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229D5" w:rsidRPr="000E4F4E" w14:paraId="57F2698B" w14:textId="77777777" w:rsidTr="002C459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EA06B36" w14:textId="77777777" w:rsidR="007229D5" w:rsidRPr="000E4F4E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bookmarkStart w:id="0" w:name="_Hlk90145433"/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3DABBF" w14:textId="77777777" w:rsidR="007229D5" w:rsidRPr="000E4F4E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7229D5" w:rsidRPr="000E4F4E" w14:paraId="3DEE5669" w14:textId="77777777" w:rsidTr="002C459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9C7EB51" w14:textId="77777777" w:rsidR="007229D5" w:rsidRPr="000E4F4E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9B3287" w14:textId="77777777" w:rsidR="007229D5" w:rsidRPr="000E4F4E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и и технологии полимерных материалов и нанокомпозитов</w:t>
            </w:r>
          </w:p>
        </w:tc>
      </w:tr>
      <w:bookmarkEnd w:id="0"/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229D5" w14:paraId="4C2A5877" w14:textId="77777777" w:rsidTr="002C4592">
        <w:trPr>
          <w:trHeight w:val="567"/>
        </w:trPr>
        <w:tc>
          <w:tcPr>
            <w:tcW w:w="9889" w:type="dxa"/>
            <w:gridSpan w:val="3"/>
            <w:vAlign w:val="center"/>
          </w:tcPr>
          <w:p w14:paraId="36AD83E7" w14:textId="77777777" w:rsidR="007229D5" w:rsidRPr="00F5486D" w:rsidRDefault="007229D5" w:rsidP="002C4592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9AA0FBB" w14:textId="56A10F90" w:rsidR="007229D5" w:rsidRPr="00FB1781" w:rsidRDefault="007229D5" w:rsidP="002C4592">
            <w:pPr>
              <w:jc w:val="center"/>
              <w:rPr>
                <w:b/>
                <w:iCs/>
                <w:sz w:val="26"/>
                <w:szCs w:val="26"/>
              </w:rPr>
            </w:pPr>
            <w:r w:rsidRPr="00FB1781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7229D5" w14:paraId="3ECD2807" w14:textId="77777777" w:rsidTr="00CB3D4A">
        <w:trPr>
          <w:trHeight w:val="1056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FEA2B8B" w14:textId="3B186428" w:rsidR="002642C0" w:rsidRPr="00CB3D4A" w:rsidRDefault="00CB3D4A" w:rsidP="002C4592">
            <w:pPr>
              <w:jc w:val="center"/>
              <w:rPr>
                <w:b/>
                <w:sz w:val="26"/>
                <w:szCs w:val="26"/>
              </w:rPr>
            </w:pPr>
            <w:r w:rsidRPr="00CB3D4A">
              <w:rPr>
                <w:b/>
                <w:sz w:val="26"/>
                <w:szCs w:val="26"/>
              </w:rPr>
              <w:t>Проектирование полиграфического 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B3D4A">
              <w:rPr>
                <w:b/>
                <w:sz w:val="26"/>
                <w:szCs w:val="26"/>
              </w:rPr>
              <w:t>упаковочного производства</w:t>
            </w:r>
          </w:p>
          <w:p w14:paraId="35955474" w14:textId="77777777" w:rsidR="002642C0" w:rsidRPr="00CB3D4A" w:rsidRDefault="002642C0" w:rsidP="002C4592">
            <w:pPr>
              <w:jc w:val="center"/>
              <w:rPr>
                <w:b/>
                <w:sz w:val="26"/>
                <w:szCs w:val="26"/>
              </w:rPr>
            </w:pPr>
          </w:p>
          <w:p w14:paraId="0F90BDC7" w14:textId="0E601A24" w:rsidR="000874E4" w:rsidRPr="00C258B0" w:rsidRDefault="000874E4" w:rsidP="002C459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229D5" w14:paraId="7C43DB32" w14:textId="77777777" w:rsidTr="002C459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8558E0" w14:textId="77777777" w:rsidR="007229D5" w:rsidRPr="00114450" w:rsidRDefault="007229D5" w:rsidP="002C459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AF7C65" w14:textId="77777777" w:rsidR="007229D5" w:rsidRPr="00BA12BB" w:rsidRDefault="007229D5" w:rsidP="002C4592">
            <w:pPr>
              <w:rPr>
                <w:iCs/>
                <w:sz w:val="26"/>
                <w:szCs w:val="26"/>
              </w:rPr>
            </w:pPr>
            <w:r w:rsidRPr="00BA12BB"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7229D5" w14:paraId="4C776D60" w14:textId="77777777" w:rsidTr="002C4592">
        <w:trPr>
          <w:trHeight w:val="567"/>
        </w:trPr>
        <w:tc>
          <w:tcPr>
            <w:tcW w:w="3330" w:type="dxa"/>
            <w:shd w:val="clear" w:color="auto" w:fill="auto"/>
          </w:tcPr>
          <w:p w14:paraId="523D0952" w14:textId="77777777" w:rsidR="007229D5" w:rsidRPr="00B36BA7" w:rsidRDefault="007229D5" w:rsidP="002C4592">
            <w:pPr>
              <w:rPr>
                <w:iCs/>
                <w:sz w:val="26"/>
                <w:szCs w:val="26"/>
              </w:rPr>
            </w:pPr>
            <w:r w:rsidRPr="00B36BA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A9B67E2" w14:textId="287DFBBC" w:rsidR="000D63A0" w:rsidRPr="00D97D6F" w:rsidRDefault="00527A89" w:rsidP="000D63A0">
            <w:pPr>
              <w:rPr>
                <w:sz w:val="26"/>
                <w:szCs w:val="26"/>
              </w:rPr>
            </w:pPr>
            <w:r w:rsidRPr="00527A89">
              <w:rPr>
                <w:sz w:val="26"/>
                <w:szCs w:val="26"/>
              </w:rPr>
              <w:t>Код 29.03.03</w:t>
            </w:r>
          </w:p>
        </w:tc>
        <w:tc>
          <w:tcPr>
            <w:tcW w:w="5209" w:type="dxa"/>
            <w:shd w:val="clear" w:color="auto" w:fill="auto"/>
          </w:tcPr>
          <w:p w14:paraId="06ECFB75" w14:textId="7DE006E1" w:rsidR="007229D5" w:rsidRPr="00D97D6F" w:rsidRDefault="00DC5330" w:rsidP="000D63A0">
            <w:pPr>
              <w:rPr>
                <w:sz w:val="26"/>
                <w:szCs w:val="26"/>
              </w:rPr>
            </w:pPr>
            <w:r w:rsidRPr="00DC5330"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7229D5" w14:paraId="7A8170FD" w14:textId="77777777" w:rsidTr="002C4592">
        <w:trPr>
          <w:trHeight w:val="567"/>
        </w:trPr>
        <w:tc>
          <w:tcPr>
            <w:tcW w:w="3330" w:type="dxa"/>
            <w:shd w:val="clear" w:color="auto" w:fill="auto"/>
          </w:tcPr>
          <w:p w14:paraId="1CABECB8" w14:textId="77777777" w:rsidR="007229D5" w:rsidRPr="00B36BA7" w:rsidRDefault="007229D5" w:rsidP="002C4592">
            <w:pPr>
              <w:rPr>
                <w:iCs/>
                <w:sz w:val="26"/>
                <w:szCs w:val="26"/>
              </w:rPr>
            </w:pPr>
            <w:r w:rsidRPr="00B36BA7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4A13D55" w14:textId="4A40071E" w:rsidR="00B4184C" w:rsidRPr="00B4184C" w:rsidRDefault="00DC5330" w:rsidP="00B4184C">
            <w:pPr>
              <w:rPr>
                <w:iCs/>
                <w:sz w:val="26"/>
                <w:szCs w:val="26"/>
              </w:rPr>
            </w:pPr>
            <w:r w:rsidRPr="00DC5330">
              <w:rPr>
                <w:iCs/>
                <w:sz w:val="26"/>
                <w:szCs w:val="26"/>
              </w:rPr>
              <w:t>Технология и дизайн упаковки</w:t>
            </w:r>
            <w:r w:rsidR="00F15670" w:rsidRPr="00F15670">
              <w:rPr>
                <w:iCs/>
                <w:sz w:val="26"/>
                <w:szCs w:val="26"/>
              </w:rPr>
              <w:tab/>
            </w:r>
          </w:p>
          <w:p w14:paraId="0AA51774" w14:textId="75F93633" w:rsidR="007229D5" w:rsidRPr="00D97D6F" w:rsidRDefault="007229D5" w:rsidP="002C4592">
            <w:pPr>
              <w:rPr>
                <w:sz w:val="26"/>
                <w:szCs w:val="26"/>
              </w:rPr>
            </w:pPr>
          </w:p>
        </w:tc>
      </w:tr>
      <w:tr w:rsidR="007229D5" w14:paraId="256A4F93" w14:textId="77777777" w:rsidTr="002C4592">
        <w:trPr>
          <w:trHeight w:val="567"/>
        </w:trPr>
        <w:tc>
          <w:tcPr>
            <w:tcW w:w="3330" w:type="dxa"/>
            <w:shd w:val="clear" w:color="auto" w:fill="auto"/>
          </w:tcPr>
          <w:p w14:paraId="52D88E6C" w14:textId="77777777" w:rsidR="007229D5" w:rsidRPr="00114450" w:rsidRDefault="007229D5" w:rsidP="002C459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8DCB075" w14:textId="77777777" w:rsidR="007229D5" w:rsidRPr="00BA12BB" w:rsidRDefault="007229D5" w:rsidP="002C4592">
            <w:pPr>
              <w:rPr>
                <w:iCs/>
                <w:sz w:val="26"/>
                <w:szCs w:val="26"/>
              </w:rPr>
            </w:pPr>
            <w:r w:rsidRPr="00BA12BB">
              <w:rPr>
                <w:iCs/>
                <w:sz w:val="26"/>
                <w:szCs w:val="26"/>
              </w:rPr>
              <w:t>4 года</w:t>
            </w:r>
          </w:p>
        </w:tc>
      </w:tr>
      <w:tr w:rsidR="007229D5" w14:paraId="2615FFD2" w14:textId="77777777" w:rsidTr="002C459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A7B706C" w14:textId="7F457CFB" w:rsidR="007229D5" w:rsidRPr="00114450" w:rsidRDefault="007229D5" w:rsidP="002C459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C94DE03" w14:textId="77777777" w:rsidR="007229D5" w:rsidRPr="00BA12BB" w:rsidRDefault="007229D5" w:rsidP="002C4592">
            <w:pPr>
              <w:rPr>
                <w:iCs/>
                <w:sz w:val="26"/>
                <w:szCs w:val="26"/>
              </w:rPr>
            </w:pPr>
            <w:r w:rsidRPr="00BA12BB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704"/>
        <w:gridCol w:w="6520"/>
        <w:gridCol w:w="217"/>
      </w:tblGrid>
      <w:tr w:rsidR="00AA6ADF" w:rsidRPr="00B4296A" w14:paraId="2C1D56AD" w14:textId="77777777" w:rsidTr="00F836B4">
        <w:trPr>
          <w:trHeight w:val="964"/>
        </w:trPr>
        <w:tc>
          <w:tcPr>
            <w:tcW w:w="9691" w:type="dxa"/>
            <w:gridSpan w:val="4"/>
            <w:shd w:val="clear" w:color="auto" w:fill="auto"/>
          </w:tcPr>
          <w:p w14:paraId="0663576B" w14:textId="03C48346" w:rsidR="00AA6ADF" w:rsidRPr="00AC3042" w:rsidRDefault="00AA6ADF" w:rsidP="009C7167">
            <w:pPr>
              <w:rPr>
                <w:rFonts w:eastAsia="Times New Roman"/>
                <w:sz w:val="26"/>
                <w:szCs w:val="26"/>
              </w:rPr>
            </w:pPr>
            <w:r w:rsidRPr="00BA06D9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A06D9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9C7167" w:rsidRPr="009C7167">
              <w:rPr>
                <w:rFonts w:eastAsia="Times New Roman"/>
                <w:iCs/>
                <w:sz w:val="24"/>
                <w:szCs w:val="24"/>
              </w:rPr>
              <w:t>Проектирование полиграфического и упаковочного производства</w:t>
            </w:r>
            <w:r w:rsidR="009C7167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D33101" w:rsidRPr="00D33101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BA06D9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BA06D9">
              <w:rPr>
                <w:rFonts w:eastAsia="Times New Roman"/>
                <w:i/>
                <w:sz w:val="24"/>
                <w:szCs w:val="24"/>
              </w:rPr>
              <w:t>,</w:t>
            </w:r>
            <w:r w:rsidRPr="00BA06D9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</w:t>
            </w:r>
            <w:r w:rsidR="00BA06D9">
              <w:rPr>
                <w:rFonts w:eastAsia="Times New Roman"/>
                <w:sz w:val="24"/>
                <w:szCs w:val="24"/>
              </w:rPr>
              <w:t xml:space="preserve"> 11 от 22.06.2021</w:t>
            </w:r>
            <w:r w:rsidRPr="00BA06D9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F836B4">
        <w:trPr>
          <w:trHeight w:val="825"/>
        </w:trPr>
        <w:tc>
          <w:tcPr>
            <w:tcW w:w="9691" w:type="dxa"/>
            <w:gridSpan w:val="4"/>
            <w:vAlign w:val="center"/>
          </w:tcPr>
          <w:p w14:paraId="6A289872" w14:textId="77777777" w:rsidR="0006416C" w:rsidRPr="0006416C" w:rsidRDefault="00AA6ADF" w:rsidP="0006416C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897012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  <w:r w:rsidR="0006416C" w:rsidRPr="0006416C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326D3D95" w14:textId="77777777" w:rsidR="0006416C" w:rsidRPr="006F2C50" w:rsidRDefault="0006416C" w:rsidP="0006416C">
            <w:pPr>
              <w:rPr>
                <w:rFonts w:eastAsia="Times New Roman"/>
                <w:sz w:val="24"/>
                <w:szCs w:val="24"/>
              </w:rPr>
            </w:pPr>
          </w:p>
          <w:p w14:paraId="23E053C0" w14:textId="77777777" w:rsidR="0006416C" w:rsidRPr="006F2C50" w:rsidRDefault="0006416C" w:rsidP="0006416C">
            <w:pPr>
              <w:rPr>
                <w:rFonts w:eastAsia="Times New Roman"/>
                <w:sz w:val="24"/>
                <w:szCs w:val="24"/>
              </w:rPr>
            </w:pPr>
          </w:p>
          <w:p w14:paraId="7C92E42A" w14:textId="5EAB3660" w:rsidR="0006416C" w:rsidRPr="006F2C50" w:rsidRDefault="0006416C" w:rsidP="0006416C">
            <w:pPr>
              <w:rPr>
                <w:rFonts w:eastAsia="Times New Roman"/>
                <w:sz w:val="24"/>
                <w:szCs w:val="24"/>
              </w:rPr>
            </w:pPr>
            <w:r w:rsidRPr="006F2C50">
              <w:rPr>
                <w:rFonts w:eastAsia="Times New Roman"/>
                <w:iCs/>
                <w:sz w:val="24"/>
                <w:szCs w:val="24"/>
              </w:rPr>
              <w:t xml:space="preserve">                    </w:t>
            </w:r>
          </w:p>
        </w:tc>
      </w:tr>
      <w:tr w:rsidR="005703DB" w:rsidRPr="00AC3042" w14:paraId="3626B592" w14:textId="04B5531D" w:rsidTr="00F836B4">
        <w:trPr>
          <w:trHeight w:val="283"/>
        </w:trPr>
        <w:tc>
          <w:tcPr>
            <w:tcW w:w="250" w:type="dxa"/>
            <w:vAlign w:val="center"/>
          </w:tcPr>
          <w:p w14:paraId="48ACAD70" w14:textId="77777777" w:rsidR="005703DB" w:rsidRPr="0006416C" w:rsidRDefault="005703DB" w:rsidP="0006416C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1" w:name="_Hlk93002541"/>
          </w:p>
        </w:tc>
        <w:tc>
          <w:tcPr>
            <w:tcW w:w="2704" w:type="dxa"/>
            <w:shd w:val="clear" w:color="auto" w:fill="auto"/>
            <w:vAlign w:val="center"/>
          </w:tcPr>
          <w:p w14:paraId="251FBC9D" w14:textId="77777777" w:rsidR="0006416C" w:rsidRPr="0006416C" w:rsidRDefault="0006416C" w:rsidP="0006416C">
            <w:pPr>
              <w:tabs>
                <w:tab w:val="left" w:pos="45"/>
              </w:tabs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  <w:p w14:paraId="23866CD8" w14:textId="3FC4DB9B" w:rsidR="005703DB" w:rsidRPr="00F836B4" w:rsidRDefault="005703DB" w:rsidP="0006416C">
            <w:pPr>
              <w:tabs>
                <w:tab w:val="left" w:pos="45"/>
              </w:tabs>
              <w:jc w:val="both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8C5663">
              <w:rPr>
                <w:rFonts w:eastAsia="Times New Roman"/>
                <w:iCs/>
                <w:sz w:val="24"/>
                <w:szCs w:val="24"/>
              </w:rPr>
              <w:t>Доцент</w:t>
            </w:r>
            <w:r w:rsidR="00F836B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26E224C" w14:textId="48AAAA8C" w:rsidR="005703DB" w:rsidRPr="0006416C" w:rsidRDefault="0006416C" w:rsidP="0006416C">
            <w:pPr>
              <w:jc w:val="both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>
              <w:rPr>
                <w:rFonts w:eastAsia="Times New Roman"/>
                <w:iCs/>
                <w:noProof/>
                <w:sz w:val="24"/>
                <w:szCs w:val="24"/>
              </w:rPr>
              <w:drawing>
                <wp:inline distT="0" distB="0" distL="0" distR="0" wp14:anchorId="4740600F" wp14:editId="3E0C760F">
                  <wp:extent cx="762000" cy="476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 </w:t>
            </w:r>
            <w:r w:rsidR="00F836B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                              </w:t>
            </w:r>
            <w:r w:rsidR="00A27813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</w:t>
            </w:r>
            <w:r w:rsidR="00F836B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 </w:t>
            </w:r>
            <w:r w:rsidR="00143361">
              <w:rPr>
                <w:rFonts w:eastAsia="Times New Roman"/>
                <w:iCs/>
                <w:sz w:val="24"/>
                <w:szCs w:val="24"/>
              </w:rPr>
              <w:t>Золина Л.И.</w:t>
            </w:r>
          </w:p>
        </w:tc>
      </w:tr>
      <w:tr w:rsidR="005703DB" w:rsidRPr="00B36BA7" w14:paraId="35376AEC" w14:textId="77777777" w:rsidTr="00F836B4">
        <w:trPr>
          <w:trHeight w:val="283"/>
        </w:trPr>
        <w:tc>
          <w:tcPr>
            <w:tcW w:w="250" w:type="dxa"/>
            <w:vAlign w:val="center"/>
          </w:tcPr>
          <w:p w14:paraId="06107477" w14:textId="77777777" w:rsidR="005703DB" w:rsidRPr="00B36BA7" w:rsidRDefault="005703DB" w:rsidP="0088222E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050A537" w14:textId="77777777" w:rsidR="005703DB" w:rsidRPr="00B36BA7" w:rsidRDefault="005703DB" w:rsidP="0088222E">
            <w:pPr>
              <w:rPr>
                <w:color w:val="FFFFFF" w:themeColor="background1"/>
                <w:sz w:val="24"/>
                <w:szCs w:val="24"/>
              </w:rPr>
            </w:pPr>
            <w:r w:rsidRPr="00B36BA7">
              <w:rPr>
                <w:rFonts w:eastAsia="Times New Roman"/>
                <w:i/>
                <w:color w:val="FFFFFF" w:themeColor="background1"/>
                <w:sz w:val="24"/>
                <w:szCs w:val="24"/>
              </w:rPr>
              <w:t>занимаемая должност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0DEFA5B" w14:textId="77777777" w:rsidR="005703DB" w:rsidRPr="002F3C9C" w:rsidRDefault="005703DB" w:rsidP="0088222E">
            <w:pPr>
              <w:jc w:val="both"/>
              <w:rPr>
                <w:rFonts w:eastAsia="Times New Roman"/>
                <w:iCs/>
                <w:color w:val="FFFFFF" w:themeColor="background1"/>
                <w:sz w:val="24"/>
                <w:szCs w:val="24"/>
              </w:rPr>
            </w:pPr>
            <w:r w:rsidRPr="002F3C9C">
              <w:rPr>
                <w:rFonts w:eastAsia="Times New Roman"/>
                <w:iCs/>
                <w:color w:val="FFFFFF" w:themeColor="background1"/>
                <w:sz w:val="24"/>
                <w:szCs w:val="24"/>
              </w:rPr>
              <w:t>инициалы, фамилия</w:t>
            </w:r>
          </w:p>
        </w:tc>
      </w:tr>
      <w:tr w:rsidR="005703DB" w:rsidRPr="007C3227" w14:paraId="253B0BD2" w14:textId="77777777" w:rsidTr="00F836B4">
        <w:trPr>
          <w:gridAfter w:val="1"/>
          <w:wAfter w:w="217" w:type="dxa"/>
          <w:trHeight w:val="510"/>
        </w:trPr>
        <w:tc>
          <w:tcPr>
            <w:tcW w:w="2954" w:type="dxa"/>
            <w:gridSpan w:val="2"/>
            <w:shd w:val="clear" w:color="auto" w:fill="auto"/>
            <w:vAlign w:val="center"/>
          </w:tcPr>
          <w:p w14:paraId="2A0DAEEF" w14:textId="730D0923" w:rsidR="005703DB" w:rsidRPr="006012C6" w:rsidRDefault="005703DB" w:rsidP="004D095F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</w:t>
            </w:r>
            <w:r w:rsidR="004D095F">
              <w:rPr>
                <w:rFonts w:eastAsia="Times New Roman"/>
                <w:sz w:val="24"/>
                <w:szCs w:val="24"/>
              </w:rPr>
              <w:t>ая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A401A34" w14:textId="77777777" w:rsidR="0006416C" w:rsidRDefault="005703DB" w:rsidP="0088222E">
            <w:pPr>
              <w:spacing w:line="271" w:lineRule="auto"/>
              <w:jc w:val="center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C899962" wp14:editId="4C9138E2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-104775</wp:posOffset>
                  </wp:positionV>
                  <wp:extent cx="784860" cy="45720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105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14:paraId="69FCE070" w14:textId="083A3082" w:rsidR="005703DB" w:rsidRPr="002F3C9C" w:rsidRDefault="005703DB" w:rsidP="0088222E">
            <w:pPr>
              <w:spacing w:line="271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2F3C9C">
              <w:rPr>
                <w:rFonts w:eastAsia="Times New Roman"/>
                <w:iCs/>
                <w:sz w:val="24"/>
                <w:szCs w:val="24"/>
              </w:rPr>
              <w:t>Кильдеева Н.Р.</w:t>
            </w:r>
          </w:p>
        </w:tc>
      </w:tr>
      <w:bookmarkEnd w:id="1"/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33C04DBF" w14:textId="77777777" w:rsidR="00C82811" w:rsidRPr="00C82811" w:rsidRDefault="00C82811" w:rsidP="004D095F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C82811">
        <w:rPr>
          <w:rFonts w:eastAsia="Times New Roman"/>
          <w:b/>
          <w:bCs/>
          <w:kern w:val="32"/>
          <w:sz w:val="24"/>
          <w:szCs w:val="32"/>
        </w:rPr>
        <w:lastRenderedPageBreak/>
        <w:t xml:space="preserve">ОБЩИЕ СВЕДЕНИЯ </w:t>
      </w:r>
    </w:p>
    <w:p w14:paraId="71A341AB" w14:textId="2D3838F7" w:rsidR="004105F0" w:rsidRPr="004D095F" w:rsidRDefault="00C82811" w:rsidP="00890E48">
      <w:pPr>
        <w:pStyle w:val="af0"/>
        <w:numPr>
          <w:ilvl w:val="3"/>
          <w:numId w:val="6"/>
        </w:numPr>
        <w:jc w:val="both"/>
        <w:rPr>
          <w:rFonts w:eastAsia="Times New Roman"/>
          <w:bCs/>
          <w:i/>
          <w:iCs/>
          <w:sz w:val="26"/>
          <w:szCs w:val="28"/>
        </w:rPr>
      </w:pPr>
      <w:r w:rsidRPr="004D095F">
        <w:rPr>
          <w:iCs/>
          <w:sz w:val="24"/>
          <w:szCs w:val="24"/>
        </w:rPr>
        <w:t xml:space="preserve">Учебная дисциплина </w:t>
      </w:r>
      <w:bookmarkStart w:id="2" w:name="_Hlk90145614"/>
      <w:r w:rsidRPr="004D095F">
        <w:rPr>
          <w:iCs/>
          <w:sz w:val="24"/>
          <w:szCs w:val="24"/>
        </w:rPr>
        <w:t>«</w:t>
      </w:r>
      <w:r w:rsidR="005939AB" w:rsidRPr="004D095F">
        <w:rPr>
          <w:rFonts w:eastAsia="Times New Roman"/>
          <w:iCs/>
          <w:sz w:val="24"/>
          <w:szCs w:val="24"/>
        </w:rPr>
        <w:t>Проектирование полиграфического и упаковочного производства</w:t>
      </w:r>
      <w:r w:rsidRPr="004D095F">
        <w:rPr>
          <w:iCs/>
          <w:sz w:val="24"/>
          <w:szCs w:val="24"/>
        </w:rPr>
        <w:t>» изучается</w:t>
      </w:r>
      <w:r w:rsidR="004D095F" w:rsidRPr="004D095F">
        <w:rPr>
          <w:iCs/>
          <w:sz w:val="24"/>
          <w:szCs w:val="24"/>
        </w:rPr>
        <w:t xml:space="preserve"> </w:t>
      </w:r>
      <w:r w:rsidRPr="004D095F">
        <w:rPr>
          <w:iCs/>
          <w:sz w:val="24"/>
          <w:szCs w:val="24"/>
        </w:rPr>
        <w:t xml:space="preserve"> в </w:t>
      </w:r>
      <w:r w:rsidR="005939AB" w:rsidRPr="004D095F">
        <w:rPr>
          <w:iCs/>
          <w:sz w:val="24"/>
          <w:szCs w:val="24"/>
        </w:rPr>
        <w:t xml:space="preserve">седьмом </w:t>
      </w:r>
      <w:r w:rsidRPr="004D095F">
        <w:rPr>
          <w:iCs/>
          <w:sz w:val="24"/>
          <w:szCs w:val="24"/>
        </w:rPr>
        <w:t>семестре.</w:t>
      </w:r>
      <w:r w:rsidR="004D095F" w:rsidRPr="004D095F">
        <w:rPr>
          <w:iCs/>
          <w:sz w:val="24"/>
          <w:szCs w:val="24"/>
        </w:rPr>
        <w:t xml:space="preserve"> </w:t>
      </w:r>
      <w:bookmarkEnd w:id="2"/>
      <w:r w:rsidRPr="004D095F">
        <w:rPr>
          <w:iCs/>
          <w:sz w:val="24"/>
          <w:szCs w:val="24"/>
        </w:rPr>
        <w:t>Курсовой проект</w:t>
      </w:r>
      <w:r w:rsidR="004D095F">
        <w:rPr>
          <w:iCs/>
          <w:sz w:val="24"/>
          <w:szCs w:val="24"/>
        </w:rPr>
        <w:t xml:space="preserve"> предусмотрен.</w:t>
      </w:r>
      <w:r w:rsidRPr="004D095F">
        <w:rPr>
          <w:sz w:val="24"/>
          <w:szCs w:val="24"/>
        </w:rPr>
        <w:t xml:space="preserve"> </w:t>
      </w:r>
    </w:p>
    <w:p w14:paraId="4F58D580" w14:textId="1F1B2CB1" w:rsidR="00C82811" w:rsidRPr="004105F0" w:rsidRDefault="00C82811" w:rsidP="00C82811">
      <w:pPr>
        <w:keepNext/>
        <w:numPr>
          <w:ilvl w:val="1"/>
          <w:numId w:val="4"/>
        </w:numPr>
        <w:spacing w:before="120" w:after="120"/>
        <w:ind w:left="709"/>
        <w:contextualSpacing/>
        <w:jc w:val="both"/>
        <w:outlineLvl w:val="1"/>
        <w:rPr>
          <w:rFonts w:eastAsia="Times New Roman"/>
          <w:bCs/>
          <w:i/>
          <w:iCs/>
          <w:sz w:val="26"/>
          <w:szCs w:val="28"/>
        </w:rPr>
      </w:pPr>
      <w:r w:rsidRPr="004105F0">
        <w:rPr>
          <w:rFonts w:eastAsia="Times New Roman"/>
          <w:bCs/>
          <w:iCs/>
          <w:sz w:val="26"/>
          <w:szCs w:val="28"/>
        </w:rPr>
        <w:t xml:space="preserve">Форма промежуточной аттестации: </w:t>
      </w:r>
    </w:p>
    <w:p w14:paraId="1E035E7A" w14:textId="2764B3B6" w:rsidR="00C82811" w:rsidRPr="00C82811" w:rsidRDefault="004D095F" w:rsidP="00C8281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</w:t>
      </w:r>
      <w:r w:rsidR="008D41B4">
        <w:rPr>
          <w:sz w:val="24"/>
          <w:szCs w:val="24"/>
        </w:rPr>
        <w:t>кзамен</w:t>
      </w:r>
    </w:p>
    <w:p w14:paraId="3C8BCC22" w14:textId="0031CE1E" w:rsidR="004105F0" w:rsidRPr="004105F0" w:rsidRDefault="00C82811" w:rsidP="004105F0">
      <w:pPr>
        <w:pStyle w:val="2"/>
        <w:rPr>
          <w:rFonts w:cs="Times New Roman"/>
          <w:sz w:val="24"/>
          <w:szCs w:val="24"/>
        </w:rPr>
      </w:pPr>
      <w:r w:rsidRPr="00C82811">
        <w:t xml:space="preserve">Место учебной дисциплины </w:t>
      </w:r>
      <w:r w:rsidR="004D095F">
        <w:t>в структуре ОПОП</w:t>
      </w:r>
    </w:p>
    <w:p w14:paraId="404E8309" w14:textId="2D1C4CAB" w:rsidR="00C82811" w:rsidRPr="004105F0" w:rsidRDefault="00C82811" w:rsidP="00C8281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105F0">
        <w:rPr>
          <w:iCs/>
          <w:sz w:val="24"/>
          <w:szCs w:val="24"/>
        </w:rPr>
        <w:t xml:space="preserve">Учебная дисциплина </w:t>
      </w:r>
      <w:bookmarkStart w:id="3" w:name="_Hlk90145210"/>
      <w:r w:rsidR="004D095F">
        <w:rPr>
          <w:iCs/>
          <w:sz w:val="24"/>
          <w:szCs w:val="24"/>
        </w:rPr>
        <w:t>«</w:t>
      </w:r>
      <w:r w:rsidR="004105F0" w:rsidRPr="004105F0">
        <w:rPr>
          <w:rFonts w:eastAsia="Times New Roman"/>
          <w:iCs/>
          <w:sz w:val="24"/>
          <w:szCs w:val="24"/>
        </w:rPr>
        <w:t>Проектирование полиграфического и упаковочного производства</w:t>
      </w:r>
      <w:r w:rsidR="004D095F">
        <w:rPr>
          <w:rFonts w:eastAsia="Times New Roman"/>
          <w:iCs/>
          <w:sz w:val="24"/>
          <w:szCs w:val="24"/>
        </w:rPr>
        <w:t>»</w:t>
      </w:r>
      <w:r w:rsidR="004105F0" w:rsidRPr="004105F0">
        <w:rPr>
          <w:rFonts w:eastAsia="Times New Roman"/>
          <w:iCs/>
          <w:sz w:val="24"/>
          <w:szCs w:val="24"/>
        </w:rPr>
        <w:t xml:space="preserve"> </w:t>
      </w:r>
      <w:r w:rsidR="004D095F">
        <w:rPr>
          <w:rFonts w:eastAsia="Times New Roman"/>
          <w:iCs/>
          <w:sz w:val="24"/>
          <w:szCs w:val="24"/>
        </w:rPr>
        <w:t xml:space="preserve">относится </w:t>
      </w:r>
      <w:r w:rsidR="004D095F">
        <w:rPr>
          <w:iCs/>
          <w:sz w:val="24"/>
          <w:szCs w:val="24"/>
        </w:rPr>
        <w:t>части образовательной программы</w:t>
      </w:r>
      <w:r w:rsidR="008D23EF">
        <w:rPr>
          <w:iCs/>
          <w:sz w:val="24"/>
          <w:szCs w:val="24"/>
        </w:rPr>
        <w:t>, формируемой участниками образовательных отношений</w:t>
      </w:r>
      <w:r w:rsidRPr="004105F0">
        <w:rPr>
          <w:i/>
          <w:sz w:val="24"/>
          <w:szCs w:val="24"/>
        </w:rPr>
        <w:t>.</w:t>
      </w:r>
      <w:r w:rsidRPr="00C82811">
        <w:t xml:space="preserve"> </w:t>
      </w:r>
    </w:p>
    <w:bookmarkEnd w:id="3"/>
    <w:p w14:paraId="1F05D4E7" w14:textId="77777777" w:rsidR="00C82811" w:rsidRDefault="00C82811" w:rsidP="00C8281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82811">
        <w:rPr>
          <w:sz w:val="24"/>
          <w:szCs w:val="24"/>
        </w:rPr>
        <w:t xml:space="preserve">Основой для освоения </w:t>
      </w:r>
      <w:r w:rsidRPr="00C82811">
        <w:rPr>
          <w:iCs/>
          <w:sz w:val="24"/>
          <w:szCs w:val="24"/>
        </w:rPr>
        <w:t>дисциплины</w:t>
      </w:r>
      <w:r w:rsidRPr="00C82811">
        <w:rPr>
          <w:sz w:val="24"/>
          <w:szCs w:val="24"/>
        </w:rPr>
        <w:t xml:space="preserve"> являются результаты обучения по предшествующим дисциплинам:</w:t>
      </w:r>
    </w:p>
    <w:p w14:paraId="4AB7D6B4" w14:textId="77777777" w:rsidR="0093663F" w:rsidRPr="0093663F" w:rsidRDefault="0093663F" w:rsidP="0093663F">
      <w:pPr>
        <w:pStyle w:val="af0"/>
        <w:numPr>
          <w:ilvl w:val="0"/>
          <w:numId w:val="42"/>
        </w:numPr>
        <w:jc w:val="both"/>
        <w:rPr>
          <w:sz w:val="24"/>
          <w:szCs w:val="24"/>
        </w:rPr>
      </w:pPr>
      <w:r w:rsidRPr="0093663F">
        <w:rPr>
          <w:sz w:val="24"/>
          <w:szCs w:val="24"/>
        </w:rPr>
        <w:t>Технология процесса упаковочного производства.</w:t>
      </w:r>
    </w:p>
    <w:p w14:paraId="09B498A7" w14:textId="77777777" w:rsidR="0093663F" w:rsidRPr="0093663F" w:rsidRDefault="0093663F" w:rsidP="0093663F">
      <w:pPr>
        <w:pStyle w:val="af0"/>
        <w:numPr>
          <w:ilvl w:val="0"/>
          <w:numId w:val="42"/>
        </w:numPr>
        <w:rPr>
          <w:sz w:val="24"/>
          <w:szCs w:val="24"/>
        </w:rPr>
      </w:pPr>
      <w:r w:rsidRPr="0093663F">
        <w:rPr>
          <w:sz w:val="24"/>
          <w:szCs w:val="24"/>
        </w:rPr>
        <w:t>Современные направления развития технологии производства полимерных упаковочных материалов</w:t>
      </w:r>
    </w:p>
    <w:p w14:paraId="1B2C431F" w14:textId="38D52325" w:rsidR="002C5678" w:rsidRPr="0093663F" w:rsidRDefault="002C5678" w:rsidP="0093663F">
      <w:pPr>
        <w:pStyle w:val="af0"/>
        <w:numPr>
          <w:ilvl w:val="0"/>
          <w:numId w:val="42"/>
        </w:numPr>
        <w:jc w:val="both"/>
        <w:rPr>
          <w:sz w:val="24"/>
          <w:szCs w:val="24"/>
        </w:rPr>
      </w:pPr>
      <w:r w:rsidRPr="0093663F">
        <w:rPr>
          <w:sz w:val="24"/>
          <w:szCs w:val="24"/>
        </w:rPr>
        <w:t>Основы полиграфии и материалы для полиграфического оформления упаковки</w:t>
      </w:r>
    </w:p>
    <w:p w14:paraId="69AAE904" w14:textId="023365EC" w:rsidR="0093663F" w:rsidRPr="0093663F" w:rsidRDefault="0093663F" w:rsidP="0093663F">
      <w:pPr>
        <w:pStyle w:val="af0"/>
        <w:numPr>
          <w:ilvl w:val="0"/>
          <w:numId w:val="42"/>
        </w:numPr>
        <w:jc w:val="both"/>
        <w:rPr>
          <w:sz w:val="24"/>
          <w:szCs w:val="24"/>
        </w:rPr>
      </w:pPr>
      <w:r w:rsidRPr="0093663F">
        <w:rPr>
          <w:sz w:val="24"/>
          <w:szCs w:val="24"/>
        </w:rPr>
        <w:t>Материаловедение в полиграфическом и упаковочном производствах</w:t>
      </w:r>
    </w:p>
    <w:p w14:paraId="08D9B686" w14:textId="1EAE9201" w:rsidR="0093663F" w:rsidRPr="0093663F" w:rsidRDefault="0093663F" w:rsidP="0093663F">
      <w:pPr>
        <w:pStyle w:val="af0"/>
        <w:numPr>
          <w:ilvl w:val="0"/>
          <w:numId w:val="42"/>
        </w:numPr>
        <w:jc w:val="both"/>
        <w:rPr>
          <w:sz w:val="24"/>
          <w:szCs w:val="24"/>
        </w:rPr>
      </w:pPr>
      <w:r w:rsidRPr="0093663F">
        <w:rPr>
          <w:sz w:val="24"/>
          <w:szCs w:val="24"/>
        </w:rPr>
        <w:t>Технологическое оборудование для производства упаковки</w:t>
      </w:r>
    </w:p>
    <w:p w14:paraId="2AB92F17" w14:textId="3D168E30" w:rsidR="0093663F" w:rsidRPr="0093663F" w:rsidRDefault="0093663F" w:rsidP="0093663F">
      <w:pPr>
        <w:pStyle w:val="af0"/>
        <w:numPr>
          <w:ilvl w:val="0"/>
          <w:numId w:val="42"/>
        </w:numPr>
        <w:jc w:val="both"/>
        <w:rPr>
          <w:sz w:val="24"/>
          <w:szCs w:val="24"/>
        </w:rPr>
      </w:pPr>
      <w:r w:rsidRPr="0093663F">
        <w:rPr>
          <w:sz w:val="24"/>
          <w:szCs w:val="24"/>
        </w:rPr>
        <w:t>Технология производства тары и упаковки</w:t>
      </w:r>
    </w:p>
    <w:p w14:paraId="68DCE6F1" w14:textId="6DE61D04" w:rsidR="00C82811" w:rsidRDefault="00C82811" w:rsidP="0093663F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82811">
        <w:rPr>
          <w:sz w:val="24"/>
          <w:szCs w:val="24"/>
        </w:rPr>
        <w:t xml:space="preserve">Результаты обучения по </w:t>
      </w:r>
      <w:r w:rsidRPr="00C82811">
        <w:rPr>
          <w:iCs/>
          <w:sz w:val="24"/>
          <w:szCs w:val="24"/>
        </w:rPr>
        <w:t>учебной дисциплине,</w:t>
      </w:r>
      <w:r w:rsidRPr="00C82811">
        <w:rPr>
          <w:sz w:val="24"/>
          <w:szCs w:val="24"/>
        </w:rPr>
        <w:t xml:space="preserve"> используются при изучении следующих дисциплин и прохождения практик:</w:t>
      </w:r>
    </w:p>
    <w:p w14:paraId="5B3360C6" w14:textId="289ACD65" w:rsidR="004611D5" w:rsidRPr="004611D5" w:rsidRDefault="004611D5" w:rsidP="004611D5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4611D5">
        <w:rPr>
          <w:sz w:val="24"/>
          <w:szCs w:val="24"/>
        </w:rPr>
        <w:t>Основы рекламной деятельности в полиграфическом и упаковочном производстве</w:t>
      </w:r>
    </w:p>
    <w:p w14:paraId="10FFBF43" w14:textId="323F8AAD" w:rsidR="00C82811" w:rsidRPr="004611D5" w:rsidRDefault="00C82811" w:rsidP="004611D5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4611D5">
        <w:rPr>
          <w:sz w:val="24"/>
          <w:szCs w:val="24"/>
        </w:rPr>
        <w:t>Преддипломная практика</w:t>
      </w:r>
    </w:p>
    <w:p w14:paraId="3E593160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i/>
        </w:rPr>
      </w:pPr>
      <w:r w:rsidRPr="00C82811">
        <w:rPr>
          <w:sz w:val="24"/>
          <w:szCs w:val="24"/>
        </w:rPr>
        <w:t xml:space="preserve">Результаты освоения </w:t>
      </w:r>
      <w:r w:rsidRPr="00C82811">
        <w:rPr>
          <w:iCs/>
          <w:sz w:val="24"/>
          <w:szCs w:val="24"/>
        </w:rPr>
        <w:t>учебной дисциплины</w:t>
      </w:r>
      <w:r w:rsidRPr="00C82811"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 </w:t>
      </w:r>
    </w:p>
    <w:p w14:paraId="7EC80703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i/>
        </w:rPr>
      </w:pPr>
    </w:p>
    <w:p w14:paraId="5AC207CF" w14:textId="6365E3E6" w:rsidR="00C82811" w:rsidRPr="00C82811" w:rsidRDefault="00C82811" w:rsidP="004D095F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C82811">
        <w:rPr>
          <w:rFonts w:eastAsia="Times New Roman"/>
          <w:b/>
          <w:bCs/>
          <w:kern w:val="32"/>
          <w:sz w:val="24"/>
          <w:szCs w:val="32"/>
        </w:rPr>
        <w:t xml:space="preserve">ЦЕЛИ И ПЛАНИРУЕМЫЕ РЕЗУЛЬТАТЫ ОБУЧЕНИЯ ПО ДИСЦИПЛИНЕ </w:t>
      </w:r>
    </w:p>
    <w:p w14:paraId="60B264A4" w14:textId="20F2DCF6" w:rsidR="00C82811" w:rsidRPr="00550305" w:rsidRDefault="00C82811" w:rsidP="00C82811">
      <w:pPr>
        <w:numPr>
          <w:ilvl w:val="3"/>
          <w:numId w:val="6"/>
        </w:numPr>
        <w:contextualSpacing/>
        <w:jc w:val="both"/>
        <w:rPr>
          <w:i/>
          <w:sz w:val="24"/>
          <w:szCs w:val="24"/>
        </w:rPr>
      </w:pPr>
      <w:bookmarkStart w:id="4" w:name="_Hlk90145248"/>
      <w:r w:rsidRPr="00C82811">
        <w:rPr>
          <w:rFonts w:eastAsia="Times New Roman"/>
          <w:sz w:val="24"/>
          <w:szCs w:val="24"/>
        </w:rPr>
        <w:t xml:space="preserve">Целями изучения </w:t>
      </w:r>
      <w:r w:rsidRPr="00C82811">
        <w:rPr>
          <w:rFonts w:eastAsia="Times New Roman"/>
          <w:iCs/>
          <w:sz w:val="24"/>
          <w:szCs w:val="24"/>
        </w:rPr>
        <w:t xml:space="preserve">дисциплины </w:t>
      </w:r>
      <w:r w:rsidR="004105F0" w:rsidRPr="00B52509">
        <w:rPr>
          <w:rFonts w:eastAsia="Times New Roman"/>
          <w:iCs/>
          <w:sz w:val="24"/>
          <w:szCs w:val="24"/>
        </w:rPr>
        <w:t>Проектирование полиграфического и упаковочного производства</w:t>
      </w:r>
      <w:r w:rsidRPr="00C82811">
        <w:rPr>
          <w:rFonts w:eastAsia="Times New Roman"/>
          <w:i/>
          <w:iCs/>
          <w:sz w:val="24"/>
          <w:szCs w:val="24"/>
        </w:rPr>
        <w:t xml:space="preserve"> </w:t>
      </w:r>
      <w:r w:rsidRPr="00C82811">
        <w:rPr>
          <w:rFonts w:eastAsia="Times New Roman"/>
          <w:sz w:val="24"/>
          <w:szCs w:val="24"/>
        </w:rPr>
        <w:t>являются:</w:t>
      </w:r>
    </w:p>
    <w:p w14:paraId="216592A0" w14:textId="76A1EBA2" w:rsidR="00550305" w:rsidRPr="00550305" w:rsidRDefault="00550305" w:rsidP="00550305">
      <w:pPr>
        <w:pStyle w:val="af0"/>
        <w:numPr>
          <w:ilvl w:val="0"/>
          <w:numId w:val="44"/>
        </w:numPr>
        <w:ind w:left="0"/>
        <w:jc w:val="both"/>
        <w:rPr>
          <w:sz w:val="24"/>
          <w:szCs w:val="24"/>
        </w:rPr>
      </w:pPr>
      <w:r w:rsidRPr="00550305">
        <w:rPr>
          <w:sz w:val="24"/>
          <w:szCs w:val="24"/>
        </w:rPr>
        <w:t>сбор, анализ и изучение научно-технической информации, результатов отечественных и зарубежных исследований и применение их в  практической деятельности</w:t>
      </w:r>
      <w:r>
        <w:rPr>
          <w:sz w:val="24"/>
          <w:szCs w:val="24"/>
        </w:rPr>
        <w:t>;</w:t>
      </w:r>
    </w:p>
    <w:p w14:paraId="345806BE" w14:textId="08AF1396" w:rsidR="00521006" w:rsidRPr="00550305" w:rsidRDefault="00521006" w:rsidP="00550305">
      <w:pPr>
        <w:pStyle w:val="af0"/>
        <w:numPr>
          <w:ilvl w:val="0"/>
          <w:numId w:val="44"/>
        </w:numPr>
        <w:ind w:left="0"/>
        <w:rPr>
          <w:rFonts w:eastAsia="Times New Roman"/>
          <w:iCs/>
          <w:sz w:val="24"/>
          <w:szCs w:val="24"/>
        </w:rPr>
      </w:pPr>
      <w:r w:rsidRPr="00550305">
        <w:rPr>
          <w:rFonts w:eastAsia="Times New Roman"/>
          <w:iCs/>
          <w:sz w:val="24"/>
          <w:szCs w:val="24"/>
        </w:rPr>
        <w:t>анализ существующих технологических процессов и производств по выпуску упаковочной и полиграфической продукции с точки зрения эффективности проектных решений;</w:t>
      </w:r>
    </w:p>
    <w:p w14:paraId="74ED838C" w14:textId="6E1E0E12" w:rsidR="00D516F1" w:rsidRPr="00550305" w:rsidRDefault="00521006" w:rsidP="00550305">
      <w:pPr>
        <w:pStyle w:val="af0"/>
        <w:numPr>
          <w:ilvl w:val="0"/>
          <w:numId w:val="44"/>
        </w:numPr>
        <w:ind w:left="0"/>
        <w:rPr>
          <w:rFonts w:eastAsia="Times New Roman"/>
          <w:iCs/>
          <w:sz w:val="24"/>
          <w:szCs w:val="24"/>
        </w:rPr>
      </w:pPr>
      <w:r w:rsidRPr="00550305">
        <w:rPr>
          <w:rFonts w:eastAsia="Times New Roman"/>
          <w:iCs/>
          <w:sz w:val="24"/>
          <w:szCs w:val="24"/>
        </w:rPr>
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</w:r>
      <w:r w:rsidR="00D516F1" w:rsidRPr="00550305">
        <w:rPr>
          <w:rFonts w:eastAsia="Times New Roman"/>
          <w:iCs/>
          <w:sz w:val="24"/>
          <w:szCs w:val="24"/>
        </w:rPr>
        <w:t xml:space="preserve"> </w:t>
      </w:r>
    </w:p>
    <w:p w14:paraId="33AA544C" w14:textId="7F570729" w:rsidR="00C82811" w:rsidRPr="00050E64" w:rsidRDefault="00C82811" w:rsidP="00050E64">
      <w:pPr>
        <w:pStyle w:val="af0"/>
        <w:numPr>
          <w:ilvl w:val="0"/>
          <w:numId w:val="44"/>
        </w:numPr>
        <w:ind w:left="0"/>
        <w:rPr>
          <w:sz w:val="24"/>
          <w:szCs w:val="24"/>
        </w:rPr>
      </w:pPr>
      <w:bookmarkStart w:id="5" w:name="_Hlk90145279"/>
      <w:bookmarkStart w:id="6" w:name="_Hlk90145329"/>
      <w:bookmarkEnd w:id="4"/>
      <w:r w:rsidRPr="00050E64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 </w:t>
      </w:r>
      <w:bookmarkEnd w:id="5"/>
    </w:p>
    <w:bookmarkEnd w:id="6"/>
    <w:p w14:paraId="2870A700" w14:textId="5FBB1B55" w:rsidR="00C82811" w:rsidRPr="009F4865" w:rsidRDefault="00C82811" w:rsidP="00B52509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82811">
        <w:rPr>
          <w:color w:val="333333"/>
          <w:sz w:val="24"/>
          <w:szCs w:val="24"/>
        </w:rPr>
        <w:t xml:space="preserve">Результатом обучения по </w:t>
      </w:r>
      <w:r w:rsidRPr="00C82811">
        <w:rPr>
          <w:iCs/>
          <w:color w:val="333333"/>
          <w:sz w:val="24"/>
          <w:szCs w:val="24"/>
        </w:rPr>
        <w:t>учебной дисциплине</w:t>
      </w:r>
      <w:r w:rsidRPr="00C82811">
        <w:rPr>
          <w:i/>
          <w:color w:val="333333"/>
          <w:sz w:val="24"/>
          <w:szCs w:val="24"/>
        </w:rPr>
        <w:t xml:space="preserve"> </w:t>
      </w:r>
      <w:r w:rsidR="00B52509" w:rsidRPr="00B52509">
        <w:rPr>
          <w:rFonts w:eastAsia="Times New Roman"/>
          <w:iCs/>
          <w:sz w:val="24"/>
          <w:szCs w:val="24"/>
        </w:rPr>
        <w:t xml:space="preserve">Проектирование полиграфического и упаковочного производства </w:t>
      </w:r>
      <w:r w:rsidRPr="00C82811">
        <w:rPr>
          <w:color w:val="333333"/>
          <w:sz w:val="24"/>
          <w:szCs w:val="24"/>
        </w:rPr>
        <w:t xml:space="preserve">является овладение обучающимися </w:t>
      </w:r>
      <w:r w:rsidRPr="00C82811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 w:rsidRPr="00C82811">
        <w:rPr>
          <w:rFonts w:eastAsia="Times New Roman"/>
          <w:iCs/>
          <w:sz w:val="24"/>
          <w:szCs w:val="24"/>
        </w:rPr>
        <w:t>дисциплины</w:t>
      </w:r>
      <w:r w:rsidRPr="00C82811">
        <w:t>.</w:t>
      </w:r>
    </w:p>
    <w:p w14:paraId="04C3781B" w14:textId="77777777" w:rsidR="00C82811" w:rsidRPr="00C82811" w:rsidRDefault="00C82811" w:rsidP="00C82811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/>
          <w:bCs/>
          <w:i/>
          <w:iCs/>
          <w:sz w:val="26"/>
          <w:szCs w:val="28"/>
        </w:rPr>
      </w:pPr>
      <w:r w:rsidRPr="00C82811">
        <w:rPr>
          <w:rFonts w:eastAsia="Times New Roman"/>
          <w:bCs/>
          <w:iCs/>
          <w:sz w:val="26"/>
          <w:szCs w:val="28"/>
        </w:rP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Pr="00C82811">
        <w:rPr>
          <w:rFonts w:eastAsia="Times New Roman"/>
          <w:bCs/>
          <w:sz w:val="26"/>
          <w:szCs w:val="28"/>
        </w:rPr>
        <w:t>дисциплине</w:t>
      </w:r>
      <w:r w:rsidRPr="00C82811">
        <w:rPr>
          <w:rFonts w:eastAsia="Times New Roman"/>
          <w:bCs/>
          <w:iCs/>
          <w:sz w:val="26"/>
          <w:szCs w:val="28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4252"/>
        <w:gridCol w:w="2835"/>
      </w:tblGrid>
      <w:tr w:rsidR="00C82811" w:rsidRPr="00C82811" w14:paraId="47CB64A7" w14:textId="77777777" w:rsidTr="00B83407">
        <w:trPr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7E532C" w14:textId="77777777" w:rsidR="00C82811" w:rsidRPr="00C82811" w:rsidRDefault="00C82811" w:rsidP="00C8281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C82811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5498545" w14:textId="77777777" w:rsidR="00C82811" w:rsidRPr="00C82811" w:rsidRDefault="00C82811" w:rsidP="00C8281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82811">
              <w:rPr>
                <w:b/>
                <w:color w:val="000000"/>
              </w:rPr>
              <w:t>Код и наименование индикатора</w:t>
            </w:r>
          </w:p>
          <w:p w14:paraId="608A6A14" w14:textId="77777777" w:rsidR="00C82811" w:rsidRPr="00C82811" w:rsidRDefault="00C82811" w:rsidP="00C8281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82811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9145C14" w14:textId="77777777" w:rsidR="00C82811" w:rsidRPr="00C82811" w:rsidRDefault="00C82811" w:rsidP="00C82811">
            <w:pPr>
              <w:ind w:left="34"/>
              <w:jc w:val="center"/>
              <w:rPr>
                <w:rFonts w:eastAsia="Times New Roman"/>
                <w:b/>
              </w:rPr>
            </w:pPr>
            <w:r w:rsidRPr="00C82811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5D1D4ACC" w14:textId="77777777" w:rsidR="00C82811" w:rsidRPr="00C82811" w:rsidRDefault="00C82811" w:rsidP="00C82811">
            <w:pPr>
              <w:ind w:left="34"/>
              <w:jc w:val="center"/>
              <w:rPr>
                <w:rFonts w:eastAsia="Times New Roman"/>
                <w:b/>
              </w:rPr>
            </w:pPr>
            <w:r w:rsidRPr="00C82811">
              <w:rPr>
                <w:rFonts w:eastAsia="Times New Roman"/>
                <w:b/>
              </w:rPr>
              <w:t xml:space="preserve">по дисциплине </w:t>
            </w:r>
          </w:p>
        </w:tc>
      </w:tr>
      <w:tr w:rsidR="00B83407" w:rsidRPr="00C82811" w14:paraId="41EEC517" w14:textId="77777777" w:rsidTr="00B83407">
        <w:trPr>
          <w:trHeight w:val="1048"/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F909267" w14:textId="5AA6608C" w:rsidR="00B83407" w:rsidRPr="00B83407" w:rsidRDefault="00B83407" w:rsidP="00B83407">
            <w:pPr>
              <w:spacing w:before="100" w:beforeAutospacing="1" w:after="100" w:afterAutospacing="1"/>
              <w:rPr>
                <w:rFonts w:eastAsia="Times New Roman"/>
                <w:iCs/>
              </w:rPr>
            </w:pPr>
            <w:r w:rsidRPr="00E94EF4">
              <w:rPr>
                <w:rFonts w:eastAsia="Times New Roman"/>
                <w:iCs/>
              </w:rPr>
              <w:t>УК-2</w:t>
            </w:r>
            <w:r w:rsidRPr="00E94EF4">
              <w:rPr>
                <w:rFonts w:eastAsia="Times New Roman"/>
                <w:iCs/>
              </w:rPr>
              <w:tab/>
              <w:t>Способен определять круг задач в рамках поставленной цели и выбирать оптимальные способы их решения, исходя из действующих правовых норм, и</w:t>
            </w:r>
            <w:r>
              <w:rPr>
                <w:rFonts w:eastAsia="Times New Roman"/>
                <w:iCs/>
              </w:rPr>
              <w:t>меющихся ресурсов и ограничен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67FFF09" w14:textId="77777777" w:rsidR="00B83407" w:rsidRDefault="00B83407" w:rsidP="00B83407">
            <w:pPr>
              <w:rPr>
                <w:rFonts w:eastAsia="Times New Roman"/>
                <w:iCs/>
              </w:rPr>
            </w:pPr>
            <w:r w:rsidRPr="00E94EF4">
              <w:rPr>
                <w:rFonts w:eastAsia="Times New Roman"/>
                <w:iCs/>
              </w:rPr>
              <w:t>ИД-УК-2.1</w:t>
            </w:r>
            <w:r w:rsidRPr="00E94EF4">
              <w:rPr>
                <w:rFonts w:eastAsia="Times New Roman"/>
                <w:iCs/>
              </w:rPr>
              <w:tab/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284D5A87" w14:textId="4F003863" w:rsidR="00B83407" w:rsidRPr="00C82811" w:rsidRDefault="00B83407" w:rsidP="00B83407">
            <w:pPr>
              <w:rPr>
                <w:b/>
                <w:color w:val="000000"/>
              </w:rPr>
            </w:pPr>
            <w:r w:rsidRPr="00E94EF4">
              <w:rPr>
                <w:rFonts w:eastAsia="Times New Roman"/>
                <w:iCs/>
              </w:rPr>
              <w:t>ИД-УК-2.4</w:t>
            </w:r>
            <w:r w:rsidRPr="00E94EF4">
              <w:rPr>
                <w:rFonts w:eastAsia="Times New Roman"/>
                <w:iCs/>
              </w:rPr>
              <w:tab/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  <w:r w:rsidRPr="00C82811">
              <w:rPr>
                <w:b/>
                <w:color w:val="00000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5F8D8" w14:textId="6B938258" w:rsidR="00B83407" w:rsidRDefault="00B83407" w:rsidP="00B83407">
            <w:pPr>
              <w:tabs>
                <w:tab w:val="left" w:pos="317"/>
              </w:tabs>
              <w:contextualSpacing/>
              <w:rPr>
                <w:iCs/>
              </w:rPr>
            </w:pPr>
            <w:r>
              <w:rPr>
                <w:iCs/>
              </w:rPr>
              <w:t>В</w:t>
            </w:r>
            <w:r w:rsidRPr="002A6A5C">
              <w:rPr>
                <w:iCs/>
              </w:rPr>
              <w:t>ладеет методикой составления технического задания</w:t>
            </w:r>
            <w:r>
              <w:rPr>
                <w:iCs/>
              </w:rPr>
              <w:t xml:space="preserve"> и </w:t>
            </w:r>
            <w:r w:rsidRPr="00391852">
              <w:rPr>
                <w:iCs/>
              </w:rPr>
              <w:t>методами разработки технологической документации</w:t>
            </w:r>
            <w:r>
              <w:rPr>
                <w:iCs/>
              </w:rPr>
              <w:t>.</w:t>
            </w:r>
          </w:p>
          <w:p w14:paraId="14FC666D" w14:textId="77777777" w:rsidR="00B83407" w:rsidRDefault="00B83407" w:rsidP="00B83407">
            <w:pPr>
              <w:tabs>
                <w:tab w:val="left" w:pos="317"/>
              </w:tabs>
              <w:contextualSpacing/>
              <w:rPr>
                <w:iCs/>
              </w:rPr>
            </w:pPr>
          </w:p>
          <w:p w14:paraId="0C8835B6" w14:textId="2D49EC34" w:rsidR="00B83407" w:rsidRDefault="00B83407" w:rsidP="00B83407">
            <w:pPr>
              <w:tabs>
                <w:tab w:val="left" w:pos="317"/>
              </w:tabs>
              <w:contextualSpacing/>
              <w:rPr>
                <w:iCs/>
              </w:rPr>
            </w:pPr>
            <w:r>
              <w:rPr>
                <w:iCs/>
              </w:rPr>
              <w:t>Д</w:t>
            </w:r>
            <w:r w:rsidRPr="002A6A5C">
              <w:rPr>
                <w:iCs/>
              </w:rPr>
              <w:t xml:space="preserve">емонстрирует знание этапов разработки </w:t>
            </w:r>
            <w:r>
              <w:rPr>
                <w:iCs/>
              </w:rPr>
              <w:t xml:space="preserve">курсового </w:t>
            </w:r>
            <w:r w:rsidRPr="002A6A5C">
              <w:rPr>
                <w:iCs/>
              </w:rPr>
              <w:t>проекта</w:t>
            </w:r>
            <w:r>
              <w:rPr>
                <w:iCs/>
              </w:rPr>
              <w:t xml:space="preserve"> и </w:t>
            </w:r>
            <w:r w:rsidRPr="00391852">
              <w:rPr>
                <w:iCs/>
              </w:rPr>
              <w:t>принцип</w:t>
            </w:r>
            <w:r>
              <w:rPr>
                <w:iCs/>
              </w:rPr>
              <w:t>ов</w:t>
            </w:r>
            <w:r w:rsidRPr="00391852">
              <w:rPr>
                <w:iCs/>
              </w:rPr>
              <w:t xml:space="preserve"> проектирования производств полиграфической и упаковочной продукции</w:t>
            </w:r>
            <w:r>
              <w:rPr>
                <w:iCs/>
              </w:rPr>
              <w:t>.</w:t>
            </w:r>
          </w:p>
          <w:p w14:paraId="07F75DE3" w14:textId="77777777" w:rsidR="00B83407" w:rsidRPr="00391852" w:rsidRDefault="00B83407" w:rsidP="00B83407">
            <w:pPr>
              <w:tabs>
                <w:tab w:val="left" w:pos="317"/>
              </w:tabs>
              <w:contextualSpacing/>
              <w:rPr>
                <w:b/>
                <w:iCs/>
              </w:rPr>
            </w:pPr>
          </w:p>
          <w:p w14:paraId="60814648" w14:textId="020A8DBB" w:rsidR="00B83407" w:rsidRDefault="00B83407" w:rsidP="00B83407">
            <w:pPr>
              <w:tabs>
                <w:tab w:val="left" w:pos="317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Способен к </w:t>
            </w:r>
            <w:r w:rsidRPr="00391852">
              <w:rPr>
                <w:iCs/>
              </w:rPr>
              <w:t>выбор</w:t>
            </w:r>
            <w:r>
              <w:rPr>
                <w:iCs/>
              </w:rPr>
              <w:t>у</w:t>
            </w:r>
            <w:r w:rsidRPr="00391852">
              <w:rPr>
                <w:iCs/>
              </w:rPr>
              <w:t xml:space="preserve"> оборудования и приборов, средств автоматизации, компоновки и планировки цехов, участков и секций предприятия, способами объединения их средствами коммуникаций.</w:t>
            </w:r>
          </w:p>
          <w:p w14:paraId="3A96B01B" w14:textId="020A8DBB" w:rsidR="00B83407" w:rsidRPr="00C82811" w:rsidRDefault="00B83407" w:rsidP="00B83407">
            <w:pPr>
              <w:ind w:left="34"/>
              <w:rPr>
                <w:rFonts w:eastAsia="Times New Roman"/>
                <w:b/>
              </w:rPr>
            </w:pPr>
            <w:r w:rsidRPr="00391852">
              <w:rPr>
                <w:iCs/>
              </w:rPr>
              <w:t>Зна</w:t>
            </w:r>
            <w:r>
              <w:rPr>
                <w:iCs/>
              </w:rPr>
              <w:t xml:space="preserve">ет </w:t>
            </w:r>
            <w:r w:rsidRPr="00391852">
              <w:rPr>
                <w:iCs/>
              </w:rPr>
              <w:t>основные элементы конструкций зданий, вспомогательных цехов и</w:t>
            </w:r>
          </w:p>
        </w:tc>
      </w:tr>
      <w:tr w:rsidR="00B83407" w:rsidRPr="00C82811" w14:paraId="67C786C1" w14:textId="77777777" w:rsidTr="00B83407">
        <w:trPr>
          <w:trHeight w:val="1349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355D5F6" w14:textId="0C43D9D7" w:rsidR="00B83407" w:rsidRPr="00B83407" w:rsidRDefault="00B83407" w:rsidP="00B83407">
            <w:pPr>
              <w:spacing w:before="100" w:beforeAutospacing="1" w:after="100" w:afterAutospacing="1"/>
              <w:rPr>
                <w:rFonts w:eastAsia="Times New Roman"/>
                <w:iCs/>
              </w:rPr>
            </w:pPr>
            <w:r w:rsidRPr="00E94EF4">
              <w:rPr>
                <w:rFonts w:eastAsia="Times New Roman"/>
                <w:iCs/>
              </w:rPr>
              <w:t>УК-9</w:t>
            </w:r>
            <w:r w:rsidRPr="00E94EF4">
              <w:rPr>
                <w:rFonts w:eastAsia="Times New Roman"/>
                <w:iCs/>
              </w:rPr>
              <w:tab/>
              <w:t>Способен принимать обоснованные экономические решения в разли</w:t>
            </w:r>
            <w:r>
              <w:rPr>
                <w:rFonts w:eastAsia="Times New Roman"/>
                <w:iCs/>
              </w:rPr>
              <w:t>чных областях жизне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EFE2B3D" w14:textId="076E97CD" w:rsidR="00B83407" w:rsidRPr="00B83407" w:rsidRDefault="00B83407" w:rsidP="00B83407">
            <w:pPr>
              <w:rPr>
                <w:rFonts w:eastAsia="Times New Roman"/>
                <w:iCs/>
              </w:rPr>
            </w:pPr>
            <w:r w:rsidRPr="00E94EF4">
              <w:rPr>
                <w:rFonts w:eastAsia="Times New Roman"/>
                <w:iCs/>
              </w:rPr>
              <w:t>ИД-УК-9.3</w:t>
            </w:r>
            <w:r w:rsidRPr="00E94EF4">
              <w:rPr>
                <w:rFonts w:eastAsia="Times New Roman"/>
                <w:iCs/>
              </w:rPr>
              <w:tab/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A88A" w14:textId="77777777" w:rsidR="00B83407" w:rsidRPr="00C82811" w:rsidRDefault="00B83407" w:rsidP="00C5562D">
            <w:pPr>
              <w:ind w:left="34"/>
              <w:jc w:val="center"/>
              <w:rPr>
                <w:rFonts w:eastAsia="Times New Roman"/>
                <w:b/>
              </w:rPr>
            </w:pPr>
          </w:p>
        </w:tc>
      </w:tr>
      <w:tr w:rsidR="00B83407" w:rsidRPr="00C82811" w14:paraId="224DA2BC" w14:textId="77777777" w:rsidTr="00B83407">
        <w:trPr>
          <w:trHeight w:val="5660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B74DA9E" w14:textId="5F3E5B0A" w:rsidR="00B83407" w:rsidRPr="00B83407" w:rsidRDefault="00B83407" w:rsidP="00B83407">
            <w:pPr>
              <w:spacing w:before="100" w:beforeAutospacing="1" w:after="100" w:afterAutospacing="1"/>
              <w:rPr>
                <w:rFonts w:eastAsia="Times New Roman"/>
                <w:iCs/>
              </w:rPr>
            </w:pPr>
            <w:r w:rsidRPr="00E94EF4">
              <w:rPr>
                <w:rFonts w:eastAsia="Times New Roman"/>
                <w:iCs/>
              </w:rPr>
              <w:t>ПК-2.</w:t>
            </w:r>
            <w:r w:rsidRPr="00E94EF4">
              <w:rPr>
                <w:rFonts w:eastAsia="Times New Roman"/>
                <w:iCs/>
              </w:rPr>
              <w:tab/>
              <w:t>Способен участвовать в подготовке исходных данных и в разработке и проектировании технологических процессов, технологических линий, комплексов для выпуска печатной и упаковочной продукции, оказание услуг в смежных областях, а также в работе по технико-эконом</w:t>
            </w:r>
            <w:r>
              <w:rPr>
                <w:rFonts w:eastAsia="Times New Roman"/>
                <w:iCs/>
              </w:rPr>
              <w:t xml:space="preserve">ическому обоснованию проектных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33C4000" w14:textId="77777777" w:rsidR="00B83407" w:rsidRPr="00E94EF4" w:rsidRDefault="00B83407" w:rsidP="00B83407">
            <w:pPr>
              <w:rPr>
                <w:rFonts w:eastAsia="Times New Roman"/>
                <w:iCs/>
              </w:rPr>
            </w:pPr>
            <w:r w:rsidRPr="00E94EF4">
              <w:rPr>
                <w:rFonts w:eastAsia="Times New Roman"/>
                <w:iCs/>
              </w:rPr>
              <w:t>ИД-ПК-2.1</w:t>
            </w:r>
            <w:r w:rsidRPr="00E94EF4">
              <w:rPr>
                <w:rFonts w:eastAsia="Times New Roman"/>
                <w:iCs/>
              </w:rPr>
              <w:tab/>
              <w:t xml:space="preserve">Анализ существующих технологических процессов и производств по выпуску упаковочной и полиграфической продукции с точки зрения эффективности проектных решений </w:t>
            </w:r>
          </w:p>
          <w:p w14:paraId="597017BD" w14:textId="77777777" w:rsidR="00B83407" w:rsidRPr="00E94EF4" w:rsidRDefault="00B83407" w:rsidP="00B83407">
            <w:pPr>
              <w:rPr>
                <w:rFonts w:eastAsia="Times New Roman"/>
                <w:iCs/>
              </w:rPr>
            </w:pPr>
            <w:r w:rsidRPr="00E94EF4">
              <w:rPr>
                <w:rFonts w:eastAsia="Times New Roman"/>
                <w:iCs/>
              </w:rPr>
              <w:t>ИД-ПК-2.2</w:t>
            </w:r>
            <w:r w:rsidRPr="00E94EF4">
              <w:rPr>
                <w:rFonts w:eastAsia="Times New Roman"/>
                <w:iCs/>
              </w:rPr>
              <w:tab/>
              <w:t>Разработка ресурсосберегающих и экологически чистых технологий с использованием эффективных методов и средств при выпуске книг, газет, журналов, каталогов, упаковки, рекламы, при использовании печатных технологий в производстве промышленной продукции и товаров народного потребления</w:t>
            </w:r>
          </w:p>
          <w:p w14:paraId="3C4BA266" w14:textId="77777777" w:rsidR="00B83407" w:rsidRDefault="00B83407" w:rsidP="00B83407">
            <w:pPr>
              <w:rPr>
                <w:rFonts w:eastAsia="Times New Roman"/>
                <w:iCs/>
              </w:rPr>
            </w:pPr>
            <w:r w:rsidRPr="00E94EF4">
              <w:rPr>
                <w:rFonts w:eastAsia="Times New Roman"/>
                <w:iCs/>
              </w:rPr>
              <w:t>ИД-ПК-2.3</w:t>
            </w:r>
            <w:r w:rsidRPr="00E94EF4">
              <w:rPr>
                <w:rFonts w:eastAsia="Times New Roman"/>
                <w:iCs/>
              </w:rPr>
              <w:tab/>
              <w:t>Участие в работе по технико-экономическому обоснованию проектных решений, в том числе умение производить организационно- технологические расчеты при выпуске печатной и упаковочной продукции</w:t>
            </w:r>
          </w:p>
          <w:p w14:paraId="3CF3AE4C" w14:textId="77777777" w:rsidR="00B83407" w:rsidRPr="00C82811" w:rsidRDefault="00B83407" w:rsidP="00B834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27DB6" w14:textId="77777777" w:rsidR="00B83407" w:rsidRPr="00C82811" w:rsidRDefault="00B83407" w:rsidP="00B83407">
            <w:pPr>
              <w:ind w:left="34"/>
              <w:jc w:val="center"/>
              <w:rPr>
                <w:rFonts w:eastAsia="Times New Roman"/>
                <w:b/>
              </w:rPr>
            </w:pPr>
          </w:p>
        </w:tc>
      </w:tr>
      <w:tr w:rsidR="00B83407" w:rsidRPr="00C82811" w14:paraId="41A395D0" w14:textId="77777777" w:rsidTr="00B83407">
        <w:trPr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6597A88" w14:textId="2CEAA42C" w:rsidR="00B83407" w:rsidRDefault="00B83407" w:rsidP="00B83407">
            <w:pPr>
              <w:spacing w:before="100" w:beforeAutospacing="1" w:after="100" w:afterAutospacing="1"/>
              <w:rPr>
                <w:rFonts w:eastAsia="Times New Roman"/>
                <w:b/>
              </w:rPr>
            </w:pPr>
            <w:r w:rsidRPr="00E94EF4">
              <w:rPr>
                <w:rFonts w:eastAsia="Times New Roman"/>
                <w:iCs/>
              </w:rPr>
              <w:t>ПК-7.</w:t>
            </w:r>
            <w:r w:rsidRPr="00E94EF4">
              <w:rPr>
                <w:rFonts w:eastAsia="Times New Roman"/>
                <w:iCs/>
              </w:rPr>
              <w:tab/>
              <w:t>Способен организовывать и проводить лабораторно-аналитическое сопровождение процесса синтеза полимерных композиционных материалов для полиграфии и сферы упаковки</w:t>
            </w:r>
            <w:r w:rsidRPr="00E94EF4">
              <w:rPr>
                <w:rFonts w:eastAsia="Times New Roman"/>
                <w:iCs/>
              </w:rPr>
              <w:tab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C51C3DB" w14:textId="45034008" w:rsidR="00B83407" w:rsidRPr="00E94EF4" w:rsidRDefault="00B83407" w:rsidP="00B83407">
            <w:pPr>
              <w:rPr>
                <w:rFonts w:eastAsia="Times New Roman"/>
                <w:iCs/>
              </w:rPr>
            </w:pPr>
            <w:r w:rsidRPr="00E94EF4">
              <w:rPr>
                <w:rFonts w:eastAsia="Times New Roman"/>
                <w:iCs/>
              </w:rPr>
              <w:t>ИД-ПК-7.4</w:t>
            </w:r>
            <w:r w:rsidRPr="00E94EF4">
              <w:rPr>
                <w:rFonts w:eastAsia="Times New Roman"/>
                <w:iCs/>
              </w:rPr>
              <w:tab/>
              <w:t>Сбор, анализ и изучение научно-технической информации, результатов отечественных и зарубежных исследований и применение их в практической деятельности</w:t>
            </w:r>
          </w:p>
          <w:p w14:paraId="57D375BC" w14:textId="77777777" w:rsidR="00B83407" w:rsidRPr="00E94EF4" w:rsidRDefault="00B83407" w:rsidP="00B83407">
            <w:pPr>
              <w:rPr>
                <w:rFonts w:eastAsia="Times New Roman"/>
                <w:iCs/>
              </w:rPr>
            </w:pPr>
          </w:p>
          <w:p w14:paraId="21BE7BCA" w14:textId="77777777" w:rsidR="00B83407" w:rsidRPr="00C82811" w:rsidRDefault="00B83407" w:rsidP="00B834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FB9B2" w14:textId="77777777" w:rsidR="00B83407" w:rsidRPr="00C82811" w:rsidRDefault="00B83407" w:rsidP="00B83407">
            <w:pPr>
              <w:ind w:left="34"/>
              <w:jc w:val="center"/>
              <w:rPr>
                <w:rFonts w:eastAsia="Times New Roman"/>
                <w:b/>
              </w:rPr>
            </w:pPr>
          </w:p>
        </w:tc>
      </w:tr>
    </w:tbl>
    <w:p w14:paraId="7C5FD856" w14:textId="371B133F" w:rsidR="00C82811" w:rsidRPr="00C82811" w:rsidRDefault="00C82811" w:rsidP="00B83407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C82811">
        <w:rPr>
          <w:rFonts w:eastAsia="Times New Roman"/>
          <w:b/>
          <w:bCs/>
          <w:kern w:val="32"/>
          <w:sz w:val="24"/>
          <w:szCs w:val="32"/>
        </w:rPr>
        <w:t>СТРУКТУРА И СОДЕРЖАНИЕ УЧЕБНОЙ ДИСЦИПЛИНЫ</w:t>
      </w:r>
    </w:p>
    <w:p w14:paraId="03FB4FC2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i/>
        </w:rPr>
      </w:pPr>
      <w:r w:rsidRPr="00C82811">
        <w:rPr>
          <w:sz w:val="24"/>
          <w:szCs w:val="24"/>
        </w:rPr>
        <w:t>Общая трудоёмкость учебной дисциплины/модуля по учебному плану составляет:</w:t>
      </w:r>
    </w:p>
    <w:p w14:paraId="5B2F8A56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i/>
        </w:rPr>
      </w:pPr>
    </w:p>
    <w:tbl>
      <w:tblPr>
        <w:tblStyle w:val="61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82811" w:rsidRPr="00C82811" w14:paraId="774E3BE8" w14:textId="77777777" w:rsidTr="00582BE7">
        <w:trPr>
          <w:trHeight w:val="340"/>
        </w:trPr>
        <w:tc>
          <w:tcPr>
            <w:tcW w:w="3969" w:type="dxa"/>
            <w:vAlign w:val="center"/>
          </w:tcPr>
          <w:p w14:paraId="49DADC4F" w14:textId="77777777" w:rsidR="00C82811" w:rsidRPr="00C82811" w:rsidRDefault="00C82811" w:rsidP="00C82811">
            <w:pPr>
              <w:rPr>
                <w:iCs/>
              </w:rPr>
            </w:pPr>
            <w:r w:rsidRPr="00C82811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C429F15" w14:textId="2890D21A" w:rsidR="00C82811" w:rsidRPr="00C82811" w:rsidRDefault="009C1580" w:rsidP="00C82811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52DDE768" w14:textId="77777777" w:rsidR="00C82811" w:rsidRPr="00C82811" w:rsidRDefault="00C82811" w:rsidP="00C82811">
            <w:pPr>
              <w:jc w:val="center"/>
              <w:rPr>
                <w:iCs/>
              </w:rPr>
            </w:pPr>
            <w:r w:rsidRPr="00C82811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6036783" w14:textId="16C37B55" w:rsidR="00C82811" w:rsidRPr="00C82811" w:rsidRDefault="00FA2327" w:rsidP="003934ED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6BA6C130" w14:textId="77777777" w:rsidR="00C82811" w:rsidRPr="00C82811" w:rsidRDefault="00C82811" w:rsidP="00C82811">
            <w:pPr>
              <w:rPr>
                <w:iCs/>
              </w:rPr>
            </w:pPr>
            <w:r w:rsidRPr="00C82811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B83407" w:rsidRDefault="007F3D0E" w:rsidP="00B3400A">
      <w:pPr>
        <w:pStyle w:val="2"/>
      </w:pPr>
      <w:r w:rsidRPr="00B83407">
        <w:t xml:space="preserve">Структура </w:t>
      </w:r>
      <w:r w:rsidR="009B4BCD" w:rsidRPr="00B83407">
        <w:t>учебной дисциплины/модуля</w:t>
      </w:r>
      <w:r w:rsidRPr="00B83407">
        <w:t xml:space="preserve"> для обучающихся </w:t>
      </w:r>
      <w:r w:rsidR="00F968C8" w:rsidRPr="00B83407">
        <w:t>по видам занятий</w:t>
      </w:r>
      <w:r w:rsidR="003631C8" w:rsidRPr="00B83407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1F69922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9D2C00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9D2C00">
              <w:rPr>
                <w:b/>
                <w:sz w:val="20"/>
                <w:szCs w:val="20"/>
              </w:rPr>
              <w:t>к</w:t>
            </w:r>
            <w:r w:rsidR="00262427" w:rsidRPr="009D2C00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9D2C00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A7718" w:rsidRPr="00B02E88" w14:paraId="4911A011" w14:textId="77777777" w:rsidTr="002C4592">
        <w:trPr>
          <w:cantSplit/>
          <w:trHeight w:val="227"/>
        </w:trPr>
        <w:tc>
          <w:tcPr>
            <w:tcW w:w="1943" w:type="dxa"/>
          </w:tcPr>
          <w:p w14:paraId="3E505BCB" w14:textId="5486675F" w:rsidR="002A7718" w:rsidRPr="001F3D53" w:rsidRDefault="00166D92" w:rsidP="002C4592">
            <w:pPr>
              <w:rPr>
                <w:iCs/>
              </w:rPr>
            </w:pPr>
            <w:r>
              <w:rPr>
                <w:iCs/>
              </w:rPr>
              <w:t>7</w:t>
            </w:r>
            <w:r w:rsidR="002A7718" w:rsidRPr="001F3D53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BDE58B5" w14:textId="12192196" w:rsidR="002A7718" w:rsidRPr="001F3D53" w:rsidRDefault="00E63167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0BFDE90E" w14:textId="7652236D" w:rsidR="002A7718" w:rsidRPr="002A43EC" w:rsidRDefault="0093404E" w:rsidP="00E6316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26E274A3" w14:textId="610E46AD" w:rsidR="002A7718" w:rsidRPr="000D0BB5" w:rsidRDefault="001A1BE5" w:rsidP="00A22A8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14:paraId="58A14DAE" w14:textId="7FC75331" w:rsidR="002A7718" w:rsidRPr="002A43EC" w:rsidRDefault="001A1BE5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14:paraId="3F2DFC74" w14:textId="75A79AAE" w:rsidR="002A7718" w:rsidRPr="002A43EC" w:rsidRDefault="00A23FF3" w:rsidP="00A22A8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623ACBB9" w14:textId="0848C8DD" w:rsidR="002A7718" w:rsidRPr="002A43EC" w:rsidRDefault="001E2353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04A67365" w14:textId="70795D28" w:rsidR="002A7718" w:rsidRPr="002A43EC" w:rsidRDefault="009C0D9A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834" w:type="dxa"/>
          </w:tcPr>
          <w:p w14:paraId="00A58E7C" w14:textId="03CC017E" w:rsidR="002A7718" w:rsidRPr="002A43EC" w:rsidRDefault="009C0D9A" w:rsidP="00E9194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37" w:type="dxa"/>
          </w:tcPr>
          <w:p w14:paraId="6A57E5A3" w14:textId="0FA9E78E" w:rsidR="002A7718" w:rsidRPr="002A43EC" w:rsidRDefault="001A1BE5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2A7718" w:rsidRPr="00B02E88" w14:paraId="5ACC030B" w14:textId="77777777" w:rsidTr="002C4592">
        <w:trPr>
          <w:cantSplit/>
          <w:trHeight w:val="227"/>
        </w:trPr>
        <w:tc>
          <w:tcPr>
            <w:tcW w:w="1943" w:type="dxa"/>
          </w:tcPr>
          <w:p w14:paraId="44368929" w14:textId="77777777" w:rsidR="002A7718" w:rsidRPr="00B02E88" w:rsidRDefault="002A7718" w:rsidP="002C4592">
            <w:pPr>
              <w:ind w:right="110"/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B38D3B1" w14:textId="159C1148" w:rsidR="002A7718" w:rsidRPr="001F3D53" w:rsidRDefault="00E63167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4E1E196C" w14:textId="72E632E9" w:rsidR="002A7718" w:rsidRPr="002A43EC" w:rsidRDefault="0093404E" w:rsidP="00E6316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3C22244" w14:textId="32A6688C" w:rsidR="002A7718" w:rsidRPr="000D0BB5" w:rsidRDefault="001A1BE5" w:rsidP="00A22A8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14:paraId="79A98954" w14:textId="34284764" w:rsidR="002A7718" w:rsidRPr="002A43EC" w:rsidRDefault="001A1BE5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14:paraId="78065AD1" w14:textId="456B07B6" w:rsidR="002A7718" w:rsidRPr="002A43EC" w:rsidRDefault="00A23FF3" w:rsidP="00A22A8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26D6F525" w14:textId="3A93F72E" w:rsidR="002A7718" w:rsidRPr="002A43EC" w:rsidRDefault="001E2353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1F87519A" w14:textId="0E20CFC6" w:rsidR="002A7718" w:rsidRPr="002A43EC" w:rsidRDefault="009C0D9A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834" w:type="dxa"/>
          </w:tcPr>
          <w:p w14:paraId="25524D86" w14:textId="7E5D7E7C" w:rsidR="002A7718" w:rsidRPr="002A43EC" w:rsidRDefault="009C0D9A" w:rsidP="00E9194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37" w:type="dxa"/>
          </w:tcPr>
          <w:p w14:paraId="6174D995" w14:textId="19A8A24F" w:rsidR="002A7718" w:rsidRPr="002A43EC" w:rsidRDefault="001A1BE5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</w:tbl>
    <w:p w14:paraId="1702BFD7" w14:textId="136FE9F0" w:rsidR="00AE3FB0" w:rsidRDefault="007F3D0E" w:rsidP="00AE3FB0">
      <w:pPr>
        <w:pStyle w:val="2"/>
        <w:rPr>
          <w:iCs w:val="0"/>
        </w:rPr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2A7718">
        <w:rPr>
          <w:iCs w:val="0"/>
        </w:rPr>
        <w:t>(очно-заочная форма обучения)</w:t>
      </w:r>
      <w:r w:rsidR="00721AD5" w:rsidRPr="002A7718">
        <w:rPr>
          <w:iCs w:val="0"/>
        </w:rPr>
        <w:t xml:space="preserve"> </w:t>
      </w:r>
      <w:r w:rsidR="008654DA">
        <w:rPr>
          <w:iCs w:val="0"/>
        </w:rPr>
        <w:t>–</w:t>
      </w:r>
      <w:r w:rsidR="002A7718" w:rsidRPr="002A7718">
        <w:rPr>
          <w:iCs w:val="0"/>
        </w:rPr>
        <w:t xml:space="preserve"> отсутствует</w:t>
      </w:r>
    </w:p>
    <w:p w14:paraId="476E4506" w14:textId="7BD16257" w:rsidR="00B83407" w:rsidRDefault="00B83407" w:rsidP="00B83407">
      <w:pPr>
        <w:pStyle w:val="2"/>
        <w:rPr>
          <w:szCs w:val="26"/>
        </w:rPr>
      </w:pPr>
      <w:r w:rsidRPr="00B83407">
        <w:rPr>
          <w:szCs w:val="26"/>
        </w:rPr>
        <w:t xml:space="preserve">Структура учебной дисциплины для обучающихся по видам занятий (заочная форма обучения) </w:t>
      </w:r>
      <w:r>
        <w:rPr>
          <w:szCs w:val="26"/>
        </w:rPr>
        <w:t>–</w:t>
      </w:r>
      <w:r w:rsidRPr="00B83407">
        <w:rPr>
          <w:szCs w:val="26"/>
        </w:rPr>
        <w:t xml:space="preserve"> отсутствует</w:t>
      </w:r>
    </w:p>
    <w:p w14:paraId="4F89704A" w14:textId="2AB69FEA" w:rsidR="00B83407" w:rsidRDefault="00B83407" w:rsidP="00B83407"/>
    <w:p w14:paraId="3B2194AC" w14:textId="12515AF6" w:rsidR="00B83407" w:rsidRDefault="00B83407" w:rsidP="00B83407"/>
    <w:p w14:paraId="561B45FD" w14:textId="6F58E4B5" w:rsidR="00B83407" w:rsidRDefault="00B83407" w:rsidP="00B83407"/>
    <w:p w14:paraId="404ADFE0" w14:textId="137B726A" w:rsidR="00B83407" w:rsidRDefault="00B83407" w:rsidP="00B83407"/>
    <w:p w14:paraId="01E0FE6A" w14:textId="55F31B97" w:rsidR="00B83407" w:rsidRDefault="00B83407" w:rsidP="00B83407"/>
    <w:p w14:paraId="6A765E5F" w14:textId="4A32B0DD" w:rsidR="00B83407" w:rsidRDefault="00B83407" w:rsidP="00B83407"/>
    <w:p w14:paraId="15B7D7F1" w14:textId="48E4013B" w:rsidR="00B83407" w:rsidRDefault="00B83407" w:rsidP="00B83407"/>
    <w:p w14:paraId="6E10159D" w14:textId="7A1A186D" w:rsidR="00B83407" w:rsidRDefault="00B83407" w:rsidP="00B83407"/>
    <w:p w14:paraId="5627F91E" w14:textId="568CE6EA" w:rsidR="00B83407" w:rsidRDefault="00B83407" w:rsidP="00B83407"/>
    <w:p w14:paraId="768371E0" w14:textId="0A3A97D7" w:rsidR="00B83407" w:rsidRDefault="00B83407" w:rsidP="00B83407"/>
    <w:p w14:paraId="04DFD98B" w14:textId="1AA95315" w:rsidR="00B83407" w:rsidRDefault="00B83407" w:rsidP="00B83407"/>
    <w:p w14:paraId="6CE51F33" w14:textId="6D0911FE" w:rsidR="00B83407" w:rsidRDefault="00B83407" w:rsidP="00B83407"/>
    <w:p w14:paraId="10041D2F" w14:textId="77777777" w:rsidR="00B83407" w:rsidRPr="00B83407" w:rsidRDefault="00B83407" w:rsidP="00B83407"/>
    <w:p w14:paraId="2FF7A663" w14:textId="77777777" w:rsidR="008654DA" w:rsidRDefault="008654DA" w:rsidP="008654DA"/>
    <w:p w14:paraId="1090D108" w14:textId="77777777" w:rsidR="00B83407" w:rsidRDefault="00B83407" w:rsidP="00B3400A">
      <w:pPr>
        <w:pStyle w:val="2"/>
        <w:sectPr w:rsidR="00B83407" w:rsidSect="00F95BF1">
          <w:headerReference w:type="first" r:id="rId12"/>
          <w:pgSz w:w="11906" w:h="16838" w:code="9"/>
          <w:pgMar w:top="851" w:right="567" w:bottom="1134" w:left="1701" w:header="1134" w:footer="709" w:gutter="0"/>
          <w:cols w:space="708"/>
          <w:titlePg/>
          <w:docGrid w:linePitch="360"/>
        </w:sectPr>
      </w:pPr>
    </w:p>
    <w:p w14:paraId="59F7FCE9" w14:textId="2D8CE097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D6E0F8E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993"/>
        <w:gridCol w:w="5954"/>
        <w:gridCol w:w="709"/>
        <w:gridCol w:w="850"/>
        <w:gridCol w:w="1134"/>
        <w:gridCol w:w="851"/>
        <w:gridCol w:w="850"/>
        <w:gridCol w:w="3096"/>
      </w:tblGrid>
      <w:tr w:rsidR="00386236" w:rsidRPr="006168DD" w14:paraId="11E85686" w14:textId="77777777" w:rsidTr="00B14C5E">
        <w:trPr>
          <w:tblHeader/>
          <w:jc w:val="center"/>
        </w:trPr>
        <w:tc>
          <w:tcPr>
            <w:tcW w:w="1993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bookmarkStart w:id="7" w:name="_Hlk90071458"/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544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096" w:type="dxa"/>
            <w:vMerge w:val="restart"/>
            <w:shd w:val="clear" w:color="auto" w:fill="DBE5F1" w:themeFill="accent1" w:themeFillTint="33"/>
            <w:vAlign w:val="center"/>
          </w:tcPr>
          <w:p w14:paraId="3809BD7D" w14:textId="6FC337E1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14C5E">
        <w:trPr>
          <w:tblHeader/>
          <w:jc w:val="center"/>
        </w:trPr>
        <w:tc>
          <w:tcPr>
            <w:tcW w:w="1993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14C5E">
        <w:trPr>
          <w:cantSplit/>
          <w:trHeight w:val="1474"/>
          <w:tblHeader/>
          <w:jc w:val="center"/>
        </w:trPr>
        <w:tc>
          <w:tcPr>
            <w:tcW w:w="1993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34" w:type="dxa"/>
            <w:shd w:val="clear" w:color="auto" w:fill="DBE5F1" w:themeFill="accent1" w:themeFillTint="33"/>
            <w:textDirection w:val="btLr"/>
            <w:vAlign w:val="center"/>
          </w:tcPr>
          <w:p w14:paraId="556A2916" w14:textId="5F572B2A" w:rsidR="00A57354" w:rsidRPr="00027F5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027F53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027F53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027F53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43AE12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097FE9" w14:paraId="6614102E" w14:textId="77777777" w:rsidTr="00B14C5E">
        <w:trPr>
          <w:trHeight w:val="227"/>
          <w:jc w:val="center"/>
        </w:trPr>
        <w:tc>
          <w:tcPr>
            <w:tcW w:w="1993" w:type="dxa"/>
            <w:shd w:val="clear" w:color="auto" w:fill="EAF1DD" w:themeFill="accent3" w:themeFillTint="33"/>
            <w:vAlign w:val="center"/>
          </w:tcPr>
          <w:p w14:paraId="7AC4CFC4" w14:textId="77777777" w:rsidR="00386236" w:rsidRPr="00097FE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3444" w:type="dxa"/>
            <w:gridSpan w:val="7"/>
            <w:shd w:val="clear" w:color="auto" w:fill="EAF1DD" w:themeFill="accent3" w:themeFillTint="33"/>
            <w:vAlign w:val="center"/>
          </w:tcPr>
          <w:p w14:paraId="6B63933A" w14:textId="4B011008" w:rsidR="00386236" w:rsidRPr="00097FE9" w:rsidRDefault="00096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Седьмой</w:t>
            </w:r>
            <w:r w:rsidR="00386236" w:rsidRPr="00097FE9">
              <w:rPr>
                <w:b/>
                <w:iCs/>
              </w:rPr>
              <w:t xml:space="preserve"> семестр</w:t>
            </w:r>
          </w:p>
        </w:tc>
      </w:tr>
      <w:tr w:rsidR="00D85BE2" w:rsidRPr="006168DD" w14:paraId="18D4C8CE" w14:textId="77777777" w:rsidTr="00B14C5E">
        <w:trPr>
          <w:trHeight w:val="227"/>
          <w:jc w:val="center"/>
        </w:trPr>
        <w:tc>
          <w:tcPr>
            <w:tcW w:w="1993" w:type="dxa"/>
            <w:vMerge w:val="restart"/>
          </w:tcPr>
          <w:p w14:paraId="5677BD3C" w14:textId="77777777" w:rsidR="00B14C5E" w:rsidRPr="00B14C5E" w:rsidRDefault="00D85BE2" w:rsidP="00B14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B551C">
              <w:rPr>
                <w:iCs/>
              </w:rPr>
              <w:t>УК-2</w:t>
            </w:r>
            <w:r w:rsidR="00B14C5E">
              <w:rPr>
                <w:iCs/>
              </w:rPr>
              <w:t xml:space="preserve">: </w:t>
            </w:r>
            <w:r w:rsidR="00B14C5E" w:rsidRPr="00B14C5E">
              <w:rPr>
                <w:iCs/>
              </w:rPr>
              <w:t xml:space="preserve">ИД-УК-2.1; </w:t>
            </w:r>
          </w:p>
          <w:p w14:paraId="7449DD05" w14:textId="4AA37C24" w:rsidR="00B14C5E" w:rsidRDefault="00B14C5E" w:rsidP="00B14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14C5E">
              <w:rPr>
                <w:iCs/>
              </w:rPr>
              <w:t>ИД-УК-2.4;</w:t>
            </w:r>
          </w:p>
          <w:p w14:paraId="4B5F1360" w14:textId="77777777" w:rsidR="00B14C5E" w:rsidRDefault="00D85BE2" w:rsidP="00EB55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B551C">
              <w:rPr>
                <w:iCs/>
              </w:rPr>
              <w:t>УК-9</w:t>
            </w:r>
            <w:r w:rsidR="00B14C5E">
              <w:rPr>
                <w:iCs/>
              </w:rPr>
              <w:t xml:space="preserve">: </w:t>
            </w:r>
            <w:r w:rsidR="00B14C5E" w:rsidRPr="00B14C5E">
              <w:rPr>
                <w:iCs/>
              </w:rPr>
              <w:t>ИД-УК-9.3;</w:t>
            </w:r>
          </w:p>
          <w:p w14:paraId="19A3D50B" w14:textId="59549D68" w:rsidR="00B14C5E" w:rsidRDefault="00D85BE2" w:rsidP="00B14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E94EF4">
              <w:rPr>
                <w:rFonts w:eastAsia="Times New Roman"/>
                <w:iCs/>
              </w:rPr>
              <w:t>ПК-2</w:t>
            </w:r>
            <w:r w:rsidR="00B14C5E">
              <w:rPr>
                <w:rFonts w:eastAsia="Times New Roman"/>
                <w:iCs/>
              </w:rPr>
              <w:t>:</w:t>
            </w:r>
            <w:r w:rsidR="00B14C5E" w:rsidRPr="00E94EF4">
              <w:rPr>
                <w:rFonts w:eastAsia="Times New Roman"/>
                <w:iCs/>
              </w:rPr>
              <w:t xml:space="preserve"> </w:t>
            </w:r>
            <w:r w:rsidR="00B14C5E" w:rsidRPr="00E94EF4">
              <w:rPr>
                <w:rFonts w:eastAsia="Times New Roman"/>
                <w:iCs/>
              </w:rPr>
              <w:t>ИД-ПК-2.1</w:t>
            </w:r>
            <w:r w:rsidR="00B14C5E">
              <w:rPr>
                <w:rFonts w:eastAsia="Times New Roman"/>
                <w:iCs/>
              </w:rPr>
              <w:t>;</w:t>
            </w:r>
          </w:p>
          <w:p w14:paraId="3D30D585" w14:textId="77777777" w:rsidR="00B14C5E" w:rsidRDefault="00B14C5E" w:rsidP="00B14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E94EF4">
              <w:rPr>
                <w:rFonts w:eastAsia="Times New Roman"/>
                <w:iCs/>
              </w:rPr>
              <w:t>ИД-ПК-2.2</w:t>
            </w:r>
            <w:r>
              <w:rPr>
                <w:rFonts w:eastAsia="Times New Roman"/>
                <w:iCs/>
              </w:rPr>
              <w:t>;</w:t>
            </w:r>
          </w:p>
          <w:p w14:paraId="7E4DDA05" w14:textId="58F4321F" w:rsidR="00B14C5E" w:rsidRDefault="00B14C5E" w:rsidP="00B14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E94EF4">
              <w:rPr>
                <w:rFonts w:eastAsia="Times New Roman"/>
                <w:iCs/>
              </w:rPr>
              <w:t>ИД-ПК-2.3</w:t>
            </w:r>
            <w:r w:rsidR="00D85BE2">
              <w:rPr>
                <w:rFonts w:eastAsia="Times New Roman"/>
                <w:iCs/>
              </w:rPr>
              <w:t xml:space="preserve">; </w:t>
            </w:r>
          </w:p>
          <w:p w14:paraId="6AB023EE" w14:textId="701DCC18" w:rsidR="00D85BE2" w:rsidRDefault="00D85BE2" w:rsidP="00EB55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EB551C">
              <w:rPr>
                <w:rFonts w:eastAsia="Times New Roman"/>
                <w:iCs/>
              </w:rPr>
              <w:t>ПК-7</w:t>
            </w:r>
            <w:r w:rsidR="00B14C5E">
              <w:rPr>
                <w:rFonts w:eastAsia="Times New Roman"/>
                <w:iCs/>
              </w:rPr>
              <w:t xml:space="preserve">: </w:t>
            </w:r>
            <w:r w:rsidRPr="00E94EF4">
              <w:rPr>
                <w:rFonts w:eastAsia="Times New Roman"/>
                <w:iCs/>
              </w:rPr>
              <w:t>ИД-ПК-7.4</w:t>
            </w:r>
            <w:r>
              <w:rPr>
                <w:rFonts w:eastAsia="Times New Roman"/>
                <w:iCs/>
              </w:rPr>
              <w:t>;</w:t>
            </w:r>
          </w:p>
          <w:p w14:paraId="5B4EF8F5" w14:textId="44535F8B" w:rsidR="00D85BE2" w:rsidRPr="00351AE6" w:rsidRDefault="00D85BE2" w:rsidP="00A94E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7FB1BE32" w14:textId="7F05C402" w:rsidR="00D85BE2" w:rsidRPr="00DF3C1E" w:rsidRDefault="00D85BE2" w:rsidP="007906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DE253F">
              <w:rPr>
                <w:bCs/>
              </w:rPr>
              <w:t>Общие понятия и порядок проектирования</w:t>
            </w:r>
          </w:p>
        </w:tc>
        <w:tc>
          <w:tcPr>
            <w:tcW w:w="709" w:type="dxa"/>
          </w:tcPr>
          <w:p w14:paraId="60DA7348" w14:textId="4DE73381" w:rsidR="00D85BE2" w:rsidRPr="005F3995" w:rsidRDefault="00C903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14:paraId="37857962" w14:textId="72D1BC1C" w:rsidR="00D85BE2" w:rsidRPr="002A39CE" w:rsidRDefault="00D85B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168E717B" w14:textId="4EC28CCF" w:rsidR="00D85BE2" w:rsidRPr="002A39CE" w:rsidRDefault="00D85B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4C8B183" w14:textId="67F71C40" w:rsidR="00D85BE2" w:rsidRPr="002A39CE" w:rsidRDefault="00D85BE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39CE">
              <w:t>-</w:t>
            </w:r>
          </w:p>
        </w:tc>
        <w:tc>
          <w:tcPr>
            <w:tcW w:w="850" w:type="dxa"/>
          </w:tcPr>
          <w:p w14:paraId="624EC8BA" w14:textId="306CE433" w:rsidR="00D85BE2" w:rsidRPr="000929E9" w:rsidRDefault="00D85B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96" w:type="dxa"/>
            <w:vMerge w:val="restart"/>
          </w:tcPr>
          <w:p w14:paraId="532E2308" w14:textId="77777777" w:rsidR="00D85BE2" w:rsidRPr="003A3CAB" w:rsidRDefault="00D85BE2" w:rsidP="005F36C0">
            <w:pPr>
              <w:jc w:val="both"/>
            </w:pPr>
            <w:r w:rsidRPr="003A3CAB">
              <w:t xml:space="preserve">Формы текущего контроля </w:t>
            </w:r>
          </w:p>
          <w:p w14:paraId="2C02D548" w14:textId="34BDAA21" w:rsidR="00D85BE2" w:rsidRDefault="00D85BE2" w:rsidP="007D421D">
            <w:pPr>
              <w:jc w:val="both"/>
            </w:pPr>
            <w:r w:rsidRPr="003A3CAB">
              <w:t>по раздел</w:t>
            </w:r>
            <w:r>
              <w:t>у</w:t>
            </w:r>
            <w:r w:rsidRPr="003A3CAB"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46E7421E" w14:textId="253B7AD5" w:rsidR="00D85BE2" w:rsidRDefault="00D85BE2" w:rsidP="007D421D">
            <w:pPr>
              <w:jc w:val="both"/>
            </w:pPr>
            <w:r>
              <w:t xml:space="preserve">- </w:t>
            </w:r>
            <w:r w:rsidR="00E41D69">
              <w:t>р</w:t>
            </w:r>
            <w:r w:rsidRPr="001971C4">
              <w:t>азбор теоретического материала.</w:t>
            </w:r>
          </w:p>
          <w:p w14:paraId="55BA0747" w14:textId="513BF7B0" w:rsidR="00E41D69" w:rsidRPr="00E41D69" w:rsidRDefault="00D85BE2" w:rsidP="00E41D69">
            <w:pPr>
              <w:jc w:val="both"/>
              <w:rPr>
                <w:iCs/>
              </w:rPr>
            </w:pPr>
            <w:r>
              <w:t xml:space="preserve">- </w:t>
            </w:r>
            <w:r w:rsidR="00E41D69" w:rsidRPr="00E41D69">
              <w:rPr>
                <w:iCs/>
              </w:rPr>
              <w:t>дискуссия (круглый стол),</w:t>
            </w:r>
          </w:p>
          <w:p w14:paraId="0377751F" w14:textId="2EB0FF7A" w:rsidR="00E41D69" w:rsidRPr="00E41D69" w:rsidRDefault="00E41D69" w:rsidP="00E41D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-обсуждение тем проектов</w:t>
            </w:r>
          </w:p>
        </w:tc>
      </w:tr>
      <w:tr w:rsidR="00D85BE2" w:rsidRPr="006168DD" w14:paraId="5BAE51A7" w14:textId="77777777" w:rsidTr="00B14C5E">
        <w:trPr>
          <w:trHeight w:val="537"/>
          <w:jc w:val="center"/>
        </w:trPr>
        <w:tc>
          <w:tcPr>
            <w:tcW w:w="1993" w:type="dxa"/>
            <w:vMerge/>
          </w:tcPr>
          <w:p w14:paraId="36285690" w14:textId="77777777" w:rsidR="00D85BE2" w:rsidRDefault="00D85BE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E2AD2BA" w14:textId="77777777" w:rsidR="00D85BE2" w:rsidRPr="00E949D2" w:rsidRDefault="00D85BE2" w:rsidP="005F36C0">
            <w:r w:rsidRPr="00E949D2">
              <w:t xml:space="preserve">Тема 1.1 </w:t>
            </w:r>
          </w:p>
          <w:p w14:paraId="3B7F441F" w14:textId="6BDF040F" w:rsidR="00D85BE2" w:rsidRPr="001E0BAF" w:rsidRDefault="00D85BE2" w:rsidP="00A51E52">
            <w:pPr>
              <w:widowControl w:val="0"/>
              <w:tabs>
                <w:tab w:val="left" w:pos="354"/>
              </w:tabs>
              <w:spacing w:line="274" w:lineRule="exact"/>
              <w:jc w:val="both"/>
              <w:rPr>
                <w:rFonts w:eastAsia="Times New Roman"/>
                <w:color w:val="000000"/>
                <w:lang w:bidi="ru-RU"/>
              </w:rPr>
            </w:pPr>
            <w:r w:rsidRPr="00E82259">
              <w:rPr>
                <w:bCs/>
              </w:rPr>
              <w:t>Введение. Цель и задачи технологического проектирования.</w:t>
            </w:r>
            <w:r w:rsidRPr="000B0215">
              <w:rPr>
                <w:bCs/>
              </w:rPr>
              <w:t xml:space="preserve"> </w:t>
            </w:r>
          </w:p>
        </w:tc>
        <w:tc>
          <w:tcPr>
            <w:tcW w:w="709" w:type="dxa"/>
          </w:tcPr>
          <w:p w14:paraId="1C6538CC" w14:textId="273ED085" w:rsidR="00D85BE2" w:rsidRPr="005F3995" w:rsidRDefault="00C903F5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50" w:type="dxa"/>
          </w:tcPr>
          <w:p w14:paraId="7240B449" w14:textId="732A82A4" w:rsidR="00D85BE2" w:rsidRPr="002A39CE" w:rsidRDefault="00D85BE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1134" w:type="dxa"/>
          </w:tcPr>
          <w:p w14:paraId="37514DFB" w14:textId="18A0C42F" w:rsidR="00D85BE2" w:rsidRPr="002A39CE" w:rsidRDefault="00D85BE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E854CD6" w14:textId="7B61DFDE" w:rsidR="00D85BE2" w:rsidRPr="002A39CE" w:rsidRDefault="00D85BE2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39CE">
              <w:rPr>
                <w:i/>
              </w:rPr>
              <w:t>-</w:t>
            </w:r>
          </w:p>
        </w:tc>
        <w:tc>
          <w:tcPr>
            <w:tcW w:w="850" w:type="dxa"/>
          </w:tcPr>
          <w:p w14:paraId="3AE1A2DB" w14:textId="7F4AD1E4" w:rsidR="00D85BE2" w:rsidRPr="00876CFD" w:rsidRDefault="00D85BE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96" w:type="dxa"/>
            <w:vMerge/>
          </w:tcPr>
          <w:p w14:paraId="11D60C9B" w14:textId="07BF59CC" w:rsidR="00D85BE2" w:rsidRPr="00DF3C1E" w:rsidRDefault="00D85BE2" w:rsidP="00051E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</w:tc>
      </w:tr>
      <w:tr w:rsidR="00D85BE2" w:rsidRPr="006168DD" w14:paraId="65BC9C4F" w14:textId="77777777" w:rsidTr="00B14C5E">
        <w:trPr>
          <w:trHeight w:val="441"/>
          <w:jc w:val="center"/>
        </w:trPr>
        <w:tc>
          <w:tcPr>
            <w:tcW w:w="1993" w:type="dxa"/>
            <w:vMerge/>
          </w:tcPr>
          <w:p w14:paraId="11487F64" w14:textId="77777777" w:rsidR="00D85BE2" w:rsidRDefault="00D85BE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E7430E0" w14:textId="77777777" w:rsidR="00D85BE2" w:rsidRDefault="00D85BE2" w:rsidP="005F36C0">
            <w:r w:rsidRPr="00E949D2">
              <w:t>Тема 1.</w:t>
            </w:r>
            <w:r>
              <w:t>2</w:t>
            </w:r>
            <w:r w:rsidRPr="00E949D2">
              <w:t xml:space="preserve"> </w:t>
            </w:r>
          </w:p>
          <w:p w14:paraId="254BCE4F" w14:textId="245AC0EB" w:rsidR="00D85BE2" w:rsidRPr="00E949D2" w:rsidRDefault="00D85BE2" w:rsidP="00A94E50">
            <w:r w:rsidRPr="00E82259">
              <w:rPr>
                <w:bCs/>
              </w:rPr>
              <w:t xml:space="preserve">Предпроектные работы.  </w:t>
            </w:r>
          </w:p>
        </w:tc>
        <w:tc>
          <w:tcPr>
            <w:tcW w:w="709" w:type="dxa"/>
          </w:tcPr>
          <w:p w14:paraId="68368244" w14:textId="2E6B234E" w:rsidR="00D85BE2" w:rsidRPr="006850E3" w:rsidRDefault="00C903F5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50" w:type="dxa"/>
          </w:tcPr>
          <w:p w14:paraId="0E30552E" w14:textId="40E2D32D" w:rsidR="00D85BE2" w:rsidRPr="006850E3" w:rsidRDefault="00D85BE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6F407D74" w14:textId="6A92F086" w:rsidR="00D85BE2" w:rsidRPr="002A39CE" w:rsidRDefault="00D85BE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169B768" w14:textId="2A28EF3E" w:rsidR="00D85BE2" w:rsidRPr="002A39CE" w:rsidRDefault="00D85BE2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39CE">
              <w:rPr>
                <w:bCs/>
              </w:rPr>
              <w:t>-</w:t>
            </w:r>
          </w:p>
        </w:tc>
        <w:tc>
          <w:tcPr>
            <w:tcW w:w="850" w:type="dxa"/>
          </w:tcPr>
          <w:p w14:paraId="3FADD4F7" w14:textId="7D04C501" w:rsidR="00D85BE2" w:rsidRPr="002A39CE" w:rsidRDefault="00D85BE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96" w:type="dxa"/>
            <w:vMerge/>
          </w:tcPr>
          <w:p w14:paraId="0ACFECD0" w14:textId="77777777" w:rsidR="00D85BE2" w:rsidRPr="00DA301F" w:rsidRDefault="00D85BE2" w:rsidP="00D014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5BE2" w:rsidRPr="006168DD" w14:paraId="4AA97A48" w14:textId="77777777" w:rsidTr="00B14C5E">
        <w:trPr>
          <w:trHeight w:val="450"/>
          <w:jc w:val="center"/>
        </w:trPr>
        <w:tc>
          <w:tcPr>
            <w:tcW w:w="1993" w:type="dxa"/>
            <w:vMerge/>
          </w:tcPr>
          <w:p w14:paraId="49089E71" w14:textId="77777777" w:rsidR="00D85BE2" w:rsidRDefault="00D85BE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078D8CE" w14:textId="77777777" w:rsidR="0078172F" w:rsidRPr="0078172F" w:rsidRDefault="0078172F" w:rsidP="0078172F">
            <w:pPr>
              <w:tabs>
                <w:tab w:val="right" w:leader="underscore" w:pos="9639"/>
              </w:tabs>
              <w:jc w:val="both"/>
              <w:rPr>
                <w:bCs/>
                <w:iCs/>
              </w:rPr>
            </w:pPr>
            <w:r w:rsidRPr="0078172F">
              <w:rPr>
                <w:bCs/>
                <w:iCs/>
              </w:rPr>
              <w:t xml:space="preserve">Практическое занятие № 1.1 </w:t>
            </w:r>
          </w:p>
          <w:p w14:paraId="6AB3328F" w14:textId="264A6B87" w:rsidR="00D85BE2" w:rsidRPr="003C62DB" w:rsidRDefault="0078172F" w:rsidP="004D73F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78172F">
              <w:rPr>
                <w:bCs/>
                <w:iCs/>
              </w:rPr>
              <w:t>Структура российского рынка тары и упаковки. Основные производители. Перспективы развития.</w:t>
            </w:r>
          </w:p>
        </w:tc>
        <w:tc>
          <w:tcPr>
            <w:tcW w:w="709" w:type="dxa"/>
          </w:tcPr>
          <w:p w14:paraId="77A78C29" w14:textId="2DDD6EE8" w:rsidR="00D85BE2" w:rsidRPr="002A39CE" w:rsidRDefault="00D85BE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1B8F687" w14:textId="02073DA7" w:rsidR="00D85BE2" w:rsidRPr="00DA557A" w:rsidRDefault="00DA557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14:paraId="5FD6A023" w14:textId="06208BA2" w:rsidR="00D85BE2" w:rsidRPr="002A39CE" w:rsidRDefault="00D85BE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7CA4BBC" w14:textId="5D4FB3C4" w:rsidR="00D85BE2" w:rsidRPr="002A39CE" w:rsidRDefault="00D85BE2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39CE">
              <w:rPr>
                <w:bCs/>
              </w:rPr>
              <w:t>-</w:t>
            </w:r>
          </w:p>
        </w:tc>
        <w:tc>
          <w:tcPr>
            <w:tcW w:w="850" w:type="dxa"/>
          </w:tcPr>
          <w:p w14:paraId="36C85027" w14:textId="2CEA974B" w:rsidR="00D85BE2" w:rsidRPr="002A39CE" w:rsidRDefault="00D85BE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096" w:type="dxa"/>
            <w:vMerge/>
          </w:tcPr>
          <w:p w14:paraId="3DB7AE60" w14:textId="77777777" w:rsidR="00D85BE2" w:rsidRPr="00DA301F" w:rsidRDefault="00D85BE2" w:rsidP="00D014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5BE2" w:rsidRPr="006168DD" w14:paraId="5034907E" w14:textId="77777777" w:rsidTr="00B14C5E">
        <w:trPr>
          <w:trHeight w:val="691"/>
          <w:jc w:val="center"/>
        </w:trPr>
        <w:tc>
          <w:tcPr>
            <w:tcW w:w="1993" w:type="dxa"/>
            <w:vMerge/>
          </w:tcPr>
          <w:p w14:paraId="752D23EE" w14:textId="77777777" w:rsidR="00D85BE2" w:rsidRDefault="00D85BE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5109443" w14:textId="4775A081" w:rsidR="0078172F" w:rsidRDefault="0078172F" w:rsidP="0078172F">
            <w:r>
              <w:t>Практическое занятие</w:t>
            </w:r>
            <w:r w:rsidRPr="00DF3C1E">
              <w:t xml:space="preserve"> № 1.</w:t>
            </w:r>
            <w:r>
              <w:t>2</w:t>
            </w:r>
            <w:r w:rsidRPr="00DF3C1E">
              <w:t xml:space="preserve"> </w:t>
            </w:r>
          </w:p>
          <w:p w14:paraId="5FC84C62" w14:textId="707B32C9" w:rsidR="00D85BE2" w:rsidRDefault="0078172F" w:rsidP="00181403">
            <w:pPr>
              <w:tabs>
                <w:tab w:val="right" w:leader="underscore" w:pos="9639"/>
              </w:tabs>
              <w:jc w:val="both"/>
            </w:pPr>
            <w:r w:rsidRPr="00E82259">
              <w:rPr>
                <w:bCs/>
              </w:rPr>
              <w:t>Состав и содержание технико-экономического обоснования проектирования</w:t>
            </w:r>
          </w:p>
        </w:tc>
        <w:tc>
          <w:tcPr>
            <w:tcW w:w="709" w:type="dxa"/>
          </w:tcPr>
          <w:p w14:paraId="22272D3C" w14:textId="77777777" w:rsidR="00D85BE2" w:rsidRPr="002A39CE" w:rsidRDefault="00D85BE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3FF2446" w14:textId="6AD4D73A" w:rsidR="00D85BE2" w:rsidRPr="00A94E50" w:rsidRDefault="00DA557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14:paraId="7E1F6439" w14:textId="77777777" w:rsidR="00D85BE2" w:rsidRDefault="00D85BE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554D3E6" w14:textId="77777777" w:rsidR="00D85BE2" w:rsidRPr="002A39CE" w:rsidRDefault="00D85BE2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7251D553" w14:textId="77777777" w:rsidR="00D85BE2" w:rsidRDefault="00D85BE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6" w:type="dxa"/>
            <w:vMerge/>
          </w:tcPr>
          <w:p w14:paraId="4871C8E3" w14:textId="77777777" w:rsidR="00D85BE2" w:rsidRPr="00DA301F" w:rsidRDefault="00D85BE2" w:rsidP="00D014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5BE2" w:rsidRPr="006168DD" w14:paraId="0800A7B3" w14:textId="77777777" w:rsidTr="00B14C5E">
        <w:trPr>
          <w:trHeight w:val="309"/>
          <w:jc w:val="center"/>
        </w:trPr>
        <w:tc>
          <w:tcPr>
            <w:tcW w:w="1993" w:type="dxa"/>
            <w:vMerge/>
          </w:tcPr>
          <w:p w14:paraId="637F65B9" w14:textId="77777777" w:rsidR="00D85BE2" w:rsidRDefault="00D85BE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96E42D9" w14:textId="2A19AD11" w:rsidR="00D85BE2" w:rsidRPr="00F7046A" w:rsidRDefault="0078172F" w:rsidP="0078172F">
            <w:pPr>
              <w:tabs>
                <w:tab w:val="right" w:leader="underscore" w:pos="9639"/>
              </w:tabs>
              <w:jc w:val="both"/>
            </w:pPr>
            <w:r w:rsidRPr="00F7046A">
              <w:t>Практическое занятие № 1</w:t>
            </w:r>
            <w:r>
              <w:t>.3</w:t>
            </w:r>
            <w:r w:rsidRPr="00F7046A">
              <w:t xml:space="preserve"> </w:t>
            </w:r>
            <w:r w:rsidRPr="00961795">
              <w:rPr>
                <w:bCs/>
              </w:rPr>
              <w:t>Рабочий проект и рабочая документация</w:t>
            </w:r>
            <w:r>
              <w:rPr>
                <w:bCs/>
              </w:rPr>
              <w:t>.</w:t>
            </w:r>
          </w:p>
        </w:tc>
        <w:tc>
          <w:tcPr>
            <w:tcW w:w="709" w:type="dxa"/>
          </w:tcPr>
          <w:p w14:paraId="0607541B" w14:textId="77777777" w:rsidR="00D85BE2" w:rsidRPr="002A39CE" w:rsidRDefault="00D85BE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232380B" w14:textId="0251C8AF" w:rsidR="00D85BE2" w:rsidRPr="00A94E50" w:rsidRDefault="00DA557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14:paraId="3B9CEC97" w14:textId="77777777" w:rsidR="00D85BE2" w:rsidRDefault="00D85BE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E2D3A98" w14:textId="77777777" w:rsidR="00D85BE2" w:rsidRPr="002A39CE" w:rsidRDefault="00D85BE2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782D959C" w14:textId="77777777" w:rsidR="00D85BE2" w:rsidRDefault="00D85BE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6" w:type="dxa"/>
            <w:vMerge/>
          </w:tcPr>
          <w:p w14:paraId="07D16AF3" w14:textId="77777777" w:rsidR="00D85BE2" w:rsidRPr="00DA301F" w:rsidRDefault="00D85BE2" w:rsidP="00D014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5BE2" w:rsidRPr="006168DD" w14:paraId="6864A39C" w14:textId="77777777" w:rsidTr="00B14C5E">
        <w:trPr>
          <w:trHeight w:val="258"/>
          <w:jc w:val="center"/>
        </w:trPr>
        <w:tc>
          <w:tcPr>
            <w:tcW w:w="1993" w:type="dxa"/>
            <w:vMerge w:val="restart"/>
          </w:tcPr>
          <w:p w14:paraId="356175EC" w14:textId="77777777" w:rsidR="00B14C5E" w:rsidRPr="00B14C5E" w:rsidRDefault="00B14C5E" w:rsidP="00B14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B551C">
              <w:rPr>
                <w:iCs/>
              </w:rPr>
              <w:t>УК-2</w:t>
            </w:r>
            <w:r>
              <w:rPr>
                <w:iCs/>
              </w:rPr>
              <w:t xml:space="preserve">: </w:t>
            </w:r>
            <w:r w:rsidRPr="00B14C5E">
              <w:rPr>
                <w:iCs/>
              </w:rPr>
              <w:t xml:space="preserve">ИД-УК-2.1; </w:t>
            </w:r>
          </w:p>
          <w:p w14:paraId="76F5B2E0" w14:textId="77777777" w:rsidR="00B14C5E" w:rsidRDefault="00B14C5E" w:rsidP="00B14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14C5E">
              <w:rPr>
                <w:iCs/>
              </w:rPr>
              <w:t>ИД-УК-2.4;</w:t>
            </w:r>
          </w:p>
          <w:p w14:paraId="4ADC3AE7" w14:textId="77777777" w:rsidR="00B14C5E" w:rsidRDefault="00B14C5E" w:rsidP="00B14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B551C">
              <w:rPr>
                <w:iCs/>
              </w:rPr>
              <w:t>УК-9</w:t>
            </w:r>
            <w:r>
              <w:rPr>
                <w:iCs/>
              </w:rPr>
              <w:t xml:space="preserve">: </w:t>
            </w:r>
            <w:r w:rsidRPr="00B14C5E">
              <w:rPr>
                <w:iCs/>
              </w:rPr>
              <w:t>ИД-УК-9.3;</w:t>
            </w:r>
          </w:p>
          <w:p w14:paraId="7DCC8FBF" w14:textId="77777777" w:rsidR="00B14C5E" w:rsidRDefault="00B14C5E" w:rsidP="00B14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E94EF4">
              <w:rPr>
                <w:rFonts w:eastAsia="Times New Roman"/>
                <w:iCs/>
              </w:rPr>
              <w:t>ПК-2</w:t>
            </w:r>
            <w:r>
              <w:rPr>
                <w:rFonts w:eastAsia="Times New Roman"/>
                <w:iCs/>
              </w:rPr>
              <w:t>:</w:t>
            </w:r>
            <w:r w:rsidRPr="00E94EF4">
              <w:rPr>
                <w:rFonts w:eastAsia="Times New Roman"/>
                <w:iCs/>
              </w:rPr>
              <w:t xml:space="preserve"> ИД-ПК-2.1</w:t>
            </w:r>
            <w:r>
              <w:rPr>
                <w:rFonts w:eastAsia="Times New Roman"/>
                <w:iCs/>
              </w:rPr>
              <w:t>;</w:t>
            </w:r>
          </w:p>
          <w:p w14:paraId="2BB39ECE" w14:textId="77777777" w:rsidR="00B14C5E" w:rsidRDefault="00B14C5E" w:rsidP="00B14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E94EF4">
              <w:rPr>
                <w:rFonts w:eastAsia="Times New Roman"/>
                <w:iCs/>
              </w:rPr>
              <w:t>ИД-ПК-2.2</w:t>
            </w:r>
            <w:r>
              <w:rPr>
                <w:rFonts w:eastAsia="Times New Roman"/>
                <w:iCs/>
              </w:rPr>
              <w:t>;</w:t>
            </w:r>
          </w:p>
          <w:p w14:paraId="24E00799" w14:textId="77777777" w:rsidR="00B14C5E" w:rsidRDefault="00B14C5E" w:rsidP="00B14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E94EF4">
              <w:rPr>
                <w:rFonts w:eastAsia="Times New Roman"/>
                <w:iCs/>
              </w:rPr>
              <w:t>ИД-ПК-2.3</w:t>
            </w:r>
            <w:r>
              <w:rPr>
                <w:rFonts w:eastAsia="Times New Roman"/>
                <w:iCs/>
              </w:rPr>
              <w:t xml:space="preserve">; </w:t>
            </w:r>
          </w:p>
          <w:p w14:paraId="41904C5A" w14:textId="77777777" w:rsidR="00B14C5E" w:rsidRDefault="00B14C5E" w:rsidP="00B14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EB551C">
              <w:rPr>
                <w:rFonts w:eastAsia="Times New Roman"/>
                <w:iCs/>
              </w:rPr>
              <w:t>ПК-7</w:t>
            </w:r>
            <w:r>
              <w:rPr>
                <w:rFonts w:eastAsia="Times New Roman"/>
                <w:iCs/>
              </w:rPr>
              <w:t xml:space="preserve">: </w:t>
            </w:r>
            <w:r w:rsidRPr="00E94EF4">
              <w:rPr>
                <w:rFonts w:eastAsia="Times New Roman"/>
                <w:iCs/>
              </w:rPr>
              <w:t>ИД-ПК-7.4</w:t>
            </w:r>
            <w:r>
              <w:rPr>
                <w:rFonts w:eastAsia="Times New Roman"/>
                <w:iCs/>
              </w:rPr>
              <w:t>;</w:t>
            </w:r>
          </w:p>
          <w:p w14:paraId="224192F1" w14:textId="7D40AE08" w:rsidR="00D85BE2" w:rsidRDefault="00D85BE2" w:rsidP="00314A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8AEE7D7" w14:textId="6EC639EC" w:rsidR="00D85BE2" w:rsidRDefault="00D85BE2" w:rsidP="006C3F5F">
            <w:bookmarkStart w:id="8" w:name="_Hlk90155593"/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bookmarkEnd w:id="8"/>
            <w:r w:rsidRPr="00EA3A64">
              <w:rPr>
                <w:bCs/>
              </w:rPr>
              <w:t>Основы проектирования производственных процессов</w:t>
            </w:r>
          </w:p>
        </w:tc>
        <w:tc>
          <w:tcPr>
            <w:tcW w:w="709" w:type="dxa"/>
          </w:tcPr>
          <w:p w14:paraId="7900F719" w14:textId="360FD9E8" w:rsidR="00D85BE2" w:rsidRPr="00E65AB3" w:rsidRDefault="00343F24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14:paraId="35146BAD" w14:textId="168C8851" w:rsidR="00D85BE2" w:rsidRPr="002A39CE" w:rsidRDefault="00D85BE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6B738D68" w14:textId="170CEB89" w:rsidR="00D85BE2" w:rsidRPr="002A39CE" w:rsidRDefault="00D85BE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B04CC83" w14:textId="1FB2D0DA" w:rsidR="00D85BE2" w:rsidRPr="002A39CE" w:rsidRDefault="00D85BE2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</w:tcPr>
          <w:p w14:paraId="12268FA4" w14:textId="0E3693C3" w:rsidR="00D85BE2" w:rsidRPr="000929E9" w:rsidRDefault="00D85BE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96" w:type="dxa"/>
            <w:vMerge w:val="restart"/>
          </w:tcPr>
          <w:p w14:paraId="4BA4BF12" w14:textId="77777777" w:rsidR="00D85BE2" w:rsidRDefault="00D85BE2" w:rsidP="001971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0A42E0B2" w14:textId="485097E3" w:rsidR="00D85BE2" w:rsidRDefault="00D85BE2" w:rsidP="001971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I:</w:t>
            </w:r>
          </w:p>
          <w:p w14:paraId="4F370938" w14:textId="77777777" w:rsidR="00E41D69" w:rsidRPr="00E41D69" w:rsidRDefault="00E41D69" w:rsidP="00E41D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41D69">
              <w:t>- разбор теоретического материала.</w:t>
            </w:r>
          </w:p>
          <w:p w14:paraId="0D6980B7" w14:textId="77777777" w:rsidR="00E41D69" w:rsidRPr="00E41D69" w:rsidRDefault="00E41D69" w:rsidP="00E41D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41D69">
              <w:t xml:space="preserve">- </w:t>
            </w:r>
            <w:r w:rsidRPr="00E41D69">
              <w:rPr>
                <w:iCs/>
              </w:rPr>
              <w:t>дискуссия (круглый стол),</w:t>
            </w:r>
          </w:p>
          <w:p w14:paraId="6C613615" w14:textId="511AFA94" w:rsidR="00D85BE2" w:rsidRPr="00DA301F" w:rsidRDefault="00E41D69" w:rsidP="00E41D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41D69">
              <w:rPr>
                <w:iCs/>
              </w:rPr>
              <w:t xml:space="preserve">-обсуждение </w:t>
            </w:r>
            <w:r>
              <w:rPr>
                <w:iCs/>
              </w:rPr>
              <w:t>литературного обзора</w:t>
            </w:r>
            <w:r w:rsidRPr="00E41D69">
              <w:rPr>
                <w:iCs/>
              </w:rPr>
              <w:t xml:space="preserve"> проектов</w:t>
            </w:r>
          </w:p>
        </w:tc>
      </w:tr>
      <w:tr w:rsidR="00D85BE2" w:rsidRPr="006168DD" w14:paraId="2080B45A" w14:textId="77777777" w:rsidTr="00B14C5E">
        <w:trPr>
          <w:trHeight w:val="768"/>
          <w:jc w:val="center"/>
        </w:trPr>
        <w:tc>
          <w:tcPr>
            <w:tcW w:w="1993" w:type="dxa"/>
            <w:vMerge/>
          </w:tcPr>
          <w:p w14:paraId="497F481D" w14:textId="77777777" w:rsidR="00D85BE2" w:rsidRDefault="00D85BE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C40FFE9" w14:textId="77777777" w:rsidR="00D85BE2" w:rsidRPr="00E949D2" w:rsidRDefault="00D85BE2" w:rsidP="005F36C0">
            <w:r w:rsidRPr="00E949D2">
              <w:t xml:space="preserve">Тема 2.1 </w:t>
            </w:r>
          </w:p>
          <w:p w14:paraId="7BE6462E" w14:textId="77777777" w:rsidR="00D85BE2" w:rsidRPr="00EA3A64" w:rsidRDefault="00D85BE2" w:rsidP="00EA3A64">
            <w:pPr>
              <w:rPr>
                <w:bCs/>
              </w:rPr>
            </w:pPr>
            <w:r w:rsidRPr="00EA3A64">
              <w:rPr>
                <w:bCs/>
              </w:rPr>
              <w:t>Содержание и регламент технологического проекта.</w:t>
            </w:r>
          </w:p>
          <w:p w14:paraId="4C1F4D98" w14:textId="7710F621" w:rsidR="00D85BE2" w:rsidRPr="00EA3A64" w:rsidRDefault="00D85BE2" w:rsidP="00EA3A64">
            <w:pPr>
              <w:rPr>
                <w:bCs/>
              </w:rPr>
            </w:pPr>
            <w:r w:rsidRPr="00EA3A64">
              <w:rPr>
                <w:bCs/>
              </w:rPr>
              <w:t>Анализ проектного задания</w:t>
            </w:r>
          </w:p>
          <w:p w14:paraId="38BB5D18" w14:textId="60BF3B0F" w:rsidR="00D85BE2" w:rsidRPr="00B07EE7" w:rsidRDefault="00D85BE2" w:rsidP="00EA3A64">
            <w:pPr>
              <w:rPr>
                <w:i/>
              </w:rPr>
            </w:pPr>
            <w:r w:rsidRPr="00EA3A64">
              <w:rPr>
                <w:bCs/>
              </w:rPr>
              <w:t>Выбор методики и оборудования</w:t>
            </w:r>
          </w:p>
        </w:tc>
        <w:tc>
          <w:tcPr>
            <w:tcW w:w="709" w:type="dxa"/>
          </w:tcPr>
          <w:p w14:paraId="06EF2ED3" w14:textId="054308E0" w:rsidR="00D85BE2" w:rsidRPr="002B5A60" w:rsidRDefault="00C903F5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20E4049C" w14:textId="28563B62" w:rsidR="00D85BE2" w:rsidRPr="002A39CE" w:rsidRDefault="00D85BE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669191BD" w14:textId="65B4AAE1" w:rsidR="00D85BE2" w:rsidRPr="002A39CE" w:rsidRDefault="00D85BE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52B72B7" w14:textId="4D3D71A6" w:rsidR="00D85BE2" w:rsidRPr="002A39CE" w:rsidRDefault="00D85BE2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</w:tcPr>
          <w:p w14:paraId="2EDCAE5F" w14:textId="3120B6FE" w:rsidR="00D85BE2" w:rsidRPr="002A39CE" w:rsidRDefault="00D85BE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96" w:type="dxa"/>
            <w:vMerge/>
          </w:tcPr>
          <w:p w14:paraId="645B600D" w14:textId="0A051620" w:rsidR="00D85BE2" w:rsidRPr="00DF3C1E" w:rsidRDefault="00D85BE2" w:rsidP="00F213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5BE2" w:rsidRPr="006168DD" w14:paraId="4B9A2963" w14:textId="77777777" w:rsidTr="00B14C5E">
        <w:trPr>
          <w:trHeight w:val="579"/>
          <w:jc w:val="center"/>
        </w:trPr>
        <w:tc>
          <w:tcPr>
            <w:tcW w:w="1993" w:type="dxa"/>
            <w:vMerge/>
          </w:tcPr>
          <w:p w14:paraId="4835E6A0" w14:textId="77777777" w:rsidR="00D85BE2" w:rsidRDefault="00D85BE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61C1724" w14:textId="77777777" w:rsidR="00D85BE2" w:rsidRPr="00E949D2" w:rsidRDefault="00D85BE2" w:rsidP="005F36C0">
            <w:r w:rsidRPr="00E949D2">
              <w:t>Тема 2.</w:t>
            </w:r>
            <w:r>
              <w:t>2</w:t>
            </w:r>
            <w:r w:rsidRPr="00E949D2">
              <w:t xml:space="preserve"> </w:t>
            </w:r>
          </w:p>
          <w:p w14:paraId="78A94461" w14:textId="77777777" w:rsidR="00D85BE2" w:rsidRPr="00EA3A64" w:rsidRDefault="00D85BE2" w:rsidP="00EA3A64">
            <w:pPr>
              <w:rPr>
                <w:bCs/>
              </w:rPr>
            </w:pPr>
            <w:r w:rsidRPr="00EA3A64">
              <w:rPr>
                <w:bCs/>
              </w:rPr>
              <w:t>Расчет ассортимента</w:t>
            </w:r>
          </w:p>
          <w:p w14:paraId="56DD7119" w14:textId="6007DB22" w:rsidR="00D85BE2" w:rsidRPr="004D6751" w:rsidRDefault="00D85BE2" w:rsidP="00DE6AE7">
            <w:pPr>
              <w:rPr>
                <w:i/>
              </w:rPr>
            </w:pPr>
            <w:r w:rsidRPr="00EA3A64">
              <w:rPr>
                <w:bCs/>
              </w:rPr>
              <w:t>Расчет расхода сырья и материалов</w:t>
            </w:r>
          </w:p>
        </w:tc>
        <w:tc>
          <w:tcPr>
            <w:tcW w:w="709" w:type="dxa"/>
          </w:tcPr>
          <w:p w14:paraId="0848B848" w14:textId="6D89B0CA" w:rsidR="00D85BE2" w:rsidRPr="002B5A60" w:rsidRDefault="00C903F5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68D260B8" w14:textId="0F30F2AD" w:rsidR="00D85BE2" w:rsidRPr="002A39CE" w:rsidRDefault="00D85BE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69D56662" w14:textId="5F0C57D9" w:rsidR="00D85BE2" w:rsidRPr="002A39CE" w:rsidRDefault="00D85BE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9D3D5C6" w14:textId="32A029E2" w:rsidR="00D85BE2" w:rsidRPr="002A39CE" w:rsidRDefault="00D85BE2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39CE">
              <w:rPr>
                <w:bCs/>
              </w:rPr>
              <w:t>-</w:t>
            </w:r>
          </w:p>
        </w:tc>
        <w:tc>
          <w:tcPr>
            <w:tcW w:w="850" w:type="dxa"/>
          </w:tcPr>
          <w:p w14:paraId="5EBCE891" w14:textId="72187B98" w:rsidR="00D85BE2" w:rsidRPr="00876CFD" w:rsidRDefault="004C5AD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096" w:type="dxa"/>
            <w:vMerge/>
          </w:tcPr>
          <w:p w14:paraId="03AE2A51" w14:textId="5042C0EC" w:rsidR="00D85BE2" w:rsidRDefault="00D85BE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5BE2" w:rsidRPr="006168DD" w14:paraId="14D0745E" w14:textId="77777777" w:rsidTr="00B14C5E">
        <w:trPr>
          <w:trHeight w:val="465"/>
          <w:jc w:val="center"/>
        </w:trPr>
        <w:tc>
          <w:tcPr>
            <w:tcW w:w="1993" w:type="dxa"/>
            <w:vMerge/>
          </w:tcPr>
          <w:p w14:paraId="7E1B045C" w14:textId="77777777" w:rsidR="00D85BE2" w:rsidRDefault="00D85BE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005A2CE" w14:textId="01986A05" w:rsidR="00D85BE2" w:rsidRPr="00DE6AE7" w:rsidRDefault="00D85BE2" w:rsidP="00DE6AE7">
            <w:pPr>
              <w:rPr>
                <w:bCs/>
                <w:lang w:val="en-US"/>
              </w:rPr>
            </w:pPr>
            <w:r w:rsidRPr="00DE6AE7">
              <w:rPr>
                <w:bCs/>
              </w:rPr>
              <w:t>Тема 2.</w:t>
            </w:r>
            <w:r>
              <w:rPr>
                <w:bCs/>
                <w:lang w:val="en-US"/>
              </w:rPr>
              <w:t>3</w:t>
            </w:r>
          </w:p>
          <w:p w14:paraId="6D8346D7" w14:textId="1F08CDE7" w:rsidR="00D85BE2" w:rsidRPr="00E949D2" w:rsidRDefault="00D85BE2" w:rsidP="00E91AAA">
            <w:r w:rsidRPr="00EA3A64">
              <w:rPr>
                <w:bCs/>
              </w:rPr>
              <w:t>Расчет технологического оборудования</w:t>
            </w:r>
          </w:p>
        </w:tc>
        <w:tc>
          <w:tcPr>
            <w:tcW w:w="709" w:type="dxa"/>
          </w:tcPr>
          <w:p w14:paraId="6041850A" w14:textId="68078601" w:rsidR="00D85BE2" w:rsidRDefault="00DE26A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4C99AFDE" w14:textId="77777777" w:rsidR="00D85BE2" w:rsidRPr="002A39CE" w:rsidRDefault="00D85BE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3EFCAC51" w14:textId="77777777" w:rsidR="00D85BE2" w:rsidRPr="002A39CE" w:rsidRDefault="00D85BE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E6B8301" w14:textId="77777777" w:rsidR="00D85BE2" w:rsidRPr="002A39CE" w:rsidRDefault="00D85BE2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7D8DA68F" w14:textId="304A7A65" w:rsidR="00D85BE2" w:rsidRDefault="004C5AD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096" w:type="dxa"/>
            <w:vMerge/>
          </w:tcPr>
          <w:p w14:paraId="3E3BBD0D" w14:textId="77777777" w:rsidR="00D85BE2" w:rsidRDefault="00D85BE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5BE2" w:rsidRPr="006168DD" w14:paraId="3406655E" w14:textId="77777777" w:rsidTr="00B14C5E">
        <w:trPr>
          <w:trHeight w:val="746"/>
          <w:jc w:val="center"/>
        </w:trPr>
        <w:tc>
          <w:tcPr>
            <w:tcW w:w="1993" w:type="dxa"/>
            <w:vMerge/>
          </w:tcPr>
          <w:p w14:paraId="3457D36D" w14:textId="77777777" w:rsidR="00D85BE2" w:rsidRPr="00413F35" w:rsidRDefault="00D85BE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71348E8" w14:textId="35C780EE" w:rsidR="00D85BE2" w:rsidRDefault="00D85BE2" w:rsidP="005F36C0">
            <w:r w:rsidRPr="00F7046A">
              <w:t xml:space="preserve">Практическое занятие </w:t>
            </w:r>
            <w:r w:rsidRPr="00DF3C1E">
              <w:t xml:space="preserve">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856DB29" w14:textId="3392CC27" w:rsidR="00D85BE2" w:rsidRPr="00DF3C1E" w:rsidRDefault="00DA45E1" w:rsidP="00DA45E1">
            <w:r w:rsidRPr="00555E7E">
              <w:rPr>
                <w:bCs/>
              </w:rPr>
              <w:t xml:space="preserve">Содержание техзадания на проектирование. </w:t>
            </w:r>
            <w:r w:rsidR="00D85BE2" w:rsidRPr="00555E7E">
              <w:rPr>
                <w:bCs/>
              </w:rPr>
              <w:t>Последовательность разработки технологического проекта.</w:t>
            </w:r>
          </w:p>
        </w:tc>
        <w:tc>
          <w:tcPr>
            <w:tcW w:w="709" w:type="dxa"/>
          </w:tcPr>
          <w:p w14:paraId="27227037" w14:textId="7E5452D2" w:rsidR="00D85BE2" w:rsidRPr="002A39CE" w:rsidRDefault="00D85BE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6F37A9EC" w14:textId="63DA82AE" w:rsidR="00D85BE2" w:rsidRPr="002A39CE" w:rsidRDefault="00DA557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457EA890" w14:textId="5E00733F" w:rsidR="00D85BE2" w:rsidRPr="002A39CE" w:rsidRDefault="00D85BE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C8811AA" w14:textId="0D0D8873" w:rsidR="00D85BE2" w:rsidRPr="002A39CE" w:rsidRDefault="00D85BE2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39CE">
              <w:rPr>
                <w:bCs/>
              </w:rPr>
              <w:t>-</w:t>
            </w:r>
          </w:p>
        </w:tc>
        <w:tc>
          <w:tcPr>
            <w:tcW w:w="850" w:type="dxa"/>
          </w:tcPr>
          <w:p w14:paraId="0B1AACCF" w14:textId="251125BA" w:rsidR="00D85BE2" w:rsidRPr="002A39CE" w:rsidRDefault="00D85BE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096" w:type="dxa"/>
            <w:vMerge/>
          </w:tcPr>
          <w:p w14:paraId="19643307" w14:textId="77777777" w:rsidR="00D85BE2" w:rsidRPr="004D0CC7" w:rsidRDefault="00D85BE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5BE2" w:rsidRPr="006168DD" w14:paraId="523795B3" w14:textId="77777777" w:rsidTr="00B14C5E">
        <w:trPr>
          <w:trHeight w:val="525"/>
          <w:jc w:val="center"/>
        </w:trPr>
        <w:tc>
          <w:tcPr>
            <w:tcW w:w="1993" w:type="dxa"/>
            <w:vMerge/>
          </w:tcPr>
          <w:p w14:paraId="24CB90A7" w14:textId="77777777" w:rsidR="00D85BE2" w:rsidRPr="00413F35" w:rsidRDefault="00D85BE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0792A24" w14:textId="3C58AA52" w:rsidR="00D85BE2" w:rsidRPr="00F7046A" w:rsidRDefault="00D85BE2" w:rsidP="0033048F">
            <w:r w:rsidRPr="00F7046A">
              <w:t xml:space="preserve"> </w:t>
            </w:r>
            <w:r w:rsidR="00A62302" w:rsidRPr="00555E7E">
              <w:rPr>
                <w:bCs/>
              </w:rPr>
              <w:t>Выбор и обоснование проектируемой методики производства</w:t>
            </w:r>
            <w:r w:rsidR="00B52A94">
              <w:rPr>
                <w:bCs/>
              </w:rPr>
              <w:t xml:space="preserve"> </w:t>
            </w:r>
            <w:r w:rsidR="00B52A94" w:rsidRPr="00743FA2">
              <w:t>№ 2.</w:t>
            </w:r>
            <w:r w:rsidR="0033048F">
              <w:t>2</w:t>
            </w:r>
          </w:p>
        </w:tc>
        <w:tc>
          <w:tcPr>
            <w:tcW w:w="709" w:type="dxa"/>
          </w:tcPr>
          <w:p w14:paraId="335267E4" w14:textId="77777777" w:rsidR="00D85BE2" w:rsidRPr="002A39CE" w:rsidRDefault="00D85BE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7B68743C" w14:textId="77693E31" w:rsidR="00D85BE2" w:rsidRPr="002A39CE" w:rsidRDefault="00DA557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71401CE7" w14:textId="77777777" w:rsidR="00D85BE2" w:rsidRDefault="00D85BE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3A1B48B" w14:textId="77777777" w:rsidR="00D85BE2" w:rsidRPr="002A39CE" w:rsidRDefault="00D85BE2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2D97FE41" w14:textId="77777777" w:rsidR="00D85BE2" w:rsidRDefault="00D85BE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6" w:type="dxa"/>
            <w:vMerge/>
          </w:tcPr>
          <w:p w14:paraId="3B01E193" w14:textId="77777777" w:rsidR="00D85BE2" w:rsidRPr="004D0CC7" w:rsidRDefault="00D85BE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5BE2" w:rsidRPr="006168DD" w14:paraId="35D63AA7" w14:textId="77777777" w:rsidTr="00B14C5E">
        <w:trPr>
          <w:trHeight w:val="472"/>
          <w:jc w:val="center"/>
        </w:trPr>
        <w:tc>
          <w:tcPr>
            <w:tcW w:w="1993" w:type="dxa"/>
            <w:vMerge/>
          </w:tcPr>
          <w:p w14:paraId="18E08318" w14:textId="77777777" w:rsidR="00D85BE2" w:rsidRPr="00413F35" w:rsidRDefault="00D85BE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33E1260" w14:textId="580BCC07" w:rsidR="00A62302" w:rsidRPr="00D85BE2" w:rsidRDefault="00A62302" w:rsidP="00A62302">
            <w:r w:rsidRPr="00743FA2">
              <w:t xml:space="preserve">Практическое занятие </w:t>
            </w:r>
            <w:r w:rsidR="00B52A94" w:rsidRPr="00B52A94">
              <w:t>№ 2.</w:t>
            </w:r>
            <w:r w:rsidR="0033048F">
              <w:t>3</w:t>
            </w:r>
          </w:p>
          <w:p w14:paraId="7811FA58" w14:textId="51F1C944" w:rsidR="00D85BE2" w:rsidRPr="00F7046A" w:rsidRDefault="00A62302" w:rsidP="00DD6FF5">
            <w:r w:rsidRPr="00555E7E">
              <w:rPr>
                <w:bCs/>
              </w:rPr>
              <w:t>Критерии выбора оборудования</w:t>
            </w:r>
          </w:p>
        </w:tc>
        <w:tc>
          <w:tcPr>
            <w:tcW w:w="709" w:type="dxa"/>
          </w:tcPr>
          <w:p w14:paraId="64BDFEDF" w14:textId="77777777" w:rsidR="00D85BE2" w:rsidRPr="002A39CE" w:rsidRDefault="00D85BE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67E7A96B" w14:textId="50104951" w:rsidR="00D85BE2" w:rsidRPr="002A39CE" w:rsidRDefault="00A61CD5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3D5B6A1A" w14:textId="77777777" w:rsidR="00D85BE2" w:rsidRDefault="00D85BE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702476D" w14:textId="77777777" w:rsidR="00D85BE2" w:rsidRPr="002A39CE" w:rsidRDefault="00D85BE2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2D7B1497" w14:textId="77777777" w:rsidR="00D85BE2" w:rsidRDefault="00D85BE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6" w:type="dxa"/>
            <w:vMerge/>
          </w:tcPr>
          <w:p w14:paraId="65D19F39" w14:textId="77777777" w:rsidR="00D85BE2" w:rsidRPr="004D0CC7" w:rsidRDefault="00D85BE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75D4" w:rsidRPr="006168DD" w14:paraId="4066EC27" w14:textId="77777777" w:rsidTr="00B14C5E">
        <w:trPr>
          <w:trHeight w:val="321"/>
          <w:jc w:val="center"/>
        </w:trPr>
        <w:tc>
          <w:tcPr>
            <w:tcW w:w="1993" w:type="dxa"/>
            <w:vMerge w:val="restart"/>
          </w:tcPr>
          <w:p w14:paraId="27D21248" w14:textId="77777777" w:rsidR="00B14C5E" w:rsidRPr="00B14C5E" w:rsidRDefault="00B14C5E" w:rsidP="00B14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B551C">
              <w:rPr>
                <w:iCs/>
              </w:rPr>
              <w:t>УК-2</w:t>
            </w:r>
            <w:r>
              <w:rPr>
                <w:iCs/>
              </w:rPr>
              <w:t xml:space="preserve">: </w:t>
            </w:r>
            <w:r w:rsidRPr="00B14C5E">
              <w:rPr>
                <w:iCs/>
              </w:rPr>
              <w:t xml:space="preserve">ИД-УК-2.1; </w:t>
            </w:r>
          </w:p>
          <w:p w14:paraId="41141246" w14:textId="77777777" w:rsidR="00B14C5E" w:rsidRDefault="00B14C5E" w:rsidP="00B14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14C5E">
              <w:rPr>
                <w:iCs/>
              </w:rPr>
              <w:t>ИД-УК-2.4;</w:t>
            </w:r>
          </w:p>
          <w:p w14:paraId="3A0DD129" w14:textId="77777777" w:rsidR="00B14C5E" w:rsidRDefault="00B14C5E" w:rsidP="00B14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B551C">
              <w:rPr>
                <w:iCs/>
              </w:rPr>
              <w:t>УК-9</w:t>
            </w:r>
            <w:r>
              <w:rPr>
                <w:iCs/>
              </w:rPr>
              <w:t xml:space="preserve">: </w:t>
            </w:r>
            <w:r w:rsidRPr="00B14C5E">
              <w:rPr>
                <w:iCs/>
              </w:rPr>
              <w:t>ИД-УК-9.3;</w:t>
            </w:r>
          </w:p>
          <w:p w14:paraId="3F1DE18B" w14:textId="77777777" w:rsidR="00B14C5E" w:rsidRDefault="00B14C5E" w:rsidP="00B14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E94EF4">
              <w:rPr>
                <w:rFonts w:eastAsia="Times New Roman"/>
                <w:iCs/>
              </w:rPr>
              <w:t>ПК-2</w:t>
            </w:r>
            <w:r>
              <w:rPr>
                <w:rFonts w:eastAsia="Times New Roman"/>
                <w:iCs/>
              </w:rPr>
              <w:t>:</w:t>
            </w:r>
            <w:r w:rsidRPr="00E94EF4">
              <w:rPr>
                <w:rFonts w:eastAsia="Times New Roman"/>
                <w:iCs/>
              </w:rPr>
              <w:t xml:space="preserve"> ИД-ПК-2.1</w:t>
            </w:r>
            <w:r>
              <w:rPr>
                <w:rFonts w:eastAsia="Times New Roman"/>
                <w:iCs/>
              </w:rPr>
              <w:t>;</w:t>
            </w:r>
          </w:p>
          <w:p w14:paraId="78626E8E" w14:textId="77777777" w:rsidR="00B14C5E" w:rsidRDefault="00B14C5E" w:rsidP="00B14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E94EF4">
              <w:rPr>
                <w:rFonts w:eastAsia="Times New Roman"/>
                <w:iCs/>
              </w:rPr>
              <w:t>ИД-ПК-2.2</w:t>
            </w:r>
            <w:r>
              <w:rPr>
                <w:rFonts w:eastAsia="Times New Roman"/>
                <w:iCs/>
              </w:rPr>
              <w:t>;</w:t>
            </w:r>
          </w:p>
          <w:p w14:paraId="73382E5A" w14:textId="77777777" w:rsidR="00B14C5E" w:rsidRDefault="00B14C5E" w:rsidP="00B14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E94EF4">
              <w:rPr>
                <w:rFonts w:eastAsia="Times New Roman"/>
                <w:iCs/>
              </w:rPr>
              <w:t>ИД-ПК-2.3</w:t>
            </w:r>
            <w:r>
              <w:rPr>
                <w:rFonts w:eastAsia="Times New Roman"/>
                <w:iCs/>
              </w:rPr>
              <w:t xml:space="preserve">; </w:t>
            </w:r>
          </w:p>
          <w:p w14:paraId="4D571AC5" w14:textId="77777777" w:rsidR="00B14C5E" w:rsidRDefault="00B14C5E" w:rsidP="00B14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EB551C">
              <w:rPr>
                <w:rFonts w:eastAsia="Times New Roman"/>
                <w:iCs/>
              </w:rPr>
              <w:t>ПК-7</w:t>
            </w:r>
            <w:r>
              <w:rPr>
                <w:rFonts w:eastAsia="Times New Roman"/>
                <w:iCs/>
              </w:rPr>
              <w:t xml:space="preserve">: </w:t>
            </w:r>
            <w:r w:rsidRPr="00E94EF4">
              <w:rPr>
                <w:rFonts w:eastAsia="Times New Roman"/>
                <w:iCs/>
              </w:rPr>
              <w:t>ИД-ПК-7.4</w:t>
            </w:r>
            <w:r>
              <w:rPr>
                <w:rFonts w:eastAsia="Times New Roman"/>
                <w:iCs/>
              </w:rPr>
              <w:t>;</w:t>
            </w:r>
          </w:p>
          <w:p w14:paraId="6598E2C4" w14:textId="5F06ED7F" w:rsidR="000975D4" w:rsidRPr="009714C3" w:rsidRDefault="000975D4" w:rsidP="00314A75">
            <w:pPr>
              <w:pStyle w:val="pboth"/>
              <w:spacing w:before="0" w:beforeAutospacing="0" w:after="0" w:afterAutospacing="0"/>
              <w:rPr>
                <w:rFonts w:cs="Arial"/>
              </w:rPr>
            </w:pPr>
          </w:p>
        </w:tc>
        <w:tc>
          <w:tcPr>
            <w:tcW w:w="5954" w:type="dxa"/>
          </w:tcPr>
          <w:p w14:paraId="6C2BEBE0" w14:textId="4BF91BB4" w:rsidR="000975D4" w:rsidRPr="00B25994" w:rsidRDefault="000975D4" w:rsidP="00B25994">
            <w:pPr>
              <w:rPr>
                <w:bCs/>
              </w:rPr>
            </w:pPr>
            <w:bookmarkStart w:id="9" w:name="_Hlk90155630"/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B25994">
              <w:rPr>
                <w:bCs/>
              </w:rPr>
              <w:t>Обоснование технологической схемы производства.</w:t>
            </w:r>
            <w:r w:rsidR="00355342" w:rsidRPr="004B2F8E">
              <w:rPr>
                <w:bCs/>
              </w:rPr>
              <w:t xml:space="preserve"> Расчет технологического оборудования</w:t>
            </w:r>
          </w:p>
          <w:p w14:paraId="35406A32" w14:textId="6C04ED81" w:rsidR="000975D4" w:rsidRPr="00DF3C1E" w:rsidRDefault="000975D4" w:rsidP="00B25994">
            <w:pPr>
              <w:rPr>
                <w:b/>
              </w:rPr>
            </w:pPr>
            <w:r w:rsidRPr="00B25994">
              <w:rPr>
                <w:bCs/>
              </w:rPr>
              <w:t>Расчет производственной программы</w:t>
            </w:r>
            <w:bookmarkEnd w:id="9"/>
          </w:p>
        </w:tc>
        <w:tc>
          <w:tcPr>
            <w:tcW w:w="709" w:type="dxa"/>
          </w:tcPr>
          <w:p w14:paraId="0336D6B6" w14:textId="10A33016" w:rsidR="000975D4" w:rsidRPr="00E65AB3" w:rsidRDefault="00E452E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14:paraId="69D7AFB9" w14:textId="1B83D28B" w:rsidR="000975D4" w:rsidRPr="00670474" w:rsidRDefault="000975D4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127D417A" w14:textId="0BA67C66" w:rsidR="000975D4" w:rsidRPr="005B225F" w:rsidRDefault="000975D4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A402494" w14:textId="6169CF7C" w:rsidR="000975D4" w:rsidRPr="005B225F" w:rsidRDefault="000975D4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</w:tcPr>
          <w:p w14:paraId="59C8007B" w14:textId="179C3DFA" w:rsidR="000975D4" w:rsidRPr="000929E9" w:rsidRDefault="000975D4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3096" w:type="dxa"/>
            <w:vMerge w:val="restart"/>
          </w:tcPr>
          <w:p w14:paraId="3F2B1A5E" w14:textId="77777777" w:rsidR="000975D4" w:rsidRPr="003A3CAB" w:rsidRDefault="000975D4" w:rsidP="005F36C0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2DA52A1" w:rsidR="000975D4" w:rsidRDefault="000975D4" w:rsidP="005F36C0">
            <w:pPr>
              <w:jc w:val="both"/>
            </w:pPr>
            <w:r w:rsidRPr="003A3CAB">
              <w:t>по раздел</w:t>
            </w:r>
            <w:r>
              <w:t xml:space="preserve">у </w:t>
            </w:r>
            <w:r w:rsidRPr="003A3CAB">
              <w:t xml:space="preserve"> </w:t>
            </w:r>
            <w:r w:rsidRPr="003A3CAB">
              <w:rPr>
                <w:lang w:val="en-US"/>
              </w:rPr>
              <w:t>III</w:t>
            </w:r>
            <w:r w:rsidRPr="003A3CAB">
              <w:t>:</w:t>
            </w:r>
          </w:p>
          <w:p w14:paraId="3E6B9AFA" w14:textId="77777777" w:rsidR="000C063D" w:rsidRPr="000C063D" w:rsidRDefault="000C063D" w:rsidP="000C063D">
            <w:pPr>
              <w:jc w:val="both"/>
            </w:pPr>
            <w:r w:rsidRPr="000C063D">
              <w:t>- разбор теоретического материала.</w:t>
            </w:r>
          </w:p>
          <w:p w14:paraId="41254116" w14:textId="77777777" w:rsidR="000C063D" w:rsidRPr="000C063D" w:rsidRDefault="000C063D" w:rsidP="000C063D">
            <w:pPr>
              <w:jc w:val="both"/>
              <w:rPr>
                <w:iCs/>
              </w:rPr>
            </w:pPr>
            <w:r w:rsidRPr="000C063D">
              <w:t xml:space="preserve">- </w:t>
            </w:r>
            <w:r w:rsidRPr="000C063D">
              <w:rPr>
                <w:iCs/>
              </w:rPr>
              <w:t>дискуссия (круглый стол),</w:t>
            </w:r>
          </w:p>
          <w:p w14:paraId="68C749CB" w14:textId="7213ED15" w:rsidR="000975D4" w:rsidRPr="00DF3C1E" w:rsidRDefault="000C063D" w:rsidP="000C063D">
            <w:pPr>
              <w:jc w:val="both"/>
            </w:pPr>
            <w:r w:rsidRPr="000C063D">
              <w:rPr>
                <w:iCs/>
              </w:rPr>
              <w:t xml:space="preserve">-обсуждение </w:t>
            </w:r>
            <w:r>
              <w:rPr>
                <w:iCs/>
              </w:rPr>
              <w:t>технологических схем</w:t>
            </w:r>
            <w:r w:rsidRPr="000C063D">
              <w:rPr>
                <w:iCs/>
              </w:rPr>
              <w:t xml:space="preserve"> проектов</w:t>
            </w:r>
            <w:r w:rsidRPr="000C063D">
              <w:t xml:space="preserve"> </w:t>
            </w:r>
          </w:p>
        </w:tc>
      </w:tr>
      <w:tr w:rsidR="000975D4" w:rsidRPr="006168DD" w14:paraId="28F5B9D8" w14:textId="77777777" w:rsidTr="00B14C5E">
        <w:trPr>
          <w:trHeight w:val="444"/>
          <w:jc w:val="center"/>
        </w:trPr>
        <w:tc>
          <w:tcPr>
            <w:tcW w:w="1993" w:type="dxa"/>
            <w:vMerge/>
          </w:tcPr>
          <w:p w14:paraId="477E743A" w14:textId="77777777" w:rsidR="000975D4" w:rsidRPr="00EC4AB9" w:rsidRDefault="000975D4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4" w:type="dxa"/>
          </w:tcPr>
          <w:p w14:paraId="23FEC8D9" w14:textId="77777777" w:rsidR="000975D4" w:rsidRPr="00E949D2" w:rsidRDefault="000975D4" w:rsidP="00423EBE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1</w:t>
            </w:r>
            <w:r w:rsidRPr="00E949D2">
              <w:t xml:space="preserve"> </w:t>
            </w:r>
          </w:p>
          <w:p w14:paraId="7434BFF4" w14:textId="49BAEA4A" w:rsidR="000975D4" w:rsidRPr="00DE1F97" w:rsidRDefault="000975D4" w:rsidP="00D13C23">
            <w:pPr>
              <w:tabs>
                <w:tab w:val="right" w:leader="underscore" w:pos="9639"/>
              </w:tabs>
              <w:jc w:val="both"/>
            </w:pPr>
            <w:r w:rsidRPr="00DE1F97">
              <w:rPr>
                <w:bCs/>
              </w:rPr>
              <w:t>Проведение расчета ассортимента</w:t>
            </w:r>
          </w:p>
        </w:tc>
        <w:tc>
          <w:tcPr>
            <w:tcW w:w="709" w:type="dxa"/>
          </w:tcPr>
          <w:p w14:paraId="26B4F618" w14:textId="2B1F7758" w:rsidR="000975D4" w:rsidRPr="005E0269" w:rsidRDefault="00E452E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0751B357" w14:textId="2B30D1F9" w:rsidR="000975D4" w:rsidRPr="00670474" w:rsidRDefault="000975D4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1134" w:type="dxa"/>
          </w:tcPr>
          <w:p w14:paraId="6459C20E" w14:textId="78DDD218" w:rsidR="000975D4" w:rsidRPr="00337F6B" w:rsidRDefault="000975D4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851" w:type="dxa"/>
          </w:tcPr>
          <w:p w14:paraId="7950D750" w14:textId="1A6CD651" w:rsidR="000975D4" w:rsidRPr="000D16CD" w:rsidRDefault="000975D4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</w:tcPr>
          <w:p w14:paraId="2D610289" w14:textId="57057C77" w:rsidR="000975D4" w:rsidRPr="005B225F" w:rsidRDefault="000975D4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96" w:type="dxa"/>
            <w:vMerge/>
          </w:tcPr>
          <w:p w14:paraId="7DAB1FF3" w14:textId="77777777" w:rsidR="000975D4" w:rsidRPr="00DF3C1E" w:rsidRDefault="000975D4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975D4" w:rsidRPr="006168DD" w14:paraId="2815F7E2" w14:textId="77777777" w:rsidTr="00B14C5E">
        <w:trPr>
          <w:trHeight w:val="525"/>
          <w:jc w:val="center"/>
        </w:trPr>
        <w:tc>
          <w:tcPr>
            <w:tcW w:w="1993" w:type="dxa"/>
            <w:vMerge/>
          </w:tcPr>
          <w:p w14:paraId="13BCBF5D" w14:textId="77777777" w:rsidR="000975D4" w:rsidRPr="00EC4AB9" w:rsidRDefault="000975D4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4" w:type="dxa"/>
          </w:tcPr>
          <w:p w14:paraId="11F714CE" w14:textId="77777777" w:rsidR="000975D4" w:rsidRPr="00DE1F97" w:rsidRDefault="000975D4" w:rsidP="00DE1F97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2</w:t>
            </w:r>
            <w:r w:rsidRPr="00E949D2">
              <w:t xml:space="preserve"> </w:t>
            </w:r>
          </w:p>
          <w:p w14:paraId="4B060211" w14:textId="097C7081" w:rsidR="000975D4" w:rsidRPr="004D6751" w:rsidRDefault="000975D4" w:rsidP="004B2F8E">
            <w:pPr>
              <w:tabs>
                <w:tab w:val="right" w:leader="underscore" w:pos="9639"/>
              </w:tabs>
              <w:jc w:val="both"/>
              <w:rPr>
                <w:b/>
              </w:rPr>
            </w:pPr>
            <w:r w:rsidRPr="00DE1F97">
              <w:rPr>
                <w:bCs/>
              </w:rPr>
              <w:t>Проведение расчета расхода сырья и материалов.</w:t>
            </w:r>
            <w:r>
              <w:rPr>
                <w:b/>
              </w:rPr>
              <w:t xml:space="preserve"> </w:t>
            </w:r>
          </w:p>
        </w:tc>
        <w:tc>
          <w:tcPr>
            <w:tcW w:w="709" w:type="dxa"/>
          </w:tcPr>
          <w:p w14:paraId="408A1141" w14:textId="2E16C6F0" w:rsidR="000975D4" w:rsidRPr="005E0269" w:rsidRDefault="00E452EC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0BC4C49B" w14:textId="0AF40F22" w:rsidR="000975D4" w:rsidRPr="00670474" w:rsidRDefault="000975D4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1134" w:type="dxa"/>
          </w:tcPr>
          <w:p w14:paraId="16B7278F" w14:textId="70D1D176" w:rsidR="000975D4" w:rsidRPr="00337F6B" w:rsidRDefault="000975D4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851" w:type="dxa"/>
          </w:tcPr>
          <w:p w14:paraId="2CB45246" w14:textId="5C669413" w:rsidR="000975D4" w:rsidRPr="000D16CD" w:rsidRDefault="000975D4" w:rsidP="00F978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</w:tcPr>
          <w:p w14:paraId="1CC50C24" w14:textId="192826F9" w:rsidR="000975D4" w:rsidRPr="005B225F" w:rsidRDefault="000975D4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96" w:type="dxa"/>
            <w:vMerge/>
          </w:tcPr>
          <w:p w14:paraId="4E6F8A35" w14:textId="77777777" w:rsidR="000975D4" w:rsidRPr="00DF3C1E" w:rsidRDefault="000975D4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975D4" w:rsidRPr="006168DD" w14:paraId="13E65B7A" w14:textId="77777777" w:rsidTr="00B14C5E">
        <w:trPr>
          <w:jc w:val="center"/>
        </w:trPr>
        <w:tc>
          <w:tcPr>
            <w:tcW w:w="1993" w:type="dxa"/>
            <w:vMerge/>
          </w:tcPr>
          <w:p w14:paraId="4CEA9074" w14:textId="77777777" w:rsidR="000975D4" w:rsidRPr="00EC4AB9" w:rsidRDefault="000975D4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4" w:type="dxa"/>
          </w:tcPr>
          <w:p w14:paraId="7DF54DD3" w14:textId="3A11BCB6" w:rsidR="000975D4" w:rsidRDefault="000975D4" w:rsidP="00AE15D3">
            <w:r w:rsidRPr="00F7046A">
              <w:t xml:space="preserve">Практическое занятие </w:t>
            </w:r>
            <w:r w:rsidRPr="00F575CB">
              <w:t>№ 3.1</w:t>
            </w:r>
          </w:p>
          <w:p w14:paraId="5DB483BC" w14:textId="5EB32050" w:rsidR="000975D4" w:rsidRDefault="000975D4" w:rsidP="000975D4">
            <w:pPr>
              <w:tabs>
                <w:tab w:val="right" w:leader="underscore" w:pos="9639"/>
              </w:tabs>
              <w:jc w:val="both"/>
            </w:pPr>
            <w:r w:rsidRPr="00DE1F97">
              <w:rPr>
                <w:bCs/>
              </w:rPr>
              <w:t>Подготовка к проведению расчета ассортимента..</w:t>
            </w:r>
            <w:r>
              <w:t xml:space="preserve"> </w:t>
            </w:r>
          </w:p>
        </w:tc>
        <w:tc>
          <w:tcPr>
            <w:tcW w:w="709" w:type="dxa"/>
          </w:tcPr>
          <w:p w14:paraId="712EBC14" w14:textId="56503057" w:rsidR="000975D4" w:rsidRPr="004D6751" w:rsidRDefault="000975D4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8F243FA" w14:textId="0E66DD77" w:rsidR="000975D4" w:rsidRPr="00DA557A" w:rsidRDefault="00DA557A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14:paraId="71269945" w14:textId="337191FD" w:rsidR="000975D4" w:rsidRPr="00AB44BB" w:rsidRDefault="000975D4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0D2E8E5" w14:textId="77777777" w:rsidR="000975D4" w:rsidRDefault="000975D4" w:rsidP="00F978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663D8AB5" w14:textId="74C13A5E" w:rsidR="000975D4" w:rsidRDefault="000975D4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096" w:type="dxa"/>
            <w:vMerge/>
          </w:tcPr>
          <w:p w14:paraId="61FF22C9" w14:textId="77777777" w:rsidR="000975D4" w:rsidRPr="00DF3C1E" w:rsidRDefault="000975D4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975D4" w:rsidRPr="006168DD" w14:paraId="0591ACCC" w14:textId="77777777" w:rsidTr="00B14C5E">
        <w:trPr>
          <w:trHeight w:val="742"/>
          <w:jc w:val="center"/>
        </w:trPr>
        <w:tc>
          <w:tcPr>
            <w:tcW w:w="1993" w:type="dxa"/>
            <w:vMerge/>
          </w:tcPr>
          <w:p w14:paraId="337235CC" w14:textId="77777777" w:rsidR="000975D4" w:rsidRPr="00EC4AB9" w:rsidRDefault="000975D4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4" w:type="dxa"/>
          </w:tcPr>
          <w:p w14:paraId="3A8CF3F0" w14:textId="11F619D5" w:rsidR="000975D4" w:rsidRPr="004D6751" w:rsidRDefault="000975D4" w:rsidP="00CA04BB">
            <w:pPr>
              <w:rPr>
                <w:bCs/>
              </w:rPr>
            </w:pPr>
            <w:r w:rsidRPr="00F7046A">
              <w:rPr>
                <w:bCs/>
              </w:rPr>
              <w:t xml:space="preserve">Практическое занятие </w:t>
            </w:r>
            <w:r w:rsidRPr="00CA04BB">
              <w:rPr>
                <w:bCs/>
              </w:rPr>
              <w:t>№ 3.</w:t>
            </w:r>
            <w:r>
              <w:rPr>
                <w:bCs/>
              </w:rPr>
              <w:t>2</w:t>
            </w:r>
          </w:p>
          <w:p w14:paraId="3F869905" w14:textId="18EB81B2" w:rsidR="000975D4" w:rsidRPr="000975D4" w:rsidRDefault="000975D4" w:rsidP="00420C84">
            <w:r w:rsidRPr="00DE1F97">
              <w:rPr>
                <w:bCs/>
              </w:rPr>
              <w:t>Подготовка к проведению расчета расхода сырья и материалов</w:t>
            </w:r>
          </w:p>
        </w:tc>
        <w:tc>
          <w:tcPr>
            <w:tcW w:w="709" w:type="dxa"/>
          </w:tcPr>
          <w:p w14:paraId="29A91A5A" w14:textId="77777777" w:rsidR="000975D4" w:rsidRPr="00CA04BB" w:rsidRDefault="000975D4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5764B7C0" w14:textId="1B4AE9FC" w:rsidR="000975D4" w:rsidRPr="00CA04BB" w:rsidRDefault="00DA557A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14:paraId="4DEA1E69" w14:textId="77777777" w:rsidR="000975D4" w:rsidRDefault="000975D4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99D7DEF" w14:textId="77777777" w:rsidR="000975D4" w:rsidRDefault="000975D4" w:rsidP="00F978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19F500DC" w14:textId="77777777" w:rsidR="000975D4" w:rsidRDefault="000975D4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6" w:type="dxa"/>
            <w:vMerge/>
          </w:tcPr>
          <w:p w14:paraId="672EB2E3" w14:textId="77777777" w:rsidR="000975D4" w:rsidRPr="00DF3C1E" w:rsidRDefault="000975D4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975D4" w:rsidRPr="006168DD" w14:paraId="7F837A16" w14:textId="77777777" w:rsidTr="00B14C5E">
        <w:trPr>
          <w:trHeight w:val="315"/>
          <w:jc w:val="center"/>
        </w:trPr>
        <w:tc>
          <w:tcPr>
            <w:tcW w:w="1993" w:type="dxa"/>
            <w:vMerge/>
          </w:tcPr>
          <w:p w14:paraId="6E05802B" w14:textId="77777777" w:rsidR="000975D4" w:rsidRPr="00EC4AB9" w:rsidRDefault="000975D4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4" w:type="dxa"/>
          </w:tcPr>
          <w:p w14:paraId="032EF613" w14:textId="72912C53" w:rsidR="000975D4" w:rsidRPr="004D6751" w:rsidRDefault="000975D4" w:rsidP="000975D4">
            <w:pPr>
              <w:rPr>
                <w:bCs/>
              </w:rPr>
            </w:pPr>
            <w:r w:rsidRPr="000975D4">
              <w:rPr>
                <w:bCs/>
              </w:rPr>
              <w:t>Практическое занятие № 3.</w:t>
            </w:r>
            <w:r w:rsidRPr="004D6751">
              <w:rPr>
                <w:bCs/>
              </w:rPr>
              <w:t>3</w:t>
            </w:r>
          </w:p>
          <w:p w14:paraId="6412DE1E" w14:textId="4D523C32" w:rsidR="000975D4" w:rsidRPr="00F7046A" w:rsidRDefault="000975D4" w:rsidP="000550C5">
            <w:pPr>
              <w:rPr>
                <w:bCs/>
              </w:rPr>
            </w:pPr>
            <w:r w:rsidRPr="00DE1F97">
              <w:rPr>
                <w:bCs/>
              </w:rPr>
              <w:t>Подготовка к проведению расчета технологического оборудования.</w:t>
            </w:r>
            <w:r>
              <w:t xml:space="preserve"> </w:t>
            </w:r>
          </w:p>
        </w:tc>
        <w:tc>
          <w:tcPr>
            <w:tcW w:w="709" w:type="dxa"/>
          </w:tcPr>
          <w:p w14:paraId="42DFFF56" w14:textId="77777777" w:rsidR="000975D4" w:rsidRPr="00CA04BB" w:rsidRDefault="000975D4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653694D" w14:textId="23FF3487" w:rsidR="000975D4" w:rsidRPr="00CA04BB" w:rsidRDefault="00DA557A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14:paraId="68FB6764" w14:textId="77777777" w:rsidR="000975D4" w:rsidRDefault="000975D4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FBA5EEB" w14:textId="77777777" w:rsidR="000975D4" w:rsidRDefault="000975D4" w:rsidP="00F978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7BD80CF2" w14:textId="77777777" w:rsidR="000975D4" w:rsidRDefault="000975D4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6" w:type="dxa"/>
            <w:vMerge/>
          </w:tcPr>
          <w:p w14:paraId="2A75AD3B" w14:textId="77777777" w:rsidR="000975D4" w:rsidRPr="00DF3C1E" w:rsidRDefault="000975D4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65F8" w:rsidRPr="006168DD" w14:paraId="24B6D84D" w14:textId="77777777" w:rsidTr="00B14C5E">
        <w:trPr>
          <w:trHeight w:val="463"/>
          <w:jc w:val="center"/>
        </w:trPr>
        <w:tc>
          <w:tcPr>
            <w:tcW w:w="1993" w:type="dxa"/>
            <w:vMerge w:val="restart"/>
          </w:tcPr>
          <w:p w14:paraId="09F521B2" w14:textId="77777777" w:rsidR="00B14C5E" w:rsidRPr="00B14C5E" w:rsidRDefault="00B14C5E" w:rsidP="00B14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B551C">
              <w:rPr>
                <w:iCs/>
              </w:rPr>
              <w:t>УК-2</w:t>
            </w:r>
            <w:r>
              <w:rPr>
                <w:iCs/>
              </w:rPr>
              <w:t xml:space="preserve">: </w:t>
            </w:r>
            <w:r w:rsidRPr="00B14C5E">
              <w:rPr>
                <w:iCs/>
              </w:rPr>
              <w:t xml:space="preserve">ИД-УК-2.1; </w:t>
            </w:r>
          </w:p>
          <w:p w14:paraId="1C1A5892" w14:textId="77777777" w:rsidR="00B14C5E" w:rsidRDefault="00B14C5E" w:rsidP="00B14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14C5E">
              <w:rPr>
                <w:iCs/>
              </w:rPr>
              <w:t>ИД-УК-2.4;</w:t>
            </w:r>
          </w:p>
          <w:p w14:paraId="39C4A7A4" w14:textId="77777777" w:rsidR="00B14C5E" w:rsidRDefault="00B14C5E" w:rsidP="00B14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B551C">
              <w:rPr>
                <w:iCs/>
              </w:rPr>
              <w:t>УК-9</w:t>
            </w:r>
            <w:r>
              <w:rPr>
                <w:iCs/>
              </w:rPr>
              <w:t xml:space="preserve">: </w:t>
            </w:r>
            <w:r w:rsidRPr="00B14C5E">
              <w:rPr>
                <w:iCs/>
              </w:rPr>
              <w:t>ИД-УК-9.3;</w:t>
            </w:r>
          </w:p>
          <w:p w14:paraId="486006CF" w14:textId="77777777" w:rsidR="00B14C5E" w:rsidRDefault="00B14C5E" w:rsidP="00B14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E94EF4">
              <w:rPr>
                <w:rFonts w:eastAsia="Times New Roman"/>
                <w:iCs/>
              </w:rPr>
              <w:t>ПК-2</w:t>
            </w:r>
            <w:r>
              <w:rPr>
                <w:rFonts w:eastAsia="Times New Roman"/>
                <w:iCs/>
              </w:rPr>
              <w:t>:</w:t>
            </w:r>
            <w:r w:rsidRPr="00E94EF4">
              <w:rPr>
                <w:rFonts w:eastAsia="Times New Roman"/>
                <w:iCs/>
              </w:rPr>
              <w:t xml:space="preserve"> ИД-ПК-2.1</w:t>
            </w:r>
            <w:r>
              <w:rPr>
                <w:rFonts w:eastAsia="Times New Roman"/>
                <w:iCs/>
              </w:rPr>
              <w:t>;</w:t>
            </w:r>
          </w:p>
          <w:p w14:paraId="26F210F0" w14:textId="77777777" w:rsidR="00B14C5E" w:rsidRDefault="00B14C5E" w:rsidP="00B14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E94EF4">
              <w:rPr>
                <w:rFonts w:eastAsia="Times New Roman"/>
                <w:iCs/>
              </w:rPr>
              <w:t>ИД-ПК-2.2</w:t>
            </w:r>
            <w:r>
              <w:rPr>
                <w:rFonts w:eastAsia="Times New Roman"/>
                <w:iCs/>
              </w:rPr>
              <w:t>;</w:t>
            </w:r>
          </w:p>
          <w:p w14:paraId="2F808395" w14:textId="77777777" w:rsidR="00B14C5E" w:rsidRDefault="00B14C5E" w:rsidP="00B14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E94EF4">
              <w:rPr>
                <w:rFonts w:eastAsia="Times New Roman"/>
                <w:iCs/>
              </w:rPr>
              <w:t>ИД-ПК-2.3</w:t>
            </w:r>
            <w:r>
              <w:rPr>
                <w:rFonts w:eastAsia="Times New Roman"/>
                <w:iCs/>
              </w:rPr>
              <w:t xml:space="preserve">; </w:t>
            </w:r>
          </w:p>
          <w:p w14:paraId="7044AE0A" w14:textId="77777777" w:rsidR="00B14C5E" w:rsidRDefault="00B14C5E" w:rsidP="00B14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EB551C">
              <w:rPr>
                <w:rFonts w:eastAsia="Times New Roman"/>
                <w:iCs/>
              </w:rPr>
              <w:t>ПК-7</w:t>
            </w:r>
            <w:r>
              <w:rPr>
                <w:rFonts w:eastAsia="Times New Roman"/>
                <w:iCs/>
              </w:rPr>
              <w:t xml:space="preserve">: </w:t>
            </w:r>
            <w:r w:rsidRPr="00E94EF4">
              <w:rPr>
                <w:rFonts w:eastAsia="Times New Roman"/>
                <w:iCs/>
              </w:rPr>
              <w:t>ИД-ПК-7.4</w:t>
            </w:r>
            <w:r>
              <w:rPr>
                <w:rFonts w:eastAsia="Times New Roman"/>
                <w:iCs/>
              </w:rPr>
              <w:t>;</w:t>
            </w:r>
          </w:p>
          <w:p w14:paraId="328C34C8" w14:textId="6C1E950F" w:rsidR="00DD65F8" w:rsidRDefault="00DD65F8" w:rsidP="004E49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20EB0178" w14:textId="3E41500D" w:rsidR="00DD65F8" w:rsidRPr="00EC4AB9" w:rsidRDefault="00DD65F8" w:rsidP="009714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4" w:type="dxa"/>
          </w:tcPr>
          <w:p w14:paraId="72A41F40" w14:textId="5DE42773" w:rsidR="00DD65F8" w:rsidRPr="00EC4AB9" w:rsidRDefault="00DD65F8" w:rsidP="003E61A4">
            <w:pPr>
              <w:rPr>
                <w:b/>
              </w:rPr>
            </w:pPr>
            <w:r w:rsidRPr="00EC4AB9">
              <w:rPr>
                <w:b/>
              </w:rPr>
              <w:t>Раздел I</w:t>
            </w:r>
            <w:r w:rsidRPr="00EC4AB9">
              <w:rPr>
                <w:b/>
                <w:lang w:val="en-US"/>
              </w:rPr>
              <w:t>V</w:t>
            </w:r>
            <w:r w:rsidRPr="003E61A4">
              <w:rPr>
                <w:b/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B25994">
              <w:rPr>
                <w:bCs/>
              </w:rPr>
              <w:t>Пространственное размещение производственного процесса</w:t>
            </w:r>
          </w:p>
        </w:tc>
        <w:tc>
          <w:tcPr>
            <w:tcW w:w="709" w:type="dxa"/>
          </w:tcPr>
          <w:p w14:paraId="1D4FBF1B" w14:textId="44D9DBFD" w:rsidR="00DD65F8" w:rsidRPr="00E65AB3" w:rsidRDefault="00C903F5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14:paraId="1763352B" w14:textId="7E1DFDEB" w:rsidR="00DD65F8" w:rsidRPr="00944C48" w:rsidRDefault="00DD65F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53FB7B9A" w14:textId="5D5003D8" w:rsidR="00DD65F8" w:rsidRPr="00C91DA7" w:rsidRDefault="00DD65F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B2FE220" w14:textId="3446380E" w:rsidR="00DD65F8" w:rsidRPr="000D16CD" w:rsidRDefault="00DD65F8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6702AC48" w14:textId="4DF68675" w:rsidR="00DD65F8" w:rsidRPr="000929E9" w:rsidRDefault="004C5ADA" w:rsidP="000117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96" w:type="dxa"/>
            <w:vMerge w:val="restart"/>
          </w:tcPr>
          <w:p w14:paraId="32F950D3" w14:textId="77777777" w:rsidR="00DD65F8" w:rsidRDefault="00DD65F8" w:rsidP="00C1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213B6952" w14:textId="58B69899" w:rsidR="00DD65F8" w:rsidRDefault="00DD65F8" w:rsidP="008F6E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 IV:</w:t>
            </w:r>
          </w:p>
          <w:p w14:paraId="38E012D2" w14:textId="77777777" w:rsidR="00C85E8B" w:rsidRPr="00C85E8B" w:rsidRDefault="00C85E8B" w:rsidP="00C85E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85E8B">
              <w:t>- разбор теоретического материала.</w:t>
            </w:r>
          </w:p>
          <w:p w14:paraId="073ED59D" w14:textId="77777777" w:rsidR="00C85E8B" w:rsidRPr="00C85E8B" w:rsidRDefault="00C85E8B" w:rsidP="00C85E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85E8B">
              <w:t xml:space="preserve">- </w:t>
            </w:r>
            <w:r w:rsidRPr="00C85E8B">
              <w:rPr>
                <w:iCs/>
              </w:rPr>
              <w:t>дискуссия (круглый стол),</w:t>
            </w:r>
          </w:p>
          <w:p w14:paraId="16AE8088" w14:textId="77777777" w:rsidR="00DD65F8" w:rsidRDefault="00C85E8B" w:rsidP="003245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85E8B">
              <w:rPr>
                <w:iCs/>
              </w:rPr>
              <w:t xml:space="preserve">-обсуждение </w:t>
            </w:r>
            <w:r w:rsidR="00324535">
              <w:rPr>
                <w:bCs/>
                <w:iCs/>
              </w:rPr>
              <w:t>п</w:t>
            </w:r>
            <w:r w:rsidR="00324535" w:rsidRPr="00324535">
              <w:rPr>
                <w:bCs/>
                <w:iCs/>
              </w:rPr>
              <w:t>ринцип</w:t>
            </w:r>
            <w:r w:rsidR="00324535">
              <w:rPr>
                <w:bCs/>
                <w:iCs/>
              </w:rPr>
              <w:t>ов</w:t>
            </w:r>
            <w:r w:rsidR="00324535" w:rsidRPr="00324535">
              <w:rPr>
                <w:bCs/>
                <w:iCs/>
              </w:rPr>
              <w:t xml:space="preserve"> планирования производственных цехов и участков</w:t>
            </w:r>
            <w:r w:rsidR="00324535" w:rsidRPr="00324535">
              <w:rPr>
                <w:iCs/>
              </w:rPr>
              <w:t xml:space="preserve"> </w:t>
            </w:r>
          </w:p>
          <w:p w14:paraId="3F858D3D" w14:textId="77777777" w:rsidR="0034656F" w:rsidRDefault="0034656F" w:rsidP="003245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018840F8" w14:textId="77777777" w:rsidR="0034656F" w:rsidRDefault="0034656F" w:rsidP="003245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63311B78" w14:textId="77777777" w:rsidR="0034656F" w:rsidRDefault="0034656F" w:rsidP="003245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6C982B02" w14:textId="54652963" w:rsidR="0034656F" w:rsidRPr="00DF3C1E" w:rsidRDefault="0034656F" w:rsidP="003245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65F8" w:rsidRPr="006168DD" w14:paraId="3653D09C" w14:textId="77777777" w:rsidTr="00B14C5E">
        <w:trPr>
          <w:trHeight w:val="546"/>
          <w:jc w:val="center"/>
        </w:trPr>
        <w:tc>
          <w:tcPr>
            <w:tcW w:w="1993" w:type="dxa"/>
            <w:vMerge/>
          </w:tcPr>
          <w:p w14:paraId="647832B7" w14:textId="77777777" w:rsidR="00DD65F8" w:rsidRPr="00EC4AB9" w:rsidRDefault="00DD65F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4" w:type="dxa"/>
          </w:tcPr>
          <w:p w14:paraId="2A4CDB97" w14:textId="0F3A1C5F" w:rsidR="00DD65F8" w:rsidRDefault="00DD65F8" w:rsidP="00EC4AB9">
            <w:r w:rsidRPr="00EC4AB9">
              <w:t xml:space="preserve">Тема </w:t>
            </w:r>
            <w:r w:rsidRPr="004F723F">
              <w:t>4</w:t>
            </w:r>
            <w:r w:rsidRPr="00EC4AB9">
              <w:t>.1</w:t>
            </w:r>
          </w:p>
          <w:p w14:paraId="723E7D34" w14:textId="32C988AB" w:rsidR="00DD65F8" w:rsidRPr="00AC2CD0" w:rsidRDefault="00DD65F8" w:rsidP="001E5750">
            <w:r w:rsidRPr="00C778C2">
              <w:rPr>
                <w:bCs/>
              </w:rPr>
              <w:t>Принципы планирования производственных цехов и участков</w:t>
            </w:r>
          </w:p>
        </w:tc>
        <w:tc>
          <w:tcPr>
            <w:tcW w:w="709" w:type="dxa"/>
          </w:tcPr>
          <w:p w14:paraId="62563537" w14:textId="5081DED6" w:rsidR="00DD65F8" w:rsidRPr="005E0269" w:rsidRDefault="00C903F5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20446C9A" w14:textId="108ED991" w:rsidR="00DD65F8" w:rsidRPr="00670474" w:rsidRDefault="00DD65F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</w:p>
        </w:tc>
        <w:tc>
          <w:tcPr>
            <w:tcW w:w="1134" w:type="dxa"/>
          </w:tcPr>
          <w:p w14:paraId="7C071FD1" w14:textId="7A202664" w:rsidR="00DD65F8" w:rsidRPr="008F54A2" w:rsidRDefault="00DD65F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85C86E4" w14:textId="3C33D2DF" w:rsidR="00DD65F8" w:rsidRDefault="00DD65F8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</w:tcPr>
          <w:p w14:paraId="50AFBD4E" w14:textId="2774823A" w:rsidR="00DD65F8" w:rsidRDefault="00DD65F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96" w:type="dxa"/>
            <w:vMerge/>
          </w:tcPr>
          <w:p w14:paraId="00FE496F" w14:textId="77777777" w:rsidR="00DD65F8" w:rsidRPr="00DF3C1E" w:rsidRDefault="00DD65F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65F8" w:rsidRPr="006168DD" w14:paraId="2C87D66D" w14:textId="77777777" w:rsidTr="00B14C5E">
        <w:trPr>
          <w:trHeight w:val="447"/>
          <w:jc w:val="center"/>
        </w:trPr>
        <w:tc>
          <w:tcPr>
            <w:tcW w:w="1993" w:type="dxa"/>
            <w:vMerge/>
          </w:tcPr>
          <w:p w14:paraId="4F417866" w14:textId="77777777" w:rsidR="00DD65F8" w:rsidRPr="00EC4AB9" w:rsidRDefault="00DD65F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4" w:type="dxa"/>
          </w:tcPr>
          <w:p w14:paraId="5CAB2B31" w14:textId="38441A52" w:rsidR="00DD65F8" w:rsidRDefault="00DD65F8" w:rsidP="00BA3E65">
            <w:pPr>
              <w:rPr>
                <w:bCs/>
              </w:rPr>
            </w:pPr>
            <w:r w:rsidRPr="00370B59">
              <w:rPr>
                <w:bCs/>
              </w:rPr>
              <w:t>Тема 4.</w:t>
            </w:r>
            <w:r>
              <w:rPr>
                <w:bCs/>
              </w:rPr>
              <w:t>2</w:t>
            </w:r>
          </w:p>
          <w:p w14:paraId="1DB4C084" w14:textId="603F071B" w:rsidR="00DD65F8" w:rsidRPr="00EC4AB9" w:rsidRDefault="00DD65F8" w:rsidP="00BA3E65">
            <w:r w:rsidRPr="00C778C2">
              <w:rPr>
                <w:bCs/>
              </w:rPr>
              <w:t>Компоновка подразделений предприятия</w:t>
            </w:r>
          </w:p>
        </w:tc>
        <w:tc>
          <w:tcPr>
            <w:tcW w:w="709" w:type="dxa"/>
          </w:tcPr>
          <w:p w14:paraId="3A4A4B2A" w14:textId="5D4DDD25" w:rsidR="00DD65F8" w:rsidRPr="00BA3E65" w:rsidRDefault="00C903F5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4F326179" w14:textId="77777777" w:rsidR="00DD65F8" w:rsidRPr="00BA3E65" w:rsidRDefault="00DD65F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5AD24947" w14:textId="77777777" w:rsidR="00DD65F8" w:rsidRPr="008F54A2" w:rsidRDefault="00DD65F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0521F54" w14:textId="77777777" w:rsidR="00DD65F8" w:rsidRDefault="00DD65F8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7988C0FD" w14:textId="0591076E" w:rsidR="00DD65F8" w:rsidRDefault="004C5AD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96" w:type="dxa"/>
            <w:vMerge/>
          </w:tcPr>
          <w:p w14:paraId="0E60A432" w14:textId="77777777" w:rsidR="00DD65F8" w:rsidRPr="00DF3C1E" w:rsidRDefault="00DD65F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65F8" w:rsidRPr="006168DD" w14:paraId="52910C6B" w14:textId="77777777" w:rsidTr="00B14C5E">
        <w:trPr>
          <w:trHeight w:val="315"/>
          <w:jc w:val="center"/>
        </w:trPr>
        <w:tc>
          <w:tcPr>
            <w:tcW w:w="1993" w:type="dxa"/>
            <w:vMerge/>
          </w:tcPr>
          <w:p w14:paraId="045B608B" w14:textId="77777777" w:rsidR="00DD65F8" w:rsidRPr="00EC4AB9" w:rsidRDefault="00DD65F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4" w:type="dxa"/>
          </w:tcPr>
          <w:p w14:paraId="18AD6D41" w14:textId="6F8A6CEF" w:rsidR="00DD65F8" w:rsidRPr="00F33343" w:rsidRDefault="00DD65F8" w:rsidP="00856C1A">
            <w:pPr>
              <w:rPr>
                <w:bCs/>
              </w:rPr>
            </w:pPr>
            <w:r w:rsidRPr="00477704">
              <w:rPr>
                <w:bCs/>
              </w:rPr>
              <w:t xml:space="preserve">Практическое занятие № </w:t>
            </w:r>
            <w:r>
              <w:rPr>
                <w:bCs/>
              </w:rPr>
              <w:t>4</w:t>
            </w:r>
            <w:r w:rsidRPr="00F33343">
              <w:rPr>
                <w:bCs/>
              </w:rPr>
              <w:t>.</w:t>
            </w:r>
            <w:r>
              <w:rPr>
                <w:bCs/>
              </w:rPr>
              <w:t>1</w:t>
            </w:r>
          </w:p>
          <w:p w14:paraId="40936EF1" w14:textId="088D8997" w:rsidR="00DD65F8" w:rsidRPr="00370B59" w:rsidRDefault="00DD65F8" w:rsidP="00866EBE">
            <w:pPr>
              <w:rPr>
                <w:bCs/>
              </w:rPr>
            </w:pPr>
            <w:r>
              <w:rPr>
                <w:bCs/>
              </w:rPr>
              <w:t>П</w:t>
            </w:r>
            <w:r w:rsidRPr="00866EBE">
              <w:rPr>
                <w:bCs/>
              </w:rPr>
              <w:t>ланирования производственных участков</w:t>
            </w:r>
          </w:p>
        </w:tc>
        <w:tc>
          <w:tcPr>
            <w:tcW w:w="709" w:type="dxa"/>
          </w:tcPr>
          <w:p w14:paraId="7313E119" w14:textId="77777777" w:rsidR="00DD65F8" w:rsidRDefault="00DD65F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5CAF7C35" w14:textId="533D3DD5" w:rsidR="00DD65F8" w:rsidRPr="00BA3E65" w:rsidRDefault="00DD65F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</w:tcPr>
          <w:p w14:paraId="533CEE78" w14:textId="77777777" w:rsidR="00DD65F8" w:rsidRPr="008F54A2" w:rsidRDefault="00DD65F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3955D0A" w14:textId="77777777" w:rsidR="00DD65F8" w:rsidRDefault="00DD65F8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741F349A" w14:textId="77777777" w:rsidR="00DD65F8" w:rsidRDefault="00DD65F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6" w:type="dxa"/>
            <w:vMerge/>
          </w:tcPr>
          <w:p w14:paraId="6C31EE54" w14:textId="77777777" w:rsidR="00DD65F8" w:rsidRPr="00DF3C1E" w:rsidRDefault="00DD65F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65F8" w:rsidRPr="006168DD" w14:paraId="449F96BA" w14:textId="77777777" w:rsidTr="00B14C5E">
        <w:trPr>
          <w:trHeight w:val="472"/>
          <w:jc w:val="center"/>
        </w:trPr>
        <w:tc>
          <w:tcPr>
            <w:tcW w:w="1993" w:type="dxa"/>
            <w:vMerge/>
          </w:tcPr>
          <w:p w14:paraId="19023585" w14:textId="77777777" w:rsidR="00DD65F8" w:rsidRPr="00EC4AB9" w:rsidRDefault="00DD65F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4" w:type="dxa"/>
          </w:tcPr>
          <w:p w14:paraId="090CC423" w14:textId="30E780BB" w:rsidR="00DD65F8" w:rsidRPr="00477704" w:rsidRDefault="00DD65F8" w:rsidP="00477704">
            <w:pPr>
              <w:rPr>
                <w:bCs/>
              </w:rPr>
            </w:pPr>
            <w:r w:rsidRPr="00477704">
              <w:rPr>
                <w:bCs/>
              </w:rPr>
              <w:t xml:space="preserve">Практическое занятие № </w:t>
            </w:r>
            <w:r>
              <w:rPr>
                <w:bCs/>
              </w:rPr>
              <w:t>4</w:t>
            </w:r>
            <w:r w:rsidRPr="00477704">
              <w:rPr>
                <w:bCs/>
              </w:rPr>
              <w:t>.</w:t>
            </w:r>
            <w:r>
              <w:rPr>
                <w:bCs/>
              </w:rPr>
              <w:t>2</w:t>
            </w:r>
          </w:p>
          <w:p w14:paraId="04CBF47B" w14:textId="0876386A" w:rsidR="00DD65F8" w:rsidRPr="00477704" w:rsidRDefault="00DD65F8" w:rsidP="00866EBE">
            <w:pPr>
              <w:rPr>
                <w:bCs/>
              </w:rPr>
            </w:pPr>
            <w:r w:rsidRPr="00866EBE">
              <w:rPr>
                <w:bCs/>
              </w:rPr>
              <w:t>Компоновка подразделений в производственном здании.</w:t>
            </w:r>
          </w:p>
        </w:tc>
        <w:tc>
          <w:tcPr>
            <w:tcW w:w="709" w:type="dxa"/>
          </w:tcPr>
          <w:p w14:paraId="1F6EB8E6" w14:textId="77777777" w:rsidR="00DD65F8" w:rsidRDefault="00DD65F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75B81B74" w14:textId="6F79EA05" w:rsidR="00DD65F8" w:rsidRPr="00BA3E65" w:rsidRDefault="00DD65F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</w:tcPr>
          <w:p w14:paraId="3302316B" w14:textId="77777777" w:rsidR="00DD65F8" w:rsidRPr="008F54A2" w:rsidRDefault="00DD65F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62EAE82" w14:textId="77777777" w:rsidR="00DD65F8" w:rsidRDefault="00DD65F8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77E9ACDB" w14:textId="77777777" w:rsidR="00DD65F8" w:rsidRDefault="00DD65F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6" w:type="dxa"/>
            <w:vMerge/>
          </w:tcPr>
          <w:p w14:paraId="5A9942AC" w14:textId="77777777" w:rsidR="00DD65F8" w:rsidRPr="00DF3C1E" w:rsidRDefault="00DD65F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65F8" w:rsidRPr="006168DD" w14:paraId="4A15D341" w14:textId="77777777" w:rsidTr="00B14C5E">
        <w:trPr>
          <w:trHeight w:val="639"/>
          <w:jc w:val="center"/>
        </w:trPr>
        <w:tc>
          <w:tcPr>
            <w:tcW w:w="1993" w:type="dxa"/>
            <w:vMerge/>
          </w:tcPr>
          <w:p w14:paraId="74BF5E60" w14:textId="77777777" w:rsidR="00DD65F8" w:rsidRPr="00EC4AB9" w:rsidRDefault="00DD65F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4" w:type="dxa"/>
          </w:tcPr>
          <w:p w14:paraId="006D231C" w14:textId="771C25FE" w:rsidR="00DD65F8" w:rsidRDefault="00DD65F8" w:rsidP="003E0340">
            <w:pPr>
              <w:rPr>
                <w:bCs/>
              </w:rPr>
            </w:pPr>
            <w:r w:rsidRPr="003E0340">
              <w:rPr>
                <w:bCs/>
              </w:rPr>
              <w:t>Практическое занятие № 4.</w:t>
            </w:r>
            <w:r>
              <w:rPr>
                <w:bCs/>
              </w:rPr>
              <w:t>3</w:t>
            </w:r>
          </w:p>
          <w:p w14:paraId="6C9470B9" w14:textId="3A8B89DA" w:rsidR="00DD65F8" w:rsidRPr="00477704" w:rsidRDefault="00DD65F8" w:rsidP="00177F8B">
            <w:pPr>
              <w:rPr>
                <w:bCs/>
              </w:rPr>
            </w:pPr>
            <w:r>
              <w:rPr>
                <w:bCs/>
              </w:rPr>
              <w:t xml:space="preserve">Предварительная   </w:t>
            </w:r>
            <w:r w:rsidRPr="003E0340">
              <w:rPr>
                <w:bCs/>
              </w:rPr>
              <w:t xml:space="preserve">презентация проектов </w:t>
            </w:r>
            <w:r>
              <w:rPr>
                <w:bCs/>
              </w:rPr>
              <w:t>предприятий</w:t>
            </w:r>
          </w:p>
        </w:tc>
        <w:tc>
          <w:tcPr>
            <w:tcW w:w="709" w:type="dxa"/>
          </w:tcPr>
          <w:p w14:paraId="15B5601F" w14:textId="77777777" w:rsidR="00DD65F8" w:rsidRDefault="00DD65F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6A3542ED" w14:textId="3313B342" w:rsidR="00DD65F8" w:rsidRPr="00BA3E65" w:rsidRDefault="00DD65F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</w:tcPr>
          <w:p w14:paraId="18556ABF" w14:textId="77777777" w:rsidR="00DD65F8" w:rsidRPr="008F54A2" w:rsidRDefault="00DD65F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FECE367" w14:textId="77777777" w:rsidR="00DD65F8" w:rsidRDefault="00DD65F8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5DDC9ADE" w14:textId="77777777" w:rsidR="00DD65F8" w:rsidRDefault="00DD65F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6" w:type="dxa"/>
            <w:vMerge/>
          </w:tcPr>
          <w:p w14:paraId="732E162E" w14:textId="77777777" w:rsidR="00DD65F8" w:rsidRPr="00DF3C1E" w:rsidRDefault="00DD65F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65F8" w:rsidRPr="006168DD" w14:paraId="5ECC32D7" w14:textId="77777777" w:rsidTr="00B14C5E">
        <w:trPr>
          <w:trHeight w:val="415"/>
          <w:jc w:val="center"/>
        </w:trPr>
        <w:tc>
          <w:tcPr>
            <w:tcW w:w="1993" w:type="dxa"/>
            <w:vMerge w:val="restart"/>
          </w:tcPr>
          <w:p w14:paraId="7CF1F27E" w14:textId="77777777" w:rsidR="00B14C5E" w:rsidRPr="00B14C5E" w:rsidRDefault="00B14C5E" w:rsidP="00B14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B551C">
              <w:rPr>
                <w:iCs/>
              </w:rPr>
              <w:t>УК-2</w:t>
            </w:r>
            <w:r>
              <w:rPr>
                <w:iCs/>
              </w:rPr>
              <w:t xml:space="preserve">: </w:t>
            </w:r>
            <w:r w:rsidRPr="00B14C5E">
              <w:rPr>
                <w:iCs/>
              </w:rPr>
              <w:t xml:space="preserve">ИД-УК-2.1; </w:t>
            </w:r>
          </w:p>
          <w:p w14:paraId="68F0CE4C" w14:textId="77777777" w:rsidR="00B14C5E" w:rsidRDefault="00B14C5E" w:rsidP="00B14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14C5E">
              <w:rPr>
                <w:iCs/>
              </w:rPr>
              <w:t>ИД-УК-2.4;</w:t>
            </w:r>
          </w:p>
          <w:p w14:paraId="792723A1" w14:textId="77777777" w:rsidR="00B14C5E" w:rsidRDefault="00B14C5E" w:rsidP="00B14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B551C">
              <w:rPr>
                <w:iCs/>
              </w:rPr>
              <w:t>УК-9</w:t>
            </w:r>
            <w:r>
              <w:rPr>
                <w:iCs/>
              </w:rPr>
              <w:t xml:space="preserve">: </w:t>
            </w:r>
            <w:r w:rsidRPr="00B14C5E">
              <w:rPr>
                <w:iCs/>
              </w:rPr>
              <w:t>ИД-УК-9.3;</w:t>
            </w:r>
          </w:p>
          <w:p w14:paraId="6D8ED883" w14:textId="77777777" w:rsidR="00B14C5E" w:rsidRDefault="00B14C5E" w:rsidP="00B14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E94EF4">
              <w:rPr>
                <w:rFonts w:eastAsia="Times New Roman"/>
                <w:iCs/>
              </w:rPr>
              <w:t>ПК-2</w:t>
            </w:r>
            <w:r>
              <w:rPr>
                <w:rFonts w:eastAsia="Times New Roman"/>
                <w:iCs/>
              </w:rPr>
              <w:t>:</w:t>
            </w:r>
            <w:r w:rsidRPr="00E94EF4">
              <w:rPr>
                <w:rFonts w:eastAsia="Times New Roman"/>
                <w:iCs/>
              </w:rPr>
              <w:t xml:space="preserve"> ИД-ПК-2.1</w:t>
            </w:r>
            <w:r>
              <w:rPr>
                <w:rFonts w:eastAsia="Times New Roman"/>
                <w:iCs/>
              </w:rPr>
              <w:t>;</w:t>
            </w:r>
          </w:p>
          <w:p w14:paraId="1C1511B4" w14:textId="77777777" w:rsidR="00B14C5E" w:rsidRDefault="00B14C5E" w:rsidP="00B14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E94EF4">
              <w:rPr>
                <w:rFonts w:eastAsia="Times New Roman"/>
                <w:iCs/>
              </w:rPr>
              <w:t>ИД-ПК-2.2</w:t>
            </w:r>
            <w:r>
              <w:rPr>
                <w:rFonts w:eastAsia="Times New Roman"/>
                <w:iCs/>
              </w:rPr>
              <w:t>;</w:t>
            </w:r>
          </w:p>
          <w:p w14:paraId="6F54E075" w14:textId="77777777" w:rsidR="00B14C5E" w:rsidRDefault="00B14C5E" w:rsidP="00B14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E94EF4">
              <w:rPr>
                <w:rFonts w:eastAsia="Times New Roman"/>
                <w:iCs/>
              </w:rPr>
              <w:t>ИД-ПК-2.3</w:t>
            </w:r>
            <w:r>
              <w:rPr>
                <w:rFonts w:eastAsia="Times New Roman"/>
                <w:iCs/>
              </w:rPr>
              <w:t xml:space="preserve">; </w:t>
            </w:r>
          </w:p>
          <w:p w14:paraId="2633DFF1" w14:textId="77777777" w:rsidR="00B14C5E" w:rsidRDefault="00B14C5E" w:rsidP="00B14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EB551C">
              <w:rPr>
                <w:rFonts w:eastAsia="Times New Roman"/>
                <w:iCs/>
              </w:rPr>
              <w:t>ПК-7</w:t>
            </w:r>
            <w:r>
              <w:rPr>
                <w:rFonts w:eastAsia="Times New Roman"/>
                <w:iCs/>
              </w:rPr>
              <w:t xml:space="preserve">: </w:t>
            </w:r>
            <w:r w:rsidRPr="00E94EF4">
              <w:rPr>
                <w:rFonts w:eastAsia="Times New Roman"/>
                <w:iCs/>
              </w:rPr>
              <w:t>ИД-ПК-7.4</w:t>
            </w:r>
            <w:r>
              <w:rPr>
                <w:rFonts w:eastAsia="Times New Roman"/>
                <w:iCs/>
              </w:rPr>
              <w:t>;</w:t>
            </w:r>
          </w:p>
          <w:p w14:paraId="7D415304" w14:textId="55216379" w:rsidR="00DD65F8" w:rsidRPr="00EC4AB9" w:rsidRDefault="00DD65F8" w:rsidP="00DD6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4" w:type="dxa"/>
          </w:tcPr>
          <w:p w14:paraId="4E1AAB9A" w14:textId="27071209" w:rsidR="00DD65F8" w:rsidRPr="00BA3E65" w:rsidRDefault="00DD65F8" w:rsidP="00022203">
            <w:pPr>
              <w:rPr>
                <w:bCs/>
              </w:rPr>
            </w:pPr>
            <w:r w:rsidRPr="00856C1A">
              <w:rPr>
                <w:b/>
                <w:bCs/>
              </w:rPr>
              <w:t xml:space="preserve">Раздел </w:t>
            </w:r>
            <w:r w:rsidRPr="00856C1A">
              <w:rPr>
                <w:b/>
                <w:bCs/>
                <w:lang w:val="en-US"/>
              </w:rPr>
              <w:t>V</w:t>
            </w:r>
            <w:r w:rsidRPr="00856C1A">
              <w:rPr>
                <w:b/>
                <w:bCs/>
              </w:rPr>
              <w:t>.</w:t>
            </w:r>
            <w:r w:rsidRPr="00EC4AB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137B42">
              <w:rPr>
                <w:bCs/>
              </w:rPr>
              <w:t>Архитектурно-строительная часть</w:t>
            </w:r>
          </w:p>
        </w:tc>
        <w:tc>
          <w:tcPr>
            <w:tcW w:w="709" w:type="dxa"/>
          </w:tcPr>
          <w:p w14:paraId="70360331" w14:textId="187714E0" w:rsidR="00DD65F8" w:rsidRPr="00E15628" w:rsidRDefault="00DD65F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14:paraId="63255D3E" w14:textId="77777777" w:rsidR="00DD65F8" w:rsidRPr="00BA3E65" w:rsidRDefault="00DD65F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2B7709D6" w14:textId="77777777" w:rsidR="00DD65F8" w:rsidRPr="008F54A2" w:rsidRDefault="00DD65F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0C12951" w14:textId="77777777" w:rsidR="00DD65F8" w:rsidRDefault="00DD65F8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5D5AC258" w14:textId="27D6C108" w:rsidR="00DD65F8" w:rsidRPr="004C5ADA" w:rsidRDefault="004C5AD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5ADA">
              <w:rPr>
                <w:b/>
              </w:rPr>
              <w:t>4</w:t>
            </w:r>
          </w:p>
        </w:tc>
        <w:tc>
          <w:tcPr>
            <w:tcW w:w="3096" w:type="dxa"/>
            <w:vMerge w:val="restart"/>
          </w:tcPr>
          <w:p w14:paraId="517FAC24" w14:textId="77777777" w:rsidR="008E29D3" w:rsidRPr="0034656F" w:rsidRDefault="008E29D3" w:rsidP="003465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4656F">
              <w:rPr>
                <w:iCs/>
              </w:rPr>
              <w:t xml:space="preserve">Формы текущего контроля </w:t>
            </w:r>
          </w:p>
          <w:p w14:paraId="29FBCB7A" w14:textId="77777777" w:rsidR="008E29D3" w:rsidRPr="0034656F" w:rsidRDefault="008E29D3" w:rsidP="003465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4656F">
              <w:rPr>
                <w:iCs/>
              </w:rPr>
              <w:t>по разделу  V:</w:t>
            </w:r>
          </w:p>
          <w:p w14:paraId="3BB9DE76" w14:textId="77777777" w:rsidR="008E29D3" w:rsidRPr="0034656F" w:rsidRDefault="008E29D3" w:rsidP="003465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4656F">
              <w:rPr>
                <w:iCs/>
              </w:rPr>
              <w:t>- разбор теоретического материала.</w:t>
            </w:r>
          </w:p>
          <w:p w14:paraId="64983838" w14:textId="77777777" w:rsidR="008E29D3" w:rsidRPr="0034656F" w:rsidRDefault="008E29D3" w:rsidP="003465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4656F">
              <w:rPr>
                <w:iCs/>
              </w:rPr>
              <w:t>- дискуссия (круглый стол),</w:t>
            </w:r>
          </w:p>
          <w:p w14:paraId="7DDE9377" w14:textId="6FB96BAC" w:rsidR="00DD65F8" w:rsidRPr="00B14C5E" w:rsidRDefault="008E29D3" w:rsidP="00B14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4656F">
              <w:rPr>
                <w:iCs/>
              </w:rPr>
              <w:t xml:space="preserve">-обсуждение </w:t>
            </w:r>
            <w:r>
              <w:rPr>
                <w:bCs/>
                <w:iCs/>
              </w:rPr>
              <w:t xml:space="preserve"> правил построения технологических схем и планов цехов</w:t>
            </w:r>
          </w:p>
        </w:tc>
      </w:tr>
      <w:tr w:rsidR="00DD65F8" w:rsidRPr="006168DD" w14:paraId="497B13CE" w14:textId="77777777" w:rsidTr="00B14C5E">
        <w:trPr>
          <w:trHeight w:val="70"/>
          <w:jc w:val="center"/>
        </w:trPr>
        <w:tc>
          <w:tcPr>
            <w:tcW w:w="1993" w:type="dxa"/>
            <w:vMerge/>
          </w:tcPr>
          <w:p w14:paraId="24ED7BE9" w14:textId="77777777" w:rsidR="00DD65F8" w:rsidRPr="00EC4AB9" w:rsidRDefault="00DD65F8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4" w:type="dxa"/>
          </w:tcPr>
          <w:p w14:paraId="45B76985" w14:textId="54C48C0B" w:rsidR="00DD65F8" w:rsidRPr="00F33343" w:rsidRDefault="00DD65F8" w:rsidP="00BC63D9">
            <w:pPr>
              <w:rPr>
                <w:bCs/>
              </w:rPr>
            </w:pPr>
            <w:r w:rsidRPr="00A12D44"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  <w:r w:rsidRPr="00A12D44">
              <w:rPr>
                <w:bCs/>
              </w:rPr>
              <w:t>.</w:t>
            </w:r>
            <w:r>
              <w:rPr>
                <w:bCs/>
              </w:rPr>
              <w:t>1</w:t>
            </w:r>
            <w:r w:rsidRPr="003E0340">
              <w:rPr>
                <w:b/>
                <w:bCs/>
              </w:rPr>
              <w:t xml:space="preserve"> </w:t>
            </w:r>
            <w:r w:rsidRPr="003E0340">
              <w:rPr>
                <w:bCs/>
              </w:rPr>
              <w:t>Генплан</w:t>
            </w:r>
            <w:r>
              <w:rPr>
                <w:bCs/>
              </w:rPr>
              <w:t>.</w:t>
            </w:r>
            <w:r w:rsidRPr="00111B9C">
              <w:rPr>
                <w:bCs/>
                <w:iCs/>
              </w:rPr>
              <w:t xml:space="preserve"> </w:t>
            </w:r>
            <w:r w:rsidRPr="003E0340">
              <w:rPr>
                <w:bCs/>
                <w:iCs/>
              </w:rPr>
              <w:t>Условные</w:t>
            </w:r>
            <w:r w:rsidRPr="00111B9C">
              <w:rPr>
                <w:bCs/>
                <w:iCs/>
              </w:rPr>
              <w:t xml:space="preserve"> обозначения</w:t>
            </w:r>
          </w:p>
        </w:tc>
        <w:tc>
          <w:tcPr>
            <w:tcW w:w="709" w:type="dxa"/>
          </w:tcPr>
          <w:p w14:paraId="2857DEEC" w14:textId="021905B5" w:rsidR="00DD65F8" w:rsidRPr="00BA3E65" w:rsidRDefault="00DD65F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4E0FC1C6" w14:textId="77777777" w:rsidR="00DD65F8" w:rsidRPr="00BA3E65" w:rsidRDefault="00DD65F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4D89B20E" w14:textId="77777777" w:rsidR="00DD65F8" w:rsidRPr="008F54A2" w:rsidRDefault="00DD65F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68096DB" w14:textId="77777777" w:rsidR="00DD65F8" w:rsidRDefault="00DD65F8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7E282C3E" w14:textId="74B820FA" w:rsidR="00DD65F8" w:rsidRDefault="004C5AD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96" w:type="dxa"/>
            <w:vMerge/>
          </w:tcPr>
          <w:p w14:paraId="66363ACF" w14:textId="77777777" w:rsidR="00DD65F8" w:rsidRPr="00DF3C1E" w:rsidRDefault="00DD65F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65F8" w:rsidRPr="006168DD" w14:paraId="70356A84" w14:textId="77777777" w:rsidTr="00B14C5E">
        <w:trPr>
          <w:trHeight w:val="217"/>
          <w:jc w:val="center"/>
        </w:trPr>
        <w:tc>
          <w:tcPr>
            <w:tcW w:w="1993" w:type="dxa"/>
            <w:vMerge/>
          </w:tcPr>
          <w:p w14:paraId="11B3A24D" w14:textId="77777777" w:rsidR="00DD65F8" w:rsidRPr="00EC4AB9" w:rsidRDefault="00DD65F8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4" w:type="dxa"/>
          </w:tcPr>
          <w:p w14:paraId="33661CFF" w14:textId="3B85BEC2" w:rsidR="00DD65F8" w:rsidRPr="00F33343" w:rsidRDefault="00DD65F8" w:rsidP="00AA7D0B">
            <w:pPr>
              <w:rPr>
                <w:bCs/>
              </w:rPr>
            </w:pPr>
            <w:r w:rsidRPr="00A12D44"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  <w:r w:rsidRPr="00A12D44">
              <w:rPr>
                <w:bCs/>
              </w:rPr>
              <w:t>.</w:t>
            </w:r>
            <w:r>
              <w:rPr>
                <w:bCs/>
              </w:rPr>
              <w:t>2</w:t>
            </w:r>
            <w:r w:rsidRPr="009F0A57">
              <w:rPr>
                <w:b/>
                <w:bCs/>
              </w:rPr>
              <w:t xml:space="preserve"> </w:t>
            </w:r>
            <w:r w:rsidRPr="00A67135">
              <w:rPr>
                <w:bCs/>
              </w:rPr>
              <w:t>Принципы размещения оборудования</w:t>
            </w:r>
          </w:p>
        </w:tc>
        <w:tc>
          <w:tcPr>
            <w:tcW w:w="709" w:type="dxa"/>
          </w:tcPr>
          <w:p w14:paraId="6F731EE0" w14:textId="14FC91BA" w:rsidR="00DD65F8" w:rsidRPr="00BA3E65" w:rsidRDefault="00DD65F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2E747914" w14:textId="77777777" w:rsidR="00DD65F8" w:rsidRPr="00BA3E65" w:rsidRDefault="00DD65F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4555B7ED" w14:textId="77777777" w:rsidR="00DD65F8" w:rsidRPr="008F54A2" w:rsidRDefault="00DD65F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47DD9C4" w14:textId="77777777" w:rsidR="00DD65F8" w:rsidRDefault="00DD65F8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6B17DF6F" w14:textId="56D60530" w:rsidR="00DD65F8" w:rsidRDefault="004C5AD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96" w:type="dxa"/>
            <w:vMerge/>
          </w:tcPr>
          <w:p w14:paraId="0DE39E1D" w14:textId="77777777" w:rsidR="00DD65F8" w:rsidRPr="00DF3C1E" w:rsidRDefault="00DD65F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65F8" w:rsidRPr="006168DD" w14:paraId="5AA04927" w14:textId="77777777" w:rsidTr="00B14C5E">
        <w:trPr>
          <w:trHeight w:val="70"/>
          <w:jc w:val="center"/>
        </w:trPr>
        <w:tc>
          <w:tcPr>
            <w:tcW w:w="1993" w:type="dxa"/>
            <w:vMerge/>
          </w:tcPr>
          <w:p w14:paraId="4C443BB2" w14:textId="77777777" w:rsidR="00DD65F8" w:rsidRPr="00EC4AB9" w:rsidRDefault="00DD65F8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4" w:type="dxa"/>
          </w:tcPr>
          <w:p w14:paraId="1C8BD562" w14:textId="77777777" w:rsidR="00DD65F8" w:rsidRPr="00477704" w:rsidRDefault="00DD65F8" w:rsidP="00AA7D0B">
            <w:pPr>
              <w:rPr>
                <w:bCs/>
              </w:rPr>
            </w:pPr>
            <w:r w:rsidRPr="00477704">
              <w:rPr>
                <w:bCs/>
              </w:rPr>
              <w:t xml:space="preserve">Практическое занятие № </w:t>
            </w:r>
            <w:r>
              <w:rPr>
                <w:bCs/>
              </w:rPr>
              <w:t>5</w:t>
            </w:r>
            <w:r w:rsidRPr="00477704">
              <w:rPr>
                <w:bCs/>
              </w:rPr>
              <w:t>.1</w:t>
            </w:r>
          </w:p>
          <w:p w14:paraId="70B2EB4F" w14:textId="015AB89F" w:rsidR="00DD65F8" w:rsidRPr="00F33343" w:rsidRDefault="00DD65F8" w:rsidP="004E12EC">
            <w:pPr>
              <w:rPr>
                <w:bCs/>
              </w:rPr>
            </w:pPr>
            <w:r w:rsidRPr="000B50BC">
              <w:rPr>
                <w:bCs/>
              </w:rPr>
              <w:t>Строительны</w:t>
            </w:r>
            <w:r>
              <w:rPr>
                <w:bCs/>
              </w:rPr>
              <w:t>е</w:t>
            </w:r>
            <w:r w:rsidRPr="000B50BC">
              <w:rPr>
                <w:bCs/>
              </w:rPr>
              <w:t xml:space="preserve"> норм</w:t>
            </w:r>
            <w:r>
              <w:rPr>
                <w:bCs/>
              </w:rPr>
              <w:t>ы</w:t>
            </w:r>
            <w:r w:rsidRPr="000B50BC">
              <w:rPr>
                <w:bCs/>
              </w:rPr>
              <w:t xml:space="preserve"> и правил</w:t>
            </w:r>
            <w:r>
              <w:rPr>
                <w:bCs/>
              </w:rPr>
              <w:t>а</w:t>
            </w:r>
          </w:p>
        </w:tc>
        <w:tc>
          <w:tcPr>
            <w:tcW w:w="709" w:type="dxa"/>
          </w:tcPr>
          <w:p w14:paraId="1AFA3920" w14:textId="77777777" w:rsidR="00DD65F8" w:rsidRPr="00BA3E65" w:rsidRDefault="00DD65F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0C6E4B2F" w14:textId="6FA5565F" w:rsidR="00DD65F8" w:rsidRPr="00BA3E65" w:rsidRDefault="00DD65F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</w:tcPr>
          <w:p w14:paraId="7E46F348" w14:textId="77777777" w:rsidR="00DD65F8" w:rsidRPr="008F54A2" w:rsidRDefault="00DD65F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2F00D9E" w14:textId="77777777" w:rsidR="00DD65F8" w:rsidRDefault="00DD65F8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4E470EA2" w14:textId="77777777" w:rsidR="00DD65F8" w:rsidRDefault="00DD65F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6" w:type="dxa"/>
            <w:vMerge/>
          </w:tcPr>
          <w:p w14:paraId="17094B73" w14:textId="77777777" w:rsidR="00DD65F8" w:rsidRPr="00DF3C1E" w:rsidRDefault="00DD65F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65F8" w:rsidRPr="006168DD" w14:paraId="79924115" w14:textId="77777777" w:rsidTr="00B14C5E">
        <w:trPr>
          <w:trHeight w:val="654"/>
          <w:jc w:val="center"/>
        </w:trPr>
        <w:tc>
          <w:tcPr>
            <w:tcW w:w="1993" w:type="dxa"/>
            <w:vMerge/>
          </w:tcPr>
          <w:p w14:paraId="522336DB" w14:textId="77777777" w:rsidR="00DD65F8" w:rsidRPr="00EC4AB9" w:rsidRDefault="00DD65F8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4" w:type="dxa"/>
          </w:tcPr>
          <w:p w14:paraId="0D9D6675" w14:textId="5073AFA5" w:rsidR="00DD65F8" w:rsidRPr="00C048FE" w:rsidRDefault="00DD65F8" w:rsidP="00C048FE">
            <w:pPr>
              <w:rPr>
                <w:bCs/>
              </w:rPr>
            </w:pPr>
            <w:r w:rsidRPr="00C048FE">
              <w:rPr>
                <w:bCs/>
              </w:rPr>
              <w:t>Практическое занятие № 5.</w:t>
            </w:r>
            <w:r>
              <w:rPr>
                <w:bCs/>
              </w:rPr>
              <w:t>2</w:t>
            </w:r>
          </w:p>
          <w:p w14:paraId="2BFC59A9" w14:textId="133D528C" w:rsidR="00DD65F8" w:rsidRPr="00F33343" w:rsidRDefault="00DD65F8" w:rsidP="00F33343">
            <w:pPr>
              <w:rPr>
                <w:bCs/>
              </w:rPr>
            </w:pPr>
            <w:r w:rsidRPr="003E0340">
              <w:rPr>
                <w:bCs/>
                <w:iCs/>
              </w:rPr>
              <w:t>Правила построения чертежей.</w:t>
            </w:r>
          </w:p>
        </w:tc>
        <w:tc>
          <w:tcPr>
            <w:tcW w:w="709" w:type="dxa"/>
          </w:tcPr>
          <w:p w14:paraId="0B0863AB" w14:textId="77777777" w:rsidR="00DD65F8" w:rsidRPr="00BA3E65" w:rsidRDefault="00DD65F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5BE43E3B" w14:textId="34EF6BE1" w:rsidR="00DD65F8" w:rsidRPr="00BA3E65" w:rsidRDefault="00DD65F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</w:tcPr>
          <w:p w14:paraId="5E345697" w14:textId="77777777" w:rsidR="00DD65F8" w:rsidRPr="008F54A2" w:rsidRDefault="00DD65F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8EAD40C" w14:textId="77777777" w:rsidR="00DD65F8" w:rsidRDefault="00DD65F8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03D58723" w14:textId="77777777" w:rsidR="00DD65F8" w:rsidRDefault="00DD65F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6" w:type="dxa"/>
            <w:vMerge/>
          </w:tcPr>
          <w:p w14:paraId="31ADF4BA" w14:textId="77777777" w:rsidR="00DD65F8" w:rsidRPr="00DF3C1E" w:rsidRDefault="00DD65F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65F8" w:rsidRPr="006168DD" w14:paraId="58719B8C" w14:textId="77777777" w:rsidTr="00B14C5E">
        <w:trPr>
          <w:trHeight w:val="435"/>
          <w:jc w:val="center"/>
        </w:trPr>
        <w:tc>
          <w:tcPr>
            <w:tcW w:w="1993" w:type="dxa"/>
            <w:vMerge w:val="restart"/>
          </w:tcPr>
          <w:p w14:paraId="3D3F6DD1" w14:textId="77777777" w:rsidR="00DD65F8" w:rsidRDefault="00DD65F8" w:rsidP="00DD6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</w:rPr>
            </w:pPr>
          </w:p>
          <w:p w14:paraId="794A8318" w14:textId="77777777" w:rsidR="00B14C5E" w:rsidRPr="00B14C5E" w:rsidRDefault="00B14C5E" w:rsidP="00B14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B551C">
              <w:rPr>
                <w:iCs/>
              </w:rPr>
              <w:t>УК-2</w:t>
            </w:r>
            <w:r>
              <w:rPr>
                <w:iCs/>
              </w:rPr>
              <w:t xml:space="preserve">: </w:t>
            </w:r>
            <w:r w:rsidRPr="00B14C5E">
              <w:rPr>
                <w:iCs/>
              </w:rPr>
              <w:t xml:space="preserve">ИД-УК-2.1; </w:t>
            </w:r>
          </w:p>
          <w:p w14:paraId="3A9430BF" w14:textId="77777777" w:rsidR="00B14C5E" w:rsidRDefault="00B14C5E" w:rsidP="00B14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14C5E">
              <w:rPr>
                <w:iCs/>
              </w:rPr>
              <w:t>ИД-УК-2.4;</w:t>
            </w:r>
          </w:p>
          <w:p w14:paraId="621EE122" w14:textId="77777777" w:rsidR="00B14C5E" w:rsidRDefault="00B14C5E" w:rsidP="00B14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B551C">
              <w:rPr>
                <w:iCs/>
              </w:rPr>
              <w:t>УК-9</w:t>
            </w:r>
            <w:r>
              <w:rPr>
                <w:iCs/>
              </w:rPr>
              <w:t xml:space="preserve">: </w:t>
            </w:r>
            <w:r w:rsidRPr="00B14C5E">
              <w:rPr>
                <w:iCs/>
              </w:rPr>
              <w:t>ИД-УК-9.3;</w:t>
            </w:r>
          </w:p>
          <w:p w14:paraId="55AFB5B5" w14:textId="77777777" w:rsidR="00B14C5E" w:rsidRDefault="00B14C5E" w:rsidP="00B14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E94EF4">
              <w:rPr>
                <w:rFonts w:eastAsia="Times New Roman"/>
                <w:iCs/>
              </w:rPr>
              <w:t>ПК-2</w:t>
            </w:r>
            <w:r>
              <w:rPr>
                <w:rFonts w:eastAsia="Times New Roman"/>
                <w:iCs/>
              </w:rPr>
              <w:t>:</w:t>
            </w:r>
            <w:r w:rsidRPr="00E94EF4">
              <w:rPr>
                <w:rFonts w:eastAsia="Times New Roman"/>
                <w:iCs/>
              </w:rPr>
              <w:t xml:space="preserve"> ИД-ПК-2.1</w:t>
            </w:r>
            <w:r>
              <w:rPr>
                <w:rFonts w:eastAsia="Times New Roman"/>
                <w:iCs/>
              </w:rPr>
              <w:t>;</w:t>
            </w:r>
          </w:p>
          <w:p w14:paraId="50DAD138" w14:textId="77777777" w:rsidR="00B14C5E" w:rsidRDefault="00B14C5E" w:rsidP="00B14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E94EF4">
              <w:rPr>
                <w:rFonts w:eastAsia="Times New Roman"/>
                <w:iCs/>
              </w:rPr>
              <w:t>ИД-ПК-2.2</w:t>
            </w:r>
            <w:r>
              <w:rPr>
                <w:rFonts w:eastAsia="Times New Roman"/>
                <w:iCs/>
              </w:rPr>
              <w:t>;</w:t>
            </w:r>
          </w:p>
          <w:p w14:paraId="759943D5" w14:textId="77777777" w:rsidR="00B14C5E" w:rsidRDefault="00B14C5E" w:rsidP="00B14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E94EF4">
              <w:rPr>
                <w:rFonts w:eastAsia="Times New Roman"/>
                <w:iCs/>
              </w:rPr>
              <w:t>ИД-ПК-2.3</w:t>
            </w:r>
            <w:r>
              <w:rPr>
                <w:rFonts w:eastAsia="Times New Roman"/>
                <w:iCs/>
              </w:rPr>
              <w:t xml:space="preserve">; </w:t>
            </w:r>
          </w:p>
          <w:p w14:paraId="13CC3133" w14:textId="77777777" w:rsidR="00B14C5E" w:rsidRDefault="00B14C5E" w:rsidP="00B14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EB551C">
              <w:rPr>
                <w:rFonts w:eastAsia="Times New Roman"/>
                <w:iCs/>
              </w:rPr>
              <w:t>ПК-7</w:t>
            </w:r>
            <w:r>
              <w:rPr>
                <w:rFonts w:eastAsia="Times New Roman"/>
                <w:iCs/>
              </w:rPr>
              <w:t xml:space="preserve">: </w:t>
            </w:r>
            <w:r w:rsidRPr="00E94EF4">
              <w:rPr>
                <w:rFonts w:eastAsia="Times New Roman"/>
                <w:iCs/>
              </w:rPr>
              <w:t>ИД-ПК-7.4</w:t>
            </w:r>
            <w:r>
              <w:rPr>
                <w:rFonts w:eastAsia="Times New Roman"/>
                <w:iCs/>
              </w:rPr>
              <w:t>;</w:t>
            </w:r>
          </w:p>
          <w:p w14:paraId="1C2C27EE" w14:textId="77777777" w:rsidR="00DD65F8" w:rsidRPr="00EC4AB9" w:rsidRDefault="00DD65F8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4" w:type="dxa"/>
          </w:tcPr>
          <w:p w14:paraId="65049F43" w14:textId="3385979D" w:rsidR="00DD65F8" w:rsidRPr="00A669B8" w:rsidRDefault="00DD65F8" w:rsidP="002753A8">
            <w:pPr>
              <w:rPr>
                <w:bCs/>
              </w:rPr>
            </w:pPr>
            <w:r w:rsidRPr="00856C1A">
              <w:rPr>
                <w:b/>
                <w:bCs/>
              </w:rPr>
              <w:t>Раздел</w:t>
            </w:r>
            <w:r w:rsidRPr="004D6751">
              <w:rPr>
                <w:b/>
                <w:bCs/>
              </w:rPr>
              <w:t xml:space="preserve"> </w:t>
            </w:r>
            <w:r w:rsidRPr="002753A8">
              <w:rPr>
                <w:b/>
                <w:bCs/>
                <w:lang w:val="en-US"/>
              </w:rPr>
              <w:t>VI</w:t>
            </w:r>
            <w:r w:rsidRPr="00856C1A">
              <w:rPr>
                <w:b/>
                <w:bCs/>
              </w:rPr>
              <w:t>.</w:t>
            </w:r>
            <w:r w:rsidRPr="00EC4AB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B25994">
              <w:rPr>
                <w:bCs/>
              </w:rPr>
              <w:t>Инженерное обеспечение производственного процесса</w:t>
            </w:r>
          </w:p>
        </w:tc>
        <w:tc>
          <w:tcPr>
            <w:tcW w:w="709" w:type="dxa"/>
          </w:tcPr>
          <w:p w14:paraId="7D5ECA51" w14:textId="679DC781" w:rsidR="00DD65F8" w:rsidRPr="00E452EC" w:rsidRDefault="00E452E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52EC">
              <w:rPr>
                <w:b/>
              </w:rPr>
              <w:t>2</w:t>
            </w:r>
          </w:p>
        </w:tc>
        <w:tc>
          <w:tcPr>
            <w:tcW w:w="850" w:type="dxa"/>
          </w:tcPr>
          <w:p w14:paraId="388484BB" w14:textId="77777777" w:rsidR="00DD65F8" w:rsidRPr="00BA3E65" w:rsidRDefault="00DD65F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4EE4C4C9" w14:textId="77777777" w:rsidR="00DD65F8" w:rsidRPr="008F54A2" w:rsidRDefault="00DD65F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95E3E78" w14:textId="77777777" w:rsidR="00DD65F8" w:rsidRDefault="00DD65F8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6F8F4733" w14:textId="6B91F1B4" w:rsidR="00DD65F8" w:rsidRPr="00CD6D9E" w:rsidRDefault="004C5AD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6D9E">
              <w:rPr>
                <w:b/>
              </w:rPr>
              <w:t>4</w:t>
            </w:r>
          </w:p>
        </w:tc>
        <w:tc>
          <w:tcPr>
            <w:tcW w:w="3096" w:type="dxa"/>
            <w:vMerge w:val="restart"/>
          </w:tcPr>
          <w:p w14:paraId="442F073D" w14:textId="77777777" w:rsidR="008E29D3" w:rsidRPr="008E29D3" w:rsidRDefault="008E29D3" w:rsidP="008E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E29D3">
              <w:rPr>
                <w:iCs/>
              </w:rPr>
              <w:t xml:space="preserve">Формы текущего контроля </w:t>
            </w:r>
          </w:p>
          <w:p w14:paraId="5B358926" w14:textId="6B51D2B3" w:rsidR="008E29D3" w:rsidRPr="008E29D3" w:rsidRDefault="008E29D3" w:rsidP="008E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E29D3">
              <w:rPr>
                <w:iCs/>
              </w:rPr>
              <w:t>по разделу  V</w:t>
            </w:r>
            <w:r>
              <w:rPr>
                <w:iCs/>
                <w:lang w:val="en-US"/>
              </w:rPr>
              <w:t>I</w:t>
            </w:r>
            <w:r w:rsidRPr="008E29D3">
              <w:rPr>
                <w:iCs/>
              </w:rPr>
              <w:t>:</w:t>
            </w:r>
          </w:p>
          <w:p w14:paraId="2FDB566A" w14:textId="77777777" w:rsidR="008E29D3" w:rsidRPr="008E29D3" w:rsidRDefault="008E29D3" w:rsidP="008E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E29D3">
              <w:rPr>
                <w:iCs/>
              </w:rPr>
              <w:t>- разбор теоретического материала.</w:t>
            </w:r>
          </w:p>
          <w:p w14:paraId="0C8EF1A9" w14:textId="77777777" w:rsidR="008E29D3" w:rsidRPr="008E29D3" w:rsidRDefault="008E29D3" w:rsidP="008E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E29D3">
              <w:rPr>
                <w:iCs/>
              </w:rPr>
              <w:t>- дискуссия (круглый стол),</w:t>
            </w:r>
          </w:p>
          <w:p w14:paraId="66AB65E9" w14:textId="77310BC7" w:rsidR="00DD65F8" w:rsidRPr="008E29D3" w:rsidRDefault="008E29D3" w:rsidP="008E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29D3">
              <w:rPr>
                <w:iCs/>
              </w:rPr>
              <w:t>-</w:t>
            </w:r>
            <w:r>
              <w:rPr>
                <w:iCs/>
              </w:rPr>
              <w:t>представление презентаций проектов</w:t>
            </w:r>
          </w:p>
        </w:tc>
      </w:tr>
      <w:tr w:rsidR="00DD65F8" w:rsidRPr="001C0036" w14:paraId="0BA3999F" w14:textId="77777777" w:rsidTr="00B14C5E">
        <w:trPr>
          <w:jc w:val="center"/>
        </w:trPr>
        <w:tc>
          <w:tcPr>
            <w:tcW w:w="1993" w:type="dxa"/>
            <w:vMerge/>
          </w:tcPr>
          <w:p w14:paraId="4BADEBCF" w14:textId="77777777" w:rsidR="00DD65F8" w:rsidRPr="001C0036" w:rsidRDefault="00DD65F8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0BADC4D" w14:textId="37DF1CE0" w:rsidR="00DD65F8" w:rsidRPr="00A12D44" w:rsidRDefault="00DD65F8" w:rsidP="00C85E8B">
            <w:pPr>
              <w:rPr>
                <w:bCs/>
              </w:rPr>
            </w:pPr>
            <w:r w:rsidRPr="00A12D44">
              <w:rPr>
                <w:bCs/>
              </w:rPr>
              <w:t xml:space="preserve">Тема </w:t>
            </w:r>
            <w:r>
              <w:rPr>
                <w:bCs/>
              </w:rPr>
              <w:t>6</w:t>
            </w:r>
            <w:r w:rsidRPr="00A12D44">
              <w:rPr>
                <w:bCs/>
              </w:rPr>
              <w:t>.</w:t>
            </w:r>
            <w:r>
              <w:rPr>
                <w:bCs/>
              </w:rPr>
              <w:t>1</w:t>
            </w:r>
          </w:p>
          <w:p w14:paraId="6A3C5125" w14:textId="501EFFB7" w:rsidR="00DD65F8" w:rsidRPr="001C0036" w:rsidRDefault="00DD65F8" w:rsidP="0093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13B80">
              <w:rPr>
                <w:bCs/>
              </w:rPr>
              <w:t>Проведение расчета электроэнергии воды и пара на технологические нужды.</w:t>
            </w:r>
          </w:p>
        </w:tc>
        <w:tc>
          <w:tcPr>
            <w:tcW w:w="709" w:type="dxa"/>
          </w:tcPr>
          <w:p w14:paraId="2701D654" w14:textId="77777777" w:rsidR="00DD65F8" w:rsidRPr="00BB691F" w:rsidRDefault="00DD65F8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0C881ED9" w14:textId="77777777" w:rsidR="00DD65F8" w:rsidRPr="00BB691F" w:rsidRDefault="00DD65F8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5D142580" w14:textId="77777777" w:rsidR="00DD65F8" w:rsidRDefault="00DD65F8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68EF81F4" w14:textId="77777777" w:rsidR="00DD65F8" w:rsidRPr="001C0036" w:rsidRDefault="00DD65F8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47596168" w14:textId="58F27C7A" w:rsidR="00DD65F8" w:rsidRPr="00CD6D9E" w:rsidRDefault="004C5ADA" w:rsidP="00FD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D6D9E">
              <w:t>2</w:t>
            </w:r>
          </w:p>
        </w:tc>
        <w:tc>
          <w:tcPr>
            <w:tcW w:w="3096" w:type="dxa"/>
            <w:vMerge/>
          </w:tcPr>
          <w:p w14:paraId="4AFA9E9C" w14:textId="5C49B4DF" w:rsidR="00DD65F8" w:rsidRDefault="00DD65F8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DD65F8" w:rsidRPr="001C0036" w14:paraId="15B032D8" w14:textId="77777777" w:rsidTr="00B14C5E">
        <w:trPr>
          <w:jc w:val="center"/>
        </w:trPr>
        <w:tc>
          <w:tcPr>
            <w:tcW w:w="1993" w:type="dxa"/>
            <w:vMerge/>
          </w:tcPr>
          <w:p w14:paraId="5628E521" w14:textId="77777777" w:rsidR="00DD65F8" w:rsidRPr="001C0036" w:rsidRDefault="00DD65F8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2AB4AE73" w14:textId="083DD11F" w:rsidR="00DD65F8" w:rsidRPr="00C902E9" w:rsidRDefault="00DD65F8" w:rsidP="00835371">
            <w:pPr>
              <w:rPr>
                <w:bCs/>
              </w:rPr>
            </w:pPr>
            <w:r w:rsidRPr="00A12D44">
              <w:rPr>
                <w:bCs/>
              </w:rPr>
              <w:t xml:space="preserve">Тема </w:t>
            </w:r>
            <w:r>
              <w:rPr>
                <w:bCs/>
              </w:rPr>
              <w:t>6</w:t>
            </w:r>
            <w:r w:rsidRPr="00A12D44">
              <w:rPr>
                <w:bCs/>
              </w:rPr>
              <w:t>.</w:t>
            </w:r>
            <w:r>
              <w:rPr>
                <w:bCs/>
              </w:rPr>
              <w:t>2</w:t>
            </w:r>
            <w:r w:rsidRPr="00C902E9">
              <w:rPr>
                <w:bCs/>
              </w:rPr>
              <w:t xml:space="preserve"> </w:t>
            </w:r>
          </w:p>
          <w:p w14:paraId="79EB0285" w14:textId="467E4F0C" w:rsidR="00DD65F8" w:rsidRPr="001C0036" w:rsidRDefault="00DD65F8" w:rsidP="00ED0447">
            <w:pPr>
              <w:rPr>
                <w:b/>
                <w:iCs/>
              </w:rPr>
            </w:pPr>
            <w:r w:rsidRPr="00291E9E">
              <w:rPr>
                <w:bCs/>
              </w:rPr>
              <w:t>Производственное водоснабжение и очистка сточных вод.</w:t>
            </w:r>
          </w:p>
        </w:tc>
        <w:tc>
          <w:tcPr>
            <w:tcW w:w="709" w:type="dxa"/>
          </w:tcPr>
          <w:p w14:paraId="47CC98DC" w14:textId="0BDB028F" w:rsidR="00DD65F8" w:rsidRPr="00FD5282" w:rsidRDefault="00DD65F8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iCs/>
              </w:rPr>
            </w:pPr>
          </w:p>
        </w:tc>
        <w:tc>
          <w:tcPr>
            <w:tcW w:w="850" w:type="dxa"/>
          </w:tcPr>
          <w:p w14:paraId="0F11032C" w14:textId="24271EF2" w:rsidR="00DD65F8" w:rsidRPr="00FD5282" w:rsidRDefault="00DD65F8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AB35AE5" w14:textId="27C3F8A8" w:rsidR="00DD65F8" w:rsidRPr="001C0036" w:rsidRDefault="00DD65F8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6DB2C799" w14:textId="359171B5" w:rsidR="00DD65F8" w:rsidRPr="001C0036" w:rsidRDefault="00DD65F8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7EA03290" w14:textId="699E3859" w:rsidR="00DD65F8" w:rsidRPr="00CD6D9E" w:rsidRDefault="004C5ADA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D6D9E">
              <w:t>2</w:t>
            </w:r>
          </w:p>
        </w:tc>
        <w:tc>
          <w:tcPr>
            <w:tcW w:w="3096" w:type="dxa"/>
            <w:vMerge/>
          </w:tcPr>
          <w:p w14:paraId="62C0B36C" w14:textId="12ACBD62" w:rsidR="00DD65F8" w:rsidRPr="001C0036" w:rsidRDefault="00DD65F8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C43AF2" w:rsidRPr="001C0036" w14:paraId="0C26E65A" w14:textId="77777777" w:rsidTr="00B14C5E">
        <w:trPr>
          <w:trHeight w:val="788"/>
          <w:jc w:val="center"/>
        </w:trPr>
        <w:tc>
          <w:tcPr>
            <w:tcW w:w="1993" w:type="dxa"/>
            <w:vMerge/>
          </w:tcPr>
          <w:p w14:paraId="239B3E92" w14:textId="77777777" w:rsidR="00C43AF2" w:rsidRPr="001C0036" w:rsidRDefault="00C43AF2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1180132D" w14:textId="77777777" w:rsidR="00C43AF2" w:rsidRDefault="00C43AF2" w:rsidP="00835371">
            <w:pPr>
              <w:rPr>
                <w:bCs/>
              </w:rPr>
            </w:pPr>
            <w:r w:rsidRPr="00C902E9">
              <w:rPr>
                <w:bCs/>
              </w:rPr>
              <w:t xml:space="preserve">Практическое занятие № </w:t>
            </w:r>
            <w:r w:rsidRPr="00835371">
              <w:rPr>
                <w:bCs/>
              </w:rPr>
              <w:t>6</w:t>
            </w:r>
            <w:r w:rsidRPr="00C902E9">
              <w:rPr>
                <w:bCs/>
              </w:rPr>
              <w:t>.1</w:t>
            </w:r>
            <w:r w:rsidRPr="00513B80">
              <w:rPr>
                <w:bCs/>
              </w:rPr>
              <w:t xml:space="preserve"> </w:t>
            </w:r>
          </w:p>
          <w:p w14:paraId="15BC2010" w14:textId="1DEFB965" w:rsidR="00C43AF2" w:rsidRPr="001C0036" w:rsidRDefault="00C43AF2" w:rsidP="00A608FE">
            <w:pPr>
              <w:rPr>
                <w:b/>
                <w:iCs/>
              </w:rPr>
            </w:pPr>
            <w:r w:rsidRPr="00513B80">
              <w:rPr>
                <w:bCs/>
              </w:rPr>
              <w:t>Подготовка к проведению расчета электроэнергии воды и пара на технологические нужды.</w:t>
            </w:r>
            <w:r w:rsidRPr="001C0036">
              <w:rPr>
                <w:b/>
                <w:iCs/>
              </w:rPr>
              <w:t xml:space="preserve"> </w:t>
            </w:r>
          </w:p>
        </w:tc>
        <w:tc>
          <w:tcPr>
            <w:tcW w:w="709" w:type="dxa"/>
            <w:vAlign w:val="bottom"/>
          </w:tcPr>
          <w:p w14:paraId="6D26C20D" w14:textId="733A703A" w:rsidR="00C43AF2" w:rsidRPr="001C0036" w:rsidRDefault="00C43AF2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iCs/>
              </w:rPr>
            </w:pPr>
          </w:p>
        </w:tc>
        <w:tc>
          <w:tcPr>
            <w:tcW w:w="850" w:type="dxa"/>
          </w:tcPr>
          <w:p w14:paraId="70D2BD36" w14:textId="77777777" w:rsidR="00C43AF2" w:rsidRPr="003376E4" w:rsidRDefault="00C43AF2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376E4">
              <w:t>2</w:t>
            </w:r>
          </w:p>
          <w:p w14:paraId="02EF6E6D" w14:textId="3D6AC0FB" w:rsidR="00C43AF2" w:rsidRPr="003376E4" w:rsidRDefault="00C43AF2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14:paraId="366C0F42" w14:textId="04285E2A" w:rsidR="00C43AF2" w:rsidRPr="001C0036" w:rsidRDefault="00C43AF2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6A9231A4" w14:textId="77777777" w:rsidR="00C43AF2" w:rsidRPr="001C0036" w:rsidRDefault="00C43AF2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0587492F" w14:textId="6BFDD6DA" w:rsidR="00C43AF2" w:rsidRPr="001C0036" w:rsidRDefault="00C43AF2" w:rsidP="003A7A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096" w:type="dxa"/>
            <w:vMerge/>
          </w:tcPr>
          <w:p w14:paraId="320F3311" w14:textId="44957472" w:rsidR="00C43AF2" w:rsidRPr="001C0036" w:rsidRDefault="00C43AF2" w:rsidP="003A7A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D14CD3" w:rsidRPr="001C0036" w14:paraId="77A7EC99" w14:textId="77777777" w:rsidTr="00B14C5E">
        <w:trPr>
          <w:trHeight w:val="495"/>
          <w:jc w:val="center"/>
        </w:trPr>
        <w:tc>
          <w:tcPr>
            <w:tcW w:w="1993" w:type="dxa"/>
            <w:vMerge/>
          </w:tcPr>
          <w:p w14:paraId="6FB9D6A0" w14:textId="77777777" w:rsidR="00D14CD3" w:rsidRPr="001C0036" w:rsidRDefault="00D14CD3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772D5DE" w14:textId="77777777" w:rsidR="00D14CD3" w:rsidRPr="00A608FE" w:rsidRDefault="00D14CD3" w:rsidP="00A608FE">
            <w:pPr>
              <w:rPr>
                <w:bCs/>
              </w:rPr>
            </w:pPr>
            <w:r w:rsidRPr="00A608FE">
              <w:rPr>
                <w:bCs/>
              </w:rPr>
              <w:t>Практическое занятие № 6.</w:t>
            </w:r>
            <w:r>
              <w:rPr>
                <w:bCs/>
              </w:rPr>
              <w:t>2</w:t>
            </w:r>
          </w:p>
          <w:p w14:paraId="476BAD50" w14:textId="483A6EB9" w:rsidR="00D14CD3" w:rsidRPr="00A12D44" w:rsidRDefault="00D14CD3" w:rsidP="00A608FE">
            <w:pPr>
              <w:rPr>
                <w:bCs/>
              </w:rPr>
            </w:pPr>
            <w:r w:rsidRPr="00291E9E">
              <w:rPr>
                <w:bCs/>
              </w:rPr>
              <w:t>Снабжение силовой и осветительной электроэнергией</w:t>
            </w:r>
            <w:r>
              <w:rPr>
                <w:bCs/>
              </w:rPr>
              <w:t>.</w:t>
            </w:r>
            <w:r w:rsidRPr="00291E9E">
              <w:rPr>
                <w:bCs/>
              </w:rPr>
              <w:t xml:space="preserve"> Вентиляция и кондиционирование воздуха</w:t>
            </w:r>
          </w:p>
        </w:tc>
        <w:tc>
          <w:tcPr>
            <w:tcW w:w="709" w:type="dxa"/>
            <w:vAlign w:val="bottom"/>
          </w:tcPr>
          <w:p w14:paraId="08E4B334" w14:textId="77777777" w:rsidR="00D14CD3" w:rsidRDefault="00D14CD3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iCs/>
              </w:rPr>
            </w:pPr>
          </w:p>
        </w:tc>
        <w:tc>
          <w:tcPr>
            <w:tcW w:w="850" w:type="dxa"/>
          </w:tcPr>
          <w:p w14:paraId="48BB7CE6" w14:textId="437A3047" w:rsidR="00D14CD3" w:rsidRPr="003376E4" w:rsidRDefault="00C43AF2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376E4">
              <w:t>2</w:t>
            </w:r>
          </w:p>
        </w:tc>
        <w:tc>
          <w:tcPr>
            <w:tcW w:w="1134" w:type="dxa"/>
          </w:tcPr>
          <w:p w14:paraId="5BB3676F" w14:textId="77777777" w:rsidR="00D14CD3" w:rsidRDefault="00D14CD3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0C93EC09" w14:textId="77777777" w:rsidR="00D14CD3" w:rsidRPr="001C0036" w:rsidRDefault="00D14CD3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21D2DF87" w14:textId="77777777" w:rsidR="00D14CD3" w:rsidRDefault="00D14CD3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096" w:type="dxa"/>
            <w:vMerge/>
          </w:tcPr>
          <w:p w14:paraId="31D5F1BF" w14:textId="77777777" w:rsidR="00D14CD3" w:rsidRPr="001C0036" w:rsidRDefault="00D14CD3" w:rsidP="003A7A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DD65F8" w:rsidRPr="001C0036" w14:paraId="17D65486" w14:textId="77777777" w:rsidTr="00B14C5E">
        <w:trPr>
          <w:trHeight w:val="337"/>
          <w:jc w:val="center"/>
        </w:trPr>
        <w:tc>
          <w:tcPr>
            <w:tcW w:w="1993" w:type="dxa"/>
            <w:vMerge w:val="restart"/>
          </w:tcPr>
          <w:p w14:paraId="6AC451F2" w14:textId="77777777" w:rsidR="00DD65F8" w:rsidRPr="001C0036" w:rsidRDefault="00DD65F8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0888970C" w14:textId="35296959" w:rsidR="00DD65F8" w:rsidRPr="00A669B8" w:rsidRDefault="00DD65F8" w:rsidP="00291E9E">
            <w:pPr>
              <w:rPr>
                <w:bCs/>
              </w:rPr>
            </w:pPr>
            <w:r w:rsidRPr="001D1E60">
              <w:t>Выполнение курсового проекта</w:t>
            </w:r>
          </w:p>
        </w:tc>
        <w:tc>
          <w:tcPr>
            <w:tcW w:w="709" w:type="dxa"/>
          </w:tcPr>
          <w:p w14:paraId="7B174AA6" w14:textId="77777777" w:rsidR="00DD65F8" w:rsidRDefault="00DD65F8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iCs/>
              </w:rPr>
            </w:pPr>
          </w:p>
        </w:tc>
        <w:tc>
          <w:tcPr>
            <w:tcW w:w="850" w:type="dxa"/>
          </w:tcPr>
          <w:p w14:paraId="4797B159" w14:textId="77777777" w:rsidR="00DD65F8" w:rsidRDefault="00DD65F8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217B84AB" w14:textId="77777777" w:rsidR="00DD65F8" w:rsidRDefault="00DD65F8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1A9D45BA" w14:textId="77777777" w:rsidR="00DD65F8" w:rsidRPr="001C0036" w:rsidRDefault="00DD65F8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1E88AD7D" w14:textId="2C8F955D" w:rsidR="00DD65F8" w:rsidRDefault="00DD65F8" w:rsidP="00A608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6</w:t>
            </w:r>
          </w:p>
        </w:tc>
        <w:tc>
          <w:tcPr>
            <w:tcW w:w="3096" w:type="dxa"/>
          </w:tcPr>
          <w:p w14:paraId="7C7461BC" w14:textId="7B2188C9" w:rsidR="00DD65F8" w:rsidRPr="00B14C5E" w:rsidRDefault="00DD65F8" w:rsidP="003A7A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5E">
              <w:t>Защита курсового проекта</w:t>
            </w:r>
          </w:p>
        </w:tc>
      </w:tr>
      <w:tr w:rsidR="00DD65F8" w:rsidRPr="001C0036" w14:paraId="5F95C5A7" w14:textId="77777777" w:rsidTr="00B14C5E">
        <w:trPr>
          <w:jc w:val="center"/>
        </w:trPr>
        <w:tc>
          <w:tcPr>
            <w:tcW w:w="1993" w:type="dxa"/>
            <w:vMerge/>
          </w:tcPr>
          <w:p w14:paraId="14754976" w14:textId="77777777" w:rsidR="00DD65F8" w:rsidRPr="001C0036" w:rsidRDefault="00DD65F8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728FF0DB" w14:textId="508987E5" w:rsidR="00DD65F8" w:rsidRPr="00A669B8" w:rsidRDefault="00DD65F8" w:rsidP="00291E9E">
            <w:pPr>
              <w:rPr>
                <w:bCs/>
              </w:rPr>
            </w:pPr>
            <w:r w:rsidRPr="001D1E60">
              <w:t>Экзамен</w:t>
            </w:r>
          </w:p>
        </w:tc>
        <w:tc>
          <w:tcPr>
            <w:tcW w:w="709" w:type="dxa"/>
          </w:tcPr>
          <w:p w14:paraId="1717FC38" w14:textId="77777777" w:rsidR="00DD65F8" w:rsidRDefault="00DD65F8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iCs/>
              </w:rPr>
            </w:pPr>
          </w:p>
        </w:tc>
        <w:tc>
          <w:tcPr>
            <w:tcW w:w="850" w:type="dxa"/>
          </w:tcPr>
          <w:p w14:paraId="0E33B129" w14:textId="77777777" w:rsidR="00DD65F8" w:rsidRDefault="00DD65F8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702029F0" w14:textId="77777777" w:rsidR="00DD65F8" w:rsidRDefault="00DD65F8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1CF5D74C" w14:textId="77777777" w:rsidR="00DD65F8" w:rsidRPr="001C0036" w:rsidRDefault="00DD65F8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1E5142DF" w14:textId="16D76946" w:rsidR="00DD65F8" w:rsidRDefault="00DD65F8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6</w:t>
            </w:r>
          </w:p>
        </w:tc>
        <w:tc>
          <w:tcPr>
            <w:tcW w:w="3096" w:type="dxa"/>
          </w:tcPr>
          <w:p w14:paraId="2E7F2AB2" w14:textId="7BA586A4" w:rsidR="00DD65F8" w:rsidRPr="00B14C5E" w:rsidRDefault="00DD65F8" w:rsidP="003A7A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5E">
              <w:t>Экзамен по билетам</w:t>
            </w:r>
          </w:p>
        </w:tc>
      </w:tr>
      <w:tr w:rsidR="00DD65F8" w:rsidRPr="001C0036" w14:paraId="2DF8799A" w14:textId="77777777" w:rsidTr="00B14C5E">
        <w:trPr>
          <w:jc w:val="center"/>
        </w:trPr>
        <w:tc>
          <w:tcPr>
            <w:tcW w:w="1993" w:type="dxa"/>
            <w:vMerge/>
          </w:tcPr>
          <w:p w14:paraId="0FCC9374" w14:textId="77777777" w:rsidR="00DD65F8" w:rsidRPr="001C0036" w:rsidRDefault="00DD65F8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36417F51" w14:textId="5521BD6D" w:rsidR="00DD65F8" w:rsidRPr="00A669B8" w:rsidRDefault="00DD65F8" w:rsidP="00A608FE">
            <w:pPr>
              <w:rPr>
                <w:bCs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709" w:type="dxa"/>
          </w:tcPr>
          <w:p w14:paraId="09BE066B" w14:textId="33B2C7D3" w:rsidR="00DD65F8" w:rsidRDefault="00DD65F8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iCs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</w:tcPr>
          <w:p w14:paraId="5A08EEFE" w14:textId="6CA8AD3C" w:rsidR="00DD65F8" w:rsidRDefault="00DD65F8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34" w:type="dxa"/>
          </w:tcPr>
          <w:p w14:paraId="23C561FD" w14:textId="793027DC" w:rsidR="00DD65F8" w:rsidRDefault="00DD65F8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14:paraId="664CE6F9" w14:textId="77777777" w:rsidR="00DD65F8" w:rsidRPr="001C0036" w:rsidRDefault="00DD65F8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2F45C3E9" w14:textId="75C900A5" w:rsidR="00DD65F8" w:rsidRDefault="00DD65F8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+24</w:t>
            </w:r>
          </w:p>
        </w:tc>
        <w:tc>
          <w:tcPr>
            <w:tcW w:w="3096" w:type="dxa"/>
          </w:tcPr>
          <w:p w14:paraId="2279993D" w14:textId="34A11123" w:rsidR="00DD65F8" w:rsidRPr="00B14C5E" w:rsidRDefault="00DD65F8" w:rsidP="003A7A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5E">
              <w:rPr>
                <w:iCs/>
              </w:rPr>
              <w:t>108</w:t>
            </w:r>
          </w:p>
        </w:tc>
      </w:tr>
    </w:tbl>
    <w:bookmarkEnd w:id="7"/>
    <w:p w14:paraId="23EBD1F3" w14:textId="0A388554" w:rsidR="008A0ADE" w:rsidRDefault="008A0ADE" w:rsidP="00B3400A">
      <w:pPr>
        <w:pStyle w:val="2"/>
      </w:pPr>
      <w:r w:rsidRPr="001C0036">
        <w:t xml:space="preserve">Структура </w:t>
      </w:r>
      <w:r w:rsidR="009B4BCD" w:rsidRPr="001C0036">
        <w:t>учебной дисциплины/модуля</w:t>
      </w:r>
      <w:r w:rsidRPr="001C0036">
        <w:t xml:space="preserve"> для обучающихся по разделам и темам дисциплины: (очно-заочная форма</w:t>
      </w:r>
      <w:r w:rsidRPr="00B00330">
        <w:t xml:space="preserve"> обучения)</w:t>
      </w:r>
      <w:r w:rsidR="002A7718">
        <w:t xml:space="preserve"> - отсутствует</w:t>
      </w:r>
    </w:p>
    <w:p w14:paraId="2F3B4EE8" w14:textId="2D99EC3F"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  <w:r w:rsidR="002A7718">
        <w:t xml:space="preserve"> - отсутствует</w:t>
      </w:r>
    </w:p>
    <w:p w14:paraId="5C5850BC" w14:textId="77777777" w:rsidR="00B83407" w:rsidRDefault="00B83407" w:rsidP="00875471">
      <w:pPr>
        <w:pStyle w:val="af0"/>
        <w:ind w:left="709"/>
        <w:jc w:val="both"/>
        <w:rPr>
          <w:i/>
        </w:rPr>
        <w:sectPr w:rsidR="00B83407" w:rsidSect="00B14C5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6C2E858" w:rsidR="00F60511" w:rsidRPr="00E36EF2" w:rsidRDefault="00F57450" w:rsidP="00F60511">
      <w:pPr>
        <w:pStyle w:val="2"/>
      </w:pPr>
      <w:r>
        <w:t xml:space="preserve">Краткое </w:t>
      </w:r>
      <w:r w:rsidRPr="00311C79">
        <w:t>с</w:t>
      </w:r>
      <w:r w:rsidR="00F60511" w:rsidRPr="00311C79">
        <w:t xml:space="preserve">одержание </w:t>
      </w:r>
      <w:r w:rsidR="009B4BCD" w:rsidRPr="00311C7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826"/>
        <w:gridCol w:w="4821"/>
      </w:tblGrid>
      <w:tr w:rsidR="006E5EA3" w:rsidRPr="008448CC" w14:paraId="036BB335" w14:textId="7C7EA2D2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AD26CE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F74EF" w:rsidRPr="008448CC" w14:paraId="4C911D43" w14:textId="14F69490" w:rsidTr="008C6957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7F99334" w14:textId="782FA3A4" w:rsidR="008F74EF" w:rsidRPr="00B14C5E" w:rsidRDefault="008F74EF" w:rsidP="008F74EF">
            <w:pPr>
              <w:rPr>
                <w:b/>
                <w:i/>
              </w:rPr>
            </w:pPr>
            <w:r w:rsidRPr="00B14C5E">
              <w:rPr>
                <w:b/>
              </w:rPr>
              <w:t xml:space="preserve">Раздел </w:t>
            </w:r>
            <w:r w:rsidRPr="00B14C5E">
              <w:rPr>
                <w:b/>
                <w:lang w:val="en-US"/>
              </w:rPr>
              <w:t>I</w:t>
            </w:r>
            <w:r w:rsidRPr="00B14C5E">
              <w:rPr>
                <w:b/>
              </w:rPr>
              <w:t xml:space="preserve">. </w:t>
            </w:r>
            <w:r w:rsidR="00533039" w:rsidRPr="00B14C5E">
              <w:rPr>
                <w:b/>
                <w:bCs/>
              </w:rPr>
              <w:t>Общие понятия и порядок проектирования</w:t>
            </w:r>
          </w:p>
        </w:tc>
      </w:tr>
      <w:tr w:rsidR="00943064" w:rsidRPr="008448CC" w14:paraId="1FF011DB" w14:textId="7E14C75D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27571" w14:textId="77777777" w:rsidR="00943064" w:rsidRPr="00E949D2" w:rsidRDefault="00943064" w:rsidP="00311C79">
            <w:r w:rsidRPr="00E949D2">
              <w:t xml:space="preserve">Тема 1.1 </w:t>
            </w:r>
          </w:p>
          <w:p w14:paraId="761C7857" w14:textId="60653211" w:rsidR="00943064" w:rsidRPr="00E82E96" w:rsidRDefault="00943064" w:rsidP="00311C79">
            <w:pPr>
              <w:rPr>
                <w:bCs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BE3FC05" w:rsidR="00943064" w:rsidRPr="001E0BAF" w:rsidRDefault="006E4C12" w:rsidP="00FD7621">
            <w:pPr>
              <w:widowControl w:val="0"/>
              <w:tabs>
                <w:tab w:val="left" w:pos="354"/>
              </w:tabs>
              <w:jc w:val="both"/>
              <w:rPr>
                <w:rFonts w:eastAsia="Times New Roman"/>
                <w:color w:val="000000"/>
                <w:lang w:bidi="ru-RU"/>
              </w:rPr>
            </w:pPr>
            <w:r w:rsidRPr="006E4C12">
              <w:rPr>
                <w:bCs/>
              </w:rPr>
              <w:t>Введение. Цель и задачи технологического проектирования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2DAA9E" w14:textId="77777777" w:rsidR="00E418BA" w:rsidRDefault="00955396" w:rsidP="00955396">
            <w:pPr>
              <w:rPr>
                <w:bCs/>
                <w:iCs/>
              </w:rPr>
            </w:pPr>
            <w:r w:rsidRPr="00955396">
              <w:rPr>
                <w:bCs/>
                <w:iCs/>
              </w:rPr>
              <w:t xml:space="preserve">Основные понятия и определения. </w:t>
            </w:r>
          </w:p>
          <w:p w14:paraId="3628E138" w14:textId="77777777" w:rsidR="00794A39" w:rsidRPr="00955396" w:rsidRDefault="00794A39" w:rsidP="00794A39">
            <w:pPr>
              <w:rPr>
                <w:bCs/>
                <w:iCs/>
              </w:rPr>
            </w:pPr>
            <w:r w:rsidRPr="00955396">
              <w:rPr>
                <w:bCs/>
                <w:iCs/>
              </w:rPr>
              <w:t>Предпроектные работы.</w:t>
            </w:r>
          </w:p>
          <w:p w14:paraId="541AB71F" w14:textId="74B24CAD" w:rsidR="00943064" w:rsidRPr="00A55B56" w:rsidRDefault="00E418BA" w:rsidP="005D63DF">
            <w:pPr>
              <w:rPr>
                <w:bCs/>
                <w:iCs/>
              </w:rPr>
            </w:pPr>
            <w:r>
              <w:rPr>
                <w:bCs/>
                <w:iCs/>
              </w:rPr>
              <w:t>Задание на проектирование производства.</w:t>
            </w:r>
            <w:r w:rsidR="005D63DF" w:rsidRPr="00A55B56">
              <w:rPr>
                <w:bCs/>
                <w:iCs/>
              </w:rPr>
              <w:t xml:space="preserve"> </w:t>
            </w:r>
          </w:p>
        </w:tc>
      </w:tr>
      <w:tr w:rsidR="00943064" w:rsidRPr="008448CC" w14:paraId="142F05F1" w14:textId="42E45FE5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4D4EC" w14:textId="51DB6B00" w:rsidR="00943064" w:rsidRPr="00E949D2" w:rsidRDefault="00943064" w:rsidP="00154F4B">
            <w:r w:rsidRPr="00E949D2">
              <w:t>Тема 1.</w:t>
            </w:r>
            <w:r>
              <w:t>2</w:t>
            </w:r>
            <w:r w:rsidRPr="00E949D2">
              <w:t xml:space="preserve"> </w:t>
            </w:r>
          </w:p>
          <w:p w14:paraId="01B8ED0C" w14:textId="28093BE0" w:rsidR="00943064" w:rsidRDefault="00943064" w:rsidP="00154F4B">
            <w:pPr>
              <w:rPr>
                <w:bCs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F98F180" w:rsidR="00943064" w:rsidRPr="00242CBE" w:rsidRDefault="00955396" w:rsidP="00C869C5">
            <w:r w:rsidRPr="00955396">
              <w:rPr>
                <w:bCs/>
              </w:rPr>
              <w:t>Общие понятия и порядок проектирования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096CB0" w14:textId="77777777" w:rsidR="00955396" w:rsidRDefault="00955396" w:rsidP="00955396">
            <w:pPr>
              <w:rPr>
                <w:bCs/>
              </w:rPr>
            </w:pPr>
            <w:r>
              <w:rPr>
                <w:bCs/>
              </w:rPr>
              <w:t xml:space="preserve">Состав и содержание технико-экономического обоснования проектирования. </w:t>
            </w:r>
          </w:p>
          <w:p w14:paraId="4C19C889" w14:textId="72CDB953" w:rsidR="00943064" w:rsidRPr="000366E7" w:rsidRDefault="00955396" w:rsidP="00955396">
            <w:pPr>
              <w:rPr>
                <w:iCs/>
              </w:rPr>
            </w:pPr>
            <w:r>
              <w:rPr>
                <w:bCs/>
              </w:rPr>
              <w:t>Рабочий проект и рабочая документация</w:t>
            </w:r>
          </w:p>
        </w:tc>
      </w:tr>
      <w:tr w:rsidR="008F74EF" w:rsidRPr="008448CC" w14:paraId="5546A577" w14:textId="77777777" w:rsidTr="008C6957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2A5FF7A" w14:textId="706CBD7E" w:rsidR="008F74EF" w:rsidRDefault="008F74EF" w:rsidP="008F74EF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 w:rsidRPr="00B14C5E">
              <w:rPr>
                <w:b/>
                <w:lang w:val="en-US"/>
              </w:rPr>
              <w:t>II</w:t>
            </w:r>
            <w:r w:rsidRPr="00B14C5E">
              <w:rPr>
                <w:b/>
              </w:rPr>
              <w:t xml:space="preserve">. </w:t>
            </w:r>
            <w:r w:rsidR="00D74D4C" w:rsidRPr="00B14C5E">
              <w:rPr>
                <w:b/>
                <w:bCs/>
              </w:rPr>
              <w:t>Основы проектирования производственных процессов</w:t>
            </w:r>
          </w:p>
        </w:tc>
      </w:tr>
      <w:tr w:rsidR="00B35383" w:rsidRPr="008448CC" w14:paraId="02B3A9A3" w14:textId="77777777" w:rsidTr="00904D32">
        <w:trPr>
          <w:trHeight w:val="1002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5F739" w14:textId="77777777" w:rsidR="00B35383" w:rsidRPr="00E949D2" w:rsidRDefault="00B35383" w:rsidP="00154F4B">
            <w:r w:rsidRPr="00E949D2">
              <w:t xml:space="preserve">Тема 2.1 </w:t>
            </w:r>
          </w:p>
          <w:p w14:paraId="4E0D75FC" w14:textId="77777777" w:rsidR="00B35383" w:rsidRDefault="00B35383" w:rsidP="00154F4B">
            <w:pPr>
              <w:rPr>
                <w:bCs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C2A9B" w14:textId="77777777" w:rsidR="003C2CCB" w:rsidRPr="003C2CCB" w:rsidRDefault="003C2CCB" w:rsidP="003C2CCB">
            <w:pPr>
              <w:rPr>
                <w:bCs/>
              </w:rPr>
            </w:pPr>
            <w:r w:rsidRPr="003C2CCB">
              <w:rPr>
                <w:bCs/>
              </w:rPr>
              <w:t>Содержание и регламент технологического проекта.</w:t>
            </w:r>
          </w:p>
          <w:p w14:paraId="029B6F1A" w14:textId="77777777" w:rsidR="003C2CCB" w:rsidRPr="003C2CCB" w:rsidRDefault="003C2CCB" w:rsidP="003C2CCB">
            <w:pPr>
              <w:rPr>
                <w:bCs/>
              </w:rPr>
            </w:pPr>
            <w:r w:rsidRPr="003C2CCB">
              <w:rPr>
                <w:bCs/>
              </w:rPr>
              <w:t>Анализ проектного задания</w:t>
            </w:r>
          </w:p>
          <w:p w14:paraId="75742294" w14:textId="46F0D6B6" w:rsidR="00B35383" w:rsidRDefault="003C2CCB" w:rsidP="00904D32">
            <w:pPr>
              <w:rPr>
                <w:i/>
              </w:rPr>
            </w:pPr>
            <w:r w:rsidRPr="003C2CCB">
              <w:rPr>
                <w:bCs/>
              </w:rPr>
              <w:t xml:space="preserve">Выбор методики и оборудования 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3A4C3A" w14:textId="4965153A" w:rsidR="003C2CCB" w:rsidRPr="003C2CCB" w:rsidRDefault="003C2CCB" w:rsidP="003C2CCB">
            <w:pPr>
              <w:rPr>
                <w:bCs/>
                <w:iCs/>
              </w:rPr>
            </w:pPr>
            <w:r w:rsidRPr="003C2CCB">
              <w:rPr>
                <w:bCs/>
                <w:iCs/>
              </w:rPr>
              <w:t>Последовательность разработки технологического проекта.</w:t>
            </w:r>
          </w:p>
          <w:p w14:paraId="6C8B197F" w14:textId="4709C226" w:rsidR="003C2CCB" w:rsidRDefault="003C2CCB" w:rsidP="003C2CCB">
            <w:pPr>
              <w:rPr>
                <w:bCs/>
                <w:iCs/>
              </w:rPr>
            </w:pPr>
            <w:r w:rsidRPr="003C2CCB">
              <w:rPr>
                <w:bCs/>
                <w:iCs/>
              </w:rPr>
              <w:t xml:space="preserve">Содержание техзадания на проектирование. </w:t>
            </w:r>
          </w:p>
          <w:p w14:paraId="035F8666" w14:textId="396DDE2A" w:rsidR="00B35383" w:rsidRPr="00756689" w:rsidRDefault="005D63DF" w:rsidP="00904D32">
            <w:pPr>
              <w:rPr>
                <w:iCs/>
              </w:rPr>
            </w:pPr>
            <w:r>
              <w:rPr>
                <w:bCs/>
                <w:iCs/>
              </w:rPr>
              <w:t>Анализ задания на проектирование</w:t>
            </w:r>
          </w:p>
        </w:tc>
      </w:tr>
      <w:tr w:rsidR="00B35383" w:rsidRPr="008448CC" w14:paraId="39B3ADB1" w14:textId="77777777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80819" w14:textId="77777777" w:rsidR="00B35383" w:rsidRPr="00E949D2" w:rsidRDefault="00B35383" w:rsidP="00154F4B">
            <w:r w:rsidRPr="00E949D2">
              <w:t>Тема 2.</w:t>
            </w:r>
            <w:r>
              <w:t>2</w:t>
            </w:r>
            <w:r w:rsidRPr="00E949D2">
              <w:t xml:space="preserve"> </w:t>
            </w:r>
          </w:p>
          <w:p w14:paraId="07E77912" w14:textId="77777777" w:rsidR="00B35383" w:rsidRDefault="00B35383" w:rsidP="00154F4B">
            <w:pPr>
              <w:rPr>
                <w:bCs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F0466" w14:textId="77777777" w:rsidR="003C2CCB" w:rsidRPr="003C2CCB" w:rsidRDefault="003C2CCB" w:rsidP="003C2CCB">
            <w:pPr>
              <w:rPr>
                <w:bCs/>
              </w:rPr>
            </w:pPr>
            <w:r w:rsidRPr="003C2CCB">
              <w:rPr>
                <w:bCs/>
              </w:rPr>
              <w:t>Расчет ассортимента</w:t>
            </w:r>
          </w:p>
          <w:p w14:paraId="561C6009" w14:textId="7B18910C" w:rsidR="00B35383" w:rsidRPr="003C2CCB" w:rsidRDefault="003C2CCB" w:rsidP="003C2CCB">
            <w:r w:rsidRPr="003C2CCB">
              <w:rPr>
                <w:bCs/>
              </w:rPr>
              <w:t>Расчет расхода сырья и материалов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BDA567" w14:textId="77777777" w:rsidR="00C304E5" w:rsidRPr="003C2CCB" w:rsidRDefault="00C304E5" w:rsidP="00C304E5">
            <w:pPr>
              <w:rPr>
                <w:bCs/>
                <w:iCs/>
              </w:rPr>
            </w:pPr>
            <w:r w:rsidRPr="003C2CCB">
              <w:rPr>
                <w:bCs/>
                <w:iCs/>
              </w:rPr>
              <w:t>Выбор и обоснование проектируемой методики производства.</w:t>
            </w:r>
          </w:p>
          <w:p w14:paraId="199D1176" w14:textId="7E7F3D8D" w:rsidR="00B35383" w:rsidRPr="00A16114" w:rsidRDefault="00872625" w:rsidP="00C304E5">
            <w:pPr>
              <w:rPr>
                <w:iCs/>
              </w:rPr>
            </w:pPr>
            <w:r>
              <w:rPr>
                <w:bCs/>
                <w:iCs/>
              </w:rPr>
              <w:t>Методика р</w:t>
            </w:r>
            <w:r w:rsidRPr="00872625">
              <w:rPr>
                <w:bCs/>
                <w:iCs/>
              </w:rPr>
              <w:t>асчет</w:t>
            </w:r>
            <w:r>
              <w:rPr>
                <w:bCs/>
                <w:iCs/>
              </w:rPr>
              <w:t xml:space="preserve">а </w:t>
            </w:r>
            <w:r w:rsidRPr="00872625">
              <w:rPr>
                <w:bCs/>
                <w:iCs/>
              </w:rPr>
              <w:t xml:space="preserve"> ассортимента</w:t>
            </w:r>
            <w:r>
              <w:rPr>
                <w:bCs/>
                <w:iCs/>
              </w:rPr>
              <w:t xml:space="preserve"> и </w:t>
            </w:r>
            <w:r w:rsidRPr="00872625">
              <w:rPr>
                <w:bCs/>
                <w:iCs/>
              </w:rPr>
              <w:t>расхода сырья и материалов</w:t>
            </w:r>
          </w:p>
        </w:tc>
      </w:tr>
      <w:tr w:rsidR="003C2CCB" w:rsidRPr="008448CC" w14:paraId="50DF608F" w14:textId="77777777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FE057" w14:textId="1C2C5676" w:rsidR="003C2CCB" w:rsidRPr="003C2CCB" w:rsidRDefault="003C2CCB" w:rsidP="003C2CCB">
            <w:r w:rsidRPr="003C2CCB">
              <w:t>Тема 2.</w:t>
            </w:r>
            <w:r>
              <w:t>3</w:t>
            </w:r>
            <w:r w:rsidRPr="003C2CCB">
              <w:t xml:space="preserve"> </w:t>
            </w:r>
          </w:p>
          <w:p w14:paraId="463EE3BE" w14:textId="77777777" w:rsidR="003C2CCB" w:rsidRPr="00E949D2" w:rsidRDefault="003C2CCB" w:rsidP="00154F4B"/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3DA32" w14:textId="7B566923" w:rsidR="003C2CCB" w:rsidRPr="003C2CCB" w:rsidRDefault="003C2CCB" w:rsidP="003C2CCB">
            <w:pPr>
              <w:rPr>
                <w:bCs/>
              </w:rPr>
            </w:pPr>
            <w:r w:rsidRPr="003C2CCB">
              <w:rPr>
                <w:bCs/>
              </w:rPr>
              <w:t>Расчет технологического оборудования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78F127" w14:textId="77777777" w:rsidR="00904D32" w:rsidRDefault="00904D32" w:rsidP="00904D32">
            <w:pPr>
              <w:rPr>
                <w:bCs/>
                <w:iCs/>
              </w:rPr>
            </w:pPr>
            <w:r w:rsidRPr="003C2CCB">
              <w:rPr>
                <w:bCs/>
                <w:iCs/>
              </w:rPr>
              <w:t>Критерии выбора оборудования</w:t>
            </w:r>
            <w:r>
              <w:rPr>
                <w:bCs/>
                <w:iCs/>
              </w:rPr>
              <w:t xml:space="preserve"> </w:t>
            </w:r>
          </w:p>
          <w:p w14:paraId="0FC698C4" w14:textId="4CC840E1" w:rsidR="003C2CCB" w:rsidRPr="003C2CCB" w:rsidRDefault="00904D32" w:rsidP="00904D32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Методика </w:t>
            </w:r>
            <w:r>
              <w:rPr>
                <w:bCs/>
              </w:rPr>
              <w:t>р</w:t>
            </w:r>
            <w:r w:rsidRPr="003C2CCB">
              <w:rPr>
                <w:bCs/>
              </w:rPr>
              <w:t>асчет</w:t>
            </w:r>
            <w:r>
              <w:rPr>
                <w:bCs/>
              </w:rPr>
              <w:t>а</w:t>
            </w:r>
            <w:r w:rsidRPr="003C2CCB">
              <w:rPr>
                <w:bCs/>
              </w:rPr>
              <w:t xml:space="preserve"> технологического оборудования</w:t>
            </w:r>
            <w:r>
              <w:rPr>
                <w:bCs/>
              </w:rPr>
              <w:t>.</w:t>
            </w:r>
          </w:p>
        </w:tc>
      </w:tr>
      <w:tr w:rsidR="00B35383" w:rsidRPr="008448CC" w14:paraId="72027DBF" w14:textId="77777777" w:rsidTr="008C6957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0060535" w14:textId="714F4E39" w:rsidR="00B35383" w:rsidRPr="00B14C5E" w:rsidRDefault="00B35383" w:rsidP="00533039">
            <w:pPr>
              <w:rPr>
                <w:b/>
                <w:i/>
              </w:rPr>
            </w:pPr>
            <w:r w:rsidRPr="00B14C5E">
              <w:rPr>
                <w:b/>
              </w:rPr>
              <w:t xml:space="preserve">Раздел </w:t>
            </w:r>
            <w:r w:rsidRPr="00B14C5E">
              <w:rPr>
                <w:b/>
                <w:lang w:val="en-US"/>
              </w:rPr>
              <w:t>III</w:t>
            </w:r>
            <w:r w:rsidRPr="00B14C5E">
              <w:rPr>
                <w:b/>
              </w:rPr>
              <w:t xml:space="preserve">. </w:t>
            </w:r>
            <w:r w:rsidR="00533039" w:rsidRPr="00B14C5E">
              <w:rPr>
                <w:b/>
                <w:bCs/>
              </w:rPr>
              <w:t>Обоснование технологической схемы производства. Расчет технологического оборудования. Расчет производственной программы</w:t>
            </w:r>
          </w:p>
        </w:tc>
      </w:tr>
      <w:tr w:rsidR="00C20DE8" w:rsidRPr="008448CC" w14:paraId="10CA1EF7" w14:textId="77777777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07DF0" w14:textId="77777777" w:rsidR="00C20DE8" w:rsidRPr="00E949D2" w:rsidRDefault="00C20DE8" w:rsidP="00154F4B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1</w:t>
            </w:r>
            <w:r w:rsidRPr="00E949D2">
              <w:t xml:space="preserve"> </w:t>
            </w:r>
          </w:p>
          <w:p w14:paraId="7C26CADD" w14:textId="77777777" w:rsidR="00C20DE8" w:rsidRDefault="00C20DE8" w:rsidP="00154F4B">
            <w:pPr>
              <w:rPr>
                <w:bCs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17BB0" w14:textId="4E7D9A9E" w:rsidR="00C20DE8" w:rsidRPr="006234F7" w:rsidRDefault="006234F7" w:rsidP="008E0226">
            <w:r w:rsidRPr="006234F7">
              <w:rPr>
                <w:bCs/>
              </w:rPr>
              <w:t>Проведение расчета ассортимента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3F43ED" w14:textId="48724ACA" w:rsidR="006234F7" w:rsidRPr="006234F7" w:rsidRDefault="006234F7" w:rsidP="006234F7">
            <w:pPr>
              <w:rPr>
                <w:bCs/>
                <w:iCs/>
              </w:rPr>
            </w:pPr>
            <w:r w:rsidRPr="006234F7">
              <w:rPr>
                <w:bCs/>
                <w:iCs/>
              </w:rPr>
              <w:t>Проведение расчета производственной программы.</w:t>
            </w:r>
          </w:p>
          <w:p w14:paraId="411D9BFC" w14:textId="65A8771F" w:rsidR="006234F7" w:rsidRPr="006234F7" w:rsidRDefault="006234F7" w:rsidP="006234F7">
            <w:pPr>
              <w:rPr>
                <w:bCs/>
                <w:iCs/>
              </w:rPr>
            </w:pPr>
            <w:r w:rsidRPr="006234F7">
              <w:rPr>
                <w:bCs/>
                <w:iCs/>
              </w:rPr>
              <w:t>Подготовка к проведению расчета ассортимента.</w:t>
            </w:r>
          </w:p>
          <w:p w14:paraId="26331570" w14:textId="1BD87BD4" w:rsidR="00EF46E8" w:rsidRPr="00EF46E8" w:rsidRDefault="006234F7" w:rsidP="0049716E">
            <w:pPr>
              <w:rPr>
                <w:iCs/>
              </w:rPr>
            </w:pPr>
            <w:r w:rsidRPr="006234F7">
              <w:rPr>
                <w:bCs/>
                <w:iCs/>
              </w:rPr>
              <w:t>Проведение расчета ассортимента</w:t>
            </w:r>
          </w:p>
        </w:tc>
      </w:tr>
      <w:tr w:rsidR="00C20DE8" w:rsidRPr="008448CC" w14:paraId="14D1A7EC" w14:textId="77777777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C013F" w14:textId="6FB6B6D2" w:rsidR="00C20DE8" w:rsidRPr="00E949D2" w:rsidRDefault="00C20DE8" w:rsidP="00154F4B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2</w:t>
            </w:r>
            <w:r w:rsidRPr="00E949D2">
              <w:t xml:space="preserve"> </w:t>
            </w:r>
          </w:p>
          <w:p w14:paraId="30C92AFD" w14:textId="77777777" w:rsidR="00C20DE8" w:rsidRDefault="00C20DE8" w:rsidP="00154F4B">
            <w:pPr>
              <w:rPr>
                <w:bCs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2FF62" w14:textId="01C9B913" w:rsidR="00C20DE8" w:rsidRPr="006234F7" w:rsidRDefault="006234F7" w:rsidP="0034195E">
            <w:r w:rsidRPr="006234F7">
              <w:rPr>
                <w:bCs/>
              </w:rPr>
              <w:t>Проведение расчета расхода сырья и материалов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2AFBC9" w14:textId="1D4DC29C" w:rsidR="00562AEF" w:rsidRPr="006234F7" w:rsidRDefault="00562AEF" w:rsidP="00562AEF">
            <w:pPr>
              <w:rPr>
                <w:bCs/>
                <w:iCs/>
              </w:rPr>
            </w:pPr>
            <w:r w:rsidRPr="006234F7">
              <w:rPr>
                <w:bCs/>
                <w:iCs/>
              </w:rPr>
              <w:t>Подготовка к проведению расчета расхода сырья и материалов.</w:t>
            </w:r>
          </w:p>
          <w:p w14:paraId="680A13DA" w14:textId="4B2F9A10" w:rsidR="00562AEF" w:rsidRPr="006234F7" w:rsidRDefault="00562AEF" w:rsidP="00562AEF">
            <w:pPr>
              <w:rPr>
                <w:bCs/>
                <w:iCs/>
              </w:rPr>
            </w:pPr>
            <w:r w:rsidRPr="006234F7">
              <w:rPr>
                <w:bCs/>
                <w:iCs/>
              </w:rPr>
              <w:t>Проведение расчета расхода сырья и материалов.</w:t>
            </w:r>
          </w:p>
          <w:p w14:paraId="317072AE" w14:textId="40C45166" w:rsidR="00562AEF" w:rsidRPr="006234F7" w:rsidRDefault="00562AEF" w:rsidP="00562AEF">
            <w:pPr>
              <w:rPr>
                <w:bCs/>
                <w:iCs/>
              </w:rPr>
            </w:pPr>
            <w:r w:rsidRPr="006234F7">
              <w:rPr>
                <w:bCs/>
                <w:iCs/>
              </w:rPr>
              <w:t xml:space="preserve">Подготовка к проведению расчета технологического </w:t>
            </w:r>
          </w:p>
          <w:p w14:paraId="2C8C136B" w14:textId="59C03D3C" w:rsidR="00C20DE8" w:rsidRPr="00821421" w:rsidRDefault="00562AEF" w:rsidP="00562AEF">
            <w:pPr>
              <w:rPr>
                <w:iCs/>
              </w:rPr>
            </w:pPr>
            <w:r w:rsidRPr="006234F7">
              <w:rPr>
                <w:bCs/>
                <w:iCs/>
              </w:rPr>
              <w:t>Проведение расчета технологического оборудования.</w:t>
            </w:r>
          </w:p>
        </w:tc>
      </w:tr>
      <w:tr w:rsidR="0034195E" w:rsidRPr="008448CC" w14:paraId="43E0D566" w14:textId="77777777" w:rsidTr="00F32C43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A70C922" w14:textId="6B7EEDCB" w:rsidR="0034195E" w:rsidRPr="00B14C5E" w:rsidRDefault="0034195E" w:rsidP="00154F4B">
            <w:pPr>
              <w:rPr>
                <w:b/>
                <w:iCs/>
              </w:rPr>
            </w:pPr>
            <w:r w:rsidRPr="00B14C5E">
              <w:rPr>
                <w:b/>
              </w:rPr>
              <w:t>Раздел I</w:t>
            </w:r>
            <w:r w:rsidRPr="00B14C5E">
              <w:rPr>
                <w:b/>
                <w:lang w:val="en-US"/>
              </w:rPr>
              <w:t>V</w:t>
            </w:r>
            <w:r w:rsidRPr="00B14C5E">
              <w:rPr>
                <w:b/>
              </w:rPr>
              <w:t xml:space="preserve">. </w:t>
            </w:r>
            <w:r w:rsidR="00477E24" w:rsidRPr="00B14C5E">
              <w:rPr>
                <w:b/>
                <w:bCs/>
              </w:rPr>
              <w:t>Пространственное размещение производственного процесса</w:t>
            </w:r>
          </w:p>
        </w:tc>
      </w:tr>
      <w:tr w:rsidR="00C20DE8" w:rsidRPr="008448CC" w14:paraId="77B76948" w14:textId="77777777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77ECD" w14:textId="147C1C69" w:rsidR="00C20DE8" w:rsidRPr="00E949D2" w:rsidRDefault="00C20DE8" w:rsidP="004F723F">
            <w:r w:rsidRPr="004F723F">
              <w:t xml:space="preserve">Тема </w:t>
            </w:r>
            <w:r>
              <w:t>4</w:t>
            </w:r>
            <w:r w:rsidRPr="004F723F">
              <w:t>.1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842A8" w14:textId="40CEAE39" w:rsidR="00C20DE8" w:rsidRPr="00DB12C7" w:rsidRDefault="000233A9" w:rsidP="00CC6597">
            <w:pPr>
              <w:rPr>
                <w:bCs/>
              </w:rPr>
            </w:pPr>
            <w:r w:rsidRPr="000233A9">
              <w:rPr>
                <w:bCs/>
              </w:rPr>
              <w:t>Принципы планирования производственных цехов и участков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14B38A" w14:textId="77777777" w:rsidR="00C20DE8" w:rsidRDefault="00830A70" w:rsidP="00830A70">
            <w:pPr>
              <w:rPr>
                <w:iCs/>
              </w:rPr>
            </w:pPr>
            <w:r>
              <w:rPr>
                <w:iCs/>
              </w:rPr>
              <w:t>Планирование производственных подразделений.</w:t>
            </w:r>
          </w:p>
          <w:p w14:paraId="24A20C1D" w14:textId="78380A5C" w:rsidR="00830A70" w:rsidRPr="00576167" w:rsidRDefault="00830A70" w:rsidP="00830A70">
            <w:pPr>
              <w:rPr>
                <w:iCs/>
              </w:rPr>
            </w:pPr>
            <w:r>
              <w:rPr>
                <w:iCs/>
              </w:rPr>
              <w:t>Разработка маршрутных карт производственного процесса.</w:t>
            </w:r>
          </w:p>
        </w:tc>
      </w:tr>
      <w:tr w:rsidR="00CC6597" w:rsidRPr="008448CC" w14:paraId="69F0EE59" w14:textId="77777777" w:rsidTr="00117134">
        <w:trPr>
          <w:trHeight w:val="59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427A0" w14:textId="30389079" w:rsidR="00CC6597" w:rsidRPr="00CC6597" w:rsidRDefault="00CC6597" w:rsidP="00CC6597">
            <w:pPr>
              <w:rPr>
                <w:bCs/>
              </w:rPr>
            </w:pPr>
            <w:r w:rsidRPr="00CC6597">
              <w:rPr>
                <w:bCs/>
              </w:rPr>
              <w:t>Тема 4.2</w:t>
            </w:r>
          </w:p>
          <w:p w14:paraId="2AB13FA7" w14:textId="3AF7B0C3" w:rsidR="00CC6597" w:rsidRPr="004F723F" w:rsidRDefault="00CC6597" w:rsidP="00CC6597">
            <w:r w:rsidRPr="00CC6597">
              <w:rPr>
                <w:bCs/>
              </w:rPr>
              <w:t>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6CEC7" w14:textId="77777777" w:rsidR="000233A9" w:rsidRPr="000233A9" w:rsidRDefault="000233A9" w:rsidP="000233A9">
            <w:pPr>
              <w:rPr>
                <w:bCs/>
              </w:rPr>
            </w:pPr>
            <w:r w:rsidRPr="000233A9">
              <w:rPr>
                <w:bCs/>
              </w:rPr>
              <w:t>Тема 4.2</w:t>
            </w:r>
          </w:p>
          <w:p w14:paraId="6CE3C1DB" w14:textId="164784E8" w:rsidR="00CC6597" w:rsidRPr="00CC6597" w:rsidRDefault="000233A9" w:rsidP="000233A9">
            <w:pPr>
              <w:rPr>
                <w:bCs/>
              </w:rPr>
            </w:pPr>
            <w:r w:rsidRPr="000233A9">
              <w:rPr>
                <w:bCs/>
              </w:rPr>
              <w:t>Компоновка подразделений предприятия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0DCC11" w14:textId="77777777" w:rsidR="00414666" w:rsidRDefault="00830A70" w:rsidP="00414666">
            <w:pPr>
              <w:rPr>
                <w:bCs/>
                <w:iCs/>
              </w:rPr>
            </w:pPr>
            <w:r w:rsidRPr="00C865AF">
              <w:rPr>
                <w:bCs/>
                <w:iCs/>
              </w:rPr>
              <w:t>Компоновка подразделений предприятия в производственном здании.</w:t>
            </w:r>
          </w:p>
          <w:p w14:paraId="7A98BC8B" w14:textId="77777777" w:rsidR="00830A70" w:rsidRDefault="00830A70" w:rsidP="00414666">
            <w:pPr>
              <w:rPr>
                <w:iCs/>
              </w:rPr>
            </w:pPr>
            <w:r>
              <w:rPr>
                <w:iCs/>
              </w:rPr>
              <w:t>Расчёт численности работающих.</w:t>
            </w:r>
          </w:p>
          <w:p w14:paraId="7890E6BE" w14:textId="656C86A6" w:rsidR="00AD4ED4" w:rsidRPr="00576167" w:rsidRDefault="00AD4ED4" w:rsidP="00414666">
            <w:pPr>
              <w:rPr>
                <w:iCs/>
              </w:rPr>
            </w:pPr>
            <w:r>
              <w:rPr>
                <w:iCs/>
              </w:rPr>
              <w:t>Проектирование складских помещений, ремонтных участков, административных и санитарно-бытовых помещений.</w:t>
            </w:r>
          </w:p>
        </w:tc>
      </w:tr>
      <w:tr w:rsidR="00477E24" w:rsidRPr="008448CC" w14:paraId="34F56F7E" w14:textId="77777777" w:rsidTr="00830A70">
        <w:trPr>
          <w:trHeight w:val="166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1B80BD93" w14:textId="267F51CE" w:rsidR="00477E24" w:rsidRPr="00CC6597" w:rsidRDefault="00477E24" w:rsidP="00576167">
            <w:pPr>
              <w:rPr>
                <w:bCs/>
              </w:rPr>
            </w:pPr>
            <w:r w:rsidRPr="00477E24">
              <w:rPr>
                <w:b/>
                <w:bCs/>
              </w:rPr>
              <w:t xml:space="preserve">Раздел </w:t>
            </w:r>
            <w:r w:rsidRPr="00477E24">
              <w:rPr>
                <w:b/>
                <w:bCs/>
                <w:lang w:val="en-US"/>
              </w:rPr>
              <w:t>V</w:t>
            </w:r>
            <w:r w:rsidRPr="00477E24">
              <w:rPr>
                <w:b/>
                <w:bCs/>
              </w:rPr>
              <w:t xml:space="preserve">.  </w:t>
            </w:r>
            <w:r w:rsidRPr="00B14C5E">
              <w:rPr>
                <w:b/>
                <w:bCs/>
              </w:rPr>
              <w:t>Архитектурно-строительная часть</w:t>
            </w:r>
          </w:p>
        </w:tc>
      </w:tr>
      <w:tr w:rsidR="00477E24" w:rsidRPr="008448CC" w14:paraId="1FDCC696" w14:textId="77777777" w:rsidTr="00963A04">
        <w:trPr>
          <w:trHeight w:val="17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30C5D" w14:textId="1131E097" w:rsidR="00477E24" w:rsidRPr="00CC6597" w:rsidRDefault="0066023A" w:rsidP="0066023A">
            <w:pPr>
              <w:rPr>
                <w:bCs/>
              </w:rPr>
            </w:pPr>
            <w:r w:rsidRPr="0066023A"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  <w:r w:rsidRPr="0066023A">
              <w:rPr>
                <w:bCs/>
              </w:rPr>
              <w:t>.1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E3296" w14:textId="6208160C" w:rsidR="00477E24" w:rsidRPr="00CC6597" w:rsidRDefault="000233A9" w:rsidP="00634BC6">
            <w:pPr>
              <w:rPr>
                <w:bCs/>
              </w:rPr>
            </w:pPr>
            <w:r w:rsidRPr="000233A9">
              <w:rPr>
                <w:bCs/>
                <w:iCs/>
              </w:rPr>
              <w:t>Условные обозначения</w:t>
            </w:r>
            <w:r w:rsidR="00AD4ED4">
              <w:rPr>
                <w:bCs/>
                <w:iCs/>
              </w:rPr>
              <w:t>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2721AE" w14:textId="77777777" w:rsidR="0025410E" w:rsidRDefault="00C84B36" w:rsidP="004D2ADF">
            <w:pPr>
              <w:rPr>
                <w:bCs/>
              </w:rPr>
            </w:pPr>
            <w:r>
              <w:rPr>
                <w:bCs/>
              </w:rPr>
              <w:t>Основные элементы конструкции зданий и их назначение</w:t>
            </w:r>
            <w:r w:rsidR="00AD4ED4">
              <w:rPr>
                <w:bCs/>
              </w:rPr>
              <w:t>.</w:t>
            </w:r>
            <w:r w:rsidR="0025410E">
              <w:rPr>
                <w:bCs/>
              </w:rPr>
              <w:t xml:space="preserve"> </w:t>
            </w:r>
          </w:p>
          <w:p w14:paraId="701CC3B4" w14:textId="3F440AA5" w:rsidR="004D2ADF" w:rsidRDefault="0025410E" w:rsidP="004D2ADF">
            <w:pPr>
              <w:rPr>
                <w:bCs/>
              </w:rPr>
            </w:pPr>
            <w:r>
              <w:rPr>
                <w:bCs/>
              </w:rPr>
              <w:t>Противопожарные требования к зданиям.</w:t>
            </w:r>
          </w:p>
          <w:p w14:paraId="2AB358F6" w14:textId="274227EF" w:rsidR="004D2ADF" w:rsidRDefault="004D2ADF" w:rsidP="004D2ADF">
            <w:pPr>
              <w:rPr>
                <w:bCs/>
              </w:rPr>
            </w:pPr>
            <w:r>
              <w:rPr>
                <w:bCs/>
              </w:rPr>
              <w:t>Технологические требования к производственным зданиям.</w:t>
            </w:r>
          </w:p>
          <w:p w14:paraId="72A7866C" w14:textId="71D33B37" w:rsidR="004D2ADF" w:rsidRPr="00CC6597" w:rsidRDefault="004D2ADF" w:rsidP="00576167">
            <w:pPr>
              <w:rPr>
                <w:bCs/>
              </w:rPr>
            </w:pPr>
            <w:r>
              <w:rPr>
                <w:bCs/>
              </w:rPr>
              <w:t>Расчет производственных площадей.</w:t>
            </w:r>
          </w:p>
        </w:tc>
      </w:tr>
      <w:tr w:rsidR="000233A9" w:rsidRPr="008448CC" w14:paraId="24A46D2C" w14:textId="77777777" w:rsidTr="004D2ADF">
        <w:trPr>
          <w:trHeight w:val="462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0CE6B" w14:textId="20AD85CA" w:rsidR="000233A9" w:rsidRPr="0066023A" w:rsidRDefault="000233A9" w:rsidP="000233A9">
            <w:pPr>
              <w:rPr>
                <w:bCs/>
              </w:rPr>
            </w:pPr>
            <w:r w:rsidRPr="000233A9">
              <w:rPr>
                <w:bCs/>
              </w:rPr>
              <w:t>Тема 5.2</w:t>
            </w:r>
            <w:r w:rsidRPr="000233A9">
              <w:rPr>
                <w:b/>
                <w:bCs/>
              </w:rPr>
              <w:t xml:space="preserve"> 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BA8AD" w14:textId="3BF25FBD" w:rsidR="000233A9" w:rsidRPr="000233A9" w:rsidRDefault="000233A9" w:rsidP="00634BC6">
            <w:pPr>
              <w:rPr>
                <w:bCs/>
              </w:rPr>
            </w:pPr>
            <w:r w:rsidRPr="000233A9">
              <w:rPr>
                <w:bCs/>
              </w:rPr>
              <w:t>Принципы размещения оборудования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E2CB76" w14:textId="740F4846" w:rsidR="00C84B36" w:rsidRPr="00CC6597" w:rsidRDefault="004D2ADF" w:rsidP="004D2ADF">
            <w:pPr>
              <w:rPr>
                <w:bCs/>
              </w:rPr>
            </w:pPr>
            <w:r>
              <w:rPr>
                <w:iCs/>
              </w:rPr>
              <w:t>Рекомендации по установке технологического оборудования.</w:t>
            </w:r>
            <w:r w:rsidRPr="00CC6597">
              <w:rPr>
                <w:bCs/>
              </w:rPr>
              <w:t xml:space="preserve"> </w:t>
            </w:r>
          </w:p>
        </w:tc>
      </w:tr>
      <w:tr w:rsidR="00477E24" w:rsidRPr="008448CC" w14:paraId="45EE6B4E" w14:textId="77777777" w:rsidTr="004D2ADF">
        <w:trPr>
          <w:trHeight w:val="22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F83FF85" w14:textId="7374BAA5" w:rsidR="00477E24" w:rsidRPr="00B14C5E" w:rsidRDefault="00477E24" w:rsidP="00576167">
            <w:pPr>
              <w:rPr>
                <w:b/>
                <w:bCs/>
              </w:rPr>
            </w:pPr>
            <w:r w:rsidRPr="00B14C5E">
              <w:rPr>
                <w:b/>
                <w:bCs/>
              </w:rPr>
              <w:t xml:space="preserve">Раздел </w:t>
            </w:r>
            <w:r w:rsidRPr="00B14C5E">
              <w:rPr>
                <w:b/>
                <w:bCs/>
                <w:lang w:val="en-US"/>
              </w:rPr>
              <w:t>VI</w:t>
            </w:r>
            <w:r w:rsidRPr="00B14C5E">
              <w:rPr>
                <w:b/>
                <w:bCs/>
              </w:rPr>
              <w:t>.  Инженерное обеспечение производственного процесса</w:t>
            </w:r>
          </w:p>
        </w:tc>
      </w:tr>
      <w:tr w:rsidR="00477E24" w:rsidRPr="008448CC" w14:paraId="6B589117" w14:textId="77777777" w:rsidTr="00117134">
        <w:trPr>
          <w:trHeight w:val="59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76EF1" w14:textId="5E0BF21D" w:rsidR="00477E24" w:rsidRPr="00CC6597" w:rsidRDefault="0066023A" w:rsidP="0066023A">
            <w:pPr>
              <w:rPr>
                <w:bCs/>
              </w:rPr>
            </w:pPr>
            <w:r w:rsidRPr="0066023A">
              <w:rPr>
                <w:bCs/>
              </w:rPr>
              <w:t xml:space="preserve">Тема </w:t>
            </w:r>
            <w:r>
              <w:rPr>
                <w:bCs/>
              </w:rPr>
              <w:t>6</w:t>
            </w:r>
            <w:r w:rsidRPr="0066023A">
              <w:rPr>
                <w:bCs/>
              </w:rPr>
              <w:t>.1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80B0F" w14:textId="419768CE" w:rsidR="00477E24" w:rsidRPr="00CC6597" w:rsidRDefault="00942903" w:rsidP="00634BC6">
            <w:pPr>
              <w:rPr>
                <w:bCs/>
              </w:rPr>
            </w:pPr>
            <w:r w:rsidRPr="00942903">
              <w:rPr>
                <w:bCs/>
              </w:rPr>
              <w:t>Проведение расчета электроэнергии воды и пара на технологические нужды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4FFD14" w14:textId="29DDA721" w:rsidR="00C84B36" w:rsidRDefault="00C84B36" w:rsidP="00C865AF">
            <w:pPr>
              <w:rPr>
                <w:bCs/>
              </w:rPr>
            </w:pPr>
            <w:r w:rsidRPr="00C84B36">
              <w:rPr>
                <w:bCs/>
              </w:rPr>
              <w:t>Технологические требования к</w:t>
            </w:r>
            <w:r>
              <w:rPr>
                <w:bCs/>
              </w:rPr>
              <w:t xml:space="preserve"> и</w:t>
            </w:r>
            <w:r w:rsidRPr="00C84B36">
              <w:rPr>
                <w:bCs/>
              </w:rPr>
              <w:t>нженерно</w:t>
            </w:r>
            <w:r>
              <w:rPr>
                <w:bCs/>
              </w:rPr>
              <w:t xml:space="preserve">му </w:t>
            </w:r>
            <w:r w:rsidRPr="00C84B36">
              <w:rPr>
                <w:bCs/>
              </w:rPr>
              <w:t>обеспечени</w:t>
            </w:r>
            <w:r>
              <w:rPr>
                <w:bCs/>
              </w:rPr>
              <w:t xml:space="preserve">ю </w:t>
            </w:r>
            <w:r w:rsidRPr="00C84B36">
              <w:rPr>
                <w:bCs/>
              </w:rPr>
              <w:t xml:space="preserve"> производственного процесса</w:t>
            </w:r>
            <w:r>
              <w:rPr>
                <w:bCs/>
              </w:rPr>
              <w:t>.</w:t>
            </w:r>
          </w:p>
          <w:p w14:paraId="68519842" w14:textId="77777777" w:rsidR="00477E24" w:rsidRDefault="00C865AF" w:rsidP="00C865AF">
            <w:pPr>
              <w:rPr>
                <w:bCs/>
              </w:rPr>
            </w:pPr>
            <w:r w:rsidRPr="00C865AF">
              <w:rPr>
                <w:bCs/>
              </w:rPr>
              <w:t>Проведение расчета электроэнергии воды и пара на технологические нужды.</w:t>
            </w:r>
          </w:p>
          <w:p w14:paraId="2EA82902" w14:textId="77777777" w:rsidR="00CB4ED5" w:rsidRDefault="0025410E" w:rsidP="00C865AF">
            <w:pPr>
              <w:rPr>
                <w:bCs/>
              </w:rPr>
            </w:pPr>
            <w:r w:rsidRPr="0025410E">
              <w:rPr>
                <w:bCs/>
              </w:rPr>
              <w:t xml:space="preserve">Снабжение силовой и осветительной электроэнергией. </w:t>
            </w:r>
          </w:p>
          <w:p w14:paraId="301D33CA" w14:textId="2FFD093D" w:rsidR="0025410E" w:rsidRPr="00CC6597" w:rsidRDefault="0025410E" w:rsidP="00C865AF">
            <w:pPr>
              <w:rPr>
                <w:bCs/>
              </w:rPr>
            </w:pPr>
            <w:r w:rsidRPr="0025410E">
              <w:rPr>
                <w:bCs/>
              </w:rPr>
              <w:t>Вентиляция и кондиционирование воздуха</w:t>
            </w:r>
            <w:r w:rsidR="005641F2">
              <w:rPr>
                <w:bCs/>
              </w:rPr>
              <w:t>.</w:t>
            </w:r>
          </w:p>
        </w:tc>
      </w:tr>
      <w:tr w:rsidR="00050116" w:rsidRPr="008448CC" w14:paraId="0FDD8A91" w14:textId="77777777" w:rsidTr="00117134">
        <w:trPr>
          <w:trHeight w:val="59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55204" w14:textId="7C8D4958" w:rsidR="00050116" w:rsidRPr="0066023A" w:rsidRDefault="00050116" w:rsidP="00050116">
            <w:pPr>
              <w:rPr>
                <w:bCs/>
              </w:rPr>
            </w:pPr>
            <w:r w:rsidRPr="00050116">
              <w:rPr>
                <w:bCs/>
              </w:rPr>
              <w:t>Тема 6.</w:t>
            </w:r>
            <w:r>
              <w:rPr>
                <w:bCs/>
              </w:rPr>
              <w:t>2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847B5" w14:textId="16DBA566" w:rsidR="00050116" w:rsidRPr="00050116" w:rsidRDefault="00942903" w:rsidP="00634BC6">
            <w:pPr>
              <w:rPr>
                <w:bCs/>
              </w:rPr>
            </w:pPr>
            <w:r w:rsidRPr="00942903">
              <w:rPr>
                <w:bCs/>
              </w:rPr>
              <w:t>Производственное водоснабжение и очистка сточных вод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92DA17" w14:textId="6F2E6421" w:rsidR="00CB4ED5" w:rsidRDefault="00CB4ED5" w:rsidP="00576167">
            <w:pPr>
              <w:rPr>
                <w:bCs/>
              </w:rPr>
            </w:pPr>
            <w:r>
              <w:rPr>
                <w:bCs/>
              </w:rPr>
              <w:t xml:space="preserve">Потребители </w:t>
            </w:r>
            <w:r w:rsidR="000C10A9">
              <w:rPr>
                <w:bCs/>
              </w:rPr>
              <w:t>в</w:t>
            </w:r>
            <w:r>
              <w:rPr>
                <w:bCs/>
              </w:rPr>
              <w:t xml:space="preserve">оды. </w:t>
            </w:r>
          </w:p>
          <w:p w14:paraId="20E00652" w14:textId="77777777" w:rsidR="00CB4ED5" w:rsidRDefault="00CB4ED5" w:rsidP="00576167">
            <w:pPr>
              <w:rPr>
                <w:bCs/>
              </w:rPr>
            </w:pPr>
            <w:r>
              <w:rPr>
                <w:bCs/>
              </w:rPr>
              <w:t xml:space="preserve">Расход воды. </w:t>
            </w:r>
          </w:p>
          <w:p w14:paraId="1353C5F2" w14:textId="4D5F2F03" w:rsidR="00050116" w:rsidRPr="00CC6597" w:rsidRDefault="00CB4ED5" w:rsidP="00576167">
            <w:pPr>
              <w:rPr>
                <w:bCs/>
              </w:rPr>
            </w:pPr>
            <w:r>
              <w:rPr>
                <w:bCs/>
              </w:rPr>
              <w:t>Производственные стоки.</w:t>
            </w:r>
          </w:p>
        </w:tc>
      </w:tr>
    </w:tbl>
    <w:p w14:paraId="787E738C" w14:textId="757FD35F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5A8009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554EE188" w14:textId="3763E272" w:rsidR="002A7718" w:rsidRPr="00905F9B" w:rsidRDefault="002A7718" w:rsidP="00BE0FBF">
      <w:pPr>
        <w:pStyle w:val="af0"/>
        <w:numPr>
          <w:ilvl w:val="5"/>
          <w:numId w:val="12"/>
        </w:numPr>
        <w:ind w:left="0" w:firstLine="709"/>
        <w:jc w:val="both"/>
        <w:rPr>
          <w:iCs/>
          <w:sz w:val="24"/>
          <w:szCs w:val="24"/>
        </w:rPr>
      </w:pPr>
      <w:r w:rsidRPr="00905F9B">
        <w:rPr>
          <w:iCs/>
          <w:sz w:val="24"/>
          <w:szCs w:val="24"/>
        </w:rPr>
        <w:t xml:space="preserve">подготовку к лекциям, </w:t>
      </w:r>
      <w:r w:rsidR="00A8274A">
        <w:rPr>
          <w:iCs/>
          <w:sz w:val="24"/>
          <w:szCs w:val="24"/>
        </w:rPr>
        <w:t>лабораторным работам</w:t>
      </w:r>
      <w:r w:rsidRPr="00905F9B">
        <w:rPr>
          <w:iCs/>
          <w:sz w:val="24"/>
          <w:szCs w:val="24"/>
        </w:rPr>
        <w:t xml:space="preserve"> и зачету;</w:t>
      </w:r>
    </w:p>
    <w:p w14:paraId="779A73B3" w14:textId="6AEE8A99" w:rsidR="00F062CE" w:rsidRPr="00435FC1" w:rsidRDefault="00A8274A" w:rsidP="00435FC1">
      <w:pPr>
        <w:pStyle w:val="af0"/>
        <w:numPr>
          <w:ilvl w:val="5"/>
          <w:numId w:val="12"/>
        </w:numPr>
        <w:ind w:left="709" w:firstLine="0"/>
        <w:jc w:val="both"/>
        <w:rPr>
          <w:sz w:val="24"/>
          <w:szCs w:val="24"/>
        </w:rPr>
      </w:pPr>
      <w:r w:rsidRPr="00435FC1">
        <w:rPr>
          <w:iCs/>
          <w:sz w:val="24"/>
          <w:szCs w:val="24"/>
        </w:rPr>
        <w:t>проведение расчетов по экспериментальным значениям, полученным при выполнении лабораторных работ</w:t>
      </w:r>
      <w:r w:rsidR="00435FC1" w:rsidRPr="00435FC1">
        <w:rPr>
          <w:iCs/>
          <w:sz w:val="24"/>
          <w:szCs w:val="24"/>
        </w:rPr>
        <w:t>.</w:t>
      </w:r>
    </w:p>
    <w:p w14:paraId="7B5583BF" w14:textId="592C005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66F2BDB3" w14:textId="77777777" w:rsidR="00E323A9" w:rsidRPr="00811085" w:rsidRDefault="002A7718" w:rsidP="00BE0FBF">
      <w:pPr>
        <w:pStyle w:val="af0"/>
        <w:numPr>
          <w:ilvl w:val="5"/>
          <w:numId w:val="12"/>
        </w:numPr>
        <w:ind w:left="0" w:firstLine="709"/>
        <w:jc w:val="both"/>
        <w:rPr>
          <w:iCs/>
          <w:sz w:val="24"/>
          <w:szCs w:val="24"/>
        </w:rPr>
      </w:pPr>
      <w:r w:rsidRPr="0081108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tbl>
      <w:tblPr>
        <w:tblW w:w="9781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2835"/>
        <w:gridCol w:w="1984"/>
        <w:gridCol w:w="567"/>
      </w:tblGrid>
      <w:tr w:rsidR="00E323A9" w:rsidRPr="008448CC" w14:paraId="2FB05F17" w14:textId="77777777" w:rsidTr="00B14C5E">
        <w:trPr>
          <w:cantSplit/>
          <w:trHeight w:val="1644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96476D7" w14:textId="77777777" w:rsidR="00E323A9" w:rsidRPr="00DE1A9D" w:rsidRDefault="00E323A9" w:rsidP="00582BE7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E2FBE6A" w14:textId="77777777" w:rsidR="00E323A9" w:rsidRPr="00DE1A9D" w:rsidRDefault="00E323A9" w:rsidP="00582BE7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8A8DE12" w14:textId="77777777" w:rsidR="00E323A9" w:rsidRPr="00DE1A9D" w:rsidRDefault="00E323A9" w:rsidP="00582BE7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5C323A" w14:textId="77777777" w:rsidR="00E323A9" w:rsidRDefault="00E323A9" w:rsidP="00582BE7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08FFC52C" w14:textId="77777777" w:rsidR="00E323A9" w:rsidRPr="00DE1A9D" w:rsidRDefault="00E323A9" w:rsidP="00582B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73BE440" w14:textId="77777777" w:rsidR="00E323A9" w:rsidRPr="00DE1A9D" w:rsidRDefault="00E323A9" w:rsidP="00582B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323A9" w:rsidRPr="008448CC" w14:paraId="1A45ACD5" w14:textId="77777777" w:rsidTr="00B14C5E">
        <w:trPr>
          <w:trHeight w:val="283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CC827" w14:textId="77777777" w:rsidR="00E323A9" w:rsidRPr="00267B74" w:rsidRDefault="00E323A9" w:rsidP="00582BE7">
            <w:pPr>
              <w:rPr>
                <w:bCs/>
                <w:lang w:val="en-US"/>
              </w:rPr>
            </w:pPr>
            <w:r w:rsidRPr="00267B74">
              <w:t>1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D74EFE" w14:textId="71009C3B" w:rsidR="00E323A9" w:rsidRPr="00BF613C" w:rsidRDefault="00EB0C67" w:rsidP="00BF4117">
            <w:r w:rsidRPr="00EB0C67">
              <w:rPr>
                <w:bCs/>
                <w:iCs/>
              </w:rPr>
              <w:t>Разработка маршрутных карт производственного процесс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FE4368" w14:textId="2E9DCB57" w:rsidR="00E323A9" w:rsidRPr="00BF613C" w:rsidRDefault="00E323A9" w:rsidP="00132558">
            <w:pPr>
              <w:jc w:val="both"/>
            </w:pPr>
            <w:r w:rsidRPr="00BF613C">
              <w:t>Самостоятельно проработать материал</w:t>
            </w:r>
            <w:r w:rsidR="00132558">
              <w:t>.</w:t>
            </w:r>
            <w:r w:rsidRPr="00BF613C"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6CE484" w14:textId="77777777" w:rsidR="00E323A9" w:rsidRPr="00BF613C" w:rsidRDefault="00E323A9" w:rsidP="00582BE7">
            <w:pPr>
              <w:rPr>
                <w:bCs/>
                <w:iCs/>
              </w:rPr>
            </w:pPr>
            <w:r w:rsidRPr="00BF613C">
              <w:rPr>
                <w:bCs/>
                <w:iCs/>
              </w:rPr>
              <w:t>Собеседование по тем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877FFB" w14:textId="77777777" w:rsidR="00E323A9" w:rsidRPr="00F65DCD" w:rsidRDefault="00E323A9" w:rsidP="00582BE7">
            <w:pPr>
              <w:jc w:val="center"/>
            </w:pPr>
            <w:r>
              <w:t>3</w:t>
            </w:r>
          </w:p>
        </w:tc>
      </w:tr>
      <w:tr w:rsidR="00E323A9" w:rsidRPr="008448CC" w14:paraId="45F395C9" w14:textId="77777777" w:rsidTr="00B14C5E">
        <w:trPr>
          <w:trHeight w:val="626"/>
        </w:trPr>
        <w:tc>
          <w:tcPr>
            <w:tcW w:w="709" w:type="dxa"/>
            <w:tcBorders>
              <w:top w:val="single" w:sz="8" w:space="0" w:color="000000"/>
              <w:right w:val="single" w:sz="8" w:space="0" w:color="000000"/>
            </w:tcBorders>
          </w:tcPr>
          <w:p w14:paraId="7E042963" w14:textId="77777777" w:rsidR="00E323A9" w:rsidRPr="00BF613C" w:rsidRDefault="00E323A9" w:rsidP="00582BE7">
            <w:pPr>
              <w:rPr>
                <w:bCs/>
              </w:rPr>
            </w:pPr>
            <w:r w:rsidRPr="00BF613C">
              <w:rPr>
                <w:bCs/>
              </w:rPr>
              <w:t>2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00B4BC25" w14:textId="4342CA71" w:rsidR="00E323A9" w:rsidRPr="00BF613C" w:rsidRDefault="005641F2" w:rsidP="00CB28BD">
            <w:pPr>
              <w:rPr>
                <w:bCs/>
                <w:iCs/>
              </w:rPr>
            </w:pPr>
            <w:r w:rsidRPr="005641F2">
              <w:rPr>
                <w:bCs/>
                <w:iCs/>
              </w:rPr>
              <w:t>Вентиляция и кондиционирование воздух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A2909D" w14:textId="1D2CB108" w:rsidR="00E323A9" w:rsidRPr="00BF613C" w:rsidRDefault="00E323A9" w:rsidP="00132558">
            <w:pPr>
              <w:rPr>
                <w:bCs/>
                <w:i/>
              </w:rPr>
            </w:pPr>
            <w:r w:rsidRPr="00BF613C">
              <w:t>Самостоятельно проработать материал</w:t>
            </w:r>
            <w:r w:rsidR="00132558"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92A137" w14:textId="77777777" w:rsidR="00E323A9" w:rsidRPr="00BF613C" w:rsidRDefault="00E323A9" w:rsidP="00582BE7">
            <w:pPr>
              <w:rPr>
                <w:bCs/>
                <w:iCs/>
              </w:rPr>
            </w:pPr>
            <w:r w:rsidRPr="00BF613C">
              <w:rPr>
                <w:bCs/>
                <w:iCs/>
              </w:rPr>
              <w:t>Собеседование по тем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</w:tcBorders>
          </w:tcPr>
          <w:p w14:paraId="7F3F9993" w14:textId="77777777" w:rsidR="00E323A9" w:rsidRPr="00F65DCD" w:rsidRDefault="00E323A9" w:rsidP="00582BE7">
            <w:pPr>
              <w:jc w:val="center"/>
            </w:pPr>
            <w:r>
              <w:t>3</w:t>
            </w:r>
          </w:p>
        </w:tc>
      </w:tr>
    </w:tbl>
    <w:p w14:paraId="695D7AF0" w14:textId="1A05AE0C" w:rsidR="002A7718" w:rsidRPr="00533DE1" w:rsidRDefault="002A7718" w:rsidP="00533DE1">
      <w:pPr>
        <w:ind w:left="709"/>
        <w:jc w:val="both"/>
        <w:rPr>
          <w:iCs/>
          <w:sz w:val="24"/>
          <w:szCs w:val="24"/>
        </w:rPr>
      </w:pPr>
    </w:p>
    <w:p w14:paraId="565E5BB7" w14:textId="0816E99F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D358EA" w:rsidRDefault="000410E4" w:rsidP="000410E4">
      <w:pPr>
        <w:ind w:firstLine="709"/>
        <w:jc w:val="both"/>
        <w:rPr>
          <w:rFonts w:eastAsia="Times New Roman" w:cs="Arial"/>
          <w:bCs/>
          <w:iCs/>
          <w:sz w:val="26"/>
          <w:szCs w:val="28"/>
        </w:rPr>
      </w:pPr>
      <w:r w:rsidRPr="00D358EA">
        <w:rPr>
          <w:rFonts w:eastAsia="Times New Roman" w:cs="Arial"/>
          <w:bCs/>
          <w:iCs/>
          <w:sz w:val="26"/>
          <w:szCs w:val="28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B7B6B1A" w14:textId="77777777" w:rsidR="00104E19" w:rsidRDefault="00104E19" w:rsidP="00104E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14:paraId="68C8972A" w14:textId="77777777" w:rsidR="00104E19" w:rsidRDefault="00104E19" w:rsidP="00104E19">
      <w:pPr>
        <w:ind w:firstLine="709"/>
        <w:jc w:val="both"/>
        <w:rPr>
          <w:i/>
          <w:sz w:val="24"/>
          <w:szCs w:val="24"/>
        </w:rPr>
      </w:pPr>
    </w:p>
    <w:p w14:paraId="1C09A6D7" w14:textId="77777777" w:rsidR="002451C0" w:rsidRPr="00F60511" w:rsidRDefault="002451C0" w:rsidP="00F60511"/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FE79B6" w:rsidRPr="00FE79B6" w14:paraId="55EFE333" w14:textId="77777777" w:rsidTr="00582BE7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22BEEE1E" w14:textId="77777777" w:rsidR="00FE79B6" w:rsidRPr="00FE79B6" w:rsidRDefault="00FE79B6" w:rsidP="00FE79B6">
            <w:pPr>
              <w:jc w:val="center"/>
              <w:rPr>
                <w:b/>
              </w:rPr>
            </w:pPr>
            <w:r w:rsidRPr="00FE79B6">
              <w:rPr>
                <w:b/>
              </w:rPr>
              <w:t>использование</w:t>
            </w:r>
          </w:p>
          <w:p w14:paraId="11C1AB73" w14:textId="77777777" w:rsidR="00FE79B6" w:rsidRPr="00FE79B6" w:rsidRDefault="00FE79B6" w:rsidP="00FE79B6">
            <w:pPr>
              <w:jc w:val="center"/>
              <w:rPr>
                <w:b/>
              </w:rPr>
            </w:pPr>
            <w:r w:rsidRPr="00FE79B6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4DDB173E" w14:textId="77777777" w:rsidR="00FE79B6" w:rsidRPr="00FE79B6" w:rsidRDefault="00FE79B6" w:rsidP="00FE79B6">
            <w:pPr>
              <w:jc w:val="center"/>
              <w:rPr>
                <w:b/>
              </w:rPr>
            </w:pPr>
            <w:r w:rsidRPr="00FE79B6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91795C4" w14:textId="77777777" w:rsidR="00FE79B6" w:rsidRPr="00FE79B6" w:rsidRDefault="00FE79B6" w:rsidP="00FE79B6">
            <w:pPr>
              <w:jc w:val="center"/>
              <w:rPr>
                <w:b/>
              </w:rPr>
            </w:pPr>
            <w:r w:rsidRPr="00FE79B6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48D95DCA" w14:textId="77777777" w:rsidR="00FE79B6" w:rsidRPr="00FE79B6" w:rsidRDefault="00FE79B6" w:rsidP="00FE79B6">
            <w:pPr>
              <w:jc w:val="center"/>
              <w:rPr>
                <w:b/>
              </w:rPr>
            </w:pPr>
            <w:r w:rsidRPr="00FE79B6">
              <w:rPr>
                <w:b/>
              </w:rPr>
              <w:t>включение в учебный процесс</w:t>
            </w:r>
          </w:p>
        </w:tc>
      </w:tr>
      <w:tr w:rsidR="00FE79B6" w:rsidRPr="00FE79B6" w14:paraId="4CFCC5C2" w14:textId="77777777" w:rsidTr="00582BE7">
        <w:trPr>
          <w:trHeight w:val="283"/>
        </w:trPr>
        <w:tc>
          <w:tcPr>
            <w:tcW w:w="2037" w:type="dxa"/>
            <w:vMerge w:val="restart"/>
          </w:tcPr>
          <w:p w14:paraId="6EEC0D0B" w14:textId="77777777" w:rsidR="00FE79B6" w:rsidRPr="00FE79B6" w:rsidRDefault="00FE79B6" w:rsidP="00FE79B6">
            <w:r w:rsidRPr="00FE79B6">
              <w:t xml:space="preserve">обучение </w:t>
            </w:r>
          </w:p>
          <w:p w14:paraId="70BD3FF3" w14:textId="77777777" w:rsidR="00FE79B6" w:rsidRPr="00FE79B6" w:rsidRDefault="00FE79B6" w:rsidP="00FE79B6">
            <w:r w:rsidRPr="00FE79B6">
              <w:t>с веб-поддержкой</w:t>
            </w:r>
          </w:p>
        </w:tc>
        <w:tc>
          <w:tcPr>
            <w:tcW w:w="4167" w:type="dxa"/>
          </w:tcPr>
          <w:p w14:paraId="274B4F48" w14:textId="77777777" w:rsidR="00FE79B6" w:rsidRPr="00FE79B6" w:rsidRDefault="00FE79B6" w:rsidP="00FE79B6">
            <w:r w:rsidRPr="00FE79B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0F2D3654" w14:textId="77777777" w:rsidR="00FE79B6" w:rsidRPr="00FE79B6" w:rsidRDefault="00FE79B6" w:rsidP="00FE79B6">
            <w:pPr>
              <w:jc w:val="center"/>
            </w:pPr>
            <w:r w:rsidRPr="00FE79B6">
              <w:t>6</w:t>
            </w:r>
          </w:p>
        </w:tc>
        <w:tc>
          <w:tcPr>
            <w:tcW w:w="2682" w:type="dxa"/>
          </w:tcPr>
          <w:p w14:paraId="5489FEB2" w14:textId="77777777" w:rsidR="00FE79B6" w:rsidRPr="00FE79B6" w:rsidRDefault="00FE79B6" w:rsidP="00FE79B6">
            <w:pPr>
              <w:jc w:val="both"/>
            </w:pPr>
            <w:r w:rsidRPr="00FE79B6">
              <w:t>организация самостоятельной работы обучающихся</w:t>
            </w:r>
          </w:p>
        </w:tc>
      </w:tr>
      <w:tr w:rsidR="00FE79B6" w:rsidRPr="00FE79B6" w14:paraId="164E7EDB" w14:textId="77777777" w:rsidTr="00582BE7">
        <w:trPr>
          <w:trHeight w:val="283"/>
        </w:trPr>
        <w:tc>
          <w:tcPr>
            <w:tcW w:w="2037" w:type="dxa"/>
            <w:vMerge/>
          </w:tcPr>
          <w:p w14:paraId="183B8E2D" w14:textId="77777777" w:rsidR="00FE79B6" w:rsidRPr="00FE79B6" w:rsidRDefault="00FE79B6" w:rsidP="00FE79B6"/>
        </w:tc>
        <w:tc>
          <w:tcPr>
            <w:tcW w:w="4167" w:type="dxa"/>
          </w:tcPr>
          <w:p w14:paraId="3FCA2100" w14:textId="77777777" w:rsidR="00FE79B6" w:rsidRPr="00FE79B6" w:rsidRDefault="00FE79B6" w:rsidP="00FE79B6">
            <w:r w:rsidRPr="00FE79B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4860CFDF" w14:textId="77777777" w:rsidR="00FE79B6" w:rsidRPr="00FE79B6" w:rsidRDefault="00FE79B6" w:rsidP="00FE79B6">
            <w:pPr>
              <w:jc w:val="center"/>
            </w:pPr>
            <w:r w:rsidRPr="00FE79B6">
              <w:t>2</w:t>
            </w:r>
          </w:p>
        </w:tc>
        <w:tc>
          <w:tcPr>
            <w:tcW w:w="2682" w:type="dxa"/>
          </w:tcPr>
          <w:p w14:paraId="451373CE" w14:textId="77777777" w:rsidR="00FE79B6" w:rsidRPr="00FE79B6" w:rsidRDefault="00FE79B6" w:rsidP="00FE79B6">
            <w:r w:rsidRPr="00FE79B6">
              <w:t>в соответствии с расписанием текущей/промежуточной аттестации</w:t>
            </w:r>
          </w:p>
        </w:tc>
      </w:tr>
      <w:tr w:rsidR="00FE79B6" w:rsidRPr="00FE79B6" w14:paraId="29A19D26" w14:textId="77777777" w:rsidTr="00582BE7">
        <w:trPr>
          <w:trHeight w:val="283"/>
        </w:trPr>
        <w:tc>
          <w:tcPr>
            <w:tcW w:w="2037" w:type="dxa"/>
            <w:vMerge w:val="restart"/>
          </w:tcPr>
          <w:p w14:paraId="2B5F6016" w14:textId="4221ED66" w:rsidR="00FE79B6" w:rsidRPr="00FE79B6" w:rsidRDefault="00FE79B6" w:rsidP="00FE79B6">
            <w:r>
              <w:t>смешанное обучение</w:t>
            </w:r>
          </w:p>
        </w:tc>
        <w:tc>
          <w:tcPr>
            <w:tcW w:w="4167" w:type="dxa"/>
          </w:tcPr>
          <w:p w14:paraId="04F5F8A6" w14:textId="2A9D2E7C" w:rsidR="00FE79B6" w:rsidRPr="00FE79B6" w:rsidRDefault="00FE79B6" w:rsidP="00FE79B6">
            <w:r w:rsidRPr="00104E19">
              <w:t>лекции</w:t>
            </w:r>
          </w:p>
        </w:tc>
        <w:tc>
          <w:tcPr>
            <w:tcW w:w="968" w:type="dxa"/>
          </w:tcPr>
          <w:p w14:paraId="6B50A4CF" w14:textId="5295B248" w:rsidR="00FE79B6" w:rsidRPr="00FE79B6" w:rsidRDefault="00556BB8" w:rsidP="009D24C9">
            <w:pPr>
              <w:jc w:val="center"/>
            </w:pPr>
            <w:r>
              <w:t>16</w:t>
            </w:r>
          </w:p>
        </w:tc>
        <w:tc>
          <w:tcPr>
            <w:tcW w:w="2682" w:type="dxa"/>
            <w:vMerge w:val="restart"/>
          </w:tcPr>
          <w:p w14:paraId="0FCF955C" w14:textId="6E1F9A3E" w:rsidR="00FE79B6" w:rsidRPr="00FE79B6" w:rsidRDefault="00FE79B6" w:rsidP="00FE79B6">
            <w:r w:rsidRPr="00104E19">
              <w:t xml:space="preserve">в соответствии с расписанием учебных занятий </w:t>
            </w:r>
          </w:p>
        </w:tc>
      </w:tr>
      <w:tr w:rsidR="00FE79B6" w:rsidRPr="00FE79B6" w14:paraId="2AF1C865" w14:textId="77777777" w:rsidTr="00582BE7">
        <w:trPr>
          <w:trHeight w:val="283"/>
        </w:trPr>
        <w:tc>
          <w:tcPr>
            <w:tcW w:w="2037" w:type="dxa"/>
            <w:vMerge/>
          </w:tcPr>
          <w:p w14:paraId="6112BA58" w14:textId="77777777" w:rsidR="00FE79B6" w:rsidRPr="00FE79B6" w:rsidRDefault="00FE79B6" w:rsidP="00FE79B6"/>
        </w:tc>
        <w:tc>
          <w:tcPr>
            <w:tcW w:w="4167" w:type="dxa"/>
          </w:tcPr>
          <w:p w14:paraId="2683A553" w14:textId="4A510E87" w:rsidR="00FE79B6" w:rsidRPr="00FE79B6" w:rsidRDefault="00C02A45" w:rsidP="00FE79B6">
            <w:r>
              <w:t>практические</w:t>
            </w:r>
            <w:r w:rsidR="00BF562D">
              <w:t xml:space="preserve"> занятия</w:t>
            </w:r>
          </w:p>
        </w:tc>
        <w:tc>
          <w:tcPr>
            <w:tcW w:w="968" w:type="dxa"/>
          </w:tcPr>
          <w:p w14:paraId="236A3573" w14:textId="217A83F4" w:rsidR="00FE79B6" w:rsidRPr="00FE79B6" w:rsidRDefault="00FE79B6" w:rsidP="00556BB8">
            <w:pPr>
              <w:jc w:val="center"/>
            </w:pPr>
            <w:r>
              <w:t>3</w:t>
            </w:r>
            <w:r w:rsidR="00556BB8">
              <w:t>2</w:t>
            </w:r>
          </w:p>
        </w:tc>
        <w:tc>
          <w:tcPr>
            <w:tcW w:w="2682" w:type="dxa"/>
            <w:vMerge/>
          </w:tcPr>
          <w:p w14:paraId="3C913D84" w14:textId="77777777" w:rsidR="00FE79B6" w:rsidRPr="00FE79B6" w:rsidRDefault="00FE79B6" w:rsidP="00FE79B6"/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C16006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43E42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43E42">
        <w:rPr>
          <w:rFonts w:eastAsiaTheme="minorHAnsi"/>
          <w:iCs/>
          <w:noProof/>
          <w:szCs w:val="24"/>
          <w:lang w:eastAsia="en-US"/>
        </w:rPr>
        <w:t>Е</w:t>
      </w:r>
      <w:r w:rsidRPr="00143E42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50897F3" w:rsidR="00590FE2" w:rsidRDefault="00E36EF2" w:rsidP="009A1F1E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p w14:paraId="63F555AC" w14:textId="77777777" w:rsidR="007A1CEA" w:rsidRDefault="007A1CEA" w:rsidP="007A1CEA"/>
    <w:p w14:paraId="453EE72B" w14:textId="77777777" w:rsidR="007A1CEA" w:rsidRPr="007A1CEA" w:rsidRDefault="007A1CEA" w:rsidP="007A1CEA"/>
    <w:tbl>
      <w:tblPr>
        <w:tblStyle w:val="11"/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498"/>
        <w:gridCol w:w="2410"/>
        <w:gridCol w:w="3545"/>
        <w:gridCol w:w="2126"/>
        <w:gridCol w:w="2977"/>
      </w:tblGrid>
      <w:tr w:rsidR="00B32CD9" w:rsidRPr="0004716C" w14:paraId="373A4AD9" w14:textId="77777777" w:rsidTr="008D23EF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B32CD9" w:rsidRPr="0004716C" w:rsidRDefault="00B32CD9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498" w:type="dxa"/>
            <w:vMerge w:val="restart"/>
            <w:shd w:val="clear" w:color="auto" w:fill="DBE5F1" w:themeFill="accent1" w:themeFillTint="33"/>
          </w:tcPr>
          <w:p w14:paraId="16429F55" w14:textId="77777777" w:rsidR="00B32CD9" w:rsidRPr="0004716C" w:rsidRDefault="00B32CD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B32CD9" w:rsidRPr="0004716C" w:rsidRDefault="00B32CD9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B32CD9" w:rsidRPr="0004716C" w:rsidRDefault="00B32CD9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</w:tcPr>
          <w:p w14:paraId="48D0B796" w14:textId="77777777" w:rsidR="00B32CD9" w:rsidRPr="0004716C" w:rsidRDefault="00B32CD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B32CD9" w:rsidRPr="0004716C" w:rsidRDefault="00B32CD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B32CD9" w:rsidRPr="0004716C" w:rsidRDefault="00B32CD9" w:rsidP="00B36FDD">
            <w:pPr>
              <w:rPr>
                <w:sz w:val="21"/>
                <w:szCs w:val="21"/>
              </w:rPr>
            </w:pPr>
          </w:p>
        </w:tc>
        <w:tc>
          <w:tcPr>
            <w:tcW w:w="864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B32CD9" w:rsidRPr="009C78FC" w:rsidRDefault="00B32CD9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32CD9" w:rsidRPr="0004716C" w14:paraId="793BE545" w14:textId="77777777" w:rsidTr="003965DC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B32CD9" w:rsidRPr="0004716C" w:rsidRDefault="00B32CD9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98" w:type="dxa"/>
            <w:vMerge/>
            <w:shd w:val="clear" w:color="auto" w:fill="DBE5F1" w:themeFill="accent1" w:themeFillTint="33"/>
          </w:tcPr>
          <w:p w14:paraId="517D5DD9" w14:textId="77777777" w:rsidR="00B32CD9" w:rsidRPr="0004716C" w:rsidRDefault="00B32CD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</w:tcPr>
          <w:p w14:paraId="51861CBB" w14:textId="77777777" w:rsidR="00B32CD9" w:rsidRPr="0004716C" w:rsidRDefault="00B32CD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545" w:type="dxa"/>
            <w:shd w:val="clear" w:color="auto" w:fill="DBE5F1" w:themeFill="accent1" w:themeFillTint="33"/>
            <w:vAlign w:val="center"/>
          </w:tcPr>
          <w:p w14:paraId="2109160A" w14:textId="41E265EB" w:rsidR="00B32CD9" w:rsidRPr="0004716C" w:rsidRDefault="00B32CD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ых </w:t>
            </w:r>
          </w:p>
          <w:p w14:paraId="749F4AE2" w14:textId="7251ACD2" w:rsidR="00B32CD9" w:rsidRPr="008549CC" w:rsidRDefault="00B32CD9" w:rsidP="003965D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1E08A45C" w14:textId="017699A5" w:rsidR="00B32CD9" w:rsidRPr="008549CC" w:rsidRDefault="00B32CD9" w:rsidP="003965D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4C961265" w14:textId="7A95DC03" w:rsidR="00B32CD9" w:rsidRPr="0004716C" w:rsidRDefault="00B32CD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0AC6696F" w:rsidR="00B32CD9" w:rsidRPr="008549CC" w:rsidRDefault="00B32CD9" w:rsidP="003965D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й</w:t>
            </w:r>
          </w:p>
        </w:tc>
      </w:tr>
      <w:tr w:rsidR="000648C8" w:rsidRPr="0004716C" w14:paraId="15985614" w14:textId="77777777" w:rsidTr="003965DC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0648C8" w:rsidRPr="0004716C" w:rsidRDefault="000648C8" w:rsidP="00B36FDD">
            <w:pPr>
              <w:jc w:val="center"/>
              <w:rPr>
                <w:b/>
              </w:rPr>
            </w:pPr>
          </w:p>
        </w:tc>
        <w:tc>
          <w:tcPr>
            <w:tcW w:w="1498" w:type="dxa"/>
            <w:vMerge/>
            <w:shd w:val="clear" w:color="auto" w:fill="DBE5F1" w:themeFill="accent1" w:themeFillTint="33"/>
          </w:tcPr>
          <w:p w14:paraId="2BF577DA" w14:textId="77777777" w:rsidR="000648C8" w:rsidRPr="0004716C" w:rsidRDefault="000648C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</w:tcPr>
          <w:p w14:paraId="0303BC11" w14:textId="77777777" w:rsidR="000648C8" w:rsidRPr="0004716C" w:rsidRDefault="000648C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545" w:type="dxa"/>
            <w:shd w:val="clear" w:color="auto" w:fill="DBE5F1" w:themeFill="accent1" w:themeFillTint="33"/>
          </w:tcPr>
          <w:p w14:paraId="09A6E225" w14:textId="77777777" w:rsidR="008D23EF" w:rsidRPr="003965DC" w:rsidRDefault="008D23EF" w:rsidP="008D23EF">
            <w:pPr>
              <w:jc w:val="center"/>
              <w:rPr>
                <w:bCs/>
                <w:iCs/>
              </w:rPr>
            </w:pPr>
            <w:r w:rsidRPr="003965DC">
              <w:rPr>
                <w:bCs/>
                <w:iCs/>
              </w:rPr>
              <w:t xml:space="preserve">УК-2: ИД-УК-2.1; </w:t>
            </w:r>
          </w:p>
          <w:p w14:paraId="623E534C" w14:textId="77777777" w:rsidR="008D23EF" w:rsidRPr="003965DC" w:rsidRDefault="008D23EF" w:rsidP="008D23EF">
            <w:pPr>
              <w:jc w:val="center"/>
              <w:rPr>
                <w:bCs/>
                <w:iCs/>
              </w:rPr>
            </w:pPr>
            <w:r w:rsidRPr="003965DC">
              <w:rPr>
                <w:bCs/>
                <w:iCs/>
              </w:rPr>
              <w:t>ИД-УК-2.4;</w:t>
            </w:r>
          </w:p>
          <w:p w14:paraId="79601F69" w14:textId="0C0E6ABF" w:rsidR="000648C8" w:rsidRPr="003965DC" w:rsidRDefault="008D23EF" w:rsidP="008D23EF">
            <w:pPr>
              <w:jc w:val="center"/>
              <w:rPr>
                <w:bCs/>
                <w:iCs/>
              </w:rPr>
            </w:pPr>
            <w:r w:rsidRPr="003965DC">
              <w:rPr>
                <w:bCs/>
                <w:iCs/>
              </w:rPr>
              <w:t>УК-9: ИД-УК-9.3;</w:t>
            </w:r>
          </w:p>
          <w:p w14:paraId="748B45B0" w14:textId="06942A80" w:rsidR="000648C8" w:rsidRPr="003965DC" w:rsidRDefault="000648C8" w:rsidP="006D5D0B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364DF736" w14:textId="77777777" w:rsidR="000648C8" w:rsidRPr="003965DC" w:rsidRDefault="000648C8" w:rsidP="003965DC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0D057153" w14:textId="77777777" w:rsidR="008D23EF" w:rsidRPr="003965DC" w:rsidRDefault="008D23EF" w:rsidP="008D2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3965DC">
              <w:rPr>
                <w:rFonts w:eastAsia="Times New Roman"/>
                <w:iCs/>
              </w:rPr>
              <w:t>ПК-2: ИД-ПК-2.1;</w:t>
            </w:r>
          </w:p>
          <w:p w14:paraId="24D93DAB" w14:textId="77777777" w:rsidR="008D23EF" w:rsidRPr="003965DC" w:rsidRDefault="008D23EF" w:rsidP="008D2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3965DC">
              <w:rPr>
                <w:rFonts w:eastAsia="Times New Roman"/>
                <w:iCs/>
              </w:rPr>
              <w:t>ИД-ПК-2.2;</w:t>
            </w:r>
          </w:p>
          <w:p w14:paraId="3D1F8BA8" w14:textId="77777777" w:rsidR="008D23EF" w:rsidRPr="003965DC" w:rsidRDefault="008D23EF" w:rsidP="008D2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3965DC">
              <w:rPr>
                <w:rFonts w:eastAsia="Times New Roman"/>
                <w:iCs/>
              </w:rPr>
              <w:t xml:space="preserve">ИД-ПК-2.3; </w:t>
            </w:r>
          </w:p>
          <w:p w14:paraId="7E3D9142" w14:textId="77777777" w:rsidR="008D23EF" w:rsidRPr="003965DC" w:rsidRDefault="008D23EF" w:rsidP="008D2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3965DC">
              <w:rPr>
                <w:rFonts w:eastAsia="Times New Roman"/>
                <w:iCs/>
              </w:rPr>
              <w:t>ПК-7: ИД-ПК-7.4;</w:t>
            </w:r>
          </w:p>
          <w:p w14:paraId="4C2A80B4" w14:textId="64EB69FD" w:rsidR="000648C8" w:rsidRPr="003965DC" w:rsidRDefault="000648C8" w:rsidP="00B36FDD">
            <w:pPr>
              <w:rPr>
                <w:b/>
              </w:rPr>
            </w:pPr>
          </w:p>
        </w:tc>
      </w:tr>
      <w:tr w:rsidR="00AF30DE" w:rsidRPr="0004716C" w14:paraId="4A44A122" w14:textId="7A7BCED6" w:rsidTr="008D23EF">
        <w:trPr>
          <w:trHeight w:val="283"/>
        </w:trPr>
        <w:tc>
          <w:tcPr>
            <w:tcW w:w="2045" w:type="dxa"/>
          </w:tcPr>
          <w:p w14:paraId="102B0B32" w14:textId="271BBE3B" w:rsidR="00AF30DE" w:rsidRPr="0004716C" w:rsidRDefault="00AF30DE" w:rsidP="00B36FDD">
            <w:r w:rsidRPr="001E4448">
              <w:t>высокий</w:t>
            </w:r>
          </w:p>
        </w:tc>
        <w:tc>
          <w:tcPr>
            <w:tcW w:w="1498" w:type="dxa"/>
          </w:tcPr>
          <w:p w14:paraId="5E592D0B" w14:textId="6E5D9541" w:rsidR="00AF30DE" w:rsidRPr="0004716C" w:rsidRDefault="00AF30DE" w:rsidP="00170557">
            <w:pPr>
              <w:jc w:val="center"/>
              <w:rPr>
                <w:i/>
                <w:iCs/>
              </w:rPr>
            </w:pPr>
            <w:r w:rsidRPr="001E4448">
              <w:t>85 – 100</w:t>
            </w:r>
          </w:p>
        </w:tc>
        <w:tc>
          <w:tcPr>
            <w:tcW w:w="2410" w:type="dxa"/>
          </w:tcPr>
          <w:p w14:paraId="271C1306" w14:textId="72DFECA9" w:rsidR="00AF30DE" w:rsidRDefault="000648C8" w:rsidP="00170557">
            <w:pPr>
              <w:jc w:val="center"/>
            </w:pPr>
            <w:r w:rsidRPr="001E4448">
              <w:t>О</w:t>
            </w:r>
            <w:r w:rsidR="00AF30DE" w:rsidRPr="001E4448">
              <w:t>тлично</w:t>
            </w:r>
          </w:p>
          <w:p w14:paraId="7EF25468" w14:textId="77777777" w:rsidR="000648C8" w:rsidRDefault="000648C8" w:rsidP="00170557">
            <w:pPr>
              <w:jc w:val="center"/>
            </w:pPr>
          </w:p>
          <w:p w14:paraId="778B78D7" w14:textId="77777777" w:rsidR="000648C8" w:rsidRDefault="000648C8" w:rsidP="00170557">
            <w:pPr>
              <w:jc w:val="center"/>
            </w:pPr>
          </w:p>
          <w:p w14:paraId="04C84513" w14:textId="49F282A9" w:rsidR="000648C8" w:rsidRPr="0004716C" w:rsidRDefault="000648C8" w:rsidP="008D2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8648" w:type="dxa"/>
            <w:gridSpan w:val="3"/>
          </w:tcPr>
          <w:p w14:paraId="6CF2C070" w14:textId="77777777" w:rsidR="00AF30DE" w:rsidRPr="00B32CD9" w:rsidRDefault="00AF30DE" w:rsidP="00B32CD9">
            <w:pPr>
              <w:rPr>
                <w:sz w:val="21"/>
                <w:szCs w:val="21"/>
              </w:rPr>
            </w:pPr>
            <w:r w:rsidRPr="00B32CD9">
              <w:rPr>
                <w:sz w:val="21"/>
                <w:szCs w:val="21"/>
              </w:rPr>
              <w:t>Обучающийся:</w:t>
            </w:r>
          </w:p>
          <w:p w14:paraId="37CD72A3" w14:textId="78630ECE" w:rsidR="00AF30DE" w:rsidRPr="00AF30DE" w:rsidRDefault="00564096" w:rsidP="00AF30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AF30DE" w:rsidRPr="00AF30DE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FB3AB0F" w14:textId="6AE4F4E9" w:rsidR="00AF30DE" w:rsidRPr="00AF30DE" w:rsidRDefault="00564096" w:rsidP="00AF30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AF30DE" w:rsidRPr="00AF30DE">
              <w:rPr>
                <w:sz w:val="21"/>
                <w:szCs w:val="21"/>
              </w:rPr>
              <w:t xml:space="preserve">показывает способность </w:t>
            </w:r>
            <w:r w:rsidR="009106CF">
              <w:rPr>
                <w:sz w:val="21"/>
                <w:szCs w:val="21"/>
              </w:rPr>
              <w:t>к</w:t>
            </w:r>
            <w:r w:rsidR="00AF30DE" w:rsidRPr="00AF30DE">
              <w:rPr>
                <w:sz w:val="21"/>
                <w:szCs w:val="21"/>
              </w:rPr>
              <w:t xml:space="preserve"> </w:t>
            </w:r>
            <w:r w:rsidR="009106CF">
              <w:rPr>
                <w:iCs/>
                <w:sz w:val="21"/>
                <w:szCs w:val="21"/>
              </w:rPr>
              <w:t>а</w:t>
            </w:r>
            <w:r w:rsidR="009106CF" w:rsidRPr="009106CF">
              <w:rPr>
                <w:iCs/>
                <w:sz w:val="21"/>
                <w:szCs w:val="21"/>
              </w:rPr>
              <w:t>нализ</w:t>
            </w:r>
            <w:r w:rsidR="009106CF">
              <w:rPr>
                <w:iCs/>
                <w:sz w:val="21"/>
                <w:szCs w:val="21"/>
              </w:rPr>
              <w:t>у</w:t>
            </w:r>
            <w:r w:rsidR="009106CF" w:rsidRPr="009106CF">
              <w:rPr>
                <w:iCs/>
                <w:sz w:val="21"/>
                <w:szCs w:val="21"/>
              </w:rPr>
              <w:t xml:space="preserve"> существующих технологических процессов и производств по выпуску упаковочной и полиграфической продукции с точки зрения эффективности проектных решений</w:t>
            </w:r>
            <w:r w:rsidR="00AF30DE" w:rsidRPr="00AF30DE">
              <w:rPr>
                <w:sz w:val="21"/>
                <w:szCs w:val="21"/>
              </w:rPr>
              <w:t>;</w:t>
            </w:r>
          </w:p>
          <w:p w14:paraId="0AB6421C" w14:textId="00F2B013" w:rsidR="00AF30DE" w:rsidRPr="00AF30DE" w:rsidRDefault="00564096" w:rsidP="00AF30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AF30DE" w:rsidRPr="00AF30DE">
              <w:rPr>
                <w:sz w:val="21"/>
                <w:szCs w:val="21"/>
              </w:rPr>
              <w:t>способен дополнять теоретическую информацию сведениями из современных научных источников;</w:t>
            </w:r>
          </w:p>
          <w:p w14:paraId="0D12CF9E" w14:textId="79598537" w:rsidR="00AF30DE" w:rsidRPr="00AF30DE" w:rsidRDefault="00564096" w:rsidP="00AF30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AF30DE" w:rsidRPr="00AF30DE">
              <w:rPr>
                <w:sz w:val="21"/>
                <w:szCs w:val="21"/>
              </w:rPr>
              <w:t>способен анализировать литературные источники с целью выбора оптимального метода анализа в конкретном случае;</w:t>
            </w:r>
          </w:p>
          <w:p w14:paraId="39353BD1" w14:textId="7A5897A6" w:rsidR="00AF30DE" w:rsidRPr="00B32CD9" w:rsidRDefault="00564096" w:rsidP="00B32C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AF30DE" w:rsidRPr="00AF30DE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AF30DE" w:rsidRPr="0004716C" w14:paraId="4EA520C7" w14:textId="18DD3AF8" w:rsidTr="003965DC">
        <w:trPr>
          <w:trHeight w:val="2458"/>
        </w:trPr>
        <w:tc>
          <w:tcPr>
            <w:tcW w:w="2045" w:type="dxa"/>
          </w:tcPr>
          <w:p w14:paraId="45E677E2" w14:textId="6FAA70C3" w:rsidR="00AF30DE" w:rsidRPr="0004716C" w:rsidRDefault="00AF30DE" w:rsidP="00D358EA">
            <w:r w:rsidRPr="008A4540">
              <w:t>повышенный</w:t>
            </w:r>
          </w:p>
        </w:tc>
        <w:tc>
          <w:tcPr>
            <w:tcW w:w="1498" w:type="dxa"/>
          </w:tcPr>
          <w:p w14:paraId="3591ED79" w14:textId="70F99E69" w:rsidR="00AF30DE" w:rsidRPr="0004716C" w:rsidRDefault="00AF30DE" w:rsidP="00170557">
            <w:pPr>
              <w:jc w:val="center"/>
              <w:rPr>
                <w:iCs/>
              </w:rPr>
            </w:pPr>
            <w:r w:rsidRPr="008A4540">
              <w:t>65 – 84</w:t>
            </w:r>
          </w:p>
        </w:tc>
        <w:tc>
          <w:tcPr>
            <w:tcW w:w="2410" w:type="dxa"/>
          </w:tcPr>
          <w:p w14:paraId="7FB36380" w14:textId="189F7BE0" w:rsidR="00AF30DE" w:rsidRPr="0004716C" w:rsidRDefault="00AF30DE" w:rsidP="00170557">
            <w:pPr>
              <w:jc w:val="center"/>
              <w:rPr>
                <w:iCs/>
              </w:rPr>
            </w:pPr>
            <w:r w:rsidRPr="008A4540">
              <w:t>хорошо</w:t>
            </w:r>
          </w:p>
        </w:tc>
        <w:tc>
          <w:tcPr>
            <w:tcW w:w="8648" w:type="dxa"/>
            <w:gridSpan w:val="3"/>
          </w:tcPr>
          <w:p w14:paraId="2D3A8B00" w14:textId="77777777" w:rsidR="00AF30DE" w:rsidRDefault="00AF30DE" w:rsidP="00B32CD9">
            <w:pPr>
              <w:jc w:val="both"/>
              <w:rPr>
                <w:iCs/>
                <w:sz w:val="21"/>
                <w:szCs w:val="21"/>
              </w:rPr>
            </w:pPr>
            <w:r w:rsidRPr="00B32CD9">
              <w:rPr>
                <w:iCs/>
                <w:sz w:val="21"/>
                <w:szCs w:val="21"/>
              </w:rPr>
              <w:t>Обучающийся:</w:t>
            </w:r>
          </w:p>
          <w:p w14:paraId="30AE83F1" w14:textId="1A6648B2" w:rsidR="002C67AC" w:rsidRPr="002C67AC" w:rsidRDefault="00564096" w:rsidP="002C67AC">
            <w:pPr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2C67AC" w:rsidRPr="002C67AC">
              <w:rPr>
                <w:iCs/>
                <w:sz w:val="21"/>
                <w:szCs w:val="21"/>
              </w:rPr>
              <w:t xml:space="preserve">Знает </w:t>
            </w:r>
            <w:r w:rsidR="00E66238">
              <w:rPr>
                <w:bCs/>
                <w:iCs/>
                <w:sz w:val="21"/>
                <w:szCs w:val="21"/>
              </w:rPr>
              <w:t>ц</w:t>
            </w:r>
            <w:r w:rsidR="00E66238" w:rsidRPr="00E66238">
              <w:rPr>
                <w:bCs/>
                <w:iCs/>
                <w:sz w:val="21"/>
                <w:szCs w:val="21"/>
              </w:rPr>
              <w:t>ел</w:t>
            </w:r>
            <w:r w:rsidR="00E66238">
              <w:rPr>
                <w:bCs/>
                <w:iCs/>
                <w:sz w:val="21"/>
                <w:szCs w:val="21"/>
              </w:rPr>
              <w:t>и</w:t>
            </w:r>
            <w:r w:rsidR="00E66238" w:rsidRPr="00E66238">
              <w:rPr>
                <w:bCs/>
                <w:iCs/>
                <w:sz w:val="21"/>
                <w:szCs w:val="21"/>
              </w:rPr>
              <w:t xml:space="preserve"> и задачи технологического проектирования</w:t>
            </w:r>
            <w:r w:rsidR="002C67AC" w:rsidRPr="002C67AC">
              <w:rPr>
                <w:iCs/>
                <w:sz w:val="21"/>
                <w:szCs w:val="21"/>
              </w:rPr>
              <w:t>;</w:t>
            </w:r>
          </w:p>
          <w:p w14:paraId="32088F24" w14:textId="3C050BC5" w:rsidR="002C67AC" w:rsidRPr="002C67AC" w:rsidRDefault="002C67AC" w:rsidP="002C67AC">
            <w:pPr>
              <w:jc w:val="both"/>
              <w:rPr>
                <w:iCs/>
                <w:sz w:val="21"/>
                <w:szCs w:val="21"/>
              </w:rPr>
            </w:pPr>
            <w:r w:rsidRPr="002C67AC">
              <w:rPr>
                <w:iCs/>
                <w:sz w:val="21"/>
                <w:szCs w:val="21"/>
              </w:rPr>
              <w:t xml:space="preserve">- </w:t>
            </w:r>
            <w:r w:rsidR="00BF0F63">
              <w:rPr>
                <w:iCs/>
                <w:sz w:val="21"/>
                <w:szCs w:val="21"/>
              </w:rPr>
              <w:t>п</w:t>
            </w:r>
            <w:r w:rsidR="00BF0F63" w:rsidRPr="00BF0F63">
              <w:rPr>
                <w:bCs/>
                <w:iCs/>
                <w:sz w:val="21"/>
                <w:szCs w:val="21"/>
              </w:rPr>
              <w:t>оследовательность разработки технологического проекта</w:t>
            </w:r>
            <w:r>
              <w:rPr>
                <w:iCs/>
                <w:sz w:val="21"/>
                <w:szCs w:val="21"/>
              </w:rPr>
              <w:t>;</w:t>
            </w:r>
            <w:r w:rsidRPr="002C67AC">
              <w:rPr>
                <w:iCs/>
                <w:sz w:val="21"/>
                <w:szCs w:val="21"/>
              </w:rPr>
              <w:t xml:space="preserve"> </w:t>
            </w:r>
          </w:p>
          <w:p w14:paraId="0D6822B6" w14:textId="56E425F3" w:rsidR="002C67AC" w:rsidRPr="002C67AC" w:rsidRDefault="002C67AC" w:rsidP="002C67AC">
            <w:pPr>
              <w:jc w:val="both"/>
              <w:rPr>
                <w:iCs/>
                <w:sz w:val="21"/>
                <w:szCs w:val="21"/>
              </w:rPr>
            </w:pPr>
            <w:r w:rsidRPr="002C67AC">
              <w:rPr>
                <w:iCs/>
                <w:sz w:val="21"/>
                <w:szCs w:val="21"/>
              </w:rPr>
              <w:t xml:space="preserve">Умеет </w:t>
            </w:r>
            <w:r w:rsidR="00BF0F63">
              <w:rPr>
                <w:iCs/>
                <w:sz w:val="21"/>
                <w:szCs w:val="21"/>
              </w:rPr>
              <w:t xml:space="preserve">проводить </w:t>
            </w:r>
            <w:r w:rsidR="00BF0F63">
              <w:rPr>
                <w:bCs/>
                <w:iCs/>
                <w:sz w:val="21"/>
                <w:szCs w:val="21"/>
              </w:rPr>
              <w:t>р</w:t>
            </w:r>
            <w:r w:rsidR="00BF0F63" w:rsidRPr="00BF0F63">
              <w:rPr>
                <w:bCs/>
                <w:iCs/>
                <w:sz w:val="21"/>
                <w:szCs w:val="21"/>
              </w:rPr>
              <w:t>асчет производственной программы</w:t>
            </w:r>
            <w:r w:rsidRPr="002C67AC">
              <w:rPr>
                <w:iCs/>
                <w:sz w:val="21"/>
                <w:szCs w:val="21"/>
              </w:rPr>
              <w:t xml:space="preserve">; </w:t>
            </w:r>
          </w:p>
          <w:p w14:paraId="5D0F2EA6" w14:textId="744F114B" w:rsidR="000920AA" w:rsidRPr="000920AA" w:rsidRDefault="002C67AC" w:rsidP="000920AA">
            <w:pPr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В</w:t>
            </w:r>
            <w:r w:rsidR="000920AA">
              <w:rPr>
                <w:iCs/>
                <w:sz w:val="21"/>
                <w:szCs w:val="21"/>
              </w:rPr>
              <w:t>ладеет з</w:t>
            </w:r>
            <w:r w:rsidR="000920AA" w:rsidRPr="000920AA">
              <w:rPr>
                <w:iCs/>
                <w:sz w:val="21"/>
                <w:szCs w:val="21"/>
              </w:rPr>
              <w:t xml:space="preserve">наниями по </w:t>
            </w:r>
            <w:r w:rsidR="00543D78">
              <w:rPr>
                <w:iCs/>
                <w:sz w:val="21"/>
                <w:szCs w:val="21"/>
              </w:rPr>
              <w:t>п</w:t>
            </w:r>
            <w:r w:rsidR="00543D78" w:rsidRPr="00543D78">
              <w:rPr>
                <w:iCs/>
                <w:sz w:val="21"/>
                <w:szCs w:val="21"/>
              </w:rPr>
              <w:t>ланирование производственных подразделений</w:t>
            </w:r>
            <w:r w:rsidR="000920AA" w:rsidRPr="000920AA">
              <w:rPr>
                <w:iCs/>
                <w:sz w:val="21"/>
                <w:szCs w:val="21"/>
              </w:rPr>
              <w:t xml:space="preserve"> полиграфического и упаковочного оборудования</w:t>
            </w:r>
            <w:r>
              <w:rPr>
                <w:iCs/>
                <w:sz w:val="21"/>
                <w:szCs w:val="21"/>
              </w:rPr>
              <w:t>;</w:t>
            </w:r>
            <w:r w:rsidR="000920AA" w:rsidRPr="000920AA">
              <w:rPr>
                <w:iCs/>
                <w:sz w:val="21"/>
                <w:szCs w:val="21"/>
              </w:rPr>
              <w:t xml:space="preserve"> </w:t>
            </w:r>
          </w:p>
          <w:p w14:paraId="14523503" w14:textId="72D14423" w:rsidR="00AF30DE" w:rsidRPr="00AF30DE" w:rsidRDefault="000920AA" w:rsidP="00564096">
            <w:pPr>
              <w:jc w:val="both"/>
              <w:rPr>
                <w:iCs/>
                <w:sz w:val="21"/>
                <w:szCs w:val="21"/>
              </w:rPr>
            </w:pPr>
            <w:r w:rsidRPr="000920AA">
              <w:rPr>
                <w:iCs/>
                <w:sz w:val="21"/>
                <w:szCs w:val="21"/>
              </w:rPr>
              <w:t>-</w:t>
            </w:r>
            <w:r w:rsidR="00564096">
              <w:rPr>
                <w:iCs/>
                <w:sz w:val="21"/>
                <w:szCs w:val="21"/>
              </w:rPr>
              <w:t xml:space="preserve"> </w:t>
            </w:r>
            <w:r w:rsidR="00AF30DE" w:rsidRPr="00AF30DE">
              <w:rPr>
                <w:iCs/>
                <w:sz w:val="21"/>
                <w:szCs w:val="21"/>
              </w:rPr>
              <w:t>допускает единичные негрубые ошибки</w:t>
            </w:r>
            <w:r w:rsidR="00564096">
              <w:rPr>
                <w:iCs/>
                <w:sz w:val="21"/>
                <w:szCs w:val="21"/>
              </w:rPr>
              <w:t>;</w:t>
            </w:r>
          </w:p>
          <w:p w14:paraId="06A4A0FA" w14:textId="68957E03" w:rsidR="00AF30DE" w:rsidRPr="00564096" w:rsidRDefault="00564096" w:rsidP="00564096">
            <w:pPr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AF30DE" w:rsidRPr="00564096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</w:t>
            </w:r>
          </w:p>
          <w:p w14:paraId="5043A887" w14:textId="447F6446" w:rsidR="00AF30DE" w:rsidRPr="00564096" w:rsidRDefault="00564096" w:rsidP="00710D51">
            <w:pPr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AF30DE" w:rsidRPr="00564096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</w:t>
            </w:r>
            <w:r w:rsidR="00710D51">
              <w:rPr>
                <w:iCs/>
                <w:sz w:val="21"/>
                <w:szCs w:val="21"/>
              </w:rPr>
              <w:t>.</w:t>
            </w:r>
          </w:p>
        </w:tc>
      </w:tr>
      <w:tr w:rsidR="00AF30DE" w:rsidRPr="0004716C" w14:paraId="4F654C17" w14:textId="718054C7" w:rsidTr="008D23EF">
        <w:trPr>
          <w:trHeight w:val="283"/>
        </w:trPr>
        <w:tc>
          <w:tcPr>
            <w:tcW w:w="2045" w:type="dxa"/>
          </w:tcPr>
          <w:p w14:paraId="2FE7550D" w14:textId="1480F9D9" w:rsidR="00AF30DE" w:rsidRPr="0004716C" w:rsidRDefault="00AF30DE" w:rsidP="00D358EA">
            <w:r w:rsidRPr="008A6E82">
              <w:t>базовый</w:t>
            </w:r>
          </w:p>
        </w:tc>
        <w:tc>
          <w:tcPr>
            <w:tcW w:w="1498" w:type="dxa"/>
          </w:tcPr>
          <w:p w14:paraId="58B696A2" w14:textId="32FDA37E" w:rsidR="00AF30DE" w:rsidRPr="0004716C" w:rsidRDefault="00AF30DE" w:rsidP="00170557">
            <w:pPr>
              <w:jc w:val="center"/>
              <w:rPr>
                <w:iCs/>
              </w:rPr>
            </w:pPr>
            <w:r w:rsidRPr="008A6E82">
              <w:t>41 – 64</w:t>
            </w:r>
          </w:p>
        </w:tc>
        <w:tc>
          <w:tcPr>
            <w:tcW w:w="2410" w:type="dxa"/>
          </w:tcPr>
          <w:p w14:paraId="25CF4171" w14:textId="12DDC33A" w:rsidR="00AF30DE" w:rsidRPr="0004716C" w:rsidRDefault="00AF30DE" w:rsidP="00170557">
            <w:pPr>
              <w:jc w:val="center"/>
              <w:rPr>
                <w:iCs/>
              </w:rPr>
            </w:pPr>
            <w:r w:rsidRPr="008A6E82">
              <w:t>удовлетворительно</w:t>
            </w:r>
          </w:p>
        </w:tc>
        <w:tc>
          <w:tcPr>
            <w:tcW w:w="8648" w:type="dxa"/>
            <w:gridSpan w:val="3"/>
          </w:tcPr>
          <w:p w14:paraId="33A67215" w14:textId="77777777" w:rsidR="00AF30DE" w:rsidRPr="00B32CD9" w:rsidRDefault="00AF30DE" w:rsidP="00B32CD9">
            <w:pPr>
              <w:rPr>
                <w:sz w:val="21"/>
                <w:szCs w:val="21"/>
              </w:rPr>
            </w:pPr>
            <w:r w:rsidRPr="00B32CD9">
              <w:rPr>
                <w:sz w:val="21"/>
                <w:szCs w:val="21"/>
              </w:rPr>
              <w:t>Обучающийся:</w:t>
            </w:r>
          </w:p>
          <w:p w14:paraId="13736413" w14:textId="513ABA29" w:rsidR="00AF30DE" w:rsidRPr="00564096" w:rsidRDefault="00564096" w:rsidP="00564096">
            <w:pPr>
              <w:tabs>
                <w:tab w:val="left" w:pos="280"/>
              </w:tabs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AF30DE" w:rsidRPr="00564096">
              <w:rPr>
                <w:sz w:val="21"/>
                <w:szCs w:val="21"/>
              </w:rPr>
              <w:t>испытывает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  <w:r w:rsidR="00AF30DE" w:rsidRPr="00564096">
              <w:rPr>
                <w:i/>
                <w:iCs/>
                <w:sz w:val="21"/>
                <w:szCs w:val="21"/>
              </w:rPr>
              <w:t>;</w:t>
            </w:r>
          </w:p>
          <w:p w14:paraId="4CD2FB94" w14:textId="78727090" w:rsidR="00AF30DE" w:rsidRPr="00564096" w:rsidRDefault="00564096" w:rsidP="00564096">
            <w:pPr>
              <w:tabs>
                <w:tab w:val="left" w:pos="280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AF30DE" w:rsidRPr="00564096">
              <w:rPr>
                <w:iCs/>
                <w:sz w:val="21"/>
                <w:szCs w:val="21"/>
              </w:rPr>
              <w:t>с трудом ориентируется в терминологии, путает понятия</w:t>
            </w:r>
            <w:r>
              <w:rPr>
                <w:iCs/>
                <w:sz w:val="21"/>
                <w:szCs w:val="21"/>
              </w:rPr>
              <w:t xml:space="preserve">, </w:t>
            </w:r>
          </w:p>
          <w:p w14:paraId="550A2BF7" w14:textId="56E31634" w:rsidR="00AF30DE" w:rsidRPr="00564096" w:rsidRDefault="00B15CAC" w:rsidP="00B15CAC">
            <w:pPr>
              <w:tabs>
                <w:tab w:val="left" w:pos="280"/>
              </w:tabs>
              <w:rPr>
                <w:iCs/>
                <w:sz w:val="21"/>
                <w:szCs w:val="21"/>
              </w:rPr>
            </w:pPr>
            <w:r>
              <w:t xml:space="preserve">- </w:t>
            </w:r>
            <w:r w:rsidR="00AF30DE">
              <w:t xml:space="preserve">не </w:t>
            </w:r>
            <w:r w:rsidR="00AF30DE" w:rsidRPr="00564096">
              <w:rPr>
                <w:iCs/>
                <w:sz w:val="21"/>
                <w:szCs w:val="21"/>
              </w:rPr>
              <w:t xml:space="preserve">знает </w:t>
            </w:r>
            <w:r w:rsidRPr="00B15CAC">
              <w:rPr>
                <w:iCs/>
                <w:sz w:val="21"/>
                <w:szCs w:val="21"/>
              </w:rPr>
              <w:t>типовы</w:t>
            </w:r>
            <w:r>
              <w:rPr>
                <w:iCs/>
                <w:sz w:val="21"/>
                <w:szCs w:val="21"/>
              </w:rPr>
              <w:t>х</w:t>
            </w:r>
            <w:r w:rsidRPr="00B15CAC">
              <w:rPr>
                <w:iCs/>
                <w:sz w:val="21"/>
                <w:szCs w:val="21"/>
              </w:rPr>
              <w:t xml:space="preserve"> узл</w:t>
            </w:r>
            <w:r>
              <w:rPr>
                <w:iCs/>
                <w:sz w:val="21"/>
                <w:szCs w:val="21"/>
              </w:rPr>
              <w:t>ов</w:t>
            </w:r>
            <w:r w:rsidRPr="00B15CAC">
              <w:rPr>
                <w:iCs/>
                <w:sz w:val="21"/>
                <w:szCs w:val="21"/>
              </w:rPr>
              <w:t>, механизмов  и устройств;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B15CAC">
              <w:rPr>
                <w:iCs/>
                <w:sz w:val="21"/>
                <w:szCs w:val="21"/>
              </w:rPr>
              <w:t>основны</w:t>
            </w:r>
            <w:r>
              <w:rPr>
                <w:iCs/>
                <w:sz w:val="21"/>
                <w:szCs w:val="21"/>
              </w:rPr>
              <w:t>х</w:t>
            </w:r>
            <w:r w:rsidRPr="00B15CAC">
              <w:rPr>
                <w:iCs/>
                <w:sz w:val="21"/>
                <w:szCs w:val="21"/>
              </w:rPr>
              <w:t xml:space="preserve"> принцип</w:t>
            </w:r>
            <w:r>
              <w:rPr>
                <w:iCs/>
                <w:sz w:val="21"/>
                <w:szCs w:val="21"/>
              </w:rPr>
              <w:t>ов</w:t>
            </w:r>
            <w:r w:rsidR="001B00C6">
              <w:rPr>
                <w:iCs/>
                <w:sz w:val="21"/>
                <w:szCs w:val="21"/>
              </w:rPr>
              <w:t xml:space="preserve">, </w:t>
            </w:r>
            <w:r w:rsidRPr="00B15CAC">
              <w:rPr>
                <w:iCs/>
                <w:sz w:val="21"/>
                <w:szCs w:val="21"/>
              </w:rPr>
              <w:t>метод</w:t>
            </w:r>
            <w:r>
              <w:rPr>
                <w:iCs/>
                <w:sz w:val="21"/>
                <w:szCs w:val="21"/>
              </w:rPr>
              <w:t>ов</w:t>
            </w:r>
            <w:r w:rsidRPr="00B15CAC">
              <w:rPr>
                <w:iCs/>
                <w:sz w:val="21"/>
                <w:szCs w:val="21"/>
              </w:rPr>
              <w:t xml:space="preserve"> испытаний и оценки оборудования</w:t>
            </w:r>
            <w:r w:rsidR="00564096">
              <w:rPr>
                <w:iCs/>
                <w:sz w:val="21"/>
                <w:szCs w:val="21"/>
              </w:rPr>
              <w:t>;</w:t>
            </w:r>
          </w:p>
          <w:p w14:paraId="13661CA3" w14:textId="7D473D4E" w:rsidR="00AF30DE" w:rsidRPr="00564096" w:rsidRDefault="00564096" w:rsidP="00564096">
            <w:pPr>
              <w:tabs>
                <w:tab w:val="left" w:pos="308"/>
              </w:tabs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AF30DE" w:rsidRPr="00564096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="00AF30DE" w:rsidRPr="00564096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  <w:r w:rsidR="00AF30DE" w:rsidRPr="00564096">
              <w:rPr>
                <w:i/>
                <w:iCs/>
                <w:sz w:val="21"/>
                <w:szCs w:val="21"/>
              </w:rPr>
              <w:t>.</w:t>
            </w:r>
          </w:p>
        </w:tc>
      </w:tr>
      <w:tr w:rsidR="00B32CD9" w:rsidRPr="0004716C" w14:paraId="4269CFD1" w14:textId="35CC87EE" w:rsidTr="008D23EF">
        <w:trPr>
          <w:trHeight w:val="283"/>
        </w:trPr>
        <w:tc>
          <w:tcPr>
            <w:tcW w:w="2045" w:type="dxa"/>
          </w:tcPr>
          <w:p w14:paraId="7C24F501" w14:textId="5846283E" w:rsidR="00B32CD9" w:rsidRPr="0004716C" w:rsidRDefault="00B32CD9" w:rsidP="00B36FDD">
            <w:r w:rsidRPr="007E6C84">
              <w:t>низкий</w:t>
            </w:r>
          </w:p>
        </w:tc>
        <w:tc>
          <w:tcPr>
            <w:tcW w:w="1498" w:type="dxa"/>
          </w:tcPr>
          <w:p w14:paraId="30D821B9" w14:textId="1682BB20" w:rsidR="00B32CD9" w:rsidRPr="0004716C" w:rsidRDefault="00B32CD9" w:rsidP="00170557">
            <w:pPr>
              <w:jc w:val="center"/>
              <w:rPr>
                <w:iCs/>
              </w:rPr>
            </w:pPr>
            <w:r w:rsidRPr="007E6C84">
              <w:t>0 – 40</w:t>
            </w:r>
          </w:p>
        </w:tc>
        <w:tc>
          <w:tcPr>
            <w:tcW w:w="2410" w:type="dxa"/>
          </w:tcPr>
          <w:p w14:paraId="057F4720" w14:textId="4241075B" w:rsidR="00B32CD9" w:rsidRPr="0004716C" w:rsidRDefault="00B32CD9" w:rsidP="00170557">
            <w:pPr>
              <w:jc w:val="center"/>
              <w:rPr>
                <w:iCs/>
              </w:rPr>
            </w:pPr>
            <w:r w:rsidRPr="007E6C84">
              <w:t>неудовлетворительно</w:t>
            </w:r>
          </w:p>
        </w:tc>
        <w:tc>
          <w:tcPr>
            <w:tcW w:w="8648" w:type="dxa"/>
            <w:gridSpan w:val="3"/>
          </w:tcPr>
          <w:p w14:paraId="64A9FCDD" w14:textId="77777777" w:rsidR="002D6D2E" w:rsidRPr="002D6D2E" w:rsidRDefault="002D6D2E" w:rsidP="002D6D2E">
            <w:pPr>
              <w:rPr>
                <w:iCs/>
                <w:sz w:val="21"/>
                <w:szCs w:val="21"/>
              </w:rPr>
            </w:pPr>
            <w:r w:rsidRPr="002D6D2E">
              <w:rPr>
                <w:iCs/>
                <w:sz w:val="21"/>
                <w:szCs w:val="21"/>
              </w:rPr>
              <w:t>Обучающийся:</w:t>
            </w:r>
          </w:p>
          <w:p w14:paraId="6856A910" w14:textId="74A5945F" w:rsidR="002D6D2E" w:rsidRPr="00564096" w:rsidRDefault="00564096" w:rsidP="00564096">
            <w:p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2D6D2E" w:rsidRPr="00564096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FA0B18A" w14:textId="0F39E4C5" w:rsidR="002D6D2E" w:rsidRPr="00564096" w:rsidRDefault="00564096" w:rsidP="00564096">
            <w:p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2D6D2E" w:rsidRPr="0056409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CDB98F3" w14:textId="77777777" w:rsidR="001B00C6" w:rsidRDefault="00564096" w:rsidP="001B00C6">
            <w:p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2D6D2E" w:rsidRPr="00564096">
              <w:rPr>
                <w:iCs/>
                <w:sz w:val="21"/>
                <w:szCs w:val="21"/>
              </w:rPr>
              <w:t xml:space="preserve">не </w:t>
            </w:r>
            <w:r w:rsidR="001B00C6">
              <w:rPr>
                <w:iCs/>
                <w:sz w:val="21"/>
                <w:szCs w:val="21"/>
              </w:rPr>
              <w:t xml:space="preserve">знает </w:t>
            </w:r>
            <w:r w:rsidR="002D6D2E" w:rsidRPr="00564096">
              <w:rPr>
                <w:iCs/>
                <w:sz w:val="21"/>
                <w:szCs w:val="21"/>
              </w:rPr>
              <w:t xml:space="preserve"> </w:t>
            </w:r>
            <w:r w:rsidR="001B00C6" w:rsidRPr="001B00C6">
              <w:rPr>
                <w:iCs/>
                <w:sz w:val="21"/>
                <w:szCs w:val="21"/>
              </w:rPr>
              <w:t>типовы</w:t>
            </w:r>
            <w:r w:rsidR="001B00C6">
              <w:rPr>
                <w:iCs/>
                <w:sz w:val="21"/>
                <w:szCs w:val="21"/>
              </w:rPr>
              <w:t>х</w:t>
            </w:r>
            <w:r w:rsidR="001B00C6" w:rsidRPr="001B00C6">
              <w:rPr>
                <w:iCs/>
                <w:sz w:val="21"/>
                <w:szCs w:val="21"/>
              </w:rPr>
              <w:t xml:space="preserve"> узл</w:t>
            </w:r>
            <w:r w:rsidR="001B00C6">
              <w:rPr>
                <w:iCs/>
                <w:sz w:val="21"/>
                <w:szCs w:val="21"/>
              </w:rPr>
              <w:t>ов</w:t>
            </w:r>
            <w:r w:rsidR="001B00C6" w:rsidRPr="001B00C6">
              <w:rPr>
                <w:iCs/>
                <w:sz w:val="21"/>
                <w:szCs w:val="21"/>
              </w:rPr>
              <w:t>, механизмов  и устройств; основны</w:t>
            </w:r>
            <w:r w:rsidR="001B00C6">
              <w:rPr>
                <w:iCs/>
                <w:sz w:val="21"/>
                <w:szCs w:val="21"/>
              </w:rPr>
              <w:t>х</w:t>
            </w:r>
            <w:r w:rsidR="001B00C6" w:rsidRPr="001B00C6">
              <w:rPr>
                <w:iCs/>
                <w:sz w:val="21"/>
                <w:szCs w:val="21"/>
              </w:rPr>
              <w:t xml:space="preserve"> принцип</w:t>
            </w:r>
            <w:r w:rsidR="001B00C6">
              <w:rPr>
                <w:iCs/>
                <w:sz w:val="21"/>
                <w:szCs w:val="21"/>
              </w:rPr>
              <w:t>ов</w:t>
            </w:r>
            <w:r w:rsidR="001B00C6" w:rsidRPr="001B00C6">
              <w:rPr>
                <w:iCs/>
                <w:sz w:val="21"/>
                <w:szCs w:val="21"/>
              </w:rPr>
              <w:t>,  метод</w:t>
            </w:r>
            <w:r w:rsidR="001B00C6">
              <w:rPr>
                <w:iCs/>
                <w:sz w:val="21"/>
                <w:szCs w:val="21"/>
              </w:rPr>
              <w:t xml:space="preserve">ов </w:t>
            </w:r>
            <w:r w:rsidR="001B00C6" w:rsidRPr="001B00C6">
              <w:rPr>
                <w:iCs/>
                <w:sz w:val="21"/>
                <w:szCs w:val="21"/>
              </w:rPr>
              <w:t>испытаний и оценки оборудования</w:t>
            </w:r>
            <w:r w:rsidR="001B00C6">
              <w:rPr>
                <w:iCs/>
                <w:sz w:val="21"/>
                <w:szCs w:val="21"/>
              </w:rPr>
              <w:t>;</w:t>
            </w:r>
          </w:p>
          <w:p w14:paraId="376D4431" w14:textId="0CCEB6CC" w:rsidR="002D6D2E" w:rsidRPr="00564096" w:rsidRDefault="001B00C6" w:rsidP="00564096">
            <w:pPr>
              <w:tabs>
                <w:tab w:val="left" w:pos="293"/>
              </w:tabs>
              <w:rPr>
                <w:b/>
                <w:sz w:val="21"/>
                <w:szCs w:val="21"/>
              </w:rPr>
            </w:pPr>
            <w:r w:rsidRPr="001B00C6">
              <w:rPr>
                <w:iCs/>
                <w:sz w:val="21"/>
                <w:szCs w:val="21"/>
              </w:rPr>
              <w:t xml:space="preserve"> </w:t>
            </w:r>
            <w:r w:rsidR="00564096">
              <w:rPr>
                <w:sz w:val="21"/>
                <w:szCs w:val="21"/>
              </w:rPr>
              <w:t xml:space="preserve">- </w:t>
            </w:r>
            <w:r w:rsidR="002D6D2E" w:rsidRPr="00564096"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6FD46669" w14:textId="5D9758DE" w:rsidR="00B32CD9" w:rsidRPr="00564096" w:rsidRDefault="00564096" w:rsidP="00564096">
            <w:pPr>
              <w:tabs>
                <w:tab w:val="left" w:pos="267"/>
              </w:tabs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о</w:t>
            </w:r>
            <w:r w:rsidR="002D6D2E" w:rsidRPr="00564096">
              <w:rPr>
                <w:iCs/>
                <w:sz w:val="21"/>
                <w:szCs w:val="21"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="002D6D2E" w:rsidRPr="00564096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3965DC">
      <w:pPr>
        <w:pStyle w:val="1"/>
        <w:ind w:left="709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6845E9E" w:rsidR="001F5596" w:rsidRPr="0021441B" w:rsidRDefault="001F5596" w:rsidP="00BE0FBF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C27D5">
        <w:rPr>
          <w:rFonts w:eastAsia="Times New Roman"/>
          <w:bCs/>
          <w:iCs/>
          <w:sz w:val="24"/>
          <w:szCs w:val="24"/>
        </w:rPr>
        <w:t>учебной дисциплине</w:t>
      </w:r>
      <w:r w:rsidR="007C27D5" w:rsidRPr="007C27D5">
        <w:rPr>
          <w:rFonts w:eastAsia="Times New Roman"/>
          <w:bCs/>
          <w:iCs/>
          <w:sz w:val="24"/>
          <w:szCs w:val="24"/>
        </w:rPr>
        <w:t xml:space="preserve"> </w:t>
      </w:r>
      <w:r w:rsidR="00B23870">
        <w:rPr>
          <w:rFonts w:eastAsia="Times New Roman"/>
          <w:bCs/>
          <w:iCs/>
          <w:sz w:val="24"/>
          <w:szCs w:val="24"/>
        </w:rPr>
        <w:t xml:space="preserve">Коллоидная химия 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7CF18B5" w:rsidR="00881120" w:rsidRPr="00AA3CC8" w:rsidRDefault="00A51375" w:rsidP="00B3400A">
      <w:pPr>
        <w:pStyle w:val="2"/>
      </w:pPr>
      <w:r w:rsidRPr="00AA3CC8">
        <w:t>Формы текущего</w:t>
      </w:r>
      <w:r w:rsidR="006A2EAF" w:rsidRPr="00AA3CC8">
        <w:t xml:space="preserve"> контрол</w:t>
      </w:r>
      <w:r w:rsidRPr="00AA3CC8">
        <w:t>я</w:t>
      </w:r>
      <w:r w:rsidR="006A2EAF" w:rsidRPr="00AA3CC8">
        <w:t xml:space="preserve"> успеваемости</w:t>
      </w:r>
      <w:r w:rsidRPr="00AA3CC8">
        <w:t>, примеры типовых заданий</w:t>
      </w:r>
      <w:r w:rsidR="006A2EAF" w:rsidRPr="00AA3CC8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851"/>
        <w:gridCol w:w="4252"/>
        <w:gridCol w:w="9440"/>
      </w:tblGrid>
      <w:tr w:rsidR="00A55483" w14:paraId="6DA01A39" w14:textId="77777777" w:rsidTr="003965DC">
        <w:trPr>
          <w:tblHeader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80C62B0" w14:textId="3EF3A96D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440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E0FBF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3965DC">
        <w:trPr>
          <w:trHeight w:val="283"/>
        </w:trPr>
        <w:tc>
          <w:tcPr>
            <w:tcW w:w="851" w:type="dxa"/>
          </w:tcPr>
          <w:p w14:paraId="321AF006" w14:textId="1662242D" w:rsidR="00DC1095" w:rsidRPr="00BE7245" w:rsidRDefault="00DC1095" w:rsidP="00BE0FBF">
            <w:pPr>
              <w:pStyle w:val="af0"/>
              <w:numPr>
                <w:ilvl w:val="0"/>
                <w:numId w:val="19"/>
              </w:numPr>
              <w:ind w:left="462"/>
              <w:rPr>
                <w:i/>
              </w:rPr>
            </w:pPr>
          </w:p>
        </w:tc>
        <w:tc>
          <w:tcPr>
            <w:tcW w:w="4252" w:type="dxa"/>
          </w:tcPr>
          <w:p w14:paraId="18A12303" w14:textId="29946DFC" w:rsidR="003F468B" w:rsidRDefault="003C1558" w:rsidP="006B727C">
            <w:pPr>
              <w:ind w:left="42"/>
              <w:rPr>
                <w:iCs/>
              </w:rPr>
            </w:pPr>
            <w:r>
              <w:rPr>
                <w:iCs/>
              </w:rPr>
              <w:t xml:space="preserve">Вопросы </w:t>
            </w:r>
            <w:r w:rsidR="00DC1095" w:rsidRPr="00BE7245">
              <w:rPr>
                <w:iCs/>
              </w:rPr>
              <w:t>по разделу</w:t>
            </w:r>
            <w:r w:rsidR="00BE7245" w:rsidRPr="00BE7245">
              <w:rPr>
                <w:iCs/>
              </w:rPr>
              <w:t xml:space="preserve"> </w:t>
            </w:r>
            <w:r w:rsidR="00611B0B" w:rsidRPr="00BE7245">
              <w:rPr>
                <w:iCs/>
              </w:rPr>
              <w:t>1</w:t>
            </w:r>
            <w:r w:rsidR="006B727C">
              <w:rPr>
                <w:iCs/>
              </w:rPr>
              <w:t>:</w:t>
            </w:r>
          </w:p>
          <w:p w14:paraId="6DEE81C1" w14:textId="77777777" w:rsidR="0082212D" w:rsidRPr="0082212D" w:rsidRDefault="0082212D" w:rsidP="0082212D">
            <w:pPr>
              <w:ind w:left="42"/>
              <w:rPr>
                <w:iCs/>
              </w:rPr>
            </w:pPr>
            <w:r w:rsidRPr="0082212D">
              <w:rPr>
                <w:iCs/>
              </w:rPr>
              <w:t>- разбор теоретического материала.</w:t>
            </w:r>
          </w:p>
          <w:p w14:paraId="4E76DEA3" w14:textId="5643A11A" w:rsidR="006B727C" w:rsidRPr="00BE7245" w:rsidRDefault="0082212D" w:rsidP="0082212D">
            <w:pPr>
              <w:ind w:left="42"/>
              <w:rPr>
                <w:iCs/>
              </w:rPr>
            </w:pPr>
            <w:r w:rsidRPr="0082212D">
              <w:rPr>
                <w:iCs/>
              </w:rPr>
              <w:t>-обсуждение тем проектов</w:t>
            </w:r>
          </w:p>
        </w:tc>
        <w:tc>
          <w:tcPr>
            <w:tcW w:w="9440" w:type="dxa"/>
          </w:tcPr>
          <w:p w14:paraId="653BFA30" w14:textId="77777777" w:rsidR="004F436E" w:rsidRPr="004F436E" w:rsidRDefault="004F436E" w:rsidP="004F436E">
            <w:r w:rsidRPr="004F436E">
              <w:t xml:space="preserve">Основные понятия и определения. </w:t>
            </w:r>
          </w:p>
          <w:p w14:paraId="48F9E572" w14:textId="77777777" w:rsidR="004F436E" w:rsidRPr="004F436E" w:rsidRDefault="004F436E" w:rsidP="004F436E">
            <w:r w:rsidRPr="004F436E">
              <w:t>Предпроектные работы.</w:t>
            </w:r>
          </w:p>
          <w:p w14:paraId="35E4105F" w14:textId="77777777" w:rsidR="004F436E" w:rsidRPr="004F436E" w:rsidRDefault="004F436E" w:rsidP="004F436E">
            <w:r w:rsidRPr="004F436E">
              <w:t xml:space="preserve">Задание на проектирование производства. </w:t>
            </w:r>
          </w:p>
          <w:p w14:paraId="0954CAB5" w14:textId="77777777" w:rsidR="004F436E" w:rsidRPr="004F436E" w:rsidRDefault="004F436E" w:rsidP="004F436E">
            <w:r w:rsidRPr="004F436E">
              <w:t xml:space="preserve">Состав и содержание технико-экономического обоснования проектирования. </w:t>
            </w:r>
          </w:p>
          <w:p w14:paraId="4147DF7E" w14:textId="14F12C17" w:rsidR="00DC0C5D" w:rsidRPr="00A06A09" w:rsidRDefault="004F436E" w:rsidP="004F436E">
            <w:pPr>
              <w:rPr>
                <w:i/>
              </w:rPr>
            </w:pPr>
            <w:r w:rsidRPr="004F436E">
              <w:t>Рабочий проект и рабочая документация</w:t>
            </w:r>
          </w:p>
        </w:tc>
      </w:tr>
      <w:tr w:rsidR="00E51B86" w14:paraId="0929B535" w14:textId="77777777" w:rsidTr="003965DC">
        <w:trPr>
          <w:trHeight w:val="1745"/>
        </w:trPr>
        <w:tc>
          <w:tcPr>
            <w:tcW w:w="851" w:type="dxa"/>
          </w:tcPr>
          <w:p w14:paraId="5DF2B7D2" w14:textId="43F94C67" w:rsidR="00E51B86" w:rsidRPr="000D71E7" w:rsidRDefault="00E51B86" w:rsidP="000D71E7">
            <w:pPr>
              <w:ind w:left="102"/>
              <w:rPr>
                <w:i/>
              </w:rPr>
            </w:pPr>
          </w:p>
        </w:tc>
        <w:tc>
          <w:tcPr>
            <w:tcW w:w="4252" w:type="dxa"/>
          </w:tcPr>
          <w:p w14:paraId="2F218815" w14:textId="1DE32E15" w:rsidR="005B7F77" w:rsidRPr="005B7F77" w:rsidRDefault="005B7F77" w:rsidP="005B7F77">
            <w:pPr>
              <w:ind w:left="42"/>
              <w:rPr>
                <w:iCs/>
              </w:rPr>
            </w:pPr>
            <w:r w:rsidRPr="005B7F77">
              <w:rPr>
                <w:iCs/>
              </w:rPr>
              <w:t xml:space="preserve">Вопросы по разделу </w:t>
            </w:r>
            <w:r w:rsidR="007B062F">
              <w:rPr>
                <w:iCs/>
              </w:rPr>
              <w:t>2</w:t>
            </w:r>
            <w:r w:rsidRPr="005B7F77">
              <w:rPr>
                <w:iCs/>
              </w:rPr>
              <w:t>:</w:t>
            </w:r>
          </w:p>
          <w:p w14:paraId="21D44D04" w14:textId="77777777" w:rsidR="00675F30" w:rsidRDefault="00675F30" w:rsidP="00675F30">
            <w:pPr>
              <w:ind w:left="42"/>
              <w:rPr>
                <w:iCs/>
              </w:rPr>
            </w:pPr>
            <w:r w:rsidRPr="00675F30">
              <w:rPr>
                <w:iCs/>
              </w:rPr>
              <w:t>- разбор теоретического материала</w:t>
            </w:r>
            <w:r>
              <w:rPr>
                <w:iCs/>
              </w:rPr>
              <w:t>,</w:t>
            </w:r>
          </w:p>
          <w:p w14:paraId="4382E841" w14:textId="2B90E233" w:rsidR="005C385E" w:rsidRDefault="00675F30" w:rsidP="00675F30">
            <w:pPr>
              <w:ind w:left="42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675F30">
              <w:rPr>
                <w:iCs/>
              </w:rPr>
              <w:t>обсуждение литературного обзора проектов</w:t>
            </w:r>
          </w:p>
        </w:tc>
        <w:tc>
          <w:tcPr>
            <w:tcW w:w="9440" w:type="dxa"/>
          </w:tcPr>
          <w:p w14:paraId="51E51074" w14:textId="77777777" w:rsidR="008C2B59" w:rsidRPr="008C2B59" w:rsidRDefault="008C2B59" w:rsidP="008C2B59">
            <w:pPr>
              <w:jc w:val="both"/>
              <w:rPr>
                <w:iCs/>
              </w:rPr>
            </w:pPr>
            <w:r w:rsidRPr="008C2B59">
              <w:rPr>
                <w:iCs/>
              </w:rPr>
              <w:t>Последовательность разработки технологического проекта.</w:t>
            </w:r>
          </w:p>
          <w:p w14:paraId="5BB51379" w14:textId="77777777" w:rsidR="008C2B59" w:rsidRPr="008C2B59" w:rsidRDefault="008C2B59" w:rsidP="008C2B59">
            <w:pPr>
              <w:jc w:val="both"/>
              <w:rPr>
                <w:iCs/>
              </w:rPr>
            </w:pPr>
            <w:r w:rsidRPr="008C2B59">
              <w:rPr>
                <w:iCs/>
              </w:rPr>
              <w:t xml:space="preserve">Содержание техзадания на проектирование. </w:t>
            </w:r>
          </w:p>
          <w:p w14:paraId="4CB8E0EC" w14:textId="77777777" w:rsidR="008C2B59" w:rsidRPr="008C2B59" w:rsidRDefault="008C2B59" w:rsidP="008C2B59">
            <w:pPr>
              <w:jc w:val="both"/>
              <w:rPr>
                <w:iCs/>
              </w:rPr>
            </w:pPr>
            <w:r w:rsidRPr="008C2B59">
              <w:rPr>
                <w:iCs/>
              </w:rPr>
              <w:t>Анализ задания на проектирование</w:t>
            </w:r>
          </w:p>
          <w:p w14:paraId="6B99A103" w14:textId="77777777" w:rsidR="008C2B59" w:rsidRPr="008C2B59" w:rsidRDefault="008C2B59" w:rsidP="008C2B59">
            <w:pPr>
              <w:jc w:val="both"/>
              <w:rPr>
                <w:iCs/>
              </w:rPr>
            </w:pPr>
            <w:r w:rsidRPr="008C2B59">
              <w:rPr>
                <w:iCs/>
              </w:rPr>
              <w:t>Выбор и обоснование проектируемой методики производства.</w:t>
            </w:r>
          </w:p>
          <w:p w14:paraId="7FC2E3C7" w14:textId="77777777" w:rsidR="008C2B59" w:rsidRPr="008C2B59" w:rsidRDefault="008C2B59" w:rsidP="008C2B59">
            <w:pPr>
              <w:jc w:val="both"/>
              <w:rPr>
                <w:iCs/>
              </w:rPr>
            </w:pPr>
            <w:r w:rsidRPr="008C2B59">
              <w:rPr>
                <w:iCs/>
              </w:rPr>
              <w:t>Методика расчета  ассортимента и расхода сырья и материалов</w:t>
            </w:r>
          </w:p>
          <w:p w14:paraId="72A93483" w14:textId="77777777" w:rsidR="008C2B59" w:rsidRPr="008C2B59" w:rsidRDefault="008C2B59" w:rsidP="008C2B59">
            <w:pPr>
              <w:jc w:val="both"/>
              <w:rPr>
                <w:iCs/>
              </w:rPr>
            </w:pPr>
            <w:r w:rsidRPr="008C2B59">
              <w:rPr>
                <w:iCs/>
              </w:rPr>
              <w:t xml:space="preserve">Критерии выбора оборудования </w:t>
            </w:r>
          </w:p>
          <w:p w14:paraId="1014CDD9" w14:textId="60508318" w:rsidR="00E51B86" w:rsidRPr="00C37EC6" w:rsidRDefault="008C2B59" w:rsidP="008C2B59">
            <w:pPr>
              <w:jc w:val="both"/>
              <w:rPr>
                <w:iCs/>
              </w:rPr>
            </w:pPr>
            <w:r w:rsidRPr="008C2B59">
              <w:rPr>
                <w:iCs/>
              </w:rPr>
              <w:t>Методика расчета технологического оборудования.</w:t>
            </w:r>
          </w:p>
        </w:tc>
      </w:tr>
      <w:tr w:rsidR="00815B49" w14:paraId="4CA4DB95" w14:textId="77777777" w:rsidTr="003965DC">
        <w:trPr>
          <w:trHeight w:val="1799"/>
        </w:trPr>
        <w:tc>
          <w:tcPr>
            <w:tcW w:w="851" w:type="dxa"/>
          </w:tcPr>
          <w:p w14:paraId="33B95D9E" w14:textId="4D5CCCE7" w:rsidR="00815B49" w:rsidRPr="00B714DD" w:rsidRDefault="00B714DD" w:rsidP="00B714DD">
            <w:pPr>
              <w:ind w:left="102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4252" w:type="dxa"/>
          </w:tcPr>
          <w:p w14:paraId="551448FD" w14:textId="514E9794" w:rsidR="005B7F77" w:rsidRPr="005B7F77" w:rsidRDefault="005B7F77" w:rsidP="005B7F77">
            <w:pPr>
              <w:ind w:left="42"/>
              <w:rPr>
                <w:iCs/>
              </w:rPr>
            </w:pPr>
            <w:r w:rsidRPr="005B7F77">
              <w:rPr>
                <w:iCs/>
              </w:rPr>
              <w:t xml:space="preserve">Вопросы по разделу </w:t>
            </w:r>
            <w:r w:rsidR="007B062F">
              <w:rPr>
                <w:iCs/>
              </w:rPr>
              <w:t>3</w:t>
            </w:r>
            <w:r w:rsidRPr="005B7F77">
              <w:rPr>
                <w:iCs/>
              </w:rPr>
              <w:t>:</w:t>
            </w:r>
          </w:p>
          <w:p w14:paraId="262633AC" w14:textId="3678A9B7" w:rsidR="00B4109D" w:rsidRPr="00B4109D" w:rsidRDefault="00B4109D" w:rsidP="00B4109D">
            <w:pPr>
              <w:ind w:left="42"/>
              <w:rPr>
                <w:iCs/>
              </w:rPr>
            </w:pPr>
            <w:r>
              <w:rPr>
                <w:iCs/>
              </w:rPr>
              <w:t>-</w:t>
            </w:r>
            <w:r w:rsidRPr="00B4109D">
              <w:rPr>
                <w:iCs/>
              </w:rPr>
              <w:t>разбор теоретического материала,</w:t>
            </w:r>
          </w:p>
          <w:p w14:paraId="694951BC" w14:textId="22991FE8" w:rsidR="00815B49" w:rsidRPr="00BE7245" w:rsidRDefault="00B4109D" w:rsidP="00B4109D">
            <w:pPr>
              <w:ind w:left="42"/>
              <w:rPr>
                <w:iCs/>
              </w:rPr>
            </w:pPr>
            <w:r w:rsidRPr="00B4109D">
              <w:rPr>
                <w:iCs/>
              </w:rPr>
              <w:t>-обсуждение технологических схем проектов</w:t>
            </w:r>
          </w:p>
        </w:tc>
        <w:tc>
          <w:tcPr>
            <w:tcW w:w="9440" w:type="dxa"/>
          </w:tcPr>
          <w:p w14:paraId="3FED6927" w14:textId="77777777" w:rsidR="00D92844" w:rsidRDefault="00D92844" w:rsidP="00D92844">
            <w:r>
              <w:t>Проведение расчета производственной программы.</w:t>
            </w:r>
          </w:p>
          <w:p w14:paraId="11E7D3F0" w14:textId="77777777" w:rsidR="00D92844" w:rsidRDefault="00D92844" w:rsidP="00D92844">
            <w:r>
              <w:t>Подготовка к проведению расчета ассортимента.</w:t>
            </w:r>
          </w:p>
          <w:p w14:paraId="05BA5EB4" w14:textId="77777777" w:rsidR="00D92844" w:rsidRDefault="00D92844" w:rsidP="00D92844">
            <w:r>
              <w:t>Проведение расчета ассортимента</w:t>
            </w:r>
          </w:p>
          <w:p w14:paraId="59CFE1ED" w14:textId="77777777" w:rsidR="00D92844" w:rsidRDefault="00D92844" w:rsidP="00D92844">
            <w:r>
              <w:t>Подготовка к проведению расчета расхода сырья и материалов.</w:t>
            </w:r>
          </w:p>
          <w:p w14:paraId="171B2654" w14:textId="77777777" w:rsidR="00D92844" w:rsidRDefault="00D92844" w:rsidP="00D92844">
            <w:r>
              <w:t>Проведение расчета расхода сырья и материалов.</w:t>
            </w:r>
          </w:p>
          <w:p w14:paraId="079A2735" w14:textId="77777777" w:rsidR="00D92844" w:rsidRDefault="00D92844" w:rsidP="00D92844">
            <w:r>
              <w:t xml:space="preserve">Подготовка к проведению расчета технологического </w:t>
            </w:r>
          </w:p>
          <w:p w14:paraId="3CD1833F" w14:textId="3FDEC2B1" w:rsidR="00B76FED" w:rsidRPr="00B76FED" w:rsidRDefault="00D92844" w:rsidP="00D92844">
            <w:r>
              <w:t>Проведение расчета технологического оборудования.</w:t>
            </w:r>
          </w:p>
        </w:tc>
      </w:tr>
      <w:tr w:rsidR="00C37EC6" w14:paraId="1C3F64E7" w14:textId="77777777" w:rsidTr="003965DC">
        <w:trPr>
          <w:trHeight w:val="283"/>
        </w:trPr>
        <w:tc>
          <w:tcPr>
            <w:tcW w:w="851" w:type="dxa"/>
          </w:tcPr>
          <w:p w14:paraId="5CFA24A8" w14:textId="38DE7825" w:rsidR="00C37EC6" w:rsidRPr="000D71E7" w:rsidRDefault="00C37EC6" w:rsidP="000D71E7">
            <w:pPr>
              <w:ind w:left="102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4252" w:type="dxa"/>
          </w:tcPr>
          <w:p w14:paraId="1C5B01D8" w14:textId="3F3CDB84" w:rsidR="00C37EC6" w:rsidRPr="005B7F77" w:rsidRDefault="00C37EC6" w:rsidP="005B7F77">
            <w:pPr>
              <w:ind w:left="42"/>
              <w:rPr>
                <w:iCs/>
              </w:rPr>
            </w:pPr>
            <w:r w:rsidRPr="005B7F77">
              <w:rPr>
                <w:iCs/>
              </w:rPr>
              <w:t xml:space="preserve">Вопросы по разделу </w:t>
            </w:r>
            <w:r>
              <w:rPr>
                <w:iCs/>
              </w:rPr>
              <w:t>4</w:t>
            </w:r>
            <w:r w:rsidRPr="005B7F77">
              <w:rPr>
                <w:iCs/>
              </w:rPr>
              <w:t>:</w:t>
            </w:r>
          </w:p>
          <w:p w14:paraId="16D1C73D" w14:textId="7F3126FB" w:rsidR="00270171" w:rsidRPr="00270171" w:rsidRDefault="00270171" w:rsidP="00270171">
            <w:pPr>
              <w:ind w:left="42"/>
              <w:rPr>
                <w:iCs/>
              </w:rPr>
            </w:pPr>
            <w:r w:rsidRPr="00270171">
              <w:rPr>
                <w:iCs/>
              </w:rPr>
              <w:t>- разбор теоретического материала,</w:t>
            </w:r>
          </w:p>
          <w:p w14:paraId="08D528DC" w14:textId="77777777" w:rsidR="00270171" w:rsidRPr="00270171" w:rsidRDefault="00270171" w:rsidP="00270171">
            <w:pPr>
              <w:ind w:left="42"/>
              <w:rPr>
                <w:iCs/>
              </w:rPr>
            </w:pPr>
            <w:r w:rsidRPr="00270171">
              <w:rPr>
                <w:iCs/>
              </w:rPr>
              <w:t xml:space="preserve">-обсуждение </w:t>
            </w:r>
            <w:r w:rsidRPr="00270171">
              <w:rPr>
                <w:bCs/>
                <w:iCs/>
              </w:rPr>
              <w:t>принципов планирования производственных цехов и участков</w:t>
            </w:r>
            <w:r w:rsidRPr="00270171">
              <w:rPr>
                <w:iCs/>
              </w:rPr>
              <w:t xml:space="preserve"> </w:t>
            </w:r>
          </w:p>
          <w:p w14:paraId="035D182D" w14:textId="4762E968" w:rsidR="00C37EC6" w:rsidRPr="00BE7245" w:rsidRDefault="00C37EC6" w:rsidP="005B7F77">
            <w:pPr>
              <w:ind w:left="42"/>
              <w:rPr>
                <w:iCs/>
              </w:rPr>
            </w:pPr>
          </w:p>
        </w:tc>
        <w:tc>
          <w:tcPr>
            <w:tcW w:w="9440" w:type="dxa"/>
          </w:tcPr>
          <w:p w14:paraId="60D19BC4" w14:textId="77777777" w:rsidR="005E5E4E" w:rsidRDefault="005E5E4E" w:rsidP="005E5E4E">
            <w:r>
              <w:t>Планирование производственных подразделений.</w:t>
            </w:r>
          </w:p>
          <w:p w14:paraId="645195D4" w14:textId="77777777" w:rsidR="005E5E4E" w:rsidRDefault="005E5E4E" w:rsidP="005E5E4E">
            <w:r>
              <w:t>Разработка маршрутных карт производственного процесса.</w:t>
            </w:r>
          </w:p>
          <w:p w14:paraId="28EDC7E0" w14:textId="77777777" w:rsidR="005E5E4E" w:rsidRDefault="005E5E4E" w:rsidP="005E5E4E">
            <w:r>
              <w:t>Компоновка подразделений предприятия в производственном здании.</w:t>
            </w:r>
          </w:p>
          <w:p w14:paraId="45199865" w14:textId="77777777" w:rsidR="005E5E4E" w:rsidRDefault="005E5E4E" w:rsidP="005E5E4E">
            <w:r>
              <w:t>Расчёт численности работающих.</w:t>
            </w:r>
          </w:p>
          <w:p w14:paraId="25753357" w14:textId="68B911F9" w:rsidR="00C37EC6" w:rsidRPr="001C1BB8" w:rsidRDefault="005E5E4E" w:rsidP="005E5E4E">
            <w:r>
              <w:t>Проектирование складских помещений, ремонтных участков, административных и санитарно-бытовых помещений</w:t>
            </w:r>
            <w:r w:rsidR="001C1BB8">
              <w:t>.</w:t>
            </w:r>
          </w:p>
        </w:tc>
      </w:tr>
      <w:tr w:rsidR="00C5758D" w14:paraId="63B0EFFD" w14:textId="77777777" w:rsidTr="003965DC">
        <w:trPr>
          <w:trHeight w:val="1058"/>
        </w:trPr>
        <w:tc>
          <w:tcPr>
            <w:tcW w:w="851" w:type="dxa"/>
          </w:tcPr>
          <w:p w14:paraId="2410298C" w14:textId="66AD6E67" w:rsidR="00C5758D" w:rsidRDefault="00C5758D" w:rsidP="000D71E7">
            <w:pPr>
              <w:ind w:left="102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4252" w:type="dxa"/>
          </w:tcPr>
          <w:p w14:paraId="71630D7E" w14:textId="00FEC3EB" w:rsidR="00FB2C26" w:rsidRPr="00FB2C26" w:rsidRDefault="00FB2C26" w:rsidP="00FB2C26">
            <w:pPr>
              <w:ind w:left="42"/>
              <w:rPr>
                <w:iCs/>
              </w:rPr>
            </w:pPr>
            <w:r w:rsidRPr="00FB2C26">
              <w:rPr>
                <w:iCs/>
              </w:rPr>
              <w:t xml:space="preserve">Вопросы по разделу </w:t>
            </w:r>
            <w:r w:rsidR="00F76F6D">
              <w:rPr>
                <w:iCs/>
              </w:rPr>
              <w:t>5</w:t>
            </w:r>
            <w:r w:rsidRPr="00FB2C26">
              <w:rPr>
                <w:iCs/>
              </w:rPr>
              <w:t>:</w:t>
            </w:r>
          </w:p>
          <w:p w14:paraId="12C65493" w14:textId="0667448C" w:rsidR="00FB2C26" w:rsidRPr="00FB2C26" w:rsidRDefault="00FB2C26" w:rsidP="00FB2C26">
            <w:pPr>
              <w:ind w:left="42"/>
              <w:rPr>
                <w:iCs/>
              </w:rPr>
            </w:pPr>
            <w:r>
              <w:rPr>
                <w:iCs/>
              </w:rPr>
              <w:t>-</w:t>
            </w:r>
            <w:r w:rsidRPr="00FB2C26">
              <w:rPr>
                <w:iCs/>
              </w:rPr>
              <w:t>разбор теоретического материала</w:t>
            </w:r>
            <w:r>
              <w:rPr>
                <w:iCs/>
              </w:rPr>
              <w:t>,</w:t>
            </w:r>
          </w:p>
          <w:p w14:paraId="1B16B116" w14:textId="731FE5C7" w:rsidR="00C5758D" w:rsidRPr="005B7F77" w:rsidRDefault="00FB2C26" w:rsidP="005E5E4E">
            <w:pPr>
              <w:ind w:left="42"/>
              <w:rPr>
                <w:iCs/>
              </w:rPr>
            </w:pPr>
            <w:r w:rsidRPr="00FB2C26">
              <w:rPr>
                <w:iCs/>
              </w:rPr>
              <w:t xml:space="preserve">-обсуждение </w:t>
            </w:r>
            <w:r w:rsidRPr="00FB2C26">
              <w:rPr>
                <w:bCs/>
                <w:iCs/>
              </w:rPr>
              <w:t xml:space="preserve"> правил построения технологических схем и планов цехов</w:t>
            </w:r>
          </w:p>
        </w:tc>
        <w:tc>
          <w:tcPr>
            <w:tcW w:w="9440" w:type="dxa"/>
          </w:tcPr>
          <w:p w14:paraId="048497C1" w14:textId="77777777" w:rsidR="00963A04" w:rsidRPr="00963A04" w:rsidRDefault="00963A04" w:rsidP="00963A04">
            <w:pPr>
              <w:rPr>
                <w:bCs/>
                <w:iCs/>
              </w:rPr>
            </w:pPr>
            <w:r w:rsidRPr="00963A04">
              <w:rPr>
                <w:bCs/>
                <w:iCs/>
              </w:rPr>
              <w:t xml:space="preserve">Основные элементы конструкции зданий и их назначение. </w:t>
            </w:r>
          </w:p>
          <w:p w14:paraId="6DBE67B4" w14:textId="77777777" w:rsidR="00963A04" w:rsidRPr="00963A04" w:rsidRDefault="00963A04" w:rsidP="00963A04">
            <w:pPr>
              <w:rPr>
                <w:bCs/>
                <w:iCs/>
              </w:rPr>
            </w:pPr>
            <w:r w:rsidRPr="00963A04">
              <w:rPr>
                <w:bCs/>
                <w:iCs/>
              </w:rPr>
              <w:t>Противопожарные требования к зданиям.</w:t>
            </w:r>
          </w:p>
          <w:p w14:paraId="3C9D651E" w14:textId="77777777" w:rsidR="00963A04" w:rsidRPr="00963A04" w:rsidRDefault="00963A04" w:rsidP="00963A04">
            <w:pPr>
              <w:rPr>
                <w:bCs/>
                <w:iCs/>
              </w:rPr>
            </w:pPr>
            <w:r w:rsidRPr="00963A04">
              <w:rPr>
                <w:bCs/>
                <w:iCs/>
              </w:rPr>
              <w:t>Технологические требования к производственным зданиям.</w:t>
            </w:r>
          </w:p>
          <w:p w14:paraId="7D3D0C22" w14:textId="77777777" w:rsidR="00963A04" w:rsidRPr="00963A04" w:rsidRDefault="00963A04" w:rsidP="00963A04">
            <w:pPr>
              <w:rPr>
                <w:bCs/>
                <w:iCs/>
              </w:rPr>
            </w:pPr>
            <w:r w:rsidRPr="00963A04">
              <w:rPr>
                <w:bCs/>
                <w:iCs/>
              </w:rPr>
              <w:t>Расчет производственных площадей.</w:t>
            </w:r>
          </w:p>
          <w:p w14:paraId="50944892" w14:textId="2A076532" w:rsidR="00C5758D" w:rsidRPr="00C37EC6" w:rsidRDefault="00963A04" w:rsidP="00963A04">
            <w:pPr>
              <w:rPr>
                <w:bCs/>
                <w:iCs/>
              </w:rPr>
            </w:pPr>
            <w:r w:rsidRPr="00963A04">
              <w:rPr>
                <w:bCs/>
                <w:iCs/>
              </w:rPr>
              <w:t>Рекомендации по установке технологического оборудования.</w:t>
            </w:r>
          </w:p>
        </w:tc>
      </w:tr>
      <w:tr w:rsidR="00C5758D" w14:paraId="1B9948F7" w14:textId="77777777" w:rsidTr="003965DC">
        <w:trPr>
          <w:trHeight w:val="283"/>
        </w:trPr>
        <w:tc>
          <w:tcPr>
            <w:tcW w:w="851" w:type="dxa"/>
          </w:tcPr>
          <w:p w14:paraId="15F3ACC8" w14:textId="267162A0" w:rsidR="00C5758D" w:rsidRDefault="00C5758D" w:rsidP="000D71E7">
            <w:pPr>
              <w:ind w:left="102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4252" w:type="dxa"/>
          </w:tcPr>
          <w:p w14:paraId="143C2620" w14:textId="066D83B7" w:rsidR="00F76F6D" w:rsidRPr="00F76F6D" w:rsidRDefault="00F76F6D" w:rsidP="00F76F6D">
            <w:pPr>
              <w:ind w:left="42"/>
              <w:rPr>
                <w:iCs/>
              </w:rPr>
            </w:pPr>
            <w:r w:rsidRPr="00F76F6D">
              <w:rPr>
                <w:iCs/>
              </w:rPr>
              <w:t xml:space="preserve">Вопросы по разделу </w:t>
            </w:r>
            <w:r>
              <w:rPr>
                <w:iCs/>
              </w:rPr>
              <w:t>6</w:t>
            </w:r>
            <w:r w:rsidRPr="00F76F6D">
              <w:rPr>
                <w:iCs/>
              </w:rPr>
              <w:t>:</w:t>
            </w:r>
          </w:p>
          <w:p w14:paraId="628F56C4" w14:textId="77777777" w:rsidR="00F76F6D" w:rsidRPr="00F76F6D" w:rsidRDefault="00F76F6D" w:rsidP="00F76F6D">
            <w:pPr>
              <w:ind w:left="42"/>
              <w:rPr>
                <w:iCs/>
              </w:rPr>
            </w:pPr>
            <w:r w:rsidRPr="00F76F6D">
              <w:rPr>
                <w:iCs/>
              </w:rPr>
              <w:t>-разбор теоретического материала,</w:t>
            </w:r>
          </w:p>
          <w:p w14:paraId="30007F6F" w14:textId="77777777" w:rsidR="00F76F6D" w:rsidRPr="00F76F6D" w:rsidRDefault="00F76F6D" w:rsidP="00F76F6D">
            <w:pPr>
              <w:ind w:left="42"/>
              <w:rPr>
                <w:iCs/>
              </w:rPr>
            </w:pPr>
            <w:r w:rsidRPr="00F76F6D">
              <w:rPr>
                <w:iCs/>
              </w:rPr>
              <w:t xml:space="preserve">-обсуждение </w:t>
            </w:r>
            <w:r w:rsidRPr="00F76F6D">
              <w:rPr>
                <w:bCs/>
                <w:iCs/>
              </w:rPr>
              <w:t xml:space="preserve"> правил построения технологических схем и планов цехов</w:t>
            </w:r>
          </w:p>
          <w:p w14:paraId="40382F66" w14:textId="2FD2800A" w:rsidR="00C5758D" w:rsidRPr="005B7F77" w:rsidRDefault="00F76F6D" w:rsidP="005B7F77">
            <w:pPr>
              <w:ind w:left="42"/>
              <w:rPr>
                <w:iCs/>
              </w:rPr>
            </w:pPr>
            <w:r w:rsidRPr="00F76F6D">
              <w:rPr>
                <w:iCs/>
              </w:rPr>
              <w:t>-представление презентаций проектов</w:t>
            </w:r>
          </w:p>
        </w:tc>
        <w:tc>
          <w:tcPr>
            <w:tcW w:w="9440" w:type="dxa"/>
          </w:tcPr>
          <w:p w14:paraId="1C161F79" w14:textId="77777777" w:rsidR="00963A04" w:rsidRPr="00963A04" w:rsidRDefault="00963A04" w:rsidP="00963A04">
            <w:pPr>
              <w:rPr>
                <w:bCs/>
                <w:iCs/>
              </w:rPr>
            </w:pPr>
            <w:r w:rsidRPr="00963A04">
              <w:rPr>
                <w:bCs/>
                <w:iCs/>
              </w:rPr>
              <w:t>Технологические требования к инженерному обеспечению  производственного процесса.</w:t>
            </w:r>
          </w:p>
          <w:p w14:paraId="17C231E9" w14:textId="77777777" w:rsidR="00963A04" w:rsidRPr="00963A04" w:rsidRDefault="00963A04" w:rsidP="00963A04">
            <w:pPr>
              <w:rPr>
                <w:bCs/>
                <w:iCs/>
              </w:rPr>
            </w:pPr>
            <w:r w:rsidRPr="00963A04">
              <w:rPr>
                <w:bCs/>
                <w:iCs/>
              </w:rPr>
              <w:t>Проведение расчета электроэнергии воды и пара на технологические нужды.</w:t>
            </w:r>
          </w:p>
          <w:p w14:paraId="10018007" w14:textId="77777777" w:rsidR="00963A04" w:rsidRPr="00963A04" w:rsidRDefault="00963A04" w:rsidP="00963A04">
            <w:pPr>
              <w:rPr>
                <w:bCs/>
                <w:iCs/>
              </w:rPr>
            </w:pPr>
            <w:r w:rsidRPr="00963A04">
              <w:rPr>
                <w:bCs/>
                <w:iCs/>
              </w:rPr>
              <w:t xml:space="preserve">Снабжение силовой и осветительной электроэнергией. </w:t>
            </w:r>
          </w:p>
          <w:p w14:paraId="249951DB" w14:textId="77777777" w:rsidR="00963A04" w:rsidRPr="00963A04" w:rsidRDefault="00963A04" w:rsidP="00963A04">
            <w:pPr>
              <w:rPr>
                <w:bCs/>
                <w:iCs/>
              </w:rPr>
            </w:pPr>
            <w:r w:rsidRPr="00963A04">
              <w:rPr>
                <w:bCs/>
                <w:iCs/>
              </w:rPr>
              <w:t>Вентиляция и кондиционирование воздуха.</w:t>
            </w:r>
          </w:p>
          <w:p w14:paraId="28E5F2B6" w14:textId="77777777" w:rsidR="00963A04" w:rsidRPr="00963A04" w:rsidRDefault="00963A04" w:rsidP="00963A04">
            <w:pPr>
              <w:rPr>
                <w:bCs/>
                <w:iCs/>
              </w:rPr>
            </w:pPr>
            <w:r w:rsidRPr="00963A04">
              <w:rPr>
                <w:bCs/>
                <w:iCs/>
              </w:rPr>
              <w:t xml:space="preserve">Потребители воды. </w:t>
            </w:r>
          </w:p>
          <w:p w14:paraId="189CF3C8" w14:textId="77777777" w:rsidR="00963A04" w:rsidRPr="00963A04" w:rsidRDefault="00963A04" w:rsidP="00963A04">
            <w:pPr>
              <w:rPr>
                <w:bCs/>
                <w:iCs/>
              </w:rPr>
            </w:pPr>
            <w:r w:rsidRPr="00963A04">
              <w:rPr>
                <w:bCs/>
                <w:iCs/>
              </w:rPr>
              <w:t xml:space="preserve">Расход воды. </w:t>
            </w:r>
          </w:p>
          <w:p w14:paraId="467F457B" w14:textId="5840F3F4" w:rsidR="00C5758D" w:rsidRPr="00C37EC6" w:rsidRDefault="00963A04" w:rsidP="00963A04">
            <w:pPr>
              <w:rPr>
                <w:bCs/>
                <w:iCs/>
              </w:rPr>
            </w:pPr>
            <w:r w:rsidRPr="00963A04">
              <w:rPr>
                <w:bCs/>
                <w:iCs/>
              </w:rPr>
              <w:t>Производственные стоки.</w:t>
            </w:r>
          </w:p>
        </w:tc>
      </w:tr>
    </w:tbl>
    <w:p w14:paraId="0265947F" w14:textId="77777777" w:rsidR="002C77F2" w:rsidRDefault="002C77F2" w:rsidP="002C77F2">
      <w:pPr>
        <w:ind w:left="-142"/>
        <w:jc w:val="both"/>
        <w:rPr>
          <w:bCs/>
          <w:i/>
          <w:iCs/>
        </w:rPr>
      </w:pPr>
    </w:p>
    <w:p w14:paraId="74F7F2DC" w14:textId="4067D258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69FD4352" w14:textId="77777777" w:rsidR="00670CC9" w:rsidRPr="00670CC9" w:rsidRDefault="00670CC9" w:rsidP="00670CC9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8222"/>
        <w:gridCol w:w="2126"/>
        <w:gridCol w:w="1985"/>
      </w:tblGrid>
      <w:tr w:rsidR="009D5862" w:rsidRPr="00314BCA" w14:paraId="37076926" w14:textId="77777777" w:rsidTr="003965DC">
        <w:trPr>
          <w:trHeight w:val="754"/>
          <w:tblHeader/>
        </w:trPr>
        <w:tc>
          <w:tcPr>
            <w:tcW w:w="2268" w:type="dxa"/>
            <w:vMerge w:val="restart"/>
            <w:shd w:val="clear" w:color="auto" w:fill="DBE5F1" w:themeFill="accent1" w:themeFillTint="33"/>
          </w:tcPr>
          <w:p w14:paraId="672CC7E6" w14:textId="654A2D8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222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9C14D96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3965DC">
        <w:trPr>
          <w:trHeight w:val="754"/>
          <w:tblHeader/>
        </w:trPr>
        <w:tc>
          <w:tcPr>
            <w:tcW w:w="2268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222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A4F5F" w:rsidRPr="00314BCA" w14:paraId="7130F97D" w14:textId="77777777" w:rsidTr="003965DC">
        <w:trPr>
          <w:trHeight w:val="283"/>
        </w:trPr>
        <w:tc>
          <w:tcPr>
            <w:tcW w:w="2268" w:type="dxa"/>
            <w:vMerge w:val="restart"/>
          </w:tcPr>
          <w:p w14:paraId="368715B5" w14:textId="4A4025EF" w:rsidR="009A4F5F" w:rsidRPr="005E366B" w:rsidRDefault="0094409F" w:rsidP="00BA73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Cs/>
                <w:lang w:val="ru-RU"/>
              </w:rPr>
              <w:t>Дискуссия (</w:t>
            </w:r>
            <w:r w:rsidRPr="0094409F">
              <w:rPr>
                <w:iCs/>
                <w:lang w:val="ru-RU"/>
              </w:rPr>
              <w:t>разбор теоретического материала</w:t>
            </w:r>
            <w:r>
              <w:rPr>
                <w:iCs/>
                <w:lang w:val="ru-RU"/>
              </w:rPr>
              <w:t>)</w:t>
            </w:r>
          </w:p>
        </w:tc>
        <w:tc>
          <w:tcPr>
            <w:tcW w:w="8222" w:type="dxa"/>
          </w:tcPr>
          <w:p w14:paraId="03D25FFB" w14:textId="77777777" w:rsidR="0094409F" w:rsidRDefault="0094409F" w:rsidP="000E0C5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4409F">
              <w:rPr>
                <w:iCs/>
                <w:lang w:val="ru-RU"/>
              </w:rPr>
              <w:t>Обучающийся в ходе дискуссии продемонстрировал глубокие знания сущности проблемы, были даны, полные ответы на все вопросы</w:t>
            </w:r>
            <w:r>
              <w:rPr>
                <w:iCs/>
                <w:lang w:val="ru-RU"/>
              </w:rPr>
              <w:t>.</w:t>
            </w:r>
          </w:p>
          <w:p w14:paraId="77588649" w14:textId="2145A805" w:rsidR="009A4F5F" w:rsidRPr="0082635B" w:rsidRDefault="0094409F" w:rsidP="009440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>П</w:t>
            </w:r>
            <w:r w:rsidR="009A4F5F" w:rsidRPr="00846896">
              <w:rPr>
                <w:iCs/>
                <w:lang w:val="ru-RU"/>
              </w:rPr>
              <w:t>оказана совокупность осознанных знаний об</w:t>
            </w:r>
            <w:r w:rsidR="009A4F5F">
              <w:rPr>
                <w:iCs/>
                <w:lang w:val="ru-RU"/>
              </w:rPr>
              <w:t xml:space="preserve"> </w:t>
            </w:r>
            <w:r w:rsidR="009A4F5F" w:rsidRPr="00846896">
              <w:rPr>
                <w:iCs/>
                <w:lang w:val="ru-RU"/>
              </w:rPr>
              <w:t>объекте, раскрыты основные положения дисциплины; ответ логичен, изложен в терминах науки.</w:t>
            </w:r>
            <w:r w:rsidR="009A4F5F">
              <w:rPr>
                <w:iCs/>
                <w:lang w:val="ru-RU"/>
              </w:rPr>
              <w:t xml:space="preserve"> </w:t>
            </w:r>
            <w:r w:rsidR="009A4F5F" w:rsidRPr="00846896">
              <w:rPr>
                <w:iCs/>
                <w:lang w:val="ru-RU"/>
              </w:rPr>
              <w:t>Обучающийся знает материал по заданным вопросам в должной мере, последовательно его излагает,</w:t>
            </w:r>
            <w:r w:rsidR="009A4F5F">
              <w:rPr>
                <w:iCs/>
                <w:lang w:val="ru-RU"/>
              </w:rPr>
              <w:t xml:space="preserve"> </w:t>
            </w:r>
            <w:r w:rsidR="009A4F5F" w:rsidRPr="00846896">
              <w:rPr>
                <w:iCs/>
                <w:lang w:val="ru-RU"/>
              </w:rPr>
              <w:t>возможны несущественные неточности в определениях.</w:t>
            </w:r>
          </w:p>
        </w:tc>
        <w:tc>
          <w:tcPr>
            <w:tcW w:w="2126" w:type="dxa"/>
          </w:tcPr>
          <w:p w14:paraId="1A248DF1" w14:textId="661043F7" w:rsidR="009A4F5F" w:rsidRPr="008F6748" w:rsidRDefault="009A4F5F" w:rsidP="00BA73FC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985" w:type="dxa"/>
          </w:tcPr>
          <w:p w14:paraId="07660DED" w14:textId="49EA92B9" w:rsidR="009A4F5F" w:rsidRPr="00846896" w:rsidRDefault="009A4F5F" w:rsidP="00BA73FC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9A4F5F" w:rsidRPr="00314BCA" w14:paraId="085F5501" w14:textId="77777777" w:rsidTr="003965DC">
        <w:trPr>
          <w:trHeight w:val="283"/>
        </w:trPr>
        <w:tc>
          <w:tcPr>
            <w:tcW w:w="2268" w:type="dxa"/>
            <w:vMerge/>
          </w:tcPr>
          <w:p w14:paraId="7EE019AE" w14:textId="38B8C2E0" w:rsidR="009A4F5F" w:rsidRPr="002F2AE8" w:rsidRDefault="009A4F5F" w:rsidP="00BA73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222" w:type="dxa"/>
          </w:tcPr>
          <w:p w14:paraId="7646305A" w14:textId="4233627F" w:rsidR="009A4F5F" w:rsidRPr="002F2AE8" w:rsidRDefault="009A4F5F" w:rsidP="009440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967916">
              <w:rPr>
                <w:lang w:val="ru-RU"/>
              </w:rPr>
              <w:t>Обучающийся</w:t>
            </w:r>
            <w:r>
              <w:rPr>
                <w:lang w:val="ru-RU"/>
              </w:rPr>
              <w:t xml:space="preserve"> </w:t>
            </w:r>
            <w:r w:rsidRPr="00967916">
              <w:rPr>
                <w:lang w:val="ru-RU"/>
              </w:rPr>
              <w:t>продемонстрировал знани</w:t>
            </w:r>
            <w:r>
              <w:rPr>
                <w:lang w:val="ru-RU"/>
              </w:rPr>
              <w:t xml:space="preserve">е на </w:t>
            </w:r>
            <w:r w:rsidRPr="00967916">
              <w:rPr>
                <w:lang w:val="ru-RU"/>
              </w:rPr>
              <w:t xml:space="preserve"> поставленной </w:t>
            </w:r>
            <w:r>
              <w:rPr>
                <w:lang w:val="ru-RU"/>
              </w:rPr>
              <w:t>перед ним вопросы</w:t>
            </w:r>
            <w:r w:rsidR="0094409F">
              <w:rPr>
                <w:lang w:val="ru-RU"/>
              </w:rPr>
              <w:t>.</w:t>
            </w:r>
            <w:r>
              <w:rPr>
                <w:lang w:val="ru-RU"/>
              </w:rPr>
              <w:t xml:space="preserve">   Однако п</w:t>
            </w:r>
            <w:r w:rsidRPr="00967916">
              <w:rPr>
                <w:lang w:val="ru-RU"/>
              </w:rPr>
              <w:t>ри изложении материала студент не всегда корректно употребля</w:t>
            </w:r>
            <w:r>
              <w:rPr>
                <w:lang w:val="ru-RU"/>
              </w:rPr>
              <w:t>ет</w:t>
            </w:r>
            <w:r w:rsidRPr="00967916">
              <w:rPr>
                <w:lang w:val="ru-RU"/>
              </w:rPr>
              <w:t xml:space="preserve">  терминологию, отвечая на все вопросы, студент не всегда четко формулир</w:t>
            </w:r>
            <w:r>
              <w:rPr>
                <w:lang w:val="ru-RU"/>
              </w:rPr>
              <w:t xml:space="preserve">ует </w:t>
            </w:r>
            <w:r w:rsidRPr="00967916">
              <w:rPr>
                <w:lang w:val="ru-RU"/>
              </w:rPr>
              <w:t xml:space="preserve"> свою мысль.</w:t>
            </w:r>
            <w:r w:rsidRPr="00846896">
              <w:rPr>
                <w:iCs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7DB9EE8B" w14:textId="04C53127" w:rsidR="009A4F5F" w:rsidRPr="008F6748" w:rsidRDefault="009A4F5F" w:rsidP="00BA73FC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985" w:type="dxa"/>
          </w:tcPr>
          <w:p w14:paraId="61014274" w14:textId="02C47D02" w:rsidR="009A4F5F" w:rsidRPr="00846896" w:rsidRDefault="009A4F5F" w:rsidP="00BA73FC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9A4F5F" w:rsidRPr="00314BCA" w14:paraId="51EB6E3B" w14:textId="77777777" w:rsidTr="003965DC">
        <w:trPr>
          <w:trHeight w:val="283"/>
        </w:trPr>
        <w:tc>
          <w:tcPr>
            <w:tcW w:w="2268" w:type="dxa"/>
            <w:vMerge/>
          </w:tcPr>
          <w:p w14:paraId="5AFAC958" w14:textId="77777777" w:rsidR="009A4F5F" w:rsidRPr="002F2AE8" w:rsidRDefault="009A4F5F" w:rsidP="00BA73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222" w:type="dxa"/>
          </w:tcPr>
          <w:p w14:paraId="620B091D" w14:textId="485666FF" w:rsidR="009A4F5F" w:rsidRPr="00967916" w:rsidRDefault="009A4F5F" w:rsidP="0094409F">
            <w:pPr>
              <w:pStyle w:val="TableParagraph"/>
              <w:rPr>
                <w:lang w:val="ru-RU"/>
              </w:rPr>
            </w:pPr>
            <w:r w:rsidRPr="00846896">
              <w:rPr>
                <w:iCs/>
                <w:lang w:val="ru-RU"/>
              </w:rPr>
              <w:t>Дан</w:t>
            </w:r>
            <w:r>
              <w:rPr>
                <w:iCs/>
                <w:lang w:val="ru-RU"/>
              </w:rPr>
              <w:t>ы не</w:t>
            </w:r>
            <w:r w:rsidRPr="00846896">
              <w:rPr>
                <w:iCs/>
                <w:lang w:val="ru-RU"/>
              </w:rPr>
              <w:t xml:space="preserve"> полны</w:t>
            </w:r>
            <w:r>
              <w:rPr>
                <w:iCs/>
                <w:lang w:val="ru-RU"/>
              </w:rPr>
              <w:t>е</w:t>
            </w:r>
            <w:r w:rsidRPr="00846896">
              <w:rPr>
                <w:iCs/>
                <w:lang w:val="ru-RU"/>
              </w:rPr>
              <w:t xml:space="preserve"> ответ</w:t>
            </w:r>
            <w:r>
              <w:rPr>
                <w:iCs/>
                <w:lang w:val="ru-RU"/>
              </w:rPr>
              <w:t>ы</w:t>
            </w:r>
            <w:r w:rsidRPr="00846896">
              <w:rPr>
                <w:iCs/>
                <w:lang w:val="ru-RU"/>
              </w:rPr>
              <w:t xml:space="preserve"> на поставленны</w:t>
            </w:r>
            <w:r>
              <w:rPr>
                <w:iCs/>
                <w:lang w:val="ru-RU"/>
              </w:rPr>
              <w:t>е</w:t>
            </w:r>
            <w:r w:rsidRPr="00846896">
              <w:rPr>
                <w:iCs/>
                <w:lang w:val="ru-RU"/>
              </w:rPr>
              <w:t xml:space="preserve"> вопрос</w:t>
            </w:r>
            <w:r>
              <w:rPr>
                <w:iCs/>
                <w:lang w:val="ru-RU"/>
              </w:rPr>
              <w:t>ы.</w:t>
            </w:r>
            <w:r w:rsidRPr="00846896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 xml:space="preserve">Не </w:t>
            </w:r>
            <w:r w:rsidRPr="00846896">
              <w:rPr>
                <w:iCs/>
                <w:lang w:val="ru-RU"/>
              </w:rPr>
              <w:t>показана совокупность осознанных знаний об</w:t>
            </w:r>
            <w:r>
              <w:rPr>
                <w:iCs/>
                <w:lang w:val="ru-RU"/>
              </w:rPr>
              <w:t xml:space="preserve"> </w:t>
            </w:r>
            <w:r w:rsidRPr="00846896">
              <w:rPr>
                <w:iCs/>
                <w:lang w:val="ru-RU"/>
              </w:rPr>
              <w:t>объекте</w:t>
            </w:r>
            <w:r>
              <w:rPr>
                <w:iCs/>
                <w:lang w:val="ru-RU"/>
              </w:rPr>
              <w:t xml:space="preserve">.  </w:t>
            </w:r>
            <w:r w:rsidRPr="00846896">
              <w:rPr>
                <w:iCs/>
                <w:lang w:val="ru-RU"/>
              </w:rPr>
              <w:t>Обучающийся знает материал по заданным вопросам</w:t>
            </w:r>
            <w:r>
              <w:rPr>
                <w:iCs/>
                <w:lang w:val="ru-RU"/>
              </w:rPr>
              <w:t xml:space="preserve"> не </w:t>
            </w:r>
            <w:r w:rsidRPr="00846896">
              <w:rPr>
                <w:iCs/>
                <w:lang w:val="ru-RU"/>
              </w:rPr>
              <w:t xml:space="preserve"> в должной мере</w:t>
            </w:r>
            <w:r>
              <w:rPr>
                <w:iCs/>
                <w:lang w:val="ru-RU"/>
              </w:rPr>
              <w:t xml:space="preserve">. </w:t>
            </w:r>
          </w:p>
        </w:tc>
        <w:tc>
          <w:tcPr>
            <w:tcW w:w="2126" w:type="dxa"/>
          </w:tcPr>
          <w:p w14:paraId="5C6976B3" w14:textId="611C950E" w:rsidR="009A4F5F" w:rsidRDefault="009A4F5F" w:rsidP="00BA73FC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985" w:type="dxa"/>
          </w:tcPr>
          <w:p w14:paraId="54FB90B6" w14:textId="208F2C47" w:rsidR="009A4F5F" w:rsidRDefault="009A4F5F" w:rsidP="00BA73FC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9A4F5F" w:rsidRPr="00314BCA" w14:paraId="66E083F9" w14:textId="77777777" w:rsidTr="003965DC">
        <w:trPr>
          <w:trHeight w:val="283"/>
        </w:trPr>
        <w:tc>
          <w:tcPr>
            <w:tcW w:w="2268" w:type="dxa"/>
          </w:tcPr>
          <w:p w14:paraId="4FF0BEA6" w14:textId="77777777" w:rsidR="009A4F5F" w:rsidRPr="002F2AE8" w:rsidRDefault="009A4F5F" w:rsidP="00BA73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222" w:type="dxa"/>
          </w:tcPr>
          <w:p w14:paraId="61CED1C0" w14:textId="1C4F3EB6" w:rsidR="009A4F5F" w:rsidRPr="00967916" w:rsidRDefault="0094409F" w:rsidP="000E0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409F">
              <w:rPr>
                <w:lang w:val="ru-RU"/>
              </w:rPr>
              <w:t>Обучающийся в ходе дискуссии не смог дать правильные ответы на поставленные вопросы.</w:t>
            </w:r>
          </w:p>
        </w:tc>
        <w:tc>
          <w:tcPr>
            <w:tcW w:w="2126" w:type="dxa"/>
          </w:tcPr>
          <w:p w14:paraId="56519EB8" w14:textId="77777777" w:rsidR="009A4F5F" w:rsidRDefault="009A4F5F" w:rsidP="00BA73FC">
            <w:pPr>
              <w:jc w:val="center"/>
              <w:rPr>
                <w:i/>
              </w:rPr>
            </w:pPr>
          </w:p>
        </w:tc>
        <w:tc>
          <w:tcPr>
            <w:tcW w:w="1985" w:type="dxa"/>
          </w:tcPr>
          <w:p w14:paraId="1442EF3C" w14:textId="6224CC93" w:rsidR="009A4F5F" w:rsidRDefault="009A4F5F" w:rsidP="00BA73FC">
            <w:pPr>
              <w:jc w:val="center"/>
              <w:rPr>
                <w:iCs/>
              </w:rPr>
            </w:pPr>
            <w:r w:rsidRPr="00967916">
              <w:t>2</w:t>
            </w:r>
          </w:p>
        </w:tc>
      </w:tr>
    </w:tbl>
    <w:p w14:paraId="7F74D6F8" w14:textId="77777777" w:rsidR="00670CC9" w:rsidRPr="00670CC9" w:rsidRDefault="00670CC9" w:rsidP="00670CC9"/>
    <w:p w14:paraId="09E359C2" w14:textId="5DAD1A66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p w14:paraId="512EEEBD" w14:textId="28918D6C" w:rsidR="00052CA6" w:rsidRPr="00052CA6" w:rsidRDefault="00052CA6" w:rsidP="009F2055">
      <w:pPr>
        <w:ind w:left="-142"/>
        <w:rPr>
          <w:bCs/>
          <w:iCs/>
        </w:rPr>
      </w:pP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8222"/>
        <w:gridCol w:w="1559"/>
        <w:gridCol w:w="1985"/>
      </w:tblGrid>
      <w:tr w:rsidR="00052CA6" w:rsidRPr="00052CA6" w14:paraId="65FFA4D6" w14:textId="77777777" w:rsidTr="003965DC">
        <w:trPr>
          <w:trHeight w:val="521"/>
          <w:tblHeader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14:paraId="10899B62" w14:textId="77777777" w:rsidR="00052CA6" w:rsidRPr="00052CA6" w:rsidRDefault="00052CA6" w:rsidP="00052CA6">
            <w:pPr>
              <w:rPr>
                <w:b/>
              </w:rPr>
            </w:pPr>
            <w:r w:rsidRPr="00052CA6">
              <w:rPr>
                <w:b/>
              </w:rPr>
              <w:t>Форма промежуточной аттестации</w:t>
            </w:r>
          </w:p>
        </w:tc>
        <w:tc>
          <w:tcPr>
            <w:tcW w:w="8222" w:type="dxa"/>
            <w:vMerge w:val="restart"/>
            <w:shd w:val="clear" w:color="auto" w:fill="DBE5F1" w:themeFill="accent1" w:themeFillTint="33"/>
            <w:vAlign w:val="center"/>
          </w:tcPr>
          <w:p w14:paraId="0A1AC676" w14:textId="77777777" w:rsidR="00052CA6" w:rsidRPr="00052CA6" w:rsidRDefault="00052CA6" w:rsidP="00052CA6">
            <w:pPr>
              <w:rPr>
                <w:b/>
                <w:lang w:val="en-US"/>
              </w:rPr>
            </w:pPr>
            <w:r w:rsidRPr="00052CA6">
              <w:rPr>
                <w:b/>
                <w:lang w:val="en-US"/>
              </w:rPr>
              <w:t>Критерии оценивания</w:t>
            </w:r>
          </w:p>
        </w:tc>
        <w:tc>
          <w:tcPr>
            <w:tcW w:w="3544" w:type="dxa"/>
            <w:gridSpan w:val="2"/>
            <w:shd w:val="clear" w:color="auto" w:fill="DBE5F1" w:themeFill="accent1" w:themeFillTint="33"/>
            <w:vAlign w:val="center"/>
          </w:tcPr>
          <w:p w14:paraId="403C57C3" w14:textId="77777777" w:rsidR="00052CA6" w:rsidRPr="00052CA6" w:rsidRDefault="00052CA6" w:rsidP="00052CA6">
            <w:pPr>
              <w:rPr>
                <w:b/>
              </w:rPr>
            </w:pPr>
            <w:r w:rsidRPr="00052CA6">
              <w:rPr>
                <w:b/>
              </w:rPr>
              <w:t>Шкалы оценивания</w:t>
            </w:r>
          </w:p>
        </w:tc>
      </w:tr>
      <w:tr w:rsidR="00052CA6" w:rsidRPr="00052CA6" w14:paraId="69BCB021" w14:textId="77777777" w:rsidTr="003965DC">
        <w:trPr>
          <w:trHeight w:val="557"/>
          <w:tblHeader/>
        </w:trPr>
        <w:tc>
          <w:tcPr>
            <w:tcW w:w="2835" w:type="dxa"/>
            <w:shd w:val="clear" w:color="auto" w:fill="DBE5F1" w:themeFill="accent1" w:themeFillTint="33"/>
          </w:tcPr>
          <w:p w14:paraId="1B638D25" w14:textId="77777777" w:rsidR="00052CA6" w:rsidRPr="00052CA6" w:rsidRDefault="00052CA6" w:rsidP="00052CA6">
            <w:pPr>
              <w:rPr>
                <w:b/>
              </w:rPr>
            </w:pPr>
            <w:r w:rsidRPr="00052CA6">
              <w:rPr>
                <w:b/>
              </w:rPr>
              <w:t>Наименование оценочного средства</w:t>
            </w:r>
          </w:p>
        </w:tc>
        <w:tc>
          <w:tcPr>
            <w:tcW w:w="8222" w:type="dxa"/>
            <w:vMerge/>
            <w:shd w:val="clear" w:color="auto" w:fill="DBE5F1" w:themeFill="accent1" w:themeFillTint="33"/>
          </w:tcPr>
          <w:p w14:paraId="552A9164" w14:textId="77777777" w:rsidR="00052CA6" w:rsidRPr="00052CA6" w:rsidRDefault="00052CA6" w:rsidP="00052CA6">
            <w:pPr>
              <w:rPr>
                <w:b/>
                <w:lang w:val="en-US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D189812" w14:textId="77777777" w:rsidR="00052CA6" w:rsidRPr="00052CA6" w:rsidRDefault="00052CA6" w:rsidP="00052CA6">
            <w:pPr>
              <w:rPr>
                <w:b/>
              </w:rPr>
            </w:pPr>
            <w:r w:rsidRPr="00052CA6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138ED637" w14:textId="77777777" w:rsidR="00052CA6" w:rsidRPr="00052CA6" w:rsidRDefault="00052CA6" w:rsidP="00052CA6">
            <w:pPr>
              <w:rPr>
                <w:b/>
              </w:rPr>
            </w:pPr>
            <w:r w:rsidRPr="00052CA6">
              <w:rPr>
                <w:b/>
                <w:bCs/>
                <w:iCs/>
              </w:rPr>
              <w:t>Пятибалльная система</w:t>
            </w:r>
          </w:p>
        </w:tc>
      </w:tr>
      <w:tr w:rsidR="00052CA6" w:rsidRPr="00052CA6" w14:paraId="1E751186" w14:textId="77777777" w:rsidTr="003965DC">
        <w:trPr>
          <w:trHeight w:val="283"/>
        </w:trPr>
        <w:tc>
          <w:tcPr>
            <w:tcW w:w="2835" w:type="dxa"/>
            <w:vMerge w:val="restart"/>
          </w:tcPr>
          <w:p w14:paraId="06BDCC04" w14:textId="77777777" w:rsidR="00052CA6" w:rsidRPr="00052CA6" w:rsidRDefault="00052CA6" w:rsidP="00052CA6">
            <w:r w:rsidRPr="00052CA6">
              <w:t>Экзамен в письменной форме  с устным собеседованием по билетам</w:t>
            </w:r>
          </w:p>
          <w:p w14:paraId="3A4869C1" w14:textId="77777777" w:rsidR="00052CA6" w:rsidRPr="00052CA6" w:rsidRDefault="00052CA6" w:rsidP="00052CA6">
            <w:pPr>
              <w:rPr>
                <w:i/>
              </w:rPr>
            </w:pPr>
          </w:p>
        </w:tc>
        <w:tc>
          <w:tcPr>
            <w:tcW w:w="8222" w:type="dxa"/>
          </w:tcPr>
          <w:p w14:paraId="070DE2B7" w14:textId="77777777" w:rsidR="00052CA6" w:rsidRPr="00052CA6" w:rsidRDefault="00052CA6" w:rsidP="00052CA6">
            <w:r w:rsidRPr="00052CA6">
              <w:t>Обучающийся:</w:t>
            </w:r>
          </w:p>
          <w:p w14:paraId="3ABF328A" w14:textId="77777777" w:rsidR="00052CA6" w:rsidRPr="00052CA6" w:rsidRDefault="00052CA6" w:rsidP="00BE0FBF">
            <w:pPr>
              <w:numPr>
                <w:ilvl w:val="0"/>
                <w:numId w:val="20"/>
              </w:numPr>
            </w:pPr>
            <w:r w:rsidRPr="00052CA6"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402AA7A" w14:textId="77777777" w:rsidR="00052CA6" w:rsidRPr="00052CA6" w:rsidRDefault="00052CA6" w:rsidP="00BE0FBF">
            <w:pPr>
              <w:numPr>
                <w:ilvl w:val="0"/>
                <w:numId w:val="20"/>
              </w:numPr>
            </w:pPr>
            <w:r w:rsidRPr="00052CA6">
              <w:t>свободно владеет научными понятиями, ведет диалог и вступает в научную дискуссию;</w:t>
            </w:r>
          </w:p>
          <w:p w14:paraId="0552FC11" w14:textId="75F17C8C" w:rsidR="00052CA6" w:rsidRPr="00052CA6" w:rsidRDefault="00052CA6" w:rsidP="00BE0FBF">
            <w:pPr>
              <w:numPr>
                <w:ilvl w:val="0"/>
                <w:numId w:val="20"/>
              </w:numPr>
            </w:pPr>
            <w:r w:rsidRPr="00052CA6">
              <w:t>способен к интеграции знаний по определенной теме к анализу положений существующих теорий, направлений по вопросу билета;</w:t>
            </w:r>
          </w:p>
          <w:p w14:paraId="5B9CC14F" w14:textId="77777777" w:rsidR="00052CA6" w:rsidRPr="00052CA6" w:rsidRDefault="00052CA6" w:rsidP="00BE0FBF">
            <w:pPr>
              <w:numPr>
                <w:ilvl w:val="0"/>
                <w:numId w:val="20"/>
              </w:numPr>
            </w:pPr>
            <w:r w:rsidRPr="00052CA6">
              <w:t>логично и доказательно раскрывает проблему, предложенную в билете;</w:t>
            </w:r>
          </w:p>
          <w:p w14:paraId="27B0E930" w14:textId="77777777" w:rsidR="00052CA6" w:rsidRPr="00052CA6" w:rsidRDefault="00052CA6" w:rsidP="00BE0FBF">
            <w:pPr>
              <w:numPr>
                <w:ilvl w:val="0"/>
                <w:numId w:val="20"/>
              </w:numPr>
              <w:rPr>
                <w:iCs/>
              </w:rPr>
            </w:pPr>
            <w:r w:rsidRPr="00052CA6"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48EEA915" w14:textId="77777777" w:rsidR="00052CA6" w:rsidRPr="00052CA6" w:rsidRDefault="00052CA6" w:rsidP="00052CA6">
            <w:r w:rsidRPr="00052CA6"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559" w:type="dxa"/>
          </w:tcPr>
          <w:p w14:paraId="06D971E2" w14:textId="77777777" w:rsidR="00052CA6" w:rsidRPr="00052CA6" w:rsidRDefault="00052CA6" w:rsidP="00052CA6">
            <w:pPr>
              <w:rPr>
                <w:i/>
              </w:rPr>
            </w:pPr>
          </w:p>
        </w:tc>
        <w:tc>
          <w:tcPr>
            <w:tcW w:w="1985" w:type="dxa"/>
          </w:tcPr>
          <w:p w14:paraId="5EF2AA1D" w14:textId="77777777" w:rsidR="00052CA6" w:rsidRPr="00052CA6" w:rsidRDefault="00052CA6" w:rsidP="00052CA6">
            <w:pPr>
              <w:rPr>
                <w:i/>
              </w:rPr>
            </w:pPr>
            <w:r w:rsidRPr="00052CA6">
              <w:rPr>
                <w:i/>
              </w:rPr>
              <w:t>5</w:t>
            </w:r>
          </w:p>
        </w:tc>
      </w:tr>
      <w:tr w:rsidR="00052CA6" w:rsidRPr="00052CA6" w14:paraId="19EEC462" w14:textId="77777777" w:rsidTr="003965DC">
        <w:trPr>
          <w:trHeight w:val="283"/>
        </w:trPr>
        <w:tc>
          <w:tcPr>
            <w:tcW w:w="2835" w:type="dxa"/>
            <w:vMerge/>
          </w:tcPr>
          <w:p w14:paraId="0C2E063E" w14:textId="77777777" w:rsidR="00052CA6" w:rsidRPr="00052CA6" w:rsidRDefault="00052CA6" w:rsidP="00052CA6">
            <w:pPr>
              <w:rPr>
                <w:i/>
              </w:rPr>
            </w:pPr>
          </w:p>
        </w:tc>
        <w:tc>
          <w:tcPr>
            <w:tcW w:w="8222" w:type="dxa"/>
          </w:tcPr>
          <w:p w14:paraId="5CB233B7" w14:textId="77777777" w:rsidR="00052CA6" w:rsidRPr="00052CA6" w:rsidRDefault="00052CA6" w:rsidP="00052CA6">
            <w:r w:rsidRPr="00052CA6">
              <w:t>Обучающийся:</w:t>
            </w:r>
          </w:p>
          <w:p w14:paraId="3B76E05A" w14:textId="77777777" w:rsidR="00052CA6" w:rsidRPr="00052CA6" w:rsidRDefault="00052CA6" w:rsidP="00BE0FBF">
            <w:pPr>
              <w:numPr>
                <w:ilvl w:val="0"/>
                <w:numId w:val="21"/>
              </w:numPr>
            </w:pPr>
            <w:r w:rsidRPr="00052CA6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A89B39C" w14:textId="77777777" w:rsidR="00052CA6" w:rsidRPr="00052CA6" w:rsidRDefault="00052CA6" w:rsidP="00BE0FBF">
            <w:pPr>
              <w:numPr>
                <w:ilvl w:val="0"/>
                <w:numId w:val="21"/>
              </w:numPr>
            </w:pPr>
            <w:r w:rsidRPr="00052CA6">
              <w:t>недостаточно раскрыта проблема по одному из вопросов билета;</w:t>
            </w:r>
          </w:p>
          <w:p w14:paraId="6FBC5C7C" w14:textId="77777777" w:rsidR="00052CA6" w:rsidRPr="00052CA6" w:rsidRDefault="00052CA6" w:rsidP="00BE0FBF">
            <w:pPr>
              <w:numPr>
                <w:ilvl w:val="0"/>
                <w:numId w:val="21"/>
              </w:numPr>
            </w:pPr>
            <w:r w:rsidRPr="00052CA6">
              <w:t>недостаточно логично построено изложение вопроса;</w:t>
            </w:r>
          </w:p>
          <w:p w14:paraId="2834E1B5" w14:textId="77777777" w:rsidR="00052CA6" w:rsidRPr="00052CA6" w:rsidRDefault="00052CA6" w:rsidP="00BE0FBF">
            <w:pPr>
              <w:numPr>
                <w:ilvl w:val="0"/>
                <w:numId w:val="21"/>
              </w:numPr>
            </w:pPr>
            <w:r w:rsidRPr="00052CA6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0FC39C85" w14:textId="77777777" w:rsidR="00052CA6" w:rsidRPr="00052CA6" w:rsidRDefault="00052CA6" w:rsidP="00BE0FBF">
            <w:pPr>
              <w:numPr>
                <w:ilvl w:val="0"/>
                <w:numId w:val="21"/>
              </w:numPr>
            </w:pPr>
            <w:r w:rsidRPr="00052CA6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5E5863E5" w14:textId="77777777" w:rsidR="00052CA6" w:rsidRPr="00052CA6" w:rsidRDefault="00052CA6" w:rsidP="00052CA6">
            <w:r w:rsidRPr="00052CA6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559" w:type="dxa"/>
          </w:tcPr>
          <w:p w14:paraId="7FFD3043" w14:textId="77777777" w:rsidR="00052CA6" w:rsidRPr="00052CA6" w:rsidRDefault="00052CA6" w:rsidP="00052CA6">
            <w:pPr>
              <w:rPr>
                <w:i/>
              </w:rPr>
            </w:pPr>
          </w:p>
        </w:tc>
        <w:tc>
          <w:tcPr>
            <w:tcW w:w="1985" w:type="dxa"/>
          </w:tcPr>
          <w:p w14:paraId="2F318602" w14:textId="77777777" w:rsidR="00052CA6" w:rsidRPr="00052CA6" w:rsidRDefault="00052CA6" w:rsidP="00052CA6">
            <w:pPr>
              <w:rPr>
                <w:i/>
              </w:rPr>
            </w:pPr>
            <w:r w:rsidRPr="00052CA6">
              <w:rPr>
                <w:i/>
              </w:rPr>
              <w:t>4</w:t>
            </w:r>
          </w:p>
        </w:tc>
      </w:tr>
      <w:tr w:rsidR="00052CA6" w:rsidRPr="00052CA6" w14:paraId="378D70F1" w14:textId="77777777" w:rsidTr="003965DC">
        <w:trPr>
          <w:trHeight w:val="283"/>
        </w:trPr>
        <w:tc>
          <w:tcPr>
            <w:tcW w:w="2835" w:type="dxa"/>
            <w:vMerge/>
          </w:tcPr>
          <w:p w14:paraId="77F0AC47" w14:textId="77777777" w:rsidR="00052CA6" w:rsidRPr="00052CA6" w:rsidRDefault="00052CA6" w:rsidP="00052CA6">
            <w:pPr>
              <w:rPr>
                <w:i/>
              </w:rPr>
            </w:pPr>
          </w:p>
        </w:tc>
        <w:tc>
          <w:tcPr>
            <w:tcW w:w="8222" w:type="dxa"/>
          </w:tcPr>
          <w:p w14:paraId="670E2756" w14:textId="77777777" w:rsidR="00052CA6" w:rsidRPr="00052CA6" w:rsidRDefault="00052CA6" w:rsidP="00052CA6">
            <w:r w:rsidRPr="00052CA6">
              <w:t>Обучающийся:</w:t>
            </w:r>
          </w:p>
          <w:p w14:paraId="2507FEB6" w14:textId="77777777" w:rsidR="00052CA6" w:rsidRPr="00052CA6" w:rsidRDefault="00052CA6" w:rsidP="00BE0FBF">
            <w:pPr>
              <w:numPr>
                <w:ilvl w:val="0"/>
                <w:numId w:val="22"/>
              </w:numPr>
            </w:pPr>
            <w:r w:rsidRPr="00052CA6"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3EC3583F" w14:textId="77777777" w:rsidR="00052CA6" w:rsidRPr="00052CA6" w:rsidRDefault="00052CA6" w:rsidP="00BE0FBF">
            <w:pPr>
              <w:numPr>
                <w:ilvl w:val="0"/>
                <w:numId w:val="22"/>
              </w:numPr>
            </w:pPr>
            <w:r w:rsidRPr="00052CA6"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;</w:t>
            </w:r>
          </w:p>
          <w:p w14:paraId="671D3157" w14:textId="77777777" w:rsidR="00052CA6" w:rsidRPr="00052CA6" w:rsidRDefault="00052CA6" w:rsidP="00D3663E">
            <w:pPr>
              <w:numPr>
                <w:ilvl w:val="0"/>
                <w:numId w:val="22"/>
              </w:numPr>
              <w:ind w:left="0"/>
            </w:pPr>
            <w:r w:rsidRPr="00052CA6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65FAC93E" w14:textId="77777777" w:rsidR="00052CA6" w:rsidRPr="00052CA6" w:rsidRDefault="00052CA6" w:rsidP="00052CA6">
            <w:r w:rsidRPr="00052CA6">
              <w:t>Содержание билета раскрыто слабо, имеются неточности при ответе на основные и дополнительные вопросы билета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559" w:type="dxa"/>
          </w:tcPr>
          <w:p w14:paraId="61074C47" w14:textId="77777777" w:rsidR="00052CA6" w:rsidRPr="00052CA6" w:rsidRDefault="00052CA6" w:rsidP="00052CA6">
            <w:pPr>
              <w:rPr>
                <w:i/>
              </w:rPr>
            </w:pPr>
          </w:p>
        </w:tc>
        <w:tc>
          <w:tcPr>
            <w:tcW w:w="1985" w:type="dxa"/>
          </w:tcPr>
          <w:p w14:paraId="70062A30" w14:textId="77777777" w:rsidR="00052CA6" w:rsidRPr="00052CA6" w:rsidRDefault="00052CA6" w:rsidP="00052CA6">
            <w:pPr>
              <w:rPr>
                <w:i/>
              </w:rPr>
            </w:pPr>
            <w:r w:rsidRPr="00052CA6">
              <w:rPr>
                <w:i/>
              </w:rPr>
              <w:t>3</w:t>
            </w:r>
          </w:p>
        </w:tc>
      </w:tr>
      <w:tr w:rsidR="00052CA6" w:rsidRPr="00052CA6" w14:paraId="4447D09B" w14:textId="77777777" w:rsidTr="003965DC">
        <w:trPr>
          <w:trHeight w:val="283"/>
        </w:trPr>
        <w:tc>
          <w:tcPr>
            <w:tcW w:w="2835" w:type="dxa"/>
            <w:vMerge/>
          </w:tcPr>
          <w:p w14:paraId="4832B0FB" w14:textId="77777777" w:rsidR="00052CA6" w:rsidRPr="00052CA6" w:rsidRDefault="00052CA6" w:rsidP="00052CA6">
            <w:pPr>
              <w:rPr>
                <w:i/>
              </w:rPr>
            </w:pPr>
          </w:p>
        </w:tc>
        <w:tc>
          <w:tcPr>
            <w:tcW w:w="8222" w:type="dxa"/>
          </w:tcPr>
          <w:p w14:paraId="5BBC6872" w14:textId="77777777" w:rsidR="00052CA6" w:rsidRPr="00052CA6" w:rsidRDefault="00052CA6" w:rsidP="00052CA6">
            <w:r w:rsidRPr="00052CA6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65FFC064" w14:textId="77777777" w:rsidR="00052CA6" w:rsidRPr="00052CA6" w:rsidRDefault="00052CA6" w:rsidP="00052CA6">
            <w:pPr>
              <w:rPr>
                <w:i/>
              </w:rPr>
            </w:pPr>
            <w:r w:rsidRPr="00052CA6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559" w:type="dxa"/>
          </w:tcPr>
          <w:p w14:paraId="1F84BA82" w14:textId="77777777" w:rsidR="00052CA6" w:rsidRPr="00052CA6" w:rsidRDefault="00052CA6" w:rsidP="00052CA6">
            <w:pPr>
              <w:rPr>
                <w:i/>
              </w:rPr>
            </w:pPr>
          </w:p>
        </w:tc>
        <w:tc>
          <w:tcPr>
            <w:tcW w:w="1985" w:type="dxa"/>
          </w:tcPr>
          <w:p w14:paraId="41F3E292" w14:textId="77777777" w:rsidR="00052CA6" w:rsidRPr="00052CA6" w:rsidRDefault="00052CA6" w:rsidP="00052CA6">
            <w:pPr>
              <w:rPr>
                <w:i/>
              </w:rPr>
            </w:pPr>
            <w:r w:rsidRPr="00052CA6">
              <w:rPr>
                <w:i/>
              </w:rPr>
              <w:t>2</w:t>
            </w:r>
          </w:p>
        </w:tc>
      </w:tr>
    </w:tbl>
    <w:p w14:paraId="63B1ECF7" w14:textId="77777777" w:rsidR="00052CA6" w:rsidRPr="00052CA6" w:rsidRDefault="00052CA6" w:rsidP="00052CA6"/>
    <w:p w14:paraId="1462D45C" w14:textId="77777777" w:rsidR="00021AF2" w:rsidRPr="00021AF2" w:rsidRDefault="00021AF2" w:rsidP="00021AF2"/>
    <w:p w14:paraId="44B10F29" w14:textId="77777777" w:rsidR="00A521DA" w:rsidRDefault="00A521DA" w:rsidP="003965DC">
      <w:pPr>
        <w:pStyle w:val="2"/>
        <w:rPr>
          <w:bCs w:val="0"/>
          <w:iCs w:val="0"/>
          <w:sz w:val="24"/>
          <w:szCs w:val="24"/>
        </w:rPr>
      </w:pPr>
      <w:r w:rsidRPr="00A521DA">
        <w:rPr>
          <w:bCs w:val="0"/>
          <w:iCs w:val="0"/>
          <w:sz w:val="24"/>
          <w:szCs w:val="24"/>
        </w:rPr>
        <w:t>Примерные темы курсового проекта:</w:t>
      </w:r>
    </w:p>
    <w:p w14:paraId="3BD17A83" w14:textId="090BEE1C" w:rsidR="00DE5551" w:rsidRPr="006D0E37" w:rsidRDefault="006D0E37" w:rsidP="006D0E37">
      <w:pPr>
        <w:ind w:left="1135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E5551" w:rsidRPr="006D0E37">
        <w:rPr>
          <w:sz w:val="24"/>
          <w:szCs w:val="24"/>
        </w:rPr>
        <w:t>Проектирование технологии производства тары и упаковки для сыпучих пищевых продуктов.</w:t>
      </w:r>
    </w:p>
    <w:p w14:paraId="6E55CCE7" w14:textId="07FCC57D" w:rsidR="00DE5551" w:rsidRPr="0004671E" w:rsidRDefault="00DE5551" w:rsidP="0004671E">
      <w:pPr>
        <w:pStyle w:val="af0"/>
        <w:numPr>
          <w:ilvl w:val="0"/>
          <w:numId w:val="19"/>
        </w:numPr>
        <w:ind w:left="567" w:firstLine="513"/>
        <w:rPr>
          <w:sz w:val="24"/>
          <w:szCs w:val="24"/>
        </w:rPr>
      </w:pPr>
      <w:r w:rsidRPr="0004671E">
        <w:rPr>
          <w:sz w:val="24"/>
          <w:szCs w:val="24"/>
        </w:rPr>
        <w:t>Разработка производства тары и упаковки для лекарственных препаратов из стекла.</w:t>
      </w:r>
    </w:p>
    <w:p w14:paraId="6CA2A789" w14:textId="0730EFDB" w:rsidR="00DE5551" w:rsidRPr="0004671E" w:rsidRDefault="00DE5551" w:rsidP="0004671E">
      <w:pPr>
        <w:pStyle w:val="af0"/>
        <w:numPr>
          <w:ilvl w:val="0"/>
          <w:numId w:val="19"/>
        </w:numPr>
        <w:ind w:left="567" w:firstLine="513"/>
        <w:rPr>
          <w:sz w:val="24"/>
          <w:szCs w:val="24"/>
        </w:rPr>
      </w:pPr>
      <w:r w:rsidRPr="0004671E">
        <w:rPr>
          <w:sz w:val="24"/>
          <w:szCs w:val="24"/>
        </w:rPr>
        <w:t>Разработка проекта реконструкции участка оперативной полиграфии для выпуска упаковки малыми сериями.</w:t>
      </w:r>
    </w:p>
    <w:p w14:paraId="37022915" w14:textId="7B6E54CF" w:rsidR="00DE5551" w:rsidRPr="0004671E" w:rsidRDefault="00DE5551" w:rsidP="0004671E">
      <w:pPr>
        <w:pStyle w:val="af0"/>
        <w:numPr>
          <w:ilvl w:val="0"/>
          <w:numId w:val="19"/>
        </w:numPr>
        <w:ind w:left="567" w:firstLine="513"/>
        <w:rPr>
          <w:sz w:val="24"/>
          <w:szCs w:val="24"/>
        </w:rPr>
      </w:pPr>
      <w:r w:rsidRPr="0004671E">
        <w:rPr>
          <w:sz w:val="24"/>
          <w:szCs w:val="24"/>
        </w:rPr>
        <w:t>Проектирование технологии производства стеклянной тары для хранения и расфасовки продуктов.</w:t>
      </w:r>
    </w:p>
    <w:p w14:paraId="68EEDD46" w14:textId="049B4517" w:rsidR="00DE5551" w:rsidRPr="0004671E" w:rsidRDefault="00DE5551" w:rsidP="0004671E">
      <w:pPr>
        <w:pStyle w:val="af0"/>
        <w:numPr>
          <w:ilvl w:val="0"/>
          <w:numId w:val="19"/>
        </w:numPr>
        <w:ind w:left="567" w:firstLine="513"/>
        <w:rPr>
          <w:sz w:val="24"/>
          <w:szCs w:val="24"/>
        </w:rPr>
      </w:pPr>
      <w:r w:rsidRPr="0004671E">
        <w:rPr>
          <w:sz w:val="24"/>
          <w:szCs w:val="24"/>
        </w:rPr>
        <w:t>Разработка проекта производства потребительской тары и упаковки из картона для косметической продукции.</w:t>
      </w:r>
    </w:p>
    <w:p w14:paraId="2EABADAF" w14:textId="471425FF" w:rsidR="00DE5551" w:rsidRPr="0004671E" w:rsidRDefault="00DE5551" w:rsidP="0004671E">
      <w:pPr>
        <w:pStyle w:val="af0"/>
        <w:numPr>
          <w:ilvl w:val="0"/>
          <w:numId w:val="19"/>
        </w:numPr>
        <w:ind w:left="567" w:firstLine="513"/>
        <w:rPr>
          <w:sz w:val="24"/>
          <w:szCs w:val="24"/>
        </w:rPr>
      </w:pPr>
      <w:r w:rsidRPr="0004671E">
        <w:rPr>
          <w:sz w:val="24"/>
          <w:szCs w:val="24"/>
        </w:rPr>
        <w:t>Проектирование производства стеклянных медицинских ампул.</w:t>
      </w:r>
    </w:p>
    <w:p w14:paraId="0B32D198" w14:textId="6B02726A" w:rsidR="00DE5551" w:rsidRPr="0004671E" w:rsidRDefault="00DE5551" w:rsidP="0004671E">
      <w:pPr>
        <w:pStyle w:val="af0"/>
        <w:numPr>
          <w:ilvl w:val="0"/>
          <w:numId w:val="19"/>
        </w:numPr>
        <w:ind w:left="567" w:firstLine="513"/>
        <w:rPr>
          <w:sz w:val="24"/>
          <w:szCs w:val="24"/>
        </w:rPr>
      </w:pPr>
      <w:r w:rsidRPr="0004671E">
        <w:rPr>
          <w:sz w:val="24"/>
          <w:szCs w:val="24"/>
        </w:rPr>
        <w:t>Проект по выпуску одноразовой посуды.</w:t>
      </w:r>
    </w:p>
    <w:p w14:paraId="379F5E7B" w14:textId="6AD6F4E9" w:rsidR="00DE5551" w:rsidRPr="0004671E" w:rsidRDefault="00DE5551" w:rsidP="0004671E">
      <w:pPr>
        <w:pStyle w:val="af0"/>
        <w:numPr>
          <w:ilvl w:val="0"/>
          <w:numId w:val="19"/>
        </w:numPr>
        <w:ind w:left="567" w:firstLine="513"/>
        <w:rPr>
          <w:sz w:val="24"/>
          <w:szCs w:val="24"/>
        </w:rPr>
      </w:pPr>
      <w:r w:rsidRPr="0004671E">
        <w:rPr>
          <w:sz w:val="24"/>
          <w:szCs w:val="24"/>
        </w:rPr>
        <w:t>Проект цеха по производству ПЭ-пакетов методом рукавной экструзии.</w:t>
      </w:r>
    </w:p>
    <w:p w14:paraId="0D848115" w14:textId="57EC30FC" w:rsidR="00DE5551" w:rsidRPr="0004671E" w:rsidRDefault="00DE5551" w:rsidP="0004671E">
      <w:pPr>
        <w:pStyle w:val="af0"/>
        <w:numPr>
          <w:ilvl w:val="0"/>
          <w:numId w:val="19"/>
        </w:numPr>
        <w:ind w:left="567" w:firstLine="513"/>
        <w:rPr>
          <w:sz w:val="24"/>
          <w:szCs w:val="24"/>
        </w:rPr>
      </w:pPr>
      <w:r w:rsidRPr="0004671E">
        <w:rPr>
          <w:sz w:val="24"/>
          <w:szCs w:val="24"/>
        </w:rPr>
        <w:t>Проект цеха по производству желатиновых и вегетарианских капсул.</w:t>
      </w:r>
    </w:p>
    <w:p w14:paraId="2F58C94A" w14:textId="487E5F3F" w:rsidR="00DE5551" w:rsidRPr="0004671E" w:rsidRDefault="00DE5551" w:rsidP="0004671E">
      <w:pPr>
        <w:pStyle w:val="af0"/>
        <w:numPr>
          <w:ilvl w:val="0"/>
          <w:numId w:val="19"/>
        </w:numPr>
        <w:ind w:left="567" w:firstLine="513"/>
        <w:rPr>
          <w:sz w:val="24"/>
          <w:szCs w:val="24"/>
        </w:rPr>
      </w:pPr>
      <w:r w:rsidRPr="0004671E">
        <w:rPr>
          <w:sz w:val="24"/>
          <w:szCs w:val="24"/>
        </w:rPr>
        <w:t>Проект цеха по производству картонной упаковки с элементами печати.</w:t>
      </w:r>
    </w:p>
    <w:p w14:paraId="7C2EDA5F" w14:textId="15B56A06" w:rsidR="00DE5551" w:rsidRPr="0004671E" w:rsidRDefault="00DE5551" w:rsidP="0004671E">
      <w:pPr>
        <w:pStyle w:val="af0"/>
        <w:numPr>
          <w:ilvl w:val="0"/>
          <w:numId w:val="19"/>
        </w:numPr>
        <w:ind w:left="567" w:firstLine="513"/>
        <w:rPr>
          <w:sz w:val="24"/>
          <w:szCs w:val="24"/>
        </w:rPr>
      </w:pPr>
      <w:r w:rsidRPr="0004671E">
        <w:rPr>
          <w:sz w:val="24"/>
          <w:szCs w:val="24"/>
        </w:rPr>
        <w:t>Проект цеха по производству нетканого полипропиленового материала.</w:t>
      </w:r>
    </w:p>
    <w:p w14:paraId="2C7C5B16" w14:textId="3B06FA19" w:rsidR="00DE5551" w:rsidRPr="0004671E" w:rsidRDefault="00DE5551" w:rsidP="0004671E">
      <w:pPr>
        <w:pStyle w:val="af0"/>
        <w:numPr>
          <w:ilvl w:val="0"/>
          <w:numId w:val="19"/>
        </w:numPr>
        <w:ind w:left="567" w:firstLine="513"/>
        <w:rPr>
          <w:sz w:val="24"/>
          <w:szCs w:val="24"/>
        </w:rPr>
      </w:pPr>
      <w:r w:rsidRPr="0004671E">
        <w:rPr>
          <w:sz w:val="24"/>
          <w:szCs w:val="24"/>
        </w:rPr>
        <w:t>Проект цеха по выпуску тары из полиэтилентерефталата методом выдувного формования.</w:t>
      </w:r>
    </w:p>
    <w:p w14:paraId="39BF161C" w14:textId="1B2023B8" w:rsidR="00DE5551" w:rsidRPr="0004671E" w:rsidRDefault="00DE5551" w:rsidP="0004671E">
      <w:pPr>
        <w:pStyle w:val="af0"/>
        <w:numPr>
          <w:ilvl w:val="0"/>
          <w:numId w:val="19"/>
        </w:numPr>
        <w:ind w:left="567" w:firstLine="513"/>
        <w:rPr>
          <w:sz w:val="24"/>
          <w:szCs w:val="24"/>
        </w:rPr>
      </w:pPr>
      <w:r w:rsidRPr="0004671E">
        <w:rPr>
          <w:sz w:val="24"/>
          <w:szCs w:val="24"/>
        </w:rPr>
        <w:t>Проект цеха по производству клейкой ленты с логотипом.</w:t>
      </w:r>
    </w:p>
    <w:p w14:paraId="6498F899" w14:textId="133A162E" w:rsidR="00DE5551" w:rsidRPr="0004671E" w:rsidRDefault="00DE5551" w:rsidP="0004671E">
      <w:pPr>
        <w:pStyle w:val="af0"/>
        <w:numPr>
          <w:ilvl w:val="0"/>
          <w:numId w:val="19"/>
        </w:numPr>
        <w:ind w:left="567" w:firstLine="513"/>
        <w:rPr>
          <w:sz w:val="24"/>
          <w:szCs w:val="24"/>
        </w:rPr>
      </w:pPr>
      <w:r w:rsidRPr="0004671E">
        <w:rPr>
          <w:sz w:val="24"/>
          <w:szCs w:val="24"/>
        </w:rPr>
        <w:t>Проект цеха по выпуску лотков из вспененного полистирола для упаковки пищевой продукции.</w:t>
      </w:r>
    </w:p>
    <w:p w14:paraId="6EAAEA66" w14:textId="5DCB386A" w:rsidR="0004671E" w:rsidRPr="0004671E" w:rsidRDefault="0004671E" w:rsidP="0004671E">
      <w:pPr>
        <w:pStyle w:val="af0"/>
        <w:numPr>
          <w:ilvl w:val="0"/>
          <w:numId w:val="19"/>
        </w:numPr>
        <w:ind w:left="567" w:firstLine="513"/>
        <w:rPr>
          <w:rFonts w:eastAsia="Calibri"/>
          <w:bCs/>
          <w:sz w:val="24"/>
          <w:szCs w:val="24"/>
          <w:lang w:eastAsia="en-US"/>
        </w:rPr>
      </w:pPr>
      <w:r w:rsidRPr="0004671E">
        <w:rPr>
          <w:rFonts w:eastAsia="Andale Sans UI"/>
          <w:color w:val="00000A"/>
          <w:kern w:val="2"/>
          <w:sz w:val="24"/>
          <w:szCs w:val="24"/>
          <w:lang w:bidi="ru-RU"/>
        </w:rPr>
        <w:t xml:space="preserve">Проект цеха по производству </w:t>
      </w:r>
      <w:r w:rsidRPr="0004671E">
        <w:rPr>
          <w:rFonts w:eastAsia="Calibri"/>
          <w:sz w:val="24"/>
          <w:szCs w:val="24"/>
          <w:lang w:eastAsia="en-US"/>
        </w:rPr>
        <w:t>полиэтиленовой пленки  с перфорацией для овощной продукции</w:t>
      </w:r>
    </w:p>
    <w:p w14:paraId="0A3E602D" w14:textId="77777777" w:rsidR="0004671E" w:rsidRPr="0004671E" w:rsidRDefault="0004671E" w:rsidP="0004671E">
      <w:pPr>
        <w:pStyle w:val="af0"/>
        <w:numPr>
          <w:ilvl w:val="0"/>
          <w:numId w:val="19"/>
        </w:numPr>
        <w:ind w:left="567" w:firstLine="513"/>
        <w:rPr>
          <w:rFonts w:eastAsia="Calibri"/>
          <w:b/>
          <w:i/>
          <w:sz w:val="24"/>
          <w:szCs w:val="24"/>
          <w:lang w:eastAsia="en-US" w:bidi="ru-RU"/>
        </w:rPr>
      </w:pPr>
      <w:r w:rsidRPr="0004671E">
        <w:rPr>
          <w:sz w:val="24"/>
          <w:szCs w:val="24"/>
        </w:rPr>
        <w:t>Проект цеха по производству пакетов Дой-пак</w:t>
      </w:r>
      <w:r w:rsidRPr="0004671E">
        <w:rPr>
          <w:rFonts w:eastAsia="Calibri"/>
          <w:b/>
          <w:i/>
          <w:sz w:val="24"/>
          <w:szCs w:val="24"/>
          <w:lang w:eastAsia="en-US" w:bidi="ru-RU"/>
        </w:rPr>
        <w:t xml:space="preserve"> </w:t>
      </w:r>
    </w:p>
    <w:p w14:paraId="2DEF48C9" w14:textId="15FC5559" w:rsidR="0004671E" w:rsidRPr="0004671E" w:rsidRDefault="0004671E" w:rsidP="0004671E">
      <w:pPr>
        <w:pStyle w:val="af0"/>
        <w:numPr>
          <w:ilvl w:val="0"/>
          <w:numId w:val="19"/>
        </w:numPr>
        <w:ind w:left="567" w:firstLine="513"/>
        <w:rPr>
          <w:rFonts w:eastAsia="Calibri"/>
          <w:bCs/>
          <w:sz w:val="24"/>
          <w:szCs w:val="24"/>
          <w:lang w:eastAsia="en-US"/>
        </w:rPr>
      </w:pPr>
      <w:r w:rsidRPr="0004671E">
        <w:rPr>
          <w:rFonts w:eastAsia="Calibri"/>
          <w:sz w:val="24"/>
          <w:szCs w:val="24"/>
          <w:lang w:eastAsia="en-US" w:bidi="ru-RU"/>
        </w:rPr>
        <w:t>Проект цеха по производству бумажных стаканчиков для горячих напитков и крышек</w:t>
      </w:r>
    </w:p>
    <w:p w14:paraId="79996F44" w14:textId="77777777" w:rsidR="0004671E" w:rsidRPr="0004671E" w:rsidRDefault="0004671E" w:rsidP="0004671E">
      <w:pPr>
        <w:pStyle w:val="af0"/>
        <w:numPr>
          <w:ilvl w:val="0"/>
          <w:numId w:val="19"/>
        </w:numPr>
        <w:ind w:left="567" w:firstLine="513"/>
        <w:rPr>
          <w:rFonts w:eastAsia="Calibri"/>
          <w:sz w:val="24"/>
          <w:szCs w:val="24"/>
          <w:lang w:eastAsia="en-US" w:bidi="ru-RU"/>
        </w:rPr>
      </w:pPr>
      <w:r w:rsidRPr="0004671E">
        <w:rPr>
          <w:rFonts w:eastAsia="Calibri"/>
          <w:sz w:val="24"/>
          <w:szCs w:val="24"/>
          <w:lang w:eastAsia="en-US" w:bidi="ru-RU"/>
        </w:rPr>
        <w:t>Проект цеха по производству ламинантных туб для зубной пасты»</w:t>
      </w:r>
    </w:p>
    <w:p w14:paraId="0E4E8B67" w14:textId="77777777" w:rsidR="0004671E" w:rsidRPr="00497271" w:rsidRDefault="0004671E" w:rsidP="0004671E">
      <w:pPr>
        <w:ind w:left="567" w:firstLine="513"/>
        <w:rPr>
          <w:rFonts w:eastAsia="Calibri"/>
          <w:sz w:val="28"/>
          <w:szCs w:val="32"/>
          <w:lang w:eastAsia="en-US"/>
        </w:rPr>
      </w:pPr>
    </w:p>
    <w:p w14:paraId="7D250998" w14:textId="3D90D6DB" w:rsidR="00A521DA" w:rsidRPr="00A521DA" w:rsidRDefault="00A521DA" w:rsidP="003965DC">
      <w:pPr>
        <w:pStyle w:val="2"/>
        <w:rPr>
          <w:bCs w:val="0"/>
          <w:i/>
          <w:iCs w:val="0"/>
          <w:sz w:val="24"/>
          <w:szCs w:val="24"/>
        </w:rPr>
      </w:pPr>
      <w:r w:rsidRPr="00A521DA">
        <w:rPr>
          <w:bCs w:val="0"/>
          <w:iCs w:val="0"/>
          <w:sz w:val="24"/>
          <w:szCs w:val="24"/>
        </w:rPr>
        <w:t>Критерии, шкалы оценивания курсовой курсового проекта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9100"/>
        <w:gridCol w:w="1673"/>
        <w:gridCol w:w="1701"/>
      </w:tblGrid>
      <w:tr w:rsidR="00A521DA" w:rsidRPr="00A521DA" w14:paraId="3AEA9976" w14:textId="77777777" w:rsidTr="003965DC">
        <w:trPr>
          <w:trHeight w:val="340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  <w:vAlign w:val="center"/>
          </w:tcPr>
          <w:p w14:paraId="10EE08AE" w14:textId="77777777" w:rsidR="00A521DA" w:rsidRPr="00A521DA" w:rsidRDefault="00A521DA" w:rsidP="00A521DA">
            <w:pPr>
              <w:rPr>
                <w:b/>
              </w:rPr>
            </w:pPr>
            <w:r w:rsidRPr="00A521DA">
              <w:rPr>
                <w:b/>
              </w:rPr>
              <w:t>Форма промежуточной аттестации</w:t>
            </w:r>
          </w:p>
        </w:tc>
        <w:tc>
          <w:tcPr>
            <w:tcW w:w="9100" w:type="dxa"/>
            <w:vMerge w:val="restart"/>
            <w:shd w:val="clear" w:color="auto" w:fill="DBE5F1" w:themeFill="accent1" w:themeFillTint="33"/>
            <w:vAlign w:val="center"/>
          </w:tcPr>
          <w:p w14:paraId="16CFA373" w14:textId="77777777" w:rsidR="00A521DA" w:rsidRPr="00A521DA" w:rsidRDefault="00A521DA" w:rsidP="00A521DA">
            <w:pPr>
              <w:rPr>
                <w:b/>
              </w:rPr>
            </w:pPr>
            <w:r w:rsidRPr="00A521DA">
              <w:rPr>
                <w:b/>
              </w:rPr>
              <w:t>Критерии оценивания</w:t>
            </w:r>
          </w:p>
        </w:tc>
        <w:tc>
          <w:tcPr>
            <w:tcW w:w="3374" w:type="dxa"/>
            <w:gridSpan w:val="2"/>
            <w:shd w:val="clear" w:color="auto" w:fill="DBE5F1" w:themeFill="accent1" w:themeFillTint="33"/>
            <w:vAlign w:val="center"/>
          </w:tcPr>
          <w:p w14:paraId="36BE3B02" w14:textId="77777777" w:rsidR="00A521DA" w:rsidRPr="00A521DA" w:rsidRDefault="00A521DA" w:rsidP="00A521DA">
            <w:pPr>
              <w:rPr>
                <w:b/>
              </w:rPr>
            </w:pPr>
            <w:r w:rsidRPr="00A521DA">
              <w:rPr>
                <w:b/>
              </w:rPr>
              <w:t>Шкалы оценивания</w:t>
            </w:r>
          </w:p>
        </w:tc>
      </w:tr>
      <w:tr w:rsidR="00A521DA" w:rsidRPr="00A521DA" w14:paraId="5CB27F74" w14:textId="77777777" w:rsidTr="003965DC">
        <w:trPr>
          <w:trHeight w:val="340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550E269F" w14:textId="77777777" w:rsidR="00A521DA" w:rsidRPr="00A521DA" w:rsidRDefault="00A521DA" w:rsidP="00A521DA">
            <w:pPr>
              <w:rPr>
                <w:b/>
              </w:rPr>
            </w:pPr>
          </w:p>
        </w:tc>
        <w:tc>
          <w:tcPr>
            <w:tcW w:w="9100" w:type="dxa"/>
            <w:vMerge/>
            <w:shd w:val="clear" w:color="auto" w:fill="DBE5F1" w:themeFill="accent1" w:themeFillTint="33"/>
          </w:tcPr>
          <w:p w14:paraId="1AEC8B0A" w14:textId="77777777" w:rsidR="00A521DA" w:rsidRPr="00A521DA" w:rsidRDefault="00A521DA" w:rsidP="00A521DA">
            <w:pPr>
              <w:rPr>
                <w:b/>
              </w:rPr>
            </w:pPr>
          </w:p>
        </w:tc>
        <w:tc>
          <w:tcPr>
            <w:tcW w:w="1673" w:type="dxa"/>
            <w:shd w:val="clear" w:color="auto" w:fill="DBE5F1" w:themeFill="accent1" w:themeFillTint="33"/>
          </w:tcPr>
          <w:p w14:paraId="7F9EB9F9" w14:textId="77777777" w:rsidR="00A521DA" w:rsidRPr="00A521DA" w:rsidRDefault="00A521DA" w:rsidP="00A521DA">
            <w:pPr>
              <w:rPr>
                <w:b/>
              </w:rPr>
            </w:pPr>
            <w:r w:rsidRPr="00A521DA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07518045" w14:textId="77777777" w:rsidR="00A521DA" w:rsidRPr="00A521DA" w:rsidRDefault="00A521DA" w:rsidP="00A521DA">
            <w:pPr>
              <w:rPr>
                <w:b/>
              </w:rPr>
            </w:pPr>
            <w:r w:rsidRPr="00A521DA">
              <w:rPr>
                <w:b/>
                <w:bCs/>
                <w:iCs/>
              </w:rPr>
              <w:t>Пятибалльная система</w:t>
            </w:r>
          </w:p>
        </w:tc>
      </w:tr>
      <w:tr w:rsidR="00A521DA" w:rsidRPr="00A521DA" w14:paraId="203FB438" w14:textId="77777777" w:rsidTr="003965DC">
        <w:trPr>
          <w:trHeight w:val="283"/>
        </w:trPr>
        <w:tc>
          <w:tcPr>
            <w:tcW w:w="2127" w:type="dxa"/>
            <w:vMerge w:val="restart"/>
          </w:tcPr>
          <w:p w14:paraId="46D05B4F" w14:textId="77777777" w:rsidR="00A521DA" w:rsidRPr="00A521DA" w:rsidRDefault="00A521DA" w:rsidP="00A521DA">
            <w:r w:rsidRPr="00A521DA">
              <w:t xml:space="preserve">защита </w:t>
            </w:r>
          </w:p>
          <w:p w14:paraId="424BBB31" w14:textId="77777777" w:rsidR="00A521DA" w:rsidRPr="00A521DA" w:rsidRDefault="00A521DA" w:rsidP="00A521DA">
            <w:r w:rsidRPr="00A521DA">
              <w:t>курсового проекта</w:t>
            </w:r>
          </w:p>
        </w:tc>
        <w:tc>
          <w:tcPr>
            <w:tcW w:w="9100" w:type="dxa"/>
          </w:tcPr>
          <w:p w14:paraId="6E592A4E" w14:textId="43318AF1" w:rsidR="00A521DA" w:rsidRPr="00A521DA" w:rsidRDefault="00FD7355" w:rsidP="00A521DA">
            <w:pPr>
              <w:numPr>
                <w:ilvl w:val="0"/>
                <w:numId w:val="45"/>
              </w:numPr>
            </w:pPr>
            <w:r w:rsidRPr="00FD7355">
              <w:t>проек</w:t>
            </w:r>
            <w:r>
              <w:t>т выполнен</w:t>
            </w:r>
            <w:r w:rsidR="00A521DA" w:rsidRPr="00A521DA">
              <w:t xml:space="preserve"> самостоятельно, носит творческий характер, возможно содержание элементов научной новизны;</w:t>
            </w:r>
          </w:p>
          <w:p w14:paraId="6DB8D491" w14:textId="77777777" w:rsidR="00A521DA" w:rsidRPr="00A521DA" w:rsidRDefault="00A521DA" w:rsidP="00A521DA">
            <w:pPr>
              <w:numPr>
                <w:ilvl w:val="0"/>
                <w:numId w:val="45"/>
              </w:numPr>
            </w:pPr>
            <w:r w:rsidRPr="00A521DA">
              <w:t>собран, обобщен и проанализирован достаточный объем литературных источников;</w:t>
            </w:r>
          </w:p>
          <w:p w14:paraId="66BF9D9C" w14:textId="09CA34DA" w:rsidR="00A521DA" w:rsidRPr="00A521DA" w:rsidRDefault="00A521DA" w:rsidP="00A521DA">
            <w:pPr>
              <w:numPr>
                <w:ilvl w:val="0"/>
                <w:numId w:val="45"/>
              </w:numPr>
            </w:pPr>
            <w:r w:rsidRPr="00A521DA">
              <w:t xml:space="preserve">при написании и защите </w:t>
            </w:r>
            <w:r w:rsidR="00FD7355" w:rsidRPr="00FD7355">
              <w:t>проекта</w:t>
            </w:r>
            <w:r w:rsidRPr="00A521DA">
              <w:t xml:space="preserve"> продемонстрированы: высокий уровень сформированности универсальных, общепрофессиональных и профессиональных компетенций, теоретические знания и наличие практических навыков;</w:t>
            </w:r>
          </w:p>
          <w:p w14:paraId="600E48E7" w14:textId="7EAF8C6A" w:rsidR="00A521DA" w:rsidRPr="00A521DA" w:rsidRDefault="00FD7355" w:rsidP="00A521DA">
            <w:pPr>
              <w:numPr>
                <w:ilvl w:val="0"/>
                <w:numId w:val="45"/>
              </w:numPr>
            </w:pPr>
            <w:r w:rsidRPr="00FD7355">
              <w:t>проекта</w:t>
            </w:r>
            <w:r w:rsidR="00A521DA" w:rsidRPr="00A521DA">
              <w:t xml:space="preserve"> правильно оформлен и своевременно представлена на кафедру, полностью соответствует требованиям, предъявляемым к содержанию и оформлению курсовых </w:t>
            </w:r>
            <w:r w:rsidR="00B86D96">
              <w:t>проектов</w:t>
            </w:r>
            <w:r w:rsidR="00A521DA" w:rsidRPr="00A521DA">
              <w:t>;</w:t>
            </w:r>
          </w:p>
          <w:p w14:paraId="1F0FC0F4" w14:textId="77777777" w:rsidR="00A521DA" w:rsidRPr="00A521DA" w:rsidRDefault="00A521DA" w:rsidP="00A521DA">
            <w:pPr>
              <w:numPr>
                <w:ilvl w:val="0"/>
                <w:numId w:val="45"/>
              </w:numPr>
            </w:pPr>
            <w:r w:rsidRPr="00A521DA"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</w:t>
            </w:r>
          </w:p>
        </w:tc>
        <w:tc>
          <w:tcPr>
            <w:tcW w:w="1673" w:type="dxa"/>
          </w:tcPr>
          <w:p w14:paraId="3A6A0DDC" w14:textId="77777777" w:rsidR="00A521DA" w:rsidRPr="00A521DA" w:rsidRDefault="00A521DA" w:rsidP="00A521DA"/>
        </w:tc>
        <w:tc>
          <w:tcPr>
            <w:tcW w:w="1701" w:type="dxa"/>
          </w:tcPr>
          <w:p w14:paraId="11A273C3" w14:textId="77777777" w:rsidR="00A521DA" w:rsidRPr="00A521DA" w:rsidRDefault="00A521DA" w:rsidP="00A521DA">
            <w:r w:rsidRPr="00A521DA">
              <w:t>5</w:t>
            </w:r>
          </w:p>
        </w:tc>
      </w:tr>
      <w:tr w:rsidR="00A521DA" w:rsidRPr="00A521DA" w14:paraId="2EDA684D" w14:textId="77777777" w:rsidTr="003965DC">
        <w:trPr>
          <w:trHeight w:val="283"/>
        </w:trPr>
        <w:tc>
          <w:tcPr>
            <w:tcW w:w="2127" w:type="dxa"/>
            <w:vMerge/>
          </w:tcPr>
          <w:p w14:paraId="46F17A8C" w14:textId="77777777" w:rsidR="00A521DA" w:rsidRPr="00A521DA" w:rsidRDefault="00A521DA" w:rsidP="00A521DA"/>
        </w:tc>
        <w:tc>
          <w:tcPr>
            <w:tcW w:w="9100" w:type="dxa"/>
          </w:tcPr>
          <w:p w14:paraId="38F71B29" w14:textId="2D4D47F3" w:rsidR="00A521DA" w:rsidRPr="00A521DA" w:rsidRDefault="00A521DA" w:rsidP="00A521DA">
            <w:pPr>
              <w:numPr>
                <w:ilvl w:val="0"/>
                <w:numId w:val="46"/>
              </w:numPr>
            </w:pPr>
            <w:r w:rsidRPr="00A521DA">
              <w:t xml:space="preserve">тема </w:t>
            </w:r>
            <w:r w:rsidR="00B86D96">
              <w:t>проекта</w:t>
            </w:r>
            <w:r w:rsidRPr="00A521DA">
              <w:t xml:space="preserve">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7AD9C69D" w14:textId="77777777" w:rsidR="00A521DA" w:rsidRPr="00A521DA" w:rsidRDefault="00A521DA" w:rsidP="00A521DA">
            <w:pPr>
              <w:numPr>
                <w:ilvl w:val="0"/>
                <w:numId w:val="46"/>
              </w:numPr>
            </w:pPr>
            <w:r w:rsidRPr="00A521DA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0FA56342" w14:textId="60B16B67" w:rsidR="00A521DA" w:rsidRPr="00A521DA" w:rsidRDefault="00A521DA" w:rsidP="00A521DA">
            <w:pPr>
              <w:numPr>
                <w:ilvl w:val="0"/>
                <w:numId w:val="46"/>
              </w:numPr>
            </w:pPr>
            <w:r w:rsidRPr="00A521DA">
              <w:t xml:space="preserve">при написании и защите </w:t>
            </w:r>
            <w:r w:rsidR="00B86D96">
              <w:t>проекта</w:t>
            </w:r>
            <w:r w:rsidRPr="00A521DA">
              <w:t xml:space="preserve"> продемонстрирован: средний уровень сформированности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56DD95F2" w14:textId="01E09A8B" w:rsidR="00A521DA" w:rsidRPr="00A521DA" w:rsidRDefault="00B86D96" w:rsidP="00A521DA">
            <w:pPr>
              <w:numPr>
                <w:ilvl w:val="0"/>
                <w:numId w:val="46"/>
              </w:numPr>
            </w:pPr>
            <w:r>
              <w:t>проект</w:t>
            </w:r>
            <w:r w:rsidR="00A521DA" w:rsidRPr="00A521DA">
              <w:t xml:space="preserve"> своевременно представлен на кафедру, есть отдельные недостатки в ее оформлении;</w:t>
            </w:r>
          </w:p>
          <w:p w14:paraId="0DCE3CE2" w14:textId="0585D08D" w:rsidR="00A521DA" w:rsidRPr="00A521DA" w:rsidRDefault="00A521DA" w:rsidP="00C870BE">
            <w:pPr>
              <w:numPr>
                <w:ilvl w:val="0"/>
                <w:numId w:val="46"/>
              </w:numPr>
            </w:pPr>
            <w:r w:rsidRPr="00A521DA">
              <w:t xml:space="preserve">в процессе защиты </w:t>
            </w:r>
            <w:r w:rsidR="00C870BE">
              <w:t>проекта</w:t>
            </w:r>
            <w:r w:rsidRPr="00A521DA">
              <w:t xml:space="preserve"> были даны неполные ответы на вопросы;</w:t>
            </w:r>
          </w:p>
        </w:tc>
        <w:tc>
          <w:tcPr>
            <w:tcW w:w="1673" w:type="dxa"/>
          </w:tcPr>
          <w:p w14:paraId="3C026705" w14:textId="77777777" w:rsidR="00A521DA" w:rsidRPr="00A521DA" w:rsidRDefault="00A521DA" w:rsidP="00A521DA"/>
        </w:tc>
        <w:tc>
          <w:tcPr>
            <w:tcW w:w="1701" w:type="dxa"/>
          </w:tcPr>
          <w:p w14:paraId="4336F824" w14:textId="77777777" w:rsidR="00A521DA" w:rsidRPr="00A521DA" w:rsidRDefault="00A521DA" w:rsidP="00A521DA">
            <w:r w:rsidRPr="00A521DA">
              <w:t>4</w:t>
            </w:r>
          </w:p>
        </w:tc>
      </w:tr>
      <w:tr w:rsidR="00A521DA" w:rsidRPr="00A521DA" w14:paraId="540E46DE" w14:textId="77777777" w:rsidTr="003965DC">
        <w:trPr>
          <w:trHeight w:val="283"/>
        </w:trPr>
        <w:tc>
          <w:tcPr>
            <w:tcW w:w="2127" w:type="dxa"/>
            <w:vMerge/>
          </w:tcPr>
          <w:p w14:paraId="0BE0290B" w14:textId="77777777" w:rsidR="00A521DA" w:rsidRPr="00A521DA" w:rsidRDefault="00A521DA" w:rsidP="00A521DA"/>
        </w:tc>
        <w:tc>
          <w:tcPr>
            <w:tcW w:w="9100" w:type="dxa"/>
          </w:tcPr>
          <w:p w14:paraId="31934105" w14:textId="165552A0" w:rsidR="00A521DA" w:rsidRPr="00A521DA" w:rsidRDefault="00A521DA" w:rsidP="00A521DA">
            <w:pPr>
              <w:numPr>
                <w:ilvl w:val="0"/>
                <w:numId w:val="47"/>
              </w:numPr>
            </w:pPr>
            <w:r w:rsidRPr="00A521DA">
              <w:t xml:space="preserve">тема </w:t>
            </w:r>
            <w:r w:rsidR="00747586">
              <w:t>проекта</w:t>
            </w:r>
            <w:r w:rsidRPr="00A521DA">
              <w:t xml:space="preserve"> раскрыта частично, но в основном правильно, допущено поверхностное изложение отдельных вопросов темы;</w:t>
            </w:r>
          </w:p>
          <w:p w14:paraId="7932353B" w14:textId="1C6A2F1B" w:rsidR="00A521DA" w:rsidRPr="00A521DA" w:rsidRDefault="00A521DA" w:rsidP="00A521DA">
            <w:pPr>
              <w:numPr>
                <w:ilvl w:val="0"/>
                <w:numId w:val="47"/>
              </w:numPr>
            </w:pPr>
            <w:r w:rsidRPr="00A521DA">
              <w:t xml:space="preserve">в </w:t>
            </w:r>
            <w:r w:rsidR="00747586">
              <w:t>проекте</w:t>
            </w:r>
            <w:r w:rsidRPr="00A521DA">
              <w:t xml:space="preserve">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1630FF2A" w14:textId="74B1810D" w:rsidR="00A521DA" w:rsidRPr="00A521DA" w:rsidRDefault="00A521DA" w:rsidP="00A521DA">
            <w:pPr>
              <w:numPr>
                <w:ilvl w:val="0"/>
                <w:numId w:val="47"/>
              </w:numPr>
            </w:pPr>
            <w:r w:rsidRPr="00A521DA">
              <w:t xml:space="preserve">при написании и защите </w:t>
            </w:r>
            <w:r w:rsidR="00747586" w:rsidRPr="00747586">
              <w:t>проекта</w:t>
            </w:r>
            <w:r w:rsidRPr="00A521DA">
              <w:t xml:space="preserve"> продемонстрирован удовлетворительный уровень сформированности универсальных,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70B9A2EE" w14:textId="08469266" w:rsidR="00A521DA" w:rsidRPr="00A521DA" w:rsidRDefault="00747586" w:rsidP="00A521DA">
            <w:pPr>
              <w:numPr>
                <w:ilvl w:val="0"/>
                <w:numId w:val="47"/>
              </w:numPr>
            </w:pPr>
            <w:r w:rsidRPr="00747586">
              <w:t>проект</w:t>
            </w:r>
            <w:r w:rsidR="00A521DA" w:rsidRPr="00A521DA">
              <w:t xml:space="preserve"> своевременно представлен на кафедру, однако не в полном объеме по содержанию и / или оформлению соответствует предъявляемым требованиям;</w:t>
            </w:r>
          </w:p>
          <w:p w14:paraId="1CAC78E7" w14:textId="6136430D" w:rsidR="00A521DA" w:rsidRPr="00A521DA" w:rsidRDefault="00A521DA" w:rsidP="00A521DA">
            <w:pPr>
              <w:numPr>
                <w:ilvl w:val="0"/>
                <w:numId w:val="47"/>
              </w:numPr>
            </w:pPr>
            <w:r w:rsidRPr="00A521DA">
              <w:t xml:space="preserve">в процессе защиты недостаточно полно изложены основные положения </w:t>
            </w:r>
            <w:r w:rsidR="00747586" w:rsidRPr="00747586">
              <w:t>проекта</w:t>
            </w:r>
            <w:r w:rsidRPr="00A521DA">
              <w:t>, ответы на вопросы даны неполные;</w:t>
            </w:r>
          </w:p>
        </w:tc>
        <w:tc>
          <w:tcPr>
            <w:tcW w:w="1673" w:type="dxa"/>
          </w:tcPr>
          <w:p w14:paraId="1FA6F3E3" w14:textId="77777777" w:rsidR="00A521DA" w:rsidRPr="00A521DA" w:rsidRDefault="00A521DA" w:rsidP="00A521DA"/>
        </w:tc>
        <w:tc>
          <w:tcPr>
            <w:tcW w:w="1701" w:type="dxa"/>
          </w:tcPr>
          <w:p w14:paraId="62E70741" w14:textId="77777777" w:rsidR="00A521DA" w:rsidRPr="00A521DA" w:rsidRDefault="00A521DA" w:rsidP="00A521DA">
            <w:r w:rsidRPr="00A521DA">
              <w:t>3</w:t>
            </w:r>
          </w:p>
        </w:tc>
      </w:tr>
      <w:tr w:rsidR="00A521DA" w:rsidRPr="00A521DA" w14:paraId="56BC365D" w14:textId="77777777" w:rsidTr="003965DC">
        <w:trPr>
          <w:trHeight w:val="283"/>
        </w:trPr>
        <w:tc>
          <w:tcPr>
            <w:tcW w:w="2127" w:type="dxa"/>
            <w:vMerge/>
          </w:tcPr>
          <w:p w14:paraId="42C18EF6" w14:textId="77777777" w:rsidR="00A521DA" w:rsidRPr="00A521DA" w:rsidRDefault="00A521DA" w:rsidP="00A521DA"/>
        </w:tc>
        <w:tc>
          <w:tcPr>
            <w:tcW w:w="9100" w:type="dxa"/>
          </w:tcPr>
          <w:p w14:paraId="169644D1" w14:textId="77777777" w:rsidR="00A521DA" w:rsidRPr="00A521DA" w:rsidRDefault="00A521DA" w:rsidP="00A521DA">
            <w:pPr>
              <w:numPr>
                <w:ilvl w:val="0"/>
                <w:numId w:val="48"/>
              </w:numPr>
            </w:pPr>
            <w:r w:rsidRPr="00A521DA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1DDACA6A" w14:textId="5F45CBD6" w:rsidR="00A521DA" w:rsidRPr="00A521DA" w:rsidRDefault="00747586" w:rsidP="00A521DA">
            <w:pPr>
              <w:numPr>
                <w:ilvl w:val="0"/>
                <w:numId w:val="48"/>
              </w:numPr>
            </w:pPr>
            <w:r w:rsidRPr="00747586">
              <w:t>проект</w:t>
            </w:r>
            <w:r>
              <w:t xml:space="preserve"> не оригинален</w:t>
            </w:r>
            <w:r w:rsidR="00A521DA" w:rsidRPr="00A521DA">
              <w:t>, основан на компиляции публикаций по теме;</w:t>
            </w:r>
          </w:p>
          <w:p w14:paraId="6D93F8BB" w14:textId="78622081" w:rsidR="00A521DA" w:rsidRPr="00A521DA" w:rsidRDefault="00A521DA" w:rsidP="00A521DA">
            <w:pPr>
              <w:numPr>
                <w:ilvl w:val="0"/>
                <w:numId w:val="48"/>
              </w:numPr>
            </w:pPr>
            <w:r w:rsidRPr="00A521DA">
              <w:t xml:space="preserve">при написании и защите </w:t>
            </w:r>
            <w:r w:rsidR="00747586" w:rsidRPr="00747586">
              <w:t>проекта</w:t>
            </w:r>
            <w:r w:rsidRPr="00A521DA">
              <w:t xml:space="preserve"> продемонстрирован неудовлетворительный уровень сформированности универсальных, общепрофессиональных и профессиональных компетенций;</w:t>
            </w:r>
          </w:p>
          <w:p w14:paraId="60BA0EEC" w14:textId="24E06F73" w:rsidR="00A521DA" w:rsidRPr="00A521DA" w:rsidRDefault="00747586" w:rsidP="00A521DA">
            <w:pPr>
              <w:numPr>
                <w:ilvl w:val="0"/>
                <w:numId w:val="48"/>
              </w:numPr>
            </w:pPr>
            <w:r w:rsidRPr="00747586">
              <w:t>проек</w:t>
            </w:r>
            <w:r>
              <w:t>т</w:t>
            </w:r>
            <w:r w:rsidR="00A521DA" w:rsidRPr="00A521DA">
              <w:t xml:space="preserve"> несвоевременно представлен на кафедру, не в полном объеме по содержанию и оформлению соответствует предъявляемым требованиям;</w:t>
            </w:r>
          </w:p>
          <w:p w14:paraId="5CDB70A3" w14:textId="77777777" w:rsidR="00A521DA" w:rsidRPr="00A521DA" w:rsidRDefault="00A521DA" w:rsidP="00A521DA">
            <w:pPr>
              <w:numPr>
                <w:ilvl w:val="0"/>
                <w:numId w:val="48"/>
              </w:numPr>
            </w:pPr>
            <w:r w:rsidRPr="00A521DA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673" w:type="dxa"/>
          </w:tcPr>
          <w:p w14:paraId="697D158C" w14:textId="77777777" w:rsidR="00A521DA" w:rsidRPr="00A521DA" w:rsidRDefault="00A521DA" w:rsidP="00A521DA"/>
        </w:tc>
        <w:tc>
          <w:tcPr>
            <w:tcW w:w="1701" w:type="dxa"/>
          </w:tcPr>
          <w:p w14:paraId="7EB0911E" w14:textId="77777777" w:rsidR="00A521DA" w:rsidRPr="00A521DA" w:rsidRDefault="00A521DA" w:rsidP="00A521DA">
            <w:r w:rsidRPr="00A521DA">
              <w:t>2</w:t>
            </w:r>
          </w:p>
        </w:tc>
      </w:tr>
    </w:tbl>
    <w:p w14:paraId="0D7E8167" w14:textId="77777777" w:rsidR="00A521DA" w:rsidRPr="00A521DA" w:rsidRDefault="00A521DA" w:rsidP="00A521DA">
      <w:pPr>
        <w:rPr>
          <w:b/>
          <w:bCs/>
        </w:rPr>
      </w:pPr>
      <w:r w:rsidRPr="00A521DA">
        <w:br w:type="page"/>
      </w:r>
    </w:p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18F9D45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008D7807" w14:textId="77777777" w:rsidR="003231A2" w:rsidRDefault="005D388C" w:rsidP="003231A2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2BDEE980" w14:textId="77777777" w:rsidR="00A67DA3" w:rsidRDefault="00A67DA3" w:rsidP="003231A2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2551"/>
        <w:gridCol w:w="2693"/>
      </w:tblGrid>
      <w:tr w:rsidR="003231A2" w:rsidRPr="003231A2" w14:paraId="6BE27823" w14:textId="77777777" w:rsidTr="00582BE7">
        <w:trPr>
          <w:trHeight w:val="340"/>
        </w:trPr>
        <w:tc>
          <w:tcPr>
            <w:tcW w:w="4395" w:type="dxa"/>
            <w:shd w:val="clear" w:color="auto" w:fill="DBE5F1" w:themeFill="accent1" w:themeFillTint="33"/>
          </w:tcPr>
          <w:p w14:paraId="0BF24517" w14:textId="77777777" w:rsidR="003231A2" w:rsidRPr="003231A2" w:rsidRDefault="003231A2" w:rsidP="003231A2">
            <w:pPr>
              <w:ind w:firstLine="709"/>
              <w:rPr>
                <w:rFonts w:eastAsia="MS Mincho"/>
                <w:b/>
                <w:iCs/>
                <w:sz w:val="24"/>
                <w:szCs w:val="24"/>
              </w:rPr>
            </w:pPr>
            <w:r w:rsidRPr="003231A2">
              <w:rPr>
                <w:rFonts w:eastAsia="MS Mincho"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68514AAF" w14:textId="10953ED3" w:rsidR="003231A2" w:rsidRPr="003231A2" w:rsidRDefault="003231A2" w:rsidP="00E62F38">
            <w:pPr>
              <w:ind w:firstLine="709"/>
              <w:jc w:val="center"/>
              <w:rPr>
                <w:rFonts w:eastAsia="MS Mincho"/>
                <w:b/>
                <w:iCs/>
                <w:sz w:val="24"/>
                <w:szCs w:val="24"/>
              </w:rPr>
            </w:pPr>
            <w:r w:rsidRPr="003231A2">
              <w:rPr>
                <w:rFonts w:eastAsia="MS Mincho"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11AB18C8" w14:textId="77777777" w:rsidR="003231A2" w:rsidRPr="003231A2" w:rsidRDefault="003231A2" w:rsidP="00E62F38">
            <w:pPr>
              <w:ind w:firstLine="709"/>
              <w:jc w:val="center"/>
              <w:rPr>
                <w:rFonts w:eastAsia="MS Mincho"/>
                <w:b/>
                <w:iCs/>
                <w:sz w:val="24"/>
                <w:szCs w:val="24"/>
              </w:rPr>
            </w:pPr>
            <w:r w:rsidRPr="003231A2">
              <w:rPr>
                <w:rFonts w:eastAsia="MS Mincho"/>
                <w:iCs/>
                <w:sz w:val="24"/>
                <w:szCs w:val="24"/>
              </w:rPr>
              <w:t>Пятибалльная система</w:t>
            </w:r>
          </w:p>
        </w:tc>
      </w:tr>
      <w:tr w:rsidR="003231A2" w:rsidRPr="003231A2" w14:paraId="67B8C5DE" w14:textId="77777777" w:rsidTr="00582BE7">
        <w:trPr>
          <w:trHeight w:val="286"/>
        </w:trPr>
        <w:tc>
          <w:tcPr>
            <w:tcW w:w="4395" w:type="dxa"/>
          </w:tcPr>
          <w:p w14:paraId="6A27BB7E" w14:textId="2184D7AC" w:rsidR="003231A2" w:rsidRPr="003231A2" w:rsidRDefault="003231A2" w:rsidP="003231A2">
            <w:pPr>
              <w:ind w:firstLine="709"/>
              <w:rPr>
                <w:rFonts w:eastAsia="MS Mincho"/>
                <w:bCs/>
                <w:i/>
                <w:iCs/>
                <w:sz w:val="24"/>
                <w:szCs w:val="24"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551" w:type="dxa"/>
          </w:tcPr>
          <w:p w14:paraId="1150B674" w14:textId="77777777" w:rsidR="003231A2" w:rsidRPr="003231A2" w:rsidRDefault="003231A2" w:rsidP="003231A2">
            <w:pPr>
              <w:ind w:firstLine="709"/>
              <w:rPr>
                <w:rFonts w:eastAsia="MS Mincho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0744646" w14:textId="77777777" w:rsidR="003231A2" w:rsidRPr="003231A2" w:rsidRDefault="003231A2" w:rsidP="003231A2">
            <w:pPr>
              <w:ind w:firstLine="709"/>
              <w:rPr>
                <w:rFonts w:eastAsia="MS Mincho"/>
                <w:bCs/>
                <w:i/>
                <w:iCs/>
                <w:sz w:val="24"/>
                <w:szCs w:val="24"/>
              </w:rPr>
            </w:pPr>
          </w:p>
        </w:tc>
      </w:tr>
      <w:tr w:rsidR="003231A2" w:rsidRPr="003231A2" w14:paraId="42981B13" w14:textId="77777777" w:rsidTr="00582BE7">
        <w:trPr>
          <w:trHeight w:val="286"/>
        </w:trPr>
        <w:tc>
          <w:tcPr>
            <w:tcW w:w="4395" w:type="dxa"/>
          </w:tcPr>
          <w:p w14:paraId="71615922" w14:textId="0F7B82B4" w:rsidR="003231A2" w:rsidRPr="003231A2" w:rsidRDefault="00E62F38" w:rsidP="00627B84">
            <w:pPr>
              <w:rPr>
                <w:rFonts w:eastAsia="MS Mincho"/>
                <w:bCs/>
                <w:iCs/>
                <w:sz w:val="24"/>
                <w:szCs w:val="24"/>
              </w:rPr>
            </w:pPr>
            <w:r>
              <w:rPr>
                <w:rFonts w:eastAsia="MS Mincho"/>
                <w:bCs/>
                <w:iCs/>
                <w:sz w:val="24"/>
                <w:szCs w:val="24"/>
              </w:rPr>
              <w:t>-</w:t>
            </w:r>
            <w:r w:rsidR="00C959D2">
              <w:rPr>
                <w:rFonts w:eastAsia="MS Mincho"/>
                <w:bCs/>
                <w:iCs/>
                <w:sz w:val="24"/>
                <w:szCs w:val="24"/>
              </w:rPr>
              <w:t xml:space="preserve">дискуссия </w:t>
            </w:r>
            <w:r w:rsidR="0065592C" w:rsidRPr="0065592C">
              <w:rPr>
                <w:rFonts w:eastAsia="MS Mincho"/>
                <w:bCs/>
                <w:iCs/>
                <w:sz w:val="24"/>
                <w:szCs w:val="24"/>
              </w:rPr>
              <w:t>(разбор теоретического материала)</w:t>
            </w:r>
          </w:p>
        </w:tc>
        <w:tc>
          <w:tcPr>
            <w:tcW w:w="2551" w:type="dxa"/>
          </w:tcPr>
          <w:p w14:paraId="3EA55D38" w14:textId="77777777" w:rsidR="003231A2" w:rsidRPr="003231A2" w:rsidRDefault="003231A2" w:rsidP="003231A2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F60E86" w14:textId="6A059B5E" w:rsidR="003231A2" w:rsidRPr="003231A2" w:rsidRDefault="00005817" w:rsidP="001223FF">
            <w:pPr>
              <w:rPr>
                <w:rFonts w:eastAsia="MS Mincho"/>
                <w:bCs/>
                <w:iCs/>
                <w:sz w:val="24"/>
                <w:szCs w:val="24"/>
              </w:rPr>
            </w:pPr>
            <w:r w:rsidRPr="00005817">
              <w:rPr>
                <w:rFonts w:eastAsia="MS Mincho"/>
                <w:bCs/>
                <w:iCs/>
                <w:sz w:val="24"/>
                <w:szCs w:val="24"/>
              </w:rPr>
              <w:t>2 – 5 или зачтено/не зачтено</w:t>
            </w:r>
          </w:p>
        </w:tc>
      </w:tr>
      <w:tr w:rsidR="003231A2" w:rsidRPr="003231A2" w14:paraId="6DA9BACB" w14:textId="77777777" w:rsidTr="000802C2">
        <w:trPr>
          <w:trHeight w:val="1070"/>
        </w:trPr>
        <w:tc>
          <w:tcPr>
            <w:tcW w:w="4395" w:type="dxa"/>
          </w:tcPr>
          <w:p w14:paraId="237002BF" w14:textId="77777777" w:rsidR="003231A2" w:rsidRPr="008448CC" w:rsidRDefault="003231A2" w:rsidP="00582BE7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5A2E81E6" w14:textId="1B261CC0" w:rsidR="003231A2" w:rsidRPr="003231A2" w:rsidRDefault="003231A2" w:rsidP="003231A2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  <w:r w:rsidRPr="00E87ABA">
              <w:rPr>
                <w:bCs/>
              </w:rPr>
              <w:t>(экзамен)</w:t>
            </w:r>
          </w:p>
        </w:tc>
        <w:tc>
          <w:tcPr>
            <w:tcW w:w="2551" w:type="dxa"/>
          </w:tcPr>
          <w:p w14:paraId="453A48B2" w14:textId="77777777" w:rsidR="003231A2" w:rsidRPr="003231A2" w:rsidRDefault="003231A2" w:rsidP="003231A2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29B08B" w14:textId="77777777" w:rsidR="003231A2" w:rsidRPr="00A22B45" w:rsidRDefault="003231A2" w:rsidP="001223FF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14:paraId="7A668036" w14:textId="77777777" w:rsidR="003231A2" w:rsidRPr="00A22B45" w:rsidRDefault="003231A2" w:rsidP="001223FF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14:paraId="49518EE7" w14:textId="77777777" w:rsidR="003231A2" w:rsidRPr="00A22B45" w:rsidRDefault="003231A2" w:rsidP="001223FF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14:paraId="68039CF8" w14:textId="703076AA" w:rsidR="003231A2" w:rsidRPr="003231A2" w:rsidRDefault="003231A2" w:rsidP="001223FF">
            <w:pPr>
              <w:rPr>
                <w:rFonts w:eastAsia="MS Mincho"/>
                <w:bCs/>
                <w:iCs/>
                <w:sz w:val="24"/>
                <w:szCs w:val="24"/>
              </w:rPr>
            </w:pPr>
            <w:r w:rsidRPr="00A22B45">
              <w:rPr>
                <w:bCs/>
              </w:rPr>
              <w:t>неудовлетворительно</w:t>
            </w:r>
          </w:p>
        </w:tc>
      </w:tr>
    </w:tbl>
    <w:p w14:paraId="07D2B8AA" w14:textId="77777777" w:rsidR="00BF5A3A" w:rsidRPr="00BF5A3A" w:rsidRDefault="00BF5A3A" w:rsidP="00BF5A3A">
      <w:pPr>
        <w:keepNext/>
        <w:numPr>
          <w:ilvl w:val="0"/>
          <w:numId w:val="4"/>
        </w:numPr>
        <w:spacing w:before="240" w:after="240"/>
        <w:ind w:left="71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BF5A3A">
        <w:rPr>
          <w:rFonts w:eastAsia="Times New Roman"/>
          <w:b/>
          <w:bCs/>
          <w:kern w:val="32"/>
          <w:sz w:val="24"/>
          <w:szCs w:val="32"/>
        </w:rPr>
        <w:t>ОБРАЗОВАТЕЛЬНЫЕ ТЕХНОЛОГИИ</w:t>
      </w:r>
    </w:p>
    <w:p w14:paraId="3A0308E8" w14:textId="77777777" w:rsidR="00BF5A3A" w:rsidRPr="00BF5A3A" w:rsidRDefault="00BF5A3A" w:rsidP="00BF5A3A">
      <w:pPr>
        <w:numPr>
          <w:ilvl w:val="3"/>
          <w:numId w:val="10"/>
        </w:numPr>
        <w:contextualSpacing/>
        <w:jc w:val="both"/>
      </w:pPr>
      <w:r w:rsidRPr="00BF5A3A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1797A22" w14:textId="77777777" w:rsidR="00BF5A3A" w:rsidRPr="00BF5A3A" w:rsidRDefault="00BF5A3A" w:rsidP="00BF5A3A">
      <w:pPr>
        <w:numPr>
          <w:ilvl w:val="2"/>
          <w:numId w:val="10"/>
        </w:numPr>
        <w:contextualSpacing/>
        <w:jc w:val="both"/>
      </w:pPr>
      <w:r w:rsidRPr="00BF5A3A">
        <w:rPr>
          <w:sz w:val="24"/>
          <w:szCs w:val="24"/>
        </w:rPr>
        <w:t>проблемная лекция;</w:t>
      </w:r>
    </w:p>
    <w:p w14:paraId="4C4F39A0" w14:textId="77777777" w:rsidR="00BF5A3A" w:rsidRPr="00BF5A3A" w:rsidRDefault="00BF5A3A" w:rsidP="00BF5A3A">
      <w:pPr>
        <w:numPr>
          <w:ilvl w:val="2"/>
          <w:numId w:val="10"/>
        </w:numPr>
        <w:contextualSpacing/>
        <w:jc w:val="both"/>
        <w:rPr>
          <w:sz w:val="24"/>
          <w:szCs w:val="24"/>
        </w:rPr>
      </w:pPr>
      <w:r w:rsidRPr="00BF5A3A">
        <w:rPr>
          <w:sz w:val="24"/>
          <w:szCs w:val="24"/>
        </w:rPr>
        <w:t>проведение интерактивных лекций;</w:t>
      </w:r>
    </w:p>
    <w:p w14:paraId="16628FB6" w14:textId="77777777" w:rsidR="00BF5A3A" w:rsidRPr="00BF5A3A" w:rsidRDefault="00BF5A3A" w:rsidP="00BF5A3A">
      <w:pPr>
        <w:numPr>
          <w:ilvl w:val="2"/>
          <w:numId w:val="10"/>
        </w:numPr>
        <w:contextualSpacing/>
        <w:jc w:val="both"/>
        <w:rPr>
          <w:sz w:val="24"/>
          <w:szCs w:val="24"/>
        </w:rPr>
      </w:pPr>
      <w:r w:rsidRPr="00BF5A3A">
        <w:rPr>
          <w:sz w:val="24"/>
          <w:szCs w:val="24"/>
        </w:rPr>
        <w:t>групповых дискуссий;</w:t>
      </w:r>
    </w:p>
    <w:p w14:paraId="5E2FF1C3" w14:textId="77777777" w:rsidR="00BF5A3A" w:rsidRPr="00BF5A3A" w:rsidRDefault="00BF5A3A" w:rsidP="00BF5A3A">
      <w:pPr>
        <w:numPr>
          <w:ilvl w:val="2"/>
          <w:numId w:val="10"/>
        </w:numPr>
        <w:contextualSpacing/>
        <w:jc w:val="both"/>
        <w:rPr>
          <w:sz w:val="24"/>
          <w:szCs w:val="24"/>
        </w:rPr>
      </w:pPr>
      <w:r w:rsidRPr="00BF5A3A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;</w:t>
      </w:r>
    </w:p>
    <w:p w14:paraId="705AABF7" w14:textId="77777777" w:rsidR="00BF5A3A" w:rsidRPr="00BF5A3A" w:rsidRDefault="00BF5A3A" w:rsidP="00BF5A3A">
      <w:pPr>
        <w:numPr>
          <w:ilvl w:val="2"/>
          <w:numId w:val="10"/>
        </w:numPr>
        <w:contextualSpacing/>
        <w:jc w:val="both"/>
      </w:pPr>
      <w:r w:rsidRPr="00BF5A3A">
        <w:rPr>
          <w:sz w:val="24"/>
          <w:szCs w:val="24"/>
        </w:rPr>
        <w:t>поиск и обработка информации с использованием сети Интернет;</w:t>
      </w:r>
    </w:p>
    <w:p w14:paraId="618412AC" w14:textId="77777777" w:rsidR="00BF5A3A" w:rsidRPr="00BF5A3A" w:rsidRDefault="00BF5A3A" w:rsidP="00BF5A3A">
      <w:pPr>
        <w:numPr>
          <w:ilvl w:val="2"/>
          <w:numId w:val="10"/>
        </w:numPr>
        <w:contextualSpacing/>
        <w:jc w:val="both"/>
      </w:pPr>
      <w:r w:rsidRPr="00BF5A3A">
        <w:rPr>
          <w:sz w:val="24"/>
          <w:szCs w:val="24"/>
        </w:rPr>
        <w:t>дистанционные образовательные технологии;</w:t>
      </w:r>
    </w:p>
    <w:p w14:paraId="22CD38B6" w14:textId="77777777" w:rsidR="00BF5A3A" w:rsidRPr="00BF5A3A" w:rsidRDefault="00BF5A3A" w:rsidP="00BF5A3A">
      <w:pPr>
        <w:numPr>
          <w:ilvl w:val="2"/>
          <w:numId w:val="10"/>
        </w:numPr>
        <w:contextualSpacing/>
        <w:jc w:val="both"/>
      </w:pPr>
      <w:r w:rsidRPr="00BF5A3A">
        <w:rPr>
          <w:sz w:val="24"/>
          <w:szCs w:val="24"/>
        </w:rPr>
        <w:t>применение электронного обучения;</w:t>
      </w:r>
    </w:p>
    <w:p w14:paraId="36056AFF" w14:textId="77777777" w:rsidR="00BF5A3A" w:rsidRPr="00BF5A3A" w:rsidRDefault="00BF5A3A" w:rsidP="00BF5A3A">
      <w:pPr>
        <w:numPr>
          <w:ilvl w:val="2"/>
          <w:numId w:val="10"/>
        </w:numPr>
        <w:contextualSpacing/>
        <w:jc w:val="both"/>
      </w:pPr>
      <w:r w:rsidRPr="00BF5A3A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08E67A0E" w14:textId="77777777" w:rsidR="00BF5A3A" w:rsidRPr="00BF5A3A" w:rsidRDefault="00BF5A3A" w:rsidP="00BF5A3A">
      <w:pPr>
        <w:numPr>
          <w:ilvl w:val="2"/>
          <w:numId w:val="10"/>
        </w:numPr>
        <w:contextualSpacing/>
        <w:jc w:val="both"/>
        <w:rPr>
          <w:iCs/>
        </w:rPr>
      </w:pPr>
      <w:r w:rsidRPr="00BF5A3A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BF5A3A">
        <w:rPr>
          <w:iCs/>
          <w:sz w:val="24"/>
          <w:szCs w:val="24"/>
        </w:rPr>
        <w:t>;</w:t>
      </w:r>
    </w:p>
    <w:p w14:paraId="0CE50E28" w14:textId="77777777" w:rsidR="00BF5A3A" w:rsidRPr="00BF5A3A" w:rsidRDefault="00BF5A3A" w:rsidP="00BF5A3A">
      <w:pPr>
        <w:numPr>
          <w:ilvl w:val="2"/>
          <w:numId w:val="10"/>
        </w:numPr>
        <w:contextualSpacing/>
        <w:jc w:val="both"/>
        <w:rPr>
          <w:iCs/>
          <w:sz w:val="24"/>
          <w:szCs w:val="24"/>
        </w:rPr>
      </w:pPr>
      <w:r w:rsidRPr="00BF5A3A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4A5CC84E" w14:textId="77777777" w:rsidR="00BF5A3A" w:rsidRPr="00BF5A3A" w:rsidRDefault="00BF5A3A" w:rsidP="00BF5A3A">
      <w:pPr>
        <w:numPr>
          <w:ilvl w:val="2"/>
          <w:numId w:val="10"/>
        </w:numPr>
        <w:contextualSpacing/>
        <w:jc w:val="both"/>
        <w:rPr>
          <w:iCs/>
          <w:sz w:val="24"/>
          <w:szCs w:val="24"/>
        </w:rPr>
      </w:pPr>
      <w:r w:rsidRPr="00BF5A3A">
        <w:rPr>
          <w:iCs/>
          <w:sz w:val="24"/>
          <w:szCs w:val="24"/>
        </w:rPr>
        <w:t>обучение в сотрудничестве (командная, групповая работа)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4CBCD6C" w:rsidR="00E96774" w:rsidRPr="00E96774" w:rsidRDefault="00951708" w:rsidP="00BE0FB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CB2AE6">
        <w:rPr>
          <w:sz w:val="24"/>
          <w:szCs w:val="24"/>
        </w:rPr>
        <w:t xml:space="preserve">Практическая подготовка в рамках учебной дисциплины </w:t>
      </w:r>
      <w:r w:rsidR="00494B3E" w:rsidRPr="00494B3E">
        <w:rPr>
          <w:iCs/>
          <w:sz w:val="24"/>
          <w:szCs w:val="24"/>
        </w:rPr>
        <w:t>Технологическое оборудование для производства упаковки</w:t>
      </w:r>
      <w:r w:rsidR="00494B3E" w:rsidRPr="00494B3E">
        <w:rPr>
          <w:sz w:val="24"/>
          <w:szCs w:val="24"/>
        </w:rPr>
        <w:t xml:space="preserve"> </w:t>
      </w:r>
      <w:r w:rsidRPr="00CB2AE6">
        <w:rPr>
          <w:sz w:val="24"/>
          <w:szCs w:val="24"/>
        </w:rPr>
        <w:t xml:space="preserve">реализуется </w:t>
      </w:r>
      <w:r w:rsidR="00087B6E">
        <w:rPr>
          <w:sz w:val="24"/>
          <w:szCs w:val="24"/>
        </w:rPr>
        <w:t xml:space="preserve">в лекциях и </w:t>
      </w:r>
      <w:r w:rsidRPr="00CB2AE6">
        <w:rPr>
          <w:sz w:val="24"/>
          <w:szCs w:val="24"/>
        </w:rPr>
        <w:t xml:space="preserve">при проведении </w:t>
      </w:r>
      <w:r w:rsidR="001B7265">
        <w:rPr>
          <w:rFonts w:eastAsiaTheme="minorHAnsi"/>
          <w:w w:val="105"/>
          <w:sz w:val="24"/>
          <w:szCs w:val="24"/>
        </w:rPr>
        <w:t>лабораторных работ</w:t>
      </w:r>
      <w:r w:rsidRPr="00CB2AE6">
        <w:rPr>
          <w:rFonts w:eastAsiaTheme="minorHAnsi"/>
          <w:w w:val="105"/>
          <w:sz w:val="24"/>
          <w:szCs w:val="24"/>
        </w:rPr>
        <w:t>, предусматривающих участие обучающихся в выполнении отдельных элементов работ, связанных</w:t>
      </w:r>
      <w:r w:rsidRPr="008B3178">
        <w:rPr>
          <w:rFonts w:eastAsiaTheme="minorHAnsi"/>
          <w:w w:val="105"/>
          <w:sz w:val="24"/>
          <w:szCs w:val="24"/>
        </w:rPr>
        <w:t xml:space="preserve"> с будущей профессиональной деятельностью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6D9135A2" w:rsidR="00006674" w:rsidRDefault="00006674" w:rsidP="003965DC">
      <w:pPr>
        <w:pStyle w:val="1"/>
        <w:ind w:left="709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DDFE70F" w:rsidR="007F3D0E" w:rsidRPr="00087B6E" w:rsidRDefault="007F3D0E" w:rsidP="003965DC">
      <w:pPr>
        <w:pStyle w:val="1"/>
        <w:ind w:left="709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87B6E">
        <w:rPr>
          <w:iCs/>
        </w:rPr>
        <w:t xml:space="preserve">ДИСЦИПЛИНЫ </w:t>
      </w:r>
    </w:p>
    <w:p w14:paraId="3E5106C9" w14:textId="2A22452B" w:rsidR="00566E12" w:rsidRPr="00951708" w:rsidRDefault="007F3D0E" w:rsidP="00BE0FBF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951708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</w:t>
      </w:r>
      <w:r w:rsidR="00951708" w:rsidRPr="00951708">
        <w:rPr>
          <w:iCs/>
        </w:rPr>
        <w:t>Оформление технической документации в соответствии с действующими ГОСТами</w:t>
      </w:r>
      <w:r w:rsidR="00BD6768" w:rsidRPr="00951708">
        <w:rPr>
          <w:iCs/>
          <w:color w:val="000000"/>
          <w:sz w:val="24"/>
          <w:szCs w:val="24"/>
        </w:rPr>
        <w:t xml:space="preserve"> </w:t>
      </w:r>
      <w:r w:rsidRPr="00951708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951708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BE0FB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2C54A68E" w:rsidR="00D01F0C" w:rsidRPr="00951708" w:rsidRDefault="00D01F0C" w:rsidP="00BE0FB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51708">
        <w:rPr>
          <w:sz w:val="24"/>
          <w:szCs w:val="24"/>
        </w:rPr>
        <w:t>дисциплины при обучении с использованием т</w:t>
      </w:r>
      <w:r w:rsidR="00AE49FE" w:rsidRPr="00951708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51708" w:rsidRPr="0021251B" w14:paraId="07145A08" w14:textId="77777777" w:rsidTr="002C4592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62F5B457" w14:textId="24E98BE8" w:rsidR="00951708" w:rsidRPr="00CB2AE6" w:rsidRDefault="00951708" w:rsidP="00B47D25">
            <w:pPr>
              <w:rPr>
                <w:b/>
                <w:iCs/>
              </w:rPr>
            </w:pPr>
            <w:r w:rsidRPr="00CB2AE6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ул. Малая Калужская, дом 1</w:t>
            </w:r>
            <w:r w:rsidR="00B253E1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ауд. </w:t>
            </w:r>
            <w:r w:rsidR="00B47D25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2407, 2323</w:t>
            </w:r>
          </w:p>
        </w:tc>
      </w:tr>
      <w:tr w:rsidR="004A6371" w:rsidRPr="0021251B" w14:paraId="40E1F62C" w14:textId="77777777" w:rsidTr="00497306">
        <w:tc>
          <w:tcPr>
            <w:tcW w:w="4786" w:type="dxa"/>
          </w:tcPr>
          <w:p w14:paraId="1CDA0547" w14:textId="611CEE6F" w:rsidR="004A6371" w:rsidRPr="003965DC" w:rsidRDefault="004A6371" w:rsidP="004A6371">
            <w:pPr>
              <w:rPr>
                <w:i/>
                <w:sz w:val="24"/>
                <w:szCs w:val="24"/>
              </w:rPr>
            </w:pPr>
            <w:r w:rsidRPr="003965DC">
              <w:rPr>
                <w:iCs/>
                <w:sz w:val="24"/>
                <w:szCs w:val="24"/>
              </w:rPr>
              <w:t xml:space="preserve"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типа </w:t>
            </w:r>
          </w:p>
        </w:tc>
        <w:tc>
          <w:tcPr>
            <w:tcW w:w="5068" w:type="dxa"/>
          </w:tcPr>
          <w:p w14:paraId="0422157A" w14:textId="77777777" w:rsidR="004A6371" w:rsidRPr="003965DC" w:rsidRDefault="004A6371" w:rsidP="004A6371">
            <w:pPr>
              <w:rPr>
                <w:iCs/>
                <w:sz w:val="24"/>
                <w:szCs w:val="24"/>
              </w:rPr>
            </w:pPr>
            <w:r w:rsidRPr="003965DC">
              <w:rPr>
                <w:iCs/>
                <w:sz w:val="24"/>
                <w:szCs w:val="24"/>
              </w:rPr>
              <w:t xml:space="preserve">комплект учебной мебели, </w:t>
            </w:r>
          </w:p>
          <w:p w14:paraId="2A9E8917" w14:textId="77777777" w:rsidR="004A6371" w:rsidRPr="003965DC" w:rsidRDefault="004A6371" w:rsidP="004A6371">
            <w:pPr>
              <w:rPr>
                <w:iCs/>
                <w:sz w:val="24"/>
                <w:szCs w:val="24"/>
              </w:rPr>
            </w:pPr>
            <w:r w:rsidRPr="003965DC">
              <w:rPr>
                <w:iCs/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EFE11CC" w14:textId="77777777" w:rsidR="004A6371" w:rsidRPr="003965DC" w:rsidRDefault="004A6371" w:rsidP="00BE0FBF">
            <w:pPr>
              <w:pStyle w:val="af0"/>
              <w:numPr>
                <w:ilvl w:val="0"/>
                <w:numId w:val="13"/>
              </w:numPr>
              <w:ind w:left="317" w:hanging="283"/>
              <w:rPr>
                <w:iCs/>
                <w:sz w:val="24"/>
                <w:szCs w:val="24"/>
              </w:rPr>
            </w:pPr>
            <w:r w:rsidRPr="003965DC">
              <w:rPr>
                <w:iCs/>
                <w:sz w:val="24"/>
                <w:szCs w:val="24"/>
              </w:rPr>
              <w:t>ноутбук;</w:t>
            </w:r>
          </w:p>
          <w:p w14:paraId="3A628A13" w14:textId="77777777" w:rsidR="004A6371" w:rsidRPr="003965DC" w:rsidRDefault="004A6371" w:rsidP="00BE0FBF">
            <w:pPr>
              <w:pStyle w:val="af0"/>
              <w:numPr>
                <w:ilvl w:val="0"/>
                <w:numId w:val="13"/>
              </w:numPr>
              <w:ind w:left="317" w:hanging="283"/>
              <w:rPr>
                <w:i/>
                <w:sz w:val="24"/>
                <w:szCs w:val="24"/>
              </w:rPr>
            </w:pPr>
            <w:r w:rsidRPr="003965DC">
              <w:rPr>
                <w:iCs/>
                <w:sz w:val="24"/>
                <w:szCs w:val="24"/>
              </w:rPr>
              <w:t>проектор</w:t>
            </w:r>
          </w:p>
          <w:p w14:paraId="7309251E" w14:textId="4774DEA3" w:rsidR="00B253E1" w:rsidRPr="003965DC" w:rsidRDefault="00B253E1" w:rsidP="00BE0FBF">
            <w:pPr>
              <w:pStyle w:val="af0"/>
              <w:numPr>
                <w:ilvl w:val="0"/>
                <w:numId w:val="13"/>
              </w:numPr>
              <w:ind w:left="317" w:hanging="283"/>
              <w:rPr>
                <w:sz w:val="24"/>
                <w:szCs w:val="24"/>
              </w:rPr>
            </w:pPr>
            <w:r w:rsidRPr="003965DC">
              <w:rPr>
                <w:sz w:val="24"/>
                <w:szCs w:val="24"/>
              </w:rPr>
              <w:t>экран</w:t>
            </w:r>
          </w:p>
        </w:tc>
      </w:tr>
      <w:tr w:rsidR="004A6371" w:rsidRPr="0021251B" w14:paraId="1BE11055" w14:textId="77777777" w:rsidTr="00497306">
        <w:tc>
          <w:tcPr>
            <w:tcW w:w="4786" w:type="dxa"/>
          </w:tcPr>
          <w:p w14:paraId="4B521C5E" w14:textId="500D04A4" w:rsidR="004A6371" w:rsidRPr="003965DC" w:rsidRDefault="004A6371" w:rsidP="006504CD">
            <w:pPr>
              <w:rPr>
                <w:i/>
                <w:sz w:val="24"/>
                <w:szCs w:val="24"/>
              </w:rPr>
            </w:pPr>
            <w:r w:rsidRPr="003965DC">
              <w:rPr>
                <w:iCs/>
                <w:sz w:val="24"/>
                <w:szCs w:val="24"/>
              </w:rPr>
              <w:t xml:space="preserve">аудитории для проведения </w:t>
            </w:r>
            <w:r w:rsidR="006504CD" w:rsidRPr="003965DC">
              <w:rPr>
                <w:iCs/>
                <w:sz w:val="24"/>
                <w:szCs w:val="24"/>
              </w:rPr>
              <w:t>лабораторных з</w:t>
            </w:r>
            <w:r w:rsidRPr="003965DC">
              <w:rPr>
                <w:iCs/>
                <w:sz w:val="24"/>
                <w:szCs w:val="24"/>
              </w:rPr>
              <w:t>анятий групповых и индивидуальных консультаций</w:t>
            </w:r>
          </w:p>
        </w:tc>
        <w:tc>
          <w:tcPr>
            <w:tcW w:w="5068" w:type="dxa"/>
          </w:tcPr>
          <w:p w14:paraId="245F292D" w14:textId="77777777" w:rsidR="006504CD" w:rsidRPr="003965DC" w:rsidRDefault="006504CD" w:rsidP="006504CD">
            <w:pPr>
              <w:rPr>
                <w:iCs/>
                <w:sz w:val="24"/>
                <w:szCs w:val="24"/>
              </w:rPr>
            </w:pPr>
            <w:r w:rsidRPr="003965DC">
              <w:rPr>
                <w:iCs/>
                <w:sz w:val="24"/>
                <w:szCs w:val="24"/>
              </w:rPr>
              <w:t>Комплект лабораторной мебели, доска меловая; оборудование:</w:t>
            </w:r>
          </w:p>
          <w:p w14:paraId="28172B33" w14:textId="2806B51F" w:rsidR="00B253E1" w:rsidRPr="003965DC" w:rsidRDefault="00B253E1" w:rsidP="00587182">
            <w:pPr>
              <w:rPr>
                <w:i/>
                <w:sz w:val="24"/>
                <w:szCs w:val="24"/>
              </w:rPr>
            </w:pP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bookmarkStart w:id="10" w:name="_GoBack"/>
            <w:bookmarkEnd w:id="10"/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4A6371" w14:paraId="44869C4A" w14:textId="77777777" w:rsidTr="004A6371">
        <w:tc>
          <w:tcPr>
            <w:tcW w:w="4786" w:type="dxa"/>
            <w:shd w:val="clear" w:color="auto" w:fill="FFFFFF" w:themeFill="background1"/>
          </w:tcPr>
          <w:p w14:paraId="4BBC293A" w14:textId="57FB28E2" w:rsidR="0031558F" w:rsidRPr="003965DC" w:rsidRDefault="006F41A5" w:rsidP="0031489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965DC">
              <w:rPr>
                <w:bCs/>
                <w:iCs/>
                <w:color w:val="000000"/>
                <w:sz w:val="24"/>
                <w:szCs w:val="24"/>
              </w:rPr>
              <w:t>читальный зал библиотеки</w:t>
            </w:r>
            <w:r w:rsidR="00A83B4A" w:rsidRPr="003965DC">
              <w:rPr>
                <w:bCs/>
                <w:iCs/>
                <w:color w:val="000000"/>
                <w:sz w:val="24"/>
                <w:szCs w:val="24"/>
              </w:rPr>
              <w:t>:</w:t>
            </w:r>
          </w:p>
          <w:p w14:paraId="595C3C7E" w14:textId="4289982C" w:rsidR="00A83B4A" w:rsidRPr="003965DC" w:rsidRDefault="00A83B4A" w:rsidP="00314897">
            <w:pPr>
              <w:rPr>
                <w:bCs/>
                <w:iCs/>
                <w:color w:val="000000"/>
                <w:sz w:val="24"/>
                <w:szCs w:val="24"/>
              </w:rPr>
            </w:pPr>
          </w:p>
          <w:p w14:paraId="7478D81A" w14:textId="4A39851C" w:rsidR="003E4F7E" w:rsidRPr="003965DC" w:rsidRDefault="003E4F7E" w:rsidP="00314897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14:paraId="512A4E40" w14:textId="77777777" w:rsidR="004A6371" w:rsidRPr="003965DC" w:rsidRDefault="00A83B4A" w:rsidP="00BE0FBF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sz w:val="24"/>
                <w:szCs w:val="24"/>
              </w:rPr>
            </w:pPr>
            <w:r w:rsidRPr="003965DC">
              <w:rPr>
                <w:bCs/>
                <w:iCs/>
                <w:color w:val="000000"/>
                <w:sz w:val="24"/>
                <w:szCs w:val="24"/>
              </w:rPr>
              <w:t>компьютерная техника;</w:t>
            </w:r>
            <w:r w:rsidR="004A6371" w:rsidRPr="003965DC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14:paraId="5B075CF9" w14:textId="52102A0E" w:rsidR="0031558F" w:rsidRPr="003965DC" w:rsidRDefault="00A83B4A" w:rsidP="00BE0FBF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sz w:val="24"/>
                <w:szCs w:val="24"/>
              </w:rPr>
            </w:pPr>
            <w:r w:rsidRPr="003965DC">
              <w:rPr>
                <w:bCs/>
                <w:iCs/>
                <w:color w:val="000000"/>
                <w:sz w:val="24"/>
                <w:szCs w:val="24"/>
              </w:rPr>
              <w:t>подключение к сети «Интернет»</w:t>
            </w:r>
          </w:p>
        </w:tc>
      </w:tr>
    </w:tbl>
    <w:p w14:paraId="6B913A0E" w14:textId="4308CDCE" w:rsidR="004A6371" w:rsidRDefault="004A6371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0B2790B2" w14:textId="77777777" w:rsidR="00B5218D" w:rsidRPr="00E7127C" w:rsidRDefault="00B5218D" w:rsidP="00BE0FB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75E24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07E6BB15" w14:textId="77777777" w:rsidR="00B5218D" w:rsidRPr="00566E12" w:rsidRDefault="00B5218D" w:rsidP="00BE0FB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B5218D" w14:paraId="22C36BF7" w14:textId="77777777" w:rsidTr="0088222E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9A3D3DE" w14:textId="77777777" w:rsidR="00B5218D" w:rsidRPr="00497306" w:rsidRDefault="00B5218D" w:rsidP="0088222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D03D12D" w14:textId="77777777" w:rsidR="00B5218D" w:rsidRPr="00497306" w:rsidRDefault="00B5218D" w:rsidP="0088222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767C89E7" w14:textId="77777777" w:rsidR="00B5218D" w:rsidRPr="00497306" w:rsidRDefault="00B5218D" w:rsidP="0088222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5218D" w14:paraId="6336DBFC" w14:textId="77777777" w:rsidTr="0088222E">
        <w:tc>
          <w:tcPr>
            <w:tcW w:w="2836" w:type="dxa"/>
            <w:vMerge w:val="restart"/>
          </w:tcPr>
          <w:p w14:paraId="3E119EC0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4503F22F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36EC506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B8949C1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2CDF2B09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0882BB69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1A5C5508" w14:textId="77777777" w:rsidR="00B5218D" w:rsidRPr="004C328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 Браузер 19.3</w:t>
            </w:r>
          </w:p>
        </w:tc>
      </w:tr>
      <w:tr w:rsidR="00B5218D" w14:paraId="164CDE2F" w14:textId="77777777" w:rsidTr="0088222E">
        <w:tc>
          <w:tcPr>
            <w:tcW w:w="2836" w:type="dxa"/>
            <w:vMerge/>
          </w:tcPr>
          <w:p w14:paraId="4AA248B5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ECC32C0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AC3D847" w14:textId="77777777" w:rsidR="00B5218D" w:rsidRPr="004C328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5218D" w14:paraId="6695B375" w14:textId="77777777" w:rsidTr="0088222E">
        <w:tc>
          <w:tcPr>
            <w:tcW w:w="2836" w:type="dxa"/>
            <w:vMerge/>
          </w:tcPr>
          <w:p w14:paraId="1DF46201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3608B4B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69CC884C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5218D" w14:paraId="1D6EF897" w14:textId="77777777" w:rsidTr="0088222E">
        <w:tc>
          <w:tcPr>
            <w:tcW w:w="2836" w:type="dxa"/>
            <w:vMerge/>
          </w:tcPr>
          <w:p w14:paraId="18128645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9B5B4B9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6AE2E4C3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5218D" w14:paraId="7A305658" w14:textId="77777777" w:rsidTr="0088222E">
        <w:tc>
          <w:tcPr>
            <w:tcW w:w="2836" w:type="dxa"/>
            <w:vMerge/>
          </w:tcPr>
          <w:p w14:paraId="45437420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7CABD1A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7C5613E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5218D" w14:paraId="0B0AF547" w14:textId="77777777" w:rsidTr="0088222E">
        <w:tc>
          <w:tcPr>
            <w:tcW w:w="2836" w:type="dxa"/>
            <w:vMerge/>
          </w:tcPr>
          <w:p w14:paraId="2B6D7178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0A6DA0B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3C079C7B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43CC2EAE" w14:textId="77777777" w:rsidR="00B5218D" w:rsidRDefault="00B5218D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75794A63" w14:textId="7B7250C3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E0FBF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996C80A" w14:textId="525A3747" w:rsidR="00A969B6" w:rsidRPr="00A969B6" w:rsidRDefault="003A152B" w:rsidP="00A969B6">
      <w:bookmarkStart w:id="11" w:name="_УЧЕБНО-МЕТОДИЧЕСКОЕ_И_ИНФОРМАЦИОННО"/>
      <w:bookmarkEnd w:id="11"/>
      <w:r w:rsidRPr="003A152B">
        <w:rPr>
          <w:rFonts w:eastAsia="Times New Roman"/>
          <w:b/>
          <w:bCs/>
          <w:kern w:val="32"/>
          <w:sz w:val="24"/>
          <w:szCs w:val="32"/>
        </w:rPr>
        <w:t>10.</w:t>
      </w:r>
      <w:r w:rsidRPr="003A152B">
        <w:rPr>
          <w:rFonts w:eastAsia="Times New Roman"/>
          <w:b/>
          <w:bCs/>
          <w:kern w:val="32"/>
          <w:sz w:val="24"/>
          <w:szCs w:val="32"/>
        </w:rPr>
        <w:tab/>
        <w:t>УЧЕБНО-МЕТОДИЧЕСКОЕ И ИНФОРМАЦИОННОЕ ОБЕСПЕЧЕНИЕ 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CE439D" w:rsidRPr="00CE439D" w14:paraId="7756A551" w14:textId="77777777" w:rsidTr="00890E4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F5A7745" w14:textId="77777777" w:rsidR="00CE439D" w:rsidRPr="00CE439D" w:rsidRDefault="00CE439D" w:rsidP="00CE439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E439D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C9E5B92" w14:textId="77777777" w:rsidR="00CE439D" w:rsidRPr="00CE439D" w:rsidRDefault="00CE439D" w:rsidP="00CE439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E439D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22BD126" w14:textId="77777777" w:rsidR="00CE439D" w:rsidRPr="00CE439D" w:rsidRDefault="00CE439D" w:rsidP="00CE439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E439D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60361DE" w14:textId="77777777" w:rsidR="00CE439D" w:rsidRPr="00CE439D" w:rsidRDefault="00CE439D" w:rsidP="00CE439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E439D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ACE4AEE" w14:textId="77777777" w:rsidR="00CE439D" w:rsidRPr="00CE439D" w:rsidRDefault="00CE439D" w:rsidP="00CE439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E439D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71D58AA" w14:textId="77777777" w:rsidR="00CE439D" w:rsidRPr="00CE439D" w:rsidRDefault="00CE439D" w:rsidP="00CE439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E439D">
              <w:rPr>
                <w:b/>
                <w:bCs/>
                <w:lang w:eastAsia="ar-SA"/>
              </w:rPr>
              <w:t>Год</w:t>
            </w:r>
          </w:p>
          <w:p w14:paraId="5BDF412E" w14:textId="77777777" w:rsidR="00CE439D" w:rsidRPr="00CE439D" w:rsidRDefault="00CE439D" w:rsidP="00CE439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E439D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ED4703C" w14:textId="77777777" w:rsidR="00CE439D" w:rsidRPr="00CE439D" w:rsidRDefault="00CE439D" w:rsidP="00CE439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E439D">
              <w:rPr>
                <w:b/>
                <w:bCs/>
                <w:lang w:eastAsia="ar-SA"/>
              </w:rPr>
              <w:t>Адрес сайта ЭБС</w:t>
            </w:r>
          </w:p>
          <w:p w14:paraId="56E25E33" w14:textId="77777777" w:rsidR="00CE439D" w:rsidRPr="00CE439D" w:rsidRDefault="00CE439D" w:rsidP="00CE439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E439D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CE439D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544B167" w14:textId="77777777" w:rsidR="00CE439D" w:rsidRPr="00CE439D" w:rsidRDefault="00CE439D" w:rsidP="00CE439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E439D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CE439D" w:rsidRPr="00CE439D" w14:paraId="704664CA" w14:textId="77777777" w:rsidTr="00890E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210F9A7" w14:textId="77777777" w:rsidR="00CE439D" w:rsidRPr="00CE439D" w:rsidRDefault="00CE439D" w:rsidP="00CE439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E439D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12320" w:rsidRPr="00CE439D" w14:paraId="68F7F3DE" w14:textId="77777777" w:rsidTr="00890E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9BCF30" w14:textId="11F1147C" w:rsidR="00A12320" w:rsidRPr="001523D3" w:rsidRDefault="00BC4B2C" w:rsidP="00CE439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523D3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A741F3" w14:textId="77777777" w:rsidR="00A12320" w:rsidRDefault="00A12320" w:rsidP="00CE439D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12320">
              <w:rPr>
                <w:sz w:val="24"/>
                <w:szCs w:val="24"/>
              </w:rPr>
              <w:t>Веселов А. И.</w:t>
            </w:r>
          </w:p>
          <w:p w14:paraId="0E684AB8" w14:textId="262F6B74" w:rsidR="00BC4B2C" w:rsidRPr="00A12320" w:rsidRDefault="00BC4B2C" w:rsidP="00CE439D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rPr>
                <w:sz w:val="24"/>
                <w:szCs w:val="24"/>
              </w:rPr>
              <w:t>Веселова И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0725FF" w14:textId="247F86BD" w:rsidR="00A12320" w:rsidRPr="00A12320" w:rsidRDefault="00A12320" w:rsidP="00CE439D">
            <w:pPr>
              <w:rPr>
                <w:shd w:val="clear" w:color="auto" w:fill="FFFFFF"/>
              </w:rPr>
            </w:pPr>
            <w:r w:rsidRPr="00A12320">
              <w:rPr>
                <w:sz w:val="24"/>
                <w:szCs w:val="24"/>
              </w:rPr>
              <w:t>Технологическое оборудование, оснастка и основы проектирования упаковочных производст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498778" w14:textId="4B60CD89" w:rsidR="00A12320" w:rsidRPr="00A12320" w:rsidRDefault="00A12320" w:rsidP="00CE439D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A12320">
              <w:rPr>
                <w:sz w:val="24"/>
                <w:szCs w:val="24"/>
                <w:lang w:eastAsia="ar-SA"/>
              </w:rPr>
              <w:t>Учебное пособие. Гриф УМО МО Р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DEECA5" w14:textId="5BB9E88B" w:rsidR="00A12320" w:rsidRPr="00A12320" w:rsidRDefault="00A12320" w:rsidP="00CE439D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A12320">
              <w:rPr>
                <w:sz w:val="24"/>
                <w:szCs w:val="24"/>
                <w:lang w:eastAsia="ar-SA"/>
              </w:rPr>
              <w:t xml:space="preserve">М.: НИЦ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295F11" w14:textId="2547557C" w:rsidR="00A12320" w:rsidRPr="001523D3" w:rsidRDefault="00A12320" w:rsidP="00BC4B2C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1523D3">
              <w:rPr>
                <w:sz w:val="24"/>
                <w:szCs w:val="24"/>
                <w:lang w:eastAsia="ar-SA"/>
              </w:rPr>
              <w:t>20</w:t>
            </w:r>
            <w:r w:rsidR="00BC4B2C" w:rsidRPr="001523D3">
              <w:rPr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30E2F3" w14:textId="0DFA806B" w:rsidR="00A12320" w:rsidRPr="00CE439D" w:rsidRDefault="00890E48" w:rsidP="00A12320">
            <w:pPr>
              <w:suppressAutoHyphens/>
              <w:spacing w:line="100" w:lineRule="atLeast"/>
              <w:jc w:val="center"/>
            </w:pPr>
            <w:hyperlink r:id="rId19" w:history="1">
              <w:r w:rsidR="00BC4B2C" w:rsidRPr="00BC4B2C">
                <w:rPr>
                  <w:rStyle w:val="af3"/>
                </w:rPr>
                <w:t>https://znanium.com/catalog/document?id=35175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F3A99" w14:textId="77777777" w:rsidR="00A12320" w:rsidRPr="00CE439D" w:rsidRDefault="00A12320" w:rsidP="00CE439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12320" w:rsidRPr="00CE439D" w14:paraId="5D35A795" w14:textId="77777777" w:rsidTr="00890E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E4FCBC" w14:textId="16CB2852" w:rsidR="00A12320" w:rsidRPr="00CE439D" w:rsidRDefault="00093C47" w:rsidP="00CE439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523D3">
              <w:t>2</w:t>
            </w:r>
            <w:r w:rsidR="00A12320" w:rsidRPr="001523D3"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C0A611" w14:textId="16E4D08A" w:rsidR="00A12320" w:rsidRPr="00CE439D" w:rsidRDefault="00BC4B2C" w:rsidP="00CE439D">
            <w:pPr>
              <w:suppressAutoHyphens/>
              <w:spacing w:line="100" w:lineRule="atLeast"/>
              <w:rPr>
                <w:lang w:eastAsia="en-US"/>
              </w:rPr>
            </w:pPr>
            <w:r w:rsidRPr="00BC4B2C">
              <w:rPr>
                <w:rFonts w:eastAsia="Calibri"/>
                <w:sz w:val="24"/>
                <w:szCs w:val="24"/>
                <w:lang w:eastAsia="en-US"/>
              </w:rPr>
              <w:t>Сафонов А.В., Могинов Р.Г., Сафон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AFB80F" w14:textId="75094184" w:rsidR="00A12320" w:rsidRPr="00CE439D" w:rsidRDefault="00A12320" w:rsidP="00CE439D">
            <w:pPr>
              <w:rPr>
                <w:lang w:eastAsia="ar-SA"/>
              </w:rPr>
            </w:pPr>
            <w:r w:rsidRPr="00CD2AAE">
              <w:rPr>
                <w:rFonts w:eastAsia="Calibri"/>
                <w:sz w:val="24"/>
                <w:szCs w:val="24"/>
                <w:lang w:eastAsia="en-US"/>
              </w:rPr>
              <w:t>Проектирование полиграфического производ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350824" w14:textId="09DB9914" w:rsidR="00A12320" w:rsidRPr="00CE439D" w:rsidRDefault="00A12320" w:rsidP="00CE439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2AAE">
              <w:rPr>
                <w:sz w:val="24"/>
                <w:szCs w:val="24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A3CAA1" w14:textId="484D19D5" w:rsidR="00A12320" w:rsidRPr="00CE439D" w:rsidRDefault="00A12320" w:rsidP="00CE439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D2AAE">
              <w:rPr>
                <w:rFonts w:eastAsia="Calibri"/>
                <w:sz w:val="24"/>
                <w:szCs w:val="24"/>
                <w:lang w:eastAsia="en-US"/>
              </w:rPr>
              <w:t>Торговая корпорация «Дашков и К°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A14FE4" w14:textId="40BB030C" w:rsidR="00A12320" w:rsidRPr="00CE439D" w:rsidRDefault="00A12320" w:rsidP="00093C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D2AAE">
              <w:rPr>
                <w:rFonts w:eastAsia="Calibri"/>
                <w:sz w:val="24"/>
                <w:szCs w:val="24"/>
                <w:lang w:eastAsia="en-US"/>
              </w:rPr>
              <w:t>201</w:t>
            </w:r>
            <w:r w:rsidR="00093C4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82A9A7" w14:textId="2771A29D" w:rsidR="00A12320" w:rsidRPr="00CE439D" w:rsidRDefault="00890E48" w:rsidP="00CE439D">
            <w:pPr>
              <w:suppressAutoHyphens/>
              <w:spacing w:line="100" w:lineRule="atLeast"/>
              <w:jc w:val="center"/>
            </w:pPr>
            <w:hyperlink w:anchor="_УЧЕБНО-МЕТОДИЧЕСКОЕ_И_ИНФОРМАЦИОННО" w:history="1">
              <w:r w:rsidR="00093C47" w:rsidRPr="00093C47">
                <w:rPr>
                  <w:rStyle w:val="af3"/>
                </w:rPr>
                <w:t>https://elib.vvsu.ru/book/id/1993762900/Proektirovanie_poligraficheskogo_proizvodstva_Uchebnik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364FA" w14:textId="77777777" w:rsidR="00A12320" w:rsidRPr="00CE439D" w:rsidRDefault="00A12320" w:rsidP="00CE439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12320" w:rsidRPr="00CE439D" w14:paraId="423233B5" w14:textId="77777777" w:rsidTr="00890E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51DC598" w14:textId="77777777" w:rsidR="00A12320" w:rsidRPr="00CE439D" w:rsidRDefault="00A12320" w:rsidP="00CE439D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CE439D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523D3" w:rsidRPr="00CE439D" w14:paraId="7CEEC645" w14:textId="77777777" w:rsidTr="001523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F67847" w14:textId="3A71EE67" w:rsidR="001523D3" w:rsidRPr="00CE439D" w:rsidRDefault="001523D3" w:rsidP="00CE439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439D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71073E" w14:textId="3FD3C793" w:rsidR="001523D3" w:rsidRPr="00CE439D" w:rsidRDefault="001523D3" w:rsidP="00CE439D">
            <w:pPr>
              <w:suppressAutoHyphens/>
              <w:spacing w:line="100" w:lineRule="atLeast"/>
              <w:rPr>
                <w:lang w:eastAsia="ar-SA"/>
              </w:rPr>
            </w:pPr>
            <w:r w:rsidRPr="00CE439D">
              <w:rPr>
                <w:shd w:val="clear" w:color="auto" w:fill="FFFFFF"/>
              </w:rPr>
              <w:t>Ефремов Н.Ф., Лемешко Т.В., Чуркин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2FD25B" w14:textId="3A9C2A4B" w:rsidR="001523D3" w:rsidRPr="00CE439D" w:rsidRDefault="001523D3" w:rsidP="00CE439D">
            <w:pPr>
              <w:suppressAutoHyphens/>
              <w:spacing w:line="100" w:lineRule="atLeast"/>
              <w:rPr>
                <w:lang w:eastAsia="ar-SA"/>
              </w:rPr>
            </w:pPr>
            <w:r w:rsidRPr="00CE439D">
              <w:rPr>
                <w:shd w:val="clear" w:color="auto" w:fill="FFFFFF"/>
              </w:rPr>
              <w:t>Конструирование и дизайн та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A5B837" w14:textId="140F5B90" w:rsidR="001523D3" w:rsidRPr="00CE439D" w:rsidRDefault="001523D3" w:rsidP="00CE439D">
            <w:pPr>
              <w:suppressAutoHyphens/>
              <w:spacing w:line="100" w:lineRule="atLeast"/>
              <w:rPr>
                <w:lang w:eastAsia="ar-SA"/>
              </w:rPr>
            </w:pPr>
            <w:r w:rsidRPr="00CE439D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98D094" w14:textId="2C384E66" w:rsidR="001523D3" w:rsidRPr="00CE439D" w:rsidRDefault="001523D3" w:rsidP="00CE439D">
            <w:pPr>
              <w:suppressAutoHyphens/>
              <w:spacing w:line="100" w:lineRule="atLeast"/>
              <w:rPr>
                <w:lang w:eastAsia="ar-SA"/>
              </w:rPr>
            </w:pPr>
            <w:r w:rsidRPr="00CE439D">
              <w:rPr>
                <w:shd w:val="clear" w:color="auto" w:fill="FFFFFF"/>
              </w:rPr>
              <w:t>М: МГУ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8672E4" w14:textId="0724638B" w:rsidR="001523D3" w:rsidRPr="00CE439D" w:rsidRDefault="001523D3" w:rsidP="00CE439D">
            <w:pPr>
              <w:suppressAutoHyphens/>
              <w:spacing w:line="100" w:lineRule="atLeast"/>
              <w:rPr>
                <w:lang w:eastAsia="ar-SA"/>
              </w:rPr>
            </w:pPr>
            <w:r w:rsidRPr="00CE439D">
              <w:rPr>
                <w:shd w:val="clear" w:color="auto" w:fill="FFFFFF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F2665A" w14:textId="2435C1FB" w:rsidR="001523D3" w:rsidRPr="00CE439D" w:rsidRDefault="00890E48" w:rsidP="00CE439D">
            <w:pPr>
              <w:suppressAutoHyphens/>
            </w:pPr>
            <w:hyperlink w:anchor="_УЧЕБНО-МЕТОДИЧЕСКОЕ_И_ИНФОРМАЦИОННО" w:history="1">
              <w:r w:rsidR="00C918D8" w:rsidRPr="00C918D8">
                <w:rPr>
                  <w:rStyle w:val="af3"/>
                </w:rPr>
                <w:t>https://www.studmed.ru/efremov-nf-lemeshko-tv-churkin-av-konstruirovanie-i-dizayn-tary-i-upakovki_d86db8f9685.html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D5626" w14:textId="77777777" w:rsidR="001523D3" w:rsidRPr="00CE439D" w:rsidRDefault="001523D3" w:rsidP="00CE439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523D3" w:rsidRPr="00CE439D" w14:paraId="6FE5AA43" w14:textId="77777777" w:rsidTr="00890E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39366E" w14:textId="77777777" w:rsidR="001523D3" w:rsidRPr="00CE439D" w:rsidRDefault="001523D3" w:rsidP="00CE439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439D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EA136D" w14:textId="5583557C" w:rsidR="001523D3" w:rsidRPr="00CE439D" w:rsidRDefault="001523D3" w:rsidP="00CE439D">
            <w:pPr>
              <w:suppressAutoHyphens/>
              <w:spacing w:line="100" w:lineRule="atLeast"/>
              <w:rPr>
                <w:lang w:eastAsia="ar-SA"/>
              </w:rPr>
            </w:pPr>
            <w:r w:rsidRPr="00A914A5">
              <w:rPr>
                <w:rFonts w:eastAsia="Calibri"/>
                <w:sz w:val="24"/>
                <w:szCs w:val="24"/>
                <w:lang w:eastAsia="en-US"/>
              </w:rPr>
              <w:t>Хэнлон Дж.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8BBF8F" w14:textId="2A7359DA" w:rsidR="001523D3" w:rsidRPr="00CE439D" w:rsidRDefault="001523D3" w:rsidP="00CE439D">
            <w:pPr>
              <w:suppressAutoHyphens/>
              <w:spacing w:line="100" w:lineRule="atLeast"/>
              <w:rPr>
                <w:lang w:eastAsia="ar-SA"/>
              </w:rPr>
            </w:pPr>
            <w:r w:rsidRPr="00A914A5">
              <w:rPr>
                <w:rFonts w:eastAsia="Calibri"/>
                <w:sz w:val="24"/>
                <w:szCs w:val="24"/>
                <w:lang w:eastAsia="en-US"/>
              </w:rPr>
              <w:t>Упаковка и тара: проектирование, технологии, применение, пер. с анг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40D191" w14:textId="264AD7F0" w:rsidR="001523D3" w:rsidRPr="00CE439D" w:rsidRDefault="001523D3" w:rsidP="00CE439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914A5">
              <w:rPr>
                <w:sz w:val="24"/>
                <w:szCs w:val="24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C325B3" w14:textId="204AE091" w:rsidR="001523D3" w:rsidRPr="00CE439D" w:rsidRDefault="001523D3" w:rsidP="00CE439D">
            <w:pPr>
              <w:suppressAutoHyphens/>
              <w:spacing w:line="100" w:lineRule="atLeast"/>
              <w:rPr>
                <w:lang w:eastAsia="ar-SA"/>
              </w:rPr>
            </w:pPr>
            <w:r w:rsidRPr="00A914A5">
              <w:rPr>
                <w:rFonts w:eastAsia="Calibri"/>
                <w:sz w:val="24"/>
                <w:szCs w:val="24"/>
                <w:lang w:eastAsia="en-US"/>
              </w:rPr>
              <w:t>СПб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95CE00" w14:textId="77777777" w:rsidR="001523D3" w:rsidRPr="00A914A5" w:rsidRDefault="001523D3" w:rsidP="00890E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914A5">
              <w:rPr>
                <w:rFonts w:eastAsia="Calibri"/>
                <w:sz w:val="24"/>
                <w:szCs w:val="24"/>
                <w:lang w:eastAsia="en-US"/>
              </w:rPr>
              <w:t>2008.</w:t>
            </w:r>
          </w:p>
          <w:p w14:paraId="6A8A2150" w14:textId="40282903" w:rsidR="001523D3" w:rsidRPr="00CE439D" w:rsidRDefault="001523D3" w:rsidP="00CE439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2CD95F" w14:textId="313CAA52" w:rsidR="001523D3" w:rsidRPr="00CE439D" w:rsidRDefault="00890E48" w:rsidP="00CE439D">
            <w:pPr>
              <w:suppressAutoHyphens/>
              <w:jc w:val="center"/>
              <w:rPr>
                <w:lang w:eastAsia="ar-SA"/>
              </w:rPr>
            </w:pPr>
            <w:hyperlink w:anchor="_УЧЕБНО-МЕТОДИЧЕСКОЕ_И_ИНФОРМАЦИОННО" w:history="1">
              <w:r w:rsidR="00C918D8" w:rsidRPr="00C918D8">
                <w:rPr>
                  <w:rStyle w:val="af3"/>
                  <w:lang w:eastAsia="ar-SA"/>
                </w:rPr>
                <w:t>https://piratebooks.ru/threads/upakovka-i-tara-proektirovanie-tehnologii-primenenie.284010/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9BED26" w14:textId="77777777" w:rsidR="001523D3" w:rsidRPr="00CE439D" w:rsidRDefault="001523D3" w:rsidP="00CE439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84296" w:rsidRPr="00CE439D" w14:paraId="434D45E5" w14:textId="77777777" w:rsidTr="00890E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C1B5EA" w14:textId="5E196D17" w:rsidR="00B84296" w:rsidRPr="00CE439D" w:rsidRDefault="002A6D1C" w:rsidP="00CE439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6CA94D" w14:textId="09952BBD" w:rsidR="00B84296" w:rsidRPr="00CE439D" w:rsidRDefault="00B84296" w:rsidP="00CE439D">
            <w:pPr>
              <w:suppressAutoHyphens/>
              <w:spacing w:line="100" w:lineRule="atLeast"/>
              <w:rPr>
                <w:lang w:eastAsia="ar-SA"/>
              </w:rPr>
            </w:pPr>
            <w:r w:rsidRPr="00B84296">
              <w:rPr>
                <w:rFonts w:eastAsia="Calibri"/>
                <w:sz w:val="24"/>
                <w:szCs w:val="24"/>
                <w:lang w:eastAsia="en-US"/>
              </w:rPr>
              <w:t>Бухалков М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A7B9E6" w14:textId="3ABB958D" w:rsidR="00B84296" w:rsidRPr="00CE439D" w:rsidRDefault="00B84296" w:rsidP="00CE439D">
            <w:pPr>
              <w:suppressAutoHyphens/>
              <w:spacing w:line="100" w:lineRule="atLeast"/>
              <w:rPr>
                <w:lang w:eastAsia="ar-SA"/>
              </w:rPr>
            </w:pPr>
            <w:r w:rsidRPr="00B84296">
              <w:rPr>
                <w:rFonts w:eastAsia="Calibri"/>
                <w:sz w:val="24"/>
                <w:szCs w:val="24"/>
                <w:lang w:eastAsia="en-US"/>
              </w:rPr>
              <w:t>Планирование на предприят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939EF9" w14:textId="6C1A860C" w:rsidR="00B84296" w:rsidRPr="00CE439D" w:rsidRDefault="00B84296" w:rsidP="00CE439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84296">
              <w:rPr>
                <w:rFonts w:eastAsia="Calibri"/>
                <w:sz w:val="24"/>
                <w:szCs w:val="24"/>
                <w:lang w:eastAsia="en-US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4677F2" w14:textId="50956236" w:rsidR="00B84296" w:rsidRPr="00CE439D" w:rsidRDefault="00B84296" w:rsidP="00CE439D">
            <w:pPr>
              <w:suppressAutoHyphens/>
              <w:spacing w:line="100" w:lineRule="atLeast"/>
              <w:rPr>
                <w:lang w:eastAsia="ar-SA"/>
              </w:rPr>
            </w:pPr>
            <w:r w:rsidRPr="00B84296">
              <w:rPr>
                <w:rFonts w:eastAsia="Calibri"/>
                <w:sz w:val="24"/>
                <w:szCs w:val="24"/>
                <w:lang w:eastAsia="en-US"/>
              </w:rPr>
              <w:t>М.: ИНФРА-М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E5822B" w14:textId="77777777" w:rsidR="00B84296" w:rsidRPr="00B84296" w:rsidRDefault="00B84296" w:rsidP="00890E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84296">
              <w:rPr>
                <w:rFonts w:eastAsia="Calibri"/>
                <w:sz w:val="24"/>
                <w:szCs w:val="24"/>
                <w:lang w:eastAsia="en-US"/>
              </w:rPr>
              <w:t>2008</w:t>
            </w:r>
          </w:p>
          <w:p w14:paraId="4A744F50" w14:textId="3A293E3A" w:rsidR="00B84296" w:rsidRPr="00CE439D" w:rsidRDefault="00B84296" w:rsidP="00CE439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138614" w14:textId="66E958CA" w:rsidR="00B84296" w:rsidRPr="00CE439D" w:rsidRDefault="00890E48" w:rsidP="00CE439D">
            <w:pPr>
              <w:suppressAutoHyphens/>
              <w:jc w:val="center"/>
              <w:rPr>
                <w:lang w:eastAsia="ar-SA"/>
              </w:rPr>
            </w:pPr>
            <w:hyperlink w:anchor="_УЧЕБНО-МЕТОДИЧЕСКОЕ_И_ИНФОРМАЦИОННО" w:history="1">
              <w:r w:rsidR="00F6051D" w:rsidRPr="00F6051D">
                <w:rPr>
                  <w:rStyle w:val="af3"/>
                  <w:lang w:eastAsia="ar-SA"/>
                </w:rPr>
                <w:t>https://search.rsl.ru/ru/record/0100333204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0B9B2F" w14:textId="77777777" w:rsidR="00B84296" w:rsidRPr="00CE439D" w:rsidRDefault="00B84296" w:rsidP="00CE439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40C4C" w:rsidRPr="00CE439D" w14:paraId="1BF4757E" w14:textId="77777777" w:rsidTr="00890E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7F4AA5" w14:textId="59973438" w:rsidR="00440C4C" w:rsidRPr="00CE439D" w:rsidRDefault="002A6D1C" w:rsidP="00CE439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5F575C" w14:textId="7CB6BE73" w:rsidR="00440C4C" w:rsidRPr="00CE439D" w:rsidRDefault="00440C4C" w:rsidP="00CE439D">
            <w:pPr>
              <w:suppressAutoHyphens/>
              <w:spacing w:line="100" w:lineRule="atLeast"/>
              <w:rPr>
                <w:lang w:eastAsia="ar-SA"/>
              </w:rPr>
            </w:pPr>
            <w:r w:rsidRPr="00440C4C">
              <w:rPr>
                <w:rFonts w:eastAsia="Calibri"/>
                <w:sz w:val="24"/>
                <w:szCs w:val="24"/>
                <w:lang w:eastAsia="en-US"/>
              </w:rPr>
              <w:t>Высоких Н.С., Тихонова О.В., Жигул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A73FD5" w14:textId="09B533E6" w:rsidR="00440C4C" w:rsidRPr="00CE439D" w:rsidRDefault="00440C4C" w:rsidP="00CE439D">
            <w:pPr>
              <w:suppressAutoHyphens/>
              <w:spacing w:line="100" w:lineRule="atLeast"/>
              <w:rPr>
                <w:lang w:eastAsia="ar-SA"/>
              </w:rPr>
            </w:pPr>
            <w:r w:rsidRPr="00440C4C">
              <w:rPr>
                <w:rFonts w:eastAsia="Calibri"/>
                <w:sz w:val="24"/>
                <w:szCs w:val="24"/>
                <w:lang w:eastAsia="en-US"/>
              </w:rPr>
              <w:t>Санитарно-бытовое обслуживание на предприяти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48BF4C" w14:textId="0794A43F" w:rsidR="00440C4C" w:rsidRPr="00CE439D" w:rsidRDefault="00440C4C" w:rsidP="00CE439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40C4C">
              <w:rPr>
                <w:rFonts w:eastAsia="Calibri"/>
                <w:sz w:val="24"/>
                <w:szCs w:val="24"/>
                <w:lang w:eastAsia="en-US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DF962E" w14:textId="6C6DC65F" w:rsidR="00440C4C" w:rsidRPr="00CE439D" w:rsidRDefault="00440C4C" w:rsidP="00CE439D">
            <w:pPr>
              <w:suppressAutoHyphens/>
              <w:spacing w:line="100" w:lineRule="atLeast"/>
              <w:rPr>
                <w:lang w:eastAsia="ar-SA"/>
              </w:rPr>
            </w:pPr>
            <w:r w:rsidRPr="00440C4C">
              <w:rPr>
                <w:rFonts w:eastAsia="Calibri"/>
                <w:sz w:val="24"/>
                <w:szCs w:val="24"/>
                <w:lang w:eastAsia="en-US"/>
              </w:rPr>
              <w:t>Новосибирск: Изд-во Н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602146" w14:textId="77777777" w:rsidR="00440C4C" w:rsidRPr="00FC492D" w:rsidRDefault="00440C4C" w:rsidP="00890E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492D">
              <w:rPr>
                <w:rFonts w:eastAsia="Calibri"/>
                <w:sz w:val="24"/>
                <w:szCs w:val="24"/>
                <w:lang w:eastAsia="en-US"/>
              </w:rPr>
              <w:t>2013</w:t>
            </w:r>
          </w:p>
          <w:p w14:paraId="7FFCC338" w14:textId="3FC1ADE3" w:rsidR="00440C4C" w:rsidRPr="00CE439D" w:rsidRDefault="00440C4C" w:rsidP="00CE439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DA29F1" w14:textId="3AFFD85F" w:rsidR="00440C4C" w:rsidRPr="00CE439D" w:rsidRDefault="00890E48" w:rsidP="00CE439D">
            <w:pPr>
              <w:suppressAutoHyphens/>
              <w:jc w:val="center"/>
              <w:rPr>
                <w:lang w:eastAsia="ar-SA"/>
              </w:rPr>
            </w:pPr>
            <w:hyperlink w:anchor="_УЧЕБНО-МЕТОДИЧЕСКОЕ_И_ИНФОРМАЦИОННО" w:history="1">
              <w:r w:rsidR="00440C4C" w:rsidRPr="00440C4C">
                <w:rPr>
                  <w:rStyle w:val="af3"/>
                  <w:lang w:eastAsia="ar-SA"/>
                </w:rPr>
                <w:t>https://www.iprbookshop.ru/4501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7B9ED" w14:textId="77777777" w:rsidR="00440C4C" w:rsidRPr="00CE439D" w:rsidRDefault="00440C4C" w:rsidP="00CE439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22174" w:rsidRPr="00CE439D" w14:paraId="11804EC9" w14:textId="77777777" w:rsidTr="00890E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382FF8" w14:textId="5C6D6E15" w:rsidR="00F22174" w:rsidRDefault="00F22174" w:rsidP="00CE439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951DFA" w14:textId="7DA0840F" w:rsidR="00F22174" w:rsidRPr="00440C4C" w:rsidRDefault="00F22174" w:rsidP="00CE439D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4F4741">
              <w:rPr>
                <w:sz w:val="24"/>
                <w:szCs w:val="24"/>
                <w:lang w:eastAsia="ar-SA"/>
              </w:rPr>
              <w:t xml:space="preserve">Назимова Г.И.,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F7293D" w14:textId="77777777" w:rsidR="00F22174" w:rsidRPr="004F4741" w:rsidRDefault="00F22174" w:rsidP="00890E4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F4741">
              <w:rPr>
                <w:sz w:val="24"/>
                <w:szCs w:val="24"/>
                <w:lang w:eastAsia="ar-SA"/>
              </w:rPr>
              <w:t xml:space="preserve">Методические указания к выполнению технологического раздела в проектировании кондитерского производства.  </w:t>
            </w:r>
          </w:p>
          <w:p w14:paraId="06ABD458" w14:textId="77777777" w:rsidR="00F22174" w:rsidRPr="00440C4C" w:rsidRDefault="00F22174" w:rsidP="00CE439D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FDE341" w14:textId="51F5D151" w:rsidR="00F22174" w:rsidRPr="00440C4C" w:rsidRDefault="00F22174" w:rsidP="00CE439D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4F4741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03D955" w14:textId="5E6BE731" w:rsidR="00F22174" w:rsidRPr="00440C4C" w:rsidRDefault="00F22174" w:rsidP="00CE439D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4F4741">
              <w:rPr>
                <w:sz w:val="24"/>
                <w:szCs w:val="24"/>
                <w:lang w:eastAsia="ar-SA"/>
              </w:rPr>
              <w:t xml:space="preserve">Кемеров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B54582" w14:textId="6C9129AD" w:rsidR="00F22174" w:rsidRPr="00FC492D" w:rsidRDefault="00F22174" w:rsidP="00890E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4741">
              <w:rPr>
                <w:sz w:val="24"/>
                <w:szCs w:val="24"/>
                <w:lang w:eastAsia="ar-SA"/>
              </w:rPr>
              <w:t>200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384579" w14:textId="17F8BAC0" w:rsidR="00F22174" w:rsidRDefault="00890E48" w:rsidP="00CE439D">
            <w:pPr>
              <w:suppressAutoHyphens/>
              <w:jc w:val="center"/>
              <w:rPr>
                <w:lang w:eastAsia="ar-SA"/>
              </w:rPr>
            </w:pPr>
            <w:hyperlink w:anchor="_УЧЕБНО-МЕТОДИЧЕСКОЕ_И_ИНФОРМАЦИОННО" w:history="1">
              <w:r w:rsidR="00F22174" w:rsidRPr="000247B5">
                <w:rPr>
                  <w:rStyle w:val="af3"/>
                  <w:lang w:eastAsia="ar-SA"/>
                </w:rPr>
                <w:t>https://uchebana5.ru/cont/1541305.html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CE041C" w14:textId="77777777" w:rsidR="00F22174" w:rsidRPr="00CE439D" w:rsidRDefault="00F22174" w:rsidP="00CE439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22174" w:rsidRPr="00CE439D" w14:paraId="77544E22" w14:textId="77777777" w:rsidTr="00890E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6DF8092" w14:textId="77777777" w:rsidR="00F22174" w:rsidRPr="00CE439D" w:rsidRDefault="00F22174" w:rsidP="00CE439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CE439D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CE439D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F22174" w:rsidRPr="00CE439D" w14:paraId="4CA3F17F" w14:textId="77777777" w:rsidTr="00890E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465A2C" w14:textId="77777777" w:rsidR="00F22174" w:rsidRPr="00CE439D" w:rsidRDefault="00F22174" w:rsidP="00CE439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439D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FE3283" w14:textId="77777777" w:rsidR="00F22174" w:rsidRPr="00CE439D" w:rsidRDefault="00F22174" w:rsidP="00B84296">
            <w:pPr>
              <w:tabs>
                <w:tab w:val="left" w:pos="708"/>
              </w:tabs>
              <w:jc w:val="center"/>
              <w:rPr>
                <w:rFonts w:eastAsia="Times New Roman"/>
              </w:rPr>
            </w:pPr>
            <w:r w:rsidRPr="00CE439D">
              <w:rPr>
                <w:rFonts w:eastAsia="Times New Roman"/>
              </w:rPr>
              <w:t>Конарева Ю.С.,</w:t>
            </w:r>
          </w:p>
          <w:p w14:paraId="5BE48E0D" w14:textId="77777777" w:rsidR="00F22174" w:rsidRPr="00CE439D" w:rsidRDefault="00F22174" w:rsidP="00CE439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E439D">
              <w:rPr>
                <w:rFonts w:eastAsia="Times New Roman"/>
              </w:rPr>
              <w:t>Белицкая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2A66FB" w14:textId="77777777" w:rsidR="00F22174" w:rsidRPr="00CE439D" w:rsidRDefault="00F22174" w:rsidP="00CE439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E439D">
              <w:rPr>
                <w:rFonts w:eastAsia="Times New Roman"/>
              </w:rPr>
              <w:t>Конструирование и дизайн тары и упак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D985A" w14:textId="77777777" w:rsidR="00F22174" w:rsidRPr="00CE439D" w:rsidRDefault="00F22174" w:rsidP="00CE439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E439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8AA77C" w14:textId="77777777" w:rsidR="00F22174" w:rsidRPr="00CE439D" w:rsidRDefault="00F22174" w:rsidP="00CE439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E439D">
              <w:rPr>
                <w:rFonts w:eastAsia="Times New Roman"/>
              </w:rPr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482460" w14:textId="77777777" w:rsidR="00F22174" w:rsidRPr="00CE439D" w:rsidRDefault="00F22174" w:rsidP="00CE439D">
            <w:pPr>
              <w:suppressAutoHyphens/>
              <w:spacing w:line="100" w:lineRule="atLeast"/>
              <w:rPr>
                <w:lang w:eastAsia="ar-SA"/>
              </w:rPr>
            </w:pPr>
            <w:r w:rsidRPr="00CE439D">
              <w:rPr>
                <w:rFonts w:eastAsia="Times New Roman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A85907" w14:textId="77777777" w:rsidR="00F22174" w:rsidRPr="00CE439D" w:rsidRDefault="00890E48" w:rsidP="00CE439D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F22174" w:rsidRPr="00CE439D">
                <w:t>Локальная</w:t>
              </w:r>
            </w:hyperlink>
            <w:r w:rsidR="00F22174" w:rsidRPr="00CE439D">
              <w:t xml:space="preserve">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C5FCD" w14:textId="77777777" w:rsidR="00F22174" w:rsidRPr="00CE439D" w:rsidRDefault="00F22174" w:rsidP="00CE439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E439D">
              <w:rPr>
                <w:lang w:eastAsia="ar-SA"/>
              </w:rPr>
              <w:t>30</w:t>
            </w:r>
          </w:p>
        </w:tc>
      </w:tr>
      <w:tr w:rsidR="00F22174" w:rsidRPr="00CE439D" w14:paraId="79228BE9" w14:textId="77777777" w:rsidTr="00890E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5D81CF" w14:textId="41B5628E" w:rsidR="00F22174" w:rsidRPr="00CE439D" w:rsidRDefault="00F22174" w:rsidP="00CE439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49A9D4" w14:textId="77777777" w:rsidR="00F22174" w:rsidRPr="00CE439D" w:rsidRDefault="00F22174" w:rsidP="00CE439D">
            <w:pPr>
              <w:suppressAutoHyphens/>
              <w:spacing w:line="100" w:lineRule="atLeast"/>
              <w:rPr>
                <w:color w:val="000000"/>
              </w:rPr>
            </w:pPr>
            <w:r w:rsidRPr="00CE439D">
              <w:rPr>
                <w:color w:val="000000"/>
              </w:rPr>
              <w:t>Максимов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51CBC" w14:textId="77777777" w:rsidR="00F22174" w:rsidRPr="00CE439D" w:rsidRDefault="00F22174" w:rsidP="00CE439D">
            <w:pPr>
              <w:suppressAutoHyphens/>
              <w:spacing w:line="100" w:lineRule="atLeast"/>
              <w:rPr>
                <w:color w:val="000000"/>
              </w:rPr>
            </w:pPr>
            <w:r w:rsidRPr="00CE439D">
              <w:rPr>
                <w:lang w:eastAsia="ar-SA"/>
              </w:rPr>
              <w:t>Конструирование и дизайн тары и упаковки. Методические рекомендации к курсовой рабо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2C0F4C" w14:textId="77777777" w:rsidR="00F22174" w:rsidRPr="00CE439D" w:rsidRDefault="00F22174" w:rsidP="00CE439D">
            <w:pPr>
              <w:suppressAutoHyphens/>
              <w:spacing w:line="100" w:lineRule="atLeast"/>
              <w:rPr>
                <w:color w:val="000000"/>
              </w:rPr>
            </w:pPr>
            <w:r w:rsidRPr="00CE439D">
              <w:rPr>
                <w:color w:val="000000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539685" w14:textId="77777777" w:rsidR="00F22174" w:rsidRPr="00CE439D" w:rsidRDefault="00F22174" w:rsidP="00CE439D">
            <w:pPr>
              <w:suppressAutoHyphens/>
              <w:spacing w:line="100" w:lineRule="atLeast"/>
              <w:rPr>
                <w:color w:val="000000"/>
              </w:rPr>
            </w:pPr>
            <w:r w:rsidRPr="00CE439D">
              <w:rPr>
                <w:color w:val="00000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C26A33" w14:textId="77777777" w:rsidR="00F22174" w:rsidRPr="00CE439D" w:rsidRDefault="00F22174" w:rsidP="00CE439D">
            <w:pPr>
              <w:suppressAutoHyphens/>
              <w:spacing w:line="100" w:lineRule="atLeast"/>
              <w:rPr>
                <w:color w:val="000000"/>
              </w:rPr>
            </w:pPr>
            <w:r w:rsidRPr="00CE439D">
              <w:rPr>
                <w:color w:val="000000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70E000" w14:textId="77777777" w:rsidR="00F22174" w:rsidRPr="00CE439D" w:rsidRDefault="00F22174" w:rsidP="00CE439D">
            <w:pPr>
              <w:suppressAutoHyphens/>
              <w:spacing w:line="100" w:lineRule="atLeast"/>
            </w:pPr>
            <w:r w:rsidRPr="00CE439D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4E1FB1" w14:textId="77777777" w:rsidR="00F22174" w:rsidRPr="00CE439D" w:rsidRDefault="00F22174" w:rsidP="00CE439D">
            <w:pPr>
              <w:suppressAutoHyphens/>
              <w:spacing w:line="100" w:lineRule="atLeast"/>
              <w:rPr>
                <w:lang w:eastAsia="ar-SA"/>
              </w:rPr>
            </w:pPr>
            <w:r w:rsidRPr="00CE439D">
              <w:rPr>
                <w:lang w:eastAsia="ar-SA"/>
              </w:rPr>
              <w:t>30</w:t>
            </w:r>
          </w:p>
        </w:tc>
      </w:tr>
    </w:tbl>
    <w:p w14:paraId="5329BCFC" w14:textId="77777777" w:rsidR="00737072" w:rsidRPr="00737072" w:rsidRDefault="00737072" w:rsidP="00737072"/>
    <w:p w14:paraId="2723CDD7" w14:textId="0AE6066A" w:rsidR="005C070D" w:rsidRDefault="005C070D" w:rsidP="005C070D"/>
    <w:p w14:paraId="3590C87B" w14:textId="3A1C49EA" w:rsidR="003965DC" w:rsidRDefault="003965DC" w:rsidP="005C070D"/>
    <w:p w14:paraId="6A4C6475" w14:textId="1FAF5653" w:rsidR="003965DC" w:rsidRDefault="003965DC" w:rsidP="005C070D"/>
    <w:p w14:paraId="248F70C4" w14:textId="08C0A2C7" w:rsidR="003965DC" w:rsidRDefault="003965DC" w:rsidP="005C070D"/>
    <w:p w14:paraId="61316E87" w14:textId="0D2CF368" w:rsidR="003965DC" w:rsidRDefault="003965DC" w:rsidP="005C070D"/>
    <w:p w14:paraId="10829295" w14:textId="3AC740A2" w:rsidR="003965DC" w:rsidRDefault="003965DC" w:rsidP="005C070D"/>
    <w:p w14:paraId="0907681D" w14:textId="2E4993E5" w:rsidR="003965DC" w:rsidRDefault="003965DC" w:rsidP="005C070D"/>
    <w:p w14:paraId="57BB7B40" w14:textId="21EBA640" w:rsidR="003965DC" w:rsidRDefault="003965DC" w:rsidP="005C070D"/>
    <w:p w14:paraId="68559FEB" w14:textId="35106AF9" w:rsidR="003965DC" w:rsidRDefault="003965DC" w:rsidP="005C070D"/>
    <w:p w14:paraId="51E4AC98" w14:textId="7C3EAC72" w:rsidR="003965DC" w:rsidRDefault="003965DC" w:rsidP="005C070D"/>
    <w:p w14:paraId="0B6A8E8C" w14:textId="102A433A" w:rsidR="003965DC" w:rsidRDefault="003965DC" w:rsidP="005C070D"/>
    <w:p w14:paraId="4061B1E1" w14:textId="10784369" w:rsidR="003965DC" w:rsidRDefault="003965DC" w:rsidP="005C070D"/>
    <w:p w14:paraId="70BEBA7B" w14:textId="7EBDB663" w:rsidR="003965DC" w:rsidRDefault="003965DC" w:rsidP="005C070D"/>
    <w:p w14:paraId="4F0ADFC9" w14:textId="2C014C7F" w:rsidR="003965DC" w:rsidRDefault="003965DC" w:rsidP="005C070D"/>
    <w:p w14:paraId="48E07D74" w14:textId="4130D099" w:rsidR="003965DC" w:rsidRDefault="003965DC" w:rsidP="005C070D"/>
    <w:p w14:paraId="08BF6656" w14:textId="097D001E" w:rsidR="003965DC" w:rsidRDefault="003965DC" w:rsidP="005C070D"/>
    <w:p w14:paraId="1B7A22CB" w14:textId="48418858" w:rsidR="003965DC" w:rsidRDefault="003965DC" w:rsidP="005C070D"/>
    <w:p w14:paraId="15186D04" w14:textId="7C52FD76" w:rsidR="003965DC" w:rsidRDefault="003965DC" w:rsidP="005C070D"/>
    <w:p w14:paraId="16D2A27D" w14:textId="678523D2" w:rsidR="003965DC" w:rsidRDefault="003965DC" w:rsidP="005C070D"/>
    <w:p w14:paraId="79BC0CF2" w14:textId="189D43D8" w:rsidR="003965DC" w:rsidRDefault="003965DC" w:rsidP="005C070D"/>
    <w:p w14:paraId="64408232" w14:textId="2E3F40D9" w:rsidR="003965DC" w:rsidRDefault="003965DC" w:rsidP="005C070D"/>
    <w:p w14:paraId="4BA78DF6" w14:textId="5BD16555" w:rsidR="003965DC" w:rsidRDefault="003965DC" w:rsidP="005C070D"/>
    <w:p w14:paraId="0B295030" w14:textId="2F4D7A72" w:rsidR="003965DC" w:rsidRDefault="003965DC" w:rsidP="005C070D"/>
    <w:p w14:paraId="4A5F35A4" w14:textId="5C34E6CF" w:rsidR="003965DC" w:rsidRDefault="003965DC" w:rsidP="005C070D"/>
    <w:p w14:paraId="6DBAC02C" w14:textId="77777777" w:rsidR="003965DC" w:rsidRDefault="003965DC" w:rsidP="002C070F">
      <w:pPr>
        <w:pStyle w:val="1"/>
        <w:rPr>
          <w:rFonts w:eastAsia="Arial Unicode MS"/>
        </w:rPr>
        <w:sectPr w:rsidR="003965DC" w:rsidSect="004E5600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  <w:bookmarkStart w:id="12" w:name="_Hlk90494498"/>
    </w:p>
    <w:p w14:paraId="25AB3371" w14:textId="2D13DAB9" w:rsidR="007F3D0E" w:rsidRPr="00CC6D1E" w:rsidRDefault="00145166" w:rsidP="002C070F">
      <w:pPr>
        <w:pStyle w:val="1"/>
        <w:rPr>
          <w:rFonts w:eastAsiaTheme="minorEastAsia"/>
        </w:rPr>
      </w:pPr>
      <w:r w:rsidRPr="00CC6D1E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4A6371" w:rsidRPr="00F26710" w14:paraId="24E7DD66" w14:textId="77777777" w:rsidTr="002C4592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F241AB4" w14:textId="77777777" w:rsidR="004A6371" w:rsidRPr="00FD7386" w:rsidRDefault="004A6371" w:rsidP="002C4592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72155DE" w14:textId="77777777" w:rsidR="004A6371" w:rsidRPr="00FD7386" w:rsidRDefault="004A6371" w:rsidP="002C4592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4A6371" w:rsidRPr="00F26710" w14:paraId="61B354EE" w14:textId="77777777" w:rsidTr="002C4592">
        <w:trPr>
          <w:trHeight w:val="283"/>
        </w:trPr>
        <w:tc>
          <w:tcPr>
            <w:tcW w:w="851" w:type="dxa"/>
          </w:tcPr>
          <w:p w14:paraId="6E254AEC" w14:textId="77777777" w:rsidR="004A6371" w:rsidRPr="00F26710" w:rsidRDefault="004A6371" w:rsidP="002C459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B83AC5" w14:textId="77777777" w:rsidR="004A6371" w:rsidRPr="009E4378" w:rsidRDefault="004A6371" w:rsidP="002C4592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9E4378">
              <w:rPr>
                <w:rFonts w:cs="Times New Roman"/>
                <w:b w:val="0"/>
                <w:iCs/>
              </w:rPr>
              <w:t xml:space="preserve">ЭБС «Лань» </w:t>
            </w:r>
            <w:hyperlink r:id="rId21" w:history="1">
              <w:r w:rsidRPr="009E4378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4A6371" w:rsidRPr="00F26710" w14:paraId="60B50C62" w14:textId="77777777" w:rsidTr="002C4592">
        <w:trPr>
          <w:trHeight w:val="283"/>
        </w:trPr>
        <w:tc>
          <w:tcPr>
            <w:tcW w:w="851" w:type="dxa"/>
          </w:tcPr>
          <w:p w14:paraId="37CE2599" w14:textId="77777777" w:rsidR="004A6371" w:rsidRPr="00F26710" w:rsidRDefault="004A6371" w:rsidP="002C459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A853113" w14:textId="77777777" w:rsidR="004A6371" w:rsidRPr="009E4378" w:rsidRDefault="004A6371" w:rsidP="002C4592">
            <w:pPr>
              <w:ind w:left="34"/>
              <w:rPr>
                <w:iCs/>
                <w:sz w:val="24"/>
                <w:szCs w:val="24"/>
              </w:rPr>
            </w:pPr>
            <w:r w:rsidRPr="009E4378">
              <w:rPr>
                <w:iCs/>
                <w:sz w:val="24"/>
                <w:szCs w:val="24"/>
              </w:rPr>
              <w:t>«</w:t>
            </w:r>
            <w:r w:rsidRPr="009E4378">
              <w:rPr>
                <w:iCs/>
                <w:sz w:val="24"/>
                <w:szCs w:val="24"/>
                <w:lang w:val="en-US"/>
              </w:rPr>
              <w:t>Znanium</w:t>
            </w:r>
            <w:r w:rsidRPr="009E4378">
              <w:rPr>
                <w:iCs/>
                <w:sz w:val="24"/>
                <w:szCs w:val="24"/>
              </w:rPr>
              <w:t>.</w:t>
            </w:r>
            <w:r w:rsidRPr="009E4378">
              <w:rPr>
                <w:iCs/>
                <w:sz w:val="24"/>
                <w:szCs w:val="24"/>
                <w:lang w:val="en-US"/>
              </w:rPr>
              <w:t>com</w:t>
            </w:r>
            <w:r w:rsidRPr="009E4378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62B8A594" w14:textId="77777777" w:rsidR="004A6371" w:rsidRPr="009E4378" w:rsidRDefault="00890E48" w:rsidP="002C4592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2" w:history="1">
              <w:r w:rsidR="004A6371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4A6371" w:rsidRPr="009E4378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4A6371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4A6371"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4A6371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4A6371" w:rsidRPr="009E437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4A6371" w:rsidRPr="009E4378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4A6371" w:rsidRPr="00F26710" w14:paraId="2E62E429" w14:textId="77777777" w:rsidTr="002C4592">
        <w:trPr>
          <w:trHeight w:val="283"/>
        </w:trPr>
        <w:tc>
          <w:tcPr>
            <w:tcW w:w="851" w:type="dxa"/>
          </w:tcPr>
          <w:p w14:paraId="1CA901D7" w14:textId="77777777" w:rsidR="004A6371" w:rsidRPr="00F26710" w:rsidRDefault="004A6371" w:rsidP="002C459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AB860B6" w14:textId="77777777" w:rsidR="004A6371" w:rsidRPr="009E4378" w:rsidRDefault="004A6371" w:rsidP="002C4592">
            <w:pPr>
              <w:ind w:left="34"/>
              <w:rPr>
                <w:iCs/>
                <w:sz w:val="24"/>
                <w:szCs w:val="24"/>
              </w:rPr>
            </w:pPr>
            <w:r w:rsidRPr="009E4378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9E4378">
              <w:rPr>
                <w:iCs/>
                <w:sz w:val="24"/>
                <w:szCs w:val="24"/>
                <w:lang w:val="en-US"/>
              </w:rPr>
              <w:t>Znanium</w:t>
            </w:r>
            <w:r w:rsidRPr="009E4378">
              <w:rPr>
                <w:iCs/>
                <w:sz w:val="24"/>
                <w:szCs w:val="24"/>
              </w:rPr>
              <w:t>.</w:t>
            </w:r>
            <w:r w:rsidRPr="009E4378">
              <w:rPr>
                <w:iCs/>
                <w:sz w:val="24"/>
                <w:szCs w:val="24"/>
                <w:lang w:val="en-US"/>
              </w:rPr>
              <w:t>com</w:t>
            </w:r>
            <w:r w:rsidRPr="009E4378">
              <w:rPr>
                <w:iCs/>
                <w:sz w:val="24"/>
                <w:szCs w:val="24"/>
              </w:rPr>
              <w:t xml:space="preserve">» </w:t>
            </w:r>
            <w:hyperlink r:id="rId23" w:history="1"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.</w:t>
              </w:r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4A6371" w:rsidRPr="00F26710" w14:paraId="416A6829" w14:textId="77777777" w:rsidTr="002C4592">
        <w:trPr>
          <w:trHeight w:val="283"/>
        </w:trPr>
        <w:tc>
          <w:tcPr>
            <w:tcW w:w="851" w:type="dxa"/>
          </w:tcPr>
          <w:p w14:paraId="22D7BBA8" w14:textId="77777777" w:rsidR="004A6371" w:rsidRPr="00F26710" w:rsidRDefault="004A6371" w:rsidP="002C459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946EFCD" w14:textId="77777777" w:rsidR="004A6371" w:rsidRPr="00F26710" w:rsidRDefault="004A6371" w:rsidP="002C4592">
            <w:pPr>
              <w:ind w:left="34"/>
              <w:jc w:val="both"/>
              <w:rPr>
                <w:sz w:val="24"/>
                <w:szCs w:val="24"/>
              </w:rPr>
            </w:pPr>
            <w:r w:rsidRPr="004C5D6A"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 w:rsidRPr="00073CF4"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4" w:history="1">
              <w:r w:rsidRPr="00073CF4"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670CC9" w:rsidRPr="00F26710" w14:paraId="292F52CD" w14:textId="77777777" w:rsidTr="002C4592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4D42D09" w14:textId="77777777" w:rsidR="00670CC9" w:rsidRPr="00C244D8" w:rsidRDefault="00670CC9" w:rsidP="00670CC9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AD06E95" w14:textId="77777777" w:rsidR="00670CC9" w:rsidRPr="00C244D8" w:rsidRDefault="00670CC9" w:rsidP="00670CC9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70CC9" w:rsidRPr="00F26710" w14:paraId="4AEA7E2C" w14:textId="77777777" w:rsidTr="002C4592">
        <w:trPr>
          <w:trHeight w:val="283"/>
        </w:trPr>
        <w:tc>
          <w:tcPr>
            <w:tcW w:w="851" w:type="dxa"/>
          </w:tcPr>
          <w:p w14:paraId="178841F1" w14:textId="77777777" w:rsidR="00670CC9" w:rsidRPr="00F26710" w:rsidRDefault="00670CC9" w:rsidP="00BE0FB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566841" w14:textId="77777777" w:rsidR="00670CC9" w:rsidRPr="00670CC9" w:rsidRDefault="00670CC9" w:rsidP="00670CC9">
            <w:pPr>
              <w:jc w:val="both"/>
              <w:rPr>
                <w:iCs/>
                <w:sz w:val="24"/>
                <w:szCs w:val="24"/>
              </w:rPr>
            </w:pPr>
            <w:r w:rsidRPr="00670CC9"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670CC9" w:rsidRPr="004D095F" w14:paraId="4C282C00" w14:textId="77777777" w:rsidTr="002C4592">
        <w:trPr>
          <w:trHeight w:val="283"/>
        </w:trPr>
        <w:tc>
          <w:tcPr>
            <w:tcW w:w="851" w:type="dxa"/>
          </w:tcPr>
          <w:p w14:paraId="20F741CB" w14:textId="77777777" w:rsidR="00670CC9" w:rsidRPr="00F26710" w:rsidRDefault="00670CC9" w:rsidP="00BE0FB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A3BA20" w14:textId="77777777" w:rsidR="00670CC9" w:rsidRPr="005C2F95" w:rsidRDefault="00670CC9" w:rsidP="00670CC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5C2F95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670CC9" w:rsidRPr="00F26710" w14:paraId="10C459E8" w14:textId="77777777" w:rsidTr="002C4592">
        <w:trPr>
          <w:trHeight w:val="283"/>
        </w:trPr>
        <w:tc>
          <w:tcPr>
            <w:tcW w:w="851" w:type="dxa"/>
          </w:tcPr>
          <w:p w14:paraId="3C2CD5B1" w14:textId="77777777" w:rsidR="00670CC9" w:rsidRPr="00B250F3" w:rsidRDefault="00670CC9" w:rsidP="00BE0FB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F0EAB0A" w14:textId="77777777" w:rsidR="00670CC9" w:rsidRPr="00670CC9" w:rsidRDefault="00670CC9" w:rsidP="00670CC9">
            <w:pPr>
              <w:jc w:val="both"/>
              <w:rPr>
                <w:iCs/>
                <w:sz w:val="24"/>
                <w:szCs w:val="24"/>
              </w:rPr>
            </w:pPr>
            <w:r w:rsidRPr="00670CC9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670CC9" w:rsidRPr="00F26710" w14:paraId="5E3D4B3C" w14:textId="77777777" w:rsidTr="002C4592">
        <w:trPr>
          <w:trHeight w:val="283"/>
        </w:trPr>
        <w:tc>
          <w:tcPr>
            <w:tcW w:w="851" w:type="dxa"/>
          </w:tcPr>
          <w:p w14:paraId="57B9C065" w14:textId="77777777" w:rsidR="00670CC9" w:rsidRPr="00F26710" w:rsidRDefault="00670CC9" w:rsidP="00BE0FB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16B57E" w14:textId="77777777" w:rsidR="00670CC9" w:rsidRDefault="00670CC9" w:rsidP="00670CC9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iCs/>
                <w:lang w:eastAsia="ar-SA"/>
              </w:rPr>
              <w:t xml:space="preserve">Отраслевой портал </w:t>
            </w:r>
            <w:r w:rsidRPr="00641F8D">
              <w:rPr>
                <w:iCs/>
                <w:lang w:eastAsia="ar-SA"/>
              </w:rPr>
              <w:t>по упаковке, оборудованию и материалам</w:t>
            </w:r>
            <w:r w:rsidRPr="00A16EB6">
              <w:rPr>
                <w:iCs/>
                <w:lang w:eastAsia="ar-SA"/>
              </w:rPr>
              <w:t xml:space="preserve">: </w:t>
            </w:r>
            <w:hyperlink r:id="rId25" w:history="1">
              <w:r w:rsidRPr="00A16EB6">
                <w:rPr>
                  <w:iCs/>
                  <w:color w:val="1263AC"/>
                  <w:lang w:eastAsia="ar-SA"/>
                </w:rPr>
                <w:t>http://www.unipack.ru</w:t>
              </w:r>
            </w:hyperlink>
            <w:r>
              <w:rPr>
                <w:sz w:val="24"/>
                <w:szCs w:val="24"/>
              </w:rPr>
              <w:t>…</w:t>
            </w:r>
          </w:p>
        </w:tc>
      </w:tr>
      <w:tr w:rsidR="007E0411" w:rsidRPr="00F26710" w14:paraId="4AAFDD31" w14:textId="77777777" w:rsidTr="002C4592">
        <w:trPr>
          <w:trHeight w:val="283"/>
        </w:trPr>
        <w:tc>
          <w:tcPr>
            <w:tcW w:w="851" w:type="dxa"/>
          </w:tcPr>
          <w:p w14:paraId="707C19EE" w14:textId="77777777" w:rsidR="007E0411" w:rsidRPr="00F26710" w:rsidRDefault="007E0411" w:rsidP="00BE0FB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FBB732" w14:textId="7B997205" w:rsidR="007E0411" w:rsidRPr="00A16EB6" w:rsidRDefault="007E0411" w:rsidP="007E0411">
            <w:pPr>
              <w:ind w:left="34"/>
              <w:jc w:val="both"/>
              <w:rPr>
                <w:iCs/>
                <w:lang w:eastAsia="ar-SA"/>
              </w:rPr>
            </w:pPr>
            <w:r w:rsidRPr="00A16EB6">
              <w:rPr>
                <w:sz w:val="23"/>
                <w:szCs w:val="23"/>
              </w:rPr>
              <w:t xml:space="preserve">Журнал «Пластикс»  </w:t>
            </w:r>
            <w:hyperlink r:id="rId26" w:history="1">
              <w:r w:rsidRPr="00A16EB6"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7E0411" w:rsidRPr="00F26710" w14:paraId="5ED2BE32" w14:textId="77777777" w:rsidTr="002C4592">
        <w:trPr>
          <w:trHeight w:val="283"/>
        </w:trPr>
        <w:tc>
          <w:tcPr>
            <w:tcW w:w="851" w:type="dxa"/>
          </w:tcPr>
          <w:p w14:paraId="57C58D72" w14:textId="77777777" w:rsidR="007E0411" w:rsidRPr="00F26710" w:rsidRDefault="007E0411" w:rsidP="00BE0FB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0D036CA" w14:textId="48B835EF" w:rsidR="007E0411" w:rsidRPr="004C5D6A" w:rsidRDefault="007E0411" w:rsidP="007E0411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 w:rsidRPr="00A16EB6"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27" w:history="1">
              <w:r w:rsidRPr="00A16EB6"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7E0411" w:rsidRPr="00F26710" w14:paraId="20FA885A" w14:textId="77777777" w:rsidTr="002C4592">
        <w:trPr>
          <w:trHeight w:val="283"/>
        </w:trPr>
        <w:tc>
          <w:tcPr>
            <w:tcW w:w="851" w:type="dxa"/>
          </w:tcPr>
          <w:p w14:paraId="55D763B2" w14:textId="77777777" w:rsidR="007E0411" w:rsidRPr="00F26710" w:rsidRDefault="007E0411" w:rsidP="00BE0FB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3189435" w14:textId="77777777" w:rsidR="007E0411" w:rsidRPr="00A16EB6" w:rsidRDefault="007E0411" w:rsidP="007E0411">
            <w:pPr>
              <w:ind w:left="34"/>
              <w:jc w:val="both"/>
              <w:rPr>
                <w:iCs/>
                <w:lang w:eastAsia="ar-SA"/>
              </w:rPr>
            </w:pPr>
            <w:r>
              <w:t>Б</w:t>
            </w:r>
            <w:r w:rsidRPr="00A16EB6">
              <w:t xml:space="preserve">аза данных в мире Academic Search 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8" w:history="1">
              <w:r w:rsidRPr="00A16EB6">
                <w:rPr>
                  <w:rStyle w:val="af3"/>
                </w:rPr>
                <w:t>http://search.ebscohost.com</w:t>
              </w:r>
            </w:hyperlink>
          </w:p>
        </w:tc>
      </w:tr>
      <w:tr w:rsidR="007E0411" w:rsidRPr="00F26710" w14:paraId="22D094D2" w14:textId="77777777" w:rsidTr="002C4592">
        <w:trPr>
          <w:trHeight w:val="283"/>
        </w:trPr>
        <w:tc>
          <w:tcPr>
            <w:tcW w:w="851" w:type="dxa"/>
          </w:tcPr>
          <w:p w14:paraId="464DA908" w14:textId="77777777" w:rsidR="007E0411" w:rsidRPr="00F26710" w:rsidRDefault="007E0411" w:rsidP="00BE0FB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C5A648F" w14:textId="77777777" w:rsidR="007E0411" w:rsidRDefault="007E0411" w:rsidP="007E0411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</w:pPr>
            <w:r w:rsidRPr="00641F8D">
              <w:t xml:space="preserve">Журнал «Тара и упаковка»: </w:t>
            </w:r>
            <w:hyperlink r:id="rId29" w:history="1">
              <w:r w:rsidRPr="00B64747">
                <w:rPr>
                  <w:rStyle w:val="af3"/>
                </w:rPr>
                <w:t>http://www.magpack.ru</w:t>
              </w:r>
            </w:hyperlink>
          </w:p>
        </w:tc>
      </w:tr>
    </w:tbl>
    <w:bookmarkEnd w:id="12"/>
    <w:p w14:paraId="0B40AD6B" w14:textId="77777777" w:rsidR="00B248EC" w:rsidRPr="00B248EC" w:rsidRDefault="00B248EC" w:rsidP="003965DC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b/>
          <w:bCs/>
          <w:kern w:val="32"/>
          <w:sz w:val="24"/>
          <w:szCs w:val="32"/>
        </w:rPr>
      </w:pPr>
      <w:r w:rsidRPr="00B248EC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14:paraId="4B49A275" w14:textId="77777777" w:rsidR="00B248EC" w:rsidRPr="00B248EC" w:rsidRDefault="00B248EC" w:rsidP="003965DC">
      <w:pPr>
        <w:pStyle w:val="2"/>
        <w:rPr>
          <w:bCs w:val="0"/>
          <w:iCs w:val="0"/>
        </w:rPr>
      </w:pPr>
      <w:r w:rsidRPr="00B248EC">
        <w:rPr>
          <w:rFonts w:eastAsia="Arial Unicode MS"/>
          <w:bCs w:val="0"/>
          <w:iCs w:val="0"/>
        </w:rPr>
        <w:t xml:space="preserve">Ресурсы электронной библиотеки, </w:t>
      </w:r>
      <w:r w:rsidRPr="00B248EC">
        <w:rPr>
          <w:rFonts w:eastAsia="Arial Unicode MS"/>
          <w:bCs w:val="0"/>
          <w:iCs w:val="0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248EC" w:rsidRPr="00B248EC" w14:paraId="50D081D2" w14:textId="77777777" w:rsidTr="00F32C4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2EA525F" w14:textId="77777777" w:rsidR="00B248EC" w:rsidRPr="00B248EC" w:rsidRDefault="00B248EC" w:rsidP="00B248EC">
            <w:pPr>
              <w:rPr>
                <w:b/>
              </w:rPr>
            </w:pPr>
            <w:r w:rsidRPr="00B248EC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266E79E" w14:textId="77777777" w:rsidR="00B248EC" w:rsidRPr="00B248EC" w:rsidRDefault="00B248EC" w:rsidP="00B248EC">
            <w:pPr>
              <w:rPr>
                <w:b/>
              </w:rPr>
            </w:pPr>
            <w:r w:rsidRPr="00B248E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248EC" w:rsidRPr="00B248EC" w14:paraId="75C748F7" w14:textId="77777777" w:rsidTr="00F32C43">
        <w:trPr>
          <w:trHeight w:val="283"/>
        </w:trPr>
        <w:tc>
          <w:tcPr>
            <w:tcW w:w="851" w:type="dxa"/>
          </w:tcPr>
          <w:p w14:paraId="6A1144EE" w14:textId="77777777" w:rsidR="00B248EC" w:rsidRPr="00B248EC" w:rsidRDefault="00B248EC" w:rsidP="00B248EC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38E5107" w14:textId="77777777" w:rsidR="00B248EC" w:rsidRPr="00B248EC" w:rsidRDefault="00B248EC" w:rsidP="00B248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B248EC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30" w:history="1">
              <w:r w:rsidRPr="00B248EC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B248EC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B248EC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B248EC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B248EC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B248EC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B248EC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B248EC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B248EC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B248EC" w:rsidRPr="00B248EC" w14:paraId="1CD0292E" w14:textId="77777777" w:rsidTr="00F32C43">
        <w:trPr>
          <w:trHeight w:val="283"/>
        </w:trPr>
        <w:tc>
          <w:tcPr>
            <w:tcW w:w="851" w:type="dxa"/>
          </w:tcPr>
          <w:p w14:paraId="79471A3F" w14:textId="77777777" w:rsidR="00B248EC" w:rsidRPr="00B248EC" w:rsidRDefault="00B248EC" w:rsidP="00B248EC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7C6E018" w14:textId="77777777" w:rsidR="00B248EC" w:rsidRPr="00B248EC" w:rsidRDefault="00B248EC" w:rsidP="00B248EC">
            <w:pPr>
              <w:ind w:left="34"/>
              <w:rPr>
                <w:iCs/>
                <w:sz w:val="24"/>
                <w:szCs w:val="24"/>
              </w:rPr>
            </w:pPr>
            <w:r w:rsidRPr="00B248EC">
              <w:rPr>
                <w:iCs/>
                <w:sz w:val="24"/>
                <w:szCs w:val="24"/>
              </w:rPr>
              <w:t>«</w:t>
            </w:r>
            <w:r w:rsidRPr="00B248EC">
              <w:rPr>
                <w:iCs/>
                <w:sz w:val="24"/>
                <w:szCs w:val="24"/>
                <w:lang w:val="en-US"/>
              </w:rPr>
              <w:t>Znanium</w:t>
            </w:r>
            <w:r w:rsidRPr="00B248EC">
              <w:rPr>
                <w:iCs/>
                <w:sz w:val="24"/>
                <w:szCs w:val="24"/>
              </w:rPr>
              <w:t>.</w:t>
            </w:r>
            <w:r w:rsidRPr="00B248EC">
              <w:rPr>
                <w:iCs/>
                <w:sz w:val="24"/>
                <w:szCs w:val="24"/>
                <w:lang w:val="en-US"/>
              </w:rPr>
              <w:t>com</w:t>
            </w:r>
            <w:r w:rsidRPr="00B248EC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638FC046" w14:textId="77777777" w:rsidR="00B248EC" w:rsidRPr="00B248EC" w:rsidRDefault="00890E48" w:rsidP="00B248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31" w:history="1">
              <w:r w:rsidR="00B248EC" w:rsidRPr="00B248EC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B248EC" w:rsidRPr="00B248EC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B248EC" w:rsidRPr="00B248EC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B248EC" w:rsidRPr="00B248EC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B248EC" w:rsidRPr="00B248EC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B248EC" w:rsidRPr="00B248EC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B248EC" w:rsidRPr="00B248EC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B248EC" w:rsidRPr="00B248EC" w14:paraId="76897868" w14:textId="77777777" w:rsidTr="00F32C43">
        <w:trPr>
          <w:trHeight w:val="283"/>
        </w:trPr>
        <w:tc>
          <w:tcPr>
            <w:tcW w:w="851" w:type="dxa"/>
          </w:tcPr>
          <w:p w14:paraId="78C884D4" w14:textId="77777777" w:rsidR="00B248EC" w:rsidRPr="00B248EC" w:rsidRDefault="00B248EC" w:rsidP="00B248EC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F9C9EEB" w14:textId="77777777" w:rsidR="00B248EC" w:rsidRPr="00B248EC" w:rsidRDefault="00B248EC" w:rsidP="00B248EC">
            <w:pPr>
              <w:ind w:left="34"/>
              <w:rPr>
                <w:iCs/>
                <w:sz w:val="24"/>
                <w:szCs w:val="24"/>
              </w:rPr>
            </w:pPr>
            <w:r w:rsidRPr="00B248EC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B248EC">
              <w:rPr>
                <w:iCs/>
                <w:sz w:val="24"/>
                <w:szCs w:val="24"/>
                <w:lang w:val="en-US"/>
              </w:rPr>
              <w:t>Znanium</w:t>
            </w:r>
            <w:r w:rsidRPr="00B248EC">
              <w:rPr>
                <w:iCs/>
                <w:sz w:val="24"/>
                <w:szCs w:val="24"/>
              </w:rPr>
              <w:t>.</w:t>
            </w:r>
            <w:r w:rsidRPr="00B248EC">
              <w:rPr>
                <w:iCs/>
                <w:sz w:val="24"/>
                <w:szCs w:val="24"/>
                <w:lang w:val="en-US"/>
              </w:rPr>
              <w:t>com</w:t>
            </w:r>
            <w:r w:rsidRPr="00B248EC">
              <w:rPr>
                <w:iCs/>
                <w:sz w:val="24"/>
                <w:szCs w:val="24"/>
              </w:rPr>
              <w:t xml:space="preserve">» </w:t>
            </w:r>
            <w:hyperlink r:id="rId32" w:history="1">
              <w:r w:rsidRPr="00B248EC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B248EC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B248EC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B248EC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B248EC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B248EC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B248EC" w:rsidRPr="00B248EC" w14:paraId="0A4B82A5" w14:textId="77777777" w:rsidTr="00F32C43">
        <w:trPr>
          <w:trHeight w:val="283"/>
        </w:trPr>
        <w:tc>
          <w:tcPr>
            <w:tcW w:w="851" w:type="dxa"/>
          </w:tcPr>
          <w:p w14:paraId="12DD2239" w14:textId="77777777" w:rsidR="00B248EC" w:rsidRPr="00B248EC" w:rsidRDefault="00B248EC" w:rsidP="00B248EC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76A2AC" w14:textId="77777777" w:rsidR="00B248EC" w:rsidRPr="00B248EC" w:rsidRDefault="00B248EC" w:rsidP="00B248EC">
            <w:pPr>
              <w:ind w:left="34"/>
              <w:jc w:val="both"/>
              <w:rPr>
                <w:sz w:val="24"/>
                <w:szCs w:val="24"/>
              </w:rPr>
            </w:pPr>
            <w:r w:rsidRPr="00B248EC">
              <w:rPr>
                <w:iCs/>
              </w:rPr>
              <w:t>ЭБС</w:t>
            </w:r>
            <w:r w:rsidRPr="00B248EC">
              <w:rPr>
                <w:sz w:val="24"/>
                <w:szCs w:val="24"/>
              </w:rPr>
              <w:t xml:space="preserve"> </w:t>
            </w:r>
            <w:r w:rsidRPr="00B248EC">
              <w:rPr>
                <w:color w:val="000000"/>
              </w:rPr>
              <w:t>«ИВИС»</w:t>
            </w:r>
            <w:r w:rsidRPr="00B248EC">
              <w:rPr>
                <w:sz w:val="24"/>
                <w:szCs w:val="24"/>
              </w:rPr>
              <w:t xml:space="preserve"> </w:t>
            </w:r>
            <w:hyperlink r:id="rId33" w:history="1">
              <w:r w:rsidRPr="00B248EC"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B248EC" w:rsidRPr="00B248EC" w14:paraId="25B73DBB" w14:textId="77777777" w:rsidTr="00F32C4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0DDFA579" w14:textId="77777777" w:rsidR="00B248EC" w:rsidRPr="00B248EC" w:rsidRDefault="00B248EC" w:rsidP="00B248EC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57DBC8E7" w14:textId="77777777" w:rsidR="00B248EC" w:rsidRPr="00B248EC" w:rsidRDefault="00B248EC" w:rsidP="00B248EC">
            <w:pPr>
              <w:ind w:left="34"/>
              <w:jc w:val="both"/>
              <w:rPr>
                <w:b/>
              </w:rPr>
            </w:pPr>
            <w:r w:rsidRPr="00B248E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248EC" w:rsidRPr="00B248EC" w14:paraId="0FB3BB80" w14:textId="77777777" w:rsidTr="00F32C43">
        <w:trPr>
          <w:trHeight w:val="283"/>
        </w:trPr>
        <w:tc>
          <w:tcPr>
            <w:tcW w:w="851" w:type="dxa"/>
          </w:tcPr>
          <w:p w14:paraId="01C7F36C" w14:textId="77777777" w:rsidR="00B248EC" w:rsidRPr="00B248EC" w:rsidRDefault="00B248EC" w:rsidP="00B248EC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D22A75" w14:textId="77777777" w:rsidR="00B248EC" w:rsidRPr="00B248EC" w:rsidRDefault="00B248EC" w:rsidP="00B248EC">
            <w:pPr>
              <w:jc w:val="both"/>
              <w:rPr>
                <w:iCs/>
                <w:sz w:val="24"/>
                <w:szCs w:val="24"/>
              </w:rPr>
            </w:pPr>
            <w:r w:rsidRPr="00B248EC"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248EC" w:rsidRPr="004D095F" w14:paraId="39706673" w14:textId="77777777" w:rsidTr="00F32C43">
        <w:trPr>
          <w:trHeight w:val="283"/>
        </w:trPr>
        <w:tc>
          <w:tcPr>
            <w:tcW w:w="851" w:type="dxa"/>
          </w:tcPr>
          <w:p w14:paraId="7D2CE4C1" w14:textId="77777777" w:rsidR="00B248EC" w:rsidRPr="00B248EC" w:rsidRDefault="00B248EC" w:rsidP="00B248EC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E50B65A" w14:textId="77777777" w:rsidR="00B248EC" w:rsidRPr="00B248EC" w:rsidRDefault="00B248EC" w:rsidP="00B248EC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B248EC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248EC" w:rsidRPr="00B248EC" w14:paraId="5D4AA428" w14:textId="77777777" w:rsidTr="00F32C43">
        <w:trPr>
          <w:trHeight w:val="283"/>
        </w:trPr>
        <w:tc>
          <w:tcPr>
            <w:tcW w:w="851" w:type="dxa"/>
          </w:tcPr>
          <w:p w14:paraId="281715C2" w14:textId="77777777" w:rsidR="00B248EC" w:rsidRPr="00B248EC" w:rsidRDefault="00B248EC" w:rsidP="00B248EC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8AA6E00" w14:textId="77777777" w:rsidR="00B248EC" w:rsidRPr="00B248EC" w:rsidRDefault="00B248EC" w:rsidP="00B248EC">
            <w:pPr>
              <w:jc w:val="both"/>
              <w:rPr>
                <w:iCs/>
                <w:sz w:val="24"/>
                <w:szCs w:val="24"/>
              </w:rPr>
            </w:pPr>
            <w:r w:rsidRPr="00B248EC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248EC" w:rsidRPr="00B248EC" w14:paraId="7A6D9C95" w14:textId="77777777" w:rsidTr="00F32C43">
        <w:trPr>
          <w:trHeight w:val="283"/>
        </w:trPr>
        <w:tc>
          <w:tcPr>
            <w:tcW w:w="851" w:type="dxa"/>
          </w:tcPr>
          <w:p w14:paraId="1388682D" w14:textId="77777777" w:rsidR="00B248EC" w:rsidRPr="00B248EC" w:rsidRDefault="00B248EC" w:rsidP="00B248EC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11516C" w14:textId="77777777" w:rsidR="00B248EC" w:rsidRPr="00B248EC" w:rsidRDefault="00B248EC" w:rsidP="00B248EC">
            <w:pPr>
              <w:ind w:left="34"/>
              <w:jc w:val="both"/>
              <w:rPr>
                <w:sz w:val="24"/>
                <w:szCs w:val="24"/>
              </w:rPr>
            </w:pPr>
            <w:r w:rsidRPr="00B248EC">
              <w:rPr>
                <w:iCs/>
                <w:lang w:eastAsia="ar-SA"/>
              </w:rPr>
              <w:t xml:space="preserve">Отраслевой портал по упаковке, оборудованию и материалам: </w:t>
            </w:r>
            <w:hyperlink r:id="rId34" w:history="1">
              <w:r w:rsidRPr="00B248EC">
                <w:rPr>
                  <w:iCs/>
                  <w:color w:val="1263AC"/>
                  <w:lang w:eastAsia="ar-SA"/>
                </w:rPr>
                <w:t>http://www.unipack.ru</w:t>
              </w:r>
            </w:hyperlink>
            <w:r w:rsidRPr="00B248EC">
              <w:rPr>
                <w:sz w:val="24"/>
                <w:szCs w:val="24"/>
              </w:rPr>
              <w:t>…</w:t>
            </w:r>
          </w:p>
        </w:tc>
      </w:tr>
      <w:tr w:rsidR="00B248EC" w:rsidRPr="00B248EC" w14:paraId="01BAB3F5" w14:textId="77777777" w:rsidTr="00F32C43">
        <w:trPr>
          <w:trHeight w:val="283"/>
        </w:trPr>
        <w:tc>
          <w:tcPr>
            <w:tcW w:w="851" w:type="dxa"/>
          </w:tcPr>
          <w:p w14:paraId="5A1D062D" w14:textId="77777777" w:rsidR="00B248EC" w:rsidRPr="00B248EC" w:rsidRDefault="00B248EC" w:rsidP="00B248EC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682C48A" w14:textId="77777777" w:rsidR="00B248EC" w:rsidRPr="00B248EC" w:rsidRDefault="00B248EC" w:rsidP="00B248EC">
            <w:pPr>
              <w:ind w:left="34"/>
              <w:jc w:val="both"/>
              <w:rPr>
                <w:iCs/>
                <w:lang w:eastAsia="ar-SA"/>
              </w:rPr>
            </w:pPr>
            <w:r w:rsidRPr="00B248EC">
              <w:rPr>
                <w:sz w:val="23"/>
                <w:szCs w:val="23"/>
              </w:rPr>
              <w:t xml:space="preserve">Журнал «Пластикс»  </w:t>
            </w:r>
            <w:hyperlink r:id="rId35" w:history="1">
              <w:r w:rsidRPr="00B248EC">
                <w:rPr>
                  <w:color w:val="0000FF" w:themeColor="hyperlink"/>
                  <w:sz w:val="23"/>
                  <w:szCs w:val="23"/>
                  <w:u w:val="single"/>
                </w:rPr>
                <w:t>http://www.plastics.ru</w:t>
              </w:r>
            </w:hyperlink>
          </w:p>
        </w:tc>
      </w:tr>
      <w:tr w:rsidR="00B248EC" w:rsidRPr="00B248EC" w14:paraId="7B0300D8" w14:textId="77777777" w:rsidTr="00F32C43">
        <w:trPr>
          <w:trHeight w:val="283"/>
        </w:trPr>
        <w:tc>
          <w:tcPr>
            <w:tcW w:w="851" w:type="dxa"/>
          </w:tcPr>
          <w:p w14:paraId="72967EF7" w14:textId="77777777" w:rsidR="00B248EC" w:rsidRPr="00B248EC" w:rsidRDefault="00B248EC" w:rsidP="00B248EC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91B615" w14:textId="77777777" w:rsidR="00B248EC" w:rsidRPr="00B248EC" w:rsidRDefault="00B248EC" w:rsidP="00B248EC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 w:rsidRPr="00B248EC"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36" w:history="1">
              <w:r w:rsidRPr="00B248EC">
                <w:rPr>
                  <w:color w:val="0000FF" w:themeColor="hyperlink"/>
                  <w:sz w:val="23"/>
                  <w:szCs w:val="23"/>
                  <w:u w:val="single"/>
                </w:rPr>
                <w:t>http://www.plasticnews.ru</w:t>
              </w:r>
            </w:hyperlink>
          </w:p>
        </w:tc>
      </w:tr>
      <w:tr w:rsidR="00B248EC" w:rsidRPr="00B248EC" w14:paraId="2A4AE17D" w14:textId="77777777" w:rsidTr="00F32C43">
        <w:trPr>
          <w:trHeight w:val="283"/>
        </w:trPr>
        <w:tc>
          <w:tcPr>
            <w:tcW w:w="851" w:type="dxa"/>
          </w:tcPr>
          <w:p w14:paraId="3D4447AB" w14:textId="77777777" w:rsidR="00B248EC" w:rsidRPr="00B248EC" w:rsidRDefault="00B248EC" w:rsidP="00B248EC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7E45DB" w14:textId="77777777" w:rsidR="00B248EC" w:rsidRPr="00B248EC" w:rsidRDefault="00B248EC" w:rsidP="00B248EC">
            <w:pPr>
              <w:ind w:left="34"/>
              <w:jc w:val="both"/>
              <w:rPr>
                <w:iCs/>
                <w:lang w:eastAsia="ar-SA"/>
              </w:rPr>
            </w:pPr>
            <w:r w:rsidRPr="00B248EC">
              <w:t xml:space="preserve">База данных в мире Academic Search 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37" w:history="1">
              <w:r w:rsidRPr="00B248EC">
                <w:rPr>
                  <w:color w:val="0000FF" w:themeColor="hyperlink"/>
                  <w:u w:val="single"/>
                </w:rPr>
                <w:t>http://search.ebscohost.com</w:t>
              </w:r>
            </w:hyperlink>
          </w:p>
        </w:tc>
      </w:tr>
      <w:tr w:rsidR="00B248EC" w:rsidRPr="00B248EC" w14:paraId="5A0081BE" w14:textId="77777777" w:rsidTr="00F32C43">
        <w:trPr>
          <w:trHeight w:val="283"/>
        </w:trPr>
        <w:tc>
          <w:tcPr>
            <w:tcW w:w="851" w:type="dxa"/>
          </w:tcPr>
          <w:p w14:paraId="15B946DD" w14:textId="77777777" w:rsidR="00B248EC" w:rsidRPr="00B248EC" w:rsidRDefault="00B248EC" w:rsidP="00B248EC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E04693" w14:textId="77777777" w:rsidR="00B248EC" w:rsidRPr="00B248EC" w:rsidRDefault="00B248EC" w:rsidP="00B248EC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</w:pPr>
            <w:r w:rsidRPr="00B248EC">
              <w:t xml:space="preserve">Журнал «Тара и упаковка»: </w:t>
            </w:r>
            <w:hyperlink r:id="rId38" w:history="1">
              <w:r w:rsidRPr="00B248EC">
                <w:rPr>
                  <w:color w:val="0000FF" w:themeColor="hyperlink"/>
                  <w:u w:val="single"/>
                </w:rPr>
                <w:t>http://www.magpack.ru</w:t>
              </w:r>
            </w:hyperlink>
          </w:p>
        </w:tc>
      </w:tr>
    </w:tbl>
    <w:p w14:paraId="607E381A" w14:textId="77777777" w:rsidR="00B248EC" w:rsidRPr="00B248EC" w:rsidRDefault="00B248EC" w:rsidP="00B248EC">
      <w:pPr>
        <w:numPr>
          <w:ilvl w:val="3"/>
          <w:numId w:val="11"/>
        </w:numPr>
        <w:spacing w:before="120" w:after="120"/>
        <w:contextualSpacing/>
        <w:jc w:val="both"/>
      </w:pPr>
    </w:p>
    <w:p w14:paraId="653B34BB" w14:textId="77777777" w:rsidR="00B248EC" w:rsidRPr="00B248EC" w:rsidRDefault="00B248EC" w:rsidP="00B248EC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/>
          <w:bCs/>
          <w:iCs/>
          <w:sz w:val="26"/>
          <w:szCs w:val="28"/>
        </w:rPr>
      </w:pPr>
      <w:r w:rsidRPr="00B248EC">
        <w:rPr>
          <w:rFonts w:eastAsia="Times New Roman"/>
          <w:bCs/>
          <w:iCs/>
          <w:sz w:val="26"/>
          <w:szCs w:val="28"/>
        </w:rPr>
        <w:t xml:space="preserve">Перечень программного обеспечения </w:t>
      </w:r>
    </w:p>
    <w:p w14:paraId="2B62CA5E" w14:textId="77777777" w:rsidR="00B248EC" w:rsidRPr="00B248EC" w:rsidRDefault="00B248EC" w:rsidP="00B248EC">
      <w:pPr>
        <w:numPr>
          <w:ilvl w:val="3"/>
          <w:numId w:val="11"/>
        </w:numPr>
        <w:spacing w:before="120" w:after="120"/>
        <w:contextualSpacing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B248EC" w:rsidRPr="00B248EC" w14:paraId="7BC4D5D1" w14:textId="77777777" w:rsidTr="00F32C43">
        <w:tc>
          <w:tcPr>
            <w:tcW w:w="817" w:type="dxa"/>
            <w:shd w:val="clear" w:color="auto" w:fill="DBE5F1" w:themeFill="accent1" w:themeFillTint="33"/>
            <w:vAlign w:val="center"/>
          </w:tcPr>
          <w:p w14:paraId="07FA4939" w14:textId="77777777" w:rsidR="00B248EC" w:rsidRPr="00B248EC" w:rsidRDefault="00B248EC" w:rsidP="00B248EC">
            <w:pPr>
              <w:rPr>
                <w:rFonts w:eastAsia="Times New Roman"/>
                <w:b/>
              </w:rPr>
            </w:pPr>
            <w:r w:rsidRPr="00B248E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7D7D7B7" w14:textId="77777777" w:rsidR="00B248EC" w:rsidRPr="00B248EC" w:rsidRDefault="00B248EC" w:rsidP="00B248EC">
            <w:pPr>
              <w:rPr>
                <w:rFonts w:eastAsia="Times New Roman"/>
                <w:b/>
              </w:rPr>
            </w:pPr>
            <w:r w:rsidRPr="00B248E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E7B5050" w14:textId="77777777" w:rsidR="00B248EC" w:rsidRPr="00B248EC" w:rsidRDefault="00B248EC" w:rsidP="00B248EC">
            <w:pPr>
              <w:rPr>
                <w:rFonts w:eastAsia="Times New Roman"/>
                <w:b/>
              </w:rPr>
            </w:pPr>
            <w:r w:rsidRPr="00B248EC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B248EC" w:rsidRPr="00B248EC" w14:paraId="52A8C616" w14:textId="77777777" w:rsidTr="00F32C43">
        <w:tc>
          <w:tcPr>
            <w:tcW w:w="817" w:type="dxa"/>
            <w:shd w:val="clear" w:color="auto" w:fill="auto"/>
          </w:tcPr>
          <w:p w14:paraId="494B9B13" w14:textId="77777777" w:rsidR="00B248EC" w:rsidRPr="00B248EC" w:rsidRDefault="00B248EC" w:rsidP="00B248EC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4891452" w14:textId="77777777" w:rsidR="00B248EC" w:rsidRPr="00B248EC" w:rsidRDefault="00B248EC" w:rsidP="00B248EC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B248EC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9DD879F" w14:textId="77777777" w:rsidR="00B248EC" w:rsidRPr="00B248EC" w:rsidRDefault="00B248EC" w:rsidP="00B248EC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B248EC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B248EC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B248EC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B248EC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B248EC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B248EC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248EC" w:rsidRPr="00B248EC" w14:paraId="77B068D7" w14:textId="77777777" w:rsidTr="00F32C43">
        <w:tc>
          <w:tcPr>
            <w:tcW w:w="817" w:type="dxa"/>
            <w:shd w:val="clear" w:color="auto" w:fill="auto"/>
          </w:tcPr>
          <w:p w14:paraId="2FC42657" w14:textId="77777777" w:rsidR="00B248EC" w:rsidRPr="00B248EC" w:rsidRDefault="00B248EC" w:rsidP="00B248EC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2FFA41C" w14:textId="77777777" w:rsidR="00B248EC" w:rsidRPr="00B248EC" w:rsidRDefault="00B248EC" w:rsidP="00B248EC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B248EC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74478B1A" w14:textId="77777777" w:rsidR="00B248EC" w:rsidRPr="00B248EC" w:rsidRDefault="00B248EC" w:rsidP="00B248EC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B248EC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B248EC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B248EC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B248EC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B248EC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B248EC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248EC" w:rsidRPr="00B248EC" w14:paraId="2C571B21" w14:textId="77777777" w:rsidTr="00F32C43">
        <w:tc>
          <w:tcPr>
            <w:tcW w:w="817" w:type="dxa"/>
            <w:shd w:val="clear" w:color="auto" w:fill="auto"/>
          </w:tcPr>
          <w:p w14:paraId="45B2FECF" w14:textId="77777777" w:rsidR="00B248EC" w:rsidRPr="00B248EC" w:rsidRDefault="00B248EC" w:rsidP="00B248EC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EE62B07" w14:textId="77777777" w:rsidR="00B248EC" w:rsidRPr="00B248EC" w:rsidRDefault="00B248EC" w:rsidP="00B248EC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B248EC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248E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B248EC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5F0DB7F5" w14:textId="77777777" w:rsidR="00B248EC" w:rsidRPr="00B248EC" w:rsidRDefault="00B248EC" w:rsidP="00B248EC">
            <w:pPr>
              <w:rPr>
                <w:rFonts w:eastAsia="Times New Roman"/>
                <w:iCs/>
                <w:sz w:val="24"/>
                <w:szCs w:val="24"/>
              </w:rPr>
            </w:pPr>
            <w:r w:rsidRPr="00B248EC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  <w:tr w:rsidR="00B248EC" w:rsidRPr="00B248EC" w14:paraId="48548151" w14:textId="77777777" w:rsidTr="00F32C43">
        <w:tc>
          <w:tcPr>
            <w:tcW w:w="817" w:type="dxa"/>
            <w:shd w:val="clear" w:color="auto" w:fill="auto"/>
          </w:tcPr>
          <w:p w14:paraId="24B894C3" w14:textId="77777777" w:rsidR="00B248EC" w:rsidRPr="00B248EC" w:rsidRDefault="00B248EC" w:rsidP="00B248EC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82FB329" w14:textId="77777777" w:rsidR="00B248EC" w:rsidRPr="00B248EC" w:rsidRDefault="00B248EC" w:rsidP="00B248EC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B248EC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38F9202F" w14:textId="77777777" w:rsidR="00B248EC" w:rsidRPr="00B248EC" w:rsidRDefault="00B248EC" w:rsidP="00B248EC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B248EC" w:rsidRPr="00B248EC" w14:paraId="72E975E5" w14:textId="77777777" w:rsidTr="00F32C43">
        <w:tc>
          <w:tcPr>
            <w:tcW w:w="817" w:type="dxa"/>
            <w:shd w:val="clear" w:color="auto" w:fill="auto"/>
          </w:tcPr>
          <w:p w14:paraId="6CF1DCE3" w14:textId="77777777" w:rsidR="00B248EC" w:rsidRPr="00B248EC" w:rsidRDefault="00B248EC" w:rsidP="00B248EC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5B3CFDA" w14:textId="77777777" w:rsidR="00B248EC" w:rsidRPr="00B248EC" w:rsidRDefault="00B248EC" w:rsidP="00B248EC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B248EC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2E399A84" w14:textId="77777777" w:rsidR="00B248EC" w:rsidRPr="00B248EC" w:rsidRDefault="00B248EC" w:rsidP="00B248EC">
            <w:pPr>
              <w:rPr>
                <w:rFonts w:eastAsia="Times New Roman"/>
                <w:i/>
                <w:sz w:val="24"/>
                <w:szCs w:val="24"/>
              </w:rPr>
            </w:pPr>
            <w:r w:rsidRPr="00B248EC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F85747B" w14:textId="77777777" w:rsidR="003965DC" w:rsidRDefault="003965DC" w:rsidP="003965DC">
      <w:pPr>
        <w:rPr>
          <w:rFonts w:eastAsia="Times New Roman"/>
          <w:b/>
          <w:bCs/>
          <w:sz w:val="24"/>
          <w:szCs w:val="26"/>
        </w:rPr>
      </w:pPr>
    </w:p>
    <w:p w14:paraId="71C46326" w14:textId="77777777" w:rsidR="003965DC" w:rsidRDefault="003965DC" w:rsidP="003965DC">
      <w:pPr>
        <w:rPr>
          <w:rFonts w:eastAsia="Times New Roman"/>
          <w:b/>
          <w:bCs/>
          <w:sz w:val="24"/>
          <w:szCs w:val="26"/>
        </w:rPr>
      </w:pPr>
    </w:p>
    <w:p w14:paraId="794D5EDB" w14:textId="77777777" w:rsidR="003965DC" w:rsidRDefault="003965DC" w:rsidP="003965DC">
      <w:pPr>
        <w:rPr>
          <w:rFonts w:eastAsia="Times New Roman"/>
          <w:b/>
          <w:bCs/>
          <w:sz w:val="24"/>
          <w:szCs w:val="26"/>
        </w:rPr>
      </w:pPr>
    </w:p>
    <w:p w14:paraId="0D80DAEA" w14:textId="299FE26B" w:rsidR="003965DC" w:rsidRDefault="003965DC" w:rsidP="003965DC">
      <w:pPr>
        <w:rPr>
          <w:rFonts w:eastAsia="Times New Roman"/>
          <w:b/>
          <w:bCs/>
          <w:sz w:val="24"/>
          <w:szCs w:val="26"/>
        </w:rPr>
      </w:pPr>
    </w:p>
    <w:p w14:paraId="75BDED6C" w14:textId="4871F734" w:rsidR="003965DC" w:rsidRDefault="003965DC" w:rsidP="003965DC">
      <w:pPr>
        <w:rPr>
          <w:rFonts w:eastAsia="Times New Roman"/>
          <w:b/>
          <w:bCs/>
          <w:sz w:val="24"/>
          <w:szCs w:val="26"/>
        </w:rPr>
      </w:pPr>
    </w:p>
    <w:p w14:paraId="57256413" w14:textId="69B89423" w:rsidR="003965DC" w:rsidRDefault="003965DC" w:rsidP="003965DC">
      <w:pPr>
        <w:rPr>
          <w:rFonts w:eastAsia="Times New Roman"/>
          <w:b/>
          <w:bCs/>
          <w:sz w:val="24"/>
          <w:szCs w:val="26"/>
        </w:rPr>
      </w:pPr>
    </w:p>
    <w:p w14:paraId="6917F175" w14:textId="1C691C18" w:rsidR="003965DC" w:rsidRDefault="003965DC" w:rsidP="003965DC">
      <w:pPr>
        <w:rPr>
          <w:rFonts w:eastAsia="Times New Roman"/>
          <w:b/>
          <w:bCs/>
          <w:sz w:val="24"/>
          <w:szCs w:val="26"/>
        </w:rPr>
      </w:pPr>
    </w:p>
    <w:p w14:paraId="076793FF" w14:textId="0B730757" w:rsidR="003965DC" w:rsidRDefault="003965DC" w:rsidP="003965DC">
      <w:pPr>
        <w:rPr>
          <w:rFonts w:eastAsia="Times New Roman"/>
          <w:b/>
          <w:bCs/>
          <w:sz w:val="24"/>
          <w:szCs w:val="26"/>
        </w:rPr>
      </w:pPr>
    </w:p>
    <w:p w14:paraId="56ED50FF" w14:textId="039A0B82" w:rsidR="003965DC" w:rsidRDefault="003965DC" w:rsidP="003965DC">
      <w:pPr>
        <w:rPr>
          <w:rFonts w:eastAsia="Times New Roman"/>
          <w:b/>
          <w:bCs/>
          <w:sz w:val="24"/>
          <w:szCs w:val="26"/>
        </w:rPr>
      </w:pPr>
    </w:p>
    <w:p w14:paraId="47B835A5" w14:textId="44D5F4F1" w:rsidR="003965DC" w:rsidRDefault="003965DC" w:rsidP="003965DC">
      <w:pPr>
        <w:rPr>
          <w:rFonts w:eastAsia="Times New Roman"/>
          <w:b/>
          <w:bCs/>
          <w:sz w:val="24"/>
          <w:szCs w:val="26"/>
        </w:rPr>
      </w:pPr>
    </w:p>
    <w:p w14:paraId="5F22988A" w14:textId="610D0DA0" w:rsidR="003965DC" w:rsidRDefault="003965DC" w:rsidP="003965DC">
      <w:pPr>
        <w:rPr>
          <w:rFonts w:eastAsia="Times New Roman"/>
          <w:b/>
          <w:bCs/>
          <w:sz w:val="24"/>
          <w:szCs w:val="26"/>
        </w:rPr>
      </w:pPr>
    </w:p>
    <w:p w14:paraId="4CD0AF5B" w14:textId="1BB05541" w:rsidR="003965DC" w:rsidRDefault="003965DC" w:rsidP="003965DC">
      <w:pPr>
        <w:rPr>
          <w:rFonts w:eastAsia="Times New Roman"/>
          <w:b/>
          <w:bCs/>
          <w:sz w:val="24"/>
          <w:szCs w:val="26"/>
        </w:rPr>
      </w:pPr>
    </w:p>
    <w:p w14:paraId="56C35AA1" w14:textId="6C6463AC" w:rsidR="003965DC" w:rsidRDefault="003965DC" w:rsidP="003965DC">
      <w:pPr>
        <w:rPr>
          <w:rFonts w:eastAsia="Times New Roman"/>
          <w:b/>
          <w:bCs/>
          <w:sz w:val="24"/>
          <w:szCs w:val="26"/>
        </w:rPr>
      </w:pPr>
    </w:p>
    <w:p w14:paraId="6250AFE6" w14:textId="2BE6D758" w:rsidR="003965DC" w:rsidRDefault="003965DC" w:rsidP="003965DC">
      <w:pPr>
        <w:rPr>
          <w:rFonts w:eastAsia="Times New Roman"/>
          <w:b/>
          <w:bCs/>
          <w:sz w:val="24"/>
          <w:szCs w:val="26"/>
        </w:rPr>
      </w:pPr>
    </w:p>
    <w:p w14:paraId="51E027F4" w14:textId="1B003B0E" w:rsidR="003965DC" w:rsidRDefault="003965DC" w:rsidP="003965DC">
      <w:pPr>
        <w:rPr>
          <w:rFonts w:eastAsia="Times New Roman"/>
          <w:b/>
          <w:bCs/>
          <w:sz w:val="24"/>
          <w:szCs w:val="26"/>
        </w:rPr>
      </w:pPr>
    </w:p>
    <w:p w14:paraId="72E64227" w14:textId="1A40D07C" w:rsidR="003965DC" w:rsidRDefault="003965DC" w:rsidP="003965DC">
      <w:pPr>
        <w:rPr>
          <w:rFonts w:eastAsia="Times New Roman"/>
          <w:b/>
          <w:bCs/>
          <w:sz w:val="24"/>
          <w:szCs w:val="26"/>
        </w:rPr>
      </w:pPr>
    </w:p>
    <w:p w14:paraId="438AD2E7" w14:textId="47B9837F" w:rsidR="003965DC" w:rsidRDefault="003965DC" w:rsidP="003965DC">
      <w:pPr>
        <w:rPr>
          <w:rFonts w:eastAsia="Times New Roman"/>
          <w:b/>
          <w:bCs/>
          <w:sz w:val="24"/>
          <w:szCs w:val="26"/>
        </w:rPr>
      </w:pPr>
    </w:p>
    <w:p w14:paraId="32F68D48" w14:textId="29A502EB" w:rsidR="003965DC" w:rsidRDefault="003965DC" w:rsidP="003965DC">
      <w:pPr>
        <w:rPr>
          <w:rFonts w:eastAsia="Times New Roman"/>
          <w:b/>
          <w:bCs/>
          <w:sz w:val="24"/>
          <w:szCs w:val="26"/>
        </w:rPr>
      </w:pPr>
    </w:p>
    <w:p w14:paraId="3A6DAB84" w14:textId="70119A85" w:rsidR="003965DC" w:rsidRDefault="003965DC" w:rsidP="003965DC">
      <w:pPr>
        <w:rPr>
          <w:rFonts w:eastAsia="Times New Roman"/>
          <w:b/>
          <w:bCs/>
          <w:sz w:val="24"/>
          <w:szCs w:val="26"/>
        </w:rPr>
      </w:pPr>
    </w:p>
    <w:p w14:paraId="6E61DD25" w14:textId="106579AD" w:rsidR="003965DC" w:rsidRDefault="003965DC" w:rsidP="003965DC">
      <w:pPr>
        <w:rPr>
          <w:rFonts w:eastAsia="Times New Roman"/>
          <w:b/>
          <w:bCs/>
          <w:sz w:val="24"/>
          <w:szCs w:val="26"/>
        </w:rPr>
      </w:pPr>
    </w:p>
    <w:p w14:paraId="1FF99CF8" w14:textId="71DC44FD" w:rsidR="003965DC" w:rsidRDefault="003965DC" w:rsidP="003965DC">
      <w:pPr>
        <w:rPr>
          <w:rFonts w:eastAsia="Times New Roman"/>
          <w:b/>
          <w:bCs/>
          <w:sz w:val="24"/>
          <w:szCs w:val="26"/>
        </w:rPr>
      </w:pPr>
    </w:p>
    <w:p w14:paraId="2A4F9798" w14:textId="21259242" w:rsidR="003965DC" w:rsidRDefault="003965DC" w:rsidP="003965DC">
      <w:pPr>
        <w:rPr>
          <w:rFonts w:eastAsia="Times New Roman"/>
          <w:b/>
          <w:bCs/>
          <w:sz w:val="24"/>
          <w:szCs w:val="26"/>
        </w:rPr>
      </w:pPr>
    </w:p>
    <w:p w14:paraId="3968A5CD" w14:textId="7DCC4602" w:rsidR="003965DC" w:rsidRDefault="003965DC" w:rsidP="003965DC">
      <w:pPr>
        <w:rPr>
          <w:rFonts w:eastAsia="Times New Roman"/>
          <w:b/>
          <w:bCs/>
          <w:sz w:val="24"/>
          <w:szCs w:val="26"/>
        </w:rPr>
      </w:pPr>
    </w:p>
    <w:p w14:paraId="20A6B250" w14:textId="77777777" w:rsidR="003965DC" w:rsidRDefault="003965DC" w:rsidP="003965DC">
      <w:pPr>
        <w:rPr>
          <w:rFonts w:eastAsia="Times New Roman"/>
          <w:b/>
          <w:bCs/>
          <w:sz w:val="24"/>
          <w:szCs w:val="26"/>
        </w:rPr>
      </w:pPr>
    </w:p>
    <w:p w14:paraId="2B65DF02" w14:textId="77777777" w:rsidR="003965DC" w:rsidRDefault="003965DC" w:rsidP="003965DC">
      <w:pPr>
        <w:rPr>
          <w:rFonts w:eastAsia="Times New Roman"/>
          <w:b/>
          <w:bCs/>
          <w:sz w:val="24"/>
          <w:szCs w:val="26"/>
        </w:rPr>
      </w:pPr>
    </w:p>
    <w:p w14:paraId="45795980" w14:textId="77777777" w:rsidR="003965DC" w:rsidRDefault="003965DC" w:rsidP="003965DC">
      <w:pPr>
        <w:rPr>
          <w:rFonts w:eastAsia="Times New Roman"/>
          <w:b/>
          <w:bCs/>
          <w:sz w:val="24"/>
          <w:szCs w:val="26"/>
        </w:rPr>
      </w:pPr>
    </w:p>
    <w:p w14:paraId="46130B24" w14:textId="77777777" w:rsidR="003965DC" w:rsidRDefault="003965DC" w:rsidP="003965DC">
      <w:pPr>
        <w:rPr>
          <w:rFonts w:eastAsia="Times New Roman"/>
          <w:b/>
          <w:bCs/>
          <w:sz w:val="24"/>
          <w:szCs w:val="26"/>
        </w:rPr>
      </w:pPr>
    </w:p>
    <w:p w14:paraId="463B8E4E" w14:textId="77777777" w:rsidR="003965DC" w:rsidRDefault="003965DC" w:rsidP="003965DC">
      <w:pPr>
        <w:rPr>
          <w:rFonts w:eastAsia="Times New Roman"/>
          <w:b/>
          <w:bCs/>
          <w:sz w:val="24"/>
          <w:szCs w:val="26"/>
        </w:rPr>
      </w:pPr>
    </w:p>
    <w:p w14:paraId="4037859F" w14:textId="77777777" w:rsidR="003965DC" w:rsidRDefault="00B248EC" w:rsidP="003965DC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B248EC">
        <w:rPr>
          <w:rFonts w:eastAsia="Times New Roman"/>
          <w:b/>
          <w:bCs/>
          <w:sz w:val="24"/>
          <w:szCs w:val="26"/>
        </w:rPr>
        <w:t>ЛИСТ УЧЕТА ОБНОВЛЕНИЙ РАБОЧЕЙ ПРОГРАММЫ УЧЕБНОЙ ДИСЦИПЛИНЫ</w:t>
      </w:r>
    </w:p>
    <w:p w14:paraId="40969589" w14:textId="1D5AD203" w:rsidR="00B248EC" w:rsidRPr="00B248EC" w:rsidRDefault="00B248EC" w:rsidP="003965DC">
      <w:pPr>
        <w:keepNext/>
        <w:spacing w:before="120" w:after="120"/>
        <w:ind w:firstLine="709"/>
        <w:outlineLvl w:val="2"/>
        <w:rPr>
          <w:rFonts w:eastAsia="Times New Roman"/>
          <w:sz w:val="24"/>
          <w:szCs w:val="24"/>
        </w:rPr>
      </w:pPr>
      <w:r w:rsidRPr="00B248EC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6BF36D8D" w14:textId="77777777" w:rsidR="00B248EC" w:rsidRPr="00B248EC" w:rsidRDefault="00B248EC" w:rsidP="00B248EC">
      <w:pPr>
        <w:jc w:val="center"/>
        <w:rPr>
          <w:rFonts w:eastAsia="Times New Roman"/>
          <w:sz w:val="24"/>
          <w:szCs w:val="24"/>
        </w:rPr>
      </w:pPr>
    </w:p>
    <w:tbl>
      <w:tblPr>
        <w:tblStyle w:val="72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B248EC" w:rsidRPr="00B248EC" w14:paraId="0F0A533D" w14:textId="77777777" w:rsidTr="00F32C43">
        <w:tc>
          <w:tcPr>
            <w:tcW w:w="817" w:type="dxa"/>
            <w:shd w:val="clear" w:color="auto" w:fill="DBE5F1" w:themeFill="accent1" w:themeFillTint="33"/>
          </w:tcPr>
          <w:p w14:paraId="74BEB0AE" w14:textId="77777777" w:rsidR="00B248EC" w:rsidRPr="00B248EC" w:rsidRDefault="00B248EC" w:rsidP="00B248EC">
            <w:pPr>
              <w:jc w:val="center"/>
              <w:rPr>
                <w:rFonts w:eastAsia="Times New Roman"/>
                <w:b/>
              </w:rPr>
            </w:pPr>
            <w:r w:rsidRPr="00B248EC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28D0A28" w14:textId="77777777" w:rsidR="00B248EC" w:rsidRPr="00B248EC" w:rsidRDefault="00B248EC" w:rsidP="00B248EC">
            <w:pPr>
              <w:jc w:val="center"/>
              <w:rPr>
                <w:rFonts w:eastAsia="Times New Roman"/>
                <w:b/>
              </w:rPr>
            </w:pPr>
            <w:r w:rsidRPr="00B248E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07CB7F9E" w14:textId="77777777" w:rsidR="00B248EC" w:rsidRPr="00B248EC" w:rsidRDefault="00B248EC" w:rsidP="00B248EC">
            <w:pPr>
              <w:jc w:val="center"/>
              <w:rPr>
                <w:rFonts w:eastAsia="Times New Roman"/>
                <w:b/>
              </w:rPr>
            </w:pPr>
            <w:r w:rsidRPr="00B248E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4EB9722" w14:textId="77777777" w:rsidR="00B248EC" w:rsidRPr="00B248EC" w:rsidRDefault="00B248EC" w:rsidP="00B248EC">
            <w:pPr>
              <w:jc w:val="center"/>
              <w:rPr>
                <w:rFonts w:eastAsia="Times New Roman"/>
                <w:b/>
              </w:rPr>
            </w:pPr>
            <w:r w:rsidRPr="00B248E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7D11B8CF" w14:textId="77777777" w:rsidR="00B248EC" w:rsidRPr="00B248EC" w:rsidRDefault="00B248EC" w:rsidP="00B248EC">
            <w:pPr>
              <w:jc w:val="center"/>
              <w:rPr>
                <w:rFonts w:eastAsia="Times New Roman"/>
                <w:b/>
              </w:rPr>
            </w:pPr>
            <w:r w:rsidRPr="00B248E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BEBC5A7" w14:textId="77777777" w:rsidR="00B248EC" w:rsidRPr="00B248EC" w:rsidRDefault="00B248EC" w:rsidP="00B248EC">
            <w:pPr>
              <w:jc w:val="center"/>
              <w:rPr>
                <w:rFonts w:eastAsia="Times New Roman"/>
                <w:b/>
              </w:rPr>
            </w:pPr>
            <w:r w:rsidRPr="00B248EC">
              <w:rPr>
                <w:rFonts w:eastAsia="Times New Roman"/>
                <w:b/>
              </w:rPr>
              <w:t>кафедры</w:t>
            </w:r>
          </w:p>
        </w:tc>
      </w:tr>
      <w:tr w:rsidR="00B248EC" w:rsidRPr="00B248EC" w14:paraId="5C5CEC27" w14:textId="77777777" w:rsidTr="00F32C43">
        <w:tc>
          <w:tcPr>
            <w:tcW w:w="817" w:type="dxa"/>
          </w:tcPr>
          <w:p w14:paraId="1A280E26" w14:textId="77777777" w:rsidR="00B248EC" w:rsidRPr="00B248EC" w:rsidRDefault="00B248EC" w:rsidP="00B248E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B38A1F" w14:textId="77777777" w:rsidR="00B248EC" w:rsidRPr="00B248EC" w:rsidRDefault="00B248EC" w:rsidP="00B248E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BC67139" w14:textId="77777777" w:rsidR="00B248EC" w:rsidRPr="00B248EC" w:rsidRDefault="00B248EC" w:rsidP="00B248E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F266C2" w14:textId="77777777" w:rsidR="00B248EC" w:rsidRPr="00B248EC" w:rsidRDefault="00B248EC" w:rsidP="00B248E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248EC" w:rsidRPr="00B248EC" w14:paraId="67D4A89E" w14:textId="77777777" w:rsidTr="00F32C43">
        <w:tc>
          <w:tcPr>
            <w:tcW w:w="817" w:type="dxa"/>
          </w:tcPr>
          <w:p w14:paraId="73DC7F8A" w14:textId="77777777" w:rsidR="00B248EC" w:rsidRPr="00B248EC" w:rsidRDefault="00B248EC" w:rsidP="00B248E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15B622" w14:textId="77777777" w:rsidR="00B248EC" w:rsidRPr="00B248EC" w:rsidRDefault="00B248EC" w:rsidP="00B248E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4F930DB" w14:textId="77777777" w:rsidR="00B248EC" w:rsidRPr="00B248EC" w:rsidRDefault="00B248EC" w:rsidP="00B248E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D4412A" w14:textId="77777777" w:rsidR="00B248EC" w:rsidRPr="00B248EC" w:rsidRDefault="00B248EC" w:rsidP="00B248E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248EC" w:rsidRPr="00B248EC" w14:paraId="5A0B25F5" w14:textId="77777777" w:rsidTr="00F32C43">
        <w:tc>
          <w:tcPr>
            <w:tcW w:w="817" w:type="dxa"/>
          </w:tcPr>
          <w:p w14:paraId="6455B6B9" w14:textId="77777777" w:rsidR="00B248EC" w:rsidRPr="00B248EC" w:rsidRDefault="00B248EC" w:rsidP="00B248E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4FC4AD" w14:textId="77777777" w:rsidR="00B248EC" w:rsidRPr="00B248EC" w:rsidRDefault="00B248EC" w:rsidP="00B248E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A390926" w14:textId="77777777" w:rsidR="00B248EC" w:rsidRPr="00B248EC" w:rsidRDefault="00B248EC" w:rsidP="00B248E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920CAA6" w14:textId="77777777" w:rsidR="00B248EC" w:rsidRPr="00B248EC" w:rsidRDefault="00B248EC" w:rsidP="00B248E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248EC" w:rsidRPr="00B248EC" w14:paraId="74CA6C00" w14:textId="77777777" w:rsidTr="00F32C43">
        <w:tc>
          <w:tcPr>
            <w:tcW w:w="817" w:type="dxa"/>
          </w:tcPr>
          <w:p w14:paraId="78BC182B" w14:textId="77777777" w:rsidR="00B248EC" w:rsidRPr="00B248EC" w:rsidRDefault="00B248EC" w:rsidP="00B248E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F8269A" w14:textId="77777777" w:rsidR="00B248EC" w:rsidRPr="00B248EC" w:rsidRDefault="00B248EC" w:rsidP="00B248E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4EDBAE2" w14:textId="77777777" w:rsidR="00B248EC" w:rsidRPr="00B248EC" w:rsidRDefault="00B248EC" w:rsidP="00B248E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27613F" w14:textId="77777777" w:rsidR="00B248EC" w:rsidRPr="00B248EC" w:rsidRDefault="00B248EC" w:rsidP="00B248E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248EC" w:rsidRPr="00B248EC" w14:paraId="0F2780D2" w14:textId="77777777" w:rsidTr="00F32C43">
        <w:tc>
          <w:tcPr>
            <w:tcW w:w="817" w:type="dxa"/>
          </w:tcPr>
          <w:p w14:paraId="149E2C18" w14:textId="77777777" w:rsidR="00B248EC" w:rsidRPr="00B248EC" w:rsidRDefault="00B248EC" w:rsidP="00B248E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0E645F" w14:textId="77777777" w:rsidR="00B248EC" w:rsidRPr="00B248EC" w:rsidRDefault="00B248EC" w:rsidP="00B248E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A2D4736" w14:textId="77777777" w:rsidR="00B248EC" w:rsidRPr="00B248EC" w:rsidRDefault="00B248EC" w:rsidP="00B248E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11AD06" w14:textId="77777777" w:rsidR="00B248EC" w:rsidRPr="00B248EC" w:rsidRDefault="00B248EC" w:rsidP="00B248E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985B042" w14:textId="77777777" w:rsidR="00B248EC" w:rsidRPr="00B248EC" w:rsidRDefault="00B248EC" w:rsidP="00B248EC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4"/>
        </w:rPr>
      </w:pPr>
    </w:p>
    <w:p w14:paraId="5DB7617F" w14:textId="77777777" w:rsidR="004A6371" w:rsidRPr="004A6371" w:rsidRDefault="004A6371" w:rsidP="00BE0FBF">
      <w:pPr>
        <w:pStyle w:val="af0"/>
        <w:numPr>
          <w:ilvl w:val="3"/>
          <w:numId w:val="11"/>
        </w:numPr>
        <w:spacing w:before="120" w:after="120"/>
        <w:jc w:val="both"/>
      </w:pPr>
    </w:p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3965DC"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BEF97" w14:textId="77777777" w:rsidR="008108CA" w:rsidRDefault="008108CA" w:rsidP="005E3840">
      <w:r>
        <w:separator/>
      </w:r>
    </w:p>
  </w:endnote>
  <w:endnote w:type="continuationSeparator" w:id="0">
    <w:p w14:paraId="2CD13C4F" w14:textId="77777777" w:rsidR="008108CA" w:rsidRDefault="008108C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890E48" w:rsidRDefault="00890E48">
    <w:pPr>
      <w:pStyle w:val="ae"/>
      <w:jc w:val="right"/>
    </w:pPr>
  </w:p>
  <w:p w14:paraId="3A88830B" w14:textId="77777777" w:rsidR="00890E48" w:rsidRDefault="00890E4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890E48" w:rsidRDefault="00890E4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90E48" w:rsidRDefault="00890E4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890E48" w:rsidRDefault="00890E48">
    <w:pPr>
      <w:pStyle w:val="ae"/>
      <w:jc w:val="right"/>
    </w:pPr>
  </w:p>
  <w:p w14:paraId="6C2BFEFB" w14:textId="77777777" w:rsidR="00890E48" w:rsidRDefault="00890E4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890E48" w:rsidRDefault="00890E48">
    <w:pPr>
      <w:pStyle w:val="ae"/>
      <w:jc w:val="right"/>
    </w:pPr>
  </w:p>
  <w:p w14:paraId="1B400B45" w14:textId="77777777" w:rsidR="00890E48" w:rsidRDefault="00890E4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17D1E" w14:textId="77777777" w:rsidR="008108CA" w:rsidRDefault="008108CA" w:rsidP="005E3840">
      <w:r>
        <w:separator/>
      </w:r>
    </w:p>
  </w:footnote>
  <w:footnote w:type="continuationSeparator" w:id="0">
    <w:p w14:paraId="45D1809D" w14:textId="77777777" w:rsidR="008108CA" w:rsidRDefault="008108C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0521326B" w:rsidR="00890E48" w:rsidRDefault="00890E4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768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890E48" w:rsidRDefault="00890E4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487ECFFA" w:rsidR="00890E48" w:rsidRDefault="00890E4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768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890E48" w:rsidRDefault="00890E4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7F7CFA6A" w:rsidR="00890E48" w:rsidRDefault="00890E4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768">
          <w:rPr>
            <w:noProof/>
          </w:rPr>
          <w:t>26</w:t>
        </w:r>
        <w:r>
          <w:fldChar w:fldCharType="end"/>
        </w:r>
      </w:p>
    </w:sdtContent>
  </w:sdt>
  <w:p w14:paraId="445C4615" w14:textId="77777777" w:rsidR="00890E48" w:rsidRDefault="00890E4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1836C5"/>
    <w:multiLevelType w:val="multilevel"/>
    <w:tmpl w:val="CC66FC64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709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7F4FC0"/>
    <w:multiLevelType w:val="hybridMultilevel"/>
    <w:tmpl w:val="9AEA89B6"/>
    <w:lvl w:ilvl="0" w:tplc="0419000F">
      <w:start w:val="1"/>
      <w:numFmt w:val="decimal"/>
      <w:lvlText w:val="%1."/>
      <w:lvlJc w:val="left"/>
      <w:pPr>
        <w:ind w:left="1760" w:hanging="360"/>
      </w:p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4" w15:restartNumberingAfterBreak="0">
    <w:nsid w:val="03E355DB"/>
    <w:multiLevelType w:val="hybridMultilevel"/>
    <w:tmpl w:val="F23684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51B125E"/>
    <w:multiLevelType w:val="multilevel"/>
    <w:tmpl w:val="E08861FC"/>
    <w:lvl w:ilvl="0">
      <w:start w:val="1"/>
      <w:numFmt w:val="decimal"/>
      <w:pStyle w:val="1"/>
      <w:lvlText w:val="%1."/>
      <w:lvlJc w:val="left"/>
      <w:pPr>
        <w:ind w:left="6237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26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2693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1984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35"/>
        </w:tabs>
        <w:ind w:left="45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5" w:hanging="1440"/>
      </w:pPr>
      <w:rPr>
        <w:rFonts w:hint="default"/>
      </w:rPr>
    </w:lvl>
  </w:abstractNum>
  <w:abstractNum w:abstractNumId="6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A37E6F"/>
    <w:multiLevelType w:val="multilevel"/>
    <w:tmpl w:val="BB3C7EE0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C1E0A50"/>
    <w:multiLevelType w:val="hybridMultilevel"/>
    <w:tmpl w:val="1B5E2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174D44"/>
    <w:multiLevelType w:val="hybridMultilevel"/>
    <w:tmpl w:val="9418D1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D0729"/>
    <w:multiLevelType w:val="hybridMultilevel"/>
    <w:tmpl w:val="FEC08F0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8028A"/>
    <w:multiLevelType w:val="multilevel"/>
    <w:tmpl w:val="E0965D92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8411229"/>
    <w:multiLevelType w:val="hybridMultilevel"/>
    <w:tmpl w:val="FEC08F0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2A6072B7"/>
    <w:multiLevelType w:val="multilevel"/>
    <w:tmpl w:val="5300B96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425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64799D"/>
    <w:multiLevelType w:val="hybridMultilevel"/>
    <w:tmpl w:val="9004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9A13B9"/>
    <w:multiLevelType w:val="multilevel"/>
    <w:tmpl w:val="840E9F6A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709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1165F82"/>
    <w:multiLevelType w:val="hybridMultilevel"/>
    <w:tmpl w:val="383CC2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5C86A92"/>
    <w:multiLevelType w:val="hybridMultilevel"/>
    <w:tmpl w:val="1B5E2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64AE2"/>
    <w:multiLevelType w:val="multilevel"/>
    <w:tmpl w:val="21980C82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9C57932"/>
    <w:multiLevelType w:val="hybridMultilevel"/>
    <w:tmpl w:val="695A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C47356"/>
    <w:multiLevelType w:val="hybridMultilevel"/>
    <w:tmpl w:val="0792E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187722"/>
    <w:multiLevelType w:val="multilevel"/>
    <w:tmpl w:val="442EF3C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E7BBC"/>
    <w:multiLevelType w:val="hybridMultilevel"/>
    <w:tmpl w:val="DBCE202A"/>
    <w:lvl w:ilvl="0" w:tplc="56E277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D90819"/>
    <w:multiLevelType w:val="hybridMultilevel"/>
    <w:tmpl w:val="1B5E2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495395"/>
    <w:multiLevelType w:val="hybridMultilevel"/>
    <w:tmpl w:val="CFF69974"/>
    <w:lvl w:ilvl="0" w:tplc="5C7A4FE6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477259F"/>
    <w:multiLevelType w:val="multilevel"/>
    <w:tmpl w:val="21F4E87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709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5135536"/>
    <w:multiLevelType w:val="hybridMultilevel"/>
    <w:tmpl w:val="89668444"/>
    <w:lvl w:ilvl="0" w:tplc="A6162B84">
      <w:start w:val="1"/>
      <w:numFmt w:val="decimal"/>
      <w:lvlText w:val="%1."/>
      <w:lvlJc w:val="left"/>
      <w:pPr>
        <w:ind w:left="109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3" w15:restartNumberingAfterBreak="0">
    <w:nsid w:val="6A9B7DAA"/>
    <w:multiLevelType w:val="hybridMultilevel"/>
    <w:tmpl w:val="56FA5062"/>
    <w:lvl w:ilvl="0" w:tplc="C2944D4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12564D"/>
    <w:multiLevelType w:val="hybridMultilevel"/>
    <w:tmpl w:val="20804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709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29D3F05"/>
    <w:multiLevelType w:val="hybridMultilevel"/>
    <w:tmpl w:val="B5588252"/>
    <w:lvl w:ilvl="0" w:tplc="0419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1"/>
  </w:num>
  <w:num w:numId="4">
    <w:abstractNumId w:val="5"/>
  </w:num>
  <w:num w:numId="5">
    <w:abstractNumId w:val="11"/>
  </w:num>
  <w:num w:numId="6">
    <w:abstractNumId w:val="45"/>
  </w:num>
  <w:num w:numId="7">
    <w:abstractNumId w:val="49"/>
  </w:num>
  <w:num w:numId="8">
    <w:abstractNumId w:val="19"/>
  </w:num>
  <w:num w:numId="9">
    <w:abstractNumId w:val="8"/>
  </w:num>
  <w:num w:numId="10">
    <w:abstractNumId w:val="41"/>
  </w:num>
  <w:num w:numId="11">
    <w:abstractNumId w:val="47"/>
  </w:num>
  <w:num w:numId="12">
    <w:abstractNumId w:val="9"/>
  </w:num>
  <w:num w:numId="13">
    <w:abstractNumId w:val="10"/>
  </w:num>
  <w:num w:numId="14">
    <w:abstractNumId w:val="27"/>
  </w:num>
  <w:num w:numId="15">
    <w:abstractNumId w:val="16"/>
  </w:num>
  <w:num w:numId="16">
    <w:abstractNumId w:val="18"/>
  </w:num>
  <w:num w:numId="17">
    <w:abstractNumId w:val="32"/>
  </w:num>
  <w:num w:numId="18">
    <w:abstractNumId w:val="28"/>
  </w:num>
  <w:num w:numId="19">
    <w:abstractNumId w:val="38"/>
  </w:num>
  <w:num w:numId="20">
    <w:abstractNumId w:val="6"/>
  </w:num>
  <w:num w:numId="21">
    <w:abstractNumId w:val="22"/>
  </w:num>
  <w:num w:numId="22">
    <w:abstractNumId w:val="36"/>
  </w:num>
  <w:num w:numId="23">
    <w:abstractNumId w:val="21"/>
  </w:num>
  <w:num w:numId="24">
    <w:abstractNumId w:val="12"/>
  </w:num>
  <w:num w:numId="25">
    <w:abstractNumId w:val="48"/>
  </w:num>
  <w:num w:numId="26">
    <w:abstractNumId w:val="34"/>
  </w:num>
  <w:num w:numId="27">
    <w:abstractNumId w:val="42"/>
  </w:num>
  <w:num w:numId="28">
    <w:abstractNumId w:val="4"/>
  </w:num>
  <w:num w:numId="29">
    <w:abstractNumId w:val="13"/>
  </w:num>
  <w:num w:numId="30">
    <w:abstractNumId w:val="17"/>
  </w:num>
  <w:num w:numId="31">
    <w:abstractNumId w:val="43"/>
  </w:num>
  <w:num w:numId="32">
    <w:abstractNumId w:val="1"/>
  </w:num>
  <w:num w:numId="33">
    <w:abstractNumId w:val="20"/>
  </w:num>
  <w:num w:numId="34">
    <w:abstractNumId w:val="3"/>
  </w:num>
  <w:num w:numId="35">
    <w:abstractNumId w:val="26"/>
  </w:num>
  <w:num w:numId="36">
    <w:abstractNumId w:val="15"/>
  </w:num>
  <w:num w:numId="37">
    <w:abstractNumId w:val="37"/>
  </w:num>
  <w:num w:numId="38">
    <w:abstractNumId w:val="25"/>
  </w:num>
  <w:num w:numId="39">
    <w:abstractNumId w:val="29"/>
  </w:num>
  <w:num w:numId="40">
    <w:abstractNumId w:val="44"/>
  </w:num>
  <w:num w:numId="41">
    <w:abstractNumId w:val="23"/>
  </w:num>
  <w:num w:numId="42">
    <w:abstractNumId w:val="24"/>
  </w:num>
  <w:num w:numId="43">
    <w:abstractNumId w:val="39"/>
  </w:num>
  <w:num w:numId="44">
    <w:abstractNumId w:val="2"/>
  </w:num>
  <w:num w:numId="45">
    <w:abstractNumId w:val="33"/>
  </w:num>
  <w:num w:numId="46">
    <w:abstractNumId w:val="14"/>
  </w:num>
  <w:num w:numId="47">
    <w:abstractNumId w:val="35"/>
  </w:num>
  <w:num w:numId="48">
    <w:abstractNumId w:val="40"/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42"/>
    <w:rsid w:val="0000455F"/>
    <w:rsid w:val="0000463A"/>
    <w:rsid w:val="0000484B"/>
    <w:rsid w:val="00004E6F"/>
    <w:rsid w:val="00004F92"/>
    <w:rsid w:val="00005817"/>
    <w:rsid w:val="00005D74"/>
    <w:rsid w:val="00006674"/>
    <w:rsid w:val="00006D37"/>
    <w:rsid w:val="000114A8"/>
    <w:rsid w:val="0001174B"/>
    <w:rsid w:val="000119FD"/>
    <w:rsid w:val="00011D36"/>
    <w:rsid w:val="00011EF8"/>
    <w:rsid w:val="00012017"/>
    <w:rsid w:val="00012DB4"/>
    <w:rsid w:val="000135FF"/>
    <w:rsid w:val="00013A67"/>
    <w:rsid w:val="00014159"/>
    <w:rsid w:val="00014E3A"/>
    <w:rsid w:val="00015722"/>
    <w:rsid w:val="000162B5"/>
    <w:rsid w:val="00016A41"/>
    <w:rsid w:val="000170AF"/>
    <w:rsid w:val="00017742"/>
    <w:rsid w:val="000201F8"/>
    <w:rsid w:val="000213CE"/>
    <w:rsid w:val="00021654"/>
    <w:rsid w:val="000216F5"/>
    <w:rsid w:val="00021AF2"/>
    <w:rsid w:val="00021C27"/>
    <w:rsid w:val="00022203"/>
    <w:rsid w:val="00022A39"/>
    <w:rsid w:val="0002334F"/>
    <w:rsid w:val="000233A9"/>
    <w:rsid w:val="0002356E"/>
    <w:rsid w:val="00024672"/>
    <w:rsid w:val="000247B5"/>
    <w:rsid w:val="000270DB"/>
    <w:rsid w:val="00027A5C"/>
    <w:rsid w:val="00027F53"/>
    <w:rsid w:val="0003098C"/>
    <w:rsid w:val="00030D83"/>
    <w:rsid w:val="00031E62"/>
    <w:rsid w:val="000326B6"/>
    <w:rsid w:val="00034904"/>
    <w:rsid w:val="000350F8"/>
    <w:rsid w:val="0003559F"/>
    <w:rsid w:val="000364EF"/>
    <w:rsid w:val="000366E7"/>
    <w:rsid w:val="00036B12"/>
    <w:rsid w:val="00036B4A"/>
    <w:rsid w:val="00036DDC"/>
    <w:rsid w:val="0004030E"/>
    <w:rsid w:val="000410E4"/>
    <w:rsid w:val="0004140F"/>
    <w:rsid w:val="0004199C"/>
    <w:rsid w:val="000422A5"/>
    <w:rsid w:val="00042B2A"/>
    <w:rsid w:val="00042D9D"/>
    <w:rsid w:val="0004301C"/>
    <w:rsid w:val="000437AD"/>
    <w:rsid w:val="00043E57"/>
    <w:rsid w:val="00045327"/>
    <w:rsid w:val="00045566"/>
    <w:rsid w:val="0004598C"/>
    <w:rsid w:val="0004671E"/>
    <w:rsid w:val="000474AB"/>
    <w:rsid w:val="000474B4"/>
    <w:rsid w:val="000477AC"/>
    <w:rsid w:val="00050116"/>
    <w:rsid w:val="00050320"/>
    <w:rsid w:val="0005086D"/>
    <w:rsid w:val="00050E64"/>
    <w:rsid w:val="00051E3D"/>
    <w:rsid w:val="00051E47"/>
    <w:rsid w:val="00052538"/>
    <w:rsid w:val="00052CA6"/>
    <w:rsid w:val="00052DF7"/>
    <w:rsid w:val="00054144"/>
    <w:rsid w:val="000550C5"/>
    <w:rsid w:val="00055695"/>
    <w:rsid w:val="00056248"/>
    <w:rsid w:val="00057DB4"/>
    <w:rsid w:val="00061080"/>
    <w:rsid w:val="00062012"/>
    <w:rsid w:val="000622D1"/>
    <w:rsid w:val="000629BB"/>
    <w:rsid w:val="00062F10"/>
    <w:rsid w:val="0006316B"/>
    <w:rsid w:val="0006416C"/>
    <w:rsid w:val="000648C8"/>
    <w:rsid w:val="00065FC7"/>
    <w:rsid w:val="0006661D"/>
    <w:rsid w:val="0006705B"/>
    <w:rsid w:val="000672C2"/>
    <w:rsid w:val="00070E0F"/>
    <w:rsid w:val="00072C29"/>
    <w:rsid w:val="00073075"/>
    <w:rsid w:val="0007360D"/>
    <w:rsid w:val="000745DA"/>
    <w:rsid w:val="00074E69"/>
    <w:rsid w:val="00074F49"/>
    <w:rsid w:val="00075461"/>
    <w:rsid w:val="00075FC3"/>
    <w:rsid w:val="000761FC"/>
    <w:rsid w:val="00077A67"/>
    <w:rsid w:val="000802C2"/>
    <w:rsid w:val="00081DDC"/>
    <w:rsid w:val="00082E47"/>
    <w:rsid w:val="00082E77"/>
    <w:rsid w:val="00082FAB"/>
    <w:rsid w:val="00083873"/>
    <w:rsid w:val="00083EF6"/>
    <w:rsid w:val="00084C39"/>
    <w:rsid w:val="00086A11"/>
    <w:rsid w:val="000874E4"/>
    <w:rsid w:val="00087B6E"/>
    <w:rsid w:val="00090289"/>
    <w:rsid w:val="00090D59"/>
    <w:rsid w:val="000911C9"/>
    <w:rsid w:val="00091A0A"/>
    <w:rsid w:val="000920AA"/>
    <w:rsid w:val="0009260A"/>
    <w:rsid w:val="000929E9"/>
    <w:rsid w:val="00092FB0"/>
    <w:rsid w:val="00093C47"/>
    <w:rsid w:val="0009534D"/>
    <w:rsid w:val="00096404"/>
    <w:rsid w:val="00096DF7"/>
    <w:rsid w:val="00097354"/>
    <w:rsid w:val="000974C0"/>
    <w:rsid w:val="000975D4"/>
    <w:rsid w:val="0009792B"/>
    <w:rsid w:val="00097B74"/>
    <w:rsid w:val="00097FE9"/>
    <w:rsid w:val="000A1091"/>
    <w:rsid w:val="000A16EA"/>
    <w:rsid w:val="000A17DC"/>
    <w:rsid w:val="000A29D1"/>
    <w:rsid w:val="000A3B38"/>
    <w:rsid w:val="000A3D94"/>
    <w:rsid w:val="000A4A98"/>
    <w:rsid w:val="000A5199"/>
    <w:rsid w:val="000A561D"/>
    <w:rsid w:val="000A5B98"/>
    <w:rsid w:val="000A5D70"/>
    <w:rsid w:val="000A6720"/>
    <w:rsid w:val="000A6BFB"/>
    <w:rsid w:val="000A6EDF"/>
    <w:rsid w:val="000B0215"/>
    <w:rsid w:val="000B0690"/>
    <w:rsid w:val="000B1EE2"/>
    <w:rsid w:val="000B2412"/>
    <w:rsid w:val="000B3575"/>
    <w:rsid w:val="000B434B"/>
    <w:rsid w:val="000B48FF"/>
    <w:rsid w:val="000B4AC3"/>
    <w:rsid w:val="000B4E01"/>
    <w:rsid w:val="000B50BC"/>
    <w:rsid w:val="000B530B"/>
    <w:rsid w:val="000B53BA"/>
    <w:rsid w:val="000B56A7"/>
    <w:rsid w:val="000B75E6"/>
    <w:rsid w:val="000C0410"/>
    <w:rsid w:val="000C063D"/>
    <w:rsid w:val="000C0D9E"/>
    <w:rsid w:val="000C0E2B"/>
    <w:rsid w:val="000C10A9"/>
    <w:rsid w:val="000C18F4"/>
    <w:rsid w:val="000C1C3C"/>
    <w:rsid w:val="000C1EC9"/>
    <w:rsid w:val="000C2919"/>
    <w:rsid w:val="000C3948"/>
    <w:rsid w:val="000C3BC6"/>
    <w:rsid w:val="000C43F9"/>
    <w:rsid w:val="000C45CD"/>
    <w:rsid w:val="000C477D"/>
    <w:rsid w:val="000C4FC6"/>
    <w:rsid w:val="000C6035"/>
    <w:rsid w:val="000C6AAE"/>
    <w:rsid w:val="000C7F39"/>
    <w:rsid w:val="000D0BB5"/>
    <w:rsid w:val="000D16CD"/>
    <w:rsid w:val="000D1BD2"/>
    <w:rsid w:val="000D1D72"/>
    <w:rsid w:val="000D2070"/>
    <w:rsid w:val="000D2E54"/>
    <w:rsid w:val="000D434A"/>
    <w:rsid w:val="000D4BD8"/>
    <w:rsid w:val="000D5E5E"/>
    <w:rsid w:val="000D5ECD"/>
    <w:rsid w:val="000D63A0"/>
    <w:rsid w:val="000D6FD5"/>
    <w:rsid w:val="000D71E7"/>
    <w:rsid w:val="000D7E69"/>
    <w:rsid w:val="000E023F"/>
    <w:rsid w:val="000E083F"/>
    <w:rsid w:val="000E0C57"/>
    <w:rsid w:val="000E103B"/>
    <w:rsid w:val="000E22D6"/>
    <w:rsid w:val="000E2378"/>
    <w:rsid w:val="000E383F"/>
    <w:rsid w:val="000E3E2F"/>
    <w:rsid w:val="000E4102"/>
    <w:rsid w:val="000E4F4E"/>
    <w:rsid w:val="000E5549"/>
    <w:rsid w:val="000E5EF5"/>
    <w:rsid w:val="000E76CB"/>
    <w:rsid w:val="000E7CB5"/>
    <w:rsid w:val="000F1F02"/>
    <w:rsid w:val="000F288F"/>
    <w:rsid w:val="000F330B"/>
    <w:rsid w:val="000F35A1"/>
    <w:rsid w:val="000F4513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222"/>
    <w:rsid w:val="0010344F"/>
    <w:rsid w:val="00103BEB"/>
    <w:rsid w:val="00103EC2"/>
    <w:rsid w:val="00104B3A"/>
    <w:rsid w:val="00104E19"/>
    <w:rsid w:val="00105125"/>
    <w:rsid w:val="00105840"/>
    <w:rsid w:val="0010660F"/>
    <w:rsid w:val="00110CF5"/>
    <w:rsid w:val="00111B9C"/>
    <w:rsid w:val="00111C37"/>
    <w:rsid w:val="00111C6E"/>
    <w:rsid w:val="00112457"/>
    <w:rsid w:val="00112668"/>
    <w:rsid w:val="00112A1E"/>
    <w:rsid w:val="00114450"/>
    <w:rsid w:val="00115123"/>
    <w:rsid w:val="001158C5"/>
    <w:rsid w:val="00116168"/>
    <w:rsid w:val="00116E23"/>
    <w:rsid w:val="00117134"/>
    <w:rsid w:val="00117284"/>
    <w:rsid w:val="00117B28"/>
    <w:rsid w:val="0012098B"/>
    <w:rsid w:val="00120C25"/>
    <w:rsid w:val="00121879"/>
    <w:rsid w:val="00121DDA"/>
    <w:rsid w:val="00121E30"/>
    <w:rsid w:val="001223FF"/>
    <w:rsid w:val="00123E7C"/>
    <w:rsid w:val="00125334"/>
    <w:rsid w:val="001254EE"/>
    <w:rsid w:val="00127225"/>
    <w:rsid w:val="00127577"/>
    <w:rsid w:val="00127B2B"/>
    <w:rsid w:val="001302A7"/>
    <w:rsid w:val="00130419"/>
    <w:rsid w:val="001313F2"/>
    <w:rsid w:val="00132558"/>
    <w:rsid w:val="00132838"/>
    <w:rsid w:val="00132E54"/>
    <w:rsid w:val="001338ED"/>
    <w:rsid w:val="00133CE2"/>
    <w:rsid w:val="00134A2D"/>
    <w:rsid w:val="00134C3D"/>
    <w:rsid w:val="0013594A"/>
    <w:rsid w:val="0013688A"/>
    <w:rsid w:val="001368C6"/>
    <w:rsid w:val="00137B42"/>
    <w:rsid w:val="00142462"/>
    <w:rsid w:val="00143361"/>
    <w:rsid w:val="001435DD"/>
    <w:rsid w:val="00143E42"/>
    <w:rsid w:val="00145166"/>
    <w:rsid w:val="00145495"/>
    <w:rsid w:val="00145994"/>
    <w:rsid w:val="001479F8"/>
    <w:rsid w:val="00150CC0"/>
    <w:rsid w:val="001523D3"/>
    <w:rsid w:val="00153223"/>
    <w:rsid w:val="00153521"/>
    <w:rsid w:val="001540AD"/>
    <w:rsid w:val="00154655"/>
    <w:rsid w:val="00154F4B"/>
    <w:rsid w:val="00155233"/>
    <w:rsid w:val="001556D0"/>
    <w:rsid w:val="0015677D"/>
    <w:rsid w:val="00156D62"/>
    <w:rsid w:val="0015779F"/>
    <w:rsid w:val="00160C7E"/>
    <w:rsid w:val="00160ECB"/>
    <w:rsid w:val="0016181F"/>
    <w:rsid w:val="001632F9"/>
    <w:rsid w:val="00164695"/>
    <w:rsid w:val="001646A9"/>
    <w:rsid w:val="001647D9"/>
    <w:rsid w:val="00166371"/>
    <w:rsid w:val="00166D92"/>
    <w:rsid w:val="001674BF"/>
    <w:rsid w:val="00167CC8"/>
    <w:rsid w:val="00170557"/>
    <w:rsid w:val="0017354A"/>
    <w:rsid w:val="00173A5B"/>
    <w:rsid w:val="00174CDF"/>
    <w:rsid w:val="00175B38"/>
    <w:rsid w:val="0017646F"/>
    <w:rsid w:val="00176DDD"/>
    <w:rsid w:val="00177F8B"/>
    <w:rsid w:val="001801ED"/>
    <w:rsid w:val="0018060A"/>
    <w:rsid w:val="001811F4"/>
    <w:rsid w:val="00181403"/>
    <w:rsid w:val="00181E22"/>
    <w:rsid w:val="0018236D"/>
    <w:rsid w:val="001826B2"/>
    <w:rsid w:val="00182B1D"/>
    <w:rsid w:val="00182DF5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C4"/>
    <w:rsid w:val="001971EC"/>
    <w:rsid w:val="001A0047"/>
    <w:rsid w:val="001A1BE5"/>
    <w:rsid w:val="001A2BE5"/>
    <w:rsid w:val="001A31E8"/>
    <w:rsid w:val="001A4376"/>
    <w:rsid w:val="001A4B07"/>
    <w:rsid w:val="001A5461"/>
    <w:rsid w:val="001A60D0"/>
    <w:rsid w:val="001A63E2"/>
    <w:rsid w:val="001A68D1"/>
    <w:rsid w:val="001A6E12"/>
    <w:rsid w:val="001B00C6"/>
    <w:rsid w:val="001B179C"/>
    <w:rsid w:val="001B17FB"/>
    <w:rsid w:val="001B1AFE"/>
    <w:rsid w:val="001B35E1"/>
    <w:rsid w:val="001B3CA7"/>
    <w:rsid w:val="001B4C00"/>
    <w:rsid w:val="001B5028"/>
    <w:rsid w:val="001B66C2"/>
    <w:rsid w:val="001B7083"/>
    <w:rsid w:val="001B7265"/>
    <w:rsid w:val="001B7E94"/>
    <w:rsid w:val="001C0036"/>
    <w:rsid w:val="001C0088"/>
    <w:rsid w:val="001C0110"/>
    <w:rsid w:val="001C0802"/>
    <w:rsid w:val="001C14F4"/>
    <w:rsid w:val="001C1B2E"/>
    <w:rsid w:val="001C1BB8"/>
    <w:rsid w:val="001C1CBB"/>
    <w:rsid w:val="001C24BA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BAF"/>
    <w:rsid w:val="001E0EC2"/>
    <w:rsid w:val="001E2353"/>
    <w:rsid w:val="001E368D"/>
    <w:rsid w:val="001E3875"/>
    <w:rsid w:val="001E3A97"/>
    <w:rsid w:val="001E3D8D"/>
    <w:rsid w:val="001E44B1"/>
    <w:rsid w:val="001E5750"/>
    <w:rsid w:val="001E7666"/>
    <w:rsid w:val="001F086F"/>
    <w:rsid w:val="001F41C5"/>
    <w:rsid w:val="001F4E5B"/>
    <w:rsid w:val="001F5596"/>
    <w:rsid w:val="001F7024"/>
    <w:rsid w:val="00200CDE"/>
    <w:rsid w:val="002040F6"/>
    <w:rsid w:val="002048AD"/>
    <w:rsid w:val="00204910"/>
    <w:rsid w:val="00205163"/>
    <w:rsid w:val="00206935"/>
    <w:rsid w:val="00206C3D"/>
    <w:rsid w:val="00206FAD"/>
    <w:rsid w:val="00206FDA"/>
    <w:rsid w:val="0021001E"/>
    <w:rsid w:val="002115F5"/>
    <w:rsid w:val="00211944"/>
    <w:rsid w:val="0021251B"/>
    <w:rsid w:val="002130FC"/>
    <w:rsid w:val="0021441B"/>
    <w:rsid w:val="00214C21"/>
    <w:rsid w:val="00215395"/>
    <w:rsid w:val="00215814"/>
    <w:rsid w:val="0021730B"/>
    <w:rsid w:val="00217628"/>
    <w:rsid w:val="00220DAF"/>
    <w:rsid w:val="002221F0"/>
    <w:rsid w:val="0022254A"/>
    <w:rsid w:val="00223147"/>
    <w:rsid w:val="00223C94"/>
    <w:rsid w:val="0022419D"/>
    <w:rsid w:val="002243A9"/>
    <w:rsid w:val="00224783"/>
    <w:rsid w:val="00225265"/>
    <w:rsid w:val="0022616C"/>
    <w:rsid w:val="00226EDE"/>
    <w:rsid w:val="00227238"/>
    <w:rsid w:val="0022728C"/>
    <w:rsid w:val="002276DF"/>
    <w:rsid w:val="00227C31"/>
    <w:rsid w:val="002310C0"/>
    <w:rsid w:val="00232212"/>
    <w:rsid w:val="00232F52"/>
    <w:rsid w:val="00234D61"/>
    <w:rsid w:val="00235EE1"/>
    <w:rsid w:val="002370CE"/>
    <w:rsid w:val="00237DD4"/>
    <w:rsid w:val="00240437"/>
    <w:rsid w:val="00242CBE"/>
    <w:rsid w:val="00243BFC"/>
    <w:rsid w:val="00243F80"/>
    <w:rsid w:val="002451C0"/>
    <w:rsid w:val="002476B7"/>
    <w:rsid w:val="002500B6"/>
    <w:rsid w:val="00251459"/>
    <w:rsid w:val="00251F7A"/>
    <w:rsid w:val="002534B3"/>
    <w:rsid w:val="0025410E"/>
    <w:rsid w:val="002542E5"/>
    <w:rsid w:val="00254490"/>
    <w:rsid w:val="00254FF5"/>
    <w:rsid w:val="00256269"/>
    <w:rsid w:val="0025645D"/>
    <w:rsid w:val="00262427"/>
    <w:rsid w:val="00263138"/>
    <w:rsid w:val="0026368C"/>
    <w:rsid w:val="00264099"/>
    <w:rsid w:val="002642C0"/>
    <w:rsid w:val="00264360"/>
    <w:rsid w:val="00265D29"/>
    <w:rsid w:val="0026603D"/>
    <w:rsid w:val="00267015"/>
    <w:rsid w:val="00267245"/>
    <w:rsid w:val="002677B9"/>
    <w:rsid w:val="00267AE6"/>
    <w:rsid w:val="00267B74"/>
    <w:rsid w:val="00270171"/>
    <w:rsid w:val="00270909"/>
    <w:rsid w:val="00273CA3"/>
    <w:rsid w:val="002740F7"/>
    <w:rsid w:val="002753A8"/>
    <w:rsid w:val="00276389"/>
    <w:rsid w:val="00276670"/>
    <w:rsid w:val="00276CDE"/>
    <w:rsid w:val="002801E6"/>
    <w:rsid w:val="00280372"/>
    <w:rsid w:val="00280C1A"/>
    <w:rsid w:val="002811EB"/>
    <w:rsid w:val="00282D88"/>
    <w:rsid w:val="002833D9"/>
    <w:rsid w:val="00284A7E"/>
    <w:rsid w:val="00287B9D"/>
    <w:rsid w:val="0029022B"/>
    <w:rsid w:val="002915C6"/>
    <w:rsid w:val="00291E8B"/>
    <w:rsid w:val="00291E9E"/>
    <w:rsid w:val="00291FFE"/>
    <w:rsid w:val="00292B7C"/>
    <w:rsid w:val="00293041"/>
    <w:rsid w:val="00293136"/>
    <w:rsid w:val="00296AB1"/>
    <w:rsid w:val="002A115C"/>
    <w:rsid w:val="002A159D"/>
    <w:rsid w:val="002A2399"/>
    <w:rsid w:val="002A2435"/>
    <w:rsid w:val="002A316C"/>
    <w:rsid w:val="002A39CE"/>
    <w:rsid w:val="002A43EC"/>
    <w:rsid w:val="002A584B"/>
    <w:rsid w:val="002A6988"/>
    <w:rsid w:val="002A6A5C"/>
    <w:rsid w:val="002A6D1C"/>
    <w:rsid w:val="002A715D"/>
    <w:rsid w:val="002A7718"/>
    <w:rsid w:val="002B074B"/>
    <w:rsid w:val="002B0C84"/>
    <w:rsid w:val="002B0EEB"/>
    <w:rsid w:val="002B1B01"/>
    <w:rsid w:val="002B20D1"/>
    <w:rsid w:val="002B2FC0"/>
    <w:rsid w:val="002B3749"/>
    <w:rsid w:val="002B568E"/>
    <w:rsid w:val="002B5A60"/>
    <w:rsid w:val="002B62D2"/>
    <w:rsid w:val="002B76E3"/>
    <w:rsid w:val="002B78A7"/>
    <w:rsid w:val="002C003F"/>
    <w:rsid w:val="002C070F"/>
    <w:rsid w:val="002C0A2C"/>
    <w:rsid w:val="002C122B"/>
    <w:rsid w:val="002C24DA"/>
    <w:rsid w:val="002C2857"/>
    <w:rsid w:val="002C2B69"/>
    <w:rsid w:val="002C3A66"/>
    <w:rsid w:val="002C41C7"/>
    <w:rsid w:val="002C420F"/>
    <w:rsid w:val="002C421E"/>
    <w:rsid w:val="002C4592"/>
    <w:rsid w:val="002C4687"/>
    <w:rsid w:val="002C5678"/>
    <w:rsid w:val="002C5933"/>
    <w:rsid w:val="002C5F0F"/>
    <w:rsid w:val="002C6384"/>
    <w:rsid w:val="002C67AC"/>
    <w:rsid w:val="002C77F2"/>
    <w:rsid w:val="002C7EBD"/>
    <w:rsid w:val="002D00FD"/>
    <w:rsid w:val="002D1213"/>
    <w:rsid w:val="002D1A4A"/>
    <w:rsid w:val="002D2B92"/>
    <w:rsid w:val="002D2E22"/>
    <w:rsid w:val="002D2F1B"/>
    <w:rsid w:val="002D3728"/>
    <w:rsid w:val="002D3967"/>
    <w:rsid w:val="002D3AEC"/>
    <w:rsid w:val="002D3B6B"/>
    <w:rsid w:val="002D52CD"/>
    <w:rsid w:val="002D644C"/>
    <w:rsid w:val="002D64E3"/>
    <w:rsid w:val="002D6D2E"/>
    <w:rsid w:val="002D7295"/>
    <w:rsid w:val="002D7F9C"/>
    <w:rsid w:val="002E0B9A"/>
    <w:rsid w:val="002E0C1F"/>
    <w:rsid w:val="002E15E4"/>
    <w:rsid w:val="002E16C0"/>
    <w:rsid w:val="002E29B1"/>
    <w:rsid w:val="002E59BB"/>
    <w:rsid w:val="002E5DF5"/>
    <w:rsid w:val="002E6E1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6A0"/>
    <w:rsid w:val="002F4102"/>
    <w:rsid w:val="002F4283"/>
    <w:rsid w:val="002F5B47"/>
    <w:rsid w:val="002F6E44"/>
    <w:rsid w:val="00302A7B"/>
    <w:rsid w:val="00302D5A"/>
    <w:rsid w:val="0030358A"/>
    <w:rsid w:val="003038D0"/>
    <w:rsid w:val="0030393E"/>
    <w:rsid w:val="00306399"/>
    <w:rsid w:val="00306939"/>
    <w:rsid w:val="00306D9F"/>
    <w:rsid w:val="003071A1"/>
    <w:rsid w:val="00307D4A"/>
    <w:rsid w:val="00307E89"/>
    <w:rsid w:val="003102CD"/>
    <w:rsid w:val="0031146E"/>
    <w:rsid w:val="00311C79"/>
    <w:rsid w:val="0031220B"/>
    <w:rsid w:val="0031337A"/>
    <w:rsid w:val="00313DC3"/>
    <w:rsid w:val="00314454"/>
    <w:rsid w:val="00314897"/>
    <w:rsid w:val="00314A75"/>
    <w:rsid w:val="00315307"/>
    <w:rsid w:val="0031558F"/>
    <w:rsid w:val="00316D63"/>
    <w:rsid w:val="00317F4B"/>
    <w:rsid w:val="00320172"/>
    <w:rsid w:val="003216B8"/>
    <w:rsid w:val="00323147"/>
    <w:rsid w:val="003231A2"/>
    <w:rsid w:val="00323684"/>
    <w:rsid w:val="00324535"/>
    <w:rsid w:val="003264A6"/>
    <w:rsid w:val="00326FD1"/>
    <w:rsid w:val="003270E2"/>
    <w:rsid w:val="0033048F"/>
    <w:rsid w:val="0033082A"/>
    <w:rsid w:val="00331985"/>
    <w:rsid w:val="003325B5"/>
    <w:rsid w:val="00332BD1"/>
    <w:rsid w:val="0033435A"/>
    <w:rsid w:val="003344CA"/>
    <w:rsid w:val="00334507"/>
    <w:rsid w:val="00334899"/>
    <w:rsid w:val="00336448"/>
    <w:rsid w:val="003376E4"/>
    <w:rsid w:val="003379B3"/>
    <w:rsid w:val="00337F6B"/>
    <w:rsid w:val="0034195E"/>
    <w:rsid w:val="00341B76"/>
    <w:rsid w:val="00342AAE"/>
    <w:rsid w:val="00343089"/>
    <w:rsid w:val="0034380E"/>
    <w:rsid w:val="00343F24"/>
    <w:rsid w:val="0034569A"/>
    <w:rsid w:val="00345CDD"/>
    <w:rsid w:val="0034656F"/>
    <w:rsid w:val="00346E25"/>
    <w:rsid w:val="00347E17"/>
    <w:rsid w:val="00350CEB"/>
    <w:rsid w:val="00351AE6"/>
    <w:rsid w:val="00352D4D"/>
    <w:rsid w:val="00352FE2"/>
    <w:rsid w:val="00352FE9"/>
    <w:rsid w:val="00353330"/>
    <w:rsid w:val="003538F3"/>
    <w:rsid w:val="003541F8"/>
    <w:rsid w:val="00354828"/>
    <w:rsid w:val="003549CD"/>
    <w:rsid w:val="00355342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59"/>
    <w:rsid w:val="00370B92"/>
    <w:rsid w:val="003731DF"/>
    <w:rsid w:val="003749B4"/>
    <w:rsid w:val="00374B74"/>
    <w:rsid w:val="0037524C"/>
    <w:rsid w:val="00375731"/>
    <w:rsid w:val="00375D43"/>
    <w:rsid w:val="00380189"/>
    <w:rsid w:val="003803AB"/>
    <w:rsid w:val="00380BE8"/>
    <w:rsid w:val="00380BF9"/>
    <w:rsid w:val="00381094"/>
    <w:rsid w:val="003821B7"/>
    <w:rsid w:val="00382A5D"/>
    <w:rsid w:val="00383545"/>
    <w:rsid w:val="00384970"/>
    <w:rsid w:val="00384B34"/>
    <w:rsid w:val="00385AD6"/>
    <w:rsid w:val="0038614D"/>
    <w:rsid w:val="00386236"/>
    <w:rsid w:val="003913A5"/>
    <w:rsid w:val="0039143D"/>
    <w:rsid w:val="003917B1"/>
    <w:rsid w:val="00391852"/>
    <w:rsid w:val="0039231D"/>
    <w:rsid w:val="00392CE2"/>
    <w:rsid w:val="00393168"/>
    <w:rsid w:val="003934ED"/>
    <w:rsid w:val="00393551"/>
    <w:rsid w:val="00395239"/>
    <w:rsid w:val="003960F8"/>
    <w:rsid w:val="003965DC"/>
    <w:rsid w:val="00397E01"/>
    <w:rsid w:val="00397F2D"/>
    <w:rsid w:val="003A0331"/>
    <w:rsid w:val="003A08A8"/>
    <w:rsid w:val="003A152B"/>
    <w:rsid w:val="003A19E8"/>
    <w:rsid w:val="003A2C38"/>
    <w:rsid w:val="003A38F4"/>
    <w:rsid w:val="003A3CAB"/>
    <w:rsid w:val="003A52E4"/>
    <w:rsid w:val="003A5A47"/>
    <w:rsid w:val="003A674B"/>
    <w:rsid w:val="003A790D"/>
    <w:rsid w:val="003A7A5D"/>
    <w:rsid w:val="003B1501"/>
    <w:rsid w:val="003B272A"/>
    <w:rsid w:val="003B53D0"/>
    <w:rsid w:val="003B543C"/>
    <w:rsid w:val="003B546F"/>
    <w:rsid w:val="003B59D7"/>
    <w:rsid w:val="003B63A7"/>
    <w:rsid w:val="003B7241"/>
    <w:rsid w:val="003C0A97"/>
    <w:rsid w:val="003C1558"/>
    <w:rsid w:val="003C1D7D"/>
    <w:rsid w:val="003C1F06"/>
    <w:rsid w:val="003C2CCB"/>
    <w:rsid w:val="003C337E"/>
    <w:rsid w:val="003C3571"/>
    <w:rsid w:val="003C4375"/>
    <w:rsid w:val="003C502E"/>
    <w:rsid w:val="003C57C1"/>
    <w:rsid w:val="003C6072"/>
    <w:rsid w:val="003C62DB"/>
    <w:rsid w:val="003C6CFC"/>
    <w:rsid w:val="003C79B5"/>
    <w:rsid w:val="003D0C3A"/>
    <w:rsid w:val="003D10C2"/>
    <w:rsid w:val="003D191D"/>
    <w:rsid w:val="003D298F"/>
    <w:rsid w:val="003D43D4"/>
    <w:rsid w:val="003D4C5C"/>
    <w:rsid w:val="003D59A0"/>
    <w:rsid w:val="003D5F48"/>
    <w:rsid w:val="003D68F4"/>
    <w:rsid w:val="003D6E77"/>
    <w:rsid w:val="003D6F18"/>
    <w:rsid w:val="003D771D"/>
    <w:rsid w:val="003E0340"/>
    <w:rsid w:val="003E0956"/>
    <w:rsid w:val="003E1C35"/>
    <w:rsid w:val="003E3266"/>
    <w:rsid w:val="003E3FD3"/>
    <w:rsid w:val="003E4AAD"/>
    <w:rsid w:val="003E4B1E"/>
    <w:rsid w:val="003E4C62"/>
    <w:rsid w:val="003E4F7E"/>
    <w:rsid w:val="003E5BE2"/>
    <w:rsid w:val="003E61A4"/>
    <w:rsid w:val="003E6754"/>
    <w:rsid w:val="003E76D4"/>
    <w:rsid w:val="003F09D0"/>
    <w:rsid w:val="003F0EFB"/>
    <w:rsid w:val="003F1654"/>
    <w:rsid w:val="003F2246"/>
    <w:rsid w:val="003F2727"/>
    <w:rsid w:val="003F2967"/>
    <w:rsid w:val="003F2AB4"/>
    <w:rsid w:val="003F2E06"/>
    <w:rsid w:val="003F2E99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6DF"/>
    <w:rsid w:val="00404F1A"/>
    <w:rsid w:val="0040507E"/>
    <w:rsid w:val="0040589F"/>
    <w:rsid w:val="00405A4D"/>
    <w:rsid w:val="004064EA"/>
    <w:rsid w:val="00406CAB"/>
    <w:rsid w:val="004075D8"/>
    <w:rsid w:val="00407DEE"/>
    <w:rsid w:val="004105F0"/>
    <w:rsid w:val="00410647"/>
    <w:rsid w:val="0041349B"/>
    <w:rsid w:val="00414666"/>
    <w:rsid w:val="004169DE"/>
    <w:rsid w:val="00416DD9"/>
    <w:rsid w:val="00417274"/>
    <w:rsid w:val="0041782C"/>
    <w:rsid w:val="004178BC"/>
    <w:rsid w:val="00420C84"/>
    <w:rsid w:val="00421B5F"/>
    <w:rsid w:val="00421F7E"/>
    <w:rsid w:val="0042287B"/>
    <w:rsid w:val="00422A7E"/>
    <w:rsid w:val="0042319C"/>
    <w:rsid w:val="004231ED"/>
    <w:rsid w:val="00423395"/>
    <w:rsid w:val="004239DF"/>
    <w:rsid w:val="00423EBE"/>
    <w:rsid w:val="00424087"/>
    <w:rsid w:val="00426E04"/>
    <w:rsid w:val="004274DC"/>
    <w:rsid w:val="004302AB"/>
    <w:rsid w:val="0043086E"/>
    <w:rsid w:val="0043299F"/>
    <w:rsid w:val="00435C89"/>
    <w:rsid w:val="00435F4B"/>
    <w:rsid w:val="00435FC1"/>
    <w:rsid w:val="00440C4C"/>
    <w:rsid w:val="00440FD6"/>
    <w:rsid w:val="004429B5"/>
    <w:rsid w:val="00442B02"/>
    <w:rsid w:val="00442F53"/>
    <w:rsid w:val="00443558"/>
    <w:rsid w:val="00443DE3"/>
    <w:rsid w:val="00444F42"/>
    <w:rsid w:val="00446766"/>
    <w:rsid w:val="004467AB"/>
    <w:rsid w:val="00446CF8"/>
    <w:rsid w:val="004479FF"/>
    <w:rsid w:val="00450044"/>
    <w:rsid w:val="0045027F"/>
    <w:rsid w:val="00452E4B"/>
    <w:rsid w:val="004535B8"/>
    <w:rsid w:val="00453D8F"/>
    <w:rsid w:val="00453DD7"/>
    <w:rsid w:val="00453FDA"/>
    <w:rsid w:val="004548A0"/>
    <w:rsid w:val="00454986"/>
    <w:rsid w:val="0045635D"/>
    <w:rsid w:val="004568C1"/>
    <w:rsid w:val="00456C3A"/>
    <w:rsid w:val="00460137"/>
    <w:rsid w:val="0046093D"/>
    <w:rsid w:val="0046097D"/>
    <w:rsid w:val="004611D5"/>
    <w:rsid w:val="004617BA"/>
    <w:rsid w:val="00465756"/>
    <w:rsid w:val="0046779E"/>
    <w:rsid w:val="00467EE9"/>
    <w:rsid w:val="0047081A"/>
    <w:rsid w:val="00472575"/>
    <w:rsid w:val="00472EF9"/>
    <w:rsid w:val="00474605"/>
    <w:rsid w:val="004750BB"/>
    <w:rsid w:val="00477306"/>
    <w:rsid w:val="00477704"/>
    <w:rsid w:val="00477E24"/>
    <w:rsid w:val="00482000"/>
    <w:rsid w:val="00482483"/>
    <w:rsid w:val="00482865"/>
    <w:rsid w:val="00483338"/>
    <w:rsid w:val="004836A1"/>
    <w:rsid w:val="004856A7"/>
    <w:rsid w:val="00486D20"/>
    <w:rsid w:val="004925D7"/>
    <w:rsid w:val="004927C8"/>
    <w:rsid w:val="00494B3E"/>
    <w:rsid w:val="00494E1D"/>
    <w:rsid w:val="00494E33"/>
    <w:rsid w:val="00495850"/>
    <w:rsid w:val="00495E9B"/>
    <w:rsid w:val="00495EF6"/>
    <w:rsid w:val="00496CB5"/>
    <w:rsid w:val="0049710A"/>
    <w:rsid w:val="0049716E"/>
    <w:rsid w:val="00497271"/>
    <w:rsid w:val="00497306"/>
    <w:rsid w:val="004A14B5"/>
    <w:rsid w:val="004A2281"/>
    <w:rsid w:val="004A2798"/>
    <w:rsid w:val="004A2DB0"/>
    <w:rsid w:val="004A2E7E"/>
    <w:rsid w:val="004A3244"/>
    <w:rsid w:val="004A37B2"/>
    <w:rsid w:val="004A3C6C"/>
    <w:rsid w:val="004A407D"/>
    <w:rsid w:val="004A40F7"/>
    <w:rsid w:val="004A4BA2"/>
    <w:rsid w:val="004A5EB9"/>
    <w:rsid w:val="004A6371"/>
    <w:rsid w:val="004A6C16"/>
    <w:rsid w:val="004A6FB8"/>
    <w:rsid w:val="004A71F6"/>
    <w:rsid w:val="004A7606"/>
    <w:rsid w:val="004A7C24"/>
    <w:rsid w:val="004A7C61"/>
    <w:rsid w:val="004A7EE7"/>
    <w:rsid w:val="004B00F8"/>
    <w:rsid w:val="004B0940"/>
    <w:rsid w:val="004B2F8E"/>
    <w:rsid w:val="004B3088"/>
    <w:rsid w:val="004B31CD"/>
    <w:rsid w:val="004B3C12"/>
    <w:rsid w:val="004B3EAF"/>
    <w:rsid w:val="004B5613"/>
    <w:rsid w:val="004B60DB"/>
    <w:rsid w:val="004B6308"/>
    <w:rsid w:val="004C3286"/>
    <w:rsid w:val="004C3473"/>
    <w:rsid w:val="004C4C4C"/>
    <w:rsid w:val="004C4FEF"/>
    <w:rsid w:val="004C5935"/>
    <w:rsid w:val="004C5ADA"/>
    <w:rsid w:val="004C5D9A"/>
    <w:rsid w:val="004C5EB4"/>
    <w:rsid w:val="004D03D2"/>
    <w:rsid w:val="004D095F"/>
    <w:rsid w:val="004D0CC7"/>
    <w:rsid w:val="004D28C1"/>
    <w:rsid w:val="004D2ADF"/>
    <w:rsid w:val="004D2D12"/>
    <w:rsid w:val="004D2D7B"/>
    <w:rsid w:val="004D36AF"/>
    <w:rsid w:val="004D3AB4"/>
    <w:rsid w:val="004D3CEF"/>
    <w:rsid w:val="004D41E5"/>
    <w:rsid w:val="004D45CD"/>
    <w:rsid w:val="004D465E"/>
    <w:rsid w:val="004D4A08"/>
    <w:rsid w:val="004D5693"/>
    <w:rsid w:val="004D65A5"/>
    <w:rsid w:val="004D6751"/>
    <w:rsid w:val="004D710F"/>
    <w:rsid w:val="004D73FB"/>
    <w:rsid w:val="004D7DCB"/>
    <w:rsid w:val="004E056C"/>
    <w:rsid w:val="004E12EC"/>
    <w:rsid w:val="004E1809"/>
    <w:rsid w:val="004E1F45"/>
    <w:rsid w:val="004E24D8"/>
    <w:rsid w:val="004E2BBD"/>
    <w:rsid w:val="004E49DF"/>
    <w:rsid w:val="004E4C46"/>
    <w:rsid w:val="004E5600"/>
    <w:rsid w:val="004E5FA9"/>
    <w:rsid w:val="004E6276"/>
    <w:rsid w:val="004E66E8"/>
    <w:rsid w:val="004E6C7A"/>
    <w:rsid w:val="004E79ED"/>
    <w:rsid w:val="004F04AF"/>
    <w:rsid w:val="004F2BBE"/>
    <w:rsid w:val="004F436E"/>
    <w:rsid w:val="004F4741"/>
    <w:rsid w:val="004F6115"/>
    <w:rsid w:val="004F6E64"/>
    <w:rsid w:val="004F723F"/>
    <w:rsid w:val="004F741E"/>
    <w:rsid w:val="004F7C95"/>
    <w:rsid w:val="004F7F6A"/>
    <w:rsid w:val="0050091C"/>
    <w:rsid w:val="00500CE5"/>
    <w:rsid w:val="00501D5B"/>
    <w:rsid w:val="0050330C"/>
    <w:rsid w:val="0050338F"/>
    <w:rsid w:val="00503703"/>
    <w:rsid w:val="00504BB8"/>
    <w:rsid w:val="00504C46"/>
    <w:rsid w:val="00504D5D"/>
    <w:rsid w:val="005052B1"/>
    <w:rsid w:val="005101E4"/>
    <w:rsid w:val="00510611"/>
    <w:rsid w:val="005106A0"/>
    <w:rsid w:val="00511694"/>
    <w:rsid w:val="00511A65"/>
    <w:rsid w:val="00512BB2"/>
    <w:rsid w:val="005134FA"/>
    <w:rsid w:val="00513B80"/>
    <w:rsid w:val="00513BCC"/>
    <w:rsid w:val="00513FAF"/>
    <w:rsid w:val="005146DD"/>
    <w:rsid w:val="00514C12"/>
    <w:rsid w:val="00515305"/>
    <w:rsid w:val="005154D6"/>
    <w:rsid w:val="005156D9"/>
    <w:rsid w:val="00515985"/>
    <w:rsid w:val="00516109"/>
    <w:rsid w:val="00516B17"/>
    <w:rsid w:val="0051729E"/>
    <w:rsid w:val="00520B3D"/>
    <w:rsid w:val="00521006"/>
    <w:rsid w:val="00521B01"/>
    <w:rsid w:val="00522B22"/>
    <w:rsid w:val="00523621"/>
    <w:rsid w:val="00523DB8"/>
    <w:rsid w:val="005246FC"/>
    <w:rsid w:val="005251A3"/>
    <w:rsid w:val="00526495"/>
    <w:rsid w:val="005265DB"/>
    <w:rsid w:val="00526FF4"/>
    <w:rsid w:val="00527A89"/>
    <w:rsid w:val="00527EFC"/>
    <w:rsid w:val="005305DB"/>
    <w:rsid w:val="00530EC4"/>
    <w:rsid w:val="00532A00"/>
    <w:rsid w:val="00532F5A"/>
    <w:rsid w:val="00533039"/>
    <w:rsid w:val="005331A4"/>
    <w:rsid w:val="005338F1"/>
    <w:rsid w:val="00533DE1"/>
    <w:rsid w:val="0053462B"/>
    <w:rsid w:val="005365C8"/>
    <w:rsid w:val="005367DE"/>
    <w:rsid w:val="00537358"/>
    <w:rsid w:val="00540114"/>
    <w:rsid w:val="005401CA"/>
    <w:rsid w:val="00541D3A"/>
    <w:rsid w:val="0054241E"/>
    <w:rsid w:val="00543D78"/>
    <w:rsid w:val="00544315"/>
    <w:rsid w:val="00544DA0"/>
    <w:rsid w:val="00545406"/>
    <w:rsid w:val="005459AF"/>
    <w:rsid w:val="00546AF2"/>
    <w:rsid w:val="005475ED"/>
    <w:rsid w:val="0054770D"/>
    <w:rsid w:val="00550305"/>
    <w:rsid w:val="00550470"/>
    <w:rsid w:val="005505C9"/>
    <w:rsid w:val="005509AE"/>
    <w:rsid w:val="00551131"/>
    <w:rsid w:val="00551C8B"/>
    <w:rsid w:val="00551F76"/>
    <w:rsid w:val="00552246"/>
    <w:rsid w:val="00553344"/>
    <w:rsid w:val="00554526"/>
    <w:rsid w:val="00554B52"/>
    <w:rsid w:val="00554FD4"/>
    <w:rsid w:val="0055521E"/>
    <w:rsid w:val="005558F8"/>
    <w:rsid w:val="00555E7E"/>
    <w:rsid w:val="00556244"/>
    <w:rsid w:val="005566D1"/>
    <w:rsid w:val="00556BB8"/>
    <w:rsid w:val="00560461"/>
    <w:rsid w:val="00561171"/>
    <w:rsid w:val="0056180C"/>
    <w:rsid w:val="00561D65"/>
    <w:rsid w:val="00562596"/>
    <w:rsid w:val="0056260E"/>
    <w:rsid w:val="00562AEF"/>
    <w:rsid w:val="00562E8F"/>
    <w:rsid w:val="00563BAD"/>
    <w:rsid w:val="00564096"/>
    <w:rsid w:val="005641F2"/>
    <w:rsid w:val="005651E1"/>
    <w:rsid w:val="00565D23"/>
    <w:rsid w:val="0056629F"/>
    <w:rsid w:val="005669EC"/>
    <w:rsid w:val="00566BD8"/>
    <w:rsid w:val="00566E12"/>
    <w:rsid w:val="005703DB"/>
    <w:rsid w:val="005713AB"/>
    <w:rsid w:val="00574756"/>
    <w:rsid w:val="00574A34"/>
    <w:rsid w:val="00576167"/>
    <w:rsid w:val="00576E78"/>
    <w:rsid w:val="005776C0"/>
    <w:rsid w:val="00580243"/>
    <w:rsid w:val="00580E26"/>
    <w:rsid w:val="00580E46"/>
    <w:rsid w:val="005814C4"/>
    <w:rsid w:val="00581794"/>
    <w:rsid w:val="00582BE7"/>
    <w:rsid w:val="00583448"/>
    <w:rsid w:val="005839FF"/>
    <w:rsid w:val="005842EC"/>
    <w:rsid w:val="00584C19"/>
    <w:rsid w:val="00584DA7"/>
    <w:rsid w:val="0058634C"/>
    <w:rsid w:val="005867B2"/>
    <w:rsid w:val="00587182"/>
    <w:rsid w:val="00587E26"/>
    <w:rsid w:val="00590E81"/>
    <w:rsid w:val="00590F4D"/>
    <w:rsid w:val="00590FE2"/>
    <w:rsid w:val="00591461"/>
    <w:rsid w:val="005925C4"/>
    <w:rsid w:val="0059335E"/>
    <w:rsid w:val="005933F3"/>
    <w:rsid w:val="005939AB"/>
    <w:rsid w:val="00593B82"/>
    <w:rsid w:val="00594C42"/>
    <w:rsid w:val="00595316"/>
    <w:rsid w:val="00595487"/>
    <w:rsid w:val="005956A5"/>
    <w:rsid w:val="00597B93"/>
    <w:rsid w:val="005A00E8"/>
    <w:rsid w:val="005A03BA"/>
    <w:rsid w:val="005A24DB"/>
    <w:rsid w:val="005A4039"/>
    <w:rsid w:val="005A55E1"/>
    <w:rsid w:val="005A74B0"/>
    <w:rsid w:val="005A76B8"/>
    <w:rsid w:val="005B01C1"/>
    <w:rsid w:val="005B066B"/>
    <w:rsid w:val="005B1175"/>
    <w:rsid w:val="005B1EAF"/>
    <w:rsid w:val="005B225F"/>
    <w:rsid w:val="005B230D"/>
    <w:rsid w:val="005B2647"/>
    <w:rsid w:val="005B28B5"/>
    <w:rsid w:val="005B30A4"/>
    <w:rsid w:val="005B32EE"/>
    <w:rsid w:val="005B506E"/>
    <w:rsid w:val="005B563A"/>
    <w:rsid w:val="005B605D"/>
    <w:rsid w:val="005B6317"/>
    <w:rsid w:val="005B6919"/>
    <w:rsid w:val="005B7743"/>
    <w:rsid w:val="005B7F45"/>
    <w:rsid w:val="005B7F77"/>
    <w:rsid w:val="005C070D"/>
    <w:rsid w:val="005C0AE5"/>
    <w:rsid w:val="005C16A0"/>
    <w:rsid w:val="005C17FD"/>
    <w:rsid w:val="005C2175"/>
    <w:rsid w:val="005C2F95"/>
    <w:rsid w:val="005C385E"/>
    <w:rsid w:val="005C4049"/>
    <w:rsid w:val="005C5346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E7"/>
    <w:rsid w:val="005D5EF1"/>
    <w:rsid w:val="005D63DF"/>
    <w:rsid w:val="005D7545"/>
    <w:rsid w:val="005D78C1"/>
    <w:rsid w:val="005E0269"/>
    <w:rsid w:val="005E0B6F"/>
    <w:rsid w:val="005E18A9"/>
    <w:rsid w:val="005E2895"/>
    <w:rsid w:val="005E2F23"/>
    <w:rsid w:val="005E366B"/>
    <w:rsid w:val="005E3840"/>
    <w:rsid w:val="005E43BD"/>
    <w:rsid w:val="005E5E4E"/>
    <w:rsid w:val="005E642D"/>
    <w:rsid w:val="005E6924"/>
    <w:rsid w:val="005E7C4F"/>
    <w:rsid w:val="005F1C1E"/>
    <w:rsid w:val="005F2A00"/>
    <w:rsid w:val="005F36C0"/>
    <w:rsid w:val="005F3995"/>
    <w:rsid w:val="005F3CE4"/>
    <w:rsid w:val="005F3E0D"/>
    <w:rsid w:val="005F4073"/>
    <w:rsid w:val="005F49E0"/>
    <w:rsid w:val="005F518D"/>
    <w:rsid w:val="005F5517"/>
    <w:rsid w:val="005F6FC6"/>
    <w:rsid w:val="005F736E"/>
    <w:rsid w:val="005F76DF"/>
    <w:rsid w:val="006012C6"/>
    <w:rsid w:val="006017F4"/>
    <w:rsid w:val="00601924"/>
    <w:rsid w:val="00601972"/>
    <w:rsid w:val="006019EB"/>
    <w:rsid w:val="00601A10"/>
    <w:rsid w:val="00603159"/>
    <w:rsid w:val="006031DC"/>
    <w:rsid w:val="0060426D"/>
    <w:rsid w:val="006063BF"/>
    <w:rsid w:val="00606D64"/>
    <w:rsid w:val="0060726C"/>
    <w:rsid w:val="006104B3"/>
    <w:rsid w:val="00610631"/>
    <w:rsid w:val="0061063C"/>
    <w:rsid w:val="00610F94"/>
    <w:rsid w:val="00610FEC"/>
    <w:rsid w:val="006113AA"/>
    <w:rsid w:val="0061189C"/>
    <w:rsid w:val="00611B0B"/>
    <w:rsid w:val="00612562"/>
    <w:rsid w:val="00613ADB"/>
    <w:rsid w:val="00613BFE"/>
    <w:rsid w:val="00613F87"/>
    <w:rsid w:val="00614B35"/>
    <w:rsid w:val="00614ED1"/>
    <w:rsid w:val="00614F17"/>
    <w:rsid w:val="00615426"/>
    <w:rsid w:val="006168A8"/>
    <w:rsid w:val="006205F6"/>
    <w:rsid w:val="006216E8"/>
    <w:rsid w:val="006234F7"/>
    <w:rsid w:val="00623E0C"/>
    <w:rsid w:val="0062503B"/>
    <w:rsid w:val="006252E4"/>
    <w:rsid w:val="00625686"/>
    <w:rsid w:val="00625988"/>
    <w:rsid w:val="006259AB"/>
    <w:rsid w:val="0062615B"/>
    <w:rsid w:val="006274BB"/>
    <w:rsid w:val="00627B84"/>
    <w:rsid w:val="00627D51"/>
    <w:rsid w:val="00627D5D"/>
    <w:rsid w:val="00630F91"/>
    <w:rsid w:val="00631130"/>
    <w:rsid w:val="0063129D"/>
    <w:rsid w:val="00633506"/>
    <w:rsid w:val="006335DB"/>
    <w:rsid w:val="0063379A"/>
    <w:rsid w:val="0063447C"/>
    <w:rsid w:val="00634BC6"/>
    <w:rsid w:val="00636967"/>
    <w:rsid w:val="006407CB"/>
    <w:rsid w:val="00640964"/>
    <w:rsid w:val="0064201A"/>
    <w:rsid w:val="00642081"/>
    <w:rsid w:val="006427A9"/>
    <w:rsid w:val="00644062"/>
    <w:rsid w:val="00644DB6"/>
    <w:rsid w:val="00644FBD"/>
    <w:rsid w:val="00645140"/>
    <w:rsid w:val="00645560"/>
    <w:rsid w:val="006470FB"/>
    <w:rsid w:val="00647400"/>
    <w:rsid w:val="006504CD"/>
    <w:rsid w:val="0065254E"/>
    <w:rsid w:val="0065592C"/>
    <w:rsid w:val="00655A44"/>
    <w:rsid w:val="00655AD3"/>
    <w:rsid w:val="00655AE4"/>
    <w:rsid w:val="00656329"/>
    <w:rsid w:val="006574B4"/>
    <w:rsid w:val="0065761E"/>
    <w:rsid w:val="0066023A"/>
    <w:rsid w:val="0066105B"/>
    <w:rsid w:val="006626C6"/>
    <w:rsid w:val="006626C9"/>
    <w:rsid w:val="00662B1B"/>
    <w:rsid w:val="00662D30"/>
    <w:rsid w:val="00663479"/>
    <w:rsid w:val="006643C5"/>
    <w:rsid w:val="0066571C"/>
    <w:rsid w:val="006658F1"/>
    <w:rsid w:val="00665AFE"/>
    <w:rsid w:val="00665E2F"/>
    <w:rsid w:val="00670474"/>
    <w:rsid w:val="00670C49"/>
    <w:rsid w:val="00670CC9"/>
    <w:rsid w:val="0067168C"/>
    <w:rsid w:val="0067232E"/>
    <w:rsid w:val="00672AEB"/>
    <w:rsid w:val="00674887"/>
    <w:rsid w:val="0067490C"/>
    <w:rsid w:val="00675F30"/>
    <w:rsid w:val="0067655E"/>
    <w:rsid w:val="00676E6B"/>
    <w:rsid w:val="00676FE1"/>
    <w:rsid w:val="00677D7D"/>
    <w:rsid w:val="006806C7"/>
    <w:rsid w:val="006850E3"/>
    <w:rsid w:val="0068572B"/>
    <w:rsid w:val="00685BB1"/>
    <w:rsid w:val="00685E2A"/>
    <w:rsid w:val="0068633D"/>
    <w:rsid w:val="00686341"/>
    <w:rsid w:val="00687295"/>
    <w:rsid w:val="006877E5"/>
    <w:rsid w:val="006877F1"/>
    <w:rsid w:val="00687B56"/>
    <w:rsid w:val="00692393"/>
    <w:rsid w:val="006931AF"/>
    <w:rsid w:val="00695B52"/>
    <w:rsid w:val="00696A51"/>
    <w:rsid w:val="006A04B9"/>
    <w:rsid w:val="006A07D7"/>
    <w:rsid w:val="006A1707"/>
    <w:rsid w:val="006A1DA7"/>
    <w:rsid w:val="006A2EAF"/>
    <w:rsid w:val="006A5E39"/>
    <w:rsid w:val="006A68A5"/>
    <w:rsid w:val="006A6AB0"/>
    <w:rsid w:val="006B05B8"/>
    <w:rsid w:val="006B18C2"/>
    <w:rsid w:val="006B2CE0"/>
    <w:rsid w:val="006B2F99"/>
    <w:rsid w:val="006B31F2"/>
    <w:rsid w:val="006B3A08"/>
    <w:rsid w:val="006B45D5"/>
    <w:rsid w:val="006B4734"/>
    <w:rsid w:val="006B4D32"/>
    <w:rsid w:val="006B680A"/>
    <w:rsid w:val="006B727C"/>
    <w:rsid w:val="006B75E0"/>
    <w:rsid w:val="006C1320"/>
    <w:rsid w:val="006C3F5F"/>
    <w:rsid w:val="006C6DF4"/>
    <w:rsid w:val="006C73D1"/>
    <w:rsid w:val="006C7E94"/>
    <w:rsid w:val="006D0117"/>
    <w:rsid w:val="006D0B12"/>
    <w:rsid w:val="006D0E37"/>
    <w:rsid w:val="006D510F"/>
    <w:rsid w:val="006D599C"/>
    <w:rsid w:val="006D5D0B"/>
    <w:rsid w:val="006D6D6D"/>
    <w:rsid w:val="006D79CC"/>
    <w:rsid w:val="006E12B6"/>
    <w:rsid w:val="006E19B3"/>
    <w:rsid w:val="006E1DCA"/>
    <w:rsid w:val="006E200E"/>
    <w:rsid w:val="006E2272"/>
    <w:rsid w:val="006E2914"/>
    <w:rsid w:val="006E3072"/>
    <w:rsid w:val="006E3624"/>
    <w:rsid w:val="006E36D2"/>
    <w:rsid w:val="006E4C12"/>
    <w:rsid w:val="006E53A5"/>
    <w:rsid w:val="006E5EA3"/>
    <w:rsid w:val="006E7FE6"/>
    <w:rsid w:val="006F1115"/>
    <w:rsid w:val="006F1ABB"/>
    <w:rsid w:val="006F2C50"/>
    <w:rsid w:val="006F347B"/>
    <w:rsid w:val="006F41A5"/>
    <w:rsid w:val="006F45DE"/>
    <w:rsid w:val="006F542E"/>
    <w:rsid w:val="006F566D"/>
    <w:rsid w:val="007019C8"/>
    <w:rsid w:val="00701E33"/>
    <w:rsid w:val="00702258"/>
    <w:rsid w:val="00702B4F"/>
    <w:rsid w:val="00702CA9"/>
    <w:rsid w:val="0070319C"/>
    <w:rsid w:val="00705C8F"/>
    <w:rsid w:val="00706C17"/>
    <w:rsid w:val="00706E49"/>
    <w:rsid w:val="007070F4"/>
    <w:rsid w:val="007104E4"/>
    <w:rsid w:val="00710D51"/>
    <w:rsid w:val="00710E50"/>
    <w:rsid w:val="00712F7F"/>
    <w:rsid w:val="007133F2"/>
    <w:rsid w:val="0071459A"/>
    <w:rsid w:val="007155B1"/>
    <w:rsid w:val="00716C87"/>
    <w:rsid w:val="007170C6"/>
    <w:rsid w:val="0071737A"/>
    <w:rsid w:val="007174F7"/>
    <w:rsid w:val="0071794B"/>
    <w:rsid w:val="007179AF"/>
    <w:rsid w:val="00717C44"/>
    <w:rsid w:val="00717DB3"/>
    <w:rsid w:val="0072196A"/>
    <w:rsid w:val="00721AD5"/>
    <w:rsid w:val="00721E06"/>
    <w:rsid w:val="007229D5"/>
    <w:rsid w:val="00722ECD"/>
    <w:rsid w:val="00724E04"/>
    <w:rsid w:val="00724FD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072"/>
    <w:rsid w:val="00737BA0"/>
    <w:rsid w:val="00741AC9"/>
    <w:rsid w:val="00742BAD"/>
    <w:rsid w:val="0074391A"/>
    <w:rsid w:val="00743CDC"/>
    <w:rsid w:val="00743FA2"/>
    <w:rsid w:val="007441DB"/>
    <w:rsid w:val="00744628"/>
    <w:rsid w:val="0074477B"/>
    <w:rsid w:val="0074677F"/>
    <w:rsid w:val="00746805"/>
    <w:rsid w:val="00746CA7"/>
    <w:rsid w:val="00747334"/>
    <w:rsid w:val="00747586"/>
    <w:rsid w:val="007476A8"/>
    <w:rsid w:val="007477BC"/>
    <w:rsid w:val="00747EB9"/>
    <w:rsid w:val="00750DCC"/>
    <w:rsid w:val="00751505"/>
    <w:rsid w:val="00751A25"/>
    <w:rsid w:val="00752C34"/>
    <w:rsid w:val="00755DBF"/>
    <w:rsid w:val="0075668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7B0"/>
    <w:rsid w:val="007769AC"/>
    <w:rsid w:val="00777A45"/>
    <w:rsid w:val="00777F76"/>
    <w:rsid w:val="007814D9"/>
    <w:rsid w:val="0078172F"/>
    <w:rsid w:val="00782A55"/>
    <w:rsid w:val="007835FF"/>
    <w:rsid w:val="00783B4D"/>
    <w:rsid w:val="00783DFD"/>
    <w:rsid w:val="007846E6"/>
    <w:rsid w:val="00785027"/>
    <w:rsid w:val="00785F5D"/>
    <w:rsid w:val="0078602B"/>
    <w:rsid w:val="0078641E"/>
    <w:rsid w:val="00787110"/>
    <w:rsid w:val="00787B6F"/>
    <w:rsid w:val="0079064E"/>
    <w:rsid w:val="0079114B"/>
    <w:rsid w:val="007914DF"/>
    <w:rsid w:val="00791C80"/>
    <w:rsid w:val="0079239E"/>
    <w:rsid w:val="007926F1"/>
    <w:rsid w:val="0079359E"/>
    <w:rsid w:val="007937E6"/>
    <w:rsid w:val="007940B9"/>
    <w:rsid w:val="007940D6"/>
    <w:rsid w:val="00794A39"/>
    <w:rsid w:val="00794FA7"/>
    <w:rsid w:val="00794FD2"/>
    <w:rsid w:val="00795DF5"/>
    <w:rsid w:val="00797304"/>
    <w:rsid w:val="00797466"/>
    <w:rsid w:val="00797768"/>
    <w:rsid w:val="00797F00"/>
    <w:rsid w:val="007A1BEE"/>
    <w:rsid w:val="007A1CEA"/>
    <w:rsid w:val="007A21B3"/>
    <w:rsid w:val="007A2CC0"/>
    <w:rsid w:val="007A2F0E"/>
    <w:rsid w:val="007A30C9"/>
    <w:rsid w:val="007A3B34"/>
    <w:rsid w:val="007A3C5A"/>
    <w:rsid w:val="007A460D"/>
    <w:rsid w:val="007A5AAB"/>
    <w:rsid w:val="007A7CF8"/>
    <w:rsid w:val="007A7E97"/>
    <w:rsid w:val="007B04FD"/>
    <w:rsid w:val="007B062F"/>
    <w:rsid w:val="007B0735"/>
    <w:rsid w:val="007B080B"/>
    <w:rsid w:val="007B10F7"/>
    <w:rsid w:val="007B1122"/>
    <w:rsid w:val="007B1452"/>
    <w:rsid w:val="007B17AA"/>
    <w:rsid w:val="007B1E0B"/>
    <w:rsid w:val="007B21C3"/>
    <w:rsid w:val="007B2EAC"/>
    <w:rsid w:val="007B37B3"/>
    <w:rsid w:val="007B3EDF"/>
    <w:rsid w:val="007B449A"/>
    <w:rsid w:val="007B4D71"/>
    <w:rsid w:val="007C0926"/>
    <w:rsid w:val="007C2334"/>
    <w:rsid w:val="007C27D5"/>
    <w:rsid w:val="007C297E"/>
    <w:rsid w:val="007C3227"/>
    <w:rsid w:val="007C3897"/>
    <w:rsid w:val="007C47D0"/>
    <w:rsid w:val="007C4A37"/>
    <w:rsid w:val="007C5A0E"/>
    <w:rsid w:val="007C75B2"/>
    <w:rsid w:val="007D232E"/>
    <w:rsid w:val="007D2876"/>
    <w:rsid w:val="007D402E"/>
    <w:rsid w:val="007D421D"/>
    <w:rsid w:val="007D4E23"/>
    <w:rsid w:val="007D62DA"/>
    <w:rsid w:val="007D6C0D"/>
    <w:rsid w:val="007D7579"/>
    <w:rsid w:val="007E0411"/>
    <w:rsid w:val="007E0B73"/>
    <w:rsid w:val="007E18CB"/>
    <w:rsid w:val="007E1DAD"/>
    <w:rsid w:val="007E3823"/>
    <w:rsid w:val="007E568B"/>
    <w:rsid w:val="007E5A65"/>
    <w:rsid w:val="007E641B"/>
    <w:rsid w:val="007F005C"/>
    <w:rsid w:val="007F03CE"/>
    <w:rsid w:val="007F0606"/>
    <w:rsid w:val="007F0C45"/>
    <w:rsid w:val="007F17E2"/>
    <w:rsid w:val="007F1DE0"/>
    <w:rsid w:val="007F281B"/>
    <w:rsid w:val="007F3778"/>
    <w:rsid w:val="007F3D0E"/>
    <w:rsid w:val="007F4030"/>
    <w:rsid w:val="007F4B86"/>
    <w:rsid w:val="007F51F8"/>
    <w:rsid w:val="007F566A"/>
    <w:rsid w:val="007F56E7"/>
    <w:rsid w:val="007F58DD"/>
    <w:rsid w:val="007F5D59"/>
    <w:rsid w:val="007F6686"/>
    <w:rsid w:val="007F67CF"/>
    <w:rsid w:val="007F6C7A"/>
    <w:rsid w:val="007F70F4"/>
    <w:rsid w:val="007F7BBB"/>
    <w:rsid w:val="00802128"/>
    <w:rsid w:val="008029E0"/>
    <w:rsid w:val="00803CF1"/>
    <w:rsid w:val="00804876"/>
    <w:rsid w:val="00807407"/>
    <w:rsid w:val="00807892"/>
    <w:rsid w:val="008079CB"/>
    <w:rsid w:val="00807BB4"/>
    <w:rsid w:val="00807E3D"/>
    <w:rsid w:val="008105B7"/>
    <w:rsid w:val="008108CA"/>
    <w:rsid w:val="0081126D"/>
    <w:rsid w:val="00811C2F"/>
    <w:rsid w:val="0081201B"/>
    <w:rsid w:val="008121EA"/>
    <w:rsid w:val="00812B92"/>
    <w:rsid w:val="00812DC5"/>
    <w:rsid w:val="00814152"/>
    <w:rsid w:val="0081597B"/>
    <w:rsid w:val="00815A86"/>
    <w:rsid w:val="00815B49"/>
    <w:rsid w:val="00817ACD"/>
    <w:rsid w:val="00820ECB"/>
    <w:rsid w:val="00821421"/>
    <w:rsid w:val="00821987"/>
    <w:rsid w:val="0082212D"/>
    <w:rsid w:val="0082314D"/>
    <w:rsid w:val="0082391D"/>
    <w:rsid w:val="0082635B"/>
    <w:rsid w:val="008266E4"/>
    <w:rsid w:val="00826AC6"/>
    <w:rsid w:val="00827597"/>
    <w:rsid w:val="008277DF"/>
    <w:rsid w:val="00827F79"/>
    <w:rsid w:val="008307AA"/>
    <w:rsid w:val="008309E9"/>
    <w:rsid w:val="00830A70"/>
    <w:rsid w:val="00831E4D"/>
    <w:rsid w:val="0083225C"/>
    <w:rsid w:val="00834526"/>
    <w:rsid w:val="00834670"/>
    <w:rsid w:val="00834C9F"/>
    <w:rsid w:val="00834D96"/>
    <w:rsid w:val="00835371"/>
    <w:rsid w:val="00835934"/>
    <w:rsid w:val="0083777A"/>
    <w:rsid w:val="00842087"/>
    <w:rsid w:val="008422ED"/>
    <w:rsid w:val="00842B21"/>
    <w:rsid w:val="00843D70"/>
    <w:rsid w:val="00844574"/>
    <w:rsid w:val="00844D5A"/>
    <w:rsid w:val="00845325"/>
    <w:rsid w:val="00845AC7"/>
    <w:rsid w:val="0084678C"/>
    <w:rsid w:val="00846896"/>
    <w:rsid w:val="00846B51"/>
    <w:rsid w:val="00846E12"/>
    <w:rsid w:val="0084702C"/>
    <w:rsid w:val="008471A2"/>
    <w:rsid w:val="00850023"/>
    <w:rsid w:val="008547D1"/>
    <w:rsid w:val="00854CB3"/>
    <w:rsid w:val="00855464"/>
    <w:rsid w:val="00855F8A"/>
    <w:rsid w:val="00856505"/>
    <w:rsid w:val="00856C1A"/>
    <w:rsid w:val="008606A6"/>
    <w:rsid w:val="00861956"/>
    <w:rsid w:val="00861BB0"/>
    <w:rsid w:val="00861C5B"/>
    <w:rsid w:val="00864324"/>
    <w:rsid w:val="008654DA"/>
    <w:rsid w:val="00865677"/>
    <w:rsid w:val="00865A79"/>
    <w:rsid w:val="00865D77"/>
    <w:rsid w:val="00865FCB"/>
    <w:rsid w:val="008663EE"/>
    <w:rsid w:val="00866A32"/>
    <w:rsid w:val="00866CF6"/>
    <w:rsid w:val="00866EBE"/>
    <w:rsid w:val="008678FB"/>
    <w:rsid w:val="00867E01"/>
    <w:rsid w:val="008706A5"/>
    <w:rsid w:val="00871978"/>
    <w:rsid w:val="008720D5"/>
    <w:rsid w:val="008721DF"/>
    <w:rsid w:val="00872625"/>
    <w:rsid w:val="00873E5B"/>
    <w:rsid w:val="00875471"/>
    <w:rsid w:val="008765A3"/>
    <w:rsid w:val="00876CFD"/>
    <w:rsid w:val="0088039E"/>
    <w:rsid w:val="00881120"/>
    <w:rsid w:val="008818EB"/>
    <w:rsid w:val="00881E84"/>
    <w:rsid w:val="0088222E"/>
    <w:rsid w:val="00882F7C"/>
    <w:rsid w:val="008840A1"/>
    <w:rsid w:val="008842E5"/>
    <w:rsid w:val="00884752"/>
    <w:rsid w:val="00886896"/>
    <w:rsid w:val="0088764A"/>
    <w:rsid w:val="00887E16"/>
    <w:rsid w:val="00890B89"/>
    <w:rsid w:val="00890BB8"/>
    <w:rsid w:val="00890E4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55C"/>
    <w:rsid w:val="00897012"/>
    <w:rsid w:val="00897F59"/>
    <w:rsid w:val="008A0ABC"/>
    <w:rsid w:val="008A0ADE"/>
    <w:rsid w:val="008A0F0E"/>
    <w:rsid w:val="008A0F8C"/>
    <w:rsid w:val="008A211B"/>
    <w:rsid w:val="008A23FA"/>
    <w:rsid w:val="008A2EDF"/>
    <w:rsid w:val="008A3CD9"/>
    <w:rsid w:val="008A3FEA"/>
    <w:rsid w:val="008A7321"/>
    <w:rsid w:val="008B0B5A"/>
    <w:rsid w:val="008B3178"/>
    <w:rsid w:val="008B31F6"/>
    <w:rsid w:val="008B36C2"/>
    <w:rsid w:val="008B3AD8"/>
    <w:rsid w:val="008B3D5B"/>
    <w:rsid w:val="008B3F7B"/>
    <w:rsid w:val="008B5954"/>
    <w:rsid w:val="008B5BAE"/>
    <w:rsid w:val="008B620C"/>
    <w:rsid w:val="008B76B2"/>
    <w:rsid w:val="008C01B4"/>
    <w:rsid w:val="008C2B59"/>
    <w:rsid w:val="008C481A"/>
    <w:rsid w:val="008C495F"/>
    <w:rsid w:val="008C52C3"/>
    <w:rsid w:val="008C52CF"/>
    <w:rsid w:val="008C6957"/>
    <w:rsid w:val="008C7BA1"/>
    <w:rsid w:val="008D0628"/>
    <w:rsid w:val="008D06BE"/>
    <w:rsid w:val="008D1245"/>
    <w:rsid w:val="008D1FEE"/>
    <w:rsid w:val="008D22A9"/>
    <w:rsid w:val="008D23EF"/>
    <w:rsid w:val="008D25AB"/>
    <w:rsid w:val="008D3C36"/>
    <w:rsid w:val="008D41B4"/>
    <w:rsid w:val="008D477E"/>
    <w:rsid w:val="008D75A2"/>
    <w:rsid w:val="008D7F54"/>
    <w:rsid w:val="008E0226"/>
    <w:rsid w:val="008E0752"/>
    <w:rsid w:val="008E0F9E"/>
    <w:rsid w:val="008E16C7"/>
    <w:rsid w:val="008E29D3"/>
    <w:rsid w:val="008E2D76"/>
    <w:rsid w:val="008E3067"/>
    <w:rsid w:val="008E3833"/>
    <w:rsid w:val="008E454D"/>
    <w:rsid w:val="008E4CE4"/>
    <w:rsid w:val="008E5667"/>
    <w:rsid w:val="008E7561"/>
    <w:rsid w:val="008F17A9"/>
    <w:rsid w:val="008F1E7E"/>
    <w:rsid w:val="008F20D0"/>
    <w:rsid w:val="008F3EA0"/>
    <w:rsid w:val="008F3ED7"/>
    <w:rsid w:val="008F4FEC"/>
    <w:rsid w:val="008F506D"/>
    <w:rsid w:val="008F512B"/>
    <w:rsid w:val="008F58C3"/>
    <w:rsid w:val="008F667D"/>
    <w:rsid w:val="008F6748"/>
    <w:rsid w:val="008F6E97"/>
    <w:rsid w:val="008F74EF"/>
    <w:rsid w:val="008F7643"/>
    <w:rsid w:val="00900CAB"/>
    <w:rsid w:val="00900D1F"/>
    <w:rsid w:val="00900F1C"/>
    <w:rsid w:val="00901646"/>
    <w:rsid w:val="0090205F"/>
    <w:rsid w:val="00902CDB"/>
    <w:rsid w:val="00902DBC"/>
    <w:rsid w:val="00903668"/>
    <w:rsid w:val="00904D32"/>
    <w:rsid w:val="00905BB9"/>
    <w:rsid w:val="00907441"/>
    <w:rsid w:val="009105BD"/>
    <w:rsid w:val="009106CF"/>
    <w:rsid w:val="00911505"/>
    <w:rsid w:val="00912DBB"/>
    <w:rsid w:val="009132ED"/>
    <w:rsid w:val="009135DE"/>
    <w:rsid w:val="0091471A"/>
    <w:rsid w:val="00914C00"/>
    <w:rsid w:val="00915719"/>
    <w:rsid w:val="00915E22"/>
    <w:rsid w:val="009168B4"/>
    <w:rsid w:val="0091732A"/>
    <w:rsid w:val="00917475"/>
    <w:rsid w:val="00921861"/>
    <w:rsid w:val="00921E85"/>
    <w:rsid w:val="009225B7"/>
    <w:rsid w:val="00922F69"/>
    <w:rsid w:val="00925788"/>
    <w:rsid w:val="00925BBA"/>
    <w:rsid w:val="00926699"/>
    <w:rsid w:val="00926FEB"/>
    <w:rsid w:val="00927F2A"/>
    <w:rsid w:val="009318A6"/>
    <w:rsid w:val="0093339D"/>
    <w:rsid w:val="0093404E"/>
    <w:rsid w:val="009340BB"/>
    <w:rsid w:val="00934457"/>
    <w:rsid w:val="0093458D"/>
    <w:rsid w:val="0093501C"/>
    <w:rsid w:val="009357ED"/>
    <w:rsid w:val="0093663F"/>
    <w:rsid w:val="00936AAE"/>
    <w:rsid w:val="00936DAF"/>
    <w:rsid w:val="00937C75"/>
    <w:rsid w:val="0094285A"/>
    <w:rsid w:val="00942903"/>
    <w:rsid w:val="00943064"/>
    <w:rsid w:val="00943DBF"/>
    <w:rsid w:val="0094402B"/>
    <w:rsid w:val="0094409F"/>
    <w:rsid w:val="00944C48"/>
    <w:rsid w:val="00944E0B"/>
    <w:rsid w:val="009459BB"/>
    <w:rsid w:val="00946040"/>
    <w:rsid w:val="00950A92"/>
    <w:rsid w:val="00950EEA"/>
    <w:rsid w:val="00951708"/>
    <w:rsid w:val="00951BB4"/>
    <w:rsid w:val="00951D57"/>
    <w:rsid w:val="00951FC5"/>
    <w:rsid w:val="00952257"/>
    <w:rsid w:val="0095251C"/>
    <w:rsid w:val="009527A3"/>
    <w:rsid w:val="009539CC"/>
    <w:rsid w:val="00955396"/>
    <w:rsid w:val="00955562"/>
    <w:rsid w:val="00955CAD"/>
    <w:rsid w:val="00955F11"/>
    <w:rsid w:val="009569E4"/>
    <w:rsid w:val="009600EE"/>
    <w:rsid w:val="00960934"/>
    <w:rsid w:val="00961201"/>
    <w:rsid w:val="00961795"/>
    <w:rsid w:val="00961D55"/>
    <w:rsid w:val="00963961"/>
    <w:rsid w:val="00963A04"/>
    <w:rsid w:val="00963DA6"/>
    <w:rsid w:val="009644FD"/>
    <w:rsid w:val="009664F2"/>
    <w:rsid w:val="00967283"/>
    <w:rsid w:val="009679B6"/>
    <w:rsid w:val="00970085"/>
    <w:rsid w:val="009714C3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AEA"/>
    <w:rsid w:val="00982CDD"/>
    <w:rsid w:val="009834DC"/>
    <w:rsid w:val="00984E54"/>
    <w:rsid w:val="00987351"/>
    <w:rsid w:val="00987F65"/>
    <w:rsid w:val="00990839"/>
    <w:rsid w:val="00990910"/>
    <w:rsid w:val="009917D4"/>
    <w:rsid w:val="009924B7"/>
    <w:rsid w:val="00993F42"/>
    <w:rsid w:val="00993FE6"/>
    <w:rsid w:val="00995135"/>
    <w:rsid w:val="009A0113"/>
    <w:rsid w:val="009A10E5"/>
    <w:rsid w:val="009A16C5"/>
    <w:rsid w:val="009A1816"/>
    <w:rsid w:val="009A1F1E"/>
    <w:rsid w:val="009A34A8"/>
    <w:rsid w:val="009A4F5F"/>
    <w:rsid w:val="009A51EF"/>
    <w:rsid w:val="009A5879"/>
    <w:rsid w:val="009A5CDB"/>
    <w:rsid w:val="009A6F14"/>
    <w:rsid w:val="009B01FB"/>
    <w:rsid w:val="009B0261"/>
    <w:rsid w:val="009B1396"/>
    <w:rsid w:val="009B1CC3"/>
    <w:rsid w:val="009B34EA"/>
    <w:rsid w:val="009B35A9"/>
    <w:rsid w:val="009B399A"/>
    <w:rsid w:val="009B4397"/>
    <w:rsid w:val="009B4BCD"/>
    <w:rsid w:val="009B50D9"/>
    <w:rsid w:val="009B6950"/>
    <w:rsid w:val="009B7367"/>
    <w:rsid w:val="009B73AA"/>
    <w:rsid w:val="009B7EB7"/>
    <w:rsid w:val="009C0D9A"/>
    <w:rsid w:val="009C1580"/>
    <w:rsid w:val="009C1833"/>
    <w:rsid w:val="009C2133"/>
    <w:rsid w:val="009C48FF"/>
    <w:rsid w:val="009C4994"/>
    <w:rsid w:val="009C4CCB"/>
    <w:rsid w:val="009C7167"/>
    <w:rsid w:val="009C78FC"/>
    <w:rsid w:val="009D24B0"/>
    <w:rsid w:val="009D24C9"/>
    <w:rsid w:val="009D2C00"/>
    <w:rsid w:val="009D4AC2"/>
    <w:rsid w:val="009D52CB"/>
    <w:rsid w:val="009D5563"/>
    <w:rsid w:val="009D5862"/>
    <w:rsid w:val="009D5B25"/>
    <w:rsid w:val="009D61C2"/>
    <w:rsid w:val="009E1F66"/>
    <w:rsid w:val="009E4E27"/>
    <w:rsid w:val="009E4F6F"/>
    <w:rsid w:val="009E7700"/>
    <w:rsid w:val="009E7A0D"/>
    <w:rsid w:val="009E7F57"/>
    <w:rsid w:val="009F007D"/>
    <w:rsid w:val="009F02B2"/>
    <w:rsid w:val="009F0A57"/>
    <w:rsid w:val="009F1042"/>
    <w:rsid w:val="009F14EC"/>
    <w:rsid w:val="009F1D49"/>
    <w:rsid w:val="009F2055"/>
    <w:rsid w:val="009F282F"/>
    <w:rsid w:val="009F2B41"/>
    <w:rsid w:val="009F33D3"/>
    <w:rsid w:val="009F35B3"/>
    <w:rsid w:val="009F385E"/>
    <w:rsid w:val="009F39A3"/>
    <w:rsid w:val="009F3F86"/>
    <w:rsid w:val="009F4515"/>
    <w:rsid w:val="009F4865"/>
    <w:rsid w:val="009F4DD8"/>
    <w:rsid w:val="009F6DF2"/>
    <w:rsid w:val="009F77B8"/>
    <w:rsid w:val="00A00C28"/>
    <w:rsid w:val="00A011D3"/>
    <w:rsid w:val="00A01B79"/>
    <w:rsid w:val="00A03AF6"/>
    <w:rsid w:val="00A051CE"/>
    <w:rsid w:val="00A063CA"/>
    <w:rsid w:val="00A067AD"/>
    <w:rsid w:val="00A06A09"/>
    <w:rsid w:val="00A06CF3"/>
    <w:rsid w:val="00A07269"/>
    <w:rsid w:val="00A072D8"/>
    <w:rsid w:val="00A073A3"/>
    <w:rsid w:val="00A108BB"/>
    <w:rsid w:val="00A1148A"/>
    <w:rsid w:val="00A11BF6"/>
    <w:rsid w:val="00A12017"/>
    <w:rsid w:val="00A12320"/>
    <w:rsid w:val="00A12892"/>
    <w:rsid w:val="00A12B38"/>
    <w:rsid w:val="00A12D44"/>
    <w:rsid w:val="00A14CA0"/>
    <w:rsid w:val="00A16114"/>
    <w:rsid w:val="00A16A9B"/>
    <w:rsid w:val="00A17033"/>
    <w:rsid w:val="00A205C6"/>
    <w:rsid w:val="00A20C63"/>
    <w:rsid w:val="00A20F54"/>
    <w:rsid w:val="00A2133A"/>
    <w:rsid w:val="00A21778"/>
    <w:rsid w:val="00A2221F"/>
    <w:rsid w:val="00A22A8B"/>
    <w:rsid w:val="00A22B38"/>
    <w:rsid w:val="00A23AF1"/>
    <w:rsid w:val="00A23E98"/>
    <w:rsid w:val="00A23FF3"/>
    <w:rsid w:val="00A27813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2C8"/>
    <w:rsid w:val="00A41647"/>
    <w:rsid w:val="00A41F76"/>
    <w:rsid w:val="00A44059"/>
    <w:rsid w:val="00A4412F"/>
    <w:rsid w:val="00A44190"/>
    <w:rsid w:val="00A45918"/>
    <w:rsid w:val="00A4651A"/>
    <w:rsid w:val="00A46E7B"/>
    <w:rsid w:val="00A471F4"/>
    <w:rsid w:val="00A4781E"/>
    <w:rsid w:val="00A479F3"/>
    <w:rsid w:val="00A5026E"/>
    <w:rsid w:val="00A5132C"/>
    <w:rsid w:val="00A51375"/>
    <w:rsid w:val="00A51E52"/>
    <w:rsid w:val="00A51F60"/>
    <w:rsid w:val="00A52143"/>
    <w:rsid w:val="00A521DA"/>
    <w:rsid w:val="00A521EF"/>
    <w:rsid w:val="00A52279"/>
    <w:rsid w:val="00A529E6"/>
    <w:rsid w:val="00A537E6"/>
    <w:rsid w:val="00A53B3D"/>
    <w:rsid w:val="00A53C09"/>
    <w:rsid w:val="00A553FA"/>
    <w:rsid w:val="00A55483"/>
    <w:rsid w:val="00A556DC"/>
    <w:rsid w:val="00A55B56"/>
    <w:rsid w:val="00A55E81"/>
    <w:rsid w:val="00A567FD"/>
    <w:rsid w:val="00A56C1E"/>
    <w:rsid w:val="00A57354"/>
    <w:rsid w:val="00A5761E"/>
    <w:rsid w:val="00A608FE"/>
    <w:rsid w:val="00A613A4"/>
    <w:rsid w:val="00A61CD5"/>
    <w:rsid w:val="00A61D1F"/>
    <w:rsid w:val="00A61F9A"/>
    <w:rsid w:val="00A62302"/>
    <w:rsid w:val="00A623BB"/>
    <w:rsid w:val="00A63E76"/>
    <w:rsid w:val="00A64F9E"/>
    <w:rsid w:val="00A6535E"/>
    <w:rsid w:val="00A653FF"/>
    <w:rsid w:val="00A669B8"/>
    <w:rsid w:val="00A67135"/>
    <w:rsid w:val="00A67DA3"/>
    <w:rsid w:val="00A67E32"/>
    <w:rsid w:val="00A70CDD"/>
    <w:rsid w:val="00A71A94"/>
    <w:rsid w:val="00A71C12"/>
    <w:rsid w:val="00A71C86"/>
    <w:rsid w:val="00A74213"/>
    <w:rsid w:val="00A759BE"/>
    <w:rsid w:val="00A76078"/>
    <w:rsid w:val="00A76687"/>
    <w:rsid w:val="00A76D87"/>
    <w:rsid w:val="00A771AF"/>
    <w:rsid w:val="00A806B4"/>
    <w:rsid w:val="00A80E2B"/>
    <w:rsid w:val="00A8274A"/>
    <w:rsid w:val="00A837D7"/>
    <w:rsid w:val="00A8389A"/>
    <w:rsid w:val="00A83B4A"/>
    <w:rsid w:val="00A83BF1"/>
    <w:rsid w:val="00A83C03"/>
    <w:rsid w:val="00A85C64"/>
    <w:rsid w:val="00A86056"/>
    <w:rsid w:val="00A8637E"/>
    <w:rsid w:val="00A8657B"/>
    <w:rsid w:val="00A86C9C"/>
    <w:rsid w:val="00A86F90"/>
    <w:rsid w:val="00A871D0"/>
    <w:rsid w:val="00A877B4"/>
    <w:rsid w:val="00A90728"/>
    <w:rsid w:val="00A914A5"/>
    <w:rsid w:val="00A9162D"/>
    <w:rsid w:val="00A91896"/>
    <w:rsid w:val="00A93536"/>
    <w:rsid w:val="00A94E50"/>
    <w:rsid w:val="00A96462"/>
    <w:rsid w:val="00A965FE"/>
    <w:rsid w:val="00A969B6"/>
    <w:rsid w:val="00A96E60"/>
    <w:rsid w:val="00A97E3D"/>
    <w:rsid w:val="00AA017D"/>
    <w:rsid w:val="00AA01DF"/>
    <w:rsid w:val="00AA120E"/>
    <w:rsid w:val="00AA1323"/>
    <w:rsid w:val="00AA2137"/>
    <w:rsid w:val="00AA3CC8"/>
    <w:rsid w:val="00AA4A17"/>
    <w:rsid w:val="00AA5AA2"/>
    <w:rsid w:val="00AA5DA9"/>
    <w:rsid w:val="00AA6ADF"/>
    <w:rsid w:val="00AA6FCF"/>
    <w:rsid w:val="00AA78AC"/>
    <w:rsid w:val="00AA7CB0"/>
    <w:rsid w:val="00AA7D0B"/>
    <w:rsid w:val="00AB01B9"/>
    <w:rsid w:val="00AB03E0"/>
    <w:rsid w:val="00AB06E5"/>
    <w:rsid w:val="00AB44BB"/>
    <w:rsid w:val="00AB5097"/>
    <w:rsid w:val="00AB5719"/>
    <w:rsid w:val="00AB5FD8"/>
    <w:rsid w:val="00AB6CE1"/>
    <w:rsid w:val="00AC02AE"/>
    <w:rsid w:val="00AC0A0B"/>
    <w:rsid w:val="00AC0B36"/>
    <w:rsid w:val="00AC0F5F"/>
    <w:rsid w:val="00AC2CD0"/>
    <w:rsid w:val="00AC3042"/>
    <w:rsid w:val="00AC36C6"/>
    <w:rsid w:val="00AC4C96"/>
    <w:rsid w:val="00AC4E73"/>
    <w:rsid w:val="00AC5614"/>
    <w:rsid w:val="00AC5A72"/>
    <w:rsid w:val="00AC5B18"/>
    <w:rsid w:val="00AC5B22"/>
    <w:rsid w:val="00AC6E18"/>
    <w:rsid w:val="00AC719B"/>
    <w:rsid w:val="00AD0B76"/>
    <w:rsid w:val="00AD2736"/>
    <w:rsid w:val="00AD3C5E"/>
    <w:rsid w:val="00AD48A8"/>
    <w:rsid w:val="00AD4B94"/>
    <w:rsid w:val="00AD4C1D"/>
    <w:rsid w:val="00AD4ED4"/>
    <w:rsid w:val="00AD50CB"/>
    <w:rsid w:val="00AD5B2B"/>
    <w:rsid w:val="00AD5F1E"/>
    <w:rsid w:val="00AD63B9"/>
    <w:rsid w:val="00AD6E98"/>
    <w:rsid w:val="00AD769F"/>
    <w:rsid w:val="00AD7AA6"/>
    <w:rsid w:val="00AD7E62"/>
    <w:rsid w:val="00AE05FA"/>
    <w:rsid w:val="00AE15D3"/>
    <w:rsid w:val="00AE3027"/>
    <w:rsid w:val="00AE36A7"/>
    <w:rsid w:val="00AE3FB0"/>
    <w:rsid w:val="00AE455F"/>
    <w:rsid w:val="00AE462E"/>
    <w:rsid w:val="00AE49FE"/>
    <w:rsid w:val="00AE4B8E"/>
    <w:rsid w:val="00AE5C0C"/>
    <w:rsid w:val="00AE64C4"/>
    <w:rsid w:val="00AE75C8"/>
    <w:rsid w:val="00AE78AB"/>
    <w:rsid w:val="00AF056C"/>
    <w:rsid w:val="00AF0B71"/>
    <w:rsid w:val="00AF0CEE"/>
    <w:rsid w:val="00AF1934"/>
    <w:rsid w:val="00AF30DE"/>
    <w:rsid w:val="00AF4200"/>
    <w:rsid w:val="00AF515F"/>
    <w:rsid w:val="00AF5D2E"/>
    <w:rsid w:val="00AF6522"/>
    <w:rsid w:val="00AF6563"/>
    <w:rsid w:val="00AF6BCA"/>
    <w:rsid w:val="00AF7553"/>
    <w:rsid w:val="00B0029D"/>
    <w:rsid w:val="00B00330"/>
    <w:rsid w:val="00B00C9C"/>
    <w:rsid w:val="00B02253"/>
    <w:rsid w:val="00B0236F"/>
    <w:rsid w:val="00B034E7"/>
    <w:rsid w:val="00B03779"/>
    <w:rsid w:val="00B03972"/>
    <w:rsid w:val="00B0418F"/>
    <w:rsid w:val="00B04A5D"/>
    <w:rsid w:val="00B04BA3"/>
    <w:rsid w:val="00B05D59"/>
    <w:rsid w:val="00B05F4A"/>
    <w:rsid w:val="00B062FC"/>
    <w:rsid w:val="00B06ABD"/>
    <w:rsid w:val="00B077C5"/>
    <w:rsid w:val="00B07EE7"/>
    <w:rsid w:val="00B07F0B"/>
    <w:rsid w:val="00B07F7C"/>
    <w:rsid w:val="00B11349"/>
    <w:rsid w:val="00B1187A"/>
    <w:rsid w:val="00B1206A"/>
    <w:rsid w:val="00B138E5"/>
    <w:rsid w:val="00B13B24"/>
    <w:rsid w:val="00B14C5E"/>
    <w:rsid w:val="00B15B58"/>
    <w:rsid w:val="00B15C4F"/>
    <w:rsid w:val="00B15CAC"/>
    <w:rsid w:val="00B15DEA"/>
    <w:rsid w:val="00B16CF8"/>
    <w:rsid w:val="00B17428"/>
    <w:rsid w:val="00B17FD8"/>
    <w:rsid w:val="00B2285B"/>
    <w:rsid w:val="00B233A6"/>
    <w:rsid w:val="00B23870"/>
    <w:rsid w:val="00B248EC"/>
    <w:rsid w:val="00B24F49"/>
    <w:rsid w:val="00B2527E"/>
    <w:rsid w:val="00B253E1"/>
    <w:rsid w:val="00B258B7"/>
    <w:rsid w:val="00B25994"/>
    <w:rsid w:val="00B30521"/>
    <w:rsid w:val="00B30E57"/>
    <w:rsid w:val="00B30EE8"/>
    <w:rsid w:val="00B320DB"/>
    <w:rsid w:val="00B3255D"/>
    <w:rsid w:val="00B32CA7"/>
    <w:rsid w:val="00B32CD9"/>
    <w:rsid w:val="00B33875"/>
    <w:rsid w:val="00B3400A"/>
    <w:rsid w:val="00B349F6"/>
    <w:rsid w:val="00B35383"/>
    <w:rsid w:val="00B35C45"/>
    <w:rsid w:val="00B36F85"/>
    <w:rsid w:val="00B36FDD"/>
    <w:rsid w:val="00B400BC"/>
    <w:rsid w:val="00B40F90"/>
    <w:rsid w:val="00B4109D"/>
    <w:rsid w:val="00B411E3"/>
    <w:rsid w:val="00B4149C"/>
    <w:rsid w:val="00B4184C"/>
    <w:rsid w:val="00B41F2E"/>
    <w:rsid w:val="00B4296A"/>
    <w:rsid w:val="00B431BF"/>
    <w:rsid w:val="00B446C9"/>
    <w:rsid w:val="00B44DF5"/>
    <w:rsid w:val="00B45667"/>
    <w:rsid w:val="00B45CAE"/>
    <w:rsid w:val="00B46456"/>
    <w:rsid w:val="00B46857"/>
    <w:rsid w:val="00B47D25"/>
    <w:rsid w:val="00B50216"/>
    <w:rsid w:val="00B51CA9"/>
    <w:rsid w:val="00B5218D"/>
    <w:rsid w:val="00B52509"/>
    <w:rsid w:val="00B528A8"/>
    <w:rsid w:val="00B52A94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31B"/>
    <w:rsid w:val="00B634A6"/>
    <w:rsid w:val="00B63599"/>
    <w:rsid w:val="00B63665"/>
    <w:rsid w:val="00B65630"/>
    <w:rsid w:val="00B66418"/>
    <w:rsid w:val="00B70D4E"/>
    <w:rsid w:val="00B714DD"/>
    <w:rsid w:val="00B73007"/>
    <w:rsid w:val="00B73243"/>
    <w:rsid w:val="00B74340"/>
    <w:rsid w:val="00B759FE"/>
    <w:rsid w:val="00B76BFF"/>
    <w:rsid w:val="00B76D16"/>
    <w:rsid w:val="00B76FED"/>
    <w:rsid w:val="00B7748F"/>
    <w:rsid w:val="00B77B12"/>
    <w:rsid w:val="00B77BDC"/>
    <w:rsid w:val="00B8001B"/>
    <w:rsid w:val="00B807AA"/>
    <w:rsid w:val="00B80B7C"/>
    <w:rsid w:val="00B80D4C"/>
    <w:rsid w:val="00B82F1F"/>
    <w:rsid w:val="00B83407"/>
    <w:rsid w:val="00B838D8"/>
    <w:rsid w:val="00B83EC9"/>
    <w:rsid w:val="00B83F45"/>
    <w:rsid w:val="00B84296"/>
    <w:rsid w:val="00B84604"/>
    <w:rsid w:val="00B846D2"/>
    <w:rsid w:val="00B8502B"/>
    <w:rsid w:val="00B86649"/>
    <w:rsid w:val="00B86D96"/>
    <w:rsid w:val="00B86EC8"/>
    <w:rsid w:val="00B878F8"/>
    <w:rsid w:val="00B9052A"/>
    <w:rsid w:val="00B91BE1"/>
    <w:rsid w:val="00B93E62"/>
    <w:rsid w:val="00B95704"/>
    <w:rsid w:val="00B96945"/>
    <w:rsid w:val="00BA0010"/>
    <w:rsid w:val="00BA06D9"/>
    <w:rsid w:val="00BA1520"/>
    <w:rsid w:val="00BA1620"/>
    <w:rsid w:val="00BA1941"/>
    <w:rsid w:val="00BA2129"/>
    <w:rsid w:val="00BA2697"/>
    <w:rsid w:val="00BA2B03"/>
    <w:rsid w:val="00BA33EE"/>
    <w:rsid w:val="00BA3E65"/>
    <w:rsid w:val="00BA73FC"/>
    <w:rsid w:val="00BB07B6"/>
    <w:rsid w:val="00BB099C"/>
    <w:rsid w:val="00BB0F37"/>
    <w:rsid w:val="00BB420C"/>
    <w:rsid w:val="00BB56E8"/>
    <w:rsid w:val="00BB59E0"/>
    <w:rsid w:val="00BB691F"/>
    <w:rsid w:val="00BB7C78"/>
    <w:rsid w:val="00BC03E9"/>
    <w:rsid w:val="00BC0417"/>
    <w:rsid w:val="00BC0D5A"/>
    <w:rsid w:val="00BC21B1"/>
    <w:rsid w:val="00BC2496"/>
    <w:rsid w:val="00BC2675"/>
    <w:rsid w:val="00BC2BA8"/>
    <w:rsid w:val="00BC2FCE"/>
    <w:rsid w:val="00BC33E6"/>
    <w:rsid w:val="00BC4B2C"/>
    <w:rsid w:val="00BC564D"/>
    <w:rsid w:val="00BC63D9"/>
    <w:rsid w:val="00BC7160"/>
    <w:rsid w:val="00BC754B"/>
    <w:rsid w:val="00BD235F"/>
    <w:rsid w:val="00BD2F50"/>
    <w:rsid w:val="00BD3D48"/>
    <w:rsid w:val="00BD44B1"/>
    <w:rsid w:val="00BD5A70"/>
    <w:rsid w:val="00BD5ED3"/>
    <w:rsid w:val="00BD6768"/>
    <w:rsid w:val="00BD717B"/>
    <w:rsid w:val="00BD784D"/>
    <w:rsid w:val="00BD7E52"/>
    <w:rsid w:val="00BE0904"/>
    <w:rsid w:val="00BE0A7C"/>
    <w:rsid w:val="00BE0FBF"/>
    <w:rsid w:val="00BE2F0A"/>
    <w:rsid w:val="00BE39B6"/>
    <w:rsid w:val="00BE3C73"/>
    <w:rsid w:val="00BE43DE"/>
    <w:rsid w:val="00BE458B"/>
    <w:rsid w:val="00BE6E85"/>
    <w:rsid w:val="00BE7245"/>
    <w:rsid w:val="00BE7862"/>
    <w:rsid w:val="00BE7AC1"/>
    <w:rsid w:val="00BF00A8"/>
    <w:rsid w:val="00BF0275"/>
    <w:rsid w:val="00BF0F09"/>
    <w:rsid w:val="00BF0F63"/>
    <w:rsid w:val="00BF1BA2"/>
    <w:rsid w:val="00BF1DD3"/>
    <w:rsid w:val="00BF3112"/>
    <w:rsid w:val="00BF4117"/>
    <w:rsid w:val="00BF4693"/>
    <w:rsid w:val="00BF492E"/>
    <w:rsid w:val="00BF562D"/>
    <w:rsid w:val="00BF5A3A"/>
    <w:rsid w:val="00BF61B9"/>
    <w:rsid w:val="00BF68BD"/>
    <w:rsid w:val="00BF7670"/>
    <w:rsid w:val="00BF7A20"/>
    <w:rsid w:val="00C00C49"/>
    <w:rsid w:val="00C01C77"/>
    <w:rsid w:val="00C02A45"/>
    <w:rsid w:val="00C04154"/>
    <w:rsid w:val="00C0438B"/>
    <w:rsid w:val="00C04758"/>
    <w:rsid w:val="00C048FE"/>
    <w:rsid w:val="00C062E9"/>
    <w:rsid w:val="00C077EE"/>
    <w:rsid w:val="00C117FC"/>
    <w:rsid w:val="00C12758"/>
    <w:rsid w:val="00C13E7D"/>
    <w:rsid w:val="00C1458F"/>
    <w:rsid w:val="00C15428"/>
    <w:rsid w:val="00C154B6"/>
    <w:rsid w:val="00C15B4C"/>
    <w:rsid w:val="00C16588"/>
    <w:rsid w:val="00C171F5"/>
    <w:rsid w:val="00C20DE8"/>
    <w:rsid w:val="00C22957"/>
    <w:rsid w:val="00C22A26"/>
    <w:rsid w:val="00C22BB8"/>
    <w:rsid w:val="00C23187"/>
    <w:rsid w:val="00C23A4D"/>
    <w:rsid w:val="00C23B07"/>
    <w:rsid w:val="00C24B50"/>
    <w:rsid w:val="00C24D7B"/>
    <w:rsid w:val="00C258B0"/>
    <w:rsid w:val="00C271F2"/>
    <w:rsid w:val="00C27A2F"/>
    <w:rsid w:val="00C300B1"/>
    <w:rsid w:val="00C304E5"/>
    <w:rsid w:val="00C305EA"/>
    <w:rsid w:val="00C3270E"/>
    <w:rsid w:val="00C32BBD"/>
    <w:rsid w:val="00C32EA4"/>
    <w:rsid w:val="00C336A7"/>
    <w:rsid w:val="00C34CAF"/>
    <w:rsid w:val="00C34E79"/>
    <w:rsid w:val="00C35DC7"/>
    <w:rsid w:val="00C36421"/>
    <w:rsid w:val="00C369AE"/>
    <w:rsid w:val="00C36A52"/>
    <w:rsid w:val="00C37842"/>
    <w:rsid w:val="00C37EC6"/>
    <w:rsid w:val="00C4015D"/>
    <w:rsid w:val="00C41464"/>
    <w:rsid w:val="00C41A57"/>
    <w:rsid w:val="00C41DFF"/>
    <w:rsid w:val="00C43AF2"/>
    <w:rsid w:val="00C443A0"/>
    <w:rsid w:val="00C4488B"/>
    <w:rsid w:val="00C46D89"/>
    <w:rsid w:val="00C47503"/>
    <w:rsid w:val="00C506A1"/>
    <w:rsid w:val="00C509F7"/>
    <w:rsid w:val="00C50D82"/>
    <w:rsid w:val="00C512FA"/>
    <w:rsid w:val="00C514BF"/>
    <w:rsid w:val="00C53A85"/>
    <w:rsid w:val="00C5411F"/>
    <w:rsid w:val="00C5516F"/>
    <w:rsid w:val="00C5562D"/>
    <w:rsid w:val="00C5758D"/>
    <w:rsid w:val="00C6058D"/>
    <w:rsid w:val="00C619D9"/>
    <w:rsid w:val="00C6350D"/>
    <w:rsid w:val="00C6460B"/>
    <w:rsid w:val="00C656C2"/>
    <w:rsid w:val="00C67D61"/>
    <w:rsid w:val="00C67F0D"/>
    <w:rsid w:val="00C700AF"/>
    <w:rsid w:val="00C707D9"/>
    <w:rsid w:val="00C70BD0"/>
    <w:rsid w:val="00C713DB"/>
    <w:rsid w:val="00C74C5B"/>
    <w:rsid w:val="00C76C70"/>
    <w:rsid w:val="00C778C2"/>
    <w:rsid w:val="00C80A4A"/>
    <w:rsid w:val="00C80BE8"/>
    <w:rsid w:val="00C82811"/>
    <w:rsid w:val="00C8423D"/>
    <w:rsid w:val="00C84B36"/>
    <w:rsid w:val="00C84BB1"/>
    <w:rsid w:val="00C8588B"/>
    <w:rsid w:val="00C85B04"/>
    <w:rsid w:val="00C85D8C"/>
    <w:rsid w:val="00C85E8B"/>
    <w:rsid w:val="00C865AF"/>
    <w:rsid w:val="00C869C5"/>
    <w:rsid w:val="00C870BE"/>
    <w:rsid w:val="00C87339"/>
    <w:rsid w:val="00C902E9"/>
    <w:rsid w:val="00C903F5"/>
    <w:rsid w:val="00C90F71"/>
    <w:rsid w:val="00C9126C"/>
    <w:rsid w:val="00C918D8"/>
    <w:rsid w:val="00C91DA7"/>
    <w:rsid w:val="00C9208E"/>
    <w:rsid w:val="00C92096"/>
    <w:rsid w:val="00C93247"/>
    <w:rsid w:val="00C94AB4"/>
    <w:rsid w:val="00C959D2"/>
    <w:rsid w:val="00C97E75"/>
    <w:rsid w:val="00CA04BB"/>
    <w:rsid w:val="00CA077A"/>
    <w:rsid w:val="00CA0C53"/>
    <w:rsid w:val="00CA0CB4"/>
    <w:rsid w:val="00CA0D64"/>
    <w:rsid w:val="00CA0E20"/>
    <w:rsid w:val="00CA0E82"/>
    <w:rsid w:val="00CA168F"/>
    <w:rsid w:val="00CA2EF0"/>
    <w:rsid w:val="00CA318A"/>
    <w:rsid w:val="00CA3F83"/>
    <w:rsid w:val="00CA6260"/>
    <w:rsid w:val="00CA63DD"/>
    <w:rsid w:val="00CA6B3B"/>
    <w:rsid w:val="00CA6BBE"/>
    <w:rsid w:val="00CA7AEE"/>
    <w:rsid w:val="00CB04FF"/>
    <w:rsid w:val="00CB091F"/>
    <w:rsid w:val="00CB0B27"/>
    <w:rsid w:val="00CB206E"/>
    <w:rsid w:val="00CB2793"/>
    <w:rsid w:val="00CB28BD"/>
    <w:rsid w:val="00CB29D2"/>
    <w:rsid w:val="00CB2FBA"/>
    <w:rsid w:val="00CB3091"/>
    <w:rsid w:val="00CB3D4A"/>
    <w:rsid w:val="00CB4BC3"/>
    <w:rsid w:val="00CB4ED5"/>
    <w:rsid w:val="00CB5168"/>
    <w:rsid w:val="00CB6782"/>
    <w:rsid w:val="00CB6938"/>
    <w:rsid w:val="00CB6A20"/>
    <w:rsid w:val="00CC159B"/>
    <w:rsid w:val="00CC1CCF"/>
    <w:rsid w:val="00CC1EB6"/>
    <w:rsid w:val="00CC2512"/>
    <w:rsid w:val="00CC2C99"/>
    <w:rsid w:val="00CC30FB"/>
    <w:rsid w:val="00CC32F0"/>
    <w:rsid w:val="00CC4BC5"/>
    <w:rsid w:val="00CC4C2F"/>
    <w:rsid w:val="00CC63C4"/>
    <w:rsid w:val="00CC6597"/>
    <w:rsid w:val="00CC6D1E"/>
    <w:rsid w:val="00CD0879"/>
    <w:rsid w:val="00CD0D42"/>
    <w:rsid w:val="00CD18DB"/>
    <w:rsid w:val="00CD1E4A"/>
    <w:rsid w:val="00CD2EFF"/>
    <w:rsid w:val="00CD2F74"/>
    <w:rsid w:val="00CD3266"/>
    <w:rsid w:val="00CD4116"/>
    <w:rsid w:val="00CD4DA8"/>
    <w:rsid w:val="00CD55CA"/>
    <w:rsid w:val="00CD5626"/>
    <w:rsid w:val="00CD5E54"/>
    <w:rsid w:val="00CD6CE4"/>
    <w:rsid w:val="00CD6D9E"/>
    <w:rsid w:val="00CD78CD"/>
    <w:rsid w:val="00CE041F"/>
    <w:rsid w:val="00CE0DAE"/>
    <w:rsid w:val="00CE156C"/>
    <w:rsid w:val="00CE2010"/>
    <w:rsid w:val="00CE34BE"/>
    <w:rsid w:val="00CE372B"/>
    <w:rsid w:val="00CE40FF"/>
    <w:rsid w:val="00CE413D"/>
    <w:rsid w:val="00CE439D"/>
    <w:rsid w:val="00CE45B0"/>
    <w:rsid w:val="00CF04F4"/>
    <w:rsid w:val="00CF085D"/>
    <w:rsid w:val="00CF11D4"/>
    <w:rsid w:val="00CF1CB6"/>
    <w:rsid w:val="00CF4225"/>
    <w:rsid w:val="00CF505B"/>
    <w:rsid w:val="00CF518A"/>
    <w:rsid w:val="00CF54A9"/>
    <w:rsid w:val="00CF5EB6"/>
    <w:rsid w:val="00CF7ECB"/>
    <w:rsid w:val="00D00FC5"/>
    <w:rsid w:val="00D01194"/>
    <w:rsid w:val="00D01468"/>
    <w:rsid w:val="00D0156F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FC3"/>
    <w:rsid w:val="00D067A0"/>
    <w:rsid w:val="00D069B1"/>
    <w:rsid w:val="00D07E4A"/>
    <w:rsid w:val="00D07E85"/>
    <w:rsid w:val="00D11AA8"/>
    <w:rsid w:val="00D12256"/>
    <w:rsid w:val="00D122A3"/>
    <w:rsid w:val="00D1230F"/>
    <w:rsid w:val="00D13779"/>
    <w:rsid w:val="00D1391A"/>
    <w:rsid w:val="00D139F4"/>
    <w:rsid w:val="00D13B8C"/>
    <w:rsid w:val="00D13C23"/>
    <w:rsid w:val="00D14CD3"/>
    <w:rsid w:val="00D15814"/>
    <w:rsid w:val="00D1593E"/>
    <w:rsid w:val="00D163A1"/>
    <w:rsid w:val="00D16486"/>
    <w:rsid w:val="00D1672D"/>
    <w:rsid w:val="00D1678A"/>
    <w:rsid w:val="00D167F5"/>
    <w:rsid w:val="00D16815"/>
    <w:rsid w:val="00D16EE7"/>
    <w:rsid w:val="00D176B1"/>
    <w:rsid w:val="00D202E5"/>
    <w:rsid w:val="00D20A5E"/>
    <w:rsid w:val="00D2138D"/>
    <w:rsid w:val="00D23872"/>
    <w:rsid w:val="00D23CA5"/>
    <w:rsid w:val="00D23D99"/>
    <w:rsid w:val="00D23F40"/>
    <w:rsid w:val="00D24951"/>
    <w:rsid w:val="00D26516"/>
    <w:rsid w:val="00D27775"/>
    <w:rsid w:val="00D3089A"/>
    <w:rsid w:val="00D3250B"/>
    <w:rsid w:val="00D33101"/>
    <w:rsid w:val="00D3448A"/>
    <w:rsid w:val="00D34835"/>
    <w:rsid w:val="00D34B49"/>
    <w:rsid w:val="00D3583B"/>
    <w:rsid w:val="00D358EA"/>
    <w:rsid w:val="00D3663E"/>
    <w:rsid w:val="00D36911"/>
    <w:rsid w:val="00D3696C"/>
    <w:rsid w:val="00D37B17"/>
    <w:rsid w:val="00D406CF"/>
    <w:rsid w:val="00D4094B"/>
    <w:rsid w:val="00D40D29"/>
    <w:rsid w:val="00D42077"/>
    <w:rsid w:val="00D43D6D"/>
    <w:rsid w:val="00D45370"/>
    <w:rsid w:val="00D45600"/>
    <w:rsid w:val="00D45AE1"/>
    <w:rsid w:val="00D4672C"/>
    <w:rsid w:val="00D46C45"/>
    <w:rsid w:val="00D46F83"/>
    <w:rsid w:val="00D508F1"/>
    <w:rsid w:val="00D51402"/>
    <w:rsid w:val="00D516F1"/>
    <w:rsid w:val="00D51DCA"/>
    <w:rsid w:val="00D526E8"/>
    <w:rsid w:val="00D54B66"/>
    <w:rsid w:val="00D5517D"/>
    <w:rsid w:val="00D552C8"/>
    <w:rsid w:val="00D56234"/>
    <w:rsid w:val="00D565FA"/>
    <w:rsid w:val="00D56718"/>
    <w:rsid w:val="00D57164"/>
    <w:rsid w:val="00D574ED"/>
    <w:rsid w:val="00D57F6F"/>
    <w:rsid w:val="00D60D34"/>
    <w:rsid w:val="00D611C9"/>
    <w:rsid w:val="00D611E9"/>
    <w:rsid w:val="00D61892"/>
    <w:rsid w:val="00D61A49"/>
    <w:rsid w:val="00D62C75"/>
    <w:rsid w:val="00D631CE"/>
    <w:rsid w:val="00D63CE0"/>
    <w:rsid w:val="00D64E13"/>
    <w:rsid w:val="00D65D91"/>
    <w:rsid w:val="00D67001"/>
    <w:rsid w:val="00D67376"/>
    <w:rsid w:val="00D674B7"/>
    <w:rsid w:val="00D67CCA"/>
    <w:rsid w:val="00D707F5"/>
    <w:rsid w:val="00D74406"/>
    <w:rsid w:val="00D74D4C"/>
    <w:rsid w:val="00D754C3"/>
    <w:rsid w:val="00D75A2A"/>
    <w:rsid w:val="00D7627C"/>
    <w:rsid w:val="00D801DB"/>
    <w:rsid w:val="00D803F5"/>
    <w:rsid w:val="00D81058"/>
    <w:rsid w:val="00D8132C"/>
    <w:rsid w:val="00D81768"/>
    <w:rsid w:val="00D82E07"/>
    <w:rsid w:val="00D83107"/>
    <w:rsid w:val="00D83311"/>
    <w:rsid w:val="00D83956"/>
    <w:rsid w:val="00D84CEC"/>
    <w:rsid w:val="00D85BE2"/>
    <w:rsid w:val="00D900B5"/>
    <w:rsid w:val="00D92844"/>
    <w:rsid w:val="00D92FB5"/>
    <w:rsid w:val="00D93AA9"/>
    <w:rsid w:val="00D93B20"/>
    <w:rsid w:val="00D93FD7"/>
    <w:rsid w:val="00D94484"/>
    <w:rsid w:val="00D94486"/>
    <w:rsid w:val="00D94EAB"/>
    <w:rsid w:val="00D94EF7"/>
    <w:rsid w:val="00D965B9"/>
    <w:rsid w:val="00D97D6F"/>
    <w:rsid w:val="00DA04D0"/>
    <w:rsid w:val="00DA07EA"/>
    <w:rsid w:val="00DA08AD"/>
    <w:rsid w:val="00DA0DEE"/>
    <w:rsid w:val="00DA2127"/>
    <w:rsid w:val="00DA212F"/>
    <w:rsid w:val="00DA301F"/>
    <w:rsid w:val="00DA3317"/>
    <w:rsid w:val="00DA43FE"/>
    <w:rsid w:val="00DA45E1"/>
    <w:rsid w:val="00DA557A"/>
    <w:rsid w:val="00DA5696"/>
    <w:rsid w:val="00DA732B"/>
    <w:rsid w:val="00DB021B"/>
    <w:rsid w:val="00DB0942"/>
    <w:rsid w:val="00DB12C7"/>
    <w:rsid w:val="00DB39AA"/>
    <w:rsid w:val="00DB4B9F"/>
    <w:rsid w:val="00DB5231"/>
    <w:rsid w:val="00DB5F3F"/>
    <w:rsid w:val="00DC09A5"/>
    <w:rsid w:val="00DC0C5D"/>
    <w:rsid w:val="00DC1095"/>
    <w:rsid w:val="00DC1EC7"/>
    <w:rsid w:val="00DC261E"/>
    <w:rsid w:val="00DC26C0"/>
    <w:rsid w:val="00DC3669"/>
    <w:rsid w:val="00DC430C"/>
    <w:rsid w:val="00DC4ACC"/>
    <w:rsid w:val="00DC531C"/>
    <w:rsid w:val="00DC5330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5F8"/>
    <w:rsid w:val="00DD6698"/>
    <w:rsid w:val="00DD6ECE"/>
    <w:rsid w:val="00DD6FF5"/>
    <w:rsid w:val="00DD751C"/>
    <w:rsid w:val="00DD7EB3"/>
    <w:rsid w:val="00DD7F7B"/>
    <w:rsid w:val="00DE0078"/>
    <w:rsid w:val="00DE022A"/>
    <w:rsid w:val="00DE0C69"/>
    <w:rsid w:val="00DE1590"/>
    <w:rsid w:val="00DE1A9D"/>
    <w:rsid w:val="00DE1F97"/>
    <w:rsid w:val="00DE200A"/>
    <w:rsid w:val="00DE253F"/>
    <w:rsid w:val="00DE26A9"/>
    <w:rsid w:val="00DE2818"/>
    <w:rsid w:val="00DE37E0"/>
    <w:rsid w:val="00DE5551"/>
    <w:rsid w:val="00DE5CE9"/>
    <w:rsid w:val="00DE5FAF"/>
    <w:rsid w:val="00DE6AE7"/>
    <w:rsid w:val="00DE6B06"/>
    <w:rsid w:val="00DE6C4A"/>
    <w:rsid w:val="00DE710A"/>
    <w:rsid w:val="00DE72E7"/>
    <w:rsid w:val="00DE7A73"/>
    <w:rsid w:val="00DE7FE1"/>
    <w:rsid w:val="00DF1426"/>
    <w:rsid w:val="00DF258F"/>
    <w:rsid w:val="00DF3C1E"/>
    <w:rsid w:val="00DF4068"/>
    <w:rsid w:val="00DF6047"/>
    <w:rsid w:val="00E009BC"/>
    <w:rsid w:val="00E035C2"/>
    <w:rsid w:val="00E03B65"/>
    <w:rsid w:val="00E041C1"/>
    <w:rsid w:val="00E052D3"/>
    <w:rsid w:val="00E05948"/>
    <w:rsid w:val="00E06D64"/>
    <w:rsid w:val="00E06FB8"/>
    <w:rsid w:val="00E072CB"/>
    <w:rsid w:val="00E11A33"/>
    <w:rsid w:val="00E12431"/>
    <w:rsid w:val="00E1262D"/>
    <w:rsid w:val="00E12ECE"/>
    <w:rsid w:val="00E14A23"/>
    <w:rsid w:val="00E15628"/>
    <w:rsid w:val="00E15B3E"/>
    <w:rsid w:val="00E16032"/>
    <w:rsid w:val="00E161EA"/>
    <w:rsid w:val="00E176FF"/>
    <w:rsid w:val="00E17A28"/>
    <w:rsid w:val="00E17A7B"/>
    <w:rsid w:val="00E17BF8"/>
    <w:rsid w:val="00E17ECD"/>
    <w:rsid w:val="00E200F4"/>
    <w:rsid w:val="00E20345"/>
    <w:rsid w:val="00E206C8"/>
    <w:rsid w:val="00E23F2E"/>
    <w:rsid w:val="00E2401A"/>
    <w:rsid w:val="00E31742"/>
    <w:rsid w:val="00E31E87"/>
    <w:rsid w:val="00E323A9"/>
    <w:rsid w:val="00E3248C"/>
    <w:rsid w:val="00E33D60"/>
    <w:rsid w:val="00E34F0A"/>
    <w:rsid w:val="00E35C0D"/>
    <w:rsid w:val="00E36EF2"/>
    <w:rsid w:val="00E37438"/>
    <w:rsid w:val="00E37619"/>
    <w:rsid w:val="00E40A5B"/>
    <w:rsid w:val="00E40C0A"/>
    <w:rsid w:val="00E418BA"/>
    <w:rsid w:val="00E41D69"/>
    <w:rsid w:val="00E421F9"/>
    <w:rsid w:val="00E42267"/>
    <w:rsid w:val="00E42648"/>
    <w:rsid w:val="00E43001"/>
    <w:rsid w:val="00E43285"/>
    <w:rsid w:val="00E435EE"/>
    <w:rsid w:val="00E4405B"/>
    <w:rsid w:val="00E452EC"/>
    <w:rsid w:val="00E45306"/>
    <w:rsid w:val="00E462CA"/>
    <w:rsid w:val="00E47F83"/>
    <w:rsid w:val="00E51B86"/>
    <w:rsid w:val="00E52B35"/>
    <w:rsid w:val="00E52EE8"/>
    <w:rsid w:val="00E53B42"/>
    <w:rsid w:val="00E54109"/>
    <w:rsid w:val="00E55739"/>
    <w:rsid w:val="00E56CDC"/>
    <w:rsid w:val="00E56EC3"/>
    <w:rsid w:val="00E578C5"/>
    <w:rsid w:val="00E57EEA"/>
    <w:rsid w:val="00E57F88"/>
    <w:rsid w:val="00E60382"/>
    <w:rsid w:val="00E6096B"/>
    <w:rsid w:val="00E60E7E"/>
    <w:rsid w:val="00E61359"/>
    <w:rsid w:val="00E617D0"/>
    <w:rsid w:val="00E61ADE"/>
    <w:rsid w:val="00E61B9D"/>
    <w:rsid w:val="00E61BC3"/>
    <w:rsid w:val="00E6266B"/>
    <w:rsid w:val="00E62B56"/>
    <w:rsid w:val="00E62D41"/>
    <w:rsid w:val="00E62F38"/>
    <w:rsid w:val="00E63167"/>
    <w:rsid w:val="00E64540"/>
    <w:rsid w:val="00E64B1B"/>
    <w:rsid w:val="00E65AB3"/>
    <w:rsid w:val="00E66238"/>
    <w:rsid w:val="00E66821"/>
    <w:rsid w:val="00E705FF"/>
    <w:rsid w:val="00E706D5"/>
    <w:rsid w:val="00E70E53"/>
    <w:rsid w:val="00E7127C"/>
    <w:rsid w:val="00E71F8A"/>
    <w:rsid w:val="00E72653"/>
    <w:rsid w:val="00E726EF"/>
    <w:rsid w:val="00E72E84"/>
    <w:rsid w:val="00E7326E"/>
    <w:rsid w:val="00E73D6A"/>
    <w:rsid w:val="00E73FB6"/>
    <w:rsid w:val="00E7493A"/>
    <w:rsid w:val="00E77ACE"/>
    <w:rsid w:val="00E77B34"/>
    <w:rsid w:val="00E804AE"/>
    <w:rsid w:val="00E8108F"/>
    <w:rsid w:val="00E82259"/>
    <w:rsid w:val="00E82501"/>
    <w:rsid w:val="00E82E96"/>
    <w:rsid w:val="00E83238"/>
    <w:rsid w:val="00E83B40"/>
    <w:rsid w:val="00E83EB2"/>
    <w:rsid w:val="00E84695"/>
    <w:rsid w:val="00E84E6D"/>
    <w:rsid w:val="00E86C59"/>
    <w:rsid w:val="00E87CFE"/>
    <w:rsid w:val="00E9123C"/>
    <w:rsid w:val="00E91941"/>
    <w:rsid w:val="00E91AAA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4EF4"/>
    <w:rsid w:val="00E95FC3"/>
    <w:rsid w:val="00E96774"/>
    <w:rsid w:val="00E974B9"/>
    <w:rsid w:val="00EA0377"/>
    <w:rsid w:val="00EA3A64"/>
    <w:rsid w:val="00EA5D85"/>
    <w:rsid w:val="00EB038D"/>
    <w:rsid w:val="00EB0C67"/>
    <w:rsid w:val="00EB21AD"/>
    <w:rsid w:val="00EB368B"/>
    <w:rsid w:val="00EB4337"/>
    <w:rsid w:val="00EB4379"/>
    <w:rsid w:val="00EB4C54"/>
    <w:rsid w:val="00EB4C9D"/>
    <w:rsid w:val="00EB531C"/>
    <w:rsid w:val="00EB551C"/>
    <w:rsid w:val="00EB5B08"/>
    <w:rsid w:val="00EB672F"/>
    <w:rsid w:val="00EB7D49"/>
    <w:rsid w:val="00EB7F94"/>
    <w:rsid w:val="00EC0396"/>
    <w:rsid w:val="00EC074A"/>
    <w:rsid w:val="00EC0AF5"/>
    <w:rsid w:val="00EC12EA"/>
    <w:rsid w:val="00EC1C9A"/>
    <w:rsid w:val="00EC1FE2"/>
    <w:rsid w:val="00EC2082"/>
    <w:rsid w:val="00EC23DB"/>
    <w:rsid w:val="00EC2684"/>
    <w:rsid w:val="00EC366F"/>
    <w:rsid w:val="00EC3F2D"/>
    <w:rsid w:val="00EC4265"/>
    <w:rsid w:val="00EC456C"/>
    <w:rsid w:val="00EC4AB9"/>
    <w:rsid w:val="00EC5AA5"/>
    <w:rsid w:val="00EC6EFB"/>
    <w:rsid w:val="00ED0447"/>
    <w:rsid w:val="00ED0D61"/>
    <w:rsid w:val="00ED1519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775"/>
    <w:rsid w:val="00EE0FD1"/>
    <w:rsid w:val="00EE12C6"/>
    <w:rsid w:val="00EE1929"/>
    <w:rsid w:val="00EE24C7"/>
    <w:rsid w:val="00EE275A"/>
    <w:rsid w:val="00EE2C0A"/>
    <w:rsid w:val="00EE537E"/>
    <w:rsid w:val="00EE67ED"/>
    <w:rsid w:val="00EE6A25"/>
    <w:rsid w:val="00EE7113"/>
    <w:rsid w:val="00EE78C7"/>
    <w:rsid w:val="00EE7E9E"/>
    <w:rsid w:val="00EF0048"/>
    <w:rsid w:val="00EF0192"/>
    <w:rsid w:val="00EF0B28"/>
    <w:rsid w:val="00EF1D7C"/>
    <w:rsid w:val="00EF21A3"/>
    <w:rsid w:val="00EF2F64"/>
    <w:rsid w:val="00EF46E8"/>
    <w:rsid w:val="00EF4B6D"/>
    <w:rsid w:val="00EF7708"/>
    <w:rsid w:val="00F00AB8"/>
    <w:rsid w:val="00F00C35"/>
    <w:rsid w:val="00F00F3A"/>
    <w:rsid w:val="00F03EB1"/>
    <w:rsid w:val="00F049E9"/>
    <w:rsid w:val="00F05569"/>
    <w:rsid w:val="00F062CE"/>
    <w:rsid w:val="00F062E1"/>
    <w:rsid w:val="00F1088C"/>
    <w:rsid w:val="00F12036"/>
    <w:rsid w:val="00F13BE2"/>
    <w:rsid w:val="00F14B54"/>
    <w:rsid w:val="00F152E6"/>
    <w:rsid w:val="00F153AC"/>
    <w:rsid w:val="00F15670"/>
    <w:rsid w:val="00F15802"/>
    <w:rsid w:val="00F15ABA"/>
    <w:rsid w:val="00F17917"/>
    <w:rsid w:val="00F17BA7"/>
    <w:rsid w:val="00F2114C"/>
    <w:rsid w:val="00F213DB"/>
    <w:rsid w:val="00F21C8E"/>
    <w:rsid w:val="00F22174"/>
    <w:rsid w:val="00F232C3"/>
    <w:rsid w:val="00F23962"/>
    <w:rsid w:val="00F24448"/>
    <w:rsid w:val="00F24F9B"/>
    <w:rsid w:val="00F25BBE"/>
    <w:rsid w:val="00F25D79"/>
    <w:rsid w:val="00F25D97"/>
    <w:rsid w:val="00F266A6"/>
    <w:rsid w:val="00F2702F"/>
    <w:rsid w:val="00F3025C"/>
    <w:rsid w:val="00F31254"/>
    <w:rsid w:val="00F32329"/>
    <w:rsid w:val="00F32688"/>
    <w:rsid w:val="00F3281B"/>
    <w:rsid w:val="00F32C43"/>
    <w:rsid w:val="00F33343"/>
    <w:rsid w:val="00F335F6"/>
    <w:rsid w:val="00F33B6E"/>
    <w:rsid w:val="00F34EC2"/>
    <w:rsid w:val="00F35090"/>
    <w:rsid w:val="00F35A98"/>
    <w:rsid w:val="00F36573"/>
    <w:rsid w:val="00F37708"/>
    <w:rsid w:val="00F40951"/>
    <w:rsid w:val="00F409C8"/>
    <w:rsid w:val="00F4298E"/>
    <w:rsid w:val="00F42A44"/>
    <w:rsid w:val="00F43DA2"/>
    <w:rsid w:val="00F44FC5"/>
    <w:rsid w:val="00F45326"/>
    <w:rsid w:val="00F45549"/>
    <w:rsid w:val="00F45FE6"/>
    <w:rsid w:val="00F4600F"/>
    <w:rsid w:val="00F465BB"/>
    <w:rsid w:val="00F479AB"/>
    <w:rsid w:val="00F47D5C"/>
    <w:rsid w:val="00F47EB2"/>
    <w:rsid w:val="00F505AB"/>
    <w:rsid w:val="00F50989"/>
    <w:rsid w:val="00F520FB"/>
    <w:rsid w:val="00F53EFE"/>
    <w:rsid w:val="00F5486D"/>
    <w:rsid w:val="00F54C98"/>
    <w:rsid w:val="00F5622B"/>
    <w:rsid w:val="00F5678D"/>
    <w:rsid w:val="00F57450"/>
    <w:rsid w:val="00F575CB"/>
    <w:rsid w:val="00F57A2F"/>
    <w:rsid w:val="00F57F64"/>
    <w:rsid w:val="00F60511"/>
    <w:rsid w:val="00F6051D"/>
    <w:rsid w:val="00F608FF"/>
    <w:rsid w:val="00F60FDA"/>
    <w:rsid w:val="00F61708"/>
    <w:rsid w:val="00F63A74"/>
    <w:rsid w:val="00F64D04"/>
    <w:rsid w:val="00F67FA1"/>
    <w:rsid w:val="00F7046A"/>
    <w:rsid w:val="00F70B29"/>
    <w:rsid w:val="00F71670"/>
    <w:rsid w:val="00F71751"/>
    <w:rsid w:val="00F71998"/>
    <w:rsid w:val="00F720E9"/>
    <w:rsid w:val="00F73CED"/>
    <w:rsid w:val="00F742D8"/>
    <w:rsid w:val="00F74710"/>
    <w:rsid w:val="00F74ABC"/>
    <w:rsid w:val="00F74E72"/>
    <w:rsid w:val="00F75D1E"/>
    <w:rsid w:val="00F76F6D"/>
    <w:rsid w:val="00F77093"/>
    <w:rsid w:val="00F77A70"/>
    <w:rsid w:val="00F77B70"/>
    <w:rsid w:val="00F77E81"/>
    <w:rsid w:val="00F80335"/>
    <w:rsid w:val="00F80886"/>
    <w:rsid w:val="00F816B8"/>
    <w:rsid w:val="00F81F44"/>
    <w:rsid w:val="00F8235F"/>
    <w:rsid w:val="00F824F1"/>
    <w:rsid w:val="00F82A47"/>
    <w:rsid w:val="00F82D4C"/>
    <w:rsid w:val="00F836B4"/>
    <w:rsid w:val="00F84CB0"/>
    <w:rsid w:val="00F84DC0"/>
    <w:rsid w:val="00F84F9B"/>
    <w:rsid w:val="00F8532A"/>
    <w:rsid w:val="00F90077"/>
    <w:rsid w:val="00F90B57"/>
    <w:rsid w:val="00F9155E"/>
    <w:rsid w:val="00F917ED"/>
    <w:rsid w:val="00F92184"/>
    <w:rsid w:val="00F934AB"/>
    <w:rsid w:val="00F95A44"/>
    <w:rsid w:val="00F95BF1"/>
    <w:rsid w:val="00F96439"/>
    <w:rsid w:val="00F9645C"/>
    <w:rsid w:val="00F968C8"/>
    <w:rsid w:val="00F969E8"/>
    <w:rsid w:val="00F97882"/>
    <w:rsid w:val="00FA2327"/>
    <w:rsid w:val="00FA2451"/>
    <w:rsid w:val="00FA2702"/>
    <w:rsid w:val="00FA2C9F"/>
    <w:rsid w:val="00FA448F"/>
    <w:rsid w:val="00FA4E77"/>
    <w:rsid w:val="00FA535F"/>
    <w:rsid w:val="00FA5D7D"/>
    <w:rsid w:val="00FA6247"/>
    <w:rsid w:val="00FA6927"/>
    <w:rsid w:val="00FA7425"/>
    <w:rsid w:val="00FA7C77"/>
    <w:rsid w:val="00FB04A0"/>
    <w:rsid w:val="00FB170E"/>
    <w:rsid w:val="00FB1781"/>
    <w:rsid w:val="00FB2C26"/>
    <w:rsid w:val="00FB329C"/>
    <w:rsid w:val="00FB3446"/>
    <w:rsid w:val="00FB499F"/>
    <w:rsid w:val="00FB4B92"/>
    <w:rsid w:val="00FB7A24"/>
    <w:rsid w:val="00FC1ACA"/>
    <w:rsid w:val="00FC24EA"/>
    <w:rsid w:val="00FC27E4"/>
    <w:rsid w:val="00FC4417"/>
    <w:rsid w:val="00FC477E"/>
    <w:rsid w:val="00FC478A"/>
    <w:rsid w:val="00FC492D"/>
    <w:rsid w:val="00FC667E"/>
    <w:rsid w:val="00FC6C82"/>
    <w:rsid w:val="00FD04E0"/>
    <w:rsid w:val="00FD0C38"/>
    <w:rsid w:val="00FD2027"/>
    <w:rsid w:val="00FD2543"/>
    <w:rsid w:val="00FD2C67"/>
    <w:rsid w:val="00FD3CDC"/>
    <w:rsid w:val="00FD4094"/>
    <w:rsid w:val="00FD4A53"/>
    <w:rsid w:val="00FD5282"/>
    <w:rsid w:val="00FD57E5"/>
    <w:rsid w:val="00FD5C0D"/>
    <w:rsid w:val="00FD610D"/>
    <w:rsid w:val="00FD6501"/>
    <w:rsid w:val="00FD66D3"/>
    <w:rsid w:val="00FD6B96"/>
    <w:rsid w:val="00FD7355"/>
    <w:rsid w:val="00FD7621"/>
    <w:rsid w:val="00FD79DE"/>
    <w:rsid w:val="00FE018F"/>
    <w:rsid w:val="00FE07EA"/>
    <w:rsid w:val="00FE0A68"/>
    <w:rsid w:val="00FE2AF3"/>
    <w:rsid w:val="00FE59DC"/>
    <w:rsid w:val="00FE6AB8"/>
    <w:rsid w:val="00FE6ABD"/>
    <w:rsid w:val="00FE7254"/>
    <w:rsid w:val="00FE79B6"/>
    <w:rsid w:val="00FF058C"/>
    <w:rsid w:val="00FF0D8A"/>
    <w:rsid w:val="00FF102D"/>
    <w:rsid w:val="00FF1B68"/>
    <w:rsid w:val="00FF2838"/>
    <w:rsid w:val="00FF360F"/>
    <w:rsid w:val="00FF3E9B"/>
    <w:rsid w:val="00FF500B"/>
    <w:rsid w:val="00FF602C"/>
    <w:rsid w:val="00FF6286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B3FCDAA-AEC9-435B-93DE-AC5EEE56C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14A7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914C00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6E7FE6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FE7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8"/>
    <w:uiPriority w:val="59"/>
    <w:rsid w:val="007A1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C82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8"/>
    <w:uiPriority w:val="59"/>
    <w:rsid w:val="00B24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0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12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7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3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13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1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3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5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6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2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73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240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3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6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6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4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5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8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9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2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7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8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9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0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31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9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6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1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1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1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7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7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3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5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0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0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://www.plastics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34" Type="http://schemas.openxmlformats.org/officeDocument/2006/relationships/hyperlink" Target="http://www.unipack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://www.unipack.ru" TargetMode="External"/><Relationship Id="rId33" Type="http://schemas.openxmlformats.org/officeDocument/2006/relationships/hyperlink" Target="http://dlib.eastview.com/" TargetMode="External"/><Relationship Id="rId38" Type="http://schemas.openxmlformats.org/officeDocument/2006/relationships/hyperlink" Target="http://www.magpack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bookread2.php?book=461864" TargetMode="External"/><Relationship Id="rId29" Type="http://schemas.openxmlformats.org/officeDocument/2006/relationships/hyperlink" Target="http://www.magpac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dlib.eastview.com/" TargetMode="External"/><Relationship Id="rId32" Type="http://schemas.openxmlformats.org/officeDocument/2006/relationships/hyperlink" Target="http://znanium.com/" TargetMode="External"/><Relationship Id="rId37" Type="http://schemas.openxmlformats.org/officeDocument/2006/relationships/hyperlink" Target="http://search.ebscohost.co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search.ebscohost.com" TargetMode="External"/><Relationship Id="rId36" Type="http://schemas.openxmlformats.org/officeDocument/2006/relationships/hyperlink" Target="http://www.plasticnews.ru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znanium.com/catalog/document?id=351752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www.plasticnews.ru" TargetMode="External"/><Relationship Id="rId30" Type="http://schemas.openxmlformats.org/officeDocument/2006/relationships/hyperlink" Target="http://www.e.lanbook.com/" TargetMode="External"/><Relationship Id="rId35" Type="http://schemas.openxmlformats.org/officeDocument/2006/relationships/hyperlink" Target="http://www.plastic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6B5E4-82D8-499C-A252-7F691D00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</TotalTime>
  <Pages>28</Pages>
  <Words>6934</Words>
  <Characters>3952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User</cp:lastModifiedBy>
  <cp:revision>882</cp:revision>
  <cp:lastPrinted>2021-06-03T09:32:00Z</cp:lastPrinted>
  <dcterms:created xsi:type="dcterms:W3CDTF">2022-03-24T15:40:00Z</dcterms:created>
  <dcterms:modified xsi:type="dcterms:W3CDTF">2022-05-05T17:59:00Z</dcterms:modified>
</cp:coreProperties>
</file>